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7C8F" w:rsidRPr="00FE1E29" w:rsidRDefault="00524E5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FE1E29">
        <w:rPr>
          <w:rFonts w:ascii="Times New Roman" w:hAnsi="Times New Roman" w:cs="Times New Roman"/>
          <w:b/>
          <w:sz w:val="32"/>
          <w:szCs w:val="32"/>
        </w:rPr>
        <w:t>Сведения</w:t>
      </w:r>
    </w:p>
    <w:p w:rsidR="00B57C8F" w:rsidRPr="00FE1E29" w:rsidRDefault="00524E5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E1E29">
        <w:rPr>
          <w:rFonts w:ascii="Times New Roman" w:hAnsi="Times New Roman" w:cs="Times New Roman"/>
          <w:b/>
          <w:sz w:val="32"/>
          <w:szCs w:val="32"/>
        </w:rPr>
        <w:t>о доходах, расходах, об имуществе и обязательствах имущественного характера</w:t>
      </w:r>
    </w:p>
    <w:p w:rsidR="00B57C8F" w:rsidRDefault="00524E5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E1E29">
        <w:rPr>
          <w:rFonts w:ascii="Times New Roman" w:hAnsi="Times New Roman" w:cs="Times New Roman"/>
          <w:b/>
          <w:sz w:val="32"/>
          <w:szCs w:val="32"/>
        </w:rPr>
        <w:t xml:space="preserve">за период </w:t>
      </w:r>
      <w:r w:rsidR="003860F0">
        <w:rPr>
          <w:rFonts w:ascii="Times New Roman" w:hAnsi="Times New Roman" w:cs="Times New Roman"/>
          <w:b/>
          <w:sz w:val="32"/>
          <w:szCs w:val="32"/>
        </w:rPr>
        <w:t xml:space="preserve">с </w:t>
      </w:r>
      <w:r w:rsidRPr="00FE1E29">
        <w:rPr>
          <w:rFonts w:ascii="Times New Roman" w:hAnsi="Times New Roman" w:cs="Times New Roman"/>
          <w:b/>
          <w:sz w:val="32"/>
          <w:szCs w:val="32"/>
        </w:rPr>
        <w:t>1 января</w:t>
      </w:r>
      <w:r w:rsidR="00BF0491">
        <w:rPr>
          <w:rFonts w:ascii="Times New Roman" w:hAnsi="Times New Roman" w:cs="Times New Roman"/>
          <w:b/>
          <w:sz w:val="32"/>
          <w:szCs w:val="32"/>
        </w:rPr>
        <w:t xml:space="preserve"> 2016 г. по 31 декабря 2016</w:t>
      </w:r>
      <w:r w:rsidRPr="00FE1E29">
        <w:rPr>
          <w:rFonts w:ascii="Times New Roman" w:hAnsi="Times New Roman" w:cs="Times New Roman"/>
          <w:b/>
          <w:sz w:val="32"/>
          <w:szCs w:val="32"/>
        </w:rPr>
        <w:t xml:space="preserve"> г.</w:t>
      </w:r>
      <w:r w:rsidR="005143A5">
        <w:rPr>
          <w:rFonts w:ascii="Times New Roman" w:hAnsi="Times New Roman" w:cs="Times New Roman"/>
          <w:b/>
          <w:sz w:val="32"/>
          <w:szCs w:val="32"/>
        </w:rPr>
        <w:t xml:space="preserve"> гражданских служащих центрального аппарата Федеральной антимонопольной службы</w:t>
      </w:r>
    </w:p>
    <w:p w:rsidR="00A37C3B" w:rsidRDefault="00A37C3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16160" w:type="dxa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1"/>
        <w:gridCol w:w="1858"/>
        <w:gridCol w:w="1559"/>
        <w:gridCol w:w="1418"/>
        <w:gridCol w:w="1398"/>
        <w:gridCol w:w="1138"/>
        <w:gridCol w:w="1276"/>
        <w:gridCol w:w="1134"/>
        <w:gridCol w:w="992"/>
        <w:gridCol w:w="851"/>
        <w:gridCol w:w="1574"/>
        <w:gridCol w:w="1134"/>
        <w:gridCol w:w="1417"/>
      </w:tblGrid>
      <w:tr w:rsidR="00A37C3B" w:rsidRPr="00420A5B" w:rsidTr="005E4686">
        <w:trPr>
          <w:trHeight w:val="780"/>
          <w:tblHeader/>
        </w:trPr>
        <w:tc>
          <w:tcPr>
            <w:tcW w:w="411" w:type="dxa"/>
            <w:vMerge w:val="restart"/>
            <w:vAlign w:val="center"/>
          </w:tcPr>
          <w:p w:rsidR="00A37C3B" w:rsidRPr="00420A5B" w:rsidRDefault="00A37C3B" w:rsidP="00480FC3">
            <w:pPr>
              <w:jc w:val="center"/>
              <w:rPr>
                <w:rFonts w:ascii="Times New Roman" w:hAnsi="Times New Roman" w:cs="Times New Roman"/>
              </w:rPr>
            </w:pPr>
            <w:r w:rsidRPr="00420A5B">
              <w:rPr>
                <w:rFonts w:ascii="Times New Roman" w:eastAsia="Verdana" w:hAnsi="Times New Roman" w:cs="Times New Roman"/>
              </w:rPr>
              <w:t>№ п/п</w:t>
            </w:r>
          </w:p>
        </w:tc>
        <w:tc>
          <w:tcPr>
            <w:tcW w:w="1858" w:type="dxa"/>
            <w:vMerge w:val="restart"/>
            <w:vAlign w:val="center"/>
          </w:tcPr>
          <w:p w:rsidR="00A37C3B" w:rsidRPr="00420A5B" w:rsidRDefault="00A37C3B" w:rsidP="00480FC3">
            <w:pPr>
              <w:jc w:val="center"/>
              <w:rPr>
                <w:rFonts w:ascii="Times New Roman" w:hAnsi="Times New Roman" w:cs="Times New Roman"/>
              </w:rPr>
            </w:pPr>
            <w:r w:rsidRPr="00420A5B">
              <w:rPr>
                <w:rFonts w:ascii="Times New Roman" w:eastAsia="Verdana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vAlign w:val="center"/>
          </w:tcPr>
          <w:p w:rsidR="00A37C3B" w:rsidRPr="00420A5B" w:rsidRDefault="00A37C3B" w:rsidP="00480FC3">
            <w:pPr>
              <w:jc w:val="center"/>
              <w:rPr>
                <w:rFonts w:ascii="Times New Roman" w:hAnsi="Times New Roman" w:cs="Times New Roman"/>
              </w:rPr>
            </w:pPr>
            <w:r w:rsidRPr="00420A5B">
              <w:rPr>
                <w:rFonts w:ascii="Times New Roman" w:eastAsia="Verdana" w:hAnsi="Times New Roman" w:cs="Times New Roman"/>
              </w:rPr>
              <w:t>Должность</w:t>
            </w:r>
          </w:p>
        </w:tc>
        <w:tc>
          <w:tcPr>
            <w:tcW w:w="5230" w:type="dxa"/>
            <w:gridSpan w:val="4"/>
            <w:vAlign w:val="center"/>
          </w:tcPr>
          <w:p w:rsidR="00A37C3B" w:rsidRPr="00420A5B" w:rsidRDefault="00A37C3B" w:rsidP="00480FC3">
            <w:pPr>
              <w:jc w:val="center"/>
              <w:rPr>
                <w:rFonts w:ascii="Times New Roman" w:hAnsi="Times New Roman" w:cs="Times New Roman"/>
              </w:rPr>
            </w:pPr>
            <w:r w:rsidRPr="00420A5B">
              <w:rPr>
                <w:rFonts w:ascii="Times New Roman" w:eastAsia="Verdana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A37C3B" w:rsidRPr="00420A5B" w:rsidRDefault="00A37C3B" w:rsidP="00480FC3">
            <w:pPr>
              <w:jc w:val="center"/>
              <w:rPr>
                <w:rFonts w:ascii="Times New Roman" w:hAnsi="Times New Roman" w:cs="Times New Roman"/>
              </w:rPr>
            </w:pPr>
            <w:r w:rsidRPr="00420A5B">
              <w:rPr>
                <w:rFonts w:ascii="Times New Roman" w:eastAsia="Verdana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574" w:type="dxa"/>
            <w:vMerge w:val="restart"/>
            <w:vAlign w:val="center"/>
          </w:tcPr>
          <w:p w:rsidR="00A37C3B" w:rsidRPr="00420A5B" w:rsidRDefault="00A37C3B" w:rsidP="00480FC3">
            <w:pPr>
              <w:jc w:val="center"/>
              <w:rPr>
                <w:rFonts w:ascii="Times New Roman" w:hAnsi="Times New Roman" w:cs="Times New Roman"/>
              </w:rPr>
            </w:pPr>
            <w:r w:rsidRPr="00420A5B">
              <w:rPr>
                <w:rFonts w:ascii="Times New Roman" w:eastAsia="Verdana" w:hAnsi="Times New Roman" w:cs="Times New Roman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vAlign w:val="center"/>
          </w:tcPr>
          <w:p w:rsidR="00A37C3B" w:rsidRPr="00420A5B" w:rsidRDefault="00A37C3B" w:rsidP="00480FC3">
            <w:pPr>
              <w:jc w:val="center"/>
              <w:rPr>
                <w:rFonts w:ascii="Times New Roman" w:hAnsi="Times New Roman" w:cs="Times New Roman"/>
              </w:rPr>
            </w:pPr>
            <w:r w:rsidRPr="00420A5B">
              <w:rPr>
                <w:rFonts w:ascii="Times New Roman" w:eastAsia="Verdana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17" w:type="dxa"/>
            <w:vMerge w:val="restart"/>
            <w:vAlign w:val="center"/>
          </w:tcPr>
          <w:p w:rsidR="00A37C3B" w:rsidRPr="00420A5B" w:rsidRDefault="00A37C3B" w:rsidP="00480FC3">
            <w:pPr>
              <w:jc w:val="center"/>
              <w:rPr>
                <w:rFonts w:ascii="Times New Roman" w:hAnsi="Times New Roman" w:cs="Times New Roman"/>
              </w:rPr>
            </w:pPr>
            <w:r w:rsidRPr="00420A5B">
              <w:rPr>
                <w:rFonts w:ascii="Times New Roman" w:eastAsia="Verdana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37C3B" w:rsidRPr="00420A5B" w:rsidTr="005E4686">
        <w:trPr>
          <w:tblHeader/>
        </w:trPr>
        <w:tc>
          <w:tcPr>
            <w:tcW w:w="411" w:type="dxa"/>
            <w:vMerge/>
            <w:vAlign w:val="center"/>
          </w:tcPr>
          <w:p w:rsidR="00A37C3B" w:rsidRPr="00420A5B" w:rsidRDefault="00A37C3B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8" w:type="dxa"/>
            <w:vMerge/>
            <w:vAlign w:val="center"/>
          </w:tcPr>
          <w:p w:rsidR="00A37C3B" w:rsidRPr="00420A5B" w:rsidRDefault="00A37C3B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A37C3B" w:rsidRPr="00420A5B" w:rsidRDefault="00A37C3B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A37C3B" w:rsidRPr="00420A5B" w:rsidRDefault="00A37C3B" w:rsidP="00480FC3">
            <w:pPr>
              <w:jc w:val="center"/>
              <w:rPr>
                <w:rFonts w:ascii="Times New Roman" w:hAnsi="Times New Roman" w:cs="Times New Roman"/>
              </w:rPr>
            </w:pPr>
            <w:r w:rsidRPr="00420A5B">
              <w:rPr>
                <w:rFonts w:ascii="Times New Roman" w:eastAsia="Verdana" w:hAnsi="Times New Roman" w:cs="Times New Roman"/>
              </w:rPr>
              <w:t>вид объекта</w:t>
            </w:r>
          </w:p>
        </w:tc>
        <w:tc>
          <w:tcPr>
            <w:tcW w:w="1398" w:type="dxa"/>
            <w:vAlign w:val="center"/>
          </w:tcPr>
          <w:p w:rsidR="00A37C3B" w:rsidRPr="00420A5B" w:rsidRDefault="00A37C3B" w:rsidP="00480FC3">
            <w:pPr>
              <w:jc w:val="center"/>
              <w:rPr>
                <w:rFonts w:ascii="Times New Roman" w:hAnsi="Times New Roman" w:cs="Times New Roman"/>
              </w:rPr>
            </w:pPr>
            <w:r w:rsidRPr="00420A5B">
              <w:rPr>
                <w:rFonts w:ascii="Times New Roman" w:eastAsia="Verdana" w:hAnsi="Times New Roman" w:cs="Times New Roman"/>
              </w:rPr>
              <w:t>вид собственности</w:t>
            </w:r>
          </w:p>
        </w:tc>
        <w:tc>
          <w:tcPr>
            <w:tcW w:w="1138" w:type="dxa"/>
            <w:vAlign w:val="center"/>
          </w:tcPr>
          <w:p w:rsidR="00A37C3B" w:rsidRPr="00420A5B" w:rsidRDefault="00A37C3B" w:rsidP="00480FC3">
            <w:pPr>
              <w:jc w:val="center"/>
              <w:rPr>
                <w:rFonts w:ascii="Times New Roman" w:hAnsi="Times New Roman" w:cs="Times New Roman"/>
              </w:rPr>
            </w:pPr>
            <w:r w:rsidRPr="00420A5B">
              <w:rPr>
                <w:rFonts w:ascii="Times New Roman" w:eastAsia="Verdana" w:hAnsi="Times New Roman" w:cs="Times New Roman"/>
              </w:rPr>
              <w:t xml:space="preserve">площадь </w:t>
            </w:r>
            <w:r w:rsidR="005E4686">
              <w:rPr>
                <w:rFonts w:ascii="Times New Roman" w:eastAsia="Verdana" w:hAnsi="Times New Roman" w:cs="Times New Roman"/>
              </w:rPr>
              <w:t xml:space="preserve"> </w:t>
            </w:r>
            <w:r w:rsidRPr="00420A5B">
              <w:rPr>
                <w:rFonts w:ascii="Times New Roman" w:eastAsia="Verdana" w:hAnsi="Times New Roman" w:cs="Times New Roman"/>
              </w:rPr>
              <w:t>(кв. м)</w:t>
            </w:r>
          </w:p>
        </w:tc>
        <w:tc>
          <w:tcPr>
            <w:tcW w:w="1276" w:type="dxa"/>
            <w:vAlign w:val="center"/>
          </w:tcPr>
          <w:p w:rsidR="00A37C3B" w:rsidRPr="00420A5B" w:rsidRDefault="00A37C3B" w:rsidP="00480FC3">
            <w:pPr>
              <w:jc w:val="center"/>
              <w:rPr>
                <w:rFonts w:ascii="Times New Roman" w:hAnsi="Times New Roman" w:cs="Times New Roman"/>
              </w:rPr>
            </w:pPr>
            <w:r w:rsidRPr="00420A5B">
              <w:rPr>
                <w:rFonts w:ascii="Times New Roman" w:eastAsia="Verdana" w:hAnsi="Times New Roman" w:cs="Times New Roman"/>
              </w:rPr>
              <w:t>страна расположения</w:t>
            </w:r>
          </w:p>
        </w:tc>
        <w:tc>
          <w:tcPr>
            <w:tcW w:w="1134" w:type="dxa"/>
            <w:vAlign w:val="center"/>
          </w:tcPr>
          <w:p w:rsidR="00A37C3B" w:rsidRPr="00420A5B" w:rsidRDefault="00A37C3B" w:rsidP="00480FC3">
            <w:pPr>
              <w:jc w:val="center"/>
              <w:rPr>
                <w:rFonts w:ascii="Times New Roman" w:hAnsi="Times New Roman" w:cs="Times New Roman"/>
              </w:rPr>
            </w:pPr>
            <w:r w:rsidRPr="00420A5B">
              <w:rPr>
                <w:rFonts w:ascii="Times New Roman" w:eastAsia="Verdana" w:hAnsi="Times New Roman" w:cs="Times New Roman"/>
              </w:rPr>
              <w:t>вид объекта</w:t>
            </w:r>
          </w:p>
        </w:tc>
        <w:tc>
          <w:tcPr>
            <w:tcW w:w="992" w:type="dxa"/>
            <w:vAlign w:val="center"/>
          </w:tcPr>
          <w:p w:rsidR="00A37C3B" w:rsidRPr="00420A5B" w:rsidRDefault="00A37C3B" w:rsidP="00480FC3">
            <w:pPr>
              <w:jc w:val="center"/>
              <w:rPr>
                <w:rFonts w:ascii="Times New Roman" w:hAnsi="Times New Roman" w:cs="Times New Roman"/>
              </w:rPr>
            </w:pPr>
            <w:r w:rsidRPr="00420A5B">
              <w:rPr>
                <w:rFonts w:ascii="Times New Roman" w:eastAsia="Verdana" w:hAnsi="Times New Roman" w:cs="Times New Roman"/>
              </w:rPr>
              <w:t>площадь (кв. м)</w:t>
            </w:r>
          </w:p>
        </w:tc>
        <w:tc>
          <w:tcPr>
            <w:tcW w:w="851" w:type="dxa"/>
            <w:vAlign w:val="center"/>
          </w:tcPr>
          <w:p w:rsidR="00A37C3B" w:rsidRPr="00420A5B" w:rsidRDefault="00A37C3B" w:rsidP="00480FC3">
            <w:pPr>
              <w:jc w:val="center"/>
              <w:rPr>
                <w:rFonts w:ascii="Times New Roman" w:hAnsi="Times New Roman" w:cs="Times New Roman"/>
              </w:rPr>
            </w:pPr>
            <w:r w:rsidRPr="00420A5B">
              <w:rPr>
                <w:rFonts w:ascii="Times New Roman" w:eastAsia="Verdana" w:hAnsi="Times New Roman" w:cs="Times New Roman"/>
              </w:rPr>
              <w:t>страна расположения</w:t>
            </w:r>
          </w:p>
        </w:tc>
        <w:tc>
          <w:tcPr>
            <w:tcW w:w="1574" w:type="dxa"/>
            <w:vMerge/>
            <w:vAlign w:val="center"/>
          </w:tcPr>
          <w:p w:rsidR="00A37C3B" w:rsidRPr="00420A5B" w:rsidRDefault="00A37C3B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A37C3B" w:rsidRPr="00420A5B" w:rsidRDefault="00A37C3B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A37C3B" w:rsidRPr="00420A5B" w:rsidRDefault="00A37C3B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57C8F" w:rsidRDefault="00B57C8F">
      <w:pPr>
        <w:spacing w:after="0" w:line="240" w:lineRule="auto"/>
        <w:jc w:val="center"/>
      </w:pPr>
    </w:p>
    <w:tbl>
      <w:tblPr>
        <w:tblW w:w="1617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5"/>
        <w:gridCol w:w="1794"/>
        <w:gridCol w:w="1602"/>
        <w:gridCol w:w="6"/>
        <w:gridCol w:w="1368"/>
        <w:gridCol w:w="1418"/>
        <w:gridCol w:w="1134"/>
        <w:gridCol w:w="1277"/>
        <w:gridCol w:w="12"/>
        <w:gridCol w:w="1123"/>
        <w:gridCol w:w="12"/>
        <w:gridCol w:w="925"/>
        <w:gridCol w:w="12"/>
        <w:gridCol w:w="894"/>
        <w:gridCol w:w="12"/>
        <w:gridCol w:w="1547"/>
        <w:gridCol w:w="12"/>
        <w:gridCol w:w="1120"/>
        <w:gridCol w:w="1402"/>
        <w:gridCol w:w="30"/>
      </w:tblGrid>
      <w:tr w:rsidR="00715050" w:rsidRPr="00953E92" w:rsidTr="00956D83">
        <w:trPr>
          <w:gridAfter w:val="1"/>
          <w:wAfter w:w="30" w:type="dxa"/>
          <w:cantSplit/>
        </w:trPr>
        <w:tc>
          <w:tcPr>
            <w:tcW w:w="16145" w:type="dxa"/>
            <w:gridSpan w:val="19"/>
            <w:shd w:val="clear" w:color="auto" w:fill="auto"/>
            <w:vAlign w:val="center"/>
          </w:tcPr>
          <w:p w:rsidR="00715050" w:rsidRPr="00953E92" w:rsidRDefault="00715050" w:rsidP="00953E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53E92">
              <w:rPr>
                <w:rFonts w:ascii="Times New Roman" w:hAnsi="Times New Roman" w:cs="Times New Roman"/>
                <w:b/>
                <w:sz w:val="32"/>
                <w:szCs w:val="32"/>
              </w:rPr>
              <w:t>Руководство</w:t>
            </w:r>
          </w:p>
        </w:tc>
      </w:tr>
      <w:tr w:rsidR="00C715BB" w:rsidRPr="00C715BB" w:rsidTr="00956D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0" w:type="dxa"/>
          <w:cantSplit/>
          <w:trHeight w:val="690"/>
        </w:trPr>
        <w:tc>
          <w:tcPr>
            <w:tcW w:w="4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FE3" w:rsidRDefault="006B7FE3" w:rsidP="006B7FE3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15BB" w:rsidRPr="006B7FE3" w:rsidRDefault="00C715BB" w:rsidP="006B7FE3"/>
        </w:tc>
        <w:tc>
          <w:tcPr>
            <w:tcW w:w="1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2B19F3" w:rsidRDefault="00C715BB" w:rsidP="00C715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19F3">
              <w:rPr>
                <w:rFonts w:ascii="Times New Roman" w:hAnsi="Times New Roman" w:cs="Times New Roman"/>
                <w:b/>
                <w:sz w:val="18"/>
                <w:szCs w:val="18"/>
              </w:rPr>
              <w:t>Артемьев И.Ю.</w:t>
            </w:r>
          </w:p>
        </w:tc>
        <w:tc>
          <w:tcPr>
            <w:tcW w:w="160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Руководитель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Общая долевая, 1/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126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DB6D2C" w:rsidP="00DB6D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00144,50</w:t>
            </w:r>
          </w:p>
        </w:tc>
        <w:tc>
          <w:tcPr>
            <w:tcW w:w="14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715BB" w:rsidRPr="00C715BB" w:rsidTr="00956D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0" w:type="dxa"/>
          <w:trHeight w:val="690"/>
        </w:trPr>
        <w:tc>
          <w:tcPr>
            <w:tcW w:w="4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BB" w:rsidRPr="006B7FE3" w:rsidRDefault="00C715BB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Общая долевая, 1/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109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15BB" w:rsidRPr="00C715BB" w:rsidTr="00956D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0" w:type="dxa"/>
          <w:trHeight w:val="465"/>
        </w:trPr>
        <w:tc>
          <w:tcPr>
            <w:tcW w:w="4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BB" w:rsidRPr="006B7FE3" w:rsidRDefault="00C715BB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Машиномест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15,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15BB" w:rsidRPr="00C715BB" w:rsidTr="00956D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0" w:type="dxa"/>
          <w:trHeight w:val="690"/>
        </w:trPr>
        <w:tc>
          <w:tcPr>
            <w:tcW w:w="4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BB" w:rsidRPr="006B7FE3" w:rsidRDefault="00C715BB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60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Общая долевая, 1/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126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Автомобили легковые:     БМВ Х5</w:t>
            </w:r>
          </w:p>
        </w:tc>
        <w:tc>
          <w:tcPr>
            <w:tcW w:w="113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DB6D2C" w:rsidP="00DB6D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8832,58</w:t>
            </w:r>
          </w:p>
        </w:tc>
        <w:tc>
          <w:tcPr>
            <w:tcW w:w="14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715BB" w:rsidRPr="00C715BB" w:rsidTr="00956D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0" w:type="dxa"/>
          <w:trHeight w:val="690"/>
        </w:trPr>
        <w:tc>
          <w:tcPr>
            <w:tcW w:w="4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BB" w:rsidRPr="006B7FE3" w:rsidRDefault="00C715BB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Общая долевая, 2/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78,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15BB" w:rsidRPr="00C715BB" w:rsidTr="00956D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0" w:type="dxa"/>
          <w:trHeight w:val="690"/>
        </w:trPr>
        <w:tc>
          <w:tcPr>
            <w:tcW w:w="4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BB" w:rsidRPr="006B7FE3" w:rsidRDefault="00C715BB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Общая долевая, 1/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109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15BB" w:rsidRPr="00C715BB" w:rsidTr="00956D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0" w:type="dxa"/>
          <w:trHeight w:val="465"/>
        </w:trPr>
        <w:tc>
          <w:tcPr>
            <w:tcW w:w="4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BB" w:rsidRPr="006B7FE3" w:rsidRDefault="00C715BB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42,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15BB" w:rsidRPr="00C715BB" w:rsidTr="00956D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0" w:type="dxa"/>
          <w:trHeight w:val="690"/>
        </w:trPr>
        <w:tc>
          <w:tcPr>
            <w:tcW w:w="4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BB" w:rsidRPr="006B7FE3" w:rsidRDefault="00C715BB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Общая долевая, 1/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126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715BB" w:rsidRPr="00C715BB" w:rsidTr="00956D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0" w:type="dxa"/>
          <w:trHeight w:val="690"/>
        </w:trPr>
        <w:tc>
          <w:tcPr>
            <w:tcW w:w="4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BB" w:rsidRPr="006B7FE3" w:rsidRDefault="00C715BB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Общая долевая, 3/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78,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15BB" w:rsidRPr="00C715BB" w:rsidTr="00956D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0" w:type="dxa"/>
          <w:trHeight w:val="690"/>
        </w:trPr>
        <w:tc>
          <w:tcPr>
            <w:tcW w:w="4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BB" w:rsidRPr="006B7FE3" w:rsidRDefault="00C715BB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78,8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715BB" w:rsidRPr="00C715BB" w:rsidTr="00956D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0" w:type="dxa"/>
          <w:trHeight w:val="690"/>
        </w:trPr>
        <w:tc>
          <w:tcPr>
            <w:tcW w:w="4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BB" w:rsidRPr="006B7FE3" w:rsidRDefault="00C715BB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78,8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F1C1F" w:rsidRPr="00C715BB" w:rsidTr="00956D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0" w:type="dxa"/>
          <w:cantSplit/>
          <w:trHeight w:val="465"/>
        </w:trPr>
        <w:tc>
          <w:tcPr>
            <w:tcW w:w="47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C1F" w:rsidRPr="00C715BB" w:rsidRDefault="009F1C1F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C1F" w:rsidRPr="002B19F3" w:rsidRDefault="009F1C1F" w:rsidP="00C715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19F3">
              <w:rPr>
                <w:rFonts w:ascii="Times New Roman" w:hAnsi="Times New Roman" w:cs="Times New Roman"/>
                <w:b/>
                <w:sz w:val="18"/>
                <w:szCs w:val="18"/>
              </w:rPr>
              <w:t>Цариковский А.Ю.</w:t>
            </w:r>
          </w:p>
        </w:tc>
        <w:tc>
          <w:tcPr>
            <w:tcW w:w="1608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C1F" w:rsidRPr="00C715BB" w:rsidRDefault="009F1C1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Статс-секретарь-заместитель руководител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C1F" w:rsidRPr="00C715BB" w:rsidRDefault="009F1C1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C1F" w:rsidRPr="00C715BB" w:rsidRDefault="009F1C1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C1F" w:rsidRPr="00C715BB" w:rsidRDefault="009F1C1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14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C1F" w:rsidRPr="00C715BB" w:rsidRDefault="009F1C1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C1F" w:rsidRPr="00C715BB" w:rsidRDefault="009F1C1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C1F" w:rsidRPr="00C715BB" w:rsidRDefault="009F1C1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906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C1F" w:rsidRPr="00C715BB" w:rsidRDefault="009F1C1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C1F" w:rsidRPr="00C715BB" w:rsidRDefault="009F1C1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C1F" w:rsidRPr="00C715BB" w:rsidRDefault="009F1C1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86184,19</w:t>
            </w:r>
          </w:p>
        </w:tc>
        <w:tc>
          <w:tcPr>
            <w:tcW w:w="140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C1F" w:rsidRPr="00C715BB" w:rsidRDefault="009F1C1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F1C1F" w:rsidRPr="00C715BB" w:rsidTr="00956D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0" w:type="dxa"/>
          <w:trHeight w:val="465"/>
        </w:trPr>
        <w:tc>
          <w:tcPr>
            <w:tcW w:w="47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F1C1F" w:rsidRPr="006B7FE3" w:rsidRDefault="009F1C1F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F1C1F" w:rsidRPr="00C715BB" w:rsidRDefault="009F1C1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F1C1F" w:rsidRPr="00C715BB" w:rsidRDefault="009F1C1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C1F" w:rsidRPr="00C715BB" w:rsidRDefault="009F1C1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C1F" w:rsidRPr="00C715BB" w:rsidRDefault="009F1C1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C1F" w:rsidRPr="00C715BB" w:rsidRDefault="009F1C1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130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C1F" w:rsidRPr="00C715BB" w:rsidRDefault="009F1C1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F1C1F" w:rsidRPr="00C715BB" w:rsidRDefault="009F1C1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F1C1F" w:rsidRPr="00C715BB" w:rsidRDefault="009F1C1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F1C1F" w:rsidRPr="00C715BB" w:rsidRDefault="009F1C1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F1C1F" w:rsidRPr="00C715BB" w:rsidRDefault="009F1C1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F1C1F" w:rsidRPr="00C715BB" w:rsidRDefault="009F1C1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F1C1F" w:rsidRPr="00C715BB" w:rsidRDefault="009F1C1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1C1F" w:rsidRPr="00C715BB" w:rsidTr="00956D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0" w:type="dxa"/>
          <w:trHeight w:val="338"/>
        </w:trPr>
        <w:tc>
          <w:tcPr>
            <w:tcW w:w="47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F1C1F" w:rsidRPr="006B7FE3" w:rsidRDefault="009F1C1F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F1C1F" w:rsidRPr="00C715BB" w:rsidRDefault="009F1C1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F1C1F" w:rsidRPr="00C715BB" w:rsidRDefault="009F1C1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C1F" w:rsidRPr="00C715BB" w:rsidRDefault="009F1C1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C1F" w:rsidRPr="00C715BB" w:rsidRDefault="009F1C1F" w:rsidP="009F1C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C1F" w:rsidRPr="00C715BB" w:rsidRDefault="009F1C1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30,6</w:t>
            </w:r>
          </w:p>
        </w:tc>
        <w:tc>
          <w:tcPr>
            <w:tcW w:w="1277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C1F" w:rsidRPr="00C715BB" w:rsidRDefault="009F1C1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F1C1F" w:rsidRPr="00C715BB" w:rsidRDefault="009F1C1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F1C1F" w:rsidRPr="00C715BB" w:rsidRDefault="009F1C1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F1C1F" w:rsidRPr="00C715BB" w:rsidRDefault="009F1C1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F1C1F" w:rsidRPr="00C715BB" w:rsidRDefault="009F1C1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F1C1F" w:rsidRPr="00C715BB" w:rsidRDefault="009F1C1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F1C1F" w:rsidRPr="00C715BB" w:rsidRDefault="009F1C1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1C1F" w:rsidRPr="00C715BB" w:rsidTr="00956D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0" w:type="dxa"/>
          <w:trHeight w:val="337"/>
        </w:trPr>
        <w:tc>
          <w:tcPr>
            <w:tcW w:w="47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F1C1F" w:rsidRPr="006B7FE3" w:rsidRDefault="009F1C1F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F1C1F" w:rsidRPr="00C715BB" w:rsidRDefault="009F1C1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8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F1C1F" w:rsidRPr="00C715BB" w:rsidRDefault="009F1C1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C1F" w:rsidRPr="00C715BB" w:rsidRDefault="009F1C1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C1F" w:rsidRPr="00C715BB" w:rsidRDefault="009F1C1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C1F" w:rsidRPr="00C715BB" w:rsidRDefault="009F1C1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1277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C1F" w:rsidRPr="00C715BB" w:rsidRDefault="009F1C1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F1C1F" w:rsidRPr="00C715BB" w:rsidRDefault="009F1C1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F1C1F" w:rsidRPr="00C715BB" w:rsidRDefault="009F1C1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F1C1F" w:rsidRPr="00C715BB" w:rsidRDefault="009F1C1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F1C1F" w:rsidRPr="00C715BB" w:rsidRDefault="009F1C1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F1C1F" w:rsidRPr="00C715BB" w:rsidRDefault="009F1C1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F1C1F" w:rsidRPr="00C715BB" w:rsidRDefault="009F1C1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C715BB" w:rsidTr="00956D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915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2B19F3" w:rsidRDefault="007179EF" w:rsidP="00C715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19F3">
              <w:rPr>
                <w:rFonts w:ascii="Times New Roman" w:hAnsi="Times New Roman" w:cs="Times New Roman"/>
                <w:b/>
                <w:sz w:val="18"/>
                <w:szCs w:val="18"/>
              </w:rPr>
              <w:t>Голомолзин А.Н.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Заместитель руководител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9F1C1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9F1C1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  <w:r w:rsidR="007179EF" w:rsidRPr="00C715B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9F1C1F">
              <w:rPr>
                <w:rFonts w:ascii="Times New Roman" w:hAnsi="Times New Roman" w:cs="Times New Roman"/>
                <w:sz w:val="18"/>
                <w:szCs w:val="18"/>
              </w:rPr>
              <w:t>12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9F1C1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r w:rsidR="007179EF" w:rsidRPr="00C715B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9F1C1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28812,9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C715BB" w:rsidTr="00956D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465"/>
        </w:trPr>
        <w:tc>
          <w:tcPr>
            <w:tcW w:w="4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B27A4B" w:rsidRDefault="007179EF" w:rsidP="00C715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19F3">
              <w:rPr>
                <w:rFonts w:ascii="Times New Roman" w:hAnsi="Times New Roman" w:cs="Times New Roman"/>
                <w:b/>
                <w:sz w:val="18"/>
                <w:szCs w:val="18"/>
              </w:rPr>
              <w:t>Доценко А.В.</w:t>
            </w:r>
          </w:p>
        </w:tc>
        <w:tc>
          <w:tcPr>
            <w:tcW w:w="160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Заместитель руководител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144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179EF" w:rsidRPr="00C715BB" w:rsidRDefault="007179EF" w:rsidP="00467C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179EF" w:rsidRPr="00C715BB" w:rsidRDefault="007179EF" w:rsidP="00467C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9F1C1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51895,95</w:t>
            </w:r>
          </w:p>
        </w:tc>
        <w:tc>
          <w:tcPr>
            <w:tcW w:w="143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C715BB" w:rsidTr="00956D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4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6B7FE3" w:rsidRDefault="007179EF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44,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C715BB" w:rsidTr="00956D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40"/>
        </w:trPr>
        <w:tc>
          <w:tcPr>
            <w:tcW w:w="4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6B7FE3" w:rsidRDefault="007179EF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36,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79EF" w:rsidRPr="00C715BB" w:rsidRDefault="007179EF" w:rsidP="00467C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79EF" w:rsidRPr="00C715BB" w:rsidRDefault="007179EF" w:rsidP="00467C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42227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42227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00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C715BB" w:rsidTr="00956D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4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6B7FE3" w:rsidRDefault="007179EF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79EF" w:rsidRPr="00C715BB" w:rsidRDefault="007179EF" w:rsidP="00467C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36,4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79EF" w:rsidRPr="00C715BB" w:rsidRDefault="007179EF" w:rsidP="00467C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C715BB" w:rsidTr="00956D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4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6B7FE3" w:rsidRDefault="007179EF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79EF" w:rsidRPr="00C715BB" w:rsidRDefault="007179EF" w:rsidP="00467C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44,3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79EF" w:rsidRPr="00C715BB" w:rsidRDefault="007179EF" w:rsidP="00467C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C715BB" w:rsidTr="00956D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690"/>
        </w:trPr>
        <w:tc>
          <w:tcPr>
            <w:tcW w:w="4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B27A4B" w:rsidRDefault="007179EF" w:rsidP="00C715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19F3">
              <w:rPr>
                <w:rFonts w:ascii="Times New Roman" w:hAnsi="Times New Roman" w:cs="Times New Roman"/>
                <w:b/>
                <w:sz w:val="18"/>
                <w:szCs w:val="18"/>
              </w:rPr>
              <w:t>Кашеваров А.Б.</w:t>
            </w:r>
          </w:p>
        </w:tc>
        <w:tc>
          <w:tcPr>
            <w:tcW w:w="160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Заместитель руководител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42227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42227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42227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179EF" w:rsidRPr="00C715BB" w:rsidRDefault="0042227B" w:rsidP="00467C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179EF" w:rsidRPr="00C715BB" w:rsidRDefault="0042227B" w:rsidP="00467C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42227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78705,27</w:t>
            </w:r>
          </w:p>
        </w:tc>
        <w:tc>
          <w:tcPr>
            <w:tcW w:w="143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C715BB" w:rsidTr="00956D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4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6B7FE3" w:rsidRDefault="007179EF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Гараж-бок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19,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C715BB" w:rsidTr="00956D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65"/>
        </w:trPr>
        <w:tc>
          <w:tcPr>
            <w:tcW w:w="4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6B7FE3" w:rsidRDefault="007179EF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60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179EF" w:rsidRPr="00C715BB" w:rsidRDefault="007179EF" w:rsidP="00467C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179EF" w:rsidRPr="00C715BB" w:rsidRDefault="007179EF" w:rsidP="00467C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Автомобили легковые:   Хендэ Терракан, AUDI Q7</w:t>
            </w:r>
          </w:p>
        </w:tc>
        <w:tc>
          <w:tcPr>
            <w:tcW w:w="113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42227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45302,63</w:t>
            </w:r>
          </w:p>
        </w:tc>
        <w:tc>
          <w:tcPr>
            <w:tcW w:w="143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C715BB" w:rsidTr="00956D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4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6B7FE3" w:rsidRDefault="007179EF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171,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Иные транспортные средства: автоприцеп ТонарSE 102</w:t>
            </w:r>
          </w:p>
        </w:tc>
        <w:tc>
          <w:tcPr>
            <w:tcW w:w="113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C715BB" w:rsidTr="00956D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4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6B7FE3" w:rsidRDefault="007179EF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42227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42227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42227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42227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C715BB" w:rsidTr="00956D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4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6B7FE3" w:rsidRDefault="007179EF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C715BB" w:rsidTr="00956D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465"/>
        </w:trPr>
        <w:tc>
          <w:tcPr>
            <w:tcW w:w="4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B27A4B" w:rsidRDefault="002E5CF3" w:rsidP="00C715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19F3">
              <w:rPr>
                <w:rFonts w:ascii="Times New Roman" w:hAnsi="Times New Roman" w:cs="Times New Roman"/>
                <w:b/>
                <w:sz w:val="18"/>
                <w:szCs w:val="18"/>
              </w:rPr>
              <w:t>Петросян Р.А.</w:t>
            </w:r>
          </w:p>
        </w:tc>
        <w:tc>
          <w:tcPr>
            <w:tcW w:w="160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Заместитель руководител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2E5CF3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C4467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37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C4467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7</w:t>
            </w:r>
          </w:p>
        </w:tc>
        <w:tc>
          <w:tcPr>
            <w:tcW w:w="906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179EF" w:rsidRPr="00C715BB" w:rsidRDefault="00C4467B" w:rsidP="00467C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r w:rsidR="007179EF"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2E5CF3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62913,71</w:t>
            </w:r>
          </w:p>
        </w:tc>
        <w:tc>
          <w:tcPr>
            <w:tcW w:w="143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E5CF3" w:rsidRPr="00C715BB" w:rsidTr="00956D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30"/>
        </w:trPr>
        <w:tc>
          <w:tcPr>
            <w:tcW w:w="4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5CF3" w:rsidRPr="006B7FE3" w:rsidRDefault="002E5CF3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5CF3" w:rsidRPr="00C715BB" w:rsidRDefault="002E5CF3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5CF3" w:rsidRPr="00C715BB" w:rsidRDefault="002E5CF3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CF3" w:rsidRPr="00C715BB" w:rsidRDefault="002E5CF3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CF3" w:rsidRPr="00C715BB" w:rsidRDefault="002E5CF3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CF3" w:rsidRPr="00C715BB" w:rsidRDefault="002E5CF3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,0</w:t>
            </w:r>
          </w:p>
        </w:tc>
        <w:tc>
          <w:tcPr>
            <w:tcW w:w="1277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CF3" w:rsidRPr="00C715BB" w:rsidRDefault="002E5CF3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CF3" w:rsidRPr="00C715BB" w:rsidRDefault="00C4467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37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CF3" w:rsidRPr="00C715BB" w:rsidRDefault="00C4467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906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E5CF3" w:rsidRPr="00C715BB" w:rsidRDefault="00C4467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5CF3" w:rsidRPr="00C715BB" w:rsidRDefault="002E5CF3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5CF3" w:rsidRPr="00C715BB" w:rsidRDefault="002E5CF3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5CF3" w:rsidRPr="00C715BB" w:rsidRDefault="002E5CF3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C715BB" w:rsidTr="00956D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4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6B7FE3" w:rsidRDefault="007179EF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2E5CF3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2E5CF3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4,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C4467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C4467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,5</w:t>
            </w:r>
          </w:p>
        </w:tc>
        <w:tc>
          <w:tcPr>
            <w:tcW w:w="906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179EF" w:rsidRPr="00C715BB" w:rsidRDefault="00C4467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C715BB" w:rsidTr="00956D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4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6B7FE3" w:rsidRDefault="007179EF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79EF" w:rsidRPr="00C715BB" w:rsidRDefault="00C4467B" w:rsidP="00467C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,5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79EF" w:rsidRPr="00C715BB" w:rsidRDefault="007179EF" w:rsidP="00467C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C4467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и легковые: Вольво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C60</w:t>
            </w:r>
            <w:r w:rsidR="007179EF"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C4467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C715BB" w:rsidTr="00956D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4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6B7FE3" w:rsidRDefault="007179EF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79EF" w:rsidRPr="00C715BB" w:rsidRDefault="00C4467B" w:rsidP="00467C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,5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79EF" w:rsidRPr="00C715BB" w:rsidRDefault="007179EF" w:rsidP="00467C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C715BB" w:rsidTr="00956D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4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6B7FE3" w:rsidRDefault="007179EF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79EF" w:rsidRPr="00C715BB" w:rsidRDefault="00C4467B" w:rsidP="00467C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,5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79EF" w:rsidRPr="00C715BB" w:rsidRDefault="007179EF" w:rsidP="00467C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C715BB" w:rsidTr="00956D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585"/>
        </w:trPr>
        <w:tc>
          <w:tcPr>
            <w:tcW w:w="4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6B7FE3" w:rsidRDefault="007179EF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B27A4B" w:rsidRDefault="007179EF" w:rsidP="00C715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19F3">
              <w:rPr>
                <w:rFonts w:ascii="Times New Roman" w:hAnsi="Times New Roman" w:cs="Times New Roman"/>
                <w:b/>
                <w:sz w:val="18"/>
                <w:szCs w:val="18"/>
              </w:rPr>
              <w:t>Королёв В.Г.</w:t>
            </w:r>
          </w:p>
        </w:tc>
        <w:tc>
          <w:tcPr>
            <w:tcW w:w="160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Заместитель руководителя</w:t>
            </w:r>
          </w:p>
        </w:tc>
        <w:tc>
          <w:tcPr>
            <w:tcW w:w="13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79EF" w:rsidRPr="00C715BB" w:rsidRDefault="007179EF" w:rsidP="00467C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77,4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79EF" w:rsidRPr="00C715BB" w:rsidRDefault="007179EF" w:rsidP="00467C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Автомобили легковые:    BMW X5</w:t>
            </w:r>
            <w:r w:rsidR="0042227B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42227B" w:rsidRPr="0042227B" w:rsidRDefault="0042227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тоцикл Стелс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Flex250</w:t>
            </w:r>
          </w:p>
        </w:tc>
        <w:tc>
          <w:tcPr>
            <w:tcW w:w="113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42227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190300,37</w:t>
            </w:r>
          </w:p>
        </w:tc>
        <w:tc>
          <w:tcPr>
            <w:tcW w:w="143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C715BB" w:rsidTr="00956D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6B7FE3" w:rsidRDefault="007179EF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79EF" w:rsidRPr="00C715BB" w:rsidRDefault="007179EF" w:rsidP="00467C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98,3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79EF" w:rsidRPr="00C715BB" w:rsidRDefault="007179EF" w:rsidP="00467C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C715BB" w:rsidTr="00956D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4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6B7FE3" w:rsidRDefault="007179EF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60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77,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179EF" w:rsidRPr="00C715BB" w:rsidRDefault="007179EF" w:rsidP="00467C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371C5E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0569,73</w:t>
            </w:r>
          </w:p>
        </w:tc>
        <w:tc>
          <w:tcPr>
            <w:tcW w:w="143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C715BB" w:rsidTr="00956D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4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6B7FE3" w:rsidRDefault="007179EF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17,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C715BB" w:rsidTr="00956D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4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6B7FE3" w:rsidRDefault="007179EF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Машиномест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15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1C5E" w:rsidRPr="00C715BB" w:rsidTr="00956D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660"/>
        </w:trPr>
        <w:tc>
          <w:tcPr>
            <w:tcW w:w="47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C5E" w:rsidRPr="00C715BB" w:rsidRDefault="00371C5E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C5E" w:rsidRPr="00B27A4B" w:rsidRDefault="00371C5E" w:rsidP="00C715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19F3">
              <w:rPr>
                <w:rFonts w:ascii="Times New Roman" w:hAnsi="Times New Roman" w:cs="Times New Roman"/>
                <w:b/>
                <w:sz w:val="18"/>
                <w:szCs w:val="18"/>
              </w:rPr>
              <w:t>Овчинников М.А.</w:t>
            </w:r>
          </w:p>
        </w:tc>
        <w:tc>
          <w:tcPr>
            <w:tcW w:w="1608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C5E" w:rsidRPr="00C715BB" w:rsidRDefault="00371C5E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Заместитель руководител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C5E" w:rsidRPr="00C715BB" w:rsidRDefault="00371C5E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C5E" w:rsidRPr="00C715BB" w:rsidRDefault="00371C5E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C5E" w:rsidRPr="00C715BB" w:rsidRDefault="00371C5E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C5E" w:rsidRPr="00C715BB" w:rsidRDefault="00371C5E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C5E" w:rsidRPr="00C715BB" w:rsidRDefault="00371C5E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C5E" w:rsidRPr="00C715BB" w:rsidRDefault="00371C5E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1C5E" w:rsidRPr="00C715BB" w:rsidRDefault="00371C5E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C5E" w:rsidRPr="00C715BB" w:rsidRDefault="00371C5E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и легковые: Шевроле «Круз» </w:t>
            </w:r>
          </w:p>
        </w:tc>
        <w:tc>
          <w:tcPr>
            <w:tcW w:w="1132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C5E" w:rsidRPr="00C715BB" w:rsidRDefault="00371C5E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48499,21</w:t>
            </w:r>
          </w:p>
        </w:tc>
        <w:tc>
          <w:tcPr>
            <w:tcW w:w="1432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C5E" w:rsidRPr="00C715BB" w:rsidRDefault="00371C5E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71C5E" w:rsidRPr="00C715BB" w:rsidTr="00956D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47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71C5E" w:rsidRPr="006B7FE3" w:rsidRDefault="00371C5E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71C5E" w:rsidRPr="00C715BB" w:rsidRDefault="00371C5E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71C5E" w:rsidRPr="00C715BB" w:rsidRDefault="00371C5E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C5E" w:rsidRPr="00C715BB" w:rsidRDefault="00371C5E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C5E" w:rsidRPr="00C715BB" w:rsidRDefault="00371C5E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C5E" w:rsidRPr="00C715BB" w:rsidRDefault="00371C5E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49,3</w:t>
            </w:r>
          </w:p>
        </w:tc>
        <w:tc>
          <w:tcPr>
            <w:tcW w:w="1277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C5E" w:rsidRPr="00C715BB" w:rsidRDefault="00371C5E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71C5E" w:rsidRPr="00C715BB" w:rsidRDefault="00371C5E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71C5E" w:rsidRPr="00C715BB" w:rsidRDefault="00371C5E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71C5E" w:rsidRPr="00C715BB" w:rsidRDefault="00371C5E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71C5E" w:rsidRPr="00C715BB" w:rsidRDefault="00371C5E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71C5E" w:rsidRPr="00C715BB" w:rsidRDefault="00371C5E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71C5E" w:rsidRPr="00C715BB" w:rsidRDefault="00371C5E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1C5E" w:rsidRPr="00C715BB" w:rsidTr="00956D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2"/>
        </w:trPr>
        <w:tc>
          <w:tcPr>
            <w:tcW w:w="47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71C5E" w:rsidRPr="006B7FE3" w:rsidRDefault="00371C5E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71C5E" w:rsidRPr="00C715BB" w:rsidRDefault="00371C5E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8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71C5E" w:rsidRPr="00C715BB" w:rsidRDefault="00371C5E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1C5E" w:rsidRPr="00C715BB" w:rsidRDefault="00371C5E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1C5E" w:rsidRPr="00C715BB" w:rsidRDefault="00371C5E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1C5E" w:rsidRPr="00C715BB" w:rsidRDefault="00371C5E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,9</w:t>
            </w:r>
          </w:p>
        </w:tc>
        <w:tc>
          <w:tcPr>
            <w:tcW w:w="1277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1C5E" w:rsidRPr="00C715BB" w:rsidRDefault="00371C5E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71C5E" w:rsidRPr="00C715BB" w:rsidRDefault="00371C5E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71C5E" w:rsidRPr="00C715BB" w:rsidRDefault="00371C5E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71C5E" w:rsidRPr="00C715BB" w:rsidRDefault="00371C5E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71C5E" w:rsidRPr="00C715BB" w:rsidRDefault="00371C5E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71C5E" w:rsidRPr="00C715BB" w:rsidRDefault="00371C5E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71C5E" w:rsidRPr="00C715BB" w:rsidRDefault="00371C5E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1C5E" w:rsidRPr="00C715BB" w:rsidTr="00956D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47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71C5E" w:rsidRPr="006B7FE3" w:rsidRDefault="00371C5E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C5E" w:rsidRPr="00C715BB" w:rsidRDefault="00371C5E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C5E" w:rsidRPr="00C715BB" w:rsidRDefault="00371C5E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C5E" w:rsidRPr="00C715BB" w:rsidRDefault="00371C5E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C5E" w:rsidRPr="00C715BB" w:rsidRDefault="00371C5E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C5E" w:rsidRPr="00C715BB" w:rsidRDefault="00371C5E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24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C5E" w:rsidRPr="00C715BB" w:rsidRDefault="00371C5E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C5E" w:rsidRPr="00C715BB" w:rsidRDefault="00371C5E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1C5E" w:rsidRPr="00C715BB" w:rsidRDefault="00371C5E" w:rsidP="00467C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2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1C5E" w:rsidRPr="00C715BB" w:rsidRDefault="00371C5E" w:rsidP="00467C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C5E" w:rsidRPr="00C715BB" w:rsidRDefault="00371C5E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C5E" w:rsidRPr="00C715BB" w:rsidRDefault="00371C5E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0023,97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C5E" w:rsidRPr="00C715BB" w:rsidRDefault="00371C5E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71C5E" w:rsidRPr="00C715BB" w:rsidTr="00956D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47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1C5E" w:rsidRPr="006B7FE3" w:rsidRDefault="00371C5E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C5E" w:rsidRPr="00C715BB" w:rsidRDefault="00371C5E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C5E" w:rsidRPr="00C715BB" w:rsidRDefault="00371C5E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C5E" w:rsidRPr="00C715BB" w:rsidRDefault="00371C5E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C5E" w:rsidRPr="00C715BB" w:rsidRDefault="00371C5E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C5E" w:rsidRPr="00C715BB" w:rsidRDefault="00371C5E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C5E" w:rsidRPr="00C715BB" w:rsidRDefault="00371C5E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C5E" w:rsidRPr="00C715BB" w:rsidRDefault="00371C5E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1C5E" w:rsidRPr="00C715BB" w:rsidRDefault="00371C5E" w:rsidP="00467C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49,3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1C5E" w:rsidRPr="00C715BB" w:rsidRDefault="00371C5E" w:rsidP="00467C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C5E" w:rsidRPr="00C715BB" w:rsidRDefault="00371C5E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C5E" w:rsidRPr="00C715BB" w:rsidRDefault="00371C5E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C5E" w:rsidRPr="00C715BB" w:rsidRDefault="00371C5E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C715BB" w:rsidTr="00956D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1140"/>
        </w:trPr>
        <w:tc>
          <w:tcPr>
            <w:tcW w:w="4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B27A4B" w:rsidRDefault="007179EF" w:rsidP="00C715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19F3">
              <w:rPr>
                <w:rFonts w:ascii="Times New Roman" w:hAnsi="Times New Roman" w:cs="Times New Roman"/>
                <w:b/>
                <w:sz w:val="18"/>
                <w:szCs w:val="18"/>
              </w:rPr>
              <w:t>Пузыревский С.А.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Заместитель руководител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371C5E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79EF" w:rsidRPr="00C715BB" w:rsidRDefault="007179EF" w:rsidP="00467C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79EF" w:rsidRPr="00C715BB" w:rsidRDefault="007179EF" w:rsidP="00467C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371C5E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371C5E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56635,02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C715BB" w:rsidTr="00956D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15"/>
        </w:trPr>
        <w:tc>
          <w:tcPr>
            <w:tcW w:w="4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6B7FE3" w:rsidRDefault="007179EF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79EF" w:rsidRPr="00C715BB" w:rsidRDefault="00371C5E" w:rsidP="00467C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3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79EF" w:rsidRPr="00C715BB" w:rsidRDefault="007179EF" w:rsidP="00467C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Автомобили легковые:  Мазда CX5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371C5E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09,12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C715BB" w:rsidTr="00956D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4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6B7FE3" w:rsidRDefault="007179EF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Общая долевая, 1/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38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79EF" w:rsidRPr="00C715BB" w:rsidRDefault="00371C5E" w:rsidP="00467C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3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79EF" w:rsidRPr="00C715BB" w:rsidRDefault="007179EF" w:rsidP="00467C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C715BB" w:rsidTr="00956D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4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6B7FE3" w:rsidRDefault="007179EF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371C5E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3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C715BB" w:rsidTr="00956D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4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6B7FE3" w:rsidRDefault="007179EF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371C5E" w:rsidP="00480F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3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C715BB" w:rsidTr="00956D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915"/>
        </w:trPr>
        <w:tc>
          <w:tcPr>
            <w:tcW w:w="4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B27A4B" w:rsidRDefault="007179EF" w:rsidP="00C715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19F3">
              <w:rPr>
                <w:rFonts w:ascii="Times New Roman" w:hAnsi="Times New Roman" w:cs="Times New Roman"/>
                <w:b/>
                <w:sz w:val="18"/>
                <w:szCs w:val="18"/>
              </w:rPr>
              <w:t>Редько А.В.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Заместитель руководител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Общая долевая, 1/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79EF" w:rsidRPr="00C715BB" w:rsidRDefault="007179EF" w:rsidP="00480F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Автомобили легковые:   СААБ 9-5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371C5E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28160,13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C715BB" w:rsidTr="00956D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15"/>
        </w:trPr>
        <w:tc>
          <w:tcPr>
            <w:tcW w:w="4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6B7FE3" w:rsidRDefault="007179EF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58,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79EF" w:rsidRPr="00C715BB" w:rsidRDefault="007179EF" w:rsidP="00480F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79EF" w:rsidRPr="00C715BB" w:rsidRDefault="007179EF" w:rsidP="00480F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Автомобили легковые:  Mazda 6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371C5E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9042,38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C715BB" w:rsidTr="00956D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4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6B7FE3" w:rsidRDefault="007179EF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79EF" w:rsidRPr="00C715BB" w:rsidRDefault="007179EF" w:rsidP="00480F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79EF" w:rsidRPr="00C715BB" w:rsidRDefault="007179EF" w:rsidP="00480F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C715BB" w:rsidTr="00956D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4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6B7FE3" w:rsidRDefault="007179EF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79EF" w:rsidRPr="00C715BB" w:rsidRDefault="007179EF" w:rsidP="00480F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79EF" w:rsidRPr="00C715BB" w:rsidRDefault="007179EF" w:rsidP="00480F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C715BB" w:rsidTr="00956D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690"/>
        </w:trPr>
        <w:tc>
          <w:tcPr>
            <w:tcW w:w="4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B27A4B" w:rsidRDefault="007179EF" w:rsidP="00C715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19F3">
              <w:rPr>
                <w:rFonts w:ascii="Times New Roman" w:hAnsi="Times New Roman" w:cs="Times New Roman"/>
                <w:b/>
                <w:sz w:val="18"/>
                <w:szCs w:val="18"/>
              </w:rPr>
              <w:t>Фесюк Д.В.</w:t>
            </w:r>
          </w:p>
        </w:tc>
        <w:tc>
          <w:tcPr>
            <w:tcW w:w="160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Заместитель руководител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Общая долевая, 1/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78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179EF" w:rsidRPr="00C715BB" w:rsidRDefault="007179EF" w:rsidP="00480F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371C5E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81917,93</w:t>
            </w:r>
          </w:p>
        </w:tc>
        <w:tc>
          <w:tcPr>
            <w:tcW w:w="143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C715BB" w:rsidTr="00956D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4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6B7FE3" w:rsidRDefault="007179EF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Машиномест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21,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C715BB" w:rsidTr="00956D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4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6B7FE3" w:rsidRDefault="007179EF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60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179EF" w:rsidRPr="00C715BB" w:rsidRDefault="007179EF" w:rsidP="00480F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Автомобили легковые: Фольксваген Гольф</w:t>
            </w:r>
          </w:p>
        </w:tc>
        <w:tc>
          <w:tcPr>
            <w:tcW w:w="113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371C5E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8449,92</w:t>
            </w:r>
          </w:p>
        </w:tc>
        <w:tc>
          <w:tcPr>
            <w:tcW w:w="143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C715BB" w:rsidTr="00956D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4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6B7FE3" w:rsidRDefault="007179EF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C715BB" w:rsidTr="00956D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4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6B7FE3" w:rsidRDefault="007179EF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60,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C715BB" w:rsidTr="00956D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4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6B7FE3" w:rsidRDefault="007179EF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Общая долевая, 1/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78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C715BB" w:rsidTr="00956D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4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6B7FE3" w:rsidRDefault="007179EF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Общая долевая, 1/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39,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C715BB" w:rsidTr="00956D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4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6B7FE3" w:rsidRDefault="007179EF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Общая долевая, 1/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64,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C715BB" w:rsidTr="00956D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4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6B7FE3" w:rsidRDefault="007179EF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Машиномест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2E5CF3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="007179EF" w:rsidRPr="00C715BB">
              <w:rPr>
                <w:rFonts w:ascii="Times New Roman" w:hAnsi="Times New Roman" w:cs="Times New Roman"/>
                <w:sz w:val="18"/>
                <w:szCs w:val="18"/>
              </w:rPr>
              <w:t>,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5CF3" w:rsidRPr="00C715BB" w:rsidTr="009A10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674"/>
        </w:trPr>
        <w:tc>
          <w:tcPr>
            <w:tcW w:w="475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5CF3" w:rsidRPr="006B7FE3" w:rsidRDefault="002E5CF3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2E5CF3" w:rsidRPr="002E5CF3" w:rsidRDefault="002E5CF3" w:rsidP="00C715B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2B19F3">
              <w:rPr>
                <w:rFonts w:ascii="Times New Roman" w:hAnsi="Times New Roman" w:cs="Times New Roman"/>
                <w:b/>
                <w:sz w:val="18"/>
                <w:szCs w:val="18"/>
              </w:rPr>
              <w:t>Цыганов А.Г.</w:t>
            </w:r>
          </w:p>
        </w:tc>
        <w:tc>
          <w:tcPr>
            <w:tcW w:w="1608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2E5CF3" w:rsidRPr="00C715BB" w:rsidRDefault="002E5CF3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Заместитель руководител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5CF3" w:rsidRPr="00C715BB" w:rsidRDefault="002E5CF3" w:rsidP="002E5C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5CF3" w:rsidRPr="00C715BB" w:rsidRDefault="002E5CF3" w:rsidP="002E5C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5CF3" w:rsidRPr="00C715BB" w:rsidRDefault="002E5CF3" w:rsidP="002E5C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6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5CF3" w:rsidRPr="00C715BB" w:rsidRDefault="002E5CF3" w:rsidP="002E5C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2E5CF3" w:rsidRPr="00C715BB" w:rsidRDefault="002E5CF3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2E5CF3" w:rsidRPr="00C715BB" w:rsidRDefault="002E5CF3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2E5CF3" w:rsidRPr="00C715BB" w:rsidRDefault="002E5CF3" w:rsidP="00480F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2E5CF3" w:rsidRPr="00C715BB" w:rsidRDefault="002E5CF3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2E5CF3" w:rsidRDefault="002E5CF3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78211,38</w:t>
            </w:r>
          </w:p>
        </w:tc>
        <w:tc>
          <w:tcPr>
            <w:tcW w:w="1432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2E5CF3" w:rsidRPr="00C715BB" w:rsidRDefault="002E5CF3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E5CF3" w:rsidRPr="00C715BB" w:rsidTr="00956D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458"/>
        </w:trPr>
        <w:tc>
          <w:tcPr>
            <w:tcW w:w="47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5CF3" w:rsidRPr="009A104B" w:rsidRDefault="002E5CF3" w:rsidP="009A104B">
            <w:pPr>
              <w:ind w:left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CF3" w:rsidRPr="006D3731" w:rsidRDefault="002E5CF3" w:rsidP="00C715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08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CF3" w:rsidRPr="00C715BB" w:rsidRDefault="002E5CF3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CF3" w:rsidRPr="00C715BB" w:rsidRDefault="002E5CF3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CF3" w:rsidRPr="00C715BB" w:rsidRDefault="002E5CF3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Общая долевая, 1/3</w:t>
            </w:r>
          </w:p>
        </w:tc>
        <w:tc>
          <w:tcPr>
            <w:tcW w:w="1134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CF3" w:rsidRPr="00C715BB" w:rsidRDefault="002E5CF3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179,9</w:t>
            </w:r>
          </w:p>
        </w:tc>
        <w:tc>
          <w:tcPr>
            <w:tcW w:w="1277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CF3" w:rsidRPr="00C715BB" w:rsidRDefault="002E5CF3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CF3" w:rsidRPr="00C715BB" w:rsidRDefault="002E5CF3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CF3" w:rsidRPr="00C715BB" w:rsidRDefault="002E5CF3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2E5CF3" w:rsidRPr="00C715BB" w:rsidRDefault="002E5CF3" w:rsidP="00480F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CF3" w:rsidRPr="00C715BB" w:rsidRDefault="002E5CF3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CF3" w:rsidRPr="00C715BB" w:rsidRDefault="002E5CF3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CF3" w:rsidRPr="00C715BB" w:rsidRDefault="002E5CF3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5CF3" w:rsidRPr="00C715BB" w:rsidTr="00956D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457"/>
        </w:trPr>
        <w:tc>
          <w:tcPr>
            <w:tcW w:w="47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5CF3" w:rsidRPr="00C715BB" w:rsidRDefault="002E5CF3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5CF3" w:rsidRPr="006D3731" w:rsidRDefault="002E5CF3" w:rsidP="00C715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08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5CF3" w:rsidRPr="00C715BB" w:rsidRDefault="002E5CF3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5CF3" w:rsidRPr="00C715BB" w:rsidRDefault="002E5CF3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5CF3" w:rsidRPr="00C715BB" w:rsidRDefault="002E5CF3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5CF3" w:rsidRPr="00C715BB" w:rsidRDefault="002E5CF3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7</w:t>
            </w:r>
          </w:p>
        </w:tc>
        <w:tc>
          <w:tcPr>
            <w:tcW w:w="1277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5CF3" w:rsidRPr="00C715BB" w:rsidRDefault="002E5CF3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и</w:t>
            </w:r>
          </w:p>
        </w:tc>
        <w:tc>
          <w:tcPr>
            <w:tcW w:w="1135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5CF3" w:rsidRPr="00C715BB" w:rsidRDefault="002E5CF3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5CF3" w:rsidRPr="00C715BB" w:rsidRDefault="002E5CF3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5CF3" w:rsidRPr="00C715BB" w:rsidRDefault="002E5CF3" w:rsidP="00480F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5CF3" w:rsidRPr="00C715BB" w:rsidRDefault="002E5CF3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5CF3" w:rsidRDefault="002E5CF3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5CF3" w:rsidRPr="00C715BB" w:rsidRDefault="002E5CF3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5CF3" w:rsidTr="00956D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690"/>
        </w:trPr>
        <w:tc>
          <w:tcPr>
            <w:tcW w:w="47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5CF3" w:rsidRPr="006B7FE3" w:rsidRDefault="002E5CF3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CF3" w:rsidRPr="00C715BB" w:rsidRDefault="002E5CF3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CF3" w:rsidRPr="00C715BB" w:rsidRDefault="002E5CF3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CF3" w:rsidRPr="00C715BB" w:rsidRDefault="002E5CF3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CF3" w:rsidRPr="00C715BB" w:rsidRDefault="002E5CF3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Общая долевая, 1/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CF3" w:rsidRPr="00C715BB" w:rsidRDefault="002E5CF3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179,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CF3" w:rsidRPr="00C715BB" w:rsidRDefault="002E5CF3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CF3" w:rsidRPr="00C715BB" w:rsidRDefault="002E5CF3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CF3" w:rsidRPr="00C715BB" w:rsidRDefault="002E5CF3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5CF3" w:rsidRPr="00C715BB" w:rsidRDefault="002E5CF3" w:rsidP="00480F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CF3" w:rsidRPr="00C715BB" w:rsidRDefault="002E5CF3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CF3" w:rsidRPr="00C715BB" w:rsidRDefault="002E5CF3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708,4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CF3" w:rsidRPr="00C715BB" w:rsidRDefault="002E5CF3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860F0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 w:val="restart"/>
            <w:shd w:val="clear" w:color="auto" w:fill="auto"/>
            <w:vAlign w:val="center"/>
          </w:tcPr>
          <w:p w:rsidR="003860F0" w:rsidRPr="006B7FE3" w:rsidRDefault="006B7FE3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94" w:type="dxa"/>
            <w:vMerge w:val="restart"/>
            <w:shd w:val="clear" w:color="auto" w:fill="auto"/>
            <w:vAlign w:val="center"/>
          </w:tcPr>
          <w:p w:rsidR="003860F0" w:rsidRPr="00907E55" w:rsidRDefault="003860F0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9F3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Баранов И.В.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3860F0" w:rsidRPr="00907E55" w:rsidRDefault="003860F0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Помощник руководителя</w:t>
            </w:r>
          </w:p>
        </w:tc>
        <w:tc>
          <w:tcPr>
            <w:tcW w:w="1374" w:type="dxa"/>
            <w:gridSpan w:val="2"/>
            <w:vMerge w:val="restart"/>
            <w:shd w:val="clear" w:color="auto" w:fill="auto"/>
            <w:vAlign w:val="center"/>
          </w:tcPr>
          <w:p w:rsidR="003860F0" w:rsidRPr="00907E55" w:rsidRDefault="003860F0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860F0" w:rsidRPr="00907E55" w:rsidRDefault="003860F0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860F0" w:rsidRPr="00907E55" w:rsidRDefault="003860F0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</w:tcPr>
          <w:p w:rsidR="003860F0" w:rsidRPr="00907E55" w:rsidRDefault="003860F0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3860F0" w:rsidRPr="00907E55" w:rsidRDefault="003860F0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3860F0" w:rsidRPr="00907E55" w:rsidRDefault="003860F0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36,80</w:t>
            </w: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:rsidR="003860F0" w:rsidRPr="00907E55" w:rsidRDefault="003860F0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3860F0" w:rsidRPr="00907E55" w:rsidRDefault="003860F0" w:rsidP="00FF4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Автомобиль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легковой: Mitsubishi Аутлендер; </w:t>
            </w:r>
            <w:r w:rsidR="00FF45C2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         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Джип Гранд Чероки</w:t>
            </w:r>
          </w:p>
        </w:tc>
        <w:tc>
          <w:tcPr>
            <w:tcW w:w="1132" w:type="dxa"/>
            <w:gridSpan w:val="2"/>
            <w:vMerge w:val="restart"/>
            <w:shd w:val="clear" w:color="auto" w:fill="auto"/>
            <w:vAlign w:val="center"/>
          </w:tcPr>
          <w:p w:rsidR="003860F0" w:rsidRPr="00907E55" w:rsidRDefault="003860F0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605946,00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3860F0" w:rsidRPr="00907E55" w:rsidRDefault="003860F0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3860F0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3860F0" w:rsidRPr="006B7FE3" w:rsidRDefault="003860F0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shd w:val="clear" w:color="auto" w:fill="auto"/>
            <w:vAlign w:val="center"/>
          </w:tcPr>
          <w:p w:rsidR="003860F0" w:rsidRPr="00907E55" w:rsidRDefault="003860F0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3860F0" w:rsidRPr="00907E55" w:rsidRDefault="003860F0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vMerge/>
            <w:shd w:val="clear" w:color="auto" w:fill="auto"/>
            <w:vAlign w:val="center"/>
          </w:tcPr>
          <w:p w:rsidR="003860F0" w:rsidRPr="00907E55" w:rsidRDefault="003860F0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860F0" w:rsidRPr="00907E55" w:rsidRDefault="003860F0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860F0" w:rsidRPr="00907E55" w:rsidRDefault="003860F0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3860F0" w:rsidRPr="00907E55" w:rsidRDefault="003860F0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3860F0" w:rsidRPr="00907E55" w:rsidRDefault="003860F0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3860F0" w:rsidRPr="00907E55" w:rsidRDefault="003860F0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1,60</w:t>
            </w: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:rsidR="003860F0" w:rsidRPr="00907E55" w:rsidRDefault="003860F0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3860F0" w:rsidRPr="00907E55" w:rsidRDefault="003860F0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vMerge/>
            <w:shd w:val="clear" w:color="auto" w:fill="auto"/>
            <w:vAlign w:val="center"/>
          </w:tcPr>
          <w:p w:rsidR="003860F0" w:rsidRPr="00907E55" w:rsidRDefault="003860F0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3860F0" w:rsidRPr="00907E55" w:rsidRDefault="003860F0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60F0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3860F0" w:rsidRPr="006B7FE3" w:rsidRDefault="003860F0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 w:val="restart"/>
            <w:shd w:val="clear" w:color="auto" w:fill="auto"/>
            <w:vAlign w:val="center"/>
          </w:tcPr>
          <w:p w:rsidR="003860F0" w:rsidRPr="00907E55" w:rsidRDefault="003860F0" w:rsidP="004C21A2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3860F0" w:rsidRPr="00907E55" w:rsidRDefault="003860F0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3860F0" w:rsidRPr="00907E55" w:rsidRDefault="003860F0" w:rsidP="001409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860F0" w:rsidRPr="00907E55" w:rsidRDefault="003860F0" w:rsidP="001409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60F0" w:rsidRPr="00907E55" w:rsidRDefault="003860F0" w:rsidP="001409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2898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860F0" w:rsidRPr="00907E55" w:rsidRDefault="003860F0" w:rsidP="001409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 w:val="restart"/>
            <w:shd w:val="clear" w:color="auto" w:fill="auto"/>
            <w:vAlign w:val="center"/>
          </w:tcPr>
          <w:p w:rsidR="003860F0" w:rsidRPr="00907E55" w:rsidRDefault="003860F0" w:rsidP="001409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gridSpan w:val="2"/>
            <w:vMerge w:val="restart"/>
            <w:shd w:val="clear" w:color="auto" w:fill="auto"/>
            <w:vAlign w:val="center"/>
          </w:tcPr>
          <w:p w:rsidR="003860F0" w:rsidRPr="00907E55" w:rsidRDefault="003860F0" w:rsidP="001409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2"/>
            <w:vMerge w:val="restart"/>
            <w:shd w:val="clear" w:color="auto" w:fill="auto"/>
            <w:vAlign w:val="center"/>
          </w:tcPr>
          <w:p w:rsidR="003860F0" w:rsidRPr="00907E55" w:rsidRDefault="003860F0" w:rsidP="001409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3860F0" w:rsidRPr="00907E55" w:rsidRDefault="003860F0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gridSpan w:val="2"/>
            <w:vMerge w:val="restart"/>
            <w:shd w:val="clear" w:color="auto" w:fill="auto"/>
            <w:vAlign w:val="center"/>
          </w:tcPr>
          <w:p w:rsidR="003860F0" w:rsidRPr="00907E55" w:rsidRDefault="003860F0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2048478,00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3860F0" w:rsidRPr="00907E55" w:rsidRDefault="003860F0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3860F0" w:rsidRPr="00907E55" w:rsidTr="00956D83">
        <w:trPr>
          <w:gridAfter w:val="1"/>
          <w:wAfter w:w="30" w:type="dxa"/>
          <w:cantSplit/>
          <w:trHeight w:val="218"/>
        </w:trPr>
        <w:tc>
          <w:tcPr>
            <w:tcW w:w="475" w:type="dxa"/>
            <w:vMerge/>
            <w:shd w:val="clear" w:color="auto" w:fill="auto"/>
            <w:vAlign w:val="center"/>
          </w:tcPr>
          <w:p w:rsidR="003860F0" w:rsidRPr="006B7FE3" w:rsidRDefault="003860F0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shd w:val="clear" w:color="auto" w:fill="auto"/>
            <w:vAlign w:val="center"/>
          </w:tcPr>
          <w:p w:rsidR="003860F0" w:rsidRPr="00907E55" w:rsidRDefault="003860F0" w:rsidP="004C21A2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3860F0" w:rsidRPr="00907E55" w:rsidRDefault="003860F0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3860F0" w:rsidRPr="00907E55" w:rsidRDefault="003860F0" w:rsidP="001409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860F0" w:rsidRPr="00907E55" w:rsidRDefault="003860F0" w:rsidP="001409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60F0" w:rsidRPr="00907E55" w:rsidRDefault="003860F0" w:rsidP="001409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36,8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860F0" w:rsidRPr="00907E55" w:rsidRDefault="003860F0" w:rsidP="001409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  <w:shd w:val="clear" w:color="auto" w:fill="auto"/>
            <w:vAlign w:val="center"/>
          </w:tcPr>
          <w:p w:rsidR="003860F0" w:rsidRPr="00907E55" w:rsidRDefault="003860F0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vMerge/>
            <w:shd w:val="clear" w:color="auto" w:fill="auto"/>
            <w:vAlign w:val="center"/>
          </w:tcPr>
          <w:p w:rsidR="003860F0" w:rsidRPr="00907E55" w:rsidRDefault="003860F0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vMerge/>
            <w:shd w:val="clear" w:color="auto" w:fill="auto"/>
            <w:vAlign w:val="center"/>
          </w:tcPr>
          <w:p w:rsidR="003860F0" w:rsidRPr="00907E55" w:rsidRDefault="003860F0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3860F0" w:rsidRPr="00907E55" w:rsidRDefault="003860F0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vMerge/>
            <w:shd w:val="clear" w:color="auto" w:fill="auto"/>
            <w:vAlign w:val="center"/>
          </w:tcPr>
          <w:p w:rsidR="003860F0" w:rsidRPr="00907E55" w:rsidRDefault="003860F0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3860F0" w:rsidRPr="00907E55" w:rsidRDefault="003860F0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3860F0" w:rsidRPr="00907E55" w:rsidTr="00956D83">
        <w:trPr>
          <w:gridAfter w:val="1"/>
          <w:wAfter w:w="30" w:type="dxa"/>
          <w:cantSplit/>
          <w:trHeight w:val="217"/>
        </w:trPr>
        <w:tc>
          <w:tcPr>
            <w:tcW w:w="475" w:type="dxa"/>
            <w:vMerge/>
            <w:shd w:val="clear" w:color="auto" w:fill="auto"/>
            <w:vAlign w:val="center"/>
          </w:tcPr>
          <w:p w:rsidR="003860F0" w:rsidRPr="006B7FE3" w:rsidRDefault="003860F0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shd w:val="clear" w:color="auto" w:fill="auto"/>
            <w:vAlign w:val="center"/>
          </w:tcPr>
          <w:p w:rsidR="003860F0" w:rsidRPr="00907E55" w:rsidRDefault="003860F0" w:rsidP="004C21A2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3860F0" w:rsidRPr="00907E55" w:rsidRDefault="003860F0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3860F0" w:rsidRPr="00907E55" w:rsidRDefault="003860F0" w:rsidP="001409E2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860F0" w:rsidRPr="00907E55" w:rsidRDefault="003860F0" w:rsidP="001409E2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60F0" w:rsidRPr="00907E55" w:rsidRDefault="003860F0" w:rsidP="001409E2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41,6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860F0" w:rsidRPr="00907E55" w:rsidRDefault="003860F0" w:rsidP="001409E2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  <w:shd w:val="clear" w:color="auto" w:fill="auto"/>
            <w:vAlign w:val="center"/>
          </w:tcPr>
          <w:p w:rsidR="003860F0" w:rsidRPr="00907E55" w:rsidRDefault="003860F0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vMerge/>
            <w:shd w:val="clear" w:color="auto" w:fill="auto"/>
            <w:vAlign w:val="center"/>
          </w:tcPr>
          <w:p w:rsidR="003860F0" w:rsidRPr="00907E55" w:rsidRDefault="003860F0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vMerge/>
            <w:shd w:val="clear" w:color="auto" w:fill="auto"/>
            <w:vAlign w:val="center"/>
          </w:tcPr>
          <w:p w:rsidR="003860F0" w:rsidRPr="00907E55" w:rsidRDefault="003860F0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3860F0" w:rsidRPr="00907E55" w:rsidRDefault="003860F0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vMerge/>
            <w:shd w:val="clear" w:color="auto" w:fill="auto"/>
            <w:vAlign w:val="center"/>
          </w:tcPr>
          <w:p w:rsidR="003860F0" w:rsidRPr="00907E55" w:rsidRDefault="003860F0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3860F0" w:rsidRPr="00907E55" w:rsidRDefault="003860F0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3860F0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3860F0" w:rsidRPr="006B7FE3" w:rsidRDefault="003860F0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shd w:val="clear" w:color="auto" w:fill="auto"/>
            <w:vAlign w:val="center"/>
          </w:tcPr>
          <w:p w:rsidR="003860F0" w:rsidRPr="00907E55" w:rsidRDefault="003860F0" w:rsidP="004C21A2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3860F0" w:rsidRPr="00907E55" w:rsidRDefault="003860F0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3860F0" w:rsidRPr="00907E55" w:rsidRDefault="003860F0" w:rsidP="001409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860F0" w:rsidRPr="00907E55" w:rsidRDefault="003860F0" w:rsidP="001409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60F0" w:rsidRPr="00907E55" w:rsidRDefault="003860F0" w:rsidP="001409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24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860F0" w:rsidRPr="00907E55" w:rsidRDefault="003860F0" w:rsidP="001409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  <w:shd w:val="clear" w:color="auto" w:fill="auto"/>
            <w:vAlign w:val="center"/>
          </w:tcPr>
          <w:p w:rsidR="003860F0" w:rsidRPr="00907E55" w:rsidRDefault="003860F0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vMerge/>
            <w:shd w:val="clear" w:color="auto" w:fill="auto"/>
            <w:vAlign w:val="center"/>
          </w:tcPr>
          <w:p w:rsidR="003860F0" w:rsidRPr="00907E55" w:rsidRDefault="003860F0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vMerge/>
            <w:shd w:val="clear" w:color="auto" w:fill="auto"/>
            <w:vAlign w:val="center"/>
          </w:tcPr>
          <w:p w:rsidR="003860F0" w:rsidRPr="00907E55" w:rsidRDefault="003860F0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3860F0" w:rsidRPr="00907E55" w:rsidRDefault="003860F0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vMerge/>
            <w:shd w:val="clear" w:color="auto" w:fill="auto"/>
            <w:vAlign w:val="center"/>
          </w:tcPr>
          <w:p w:rsidR="003860F0" w:rsidRPr="00907E55" w:rsidRDefault="003860F0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3860F0" w:rsidRPr="00907E55" w:rsidRDefault="003860F0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 w:val="restart"/>
            <w:shd w:val="clear" w:color="auto" w:fill="auto"/>
            <w:vAlign w:val="center"/>
          </w:tcPr>
          <w:p w:rsidR="007179EF" w:rsidRPr="006B7FE3" w:rsidRDefault="006B7FE3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794" w:type="dxa"/>
            <w:vMerge w:val="restart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2B19F3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Боднар Е.А.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Помощник руководителя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500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3860F0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511933,90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4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8,7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3,4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3,4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gridSpan w:val="2"/>
            <w:shd w:val="clear" w:color="auto" w:fill="auto"/>
            <w:vAlign w:val="center"/>
          </w:tcPr>
          <w:p w:rsidR="007179EF" w:rsidRPr="00907E55" w:rsidRDefault="00EB4179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279542,08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 w:val="restart"/>
            <w:shd w:val="clear" w:color="auto" w:fill="auto"/>
            <w:vAlign w:val="center"/>
          </w:tcPr>
          <w:p w:rsidR="007179EF" w:rsidRPr="006B7FE3" w:rsidRDefault="006B7FE3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794" w:type="dxa"/>
            <w:vMerge w:val="restart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2B19F3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Качалин В.В.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Помощник руководителя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1409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79EF" w:rsidRPr="00907E55" w:rsidRDefault="007179EF" w:rsidP="001409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9EF" w:rsidRPr="00907E55" w:rsidRDefault="007179EF" w:rsidP="00FF60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14</w:t>
            </w:r>
            <w:r w:rsidR="00FF6018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68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1409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Иные транспортные средства: Легковой прицеп, 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AF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27 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AB</w:t>
            </w:r>
          </w:p>
        </w:tc>
        <w:tc>
          <w:tcPr>
            <w:tcW w:w="1132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EB4179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1668863,17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FF6018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FF6018" w:rsidRPr="00907E55" w:rsidRDefault="00FF6018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shd w:val="clear" w:color="auto" w:fill="auto"/>
            <w:vAlign w:val="center"/>
          </w:tcPr>
          <w:p w:rsidR="00FF6018" w:rsidRPr="00907E55" w:rsidRDefault="00FF6018" w:rsidP="004C21A2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FF6018" w:rsidRPr="00907E55" w:rsidRDefault="00FF6018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FF6018" w:rsidRPr="00FF6018" w:rsidRDefault="00FF6018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6018" w:rsidRPr="00907E55" w:rsidRDefault="00FF6018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6018" w:rsidRPr="00907E55" w:rsidRDefault="00FF6018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26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FF6018" w:rsidRPr="00907E55" w:rsidRDefault="00FF6018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5" w:type="dxa"/>
            <w:gridSpan w:val="2"/>
            <w:vMerge/>
            <w:shd w:val="clear" w:color="auto" w:fill="auto"/>
            <w:vAlign w:val="center"/>
          </w:tcPr>
          <w:p w:rsidR="00FF6018" w:rsidRPr="00907E55" w:rsidRDefault="00FF6018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vMerge/>
            <w:shd w:val="clear" w:color="auto" w:fill="auto"/>
            <w:vAlign w:val="center"/>
          </w:tcPr>
          <w:p w:rsidR="00FF6018" w:rsidRPr="00907E55" w:rsidRDefault="00FF6018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vMerge/>
            <w:shd w:val="clear" w:color="auto" w:fill="auto"/>
            <w:vAlign w:val="center"/>
          </w:tcPr>
          <w:p w:rsidR="00FF6018" w:rsidRPr="00907E55" w:rsidRDefault="00FF6018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FF6018" w:rsidRPr="00907E55" w:rsidRDefault="00FF6018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vMerge/>
            <w:shd w:val="clear" w:color="auto" w:fill="auto"/>
            <w:vAlign w:val="center"/>
          </w:tcPr>
          <w:p w:rsidR="00FF6018" w:rsidRPr="00907E55" w:rsidRDefault="00FF6018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FF6018" w:rsidRPr="00907E55" w:rsidRDefault="00FF6018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EB4179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79EF" w:rsidRPr="00907E55" w:rsidRDefault="00EB4179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9EF" w:rsidRPr="00907E55" w:rsidRDefault="007179EF" w:rsidP="00FF601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2</w:t>
            </w:r>
            <w:r w:rsidR="00FF6018">
              <w:rPr>
                <w:rFonts w:ascii="Times New Roman" w:eastAsia="Verdana" w:hAnsi="Times New Roman" w:cs="Times New Roman"/>
                <w:sz w:val="18"/>
                <w:szCs w:val="18"/>
              </w:rPr>
              <w:t>05,1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адовый до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79EF" w:rsidRPr="00907E55" w:rsidRDefault="007179EF" w:rsidP="001409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9EF" w:rsidRPr="00907E55" w:rsidRDefault="00FF6018" w:rsidP="001409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21</w:t>
            </w:r>
            <w:r w:rsidR="007179EF"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1409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1409E2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адовый до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79EF" w:rsidRPr="00907E55" w:rsidRDefault="007179EF" w:rsidP="001409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9EF" w:rsidRPr="00907E55" w:rsidRDefault="00FF6018" w:rsidP="00FF60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22</w:t>
            </w:r>
            <w:r w:rsidR="007179EF"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8</w:t>
            </w:r>
            <w:r w:rsidR="007179EF"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1409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1409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79EF" w:rsidRPr="00907E55" w:rsidRDefault="007179EF" w:rsidP="001409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9EF" w:rsidRPr="00907E55" w:rsidRDefault="007179EF" w:rsidP="00FF60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</w:t>
            </w:r>
            <w:r w:rsidR="00FF6018">
              <w:rPr>
                <w:rFonts w:ascii="Times New Roman" w:eastAsia="Verdana" w:hAnsi="Times New Roman" w:cs="Times New Roman"/>
                <w:sz w:val="18"/>
                <w:szCs w:val="18"/>
              </w:rPr>
              <w:t>1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,</w:t>
            </w:r>
            <w:r w:rsidR="00FF6018">
              <w:rPr>
                <w:rFonts w:ascii="Times New Roman" w:eastAsia="Verdana" w:hAnsi="Times New Roman" w:cs="Times New Roman"/>
                <w:sz w:val="18"/>
                <w:szCs w:val="18"/>
              </w:rPr>
              <w:t>6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1409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1409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79EF" w:rsidRPr="00907E55" w:rsidRDefault="007179EF" w:rsidP="001409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9EF" w:rsidRPr="00907E55" w:rsidRDefault="007179EF" w:rsidP="00FF60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</w:t>
            </w:r>
            <w:r w:rsidR="00FF6018">
              <w:rPr>
                <w:rFonts w:ascii="Times New Roman" w:eastAsia="Verdana" w:hAnsi="Times New Roman" w:cs="Times New Roman"/>
                <w:sz w:val="18"/>
                <w:szCs w:val="18"/>
              </w:rPr>
              <w:t>5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1409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1409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79EF" w:rsidRPr="00907E55" w:rsidRDefault="007179EF" w:rsidP="001409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9EF" w:rsidRPr="00907E55" w:rsidRDefault="00FF6018" w:rsidP="001409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96</w:t>
            </w:r>
            <w:r w:rsidR="007179EF"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1409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6B7FE3" w:rsidRDefault="007179EF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 w:val="restart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7179EF" w:rsidRPr="00907E55" w:rsidRDefault="007179EF" w:rsidP="001409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1409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79EF" w:rsidRPr="00907E55" w:rsidRDefault="007179EF" w:rsidP="001409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1/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9EF" w:rsidRPr="00907E55" w:rsidRDefault="007179EF" w:rsidP="00FF60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7</w:t>
            </w:r>
            <w:r w:rsidR="00FF6018">
              <w:rPr>
                <w:rFonts w:ascii="Times New Roman" w:eastAsia="Verdana" w:hAnsi="Times New Roman" w:cs="Times New Roman"/>
                <w:sz w:val="18"/>
                <w:szCs w:val="18"/>
              </w:rPr>
              <w:t>1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,</w:t>
            </w:r>
            <w:r w:rsidR="00FF6018">
              <w:rPr>
                <w:rFonts w:ascii="Times New Roman" w:eastAsia="Verdana" w:hAnsi="Times New Roman" w:cs="Times New Roman"/>
                <w:sz w:val="18"/>
                <w:szCs w:val="18"/>
              </w:rPr>
              <w:t>1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1409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1409E2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1409E2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06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1409E2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3,40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1409E2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и легковые: </w:t>
            </w:r>
          </w:p>
          <w:p w:rsidR="007179EF" w:rsidRPr="00FF6018" w:rsidRDefault="007179EF" w:rsidP="001409E2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Chrysler</w:t>
            </w:r>
            <w:r w:rsidR="00FF6018">
              <w:rPr>
                <w:rFonts w:ascii="Times New Roman" w:eastAsia="Verdana" w:hAnsi="Times New Roman" w:cs="Times New Roman"/>
                <w:sz w:val="18"/>
                <w:szCs w:val="18"/>
              </w:rPr>
              <w:t>,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r w:rsidR="00B50462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                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Dodge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Stratus</w:t>
            </w:r>
            <w:r w:rsidR="00FF6018">
              <w:rPr>
                <w:rFonts w:ascii="Times New Roman" w:eastAsia="Verdana" w:hAnsi="Times New Roman" w:cs="Times New Roman"/>
                <w:sz w:val="18"/>
                <w:szCs w:val="18"/>
              </w:rPr>
              <w:t>,</w:t>
            </w:r>
          </w:p>
          <w:p w:rsidR="007179EF" w:rsidRPr="00907E55" w:rsidRDefault="00B50462" w:rsidP="001409E2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Дэо</w:t>
            </w:r>
            <w:r w:rsidR="007179EF"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Нубира</w:t>
            </w:r>
          </w:p>
        </w:tc>
        <w:tc>
          <w:tcPr>
            <w:tcW w:w="1132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EB4179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50600,00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6B7FE3" w:rsidRDefault="007179EF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1409E2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1409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79EF" w:rsidRPr="00907E55" w:rsidRDefault="007179EF" w:rsidP="001409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9EF" w:rsidRPr="00907E55" w:rsidRDefault="00FF6018" w:rsidP="00FF60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78</w:t>
            </w:r>
            <w:r w:rsidR="007179EF"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1409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6B7FE3" w:rsidRDefault="007179EF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 w:val="restart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7179EF" w:rsidRPr="00907E55" w:rsidRDefault="007179EF" w:rsidP="001409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1409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7179EF" w:rsidRPr="00907E55" w:rsidRDefault="007179EF" w:rsidP="001409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179EF" w:rsidRPr="00907E55" w:rsidRDefault="007179EF" w:rsidP="001409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</w:tcPr>
          <w:p w:rsidR="007179EF" w:rsidRPr="00907E55" w:rsidRDefault="007179EF" w:rsidP="001409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7179EF" w:rsidRPr="00907E55" w:rsidRDefault="007179EF" w:rsidP="001409E2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7179EF" w:rsidRPr="00907E55" w:rsidRDefault="007179EF" w:rsidP="001409E2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:rsidR="007179EF" w:rsidRPr="00907E55" w:rsidRDefault="007179EF" w:rsidP="001409E2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72,00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1409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1409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7179EF" w:rsidRPr="00907E55" w:rsidRDefault="007179EF" w:rsidP="001409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6B7FE3" w:rsidRDefault="007179EF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7179EF" w:rsidRPr="00907E55" w:rsidRDefault="007179EF" w:rsidP="001409E2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7179EF" w:rsidRPr="00907E55" w:rsidRDefault="007179EF" w:rsidP="001409E2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:rsidR="007179EF" w:rsidRPr="00907E55" w:rsidRDefault="007179EF" w:rsidP="001409E2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3,40</w:t>
            </w: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AA5E49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 w:val="restart"/>
            <w:shd w:val="clear" w:color="auto" w:fill="auto"/>
            <w:vAlign w:val="center"/>
          </w:tcPr>
          <w:p w:rsidR="00AA5E49" w:rsidRDefault="006B7FE3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794" w:type="dxa"/>
            <w:vMerge w:val="restart"/>
            <w:shd w:val="clear" w:color="auto" w:fill="auto"/>
            <w:vAlign w:val="center"/>
          </w:tcPr>
          <w:p w:rsidR="00AA5E49" w:rsidRPr="002B19F3" w:rsidRDefault="00AA5E49" w:rsidP="004C21A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2B19F3">
              <w:rPr>
                <w:rFonts w:ascii="Times New Roman" w:hAnsi="Times New Roman" w:cs="Times New Roman"/>
                <w:b/>
                <w:sz w:val="18"/>
                <w:szCs w:val="18"/>
              </w:rPr>
              <w:t>Максимов С.В.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AA5E49" w:rsidRPr="00907E55" w:rsidRDefault="00AA5E49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Помощник руководителя 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AA5E49" w:rsidRPr="00907E55" w:rsidRDefault="00AA5E49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5E49" w:rsidRPr="00907E55" w:rsidRDefault="00AA5E49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5E49" w:rsidRPr="00907E55" w:rsidRDefault="00AA5E49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691,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A5E49" w:rsidRPr="00907E55" w:rsidRDefault="00AA5E49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 w:val="restart"/>
            <w:shd w:val="clear" w:color="auto" w:fill="auto"/>
            <w:vAlign w:val="center"/>
          </w:tcPr>
          <w:p w:rsidR="00AA5E49" w:rsidRPr="00907E55" w:rsidRDefault="00AA5E49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37" w:type="dxa"/>
            <w:gridSpan w:val="2"/>
            <w:vMerge w:val="restart"/>
            <w:shd w:val="clear" w:color="auto" w:fill="auto"/>
            <w:vAlign w:val="center"/>
          </w:tcPr>
          <w:p w:rsidR="00AA5E49" w:rsidRPr="00907E55" w:rsidRDefault="00AA5E49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97,8</w:t>
            </w:r>
          </w:p>
        </w:tc>
        <w:tc>
          <w:tcPr>
            <w:tcW w:w="906" w:type="dxa"/>
            <w:gridSpan w:val="2"/>
            <w:vMerge w:val="restart"/>
            <w:shd w:val="clear" w:color="auto" w:fill="auto"/>
            <w:vAlign w:val="center"/>
          </w:tcPr>
          <w:p w:rsidR="00AA5E49" w:rsidRPr="00907E55" w:rsidRDefault="00AA5E49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AA5E49" w:rsidRPr="00907E55" w:rsidRDefault="00AA5E49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gridSpan w:val="2"/>
            <w:vMerge w:val="restart"/>
            <w:shd w:val="clear" w:color="auto" w:fill="auto"/>
            <w:vAlign w:val="center"/>
          </w:tcPr>
          <w:p w:rsidR="00AA5E49" w:rsidRDefault="00AA5E49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3760394,45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AA5E49" w:rsidRPr="00907E55" w:rsidRDefault="00AA5E49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AA5E49" w:rsidRPr="00907E55" w:rsidTr="00956D83">
        <w:trPr>
          <w:gridAfter w:val="1"/>
          <w:wAfter w:w="30" w:type="dxa"/>
          <w:cantSplit/>
          <w:trHeight w:val="218"/>
        </w:trPr>
        <w:tc>
          <w:tcPr>
            <w:tcW w:w="475" w:type="dxa"/>
            <w:vMerge/>
            <w:shd w:val="clear" w:color="auto" w:fill="auto"/>
            <w:vAlign w:val="center"/>
          </w:tcPr>
          <w:p w:rsidR="00AA5E49" w:rsidRPr="00907E55" w:rsidRDefault="00AA5E49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shd w:val="clear" w:color="auto" w:fill="auto"/>
            <w:vAlign w:val="center"/>
          </w:tcPr>
          <w:p w:rsidR="00AA5E49" w:rsidRPr="00907E55" w:rsidRDefault="00AA5E49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AA5E49" w:rsidRPr="00907E55" w:rsidRDefault="00AA5E49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AA5E49" w:rsidRPr="00907E55" w:rsidRDefault="00AA5E49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5E49" w:rsidRPr="00907E55" w:rsidRDefault="00AA5E49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5E49" w:rsidRPr="00907E55" w:rsidRDefault="00AA5E49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66,4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A5E49" w:rsidRPr="00907E55" w:rsidRDefault="00AA5E49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  <w:shd w:val="clear" w:color="auto" w:fill="auto"/>
            <w:vAlign w:val="center"/>
          </w:tcPr>
          <w:p w:rsidR="00AA5E49" w:rsidRPr="00907E55" w:rsidRDefault="00AA5E49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vMerge/>
            <w:shd w:val="clear" w:color="auto" w:fill="auto"/>
            <w:vAlign w:val="center"/>
          </w:tcPr>
          <w:p w:rsidR="00AA5E49" w:rsidRPr="00907E55" w:rsidRDefault="00AA5E49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vMerge/>
            <w:shd w:val="clear" w:color="auto" w:fill="auto"/>
            <w:vAlign w:val="center"/>
          </w:tcPr>
          <w:p w:rsidR="00AA5E49" w:rsidRPr="00907E55" w:rsidRDefault="00AA5E49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AA5E49" w:rsidRPr="00907E55" w:rsidRDefault="00AA5E49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vMerge/>
            <w:shd w:val="clear" w:color="auto" w:fill="auto"/>
            <w:vAlign w:val="center"/>
          </w:tcPr>
          <w:p w:rsidR="00AA5E49" w:rsidRPr="00907E55" w:rsidRDefault="00AA5E49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AA5E49" w:rsidRPr="00907E55" w:rsidRDefault="00AA5E49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5E49" w:rsidRPr="00907E55" w:rsidTr="00956D83">
        <w:trPr>
          <w:gridAfter w:val="1"/>
          <w:wAfter w:w="30" w:type="dxa"/>
          <w:cantSplit/>
          <w:trHeight w:val="218"/>
        </w:trPr>
        <w:tc>
          <w:tcPr>
            <w:tcW w:w="475" w:type="dxa"/>
            <w:vMerge/>
            <w:shd w:val="clear" w:color="auto" w:fill="auto"/>
            <w:vAlign w:val="center"/>
          </w:tcPr>
          <w:p w:rsidR="00AA5E49" w:rsidRPr="00907E55" w:rsidRDefault="00AA5E49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shd w:val="clear" w:color="auto" w:fill="auto"/>
            <w:vAlign w:val="center"/>
          </w:tcPr>
          <w:p w:rsidR="00AA5E49" w:rsidRPr="00907E55" w:rsidRDefault="00AA5E49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AA5E49" w:rsidRPr="00907E55" w:rsidRDefault="00AA5E49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AA5E49" w:rsidRPr="00907E55" w:rsidRDefault="00AA5E49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5E49" w:rsidRPr="00907E55" w:rsidRDefault="00AA5E49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5E49" w:rsidRDefault="00AA5E49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56,4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A5E49" w:rsidRPr="00907E55" w:rsidRDefault="00AA5E49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  <w:shd w:val="clear" w:color="auto" w:fill="auto"/>
            <w:vAlign w:val="center"/>
          </w:tcPr>
          <w:p w:rsidR="00AA5E49" w:rsidRPr="00907E55" w:rsidRDefault="00AA5E49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vMerge/>
            <w:shd w:val="clear" w:color="auto" w:fill="auto"/>
            <w:vAlign w:val="center"/>
          </w:tcPr>
          <w:p w:rsidR="00AA5E49" w:rsidRPr="00907E55" w:rsidRDefault="00AA5E49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vMerge/>
            <w:shd w:val="clear" w:color="auto" w:fill="auto"/>
            <w:vAlign w:val="center"/>
          </w:tcPr>
          <w:p w:rsidR="00AA5E49" w:rsidRPr="00907E55" w:rsidRDefault="00AA5E49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AA5E49" w:rsidRPr="00907E55" w:rsidRDefault="00AA5E49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vMerge/>
            <w:shd w:val="clear" w:color="auto" w:fill="auto"/>
            <w:vAlign w:val="center"/>
          </w:tcPr>
          <w:p w:rsidR="00AA5E49" w:rsidRDefault="00AA5E49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AA5E49" w:rsidRPr="00907E55" w:rsidRDefault="00AA5E49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AA5E49" w:rsidRPr="00907E55" w:rsidTr="00956D83">
        <w:trPr>
          <w:gridAfter w:val="1"/>
          <w:wAfter w:w="30" w:type="dxa"/>
          <w:cantSplit/>
          <w:trHeight w:val="217"/>
        </w:trPr>
        <w:tc>
          <w:tcPr>
            <w:tcW w:w="475" w:type="dxa"/>
            <w:vMerge/>
            <w:shd w:val="clear" w:color="auto" w:fill="auto"/>
            <w:vAlign w:val="center"/>
          </w:tcPr>
          <w:p w:rsidR="00AA5E49" w:rsidRPr="00907E55" w:rsidRDefault="00AA5E49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shd w:val="clear" w:color="auto" w:fill="auto"/>
            <w:vAlign w:val="center"/>
          </w:tcPr>
          <w:p w:rsidR="00AA5E49" w:rsidRPr="00907E55" w:rsidRDefault="00AA5E49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AA5E49" w:rsidRPr="00907E55" w:rsidRDefault="00AA5E49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AA5E49" w:rsidRDefault="00AA5E49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5E49" w:rsidRDefault="00AA5E49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5E49" w:rsidRDefault="00AA5E49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35,8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A5E49" w:rsidRDefault="00AA5E49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  <w:shd w:val="clear" w:color="auto" w:fill="auto"/>
            <w:vAlign w:val="center"/>
          </w:tcPr>
          <w:p w:rsidR="00AA5E49" w:rsidRPr="00907E55" w:rsidRDefault="00AA5E49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vMerge/>
            <w:shd w:val="clear" w:color="auto" w:fill="auto"/>
            <w:vAlign w:val="center"/>
          </w:tcPr>
          <w:p w:rsidR="00AA5E49" w:rsidRPr="00907E55" w:rsidRDefault="00AA5E49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vMerge/>
            <w:shd w:val="clear" w:color="auto" w:fill="auto"/>
            <w:vAlign w:val="center"/>
          </w:tcPr>
          <w:p w:rsidR="00AA5E49" w:rsidRPr="00907E55" w:rsidRDefault="00AA5E49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AA5E49" w:rsidRPr="00907E55" w:rsidRDefault="00AA5E49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vMerge/>
            <w:shd w:val="clear" w:color="auto" w:fill="auto"/>
            <w:vAlign w:val="center"/>
          </w:tcPr>
          <w:p w:rsidR="00AA5E49" w:rsidRDefault="00AA5E49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AA5E49" w:rsidRPr="00907E55" w:rsidRDefault="00AA5E49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AA5E49" w:rsidRPr="00907E55" w:rsidTr="00956D83">
        <w:trPr>
          <w:gridAfter w:val="1"/>
          <w:wAfter w:w="30" w:type="dxa"/>
          <w:cantSplit/>
          <w:trHeight w:val="578"/>
        </w:trPr>
        <w:tc>
          <w:tcPr>
            <w:tcW w:w="475" w:type="dxa"/>
            <w:vMerge/>
            <w:shd w:val="clear" w:color="auto" w:fill="auto"/>
            <w:vAlign w:val="center"/>
          </w:tcPr>
          <w:p w:rsidR="00AA5E49" w:rsidRPr="006B7FE3" w:rsidRDefault="00AA5E49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 w:val="restart"/>
            <w:shd w:val="clear" w:color="auto" w:fill="auto"/>
            <w:vAlign w:val="center"/>
          </w:tcPr>
          <w:p w:rsidR="00AA5E49" w:rsidRPr="00907E55" w:rsidRDefault="00AA5E49" w:rsidP="004C21A2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AA5E49" w:rsidRPr="00907E55" w:rsidRDefault="00AA5E49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vMerge w:val="restart"/>
            <w:shd w:val="clear" w:color="auto" w:fill="auto"/>
            <w:vAlign w:val="center"/>
          </w:tcPr>
          <w:p w:rsidR="00AA5E49" w:rsidRPr="00907E55" w:rsidRDefault="00AA5E49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AA5E49" w:rsidRPr="00907E55" w:rsidRDefault="00AA5E49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A5E49" w:rsidRPr="00907E55" w:rsidRDefault="00AA5E49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7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</w:tcPr>
          <w:p w:rsidR="00AA5E49" w:rsidRPr="00907E55" w:rsidRDefault="00AA5E49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AA5E49" w:rsidRPr="00907E55" w:rsidRDefault="00AA5E49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AA5E49" w:rsidRPr="00907E55" w:rsidRDefault="00AA5E49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66,4</w:t>
            </w: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:rsidR="00AA5E49" w:rsidRPr="00907E55" w:rsidRDefault="00AA5E49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AA5E49" w:rsidRPr="00907E55" w:rsidRDefault="00AA5E49" w:rsidP="00AA5E49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Фольксваген Тигуан</w:t>
            </w:r>
          </w:p>
        </w:tc>
        <w:tc>
          <w:tcPr>
            <w:tcW w:w="1132" w:type="dxa"/>
            <w:gridSpan w:val="2"/>
            <w:vMerge w:val="restart"/>
            <w:shd w:val="clear" w:color="auto" w:fill="auto"/>
            <w:vAlign w:val="center"/>
          </w:tcPr>
          <w:p w:rsidR="00AA5E49" w:rsidRPr="00907E55" w:rsidRDefault="00AA5E49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943177,90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AA5E49" w:rsidRPr="00907E55" w:rsidRDefault="00AA5E49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AA5E49" w:rsidRPr="00907E55" w:rsidTr="00956D83">
        <w:trPr>
          <w:gridAfter w:val="1"/>
          <w:wAfter w:w="30" w:type="dxa"/>
          <w:cantSplit/>
          <w:trHeight w:val="577"/>
        </w:trPr>
        <w:tc>
          <w:tcPr>
            <w:tcW w:w="475" w:type="dxa"/>
            <w:vMerge/>
            <w:shd w:val="clear" w:color="auto" w:fill="auto"/>
            <w:vAlign w:val="center"/>
          </w:tcPr>
          <w:p w:rsidR="00AA5E49" w:rsidRPr="006B7FE3" w:rsidRDefault="00AA5E49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shd w:val="clear" w:color="auto" w:fill="auto"/>
            <w:vAlign w:val="center"/>
          </w:tcPr>
          <w:p w:rsidR="00AA5E49" w:rsidRPr="00907E55" w:rsidRDefault="00AA5E49" w:rsidP="004C21A2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AA5E49" w:rsidRPr="00907E55" w:rsidRDefault="00AA5E49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vMerge/>
            <w:shd w:val="clear" w:color="auto" w:fill="auto"/>
            <w:vAlign w:val="center"/>
          </w:tcPr>
          <w:p w:rsidR="00AA5E49" w:rsidRDefault="00AA5E49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A5E49" w:rsidRDefault="00AA5E49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A5E49" w:rsidRDefault="00AA5E49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AA5E49" w:rsidRDefault="00AA5E49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AA5E49" w:rsidRPr="00907E55" w:rsidRDefault="00AA5E49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AA5E49" w:rsidRDefault="00AA5E49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9,0</w:t>
            </w: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:rsidR="00AA5E49" w:rsidRPr="00907E55" w:rsidRDefault="00AA5E49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AA5E49" w:rsidRPr="00907E55" w:rsidRDefault="00AA5E49" w:rsidP="00AA5E49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vMerge/>
            <w:shd w:val="clear" w:color="auto" w:fill="auto"/>
            <w:vAlign w:val="center"/>
          </w:tcPr>
          <w:p w:rsidR="00AA5E49" w:rsidRDefault="00AA5E49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AA5E49" w:rsidRPr="00907E55" w:rsidRDefault="00AA5E49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AA5E49" w:rsidRPr="00907E55" w:rsidTr="00956D83">
        <w:trPr>
          <w:gridAfter w:val="1"/>
          <w:wAfter w:w="30" w:type="dxa"/>
          <w:cantSplit/>
          <w:trHeight w:val="577"/>
        </w:trPr>
        <w:tc>
          <w:tcPr>
            <w:tcW w:w="475" w:type="dxa"/>
            <w:vMerge/>
            <w:shd w:val="clear" w:color="auto" w:fill="auto"/>
            <w:vAlign w:val="center"/>
          </w:tcPr>
          <w:p w:rsidR="00AA5E49" w:rsidRPr="006B7FE3" w:rsidRDefault="00AA5E49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shd w:val="clear" w:color="auto" w:fill="auto"/>
            <w:vAlign w:val="center"/>
          </w:tcPr>
          <w:p w:rsidR="00AA5E49" w:rsidRPr="00907E55" w:rsidRDefault="00AA5E49" w:rsidP="004C21A2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AA5E49" w:rsidRPr="00907E55" w:rsidRDefault="00AA5E49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AA5E49" w:rsidRDefault="00AA5E49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5E49" w:rsidRDefault="00AA5E49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5E49" w:rsidRDefault="00AA5E49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A5E49" w:rsidRDefault="00AA5E49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AA5E49" w:rsidRDefault="00AA5E49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AA5E49" w:rsidRDefault="00AA5E49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66,4</w:t>
            </w: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:rsidR="00AA5E49" w:rsidRDefault="00AA5E49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AA5E49" w:rsidRPr="00907E55" w:rsidRDefault="00AA5E49" w:rsidP="00AA5E49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gridSpan w:val="2"/>
            <w:shd w:val="clear" w:color="auto" w:fill="auto"/>
            <w:vAlign w:val="center"/>
          </w:tcPr>
          <w:p w:rsidR="00AA5E49" w:rsidRDefault="00AA5E49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AA5E49" w:rsidRPr="00907E55" w:rsidRDefault="00AA5E49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 w:val="restart"/>
            <w:shd w:val="clear" w:color="auto" w:fill="auto"/>
            <w:vAlign w:val="center"/>
          </w:tcPr>
          <w:p w:rsidR="007179EF" w:rsidRPr="00907E55" w:rsidRDefault="006B7FE3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794" w:type="dxa"/>
            <w:vMerge w:val="restart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2B19F3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Субботин П.Т.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Помощник руководителя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720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37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720,00</w:t>
            </w:r>
          </w:p>
        </w:tc>
        <w:tc>
          <w:tcPr>
            <w:tcW w:w="906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Автомобили легковые:</w:t>
            </w:r>
          </w:p>
          <w:p w:rsidR="007179EF" w:rsidRPr="006D4763" w:rsidRDefault="007179EF" w:rsidP="00626F8A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Hundai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, 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Santa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Fe</w:t>
            </w:r>
          </w:p>
          <w:p w:rsidR="007179EF" w:rsidRPr="00907E55" w:rsidRDefault="00EB4179" w:rsidP="00626F8A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Тойота Ленд Крузер</w:t>
            </w:r>
          </w:p>
        </w:tc>
        <w:tc>
          <w:tcPr>
            <w:tcW w:w="1132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EB4179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5510542,09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6B7FE3" w:rsidRDefault="007179EF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540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6B7FE3" w:rsidRDefault="007179EF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90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6B7FE3" w:rsidRDefault="007179EF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адовый до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03,5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6B7FE3" w:rsidRDefault="007179EF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7,7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Водный транспорт: </w:t>
            </w:r>
          </w:p>
          <w:p w:rsidR="007179EF" w:rsidRPr="00907E55" w:rsidRDefault="007179EF" w:rsidP="00626F8A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лодка, Вельбот, 30</w:t>
            </w:r>
          </w:p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Двигатель, 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Suzuki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, 2,5</w:t>
            </w:r>
          </w:p>
        </w:tc>
        <w:tc>
          <w:tcPr>
            <w:tcW w:w="1132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6B7FE3" w:rsidRDefault="007179EF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9EF" w:rsidRPr="00907E55" w:rsidRDefault="00EB4179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65,8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6B7FE3" w:rsidRDefault="007179EF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5,1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6B7FE3" w:rsidRDefault="007179EF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6,8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6B7FE3" w:rsidRDefault="007179EF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 w:val="restart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83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EB4179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2865525,57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6B7FE3" w:rsidRDefault="007179EF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Жилое строение без права регистрац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251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974926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974926" w:rsidRPr="006B7FE3" w:rsidRDefault="00974926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shd w:val="clear" w:color="auto" w:fill="auto"/>
            <w:vAlign w:val="center"/>
          </w:tcPr>
          <w:p w:rsidR="00974926" w:rsidRPr="00907E55" w:rsidRDefault="00974926" w:rsidP="004C21A2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974926" w:rsidRPr="00907E55" w:rsidRDefault="00974926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974926" w:rsidRPr="00907E55" w:rsidRDefault="00974926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74926" w:rsidRPr="00907E55" w:rsidRDefault="00974926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74926" w:rsidRPr="00907E55" w:rsidRDefault="00974926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974926" w:rsidRPr="00907E55" w:rsidRDefault="00974926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vMerge/>
            <w:shd w:val="clear" w:color="auto" w:fill="auto"/>
            <w:vAlign w:val="center"/>
          </w:tcPr>
          <w:p w:rsidR="00974926" w:rsidRPr="00907E55" w:rsidRDefault="00974926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vMerge/>
            <w:shd w:val="clear" w:color="auto" w:fill="auto"/>
            <w:vAlign w:val="center"/>
          </w:tcPr>
          <w:p w:rsidR="00974926" w:rsidRPr="00907E55" w:rsidRDefault="00974926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vMerge/>
            <w:shd w:val="clear" w:color="auto" w:fill="auto"/>
            <w:vAlign w:val="center"/>
          </w:tcPr>
          <w:p w:rsidR="00974926" w:rsidRPr="00907E55" w:rsidRDefault="00974926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974926" w:rsidRPr="00907E55" w:rsidRDefault="00974926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vMerge/>
            <w:shd w:val="clear" w:color="auto" w:fill="auto"/>
            <w:vAlign w:val="center"/>
          </w:tcPr>
          <w:p w:rsidR="00974926" w:rsidRPr="00907E55" w:rsidRDefault="00974926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974926" w:rsidRPr="00907E55" w:rsidRDefault="00974926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6B7FE3" w:rsidRDefault="007179EF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73,7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974926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 w:val="restart"/>
            <w:shd w:val="clear" w:color="auto" w:fill="auto"/>
            <w:vAlign w:val="center"/>
          </w:tcPr>
          <w:p w:rsidR="00974926" w:rsidRPr="006B7FE3" w:rsidRDefault="006B7FE3" w:rsidP="006B7FE3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974926" w:rsidRPr="00907E55" w:rsidRDefault="00974926" w:rsidP="004C21A2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2B19F3">
              <w:rPr>
                <w:rFonts w:ascii="Times New Roman" w:hAnsi="Times New Roman" w:cs="Times New Roman"/>
                <w:b/>
                <w:sz w:val="18"/>
                <w:szCs w:val="18"/>
              </w:rPr>
              <w:t>Сафонов С.Б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974926" w:rsidRPr="00907E55" w:rsidRDefault="00974926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Помощник руководителя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974926" w:rsidRPr="00907E55" w:rsidRDefault="00974926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74926" w:rsidRPr="00907E55" w:rsidRDefault="00974926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74926" w:rsidRPr="00907E55" w:rsidRDefault="00974926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974926" w:rsidRPr="00907E55" w:rsidRDefault="00974926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974926" w:rsidRPr="00907E55" w:rsidRDefault="00974926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974926" w:rsidRPr="00907E55" w:rsidRDefault="00974926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:rsidR="00974926" w:rsidRPr="00907E55" w:rsidRDefault="00974926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974926" w:rsidRPr="00907E55" w:rsidRDefault="00974926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shd w:val="clear" w:color="auto" w:fill="auto"/>
            <w:vAlign w:val="center"/>
          </w:tcPr>
          <w:p w:rsidR="00974926" w:rsidRPr="00907E55" w:rsidRDefault="00974926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930500,00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974926" w:rsidRPr="00907E55" w:rsidRDefault="00974926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DB5484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DB5484" w:rsidRPr="006B7FE3" w:rsidRDefault="00DB5484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 w:val="restart"/>
            <w:shd w:val="clear" w:color="auto" w:fill="auto"/>
            <w:vAlign w:val="center"/>
          </w:tcPr>
          <w:p w:rsidR="00DB5484" w:rsidRPr="00907E55" w:rsidRDefault="00DB5484" w:rsidP="004C21A2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DB5484" w:rsidRPr="00907E55" w:rsidRDefault="00DB5484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DB5484" w:rsidRPr="00974926" w:rsidRDefault="00DB5484" w:rsidP="00346C3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5484" w:rsidRPr="00907E55" w:rsidRDefault="00DB5484" w:rsidP="00346C3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5484" w:rsidRPr="00974926" w:rsidRDefault="00DB5484" w:rsidP="00346C3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817,1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DB5484" w:rsidRPr="00907E55" w:rsidRDefault="00DB5484" w:rsidP="00346C3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5" w:type="dxa"/>
            <w:gridSpan w:val="2"/>
            <w:vMerge w:val="restart"/>
            <w:shd w:val="clear" w:color="auto" w:fill="auto"/>
            <w:vAlign w:val="center"/>
          </w:tcPr>
          <w:p w:rsidR="00DB5484" w:rsidRPr="00907E55" w:rsidRDefault="00DB5484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vMerge w:val="restart"/>
            <w:shd w:val="clear" w:color="auto" w:fill="auto"/>
            <w:vAlign w:val="center"/>
          </w:tcPr>
          <w:p w:rsidR="00DB5484" w:rsidRPr="00907E55" w:rsidRDefault="00DB5484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vMerge w:val="restart"/>
            <w:shd w:val="clear" w:color="auto" w:fill="auto"/>
            <w:vAlign w:val="center"/>
          </w:tcPr>
          <w:p w:rsidR="00DB5484" w:rsidRPr="00907E55" w:rsidRDefault="00DB5484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DB5484" w:rsidRPr="00907E55" w:rsidRDefault="00DB5484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втомобиль легковой: Тойота Королла</w:t>
            </w:r>
          </w:p>
        </w:tc>
        <w:tc>
          <w:tcPr>
            <w:tcW w:w="1132" w:type="dxa"/>
            <w:gridSpan w:val="2"/>
            <w:vMerge w:val="restart"/>
            <w:shd w:val="clear" w:color="auto" w:fill="auto"/>
            <w:vAlign w:val="center"/>
          </w:tcPr>
          <w:p w:rsidR="00DB5484" w:rsidRPr="00907E55" w:rsidRDefault="00DB5484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DB5484" w:rsidRPr="00907E55" w:rsidRDefault="00DB5484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DB5484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DB5484" w:rsidRPr="006B7FE3" w:rsidRDefault="00DB5484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shd w:val="clear" w:color="auto" w:fill="auto"/>
            <w:vAlign w:val="center"/>
          </w:tcPr>
          <w:p w:rsidR="00DB5484" w:rsidRPr="00907E55" w:rsidRDefault="00DB5484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DB5484" w:rsidRPr="00907E55" w:rsidRDefault="00DB5484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DB5484" w:rsidRPr="00907E55" w:rsidRDefault="00DB5484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5484" w:rsidRPr="00907E55" w:rsidRDefault="00DB5484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5484" w:rsidRPr="00907E55" w:rsidRDefault="00DB5484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429,1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DB5484" w:rsidRPr="00907E55" w:rsidRDefault="00DB5484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  <w:shd w:val="clear" w:color="auto" w:fill="auto"/>
            <w:vAlign w:val="center"/>
          </w:tcPr>
          <w:p w:rsidR="00DB5484" w:rsidRPr="00907E55" w:rsidRDefault="00DB5484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vMerge/>
            <w:shd w:val="clear" w:color="auto" w:fill="auto"/>
            <w:vAlign w:val="center"/>
          </w:tcPr>
          <w:p w:rsidR="00DB5484" w:rsidRPr="00907E55" w:rsidRDefault="00DB5484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vMerge/>
            <w:shd w:val="clear" w:color="auto" w:fill="auto"/>
            <w:vAlign w:val="center"/>
          </w:tcPr>
          <w:p w:rsidR="00DB5484" w:rsidRPr="00907E55" w:rsidRDefault="00DB5484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DB5484" w:rsidRPr="00907E55" w:rsidRDefault="00DB5484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vMerge/>
            <w:shd w:val="clear" w:color="auto" w:fill="auto"/>
            <w:vAlign w:val="center"/>
          </w:tcPr>
          <w:p w:rsidR="00DB5484" w:rsidRPr="00907E55" w:rsidRDefault="00DB5484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DB5484" w:rsidRPr="00907E55" w:rsidRDefault="00DB5484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 w:val="restart"/>
            <w:shd w:val="clear" w:color="auto" w:fill="auto"/>
            <w:vAlign w:val="center"/>
          </w:tcPr>
          <w:p w:rsidR="007179EF" w:rsidRPr="00907E55" w:rsidRDefault="006B7FE3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794" w:type="dxa"/>
            <w:vMerge w:val="restart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2B19F3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Тимошенко А.С.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Помощник руководителя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241,56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3860F0" w:rsidP="003860F0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3019489,67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6B7FE3" w:rsidRDefault="007179EF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915,12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6B7FE3" w:rsidRDefault="007179EF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4,2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6B7FE3" w:rsidRDefault="007179EF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94,7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6B7FE3" w:rsidRDefault="007179EF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5,2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94,7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Honda CRV</w:t>
            </w:r>
          </w:p>
        </w:tc>
        <w:tc>
          <w:tcPr>
            <w:tcW w:w="1132" w:type="dxa"/>
            <w:gridSpan w:val="2"/>
            <w:shd w:val="clear" w:color="auto" w:fill="auto"/>
            <w:vAlign w:val="center"/>
          </w:tcPr>
          <w:p w:rsidR="007179EF" w:rsidRPr="00907E55" w:rsidRDefault="003860F0" w:rsidP="003860F0">
            <w:pPr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471095,74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7179EF" w:rsidRPr="00953E92" w:rsidTr="00956D83">
        <w:trPr>
          <w:gridAfter w:val="1"/>
          <w:wAfter w:w="30" w:type="dxa"/>
          <w:cantSplit/>
        </w:trPr>
        <w:tc>
          <w:tcPr>
            <w:tcW w:w="16145" w:type="dxa"/>
            <w:gridSpan w:val="19"/>
            <w:shd w:val="clear" w:color="auto" w:fill="auto"/>
            <w:vAlign w:val="center"/>
          </w:tcPr>
          <w:p w:rsidR="007179EF" w:rsidRPr="006B7FE3" w:rsidRDefault="007179EF" w:rsidP="009A10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B7FE3">
              <w:rPr>
                <w:rFonts w:ascii="Times New Roman" w:hAnsi="Times New Roman" w:cs="Times New Roman"/>
                <w:b/>
                <w:sz w:val="32"/>
                <w:szCs w:val="32"/>
              </w:rPr>
              <w:t>Административное управление – секретариат руководителя</w:t>
            </w:r>
          </w:p>
        </w:tc>
      </w:tr>
      <w:tr w:rsidR="007179EF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 w:val="restart"/>
            <w:shd w:val="clear" w:color="auto" w:fill="auto"/>
            <w:vAlign w:val="center"/>
          </w:tcPr>
          <w:p w:rsidR="007179EF" w:rsidRPr="006B7FE3" w:rsidRDefault="00763F53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  <w:r w:rsidRPr="006B7FE3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794" w:type="dxa"/>
            <w:vMerge w:val="restart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2B19F3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Заборщиков П.В.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ачальник управления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500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Nissan 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lastRenderedPageBreak/>
              <w:t>QASHQAI+2</w:t>
            </w:r>
          </w:p>
        </w:tc>
        <w:tc>
          <w:tcPr>
            <w:tcW w:w="1132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4E2798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lastRenderedPageBreak/>
              <w:t>8453837,76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6B7FE3" w:rsidRDefault="007179EF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Дом дач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8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6B7FE3" w:rsidRDefault="007179EF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9EF" w:rsidRPr="00907E55" w:rsidRDefault="004E2798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54,5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6B7FE3" w:rsidRDefault="007179EF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9EF" w:rsidRPr="00907E55" w:rsidRDefault="00E66341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73,5</w:t>
            </w:r>
            <w:r w:rsidR="007179EF"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6B7FE3" w:rsidRDefault="007179EF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 w:val="restart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1/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57,1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E66341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54,5</w:t>
            </w:r>
          </w:p>
        </w:tc>
        <w:tc>
          <w:tcPr>
            <w:tcW w:w="906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E66341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128196,82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6B7FE3" w:rsidRDefault="007179EF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9EF" w:rsidRPr="00907E55" w:rsidRDefault="00E66341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28,9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6B7FE3" w:rsidRDefault="007179EF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1/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57,1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7179EF" w:rsidRPr="00907E55" w:rsidRDefault="00E66341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54,5</w:t>
            </w: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gridSpan w:val="2"/>
            <w:shd w:val="clear" w:color="auto" w:fill="auto"/>
            <w:vAlign w:val="center"/>
          </w:tcPr>
          <w:p w:rsidR="007179EF" w:rsidRPr="00907E55" w:rsidRDefault="00E66341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19655,06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6B7FE3" w:rsidRDefault="007179EF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A57A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79EF" w:rsidRPr="00907E55" w:rsidRDefault="007179EF" w:rsidP="00A57A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9EF" w:rsidRPr="00907E55" w:rsidRDefault="007179EF" w:rsidP="00A57A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A57A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7179EF" w:rsidRPr="00907E55" w:rsidRDefault="00E66341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54,5</w:t>
            </w: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 w:val="restart"/>
            <w:shd w:val="clear" w:color="auto" w:fill="auto"/>
            <w:vAlign w:val="center"/>
          </w:tcPr>
          <w:p w:rsidR="007179EF" w:rsidRPr="006B7FE3" w:rsidRDefault="00763F53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B7FE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794" w:type="dxa"/>
            <w:vMerge w:val="restart"/>
            <w:shd w:val="clear" w:color="auto" w:fill="auto"/>
            <w:vAlign w:val="center"/>
          </w:tcPr>
          <w:p w:rsidR="007179EF" w:rsidRPr="00FD6DDF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9F3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Панютищев А.Н.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7179EF" w:rsidRPr="00480FC3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FC3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480FC3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FC3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79EF" w:rsidRPr="00480FC3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FC3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9EF" w:rsidRPr="00480FC3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FC3">
              <w:rPr>
                <w:rFonts w:ascii="Times New Roman" w:eastAsia="Verdana" w:hAnsi="Times New Roman" w:cs="Times New Roman"/>
                <w:sz w:val="18"/>
                <w:szCs w:val="18"/>
              </w:rPr>
              <w:t>44,7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480FC3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FC3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 w:val="restart"/>
            <w:shd w:val="clear" w:color="auto" w:fill="auto"/>
            <w:vAlign w:val="center"/>
          </w:tcPr>
          <w:p w:rsidR="007179EF" w:rsidRPr="00480FC3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FC3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37" w:type="dxa"/>
            <w:gridSpan w:val="2"/>
            <w:vMerge w:val="restart"/>
            <w:shd w:val="clear" w:color="auto" w:fill="auto"/>
            <w:vAlign w:val="center"/>
          </w:tcPr>
          <w:p w:rsidR="007179EF" w:rsidRPr="00480FC3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FC3">
              <w:rPr>
                <w:rFonts w:ascii="Times New Roman" w:eastAsia="Verdana" w:hAnsi="Times New Roman" w:cs="Times New Roman"/>
                <w:sz w:val="18"/>
                <w:szCs w:val="18"/>
              </w:rPr>
              <w:t>900,00</w:t>
            </w:r>
          </w:p>
        </w:tc>
        <w:tc>
          <w:tcPr>
            <w:tcW w:w="906" w:type="dxa"/>
            <w:gridSpan w:val="2"/>
            <w:vMerge w:val="restart"/>
            <w:shd w:val="clear" w:color="auto" w:fill="auto"/>
            <w:vAlign w:val="center"/>
          </w:tcPr>
          <w:p w:rsidR="007179EF" w:rsidRPr="00480FC3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FC3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7179EF" w:rsidRPr="00480FC3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FC3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Nissan Teana </w:t>
            </w:r>
          </w:p>
        </w:tc>
        <w:tc>
          <w:tcPr>
            <w:tcW w:w="1132" w:type="dxa"/>
            <w:gridSpan w:val="2"/>
            <w:vMerge w:val="restart"/>
            <w:shd w:val="clear" w:color="auto" w:fill="auto"/>
            <w:vAlign w:val="center"/>
          </w:tcPr>
          <w:p w:rsidR="007179EF" w:rsidRPr="00480FC3" w:rsidRDefault="00E66341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23432,09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7179EF" w:rsidRPr="00480FC3" w:rsidRDefault="00E66341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7,1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4,70</w:t>
            </w: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gridSpan w:val="2"/>
            <w:shd w:val="clear" w:color="auto" w:fill="auto"/>
            <w:vAlign w:val="center"/>
          </w:tcPr>
          <w:p w:rsidR="007179EF" w:rsidRPr="00907E55" w:rsidRDefault="00E66341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74462,96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4,70</w:t>
            </w: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4,70</w:t>
            </w: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 w:val="restart"/>
            <w:shd w:val="clear" w:color="auto" w:fill="auto"/>
            <w:vAlign w:val="center"/>
          </w:tcPr>
          <w:p w:rsidR="007179EF" w:rsidRPr="006B7FE3" w:rsidRDefault="00763F53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B7FE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794" w:type="dxa"/>
            <w:vMerge w:val="restart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9F3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Целикова Л.В.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00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E66341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2326350,00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Дач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74,6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5,3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5,3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4,90</w:t>
            </w: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gridSpan w:val="2"/>
            <w:shd w:val="clear" w:color="auto" w:fill="auto"/>
            <w:vAlign w:val="center"/>
          </w:tcPr>
          <w:p w:rsidR="007179EF" w:rsidRPr="00907E55" w:rsidRDefault="00E66341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771127,00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 w:val="restart"/>
            <w:shd w:val="clear" w:color="auto" w:fill="auto"/>
            <w:vAlign w:val="center"/>
          </w:tcPr>
          <w:p w:rsidR="007179EF" w:rsidRPr="006B7FE3" w:rsidRDefault="00763F53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B7FE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1794" w:type="dxa"/>
            <w:vMerge w:val="restart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9F3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Тетеркина А.В.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</w:t>
            </w:r>
            <w:proofErr w:type="gram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начальника управления- начальник отдела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806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Автомоб</w:t>
            </w:r>
            <w:r w:rsidR="00E66341">
              <w:rPr>
                <w:rFonts w:ascii="Times New Roman" w:eastAsia="Verdana" w:hAnsi="Times New Roman" w:cs="Times New Roman"/>
                <w:sz w:val="18"/>
                <w:szCs w:val="18"/>
              </w:rPr>
              <w:t>иль легковой: Сузуки гранд витара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2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E66341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797696,82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адовый доми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26,9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2,7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5,7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 w:val="restart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2,70</w:t>
            </w: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806,00</w:t>
            </w: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адовый домик</w:t>
            </w: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26,90</w:t>
            </w: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956D83">
        <w:trPr>
          <w:gridAfter w:val="1"/>
          <w:wAfter w:w="30" w:type="dxa"/>
          <w:cantSplit/>
        </w:trPr>
        <w:tc>
          <w:tcPr>
            <w:tcW w:w="475" w:type="dxa"/>
            <w:shd w:val="clear" w:color="auto" w:fill="auto"/>
            <w:vAlign w:val="center"/>
          </w:tcPr>
          <w:p w:rsidR="007179EF" w:rsidRPr="006B7FE3" w:rsidRDefault="008A24C8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7FE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9F3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Гусаров Г.В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оветник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7,10</w:t>
            </w: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gridSpan w:val="2"/>
            <w:shd w:val="clear" w:color="auto" w:fill="auto"/>
            <w:vAlign w:val="center"/>
          </w:tcPr>
          <w:p w:rsidR="007179EF" w:rsidRPr="00907E55" w:rsidRDefault="00E66341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940154,49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956D83">
        <w:trPr>
          <w:gridAfter w:val="1"/>
          <w:wAfter w:w="30" w:type="dxa"/>
          <w:cantSplit/>
        </w:trPr>
        <w:tc>
          <w:tcPr>
            <w:tcW w:w="475" w:type="dxa"/>
            <w:shd w:val="clear" w:color="auto" w:fill="auto"/>
            <w:vAlign w:val="center"/>
          </w:tcPr>
          <w:p w:rsidR="007179EF" w:rsidRPr="00907E55" w:rsidRDefault="00201898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9F3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Крылова И.А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оветник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1/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74,2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gridSpan w:val="2"/>
            <w:shd w:val="clear" w:color="auto" w:fill="auto"/>
            <w:vAlign w:val="center"/>
          </w:tcPr>
          <w:p w:rsidR="007179EF" w:rsidRPr="00907E55" w:rsidRDefault="00E66341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450603,00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014B70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 w:val="restart"/>
            <w:shd w:val="clear" w:color="auto" w:fill="auto"/>
            <w:vAlign w:val="center"/>
          </w:tcPr>
          <w:p w:rsidR="00014B70" w:rsidRPr="00907E55" w:rsidRDefault="00201898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794" w:type="dxa"/>
            <w:vMerge w:val="restart"/>
            <w:shd w:val="clear" w:color="auto" w:fill="auto"/>
            <w:vAlign w:val="center"/>
          </w:tcPr>
          <w:p w:rsidR="00014B70" w:rsidRPr="00907E55" w:rsidRDefault="00014B70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9F3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Привезенцев А.И.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014B70" w:rsidRPr="00907E55" w:rsidRDefault="00014B70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014B70" w:rsidRPr="00907E55" w:rsidRDefault="00014B70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14B70" w:rsidRPr="00907E55" w:rsidRDefault="00014B70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4B70" w:rsidRPr="00907E55" w:rsidRDefault="00014B70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478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014B70" w:rsidRPr="00907E55" w:rsidRDefault="00014B70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014B70" w:rsidRPr="00907E55" w:rsidRDefault="00014B70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014B70" w:rsidRPr="00907E55" w:rsidRDefault="00014B70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1,00</w:t>
            </w: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:rsidR="00014B70" w:rsidRPr="00907E55" w:rsidRDefault="00014B70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014B70" w:rsidRPr="00907E55" w:rsidRDefault="00014B70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Nissan QASHQAI </w:t>
            </w:r>
          </w:p>
        </w:tc>
        <w:tc>
          <w:tcPr>
            <w:tcW w:w="1132" w:type="dxa"/>
            <w:gridSpan w:val="2"/>
            <w:vMerge w:val="restart"/>
            <w:shd w:val="clear" w:color="auto" w:fill="auto"/>
            <w:vAlign w:val="center"/>
          </w:tcPr>
          <w:p w:rsidR="00014B70" w:rsidRPr="00907E55" w:rsidRDefault="00014B70" w:rsidP="00014B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  4664540,09, в том числе единовременная субсидия на приобретение жилого помещения</w:t>
            </w:r>
            <w:r w:rsidR="00C57BCA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в размере 3150000,00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014B70" w:rsidRPr="00907E55" w:rsidRDefault="00014B70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014B70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014B70" w:rsidRPr="00907E55" w:rsidRDefault="00014B70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shd w:val="clear" w:color="auto" w:fill="auto"/>
            <w:vAlign w:val="center"/>
          </w:tcPr>
          <w:p w:rsidR="00014B70" w:rsidRPr="00E66341" w:rsidRDefault="00014B70" w:rsidP="004C21A2">
            <w:pPr>
              <w:jc w:val="center"/>
              <w:rPr>
                <w:rFonts w:ascii="Times New Roman" w:eastAsia="Verdana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014B70" w:rsidRDefault="00014B70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014B70" w:rsidRPr="00907E55" w:rsidRDefault="00014B70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14B70" w:rsidRPr="00907E55" w:rsidRDefault="00014B70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4B70" w:rsidRPr="00907E55" w:rsidRDefault="00014B70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34,4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014B70" w:rsidRPr="00907E55" w:rsidRDefault="00014B70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014B70" w:rsidRPr="00907E55" w:rsidRDefault="00014B70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014B70" w:rsidRPr="00907E55" w:rsidRDefault="00014B70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:rsidR="00014B70" w:rsidRPr="00907E55" w:rsidRDefault="00014B70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014B70" w:rsidRPr="00907E55" w:rsidRDefault="00014B70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vMerge/>
            <w:shd w:val="clear" w:color="auto" w:fill="auto"/>
            <w:vAlign w:val="center"/>
          </w:tcPr>
          <w:p w:rsidR="00014B70" w:rsidRDefault="00014B70" w:rsidP="00014B70">
            <w:pPr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014B70" w:rsidRPr="00907E55" w:rsidRDefault="00014B70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1,00</w:t>
            </w: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Авто</w:t>
            </w:r>
            <w:r w:rsidR="00014B70">
              <w:rPr>
                <w:rFonts w:ascii="Times New Roman" w:eastAsia="Verdana" w:hAnsi="Times New Roman" w:cs="Times New Roman"/>
                <w:sz w:val="18"/>
                <w:szCs w:val="18"/>
              </w:rPr>
              <w:t>мобиль легковой: Рено Каптюр</w:t>
            </w:r>
          </w:p>
        </w:tc>
        <w:tc>
          <w:tcPr>
            <w:tcW w:w="1132" w:type="dxa"/>
            <w:gridSpan w:val="2"/>
            <w:shd w:val="clear" w:color="auto" w:fill="auto"/>
            <w:vAlign w:val="center"/>
          </w:tcPr>
          <w:p w:rsidR="007179EF" w:rsidRPr="00907E55" w:rsidRDefault="00014B70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050734,78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 w:val="restart"/>
            <w:shd w:val="clear" w:color="auto" w:fill="auto"/>
            <w:vAlign w:val="center"/>
          </w:tcPr>
          <w:p w:rsidR="007179EF" w:rsidRPr="00907E55" w:rsidRDefault="00201898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9F3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Плотников Д.В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014B70" w:rsidP="00014B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Начальник</w:t>
            </w:r>
            <w:r w:rsidR="007179EF"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отдела 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1/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7,4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7179EF" w:rsidRPr="00907E55" w:rsidRDefault="00014B70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24,0</w:t>
            </w: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Автомобили легковые:</w:t>
            </w:r>
          </w:p>
          <w:p w:rsidR="007179EF" w:rsidRPr="00907E55" w:rsidRDefault="007179EF" w:rsidP="00626F8A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Chevrolet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Cruze</w:t>
            </w:r>
          </w:p>
          <w:p w:rsidR="007179EF" w:rsidRPr="00907E55" w:rsidRDefault="007179EF" w:rsidP="00626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2" w:type="dxa"/>
            <w:gridSpan w:val="2"/>
            <w:shd w:val="clear" w:color="auto" w:fill="auto"/>
            <w:vAlign w:val="center"/>
          </w:tcPr>
          <w:p w:rsidR="007179EF" w:rsidRPr="00907E55" w:rsidRDefault="00014B70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915115,59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014B70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79EF" w:rsidRPr="00907E55" w:rsidRDefault="00710004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9EF" w:rsidRPr="00907E55" w:rsidRDefault="00710004" w:rsidP="00710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24,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0004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7179EF" w:rsidRPr="00907E55" w:rsidRDefault="00710004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7179EF" w:rsidRPr="00907E55" w:rsidRDefault="00710004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:rsidR="007179EF" w:rsidRPr="00907E55" w:rsidRDefault="00710004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179EF" w:rsidRPr="00710004" w:rsidRDefault="00710004" w:rsidP="00710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Автомобиль легковой: Хундай</w:t>
            </w:r>
            <w:r w:rsidRPr="00710004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Santa</w:t>
            </w:r>
            <w:r w:rsidRPr="00710004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Fe</w:t>
            </w:r>
            <w:r w:rsidRPr="00710004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1132" w:type="dxa"/>
            <w:gridSpan w:val="2"/>
            <w:shd w:val="clear" w:color="auto" w:fill="auto"/>
            <w:vAlign w:val="center"/>
          </w:tcPr>
          <w:p w:rsidR="007179EF" w:rsidRPr="00907E55" w:rsidRDefault="00014B70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993578,19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 w:val="restart"/>
            <w:shd w:val="clear" w:color="auto" w:fill="auto"/>
            <w:vAlign w:val="center"/>
          </w:tcPr>
          <w:p w:rsidR="007179EF" w:rsidRPr="00907E55" w:rsidRDefault="00201898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7179EF" w:rsidRPr="002B19F3" w:rsidRDefault="00710004" w:rsidP="004C21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19F3">
              <w:rPr>
                <w:rFonts w:ascii="Times New Roman" w:hAnsi="Times New Roman" w:cs="Times New Roman"/>
                <w:b/>
                <w:sz w:val="18"/>
                <w:szCs w:val="18"/>
              </w:rPr>
              <w:t>Плотникова А.О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B95164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онсультант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24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Hyundai Santa Fe 3 </w:t>
            </w:r>
          </w:p>
        </w:tc>
        <w:tc>
          <w:tcPr>
            <w:tcW w:w="1132" w:type="dxa"/>
            <w:gridSpan w:val="2"/>
            <w:shd w:val="clear" w:color="auto" w:fill="auto"/>
            <w:vAlign w:val="center"/>
          </w:tcPr>
          <w:p w:rsidR="007179EF" w:rsidRPr="00907E55" w:rsidRDefault="00710004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993578,19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6B7FE3" w:rsidRDefault="007179EF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0004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79EF" w:rsidRPr="00907E55" w:rsidRDefault="00710004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9EF" w:rsidRPr="00907E55" w:rsidRDefault="00710004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67,4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0004" w:rsidP="00710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ия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7179EF" w:rsidRPr="00907E55" w:rsidRDefault="00710004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24,0</w:t>
            </w: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10004" w:rsidRPr="00907E55" w:rsidRDefault="00710004" w:rsidP="00710004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Автомобили легковые:</w:t>
            </w:r>
          </w:p>
          <w:p w:rsidR="00710004" w:rsidRPr="00907E55" w:rsidRDefault="00710004" w:rsidP="00710004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Chevrolet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Cruze</w:t>
            </w:r>
          </w:p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shd w:val="clear" w:color="auto" w:fill="auto"/>
            <w:vAlign w:val="center"/>
          </w:tcPr>
          <w:p w:rsidR="007179EF" w:rsidRPr="00907E55" w:rsidRDefault="00710004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915115,59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6B7FE3" w:rsidRDefault="007179EF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24,00</w:t>
            </w: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6B7FE3" w:rsidRDefault="007179EF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24,00</w:t>
            </w: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3C50DA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 w:val="restart"/>
            <w:shd w:val="clear" w:color="auto" w:fill="auto"/>
            <w:vAlign w:val="center"/>
          </w:tcPr>
          <w:p w:rsidR="003C50DA" w:rsidRPr="006B7FE3" w:rsidRDefault="006B7FE3" w:rsidP="006B7FE3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94" w:type="dxa"/>
            <w:vMerge w:val="restart"/>
            <w:shd w:val="clear" w:color="auto" w:fill="auto"/>
            <w:vAlign w:val="center"/>
          </w:tcPr>
          <w:p w:rsidR="003C50DA" w:rsidRPr="00907E55" w:rsidRDefault="003C50DA" w:rsidP="004C21A2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2B19F3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Макарова</w:t>
            </w:r>
            <w:r w:rsidRPr="002B19F3">
              <w:rPr>
                <w:rFonts w:ascii="Times New Roman" w:eastAsia="Verdana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 w:rsidRPr="002B19F3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М.В.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3C50DA" w:rsidRPr="00907E55" w:rsidRDefault="003C50DA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Советник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3C50DA" w:rsidRPr="00907E55" w:rsidRDefault="003C50DA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C50DA" w:rsidRPr="00907E55" w:rsidRDefault="003C50DA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 4/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50DA" w:rsidRPr="00907E55" w:rsidRDefault="003C50DA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7,7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C50DA" w:rsidRPr="00907E55" w:rsidRDefault="003C50DA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3C50DA" w:rsidRPr="00907E55" w:rsidRDefault="003C50DA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3C50DA" w:rsidRPr="00907E55" w:rsidRDefault="003C50DA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9,70</w:t>
            </w: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:rsidR="003C50DA" w:rsidRPr="00907E55" w:rsidRDefault="003C50DA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3C50DA" w:rsidRPr="00907E55" w:rsidRDefault="003C50DA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gridSpan w:val="2"/>
            <w:vMerge w:val="restart"/>
            <w:shd w:val="clear" w:color="auto" w:fill="auto"/>
            <w:vAlign w:val="center"/>
          </w:tcPr>
          <w:p w:rsidR="003C50DA" w:rsidRPr="00907E55" w:rsidRDefault="003C50DA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898969,97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3C50DA" w:rsidRPr="00907E55" w:rsidRDefault="003C50DA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3C50DA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3C50DA" w:rsidRPr="00907E55" w:rsidRDefault="003C50DA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shd w:val="clear" w:color="auto" w:fill="auto"/>
            <w:vAlign w:val="center"/>
          </w:tcPr>
          <w:p w:rsidR="003C50DA" w:rsidRPr="00907E55" w:rsidRDefault="003C50DA" w:rsidP="004C21A2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3C50DA" w:rsidRDefault="003C50DA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3C50DA" w:rsidRPr="00907E55" w:rsidRDefault="003C50DA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C50DA" w:rsidRDefault="003C50DA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долевая </w:t>
            </w:r>
            <w:r w:rsidR="008A24C8">
              <w:rPr>
                <w:rFonts w:ascii="Times New Roman" w:eastAsia="Verdana" w:hAnsi="Times New Roman" w:cs="Times New Roman"/>
                <w:sz w:val="18"/>
                <w:szCs w:val="18"/>
              </w:rPr>
              <w:t>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50DA" w:rsidRPr="00907E55" w:rsidRDefault="003C50DA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28,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C50DA" w:rsidRPr="00907E55" w:rsidRDefault="003C50DA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3C50DA" w:rsidRPr="00907E55" w:rsidRDefault="003C50DA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3C50DA" w:rsidRPr="00907E55" w:rsidRDefault="003C50DA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:rsidR="003C50DA" w:rsidRPr="00907E55" w:rsidRDefault="003C50DA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3C50DA" w:rsidRPr="00907E55" w:rsidRDefault="003C50DA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vMerge/>
            <w:shd w:val="clear" w:color="auto" w:fill="auto"/>
            <w:vAlign w:val="center"/>
          </w:tcPr>
          <w:p w:rsidR="003C50DA" w:rsidRDefault="003C50DA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3C50DA" w:rsidRPr="00907E55" w:rsidRDefault="003C50DA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6C131B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6C131B" w:rsidRPr="006B7FE3" w:rsidRDefault="006C131B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 w:val="restart"/>
            <w:shd w:val="clear" w:color="auto" w:fill="auto"/>
            <w:vAlign w:val="center"/>
          </w:tcPr>
          <w:p w:rsidR="006C131B" w:rsidRPr="00907E55" w:rsidRDefault="006C131B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6C131B" w:rsidRPr="00907E55" w:rsidRDefault="006C131B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6C131B" w:rsidRPr="00907E55" w:rsidRDefault="006C131B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C131B" w:rsidRPr="00907E55" w:rsidRDefault="006C131B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131B" w:rsidRPr="00907E55" w:rsidRDefault="006C131B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600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6C131B" w:rsidRPr="00907E55" w:rsidRDefault="006C131B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6C131B" w:rsidRPr="00907E55" w:rsidRDefault="006C131B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6C131B" w:rsidRPr="00907E55" w:rsidRDefault="006C131B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7,70</w:t>
            </w: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:rsidR="006C131B" w:rsidRPr="00907E55" w:rsidRDefault="006C131B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6C131B" w:rsidRPr="00907E55" w:rsidRDefault="006C131B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Volkswagen, Tiguan</w:t>
            </w:r>
          </w:p>
        </w:tc>
        <w:tc>
          <w:tcPr>
            <w:tcW w:w="1132" w:type="dxa"/>
            <w:gridSpan w:val="2"/>
            <w:vMerge w:val="restart"/>
            <w:shd w:val="clear" w:color="auto" w:fill="auto"/>
            <w:vAlign w:val="center"/>
          </w:tcPr>
          <w:p w:rsidR="006C131B" w:rsidRPr="00907E55" w:rsidRDefault="00710004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804206,46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6C131B" w:rsidRPr="00907E55" w:rsidRDefault="006C131B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6C131B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6C131B" w:rsidRPr="006B7FE3" w:rsidRDefault="006C131B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shd w:val="clear" w:color="auto" w:fill="auto"/>
            <w:vAlign w:val="center"/>
          </w:tcPr>
          <w:p w:rsidR="006C131B" w:rsidRPr="00907E55" w:rsidRDefault="006C131B" w:rsidP="004C21A2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6C131B" w:rsidRPr="00907E55" w:rsidRDefault="006C131B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6C131B" w:rsidRPr="00907E55" w:rsidRDefault="006C131B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C131B" w:rsidRPr="00907E55" w:rsidRDefault="006C131B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131B" w:rsidRPr="00907E55" w:rsidRDefault="006C131B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6C131B" w:rsidRPr="00907E55" w:rsidRDefault="006C131B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 w:val="restart"/>
            <w:shd w:val="clear" w:color="auto" w:fill="auto"/>
            <w:vAlign w:val="center"/>
          </w:tcPr>
          <w:p w:rsidR="006C131B" w:rsidRPr="00907E55" w:rsidRDefault="006C131B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37" w:type="dxa"/>
            <w:gridSpan w:val="2"/>
            <w:vMerge w:val="restart"/>
            <w:shd w:val="clear" w:color="auto" w:fill="auto"/>
            <w:vAlign w:val="center"/>
          </w:tcPr>
          <w:p w:rsidR="006C131B" w:rsidRPr="00907E55" w:rsidRDefault="006C131B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200,00</w:t>
            </w:r>
          </w:p>
        </w:tc>
        <w:tc>
          <w:tcPr>
            <w:tcW w:w="906" w:type="dxa"/>
            <w:gridSpan w:val="2"/>
            <w:vMerge w:val="restart"/>
            <w:shd w:val="clear" w:color="auto" w:fill="auto"/>
            <w:vAlign w:val="center"/>
          </w:tcPr>
          <w:p w:rsidR="006C131B" w:rsidRPr="00907E55" w:rsidRDefault="006C131B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6C131B" w:rsidRPr="00907E55" w:rsidRDefault="006C131B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vMerge/>
            <w:shd w:val="clear" w:color="auto" w:fill="auto"/>
            <w:vAlign w:val="center"/>
          </w:tcPr>
          <w:p w:rsidR="006C131B" w:rsidRPr="00907E55" w:rsidRDefault="006C131B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6C131B" w:rsidRPr="00907E55" w:rsidRDefault="006C131B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6C131B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6C131B" w:rsidRPr="006B7FE3" w:rsidRDefault="006C131B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shd w:val="clear" w:color="auto" w:fill="auto"/>
            <w:vAlign w:val="center"/>
          </w:tcPr>
          <w:p w:rsidR="006C131B" w:rsidRPr="00907E55" w:rsidRDefault="006C131B" w:rsidP="004C21A2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6C131B" w:rsidRPr="00907E55" w:rsidRDefault="006C131B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6C131B" w:rsidRPr="00907E55" w:rsidRDefault="006C131B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C131B" w:rsidRPr="00907E55" w:rsidRDefault="006C131B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131B" w:rsidRPr="00907E55" w:rsidRDefault="006C131B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0,3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6C131B" w:rsidRPr="00907E55" w:rsidRDefault="006C131B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  <w:shd w:val="clear" w:color="auto" w:fill="auto"/>
            <w:vAlign w:val="center"/>
          </w:tcPr>
          <w:p w:rsidR="006C131B" w:rsidRPr="00907E55" w:rsidRDefault="006C131B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vMerge/>
            <w:shd w:val="clear" w:color="auto" w:fill="auto"/>
            <w:vAlign w:val="center"/>
          </w:tcPr>
          <w:p w:rsidR="006C131B" w:rsidRPr="00907E55" w:rsidRDefault="006C131B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vMerge/>
            <w:shd w:val="clear" w:color="auto" w:fill="auto"/>
            <w:vAlign w:val="center"/>
          </w:tcPr>
          <w:p w:rsidR="006C131B" w:rsidRPr="00907E55" w:rsidRDefault="006C131B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6C131B" w:rsidRPr="00907E55" w:rsidRDefault="006C131B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vMerge/>
            <w:shd w:val="clear" w:color="auto" w:fill="auto"/>
            <w:vAlign w:val="center"/>
          </w:tcPr>
          <w:p w:rsidR="006C131B" w:rsidRPr="00907E55" w:rsidRDefault="006C131B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6C131B" w:rsidRPr="00907E55" w:rsidRDefault="006C131B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6B7FE3" w:rsidRDefault="007179EF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1/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9EF" w:rsidRPr="00907E55" w:rsidRDefault="003C50DA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37,7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 w:val="restart"/>
            <w:shd w:val="clear" w:color="auto" w:fill="auto"/>
            <w:vAlign w:val="center"/>
          </w:tcPr>
          <w:p w:rsidR="007179EF" w:rsidRPr="006B7FE3" w:rsidRDefault="006B7FE3" w:rsidP="006B7FE3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9F3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Рахманова  И.В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800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4,70</w:t>
            </w: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gridSpan w:val="2"/>
            <w:shd w:val="clear" w:color="auto" w:fill="auto"/>
            <w:vAlign w:val="center"/>
          </w:tcPr>
          <w:p w:rsidR="007179EF" w:rsidRPr="00907E55" w:rsidRDefault="003C50DA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801512,02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6B7FE3" w:rsidRDefault="007179EF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4,70</w:t>
            </w: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179EF" w:rsidRPr="00907E55" w:rsidRDefault="003C50DA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Автомобиль легковой: Ситроен С2</w:t>
            </w:r>
          </w:p>
        </w:tc>
        <w:tc>
          <w:tcPr>
            <w:tcW w:w="1132" w:type="dxa"/>
            <w:gridSpan w:val="2"/>
            <w:shd w:val="clear" w:color="auto" w:fill="auto"/>
            <w:vAlign w:val="center"/>
          </w:tcPr>
          <w:p w:rsidR="007179EF" w:rsidRPr="00907E55" w:rsidRDefault="003C50DA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384000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 w:val="restart"/>
            <w:shd w:val="clear" w:color="auto" w:fill="auto"/>
            <w:vAlign w:val="center"/>
          </w:tcPr>
          <w:p w:rsidR="007179EF" w:rsidRPr="006B7FE3" w:rsidRDefault="006B7FE3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2B19F3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Бокоева О.З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B95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79EF" w:rsidRPr="00907E55" w:rsidRDefault="007179EF" w:rsidP="00B95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9EF" w:rsidRPr="00907E55" w:rsidRDefault="007179EF" w:rsidP="00B95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28,5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B95164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7179EF" w:rsidRPr="00907E55" w:rsidRDefault="007179EF" w:rsidP="00B95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7179EF" w:rsidRPr="00907E55" w:rsidRDefault="007179EF" w:rsidP="00B95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1,00</w:t>
            </w: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:rsidR="007179EF" w:rsidRPr="00907E55" w:rsidRDefault="007179EF" w:rsidP="00B95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179EF" w:rsidRPr="00907E55" w:rsidRDefault="007179EF" w:rsidP="00C744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gridSpan w:val="2"/>
            <w:shd w:val="clear" w:color="auto" w:fill="auto"/>
            <w:vAlign w:val="center"/>
          </w:tcPr>
          <w:p w:rsidR="007179EF" w:rsidRPr="00907E55" w:rsidRDefault="003C50DA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138491,01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6B7FE3" w:rsidRDefault="007179EF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C744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C744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79EF" w:rsidRPr="00907E55" w:rsidRDefault="007179EF" w:rsidP="00C744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9EF" w:rsidRPr="00907E55" w:rsidRDefault="007179EF" w:rsidP="00C744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C744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7179EF" w:rsidRPr="00907E55" w:rsidRDefault="007179EF" w:rsidP="00B95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7179EF" w:rsidRPr="00907E55" w:rsidRDefault="007179EF" w:rsidP="00B95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1,00</w:t>
            </w: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:rsidR="007179EF" w:rsidRPr="00907E55" w:rsidRDefault="007179EF" w:rsidP="00B95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179EF" w:rsidRPr="00907E55" w:rsidRDefault="007179EF" w:rsidP="00C744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gridSpan w:val="2"/>
            <w:shd w:val="clear" w:color="auto" w:fill="auto"/>
            <w:vAlign w:val="center"/>
          </w:tcPr>
          <w:p w:rsidR="007179EF" w:rsidRPr="00907E55" w:rsidRDefault="007179EF" w:rsidP="00C744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C744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 w:val="restart"/>
            <w:shd w:val="clear" w:color="auto" w:fill="auto"/>
            <w:vAlign w:val="center"/>
          </w:tcPr>
          <w:p w:rsidR="007179EF" w:rsidRPr="006B7FE3" w:rsidRDefault="006B7FE3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94" w:type="dxa"/>
            <w:vMerge w:val="restart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9F3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Светлова И.В.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7179EF" w:rsidRPr="00907E55" w:rsidRDefault="007179EF" w:rsidP="00B95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онсультант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00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3C50DA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039897,99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6B7FE3" w:rsidRDefault="007179EF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Дом дач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8,7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6B7FE3" w:rsidRDefault="007179EF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74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6B7FE3" w:rsidRDefault="007179EF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хозяйственный бл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72,67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 w:val="restart"/>
            <w:shd w:val="clear" w:color="auto" w:fill="auto"/>
            <w:vAlign w:val="center"/>
          </w:tcPr>
          <w:p w:rsidR="007179EF" w:rsidRPr="006B7FE3" w:rsidRDefault="008A24C8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7F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94" w:type="dxa"/>
            <w:vMerge w:val="restart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9F3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Рыбалкин В.В.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500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2,40</w:t>
            </w:r>
          </w:p>
        </w:tc>
        <w:tc>
          <w:tcPr>
            <w:tcW w:w="906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3C50DA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799430,05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0,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950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0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76,5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адовый дом</w:t>
            </w: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8,00</w:t>
            </w: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50DA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 w:val="restart"/>
            <w:shd w:val="clear" w:color="auto" w:fill="auto"/>
            <w:vAlign w:val="center"/>
          </w:tcPr>
          <w:p w:rsidR="003C50DA" w:rsidRPr="006B7FE3" w:rsidRDefault="008A24C8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7F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94" w:type="dxa"/>
            <w:vMerge w:val="restart"/>
            <w:shd w:val="clear" w:color="auto" w:fill="auto"/>
            <w:vAlign w:val="center"/>
          </w:tcPr>
          <w:p w:rsidR="003C50DA" w:rsidRPr="002B19F3" w:rsidRDefault="003C50DA" w:rsidP="004C21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19F3">
              <w:rPr>
                <w:rFonts w:ascii="Times New Roman" w:hAnsi="Times New Roman" w:cs="Times New Roman"/>
                <w:b/>
                <w:sz w:val="18"/>
                <w:szCs w:val="18"/>
              </w:rPr>
              <w:t>Барановский Е.А.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3C50DA" w:rsidRPr="00907E55" w:rsidRDefault="003C50DA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374" w:type="dxa"/>
            <w:gridSpan w:val="2"/>
            <w:vMerge w:val="restart"/>
            <w:shd w:val="clear" w:color="auto" w:fill="auto"/>
            <w:vAlign w:val="center"/>
          </w:tcPr>
          <w:p w:rsidR="003C50DA" w:rsidRPr="00907E55" w:rsidRDefault="003C50DA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C50DA" w:rsidRPr="00907E55" w:rsidRDefault="003C50DA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C50DA" w:rsidRPr="00907E55" w:rsidRDefault="003C50DA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 w:val="restart"/>
            <w:shd w:val="clear" w:color="auto" w:fill="auto"/>
            <w:vAlign w:val="center"/>
          </w:tcPr>
          <w:p w:rsidR="003C50DA" w:rsidRPr="00907E55" w:rsidRDefault="003C50DA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3C50DA" w:rsidRPr="00907E55" w:rsidRDefault="003C50DA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3C50DA" w:rsidRPr="00907E55" w:rsidRDefault="003C50DA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52,30</w:t>
            </w: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:rsidR="003C50DA" w:rsidRPr="00907E55" w:rsidRDefault="003C50DA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3C50DA" w:rsidRPr="00907E55" w:rsidRDefault="003C50DA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vMerge w:val="restart"/>
            <w:shd w:val="clear" w:color="auto" w:fill="auto"/>
            <w:vAlign w:val="center"/>
          </w:tcPr>
          <w:p w:rsidR="003C50DA" w:rsidRPr="00907E55" w:rsidRDefault="003C50DA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6357,21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3C50DA" w:rsidRPr="00907E55" w:rsidRDefault="003C50DA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50DA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3C50DA" w:rsidRPr="00907E55" w:rsidRDefault="003C50DA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shd w:val="clear" w:color="auto" w:fill="auto"/>
            <w:vAlign w:val="center"/>
          </w:tcPr>
          <w:p w:rsidR="003C50DA" w:rsidRPr="003C50DA" w:rsidRDefault="003C50DA" w:rsidP="004C21A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3C50DA" w:rsidRDefault="003C50DA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vMerge/>
            <w:shd w:val="clear" w:color="auto" w:fill="auto"/>
            <w:vAlign w:val="center"/>
          </w:tcPr>
          <w:p w:rsidR="003C50DA" w:rsidRPr="00907E55" w:rsidRDefault="003C50DA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C50DA" w:rsidRPr="00907E55" w:rsidRDefault="003C50DA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C50DA" w:rsidRPr="00907E55" w:rsidRDefault="003C50DA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3C50DA" w:rsidRPr="00907E55" w:rsidRDefault="003C50DA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3C50DA" w:rsidRDefault="003C50DA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3C50DA" w:rsidRDefault="003C50DA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2,0</w:t>
            </w: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:rsidR="003C50DA" w:rsidRDefault="003C50DA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и</w:t>
            </w: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3C50DA" w:rsidRPr="00907E55" w:rsidRDefault="003C50DA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vMerge/>
            <w:shd w:val="clear" w:color="auto" w:fill="auto"/>
            <w:vAlign w:val="center"/>
          </w:tcPr>
          <w:p w:rsidR="003C50DA" w:rsidRDefault="003C50DA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3C50DA" w:rsidRPr="00907E55" w:rsidRDefault="003C50DA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53E92" w:rsidTr="00956D83">
        <w:trPr>
          <w:gridAfter w:val="1"/>
          <w:wAfter w:w="30" w:type="dxa"/>
          <w:cantSplit/>
        </w:trPr>
        <w:tc>
          <w:tcPr>
            <w:tcW w:w="16145" w:type="dxa"/>
            <w:gridSpan w:val="19"/>
            <w:shd w:val="clear" w:color="auto" w:fill="auto"/>
            <w:vAlign w:val="center"/>
          </w:tcPr>
          <w:p w:rsidR="007179EF" w:rsidRPr="006B7FE3" w:rsidRDefault="007179EF" w:rsidP="009A10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B7FE3">
              <w:rPr>
                <w:rFonts w:ascii="Times New Roman" w:hAnsi="Times New Roman" w:cs="Times New Roman"/>
                <w:b/>
                <w:sz w:val="32"/>
                <w:szCs w:val="32"/>
              </w:rPr>
              <w:t>Контрольно-инспекционное управление в сфере ГОЗ</w:t>
            </w:r>
          </w:p>
        </w:tc>
      </w:tr>
      <w:tr w:rsidR="007179EF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 w:val="restart"/>
            <w:shd w:val="clear" w:color="auto" w:fill="auto"/>
            <w:vAlign w:val="center"/>
          </w:tcPr>
          <w:p w:rsidR="007179EF" w:rsidRPr="006B7FE3" w:rsidRDefault="006B7FE3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7F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94" w:type="dxa"/>
            <w:vMerge w:val="restart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9F3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Алешин К.Н.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7179EF" w:rsidRPr="00907E55" w:rsidRDefault="007179EF" w:rsidP="00881D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ачальник Управления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881D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79EF" w:rsidRPr="00907E55" w:rsidRDefault="007179EF" w:rsidP="00B36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1/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9EF" w:rsidRPr="00907E55" w:rsidRDefault="007179EF" w:rsidP="00881D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4,6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881D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881D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881D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881D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881D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55798C" w:rsidP="00881D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78228,39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7179EF" w:rsidRPr="00907E55" w:rsidRDefault="007179EF" w:rsidP="00881D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6B7FE3" w:rsidRDefault="007179EF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881D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881D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79EF" w:rsidRPr="00907E55" w:rsidRDefault="007179EF" w:rsidP="00881D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9EF" w:rsidRPr="00907E55" w:rsidRDefault="007179EF" w:rsidP="00881D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2,6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881D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881D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881D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881D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881D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881D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881D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6B7FE3" w:rsidRDefault="007179EF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881D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881D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79EF" w:rsidRPr="00907E55" w:rsidRDefault="007179EF" w:rsidP="00B36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1/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9EF" w:rsidRPr="00907E55" w:rsidRDefault="007179EF" w:rsidP="00881D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4,6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881D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7179EF" w:rsidRPr="00907E55" w:rsidRDefault="007179EF" w:rsidP="00881D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7179EF" w:rsidRPr="00907E55" w:rsidRDefault="007179EF" w:rsidP="00881D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:rsidR="007179EF" w:rsidRPr="00907E55" w:rsidRDefault="007179EF" w:rsidP="00881D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179EF" w:rsidRPr="00907E55" w:rsidRDefault="007179EF" w:rsidP="00881D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Kia Sportage </w:t>
            </w:r>
          </w:p>
        </w:tc>
        <w:tc>
          <w:tcPr>
            <w:tcW w:w="1132" w:type="dxa"/>
            <w:gridSpan w:val="2"/>
            <w:shd w:val="clear" w:color="auto" w:fill="auto"/>
            <w:vAlign w:val="center"/>
          </w:tcPr>
          <w:p w:rsidR="007179EF" w:rsidRPr="00907E55" w:rsidRDefault="0055798C" w:rsidP="00881D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277169,07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881D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6B7FE3" w:rsidRDefault="007179EF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881D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881D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79EF" w:rsidRPr="00907E55" w:rsidRDefault="007179EF" w:rsidP="00881D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9EF" w:rsidRPr="00907E55" w:rsidRDefault="007179EF" w:rsidP="00881D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881D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7179EF" w:rsidRPr="00907E55" w:rsidRDefault="007179EF" w:rsidP="00881D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7179EF" w:rsidRPr="00907E55" w:rsidRDefault="007179EF" w:rsidP="00881D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4,60</w:t>
            </w: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:rsidR="007179EF" w:rsidRPr="00907E55" w:rsidRDefault="007179EF" w:rsidP="00881D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179EF" w:rsidRPr="00907E55" w:rsidRDefault="007179EF" w:rsidP="00881D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gridSpan w:val="2"/>
            <w:shd w:val="clear" w:color="auto" w:fill="auto"/>
            <w:vAlign w:val="center"/>
          </w:tcPr>
          <w:p w:rsidR="007179EF" w:rsidRPr="00907E55" w:rsidRDefault="007179EF" w:rsidP="00881D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881D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6B7FE3" w:rsidRDefault="007179EF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881D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881D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79EF" w:rsidRPr="00907E55" w:rsidRDefault="007179EF" w:rsidP="00881D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9EF" w:rsidRPr="00907E55" w:rsidRDefault="007179EF" w:rsidP="00881D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881D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7179EF" w:rsidRPr="00907E55" w:rsidRDefault="007179EF" w:rsidP="00881D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7179EF" w:rsidRPr="00907E55" w:rsidRDefault="007179EF" w:rsidP="00881D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4,60</w:t>
            </w: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:rsidR="007179EF" w:rsidRPr="00907E55" w:rsidRDefault="007179EF" w:rsidP="00881D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179EF" w:rsidRPr="00907E55" w:rsidRDefault="007179EF" w:rsidP="00881D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gridSpan w:val="2"/>
            <w:shd w:val="clear" w:color="auto" w:fill="auto"/>
            <w:vAlign w:val="center"/>
          </w:tcPr>
          <w:p w:rsidR="007179EF" w:rsidRPr="00907E55" w:rsidRDefault="007179EF" w:rsidP="00881D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881D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 w:val="restart"/>
            <w:shd w:val="clear" w:color="auto" w:fill="auto"/>
            <w:vAlign w:val="center"/>
          </w:tcPr>
          <w:p w:rsidR="007179EF" w:rsidRPr="00907E55" w:rsidRDefault="007179EF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 w:val="restart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2B19F3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Кравченко Д.Р.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7179EF" w:rsidRPr="00907E55" w:rsidRDefault="007179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79EF" w:rsidRPr="00907E55" w:rsidRDefault="007179EF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1/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9EF" w:rsidRPr="00907E55" w:rsidRDefault="007179EF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87,4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55798C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118,</w:t>
            </w:r>
            <w:r w:rsidR="007179EF"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70</w:t>
            </w:r>
          </w:p>
        </w:tc>
        <w:tc>
          <w:tcPr>
            <w:tcW w:w="906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Мерседес Бенц 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GL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00 4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MATIK</w:t>
            </w:r>
          </w:p>
        </w:tc>
        <w:tc>
          <w:tcPr>
            <w:tcW w:w="1132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55798C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3106994,36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7179EF" w:rsidRPr="00907E55" w:rsidRDefault="007179E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6B7FE3" w:rsidRDefault="007179EF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79EF" w:rsidRPr="00907E55" w:rsidRDefault="007179EF" w:rsidP="008737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9EF" w:rsidRPr="00907E55" w:rsidRDefault="007179EF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258,5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6B7FE3" w:rsidRDefault="007179EF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79EF" w:rsidRPr="00907E55" w:rsidRDefault="007179EF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9EF" w:rsidRPr="00907E55" w:rsidRDefault="007179EF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4,4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6B7FE3" w:rsidRDefault="007179EF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жилое помещение (парковочное место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79EF" w:rsidRPr="00907E55" w:rsidRDefault="007179E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2/7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9EF" w:rsidRPr="00907E55" w:rsidRDefault="007179E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2413,5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6B7FE3" w:rsidRDefault="007179EF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79EF" w:rsidRPr="00907E55" w:rsidRDefault="007179E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9EF" w:rsidRPr="00907E55" w:rsidRDefault="007179E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2,2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6B7FE3" w:rsidRDefault="007179EF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79EF" w:rsidRPr="00907E55" w:rsidRDefault="007179E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9EF" w:rsidRPr="00907E55" w:rsidRDefault="007179E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6B7FE3" w:rsidRDefault="007179EF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 w:val="restart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7179EF" w:rsidRPr="00907E55" w:rsidRDefault="007179E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07E5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79EF" w:rsidRPr="00907E55" w:rsidRDefault="007179EF" w:rsidP="00E373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1/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9EF" w:rsidRPr="00907E55" w:rsidRDefault="007179EF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87,4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1243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37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1243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06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1243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1243D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Kia 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Cerato</w:t>
            </w:r>
          </w:p>
        </w:tc>
        <w:tc>
          <w:tcPr>
            <w:tcW w:w="1132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55798C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30026,16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7179EF" w:rsidRPr="00907E55" w:rsidRDefault="007179E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7179EF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6B7FE3" w:rsidRDefault="007179EF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79EF" w:rsidRPr="00907E55" w:rsidRDefault="007179EF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9EF" w:rsidRPr="00907E55" w:rsidRDefault="007179EF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258,5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6B7FE3" w:rsidRDefault="007179EF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79EF" w:rsidRPr="00907E55" w:rsidRDefault="007179E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9EF" w:rsidRPr="00907E55" w:rsidRDefault="007179E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18,7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6B7FE3" w:rsidRDefault="007179EF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1243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1243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79EF" w:rsidRPr="00907E55" w:rsidRDefault="007179EF" w:rsidP="001243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9EF" w:rsidRPr="00907E55" w:rsidRDefault="007179EF" w:rsidP="001243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1243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7179EF" w:rsidRPr="00907E55" w:rsidRDefault="007179EF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7179EF" w:rsidRPr="00907E55" w:rsidRDefault="0055798C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118,</w:t>
            </w:r>
            <w:r w:rsidR="007179EF"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70</w:t>
            </w: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:rsidR="007179EF" w:rsidRPr="00907E55" w:rsidRDefault="007179EF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179EF" w:rsidRPr="00907E55" w:rsidRDefault="007179EF" w:rsidP="001243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2" w:type="dxa"/>
            <w:gridSpan w:val="2"/>
            <w:shd w:val="clear" w:color="auto" w:fill="auto"/>
            <w:vAlign w:val="center"/>
          </w:tcPr>
          <w:p w:rsidR="007179EF" w:rsidRPr="00907E55" w:rsidRDefault="0055798C" w:rsidP="001243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9012,86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1243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7179EF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 w:val="restart"/>
            <w:shd w:val="clear" w:color="auto" w:fill="auto"/>
            <w:vAlign w:val="center"/>
          </w:tcPr>
          <w:p w:rsidR="007179EF" w:rsidRPr="00907E55" w:rsidRDefault="007179EF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9F3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Козлов Е.В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6E17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Заместитель начальника управления 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79EF" w:rsidRPr="00907E55" w:rsidRDefault="007179EF" w:rsidP="006E177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02,3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2,00</w:t>
            </w: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мотоцикл Kawasaki z250</w:t>
            </w:r>
          </w:p>
        </w:tc>
        <w:tc>
          <w:tcPr>
            <w:tcW w:w="1132" w:type="dxa"/>
            <w:gridSpan w:val="2"/>
            <w:shd w:val="clear" w:color="auto" w:fill="auto"/>
            <w:vAlign w:val="center"/>
          </w:tcPr>
          <w:p w:rsidR="007179EF" w:rsidRPr="00907E55" w:rsidRDefault="0055798C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561722,24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6B7FE3" w:rsidRDefault="007179EF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79EF" w:rsidRPr="00907E55" w:rsidRDefault="007179EF" w:rsidP="001559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02,3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2,00</w:t>
            </w: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gridSpan w:val="2"/>
            <w:shd w:val="clear" w:color="auto" w:fill="auto"/>
            <w:vAlign w:val="center"/>
          </w:tcPr>
          <w:p w:rsidR="007179EF" w:rsidRPr="00907E55" w:rsidRDefault="00864A6E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101770,76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6B7FE3" w:rsidRDefault="007179EF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2,00</w:t>
            </w: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gridSpan w:val="2"/>
            <w:shd w:val="clear" w:color="auto" w:fill="auto"/>
            <w:vAlign w:val="center"/>
          </w:tcPr>
          <w:p w:rsidR="007179EF" w:rsidRPr="00907E55" w:rsidRDefault="006C131B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6B7FE3" w:rsidRDefault="007179EF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2,00</w:t>
            </w: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gridSpan w:val="2"/>
            <w:shd w:val="clear" w:color="auto" w:fill="auto"/>
            <w:vAlign w:val="center"/>
          </w:tcPr>
          <w:p w:rsidR="007179EF" w:rsidRPr="00907E55" w:rsidRDefault="006C131B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864A6E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 w:val="restart"/>
            <w:shd w:val="clear" w:color="auto" w:fill="auto"/>
            <w:vAlign w:val="center"/>
          </w:tcPr>
          <w:p w:rsidR="00864A6E" w:rsidRPr="00907E55" w:rsidRDefault="00864A6E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shd w:val="clear" w:color="auto" w:fill="auto"/>
            <w:vAlign w:val="center"/>
          </w:tcPr>
          <w:p w:rsidR="00864A6E" w:rsidRPr="00907E55" w:rsidRDefault="00864A6E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9F3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Жадеев А.В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864A6E" w:rsidRPr="00907E55" w:rsidRDefault="00864A6E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-начальник отдела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864A6E" w:rsidRPr="00907E55" w:rsidRDefault="00864A6E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64A6E" w:rsidRPr="00907E55" w:rsidRDefault="00864A6E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4A6E" w:rsidRPr="00907E55" w:rsidRDefault="00864A6E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864A6E" w:rsidRPr="00907E55" w:rsidRDefault="00864A6E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864A6E" w:rsidRPr="00907E55" w:rsidRDefault="00864A6E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864A6E" w:rsidRPr="00907E55" w:rsidRDefault="00864A6E" w:rsidP="00864A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52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7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:rsidR="00864A6E" w:rsidRPr="00907E55" w:rsidRDefault="00864A6E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864A6E" w:rsidRPr="00907E55" w:rsidRDefault="00864A6E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gridSpan w:val="2"/>
            <w:shd w:val="clear" w:color="auto" w:fill="auto"/>
            <w:vAlign w:val="center"/>
          </w:tcPr>
          <w:p w:rsidR="00864A6E" w:rsidRPr="00907E55" w:rsidRDefault="00864A6E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320097,01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864A6E" w:rsidRPr="00907E55" w:rsidRDefault="00864A6E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864A6E" w:rsidRPr="00907E55" w:rsidTr="00956D83">
        <w:trPr>
          <w:gridAfter w:val="1"/>
          <w:wAfter w:w="30" w:type="dxa"/>
          <w:cantSplit/>
          <w:trHeight w:val="914"/>
        </w:trPr>
        <w:tc>
          <w:tcPr>
            <w:tcW w:w="475" w:type="dxa"/>
            <w:vMerge/>
            <w:shd w:val="clear" w:color="auto" w:fill="auto"/>
            <w:vAlign w:val="center"/>
          </w:tcPr>
          <w:p w:rsidR="00864A6E" w:rsidRPr="006B7FE3" w:rsidRDefault="00864A6E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shd w:val="clear" w:color="auto" w:fill="auto"/>
            <w:vAlign w:val="center"/>
          </w:tcPr>
          <w:p w:rsidR="00864A6E" w:rsidRPr="00907E55" w:rsidRDefault="00864A6E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864A6E" w:rsidRPr="00907E55" w:rsidRDefault="00864A6E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864A6E" w:rsidRPr="00907E55" w:rsidRDefault="00864A6E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64A6E" w:rsidRPr="00907E55" w:rsidRDefault="00864A6E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4A6E" w:rsidRPr="00907E55" w:rsidRDefault="00864A6E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864A6E" w:rsidRPr="00907E55" w:rsidRDefault="00864A6E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864A6E" w:rsidRPr="00907E55" w:rsidRDefault="00864A6E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864A6E" w:rsidRPr="00907E55" w:rsidRDefault="00864A6E" w:rsidP="00864A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52,7</w:t>
            </w: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:rsidR="00864A6E" w:rsidRPr="00907E55" w:rsidRDefault="00864A6E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864A6E" w:rsidRPr="00907E55" w:rsidRDefault="00864A6E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Автомобиль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легковой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 xml:space="preserve">: Land Rover Range Rover </w:t>
            </w:r>
          </w:p>
        </w:tc>
        <w:tc>
          <w:tcPr>
            <w:tcW w:w="1132" w:type="dxa"/>
            <w:gridSpan w:val="2"/>
            <w:shd w:val="clear" w:color="auto" w:fill="auto"/>
            <w:vAlign w:val="center"/>
          </w:tcPr>
          <w:p w:rsidR="00864A6E" w:rsidRPr="00907E55" w:rsidRDefault="00864A6E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99630,00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864A6E" w:rsidRPr="00907E55" w:rsidRDefault="00864A6E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864A6E" w:rsidRPr="00907E55" w:rsidTr="00956D83">
        <w:trPr>
          <w:gridAfter w:val="1"/>
          <w:wAfter w:w="30" w:type="dxa"/>
          <w:cantSplit/>
          <w:trHeight w:val="338"/>
        </w:trPr>
        <w:tc>
          <w:tcPr>
            <w:tcW w:w="475" w:type="dxa"/>
            <w:vMerge/>
            <w:shd w:val="clear" w:color="auto" w:fill="auto"/>
            <w:vAlign w:val="center"/>
          </w:tcPr>
          <w:p w:rsidR="00864A6E" w:rsidRPr="006B7FE3" w:rsidRDefault="00864A6E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 w:val="restart"/>
            <w:shd w:val="clear" w:color="auto" w:fill="auto"/>
            <w:vAlign w:val="center"/>
          </w:tcPr>
          <w:p w:rsidR="00864A6E" w:rsidRPr="00907E55" w:rsidRDefault="00864A6E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864A6E" w:rsidRPr="00907E55" w:rsidRDefault="00864A6E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vMerge w:val="restart"/>
            <w:shd w:val="clear" w:color="auto" w:fill="auto"/>
            <w:vAlign w:val="center"/>
          </w:tcPr>
          <w:p w:rsidR="00864A6E" w:rsidRPr="00907E55" w:rsidRDefault="00864A6E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864A6E" w:rsidRPr="00907E55" w:rsidRDefault="00864A6E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64A6E" w:rsidRPr="00907E55" w:rsidRDefault="00864A6E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</w:tcPr>
          <w:p w:rsidR="00864A6E" w:rsidRPr="00907E55" w:rsidRDefault="00864A6E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864A6E" w:rsidRPr="00907E55" w:rsidRDefault="00864A6E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864A6E" w:rsidRPr="00907E55" w:rsidRDefault="00864A6E" w:rsidP="00864A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52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:rsidR="00864A6E" w:rsidRPr="00907E55" w:rsidRDefault="00864A6E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864A6E" w:rsidRPr="00907E55" w:rsidRDefault="00864A6E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gridSpan w:val="2"/>
            <w:vMerge w:val="restart"/>
            <w:shd w:val="clear" w:color="auto" w:fill="auto"/>
            <w:vAlign w:val="center"/>
          </w:tcPr>
          <w:p w:rsidR="00864A6E" w:rsidRPr="00907E55" w:rsidRDefault="00864A6E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864A6E" w:rsidRPr="00907E55" w:rsidRDefault="00864A6E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864A6E" w:rsidRPr="00907E55" w:rsidTr="00956D83">
        <w:trPr>
          <w:gridAfter w:val="1"/>
          <w:wAfter w:w="30" w:type="dxa"/>
          <w:cantSplit/>
          <w:trHeight w:val="337"/>
        </w:trPr>
        <w:tc>
          <w:tcPr>
            <w:tcW w:w="475" w:type="dxa"/>
            <w:vMerge/>
            <w:shd w:val="clear" w:color="auto" w:fill="auto"/>
            <w:vAlign w:val="center"/>
          </w:tcPr>
          <w:p w:rsidR="00864A6E" w:rsidRPr="006B7FE3" w:rsidRDefault="00864A6E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shd w:val="clear" w:color="auto" w:fill="auto"/>
            <w:vAlign w:val="center"/>
          </w:tcPr>
          <w:p w:rsidR="00864A6E" w:rsidRPr="00907E55" w:rsidRDefault="00864A6E" w:rsidP="004C21A2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864A6E" w:rsidRPr="00907E55" w:rsidRDefault="00864A6E" w:rsidP="00B8785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vMerge/>
            <w:shd w:val="clear" w:color="auto" w:fill="auto"/>
            <w:vAlign w:val="center"/>
          </w:tcPr>
          <w:p w:rsidR="00864A6E" w:rsidRPr="00907E55" w:rsidRDefault="00864A6E" w:rsidP="00B8785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64A6E" w:rsidRPr="00907E55" w:rsidRDefault="00864A6E" w:rsidP="00B8785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64A6E" w:rsidRPr="00907E55" w:rsidRDefault="00864A6E" w:rsidP="00B8785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864A6E" w:rsidRPr="00907E55" w:rsidRDefault="00864A6E" w:rsidP="00B8785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864A6E" w:rsidRPr="00907E55" w:rsidRDefault="00864A6E" w:rsidP="00B8785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864A6E" w:rsidRDefault="00864A6E" w:rsidP="00864A6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52,8</w:t>
            </w: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:rsidR="00864A6E" w:rsidRPr="00907E55" w:rsidRDefault="00864A6E" w:rsidP="00B8785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864A6E" w:rsidRPr="00907E55" w:rsidRDefault="00864A6E" w:rsidP="00B8785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vMerge/>
            <w:shd w:val="clear" w:color="auto" w:fill="auto"/>
            <w:vAlign w:val="center"/>
          </w:tcPr>
          <w:p w:rsidR="00864A6E" w:rsidRPr="00907E55" w:rsidRDefault="00864A6E" w:rsidP="00B8785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864A6E" w:rsidRPr="00907E55" w:rsidRDefault="00864A6E" w:rsidP="00B8785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864A6E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864A6E" w:rsidRPr="006B7FE3" w:rsidRDefault="00864A6E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 w:val="restart"/>
            <w:shd w:val="clear" w:color="auto" w:fill="auto"/>
            <w:vAlign w:val="center"/>
          </w:tcPr>
          <w:p w:rsidR="00864A6E" w:rsidRPr="00907E55" w:rsidRDefault="00864A6E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864A6E" w:rsidRPr="00907E55" w:rsidRDefault="00864A6E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vMerge w:val="restart"/>
            <w:shd w:val="clear" w:color="auto" w:fill="auto"/>
            <w:vAlign w:val="center"/>
          </w:tcPr>
          <w:p w:rsidR="00864A6E" w:rsidRPr="00907E55" w:rsidRDefault="00864A6E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864A6E" w:rsidRPr="00907E55" w:rsidRDefault="00864A6E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64A6E" w:rsidRPr="00907E55" w:rsidRDefault="00864A6E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</w:tcPr>
          <w:p w:rsidR="00864A6E" w:rsidRPr="00907E55" w:rsidRDefault="00864A6E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864A6E" w:rsidRPr="00907E55" w:rsidRDefault="00864A6E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864A6E" w:rsidRPr="00907E55" w:rsidRDefault="00864A6E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4,30</w:t>
            </w: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:rsidR="00864A6E" w:rsidRPr="00907E55" w:rsidRDefault="00864A6E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864A6E" w:rsidRPr="00907E55" w:rsidRDefault="00864A6E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gridSpan w:val="2"/>
            <w:vMerge w:val="restart"/>
            <w:shd w:val="clear" w:color="auto" w:fill="auto"/>
            <w:vAlign w:val="center"/>
          </w:tcPr>
          <w:p w:rsidR="00864A6E" w:rsidRPr="00907E55" w:rsidRDefault="00864A6E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864A6E" w:rsidRPr="00907E55" w:rsidRDefault="00864A6E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64A6E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864A6E" w:rsidRPr="006B7FE3" w:rsidRDefault="00864A6E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shd w:val="clear" w:color="auto" w:fill="auto"/>
            <w:vAlign w:val="center"/>
          </w:tcPr>
          <w:p w:rsidR="00864A6E" w:rsidRPr="00907E55" w:rsidRDefault="00864A6E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864A6E" w:rsidRPr="00907E55" w:rsidRDefault="00864A6E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vMerge/>
            <w:shd w:val="clear" w:color="auto" w:fill="auto"/>
            <w:vAlign w:val="center"/>
          </w:tcPr>
          <w:p w:rsidR="00864A6E" w:rsidRPr="00907E55" w:rsidRDefault="00864A6E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64A6E" w:rsidRPr="00907E55" w:rsidRDefault="00864A6E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64A6E" w:rsidRPr="00907E55" w:rsidRDefault="00864A6E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864A6E" w:rsidRPr="00907E55" w:rsidRDefault="00864A6E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864A6E" w:rsidRPr="00907E55" w:rsidRDefault="00864A6E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864A6E" w:rsidRPr="00907E55" w:rsidRDefault="00864A6E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52,7</w:t>
            </w: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:rsidR="00864A6E" w:rsidRPr="00907E55" w:rsidRDefault="00864A6E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864A6E" w:rsidRPr="00907E55" w:rsidRDefault="00864A6E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vMerge/>
            <w:shd w:val="clear" w:color="auto" w:fill="auto"/>
            <w:vAlign w:val="center"/>
          </w:tcPr>
          <w:p w:rsidR="00864A6E" w:rsidRPr="00907E55" w:rsidRDefault="00864A6E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864A6E" w:rsidRPr="00907E55" w:rsidRDefault="00864A6E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1A04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 w:val="restart"/>
            <w:shd w:val="clear" w:color="auto" w:fill="auto"/>
            <w:vAlign w:val="center"/>
          </w:tcPr>
          <w:p w:rsidR="00EF1A04" w:rsidRPr="00864A6E" w:rsidRDefault="00EF1A04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shd w:val="clear" w:color="auto" w:fill="auto"/>
            <w:vAlign w:val="center"/>
          </w:tcPr>
          <w:p w:rsidR="00EF1A04" w:rsidRPr="002B19F3" w:rsidRDefault="00EF1A04" w:rsidP="004C21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19F3">
              <w:rPr>
                <w:rFonts w:ascii="Times New Roman" w:hAnsi="Times New Roman" w:cs="Times New Roman"/>
                <w:b/>
                <w:sz w:val="18"/>
                <w:szCs w:val="18"/>
              </w:rPr>
              <w:t>Самолысов П.В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EF1A04" w:rsidRPr="00907E55" w:rsidRDefault="00EF1A04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EF1A04" w:rsidRPr="00907E55" w:rsidRDefault="00EF1A04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F1A04" w:rsidRPr="00907E55" w:rsidRDefault="00EF1A04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1A04" w:rsidRPr="00907E55" w:rsidRDefault="00EF1A04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3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EF1A04" w:rsidRPr="00907E55" w:rsidRDefault="00EF1A04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EF1A04" w:rsidRPr="00907E55" w:rsidRDefault="00EF1A04" w:rsidP="00B8785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EF1A04" w:rsidRDefault="00EF1A04" w:rsidP="00B8785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81,0</w:t>
            </w: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:rsidR="00EF1A04" w:rsidRPr="00907E55" w:rsidRDefault="00EF1A04" w:rsidP="00B8785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EF1A04" w:rsidRPr="00907E55" w:rsidRDefault="00EF1A04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shd w:val="clear" w:color="auto" w:fill="auto"/>
            <w:vAlign w:val="center"/>
          </w:tcPr>
          <w:p w:rsidR="00EF1A04" w:rsidRPr="00907E55" w:rsidRDefault="00EF1A04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57180,55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EF1A04" w:rsidRPr="00907E55" w:rsidRDefault="00EF1A04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1A04" w:rsidRPr="00907E55" w:rsidTr="00956D83">
        <w:trPr>
          <w:gridAfter w:val="1"/>
          <w:wAfter w:w="30" w:type="dxa"/>
          <w:cantSplit/>
          <w:trHeight w:val="338"/>
        </w:trPr>
        <w:tc>
          <w:tcPr>
            <w:tcW w:w="475" w:type="dxa"/>
            <w:vMerge/>
            <w:shd w:val="clear" w:color="auto" w:fill="auto"/>
            <w:vAlign w:val="center"/>
          </w:tcPr>
          <w:p w:rsidR="00EF1A04" w:rsidRPr="006B7FE3" w:rsidRDefault="00EF1A04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 w:val="restart"/>
            <w:shd w:val="clear" w:color="auto" w:fill="auto"/>
            <w:vAlign w:val="center"/>
          </w:tcPr>
          <w:p w:rsidR="00EF1A04" w:rsidRPr="00864A6E" w:rsidRDefault="00EF1A04" w:rsidP="004C21A2">
            <w:pPr>
              <w:jc w:val="center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864A6E">
              <w:rPr>
                <w:rFonts w:ascii="Times New Roman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EF1A04" w:rsidRDefault="00EF1A04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EF1A04" w:rsidRDefault="00EF1A04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F1A04" w:rsidRDefault="00EF1A04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1A04" w:rsidRDefault="00EF1A04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EF1A04" w:rsidRDefault="00EF1A04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 w:val="restart"/>
            <w:shd w:val="clear" w:color="auto" w:fill="auto"/>
            <w:vAlign w:val="center"/>
          </w:tcPr>
          <w:p w:rsidR="00EF1A04" w:rsidRDefault="00EF1A04" w:rsidP="00B8785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gridSpan w:val="2"/>
            <w:vMerge w:val="restart"/>
            <w:shd w:val="clear" w:color="auto" w:fill="auto"/>
            <w:vAlign w:val="center"/>
          </w:tcPr>
          <w:p w:rsidR="00EF1A04" w:rsidRDefault="00EF1A04" w:rsidP="00B8785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36,3</w:t>
            </w:r>
          </w:p>
        </w:tc>
        <w:tc>
          <w:tcPr>
            <w:tcW w:w="906" w:type="dxa"/>
            <w:gridSpan w:val="2"/>
            <w:vMerge w:val="restart"/>
            <w:shd w:val="clear" w:color="auto" w:fill="auto"/>
            <w:vAlign w:val="center"/>
          </w:tcPr>
          <w:p w:rsidR="00EF1A04" w:rsidRDefault="00EF1A04" w:rsidP="00B8785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EF1A04" w:rsidRPr="00907E55" w:rsidRDefault="00EF1A04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vMerge w:val="restart"/>
            <w:shd w:val="clear" w:color="auto" w:fill="auto"/>
            <w:vAlign w:val="center"/>
          </w:tcPr>
          <w:p w:rsidR="00EF1A04" w:rsidRDefault="00EF1A04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003,79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EF1A04" w:rsidRPr="00907E55" w:rsidRDefault="00EF1A04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1A04" w:rsidRPr="00907E55" w:rsidTr="00956D83">
        <w:trPr>
          <w:gridAfter w:val="1"/>
          <w:wAfter w:w="30" w:type="dxa"/>
          <w:cantSplit/>
          <w:trHeight w:val="338"/>
        </w:trPr>
        <w:tc>
          <w:tcPr>
            <w:tcW w:w="475" w:type="dxa"/>
            <w:vMerge/>
            <w:shd w:val="clear" w:color="auto" w:fill="auto"/>
            <w:vAlign w:val="center"/>
          </w:tcPr>
          <w:p w:rsidR="00EF1A04" w:rsidRPr="006B7FE3" w:rsidRDefault="00EF1A04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shd w:val="clear" w:color="auto" w:fill="auto"/>
            <w:vAlign w:val="center"/>
          </w:tcPr>
          <w:p w:rsidR="00EF1A04" w:rsidRPr="00864A6E" w:rsidRDefault="00EF1A04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EF1A04" w:rsidRDefault="00EF1A04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EF1A04" w:rsidRDefault="00EF1A04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F1A04" w:rsidRDefault="00EF1A04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1A04" w:rsidRDefault="00EF1A04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500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EF1A04" w:rsidRDefault="00EF1A04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  <w:shd w:val="clear" w:color="auto" w:fill="auto"/>
            <w:vAlign w:val="center"/>
          </w:tcPr>
          <w:p w:rsidR="00EF1A04" w:rsidRDefault="00EF1A04" w:rsidP="00B8785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vMerge/>
            <w:shd w:val="clear" w:color="auto" w:fill="auto"/>
            <w:vAlign w:val="center"/>
          </w:tcPr>
          <w:p w:rsidR="00EF1A04" w:rsidRDefault="00EF1A04" w:rsidP="00B8785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vMerge/>
            <w:shd w:val="clear" w:color="auto" w:fill="auto"/>
            <w:vAlign w:val="center"/>
          </w:tcPr>
          <w:p w:rsidR="00EF1A04" w:rsidRDefault="00EF1A04" w:rsidP="00B8785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EF1A04" w:rsidRPr="00907E55" w:rsidRDefault="00EF1A04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vMerge/>
            <w:shd w:val="clear" w:color="auto" w:fill="auto"/>
            <w:vAlign w:val="center"/>
          </w:tcPr>
          <w:p w:rsidR="00EF1A04" w:rsidRDefault="00EF1A04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EF1A04" w:rsidRPr="00907E55" w:rsidRDefault="00EF1A04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1A04" w:rsidRPr="00907E55" w:rsidTr="00956D83">
        <w:trPr>
          <w:gridAfter w:val="1"/>
          <w:wAfter w:w="30" w:type="dxa"/>
          <w:cantSplit/>
          <w:trHeight w:val="218"/>
        </w:trPr>
        <w:tc>
          <w:tcPr>
            <w:tcW w:w="475" w:type="dxa"/>
            <w:vMerge/>
            <w:shd w:val="clear" w:color="auto" w:fill="auto"/>
            <w:vAlign w:val="center"/>
          </w:tcPr>
          <w:p w:rsidR="00EF1A04" w:rsidRPr="006B7FE3" w:rsidRDefault="00EF1A04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shd w:val="clear" w:color="auto" w:fill="auto"/>
            <w:vAlign w:val="center"/>
          </w:tcPr>
          <w:p w:rsidR="00EF1A04" w:rsidRPr="00864A6E" w:rsidRDefault="00EF1A04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EF1A04" w:rsidRDefault="00EF1A04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EF1A04" w:rsidRDefault="00EF1A04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F1A04" w:rsidRDefault="00EF1A04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1A04" w:rsidRDefault="00EF1A04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,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EF1A04" w:rsidRDefault="00EF1A04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  <w:shd w:val="clear" w:color="auto" w:fill="auto"/>
            <w:vAlign w:val="center"/>
          </w:tcPr>
          <w:p w:rsidR="00EF1A04" w:rsidRDefault="00EF1A04" w:rsidP="00B8785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vMerge/>
            <w:shd w:val="clear" w:color="auto" w:fill="auto"/>
            <w:vAlign w:val="center"/>
          </w:tcPr>
          <w:p w:rsidR="00EF1A04" w:rsidRDefault="00EF1A04" w:rsidP="00B8785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vMerge/>
            <w:shd w:val="clear" w:color="auto" w:fill="auto"/>
            <w:vAlign w:val="center"/>
          </w:tcPr>
          <w:p w:rsidR="00EF1A04" w:rsidRDefault="00EF1A04" w:rsidP="00B8785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EF1A04" w:rsidRPr="00907E55" w:rsidRDefault="00EF1A04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vMerge/>
            <w:shd w:val="clear" w:color="auto" w:fill="auto"/>
            <w:vAlign w:val="center"/>
          </w:tcPr>
          <w:p w:rsidR="00EF1A04" w:rsidRDefault="00EF1A04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EF1A04" w:rsidRPr="00907E55" w:rsidRDefault="00EF1A04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1A04" w:rsidRPr="00907E55" w:rsidTr="00956D83">
        <w:trPr>
          <w:gridAfter w:val="1"/>
          <w:wAfter w:w="30" w:type="dxa"/>
          <w:cantSplit/>
          <w:trHeight w:val="217"/>
        </w:trPr>
        <w:tc>
          <w:tcPr>
            <w:tcW w:w="475" w:type="dxa"/>
            <w:vMerge/>
            <w:shd w:val="clear" w:color="auto" w:fill="auto"/>
            <w:vAlign w:val="center"/>
          </w:tcPr>
          <w:p w:rsidR="00EF1A04" w:rsidRPr="006B7FE3" w:rsidRDefault="00EF1A04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shd w:val="clear" w:color="auto" w:fill="auto"/>
            <w:vAlign w:val="center"/>
          </w:tcPr>
          <w:p w:rsidR="00EF1A04" w:rsidRPr="00864A6E" w:rsidRDefault="00EF1A04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EF1A04" w:rsidRDefault="00EF1A04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EF1A04" w:rsidRDefault="00EF1A04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F1A04" w:rsidRDefault="00EF1A04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1A04" w:rsidRDefault="00EF1A04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1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EF1A04" w:rsidRDefault="00EF1A04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  <w:shd w:val="clear" w:color="auto" w:fill="auto"/>
            <w:vAlign w:val="center"/>
          </w:tcPr>
          <w:p w:rsidR="00EF1A04" w:rsidRDefault="00EF1A04" w:rsidP="00B8785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vMerge/>
            <w:shd w:val="clear" w:color="auto" w:fill="auto"/>
            <w:vAlign w:val="center"/>
          </w:tcPr>
          <w:p w:rsidR="00EF1A04" w:rsidRDefault="00EF1A04" w:rsidP="00B8785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vMerge/>
            <w:shd w:val="clear" w:color="auto" w:fill="auto"/>
            <w:vAlign w:val="center"/>
          </w:tcPr>
          <w:p w:rsidR="00EF1A04" w:rsidRDefault="00EF1A04" w:rsidP="00B8785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EF1A04" w:rsidRPr="00907E55" w:rsidRDefault="00EF1A04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vMerge/>
            <w:shd w:val="clear" w:color="auto" w:fill="auto"/>
            <w:vAlign w:val="center"/>
          </w:tcPr>
          <w:p w:rsidR="00EF1A04" w:rsidRDefault="00EF1A04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EF1A04" w:rsidRPr="00907E55" w:rsidRDefault="00EF1A04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1A04" w:rsidRPr="00907E55" w:rsidTr="00956D83">
        <w:trPr>
          <w:gridAfter w:val="1"/>
          <w:wAfter w:w="30" w:type="dxa"/>
          <w:cantSplit/>
          <w:trHeight w:val="338"/>
        </w:trPr>
        <w:tc>
          <w:tcPr>
            <w:tcW w:w="475" w:type="dxa"/>
            <w:vMerge/>
            <w:shd w:val="clear" w:color="auto" w:fill="auto"/>
            <w:vAlign w:val="center"/>
          </w:tcPr>
          <w:p w:rsidR="00EF1A04" w:rsidRPr="006B7FE3" w:rsidRDefault="00EF1A04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 w:val="restart"/>
            <w:shd w:val="clear" w:color="auto" w:fill="auto"/>
            <w:vAlign w:val="center"/>
          </w:tcPr>
          <w:p w:rsidR="00EF1A04" w:rsidRPr="00864A6E" w:rsidRDefault="00EF1A04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EF1A04" w:rsidRDefault="00EF1A04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vMerge w:val="restart"/>
            <w:shd w:val="clear" w:color="auto" w:fill="auto"/>
            <w:vAlign w:val="center"/>
          </w:tcPr>
          <w:p w:rsidR="00EF1A04" w:rsidRDefault="00EF1A04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EF1A04" w:rsidRDefault="00EF1A04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F1A04" w:rsidRDefault="00EF1A04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 w:val="restart"/>
            <w:shd w:val="clear" w:color="auto" w:fill="auto"/>
            <w:vAlign w:val="center"/>
          </w:tcPr>
          <w:p w:rsidR="00EF1A04" w:rsidRDefault="00EF1A04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EF1A04" w:rsidRDefault="00EF1A04" w:rsidP="00B8785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EF1A04" w:rsidRDefault="00EF1A04" w:rsidP="00B8785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81,0</w:t>
            </w: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:rsidR="00EF1A04" w:rsidRDefault="00EF1A04" w:rsidP="00B8785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EF1A04" w:rsidRPr="00907E55" w:rsidRDefault="00EF1A04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vMerge w:val="restart"/>
            <w:shd w:val="clear" w:color="auto" w:fill="auto"/>
            <w:vAlign w:val="center"/>
          </w:tcPr>
          <w:p w:rsidR="00EF1A04" w:rsidRDefault="00EF1A04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EF1A04" w:rsidRPr="00907E55" w:rsidRDefault="00EF1A04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1A04" w:rsidRPr="00907E55" w:rsidTr="00956D83">
        <w:trPr>
          <w:gridAfter w:val="1"/>
          <w:wAfter w:w="30" w:type="dxa"/>
          <w:cantSplit/>
          <w:trHeight w:val="337"/>
        </w:trPr>
        <w:tc>
          <w:tcPr>
            <w:tcW w:w="475" w:type="dxa"/>
            <w:vMerge/>
            <w:shd w:val="clear" w:color="auto" w:fill="auto"/>
            <w:vAlign w:val="center"/>
          </w:tcPr>
          <w:p w:rsidR="00EF1A04" w:rsidRPr="006B7FE3" w:rsidRDefault="00EF1A04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shd w:val="clear" w:color="auto" w:fill="auto"/>
            <w:vAlign w:val="center"/>
          </w:tcPr>
          <w:p w:rsidR="00EF1A04" w:rsidRDefault="00EF1A04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EF1A04" w:rsidRDefault="00EF1A04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vMerge/>
            <w:shd w:val="clear" w:color="auto" w:fill="auto"/>
            <w:vAlign w:val="center"/>
          </w:tcPr>
          <w:p w:rsidR="00EF1A04" w:rsidRDefault="00EF1A04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F1A04" w:rsidRDefault="00EF1A04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F1A04" w:rsidRDefault="00EF1A04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EF1A04" w:rsidRDefault="00EF1A04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EF1A04" w:rsidRDefault="00EF1A04" w:rsidP="00B8785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EF1A04" w:rsidRDefault="00EF1A04" w:rsidP="00B8785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36,3</w:t>
            </w: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:rsidR="00EF1A04" w:rsidRDefault="00EF1A04" w:rsidP="00B8785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EF1A04" w:rsidRPr="00907E55" w:rsidRDefault="00EF1A04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vMerge/>
            <w:shd w:val="clear" w:color="auto" w:fill="auto"/>
            <w:vAlign w:val="center"/>
          </w:tcPr>
          <w:p w:rsidR="00EF1A04" w:rsidRDefault="00EF1A04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EF1A04" w:rsidRPr="00907E55" w:rsidRDefault="00EF1A04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53E92" w:rsidTr="00956D83">
        <w:trPr>
          <w:gridAfter w:val="1"/>
          <w:wAfter w:w="30" w:type="dxa"/>
          <w:cantSplit/>
        </w:trPr>
        <w:tc>
          <w:tcPr>
            <w:tcW w:w="16145" w:type="dxa"/>
            <w:gridSpan w:val="19"/>
            <w:shd w:val="clear" w:color="auto" w:fill="auto"/>
            <w:vAlign w:val="center"/>
          </w:tcPr>
          <w:p w:rsidR="007179EF" w:rsidRPr="006B7FE3" w:rsidRDefault="007179EF" w:rsidP="009A10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B7FE3">
              <w:rPr>
                <w:rFonts w:ascii="Times New Roman" w:hAnsi="Times New Roman" w:cs="Times New Roman"/>
                <w:b/>
                <w:sz w:val="32"/>
                <w:szCs w:val="32"/>
              </w:rPr>
              <w:t>Контрольно-финансовое управление</w:t>
            </w:r>
          </w:p>
        </w:tc>
      </w:tr>
      <w:tr w:rsidR="007179EF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 w:val="restart"/>
            <w:shd w:val="clear" w:color="auto" w:fill="auto"/>
            <w:vAlign w:val="center"/>
          </w:tcPr>
          <w:p w:rsidR="007179EF" w:rsidRPr="00907E55" w:rsidRDefault="007179EF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 w:val="restart"/>
            <w:shd w:val="clear" w:color="auto" w:fill="auto"/>
            <w:vAlign w:val="center"/>
          </w:tcPr>
          <w:p w:rsidR="007179EF" w:rsidRPr="007F33DD" w:rsidRDefault="007179EF" w:rsidP="004C21A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B19F3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Мишеловин В.Б.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7179EF" w:rsidRPr="00771526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526">
              <w:rPr>
                <w:rFonts w:ascii="Times New Roman" w:eastAsia="Verdana" w:hAnsi="Times New Roman" w:cs="Times New Roman"/>
                <w:sz w:val="18"/>
                <w:szCs w:val="18"/>
              </w:rPr>
              <w:t>Начальник управления</w:t>
            </w:r>
          </w:p>
        </w:tc>
        <w:tc>
          <w:tcPr>
            <w:tcW w:w="1374" w:type="dxa"/>
            <w:gridSpan w:val="2"/>
            <w:vMerge w:val="restart"/>
            <w:shd w:val="clear" w:color="auto" w:fill="auto"/>
            <w:vAlign w:val="center"/>
          </w:tcPr>
          <w:p w:rsidR="007179EF" w:rsidRPr="00771526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526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7179EF" w:rsidRPr="00771526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526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179EF" w:rsidRPr="00771526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526">
              <w:rPr>
                <w:rFonts w:ascii="Times New Roman" w:eastAsia="Verdana" w:hAnsi="Times New Roman" w:cs="Times New Roman"/>
                <w:sz w:val="18"/>
                <w:szCs w:val="18"/>
              </w:rPr>
              <w:t>12000,00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</w:tcPr>
          <w:p w:rsidR="007179EF" w:rsidRPr="00771526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526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7179EF" w:rsidRPr="00771526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526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7179EF" w:rsidRPr="00771526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526">
              <w:rPr>
                <w:rFonts w:ascii="Times New Roman" w:eastAsia="Verdana" w:hAnsi="Times New Roman" w:cs="Times New Roman"/>
                <w:sz w:val="18"/>
                <w:szCs w:val="18"/>
              </w:rPr>
              <w:t>80,20</w:t>
            </w: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:rsidR="007179EF" w:rsidRPr="00771526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526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7179EF" w:rsidRPr="00771526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526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Volvo s80 </w:t>
            </w:r>
          </w:p>
        </w:tc>
        <w:tc>
          <w:tcPr>
            <w:tcW w:w="1132" w:type="dxa"/>
            <w:gridSpan w:val="2"/>
            <w:vMerge w:val="restart"/>
            <w:shd w:val="clear" w:color="auto" w:fill="auto"/>
            <w:vAlign w:val="center"/>
          </w:tcPr>
          <w:p w:rsidR="007179EF" w:rsidRPr="00771526" w:rsidRDefault="007F33DD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526">
              <w:rPr>
                <w:rFonts w:ascii="Times New Roman" w:eastAsia="Verdana" w:hAnsi="Times New Roman" w:cs="Times New Roman"/>
                <w:sz w:val="18"/>
                <w:szCs w:val="18"/>
              </w:rPr>
              <w:t>2841212,53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shd w:val="clear" w:color="auto" w:fill="auto"/>
            <w:vAlign w:val="center"/>
          </w:tcPr>
          <w:p w:rsidR="007179EF" w:rsidRPr="007F33DD" w:rsidRDefault="007179EF" w:rsidP="004C21A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771526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vMerge/>
            <w:shd w:val="clear" w:color="auto" w:fill="auto"/>
            <w:vAlign w:val="center"/>
          </w:tcPr>
          <w:p w:rsidR="007179EF" w:rsidRPr="00771526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179EF" w:rsidRPr="00771526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179EF" w:rsidRPr="00771526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7179EF" w:rsidRPr="00771526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7179EF" w:rsidRPr="00771526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526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7179EF" w:rsidRPr="00771526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526">
              <w:rPr>
                <w:rFonts w:ascii="Times New Roman" w:eastAsia="Verdana" w:hAnsi="Times New Roman" w:cs="Times New Roman"/>
                <w:sz w:val="18"/>
                <w:szCs w:val="18"/>
              </w:rPr>
              <w:t>57,00</w:t>
            </w: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:rsidR="007179EF" w:rsidRPr="00771526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526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7179EF" w:rsidRPr="00771526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vMerge/>
            <w:shd w:val="clear" w:color="auto" w:fill="auto"/>
            <w:vAlign w:val="center"/>
          </w:tcPr>
          <w:p w:rsidR="007179EF" w:rsidRPr="00771526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 w:val="restart"/>
            <w:shd w:val="clear" w:color="auto" w:fill="auto"/>
            <w:vAlign w:val="center"/>
          </w:tcPr>
          <w:p w:rsidR="007179EF" w:rsidRPr="00771526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526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7179EF" w:rsidRPr="00771526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526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771526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526"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79EF" w:rsidRPr="00771526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526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1/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9EF" w:rsidRPr="00771526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526">
              <w:rPr>
                <w:rFonts w:ascii="Times New Roman" w:eastAsia="Verdana" w:hAnsi="Times New Roman" w:cs="Times New Roman"/>
                <w:sz w:val="18"/>
                <w:szCs w:val="18"/>
              </w:rPr>
              <w:t>74,4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771526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526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 w:val="restart"/>
            <w:shd w:val="clear" w:color="auto" w:fill="auto"/>
            <w:vAlign w:val="center"/>
          </w:tcPr>
          <w:p w:rsidR="007179EF" w:rsidRPr="00771526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526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37" w:type="dxa"/>
            <w:gridSpan w:val="2"/>
            <w:vMerge w:val="restart"/>
            <w:shd w:val="clear" w:color="auto" w:fill="auto"/>
            <w:vAlign w:val="center"/>
          </w:tcPr>
          <w:p w:rsidR="007179EF" w:rsidRPr="00771526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526">
              <w:rPr>
                <w:rFonts w:ascii="Times New Roman" w:eastAsia="Verdana" w:hAnsi="Times New Roman" w:cs="Times New Roman"/>
                <w:sz w:val="18"/>
                <w:szCs w:val="18"/>
              </w:rPr>
              <w:t>22000,00</w:t>
            </w:r>
          </w:p>
        </w:tc>
        <w:tc>
          <w:tcPr>
            <w:tcW w:w="906" w:type="dxa"/>
            <w:gridSpan w:val="2"/>
            <w:vMerge w:val="restart"/>
            <w:shd w:val="clear" w:color="auto" w:fill="auto"/>
            <w:vAlign w:val="center"/>
          </w:tcPr>
          <w:p w:rsidR="007179EF" w:rsidRPr="00771526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526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7F33DD" w:rsidRPr="00771526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771526">
              <w:rPr>
                <w:rFonts w:ascii="Times New Roman" w:eastAsia="Verdana" w:hAnsi="Times New Roman" w:cs="Times New Roman"/>
                <w:sz w:val="18"/>
                <w:szCs w:val="18"/>
              </w:rPr>
              <w:t>Автомобиль легковой: Honda CRV</w:t>
            </w:r>
            <w:r w:rsidR="007F33DD" w:rsidRPr="00771526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; </w:t>
            </w:r>
          </w:p>
          <w:p w:rsidR="007179EF" w:rsidRPr="00771526" w:rsidRDefault="007F33DD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526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</w:t>
            </w:r>
            <w:r w:rsidRPr="00771526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Honda civic</w:t>
            </w:r>
            <w:r w:rsidR="007179EF" w:rsidRPr="00771526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2" w:type="dxa"/>
            <w:gridSpan w:val="2"/>
            <w:vMerge w:val="restart"/>
            <w:shd w:val="clear" w:color="auto" w:fill="auto"/>
            <w:vAlign w:val="center"/>
          </w:tcPr>
          <w:p w:rsidR="007179EF" w:rsidRPr="00771526" w:rsidRDefault="007F33DD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526">
              <w:rPr>
                <w:rFonts w:ascii="Times New Roman" w:eastAsia="Verdana" w:hAnsi="Times New Roman" w:cs="Times New Roman"/>
                <w:sz w:val="18"/>
                <w:szCs w:val="18"/>
              </w:rPr>
              <w:t>611780,39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shd w:val="clear" w:color="auto" w:fill="auto"/>
            <w:vAlign w:val="center"/>
          </w:tcPr>
          <w:p w:rsidR="007179EF" w:rsidRPr="00771526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771526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771526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526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79EF" w:rsidRPr="00771526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526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9EF" w:rsidRPr="00771526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526">
              <w:rPr>
                <w:rFonts w:ascii="Times New Roman" w:eastAsia="Verdana" w:hAnsi="Times New Roman" w:cs="Times New Roman"/>
                <w:sz w:val="18"/>
                <w:szCs w:val="18"/>
              </w:rPr>
              <w:t>60,3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771526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526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shd w:val="clear" w:color="auto" w:fill="auto"/>
            <w:vAlign w:val="center"/>
          </w:tcPr>
          <w:p w:rsidR="007179EF" w:rsidRPr="00771526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771526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771526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526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79EF" w:rsidRPr="00771526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526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9EF" w:rsidRPr="00771526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526">
              <w:rPr>
                <w:rFonts w:ascii="Times New Roman" w:eastAsia="Verdana" w:hAnsi="Times New Roman" w:cs="Times New Roman"/>
                <w:sz w:val="18"/>
                <w:szCs w:val="18"/>
              </w:rPr>
              <w:t>80,2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771526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526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 w:val="restart"/>
            <w:shd w:val="clear" w:color="auto" w:fill="auto"/>
            <w:vAlign w:val="center"/>
          </w:tcPr>
          <w:p w:rsidR="007179EF" w:rsidRPr="00907E55" w:rsidRDefault="007179EF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shd w:val="clear" w:color="auto" w:fill="auto"/>
            <w:vAlign w:val="center"/>
          </w:tcPr>
          <w:p w:rsidR="007179EF" w:rsidRPr="00506EA2" w:rsidRDefault="007179EF" w:rsidP="004C21A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B19F3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Быховец В.И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771526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526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771526" w:rsidRDefault="00506EA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526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79EF" w:rsidRPr="00771526" w:rsidRDefault="00506EA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526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9EF" w:rsidRPr="00771526" w:rsidRDefault="00506EA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526">
              <w:rPr>
                <w:rFonts w:ascii="Times New Roman" w:hAnsi="Times New Roman" w:cs="Times New Roman"/>
                <w:sz w:val="18"/>
                <w:szCs w:val="18"/>
              </w:rPr>
              <w:t>58,4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771526" w:rsidRDefault="00506EA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526">
              <w:rPr>
                <w:rFonts w:ascii="Times New Roman" w:eastAsia="Verdana" w:hAnsi="Times New Roman" w:cs="Times New Roman"/>
                <w:sz w:val="18"/>
                <w:szCs w:val="18"/>
              </w:rPr>
              <w:t>России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7179EF" w:rsidRPr="00771526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526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7179EF" w:rsidRPr="00771526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526">
              <w:rPr>
                <w:rFonts w:ascii="Times New Roman" w:eastAsia="Verdana" w:hAnsi="Times New Roman" w:cs="Times New Roman"/>
                <w:sz w:val="18"/>
                <w:szCs w:val="18"/>
              </w:rPr>
              <w:t>42,00</w:t>
            </w: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:rsidR="007179EF" w:rsidRPr="00771526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526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179EF" w:rsidRPr="00771526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526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Hyundai Solaris </w:t>
            </w:r>
          </w:p>
        </w:tc>
        <w:tc>
          <w:tcPr>
            <w:tcW w:w="1132" w:type="dxa"/>
            <w:gridSpan w:val="2"/>
            <w:shd w:val="clear" w:color="auto" w:fill="auto"/>
            <w:vAlign w:val="center"/>
          </w:tcPr>
          <w:p w:rsidR="007179EF" w:rsidRPr="00771526" w:rsidRDefault="00506EA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526">
              <w:rPr>
                <w:rFonts w:ascii="Times New Roman" w:eastAsia="Verdana" w:hAnsi="Times New Roman" w:cs="Times New Roman"/>
                <w:sz w:val="18"/>
                <w:szCs w:val="18"/>
              </w:rPr>
              <w:t>5107583,46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 w:val="restart"/>
            <w:shd w:val="clear" w:color="auto" w:fill="auto"/>
            <w:vAlign w:val="center"/>
          </w:tcPr>
          <w:p w:rsidR="007179EF" w:rsidRPr="00771526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526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7179EF" w:rsidRPr="00771526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526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771526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526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79EF" w:rsidRPr="00771526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526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9EF" w:rsidRPr="00771526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526">
              <w:rPr>
                <w:rFonts w:ascii="Times New Roman" w:eastAsia="Verdana" w:hAnsi="Times New Roman" w:cs="Times New Roman"/>
                <w:sz w:val="18"/>
                <w:szCs w:val="18"/>
              </w:rPr>
              <w:t>610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771526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526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 w:val="restart"/>
            <w:shd w:val="clear" w:color="auto" w:fill="auto"/>
            <w:vAlign w:val="center"/>
          </w:tcPr>
          <w:p w:rsidR="007179EF" w:rsidRPr="00771526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526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gridSpan w:val="2"/>
            <w:vMerge w:val="restart"/>
            <w:shd w:val="clear" w:color="auto" w:fill="auto"/>
            <w:vAlign w:val="center"/>
          </w:tcPr>
          <w:p w:rsidR="007179EF" w:rsidRPr="00771526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526">
              <w:rPr>
                <w:rFonts w:ascii="Times New Roman" w:eastAsia="Verdana" w:hAnsi="Times New Roman" w:cs="Times New Roman"/>
                <w:sz w:val="18"/>
                <w:szCs w:val="18"/>
              </w:rPr>
              <w:t>42,00</w:t>
            </w:r>
          </w:p>
        </w:tc>
        <w:tc>
          <w:tcPr>
            <w:tcW w:w="906" w:type="dxa"/>
            <w:gridSpan w:val="2"/>
            <w:vMerge w:val="restart"/>
            <w:shd w:val="clear" w:color="auto" w:fill="auto"/>
            <w:vAlign w:val="center"/>
          </w:tcPr>
          <w:p w:rsidR="007179EF" w:rsidRPr="00771526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526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7179EF" w:rsidRPr="00771526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526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gridSpan w:val="2"/>
            <w:vMerge w:val="restart"/>
            <w:shd w:val="clear" w:color="auto" w:fill="auto"/>
            <w:vAlign w:val="center"/>
          </w:tcPr>
          <w:p w:rsidR="007179EF" w:rsidRPr="00771526" w:rsidRDefault="00506EA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526">
              <w:rPr>
                <w:rFonts w:ascii="Times New Roman" w:eastAsia="Verdana" w:hAnsi="Times New Roman" w:cs="Times New Roman"/>
                <w:sz w:val="18"/>
                <w:szCs w:val="18"/>
              </w:rPr>
              <w:t>2139318,64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771526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526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79EF" w:rsidRPr="00771526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526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1/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9EF" w:rsidRPr="00771526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526">
              <w:rPr>
                <w:rFonts w:ascii="Times New Roman" w:eastAsia="Verdana" w:hAnsi="Times New Roman" w:cs="Times New Roman"/>
                <w:sz w:val="18"/>
                <w:szCs w:val="18"/>
              </w:rPr>
              <w:t>63,3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771526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526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956D83">
        <w:trPr>
          <w:gridAfter w:val="1"/>
          <w:wAfter w:w="30" w:type="dxa"/>
          <w:cantSplit/>
        </w:trPr>
        <w:tc>
          <w:tcPr>
            <w:tcW w:w="475" w:type="dxa"/>
            <w:shd w:val="clear" w:color="auto" w:fill="auto"/>
            <w:vAlign w:val="center"/>
          </w:tcPr>
          <w:p w:rsidR="007179EF" w:rsidRPr="00907E55" w:rsidRDefault="007179EF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shd w:val="clear" w:color="auto" w:fill="auto"/>
            <w:vAlign w:val="center"/>
          </w:tcPr>
          <w:p w:rsidR="007179EF" w:rsidRPr="00506EA2" w:rsidRDefault="007179EF" w:rsidP="004C21A2">
            <w:pPr>
              <w:jc w:val="center"/>
              <w:rPr>
                <w:rFonts w:ascii="Times New Roman" w:eastAsia="Verdana" w:hAnsi="Times New Roman" w:cs="Times New Roman"/>
                <w:b/>
                <w:color w:val="FF0000"/>
                <w:sz w:val="18"/>
                <w:szCs w:val="18"/>
              </w:rPr>
            </w:pPr>
            <w:r w:rsidRPr="002B19F3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Исаева Н.И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771526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526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771526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526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79EF" w:rsidRPr="00771526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526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9EF" w:rsidRPr="00771526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526">
              <w:rPr>
                <w:rFonts w:ascii="Times New Roman" w:eastAsia="Verdana" w:hAnsi="Times New Roman" w:cs="Times New Roman"/>
                <w:sz w:val="18"/>
                <w:szCs w:val="18"/>
              </w:rPr>
              <w:t>54,4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771526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526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7179EF" w:rsidRPr="00771526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526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7179EF" w:rsidRPr="00771526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526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:rsidR="007179EF" w:rsidRPr="00771526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526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179EF" w:rsidRPr="00771526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771526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</w:t>
            </w:r>
            <w:r w:rsidRPr="00771526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 xml:space="preserve">Kia, </w:t>
            </w:r>
            <w:r w:rsidRPr="00771526">
              <w:rPr>
                <w:rFonts w:ascii="Times New Roman" w:eastAsia="Verdana" w:hAnsi="Times New Roman" w:cs="Times New Roman"/>
                <w:sz w:val="18"/>
                <w:szCs w:val="18"/>
              </w:rPr>
              <w:t>рио</w:t>
            </w:r>
          </w:p>
        </w:tc>
        <w:tc>
          <w:tcPr>
            <w:tcW w:w="1132" w:type="dxa"/>
            <w:gridSpan w:val="2"/>
            <w:shd w:val="clear" w:color="auto" w:fill="auto"/>
            <w:vAlign w:val="center"/>
          </w:tcPr>
          <w:p w:rsidR="007179EF" w:rsidRPr="00771526" w:rsidRDefault="00506EA2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771526">
              <w:rPr>
                <w:rFonts w:ascii="Times New Roman" w:eastAsia="Verdana" w:hAnsi="Times New Roman" w:cs="Times New Roman"/>
                <w:sz w:val="18"/>
                <w:szCs w:val="18"/>
              </w:rPr>
              <w:t>5882265,57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 w:val="restart"/>
            <w:shd w:val="clear" w:color="auto" w:fill="auto"/>
            <w:vAlign w:val="center"/>
          </w:tcPr>
          <w:p w:rsidR="007179EF" w:rsidRPr="00907E55" w:rsidRDefault="007179EF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 w:val="restart"/>
            <w:shd w:val="clear" w:color="auto" w:fill="auto"/>
            <w:vAlign w:val="center"/>
          </w:tcPr>
          <w:p w:rsidR="007179EF" w:rsidRPr="00771526" w:rsidRDefault="007179EF" w:rsidP="004C21A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B19F3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Кузнецов А.В.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7179EF" w:rsidRPr="00771526" w:rsidRDefault="007179EF" w:rsidP="00626F8A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771526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771526" w:rsidRDefault="007179EF" w:rsidP="00626F8A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771526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79EF" w:rsidRPr="00771526" w:rsidRDefault="007179EF" w:rsidP="00626F8A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771526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9EF" w:rsidRPr="00771526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526">
              <w:rPr>
                <w:rFonts w:ascii="Times New Roman" w:eastAsia="Verdana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771526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526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 w:val="restart"/>
            <w:shd w:val="clear" w:color="auto" w:fill="auto"/>
            <w:vAlign w:val="center"/>
          </w:tcPr>
          <w:p w:rsidR="007179EF" w:rsidRPr="00771526" w:rsidRDefault="007179EF" w:rsidP="00626F8A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771526">
              <w:rPr>
                <w:rFonts w:ascii="Times New Roman" w:eastAsia="Verdana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937" w:type="dxa"/>
            <w:gridSpan w:val="2"/>
            <w:vMerge w:val="restart"/>
            <w:shd w:val="clear" w:color="auto" w:fill="auto"/>
            <w:vAlign w:val="center"/>
          </w:tcPr>
          <w:p w:rsidR="007179EF" w:rsidRPr="00771526" w:rsidRDefault="007179EF" w:rsidP="00626F8A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771526">
              <w:rPr>
                <w:rFonts w:ascii="Times New Roman" w:eastAsia="Verdana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2"/>
            <w:vMerge w:val="restart"/>
            <w:shd w:val="clear" w:color="auto" w:fill="auto"/>
            <w:vAlign w:val="center"/>
          </w:tcPr>
          <w:p w:rsidR="007179EF" w:rsidRPr="00771526" w:rsidRDefault="007179EF" w:rsidP="00626F8A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771526">
              <w:rPr>
                <w:rFonts w:ascii="Times New Roman" w:eastAsia="Verdana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7179EF" w:rsidRPr="00771526" w:rsidRDefault="007179EF" w:rsidP="00626F8A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771526">
              <w:rPr>
                <w:rFonts w:ascii="Times New Roman" w:eastAsia="Verdana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132" w:type="dxa"/>
            <w:gridSpan w:val="2"/>
            <w:vMerge w:val="restart"/>
            <w:shd w:val="clear" w:color="auto" w:fill="auto"/>
            <w:vAlign w:val="center"/>
          </w:tcPr>
          <w:p w:rsidR="007179EF" w:rsidRPr="00771526" w:rsidRDefault="00506EA2" w:rsidP="00626F8A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771526">
              <w:rPr>
                <w:rFonts w:ascii="Times New Roman" w:eastAsia="Verdana" w:hAnsi="Times New Roman" w:cs="Times New Roman"/>
                <w:sz w:val="18"/>
                <w:szCs w:val="18"/>
              </w:rPr>
              <w:t>1721107,00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Дом дач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97,1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1/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79,6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1/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9,1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газопровод низкого давл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1/3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 w:val="restart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1/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79,6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Kia sportage </w:t>
            </w:r>
          </w:p>
        </w:tc>
        <w:tc>
          <w:tcPr>
            <w:tcW w:w="1132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506EA2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000000,00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1/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9,1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 w:val="restart"/>
            <w:shd w:val="clear" w:color="auto" w:fill="auto"/>
            <w:vAlign w:val="center"/>
          </w:tcPr>
          <w:p w:rsidR="007179EF" w:rsidRPr="00907E55" w:rsidRDefault="007179EF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 w:val="restart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9F3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Рыбаченко Е.А.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0,3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Kia Sportage </w:t>
            </w:r>
          </w:p>
        </w:tc>
        <w:tc>
          <w:tcPr>
            <w:tcW w:w="1132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71526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716219,35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0,3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 w:val="restart"/>
            <w:shd w:val="clear" w:color="auto" w:fill="auto"/>
            <w:vAlign w:val="center"/>
          </w:tcPr>
          <w:p w:rsidR="007179EF" w:rsidRPr="00907E55" w:rsidRDefault="007179EF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 w:val="restart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9F3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Чепрасова А.А.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00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71526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2313483,71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адовый до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8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6,1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6,10</w:t>
            </w: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</w:t>
            </w:r>
            <w:r w:rsidR="00771526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Ниссан 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Infiniti М25 </w:t>
            </w:r>
          </w:p>
        </w:tc>
        <w:tc>
          <w:tcPr>
            <w:tcW w:w="1132" w:type="dxa"/>
            <w:gridSpan w:val="2"/>
            <w:shd w:val="clear" w:color="auto" w:fill="auto"/>
            <w:vAlign w:val="center"/>
          </w:tcPr>
          <w:p w:rsidR="007179EF" w:rsidRPr="00907E55" w:rsidRDefault="00771526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2906541,88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71526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 w:val="restart"/>
            <w:shd w:val="clear" w:color="auto" w:fill="auto"/>
            <w:vAlign w:val="center"/>
          </w:tcPr>
          <w:p w:rsidR="00771526" w:rsidRPr="00907E55" w:rsidRDefault="00771526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 w:val="restart"/>
            <w:shd w:val="clear" w:color="auto" w:fill="auto"/>
            <w:vAlign w:val="center"/>
          </w:tcPr>
          <w:p w:rsidR="00771526" w:rsidRPr="00771526" w:rsidRDefault="00771526" w:rsidP="004C21A2">
            <w:pPr>
              <w:jc w:val="center"/>
              <w:rPr>
                <w:rFonts w:ascii="Times New Roman" w:eastAsia="Verdana" w:hAnsi="Times New Roman" w:cs="Times New Roman"/>
                <w:b/>
                <w:color w:val="FF0000"/>
                <w:sz w:val="18"/>
                <w:szCs w:val="18"/>
              </w:rPr>
            </w:pPr>
            <w:r w:rsidRPr="002B19F3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Васильева О.Н.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771526" w:rsidRPr="00907E55" w:rsidRDefault="00771526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71526" w:rsidRPr="00907E55" w:rsidRDefault="00771526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1526" w:rsidRPr="00907E55" w:rsidRDefault="00771526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 1/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1526" w:rsidRPr="00907E55" w:rsidRDefault="00771526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71526" w:rsidRPr="00907E55" w:rsidRDefault="00771526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и</w:t>
            </w:r>
          </w:p>
        </w:tc>
        <w:tc>
          <w:tcPr>
            <w:tcW w:w="1135" w:type="dxa"/>
            <w:gridSpan w:val="2"/>
            <w:vMerge w:val="restart"/>
            <w:shd w:val="clear" w:color="auto" w:fill="auto"/>
            <w:vAlign w:val="center"/>
          </w:tcPr>
          <w:p w:rsidR="00771526" w:rsidRPr="00907E55" w:rsidRDefault="00771526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gridSpan w:val="2"/>
            <w:vMerge w:val="restart"/>
            <w:shd w:val="clear" w:color="auto" w:fill="auto"/>
            <w:vAlign w:val="center"/>
          </w:tcPr>
          <w:p w:rsidR="00771526" w:rsidRPr="00907E55" w:rsidRDefault="00771526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2"/>
            <w:vMerge w:val="restart"/>
            <w:shd w:val="clear" w:color="auto" w:fill="auto"/>
            <w:vAlign w:val="center"/>
          </w:tcPr>
          <w:p w:rsidR="00771526" w:rsidRPr="00907E55" w:rsidRDefault="00771526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771526" w:rsidRPr="00907E55" w:rsidRDefault="00771526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gridSpan w:val="2"/>
            <w:vMerge w:val="restart"/>
            <w:shd w:val="clear" w:color="auto" w:fill="auto"/>
            <w:vAlign w:val="center"/>
          </w:tcPr>
          <w:p w:rsidR="00771526" w:rsidRDefault="00771526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263387,68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771526" w:rsidRPr="00907E55" w:rsidRDefault="00771526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71526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71526" w:rsidRPr="00907E55" w:rsidRDefault="00771526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shd w:val="clear" w:color="auto" w:fill="auto"/>
            <w:vAlign w:val="center"/>
          </w:tcPr>
          <w:p w:rsidR="00771526" w:rsidRPr="00907E55" w:rsidRDefault="00771526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71526" w:rsidRPr="00907E55" w:rsidRDefault="00771526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71526" w:rsidRPr="00907E55" w:rsidRDefault="00771526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1526" w:rsidRPr="00907E55" w:rsidRDefault="00771526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1/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1526" w:rsidRPr="00907E55" w:rsidRDefault="00771526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75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71526" w:rsidRPr="00907E55" w:rsidRDefault="00771526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  <w:shd w:val="clear" w:color="auto" w:fill="auto"/>
            <w:vAlign w:val="center"/>
          </w:tcPr>
          <w:p w:rsidR="00771526" w:rsidRPr="00907E55" w:rsidRDefault="00771526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vMerge/>
            <w:shd w:val="clear" w:color="auto" w:fill="auto"/>
            <w:vAlign w:val="center"/>
          </w:tcPr>
          <w:p w:rsidR="00771526" w:rsidRPr="00907E55" w:rsidRDefault="00771526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vMerge/>
            <w:shd w:val="clear" w:color="auto" w:fill="auto"/>
            <w:vAlign w:val="center"/>
          </w:tcPr>
          <w:p w:rsidR="00771526" w:rsidRPr="00907E55" w:rsidRDefault="00771526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771526" w:rsidRPr="00907E55" w:rsidRDefault="00771526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vMerge/>
            <w:shd w:val="clear" w:color="auto" w:fill="auto"/>
            <w:vAlign w:val="center"/>
          </w:tcPr>
          <w:p w:rsidR="00771526" w:rsidRPr="00907E55" w:rsidRDefault="00771526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71526" w:rsidRPr="00907E55" w:rsidRDefault="00771526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 w:val="restart"/>
            <w:shd w:val="clear" w:color="auto" w:fill="auto"/>
            <w:vAlign w:val="center"/>
          </w:tcPr>
          <w:p w:rsidR="007179EF" w:rsidRPr="00907E55" w:rsidRDefault="007179EF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9F3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Галкина Ю.С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4,9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Skoda Октавия </w:t>
            </w:r>
          </w:p>
        </w:tc>
        <w:tc>
          <w:tcPr>
            <w:tcW w:w="1132" w:type="dxa"/>
            <w:gridSpan w:val="2"/>
            <w:shd w:val="clear" w:color="auto" w:fill="auto"/>
            <w:vAlign w:val="center"/>
          </w:tcPr>
          <w:p w:rsidR="007179EF" w:rsidRPr="00907E55" w:rsidRDefault="00771526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238121,00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976D7B" w:rsidRPr="00907E55" w:rsidTr="00956D83">
        <w:trPr>
          <w:gridAfter w:val="1"/>
          <w:wAfter w:w="30" w:type="dxa"/>
          <w:cantSplit/>
          <w:trHeight w:val="915"/>
        </w:trPr>
        <w:tc>
          <w:tcPr>
            <w:tcW w:w="475" w:type="dxa"/>
            <w:vMerge/>
            <w:shd w:val="clear" w:color="auto" w:fill="auto"/>
            <w:vAlign w:val="center"/>
          </w:tcPr>
          <w:p w:rsidR="00976D7B" w:rsidRPr="00907E55" w:rsidRDefault="00976D7B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shd w:val="clear" w:color="auto" w:fill="auto"/>
            <w:vAlign w:val="center"/>
          </w:tcPr>
          <w:p w:rsidR="00976D7B" w:rsidRPr="00907E55" w:rsidRDefault="00976D7B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976D7B" w:rsidRPr="00907E55" w:rsidRDefault="00976D7B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976D7B" w:rsidRPr="00907E55" w:rsidRDefault="00976D7B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76D7B" w:rsidRPr="00907E55" w:rsidRDefault="00976D7B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6D7B" w:rsidRPr="00907E55" w:rsidRDefault="00976D7B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976D7B" w:rsidRPr="00907E55" w:rsidRDefault="00976D7B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976D7B" w:rsidRPr="00907E55" w:rsidRDefault="00976D7B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976D7B" w:rsidRPr="00907E55" w:rsidRDefault="00976D7B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4,90</w:t>
            </w: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:rsidR="00976D7B" w:rsidRPr="00907E55" w:rsidRDefault="00976D7B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976D7B" w:rsidRPr="00907E55" w:rsidRDefault="00976D7B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gridSpan w:val="2"/>
            <w:shd w:val="clear" w:color="auto" w:fill="auto"/>
            <w:vAlign w:val="center"/>
          </w:tcPr>
          <w:p w:rsidR="00976D7B" w:rsidRPr="00907E55" w:rsidRDefault="00976D7B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976D7B" w:rsidRPr="00907E55" w:rsidRDefault="00976D7B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 w:val="restart"/>
            <w:shd w:val="clear" w:color="auto" w:fill="auto"/>
            <w:vAlign w:val="center"/>
          </w:tcPr>
          <w:p w:rsidR="007179EF" w:rsidRPr="00907E55" w:rsidRDefault="007179EF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9F3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Давыдов А.Р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1/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76,2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gridSpan w:val="2"/>
            <w:shd w:val="clear" w:color="auto" w:fill="auto"/>
            <w:vAlign w:val="center"/>
          </w:tcPr>
          <w:p w:rsidR="007179EF" w:rsidRPr="00907E55" w:rsidRDefault="00976D7B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873331,41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 w:val="restart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76,20</w:t>
            </w: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976D7B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366806,08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2,50</w:t>
            </w: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76,20</w:t>
            </w: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 w:val="restart"/>
            <w:shd w:val="clear" w:color="auto" w:fill="auto"/>
            <w:vAlign w:val="center"/>
          </w:tcPr>
          <w:p w:rsidR="007179EF" w:rsidRPr="00907E55" w:rsidRDefault="007179EF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 w:val="restart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9F3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Разумовская Н.С.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2800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496ECD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721398,13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778,4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14,9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4C1E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 w:val="restart"/>
            <w:shd w:val="clear" w:color="auto" w:fill="auto"/>
            <w:vAlign w:val="center"/>
          </w:tcPr>
          <w:p w:rsidR="00D14C1E" w:rsidRPr="00907E55" w:rsidRDefault="00D14C1E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 w:val="restart"/>
            <w:shd w:val="clear" w:color="auto" w:fill="auto"/>
            <w:vAlign w:val="center"/>
          </w:tcPr>
          <w:p w:rsidR="00D14C1E" w:rsidRPr="00907E55" w:rsidRDefault="00D14C1E" w:rsidP="004C21A2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2B19F3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Соловьева И.Н.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D14C1E" w:rsidRPr="00907E55" w:rsidRDefault="00D14C1E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D14C1E" w:rsidRPr="00907E55" w:rsidRDefault="00D14C1E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Дом дач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14C1E" w:rsidRPr="00907E55" w:rsidRDefault="00D14C1E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65/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4C1E" w:rsidRPr="00907E55" w:rsidRDefault="00D14C1E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81,7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D14C1E" w:rsidRPr="00907E55" w:rsidRDefault="00D14C1E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D14C1E" w:rsidRPr="00907E55" w:rsidRDefault="00D14C1E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D14C1E" w:rsidRPr="00907E55" w:rsidRDefault="00D14C1E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3,80</w:t>
            </w: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:rsidR="00D14C1E" w:rsidRPr="00907E55" w:rsidRDefault="00D14C1E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D14C1E" w:rsidRPr="00907E55" w:rsidRDefault="00D14C1E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gridSpan w:val="2"/>
            <w:vMerge w:val="restart"/>
            <w:shd w:val="clear" w:color="auto" w:fill="auto"/>
            <w:vAlign w:val="center"/>
          </w:tcPr>
          <w:p w:rsidR="00D14C1E" w:rsidRDefault="00D14C1E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4119138,06</w:t>
            </w:r>
          </w:p>
          <w:p w:rsidR="00E60C1E" w:rsidRPr="00907E55" w:rsidRDefault="00E60C1E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В том числе единовременная субсидия на приобретение жилого помещения 3150000,00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D14C1E" w:rsidRPr="00907E55" w:rsidRDefault="00D14C1E" w:rsidP="00E60C1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вартира:</w:t>
            </w:r>
            <w:r w:rsidR="00E60C1E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единовременная субсидия,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накопления за предыдущие годы</w:t>
            </w:r>
          </w:p>
        </w:tc>
      </w:tr>
      <w:tr w:rsidR="00D14C1E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D14C1E" w:rsidRPr="00907E55" w:rsidRDefault="00D14C1E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shd w:val="clear" w:color="auto" w:fill="auto"/>
            <w:vAlign w:val="center"/>
          </w:tcPr>
          <w:p w:rsidR="00D14C1E" w:rsidRPr="00496ECD" w:rsidRDefault="00D14C1E" w:rsidP="004C21A2">
            <w:pPr>
              <w:jc w:val="center"/>
              <w:rPr>
                <w:rFonts w:ascii="Times New Roman" w:eastAsia="Verdana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D14C1E" w:rsidRPr="00907E55" w:rsidRDefault="00D14C1E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D14C1E" w:rsidRPr="00907E55" w:rsidRDefault="00D14C1E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14C1E" w:rsidRPr="00907E55" w:rsidRDefault="00D14C1E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4C1E" w:rsidRPr="00907E55" w:rsidRDefault="00D14C1E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41,1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D14C1E" w:rsidRPr="00907E55" w:rsidRDefault="00D14C1E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D14C1E" w:rsidRPr="00907E55" w:rsidRDefault="00D14C1E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D14C1E" w:rsidRPr="00907E55" w:rsidRDefault="00D14C1E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:rsidR="00D14C1E" w:rsidRPr="00907E55" w:rsidRDefault="00D14C1E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D14C1E" w:rsidRPr="00907E55" w:rsidRDefault="00D14C1E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vMerge/>
            <w:shd w:val="clear" w:color="auto" w:fill="auto"/>
            <w:vAlign w:val="center"/>
          </w:tcPr>
          <w:p w:rsidR="00D14C1E" w:rsidRDefault="00D14C1E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D14C1E" w:rsidRDefault="00D14C1E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3,80</w:t>
            </w: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Hundai</w:t>
            </w:r>
            <w:r w:rsidRPr="009307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, 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оната</w:t>
            </w:r>
          </w:p>
        </w:tc>
        <w:tc>
          <w:tcPr>
            <w:tcW w:w="1132" w:type="dxa"/>
            <w:gridSpan w:val="2"/>
            <w:shd w:val="clear" w:color="auto" w:fill="auto"/>
            <w:vAlign w:val="center"/>
          </w:tcPr>
          <w:p w:rsidR="007179EF" w:rsidRPr="00907E55" w:rsidRDefault="00496ECD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745768,00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 w:val="restart"/>
            <w:shd w:val="clear" w:color="auto" w:fill="auto"/>
            <w:vAlign w:val="center"/>
          </w:tcPr>
          <w:p w:rsidR="007179EF" w:rsidRPr="00907E55" w:rsidRDefault="007179EF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9F3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Попова Н.М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496ECD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Начальник</w:t>
            </w:r>
            <w:r w:rsidR="007179EF"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отдела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9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4,40</w:t>
            </w: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gridSpan w:val="2"/>
            <w:shd w:val="clear" w:color="auto" w:fill="auto"/>
            <w:vAlign w:val="center"/>
          </w:tcPr>
          <w:p w:rsidR="007179EF" w:rsidRPr="00907E55" w:rsidRDefault="00496ECD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090282,35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 w:val="restart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4,4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Автомобили легковые:</w:t>
            </w:r>
          </w:p>
          <w:p w:rsidR="007179EF" w:rsidRPr="00907E55" w:rsidRDefault="007179EF" w:rsidP="00626F8A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Toyota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, Вангард,</w:t>
            </w:r>
          </w:p>
          <w:p w:rsidR="007179EF" w:rsidRPr="00907E55" w:rsidRDefault="007179EF" w:rsidP="00626F8A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Toyota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, Ипсум</w:t>
            </w:r>
          </w:p>
        </w:tc>
        <w:tc>
          <w:tcPr>
            <w:tcW w:w="1132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496ECD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845386,21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8,9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 w:val="restart"/>
            <w:shd w:val="clear" w:color="auto" w:fill="auto"/>
            <w:vAlign w:val="center"/>
          </w:tcPr>
          <w:p w:rsidR="007179EF" w:rsidRPr="00907E55" w:rsidRDefault="007179EF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9F3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Батищева В.А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1/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6,3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8,30</w:t>
            </w: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gridSpan w:val="2"/>
            <w:shd w:val="clear" w:color="auto" w:fill="auto"/>
            <w:vAlign w:val="center"/>
          </w:tcPr>
          <w:p w:rsidR="007179EF" w:rsidRPr="00907E55" w:rsidRDefault="00496ECD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996064,33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 w:val="restart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8,30</w:t>
            </w: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6,30</w:t>
            </w: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 w:val="restart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8,30</w:t>
            </w: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6,30</w:t>
            </w: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4C1E" w:rsidRPr="00907E55" w:rsidTr="00956D83">
        <w:trPr>
          <w:gridAfter w:val="1"/>
          <w:wAfter w:w="30" w:type="dxa"/>
          <w:cantSplit/>
          <w:trHeight w:val="914"/>
        </w:trPr>
        <w:tc>
          <w:tcPr>
            <w:tcW w:w="475" w:type="dxa"/>
            <w:vMerge w:val="restart"/>
            <w:shd w:val="clear" w:color="auto" w:fill="auto"/>
            <w:vAlign w:val="center"/>
          </w:tcPr>
          <w:p w:rsidR="00D14C1E" w:rsidRPr="00907E55" w:rsidRDefault="00D14C1E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shd w:val="clear" w:color="auto" w:fill="auto"/>
            <w:vAlign w:val="center"/>
          </w:tcPr>
          <w:p w:rsidR="00D14C1E" w:rsidRPr="00907E55" w:rsidRDefault="00D14C1E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9F3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Аббясова А.Ф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D14C1E" w:rsidRPr="00907E55" w:rsidRDefault="00D14C1E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D14C1E" w:rsidRPr="00907E55" w:rsidRDefault="00D14C1E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14C1E" w:rsidRPr="00907E55" w:rsidRDefault="00D14C1E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4C1E" w:rsidRPr="00907E55" w:rsidRDefault="00D14C1E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D14C1E" w:rsidRPr="00907E55" w:rsidRDefault="00D14C1E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D14C1E" w:rsidRPr="00907E55" w:rsidRDefault="00D14C1E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D14C1E" w:rsidRPr="00907E55" w:rsidRDefault="00D14C1E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44,6</w:t>
            </w: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:rsidR="00D14C1E" w:rsidRPr="00907E55" w:rsidRDefault="00D14C1E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ия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D14C1E" w:rsidRPr="00907E55" w:rsidRDefault="00D14C1E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gridSpan w:val="2"/>
            <w:shd w:val="clear" w:color="auto" w:fill="auto"/>
            <w:vAlign w:val="center"/>
          </w:tcPr>
          <w:p w:rsidR="00D14C1E" w:rsidRPr="00907E55" w:rsidRDefault="00D14C1E" w:rsidP="00D14C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909480,65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D14C1E" w:rsidRPr="00907E55" w:rsidRDefault="00D14C1E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D14C1E" w:rsidRPr="00907E55" w:rsidTr="00956D83">
        <w:trPr>
          <w:gridAfter w:val="1"/>
          <w:wAfter w:w="30" w:type="dxa"/>
          <w:cantSplit/>
          <w:trHeight w:val="914"/>
        </w:trPr>
        <w:tc>
          <w:tcPr>
            <w:tcW w:w="475" w:type="dxa"/>
            <w:vMerge/>
            <w:shd w:val="clear" w:color="auto" w:fill="auto"/>
            <w:vAlign w:val="center"/>
          </w:tcPr>
          <w:p w:rsidR="00D14C1E" w:rsidRPr="00907E55" w:rsidRDefault="00D14C1E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shd w:val="clear" w:color="auto" w:fill="auto"/>
            <w:vAlign w:val="center"/>
          </w:tcPr>
          <w:p w:rsidR="00D14C1E" w:rsidRPr="002B19F3" w:rsidRDefault="002B19F3" w:rsidP="004C21A2">
            <w:pPr>
              <w:jc w:val="center"/>
              <w:rPr>
                <w:rFonts w:ascii="Times New Roman" w:eastAsia="Verdana" w:hAnsi="Times New Roman" w:cs="Times New Roman"/>
                <w:color w:val="FF0000"/>
                <w:sz w:val="18"/>
                <w:szCs w:val="18"/>
              </w:rPr>
            </w:pPr>
            <w:r w:rsidRPr="00D14C1E">
              <w:rPr>
                <w:rFonts w:ascii="Times New Roman" w:eastAsia="Verdana" w:hAnsi="Times New Roman" w:cs="Times New Roman"/>
                <w:sz w:val="18"/>
                <w:szCs w:val="18"/>
              </w:rPr>
              <w:t>С</w:t>
            </w:r>
            <w:r w:rsidR="00D14C1E" w:rsidRPr="00D14C1E">
              <w:rPr>
                <w:rFonts w:ascii="Times New Roman" w:eastAsia="Verdana" w:hAnsi="Times New Roman" w:cs="Times New Roman"/>
                <w:sz w:val="18"/>
                <w:szCs w:val="18"/>
              </w:rPr>
              <w:t>упруг</w:t>
            </w:r>
            <w:r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 xml:space="preserve"> (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супруга)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D14C1E" w:rsidRDefault="00D14C1E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D14C1E" w:rsidRDefault="00D14C1E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14C1E" w:rsidRDefault="00D14C1E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4C1E" w:rsidRDefault="00D14C1E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1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D14C1E" w:rsidRDefault="00D14C1E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D14C1E" w:rsidRDefault="00D14C1E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D14C1E" w:rsidRDefault="00D14C1E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44,6</w:t>
            </w: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:rsidR="00D14C1E" w:rsidRDefault="00D14C1E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D14C1E" w:rsidRDefault="00D14C1E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shd w:val="clear" w:color="auto" w:fill="auto"/>
            <w:vAlign w:val="center"/>
          </w:tcPr>
          <w:p w:rsidR="00D14C1E" w:rsidRDefault="00D14C1E" w:rsidP="00D14C1E">
            <w:pPr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450000,00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D14C1E" w:rsidRPr="00907E55" w:rsidRDefault="00D14C1E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7179EF" w:rsidRPr="00953E92" w:rsidTr="00956D83">
        <w:trPr>
          <w:gridAfter w:val="1"/>
          <w:wAfter w:w="30" w:type="dxa"/>
          <w:cantSplit/>
        </w:trPr>
        <w:tc>
          <w:tcPr>
            <w:tcW w:w="16145" w:type="dxa"/>
            <w:gridSpan w:val="19"/>
            <w:shd w:val="clear" w:color="auto" w:fill="auto"/>
            <w:vAlign w:val="center"/>
          </w:tcPr>
          <w:p w:rsidR="007179EF" w:rsidRPr="006B7FE3" w:rsidRDefault="007179EF" w:rsidP="009A10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B7FE3">
              <w:rPr>
                <w:rFonts w:ascii="Times New Roman" w:hAnsi="Times New Roman" w:cs="Times New Roman"/>
                <w:b/>
                <w:sz w:val="32"/>
                <w:szCs w:val="32"/>
              </w:rPr>
              <w:t>Правовое управление</w:t>
            </w:r>
          </w:p>
        </w:tc>
      </w:tr>
      <w:tr w:rsidR="00473407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 w:val="restart"/>
            <w:shd w:val="clear" w:color="auto" w:fill="auto"/>
            <w:vAlign w:val="center"/>
          </w:tcPr>
          <w:p w:rsidR="00473407" w:rsidRPr="00907E55" w:rsidRDefault="00473407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shd w:val="clear" w:color="auto" w:fill="auto"/>
            <w:vAlign w:val="center"/>
          </w:tcPr>
          <w:p w:rsidR="00473407" w:rsidRPr="00907E55" w:rsidRDefault="00473407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9F3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Молчанов А.В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473407" w:rsidRPr="00907E55" w:rsidRDefault="00473407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ачальник управления федеральной службы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473407" w:rsidRPr="00907E55" w:rsidRDefault="00473407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73407" w:rsidRPr="00907E55" w:rsidRDefault="00473407" w:rsidP="001A1B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3407" w:rsidRPr="00907E55" w:rsidRDefault="00473407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2,9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473407" w:rsidRPr="00907E55" w:rsidRDefault="00473407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473407" w:rsidRPr="00907E55" w:rsidRDefault="00473407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473407" w:rsidRPr="00907E55" w:rsidRDefault="00473407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52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:rsidR="00473407" w:rsidRPr="00907E55" w:rsidRDefault="00473407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73407" w:rsidRPr="00907E55" w:rsidRDefault="00473407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gridSpan w:val="2"/>
            <w:shd w:val="clear" w:color="auto" w:fill="auto"/>
            <w:vAlign w:val="center"/>
          </w:tcPr>
          <w:p w:rsidR="00473407" w:rsidRPr="00907E55" w:rsidRDefault="00473407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2860993,74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473407" w:rsidRPr="00907E55" w:rsidRDefault="00473407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473407" w:rsidRPr="00907E55" w:rsidTr="00956D83">
        <w:trPr>
          <w:gridAfter w:val="1"/>
          <w:wAfter w:w="30" w:type="dxa"/>
          <w:cantSplit/>
          <w:trHeight w:val="886"/>
        </w:trPr>
        <w:tc>
          <w:tcPr>
            <w:tcW w:w="475" w:type="dxa"/>
            <w:vMerge/>
            <w:shd w:val="clear" w:color="auto" w:fill="auto"/>
            <w:vAlign w:val="center"/>
          </w:tcPr>
          <w:p w:rsidR="00473407" w:rsidRPr="00907E55" w:rsidRDefault="00473407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shd w:val="clear" w:color="auto" w:fill="auto"/>
            <w:vAlign w:val="center"/>
          </w:tcPr>
          <w:p w:rsidR="00473407" w:rsidRPr="00907E55" w:rsidRDefault="00473407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473407" w:rsidRPr="00907E55" w:rsidRDefault="00473407" w:rsidP="002D15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473407" w:rsidRPr="00907E55" w:rsidRDefault="00473407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73407" w:rsidRPr="00907E55" w:rsidRDefault="00473407" w:rsidP="001A1B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3407" w:rsidRPr="00907E55" w:rsidRDefault="00473407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2,9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473407" w:rsidRPr="00907E55" w:rsidRDefault="00473407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473407" w:rsidRPr="00907E55" w:rsidRDefault="00473407" w:rsidP="002D15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473407" w:rsidRPr="00907E55" w:rsidRDefault="00473407" w:rsidP="002D15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0</w:t>
            </w: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:rsidR="00473407" w:rsidRPr="00907E55" w:rsidRDefault="00473407" w:rsidP="002D15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73407" w:rsidRPr="00907E55" w:rsidRDefault="00473407" w:rsidP="002D15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gridSpan w:val="2"/>
            <w:shd w:val="clear" w:color="auto" w:fill="auto"/>
            <w:vAlign w:val="center"/>
          </w:tcPr>
          <w:p w:rsidR="00473407" w:rsidRPr="00907E55" w:rsidRDefault="00473407" w:rsidP="002D15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2017273,32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473407" w:rsidRPr="00907E55" w:rsidRDefault="00473407" w:rsidP="002D15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473407" w:rsidRPr="00907E55" w:rsidTr="00956D83">
        <w:trPr>
          <w:gridAfter w:val="1"/>
          <w:wAfter w:w="30" w:type="dxa"/>
          <w:cantSplit/>
          <w:trHeight w:val="338"/>
        </w:trPr>
        <w:tc>
          <w:tcPr>
            <w:tcW w:w="475" w:type="dxa"/>
            <w:vMerge/>
            <w:shd w:val="clear" w:color="auto" w:fill="auto"/>
            <w:vAlign w:val="center"/>
          </w:tcPr>
          <w:p w:rsidR="00473407" w:rsidRPr="00907E55" w:rsidRDefault="00473407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 w:val="restart"/>
            <w:shd w:val="clear" w:color="auto" w:fill="auto"/>
            <w:vAlign w:val="center"/>
          </w:tcPr>
          <w:p w:rsidR="00473407" w:rsidRPr="00907E55" w:rsidRDefault="00473407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473407" w:rsidRPr="00907E55" w:rsidRDefault="00473407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vMerge w:val="restart"/>
            <w:shd w:val="clear" w:color="auto" w:fill="auto"/>
            <w:vAlign w:val="center"/>
          </w:tcPr>
          <w:p w:rsidR="00473407" w:rsidRPr="00907E55" w:rsidRDefault="00473407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473407" w:rsidRPr="00907E55" w:rsidRDefault="00473407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73407" w:rsidRPr="00907E55" w:rsidRDefault="00473407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</w:tcPr>
          <w:p w:rsidR="00473407" w:rsidRPr="00907E55" w:rsidRDefault="00473407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473407" w:rsidRPr="00907E55" w:rsidRDefault="00473407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473407" w:rsidRPr="00907E55" w:rsidRDefault="00473407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52,0</w:t>
            </w: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:rsidR="00473407" w:rsidRPr="00907E55" w:rsidRDefault="00473407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473407" w:rsidRPr="00907E55" w:rsidRDefault="00473407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gridSpan w:val="2"/>
            <w:vMerge w:val="restart"/>
            <w:shd w:val="clear" w:color="auto" w:fill="auto"/>
            <w:vAlign w:val="center"/>
          </w:tcPr>
          <w:p w:rsidR="00473407" w:rsidRPr="00907E55" w:rsidRDefault="00473407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473407" w:rsidRPr="00907E55" w:rsidRDefault="00473407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473407" w:rsidRPr="00907E55" w:rsidTr="00956D83">
        <w:trPr>
          <w:gridAfter w:val="1"/>
          <w:wAfter w:w="30" w:type="dxa"/>
          <w:cantSplit/>
          <w:trHeight w:val="337"/>
        </w:trPr>
        <w:tc>
          <w:tcPr>
            <w:tcW w:w="475" w:type="dxa"/>
            <w:vMerge/>
            <w:shd w:val="clear" w:color="auto" w:fill="auto"/>
            <w:vAlign w:val="center"/>
          </w:tcPr>
          <w:p w:rsidR="00473407" w:rsidRPr="00907E55" w:rsidRDefault="00473407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shd w:val="clear" w:color="auto" w:fill="auto"/>
            <w:vAlign w:val="center"/>
          </w:tcPr>
          <w:p w:rsidR="00473407" w:rsidRPr="00907E55" w:rsidRDefault="00473407" w:rsidP="004C21A2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473407" w:rsidRPr="00907E55" w:rsidRDefault="00473407" w:rsidP="00B8785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vMerge/>
            <w:shd w:val="clear" w:color="auto" w:fill="auto"/>
            <w:vAlign w:val="center"/>
          </w:tcPr>
          <w:p w:rsidR="00473407" w:rsidRPr="00907E55" w:rsidRDefault="00473407" w:rsidP="00B8785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73407" w:rsidRPr="00907E55" w:rsidRDefault="00473407" w:rsidP="00B8785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73407" w:rsidRPr="00907E55" w:rsidRDefault="00473407" w:rsidP="00B8785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473407" w:rsidRPr="00907E55" w:rsidRDefault="00473407" w:rsidP="00B8785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473407" w:rsidRPr="00907E55" w:rsidRDefault="00473407" w:rsidP="00B8785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473407" w:rsidRPr="00907E55" w:rsidRDefault="00473407" w:rsidP="00B8785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32,9</w:t>
            </w: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:rsidR="00473407" w:rsidRPr="00907E55" w:rsidRDefault="00473407" w:rsidP="00B8785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473407" w:rsidRPr="00907E55" w:rsidRDefault="00473407" w:rsidP="00B8785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vMerge/>
            <w:shd w:val="clear" w:color="auto" w:fill="auto"/>
            <w:vAlign w:val="center"/>
          </w:tcPr>
          <w:p w:rsidR="00473407" w:rsidRPr="00907E55" w:rsidRDefault="00473407" w:rsidP="00B8785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473407" w:rsidRPr="00907E55" w:rsidRDefault="00473407" w:rsidP="00B8785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 w:val="restart"/>
            <w:shd w:val="clear" w:color="auto" w:fill="auto"/>
            <w:vAlign w:val="center"/>
          </w:tcPr>
          <w:p w:rsidR="007179EF" w:rsidRPr="00907E55" w:rsidRDefault="007179EF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 w:val="restart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9F3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Вовкивская Л.В.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7179EF" w:rsidRPr="00907E55" w:rsidRDefault="007179EF" w:rsidP="003D4F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2,1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ежитие</w:t>
            </w:r>
          </w:p>
        </w:tc>
        <w:tc>
          <w:tcPr>
            <w:tcW w:w="937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3D4F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29,00</w:t>
            </w:r>
          </w:p>
        </w:tc>
        <w:tc>
          <w:tcPr>
            <w:tcW w:w="906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3D4F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3D4F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473407" w:rsidP="003D4F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598159,34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7179EF" w:rsidRPr="00907E55" w:rsidRDefault="007179EF" w:rsidP="003D4F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79EF" w:rsidRPr="00907E55" w:rsidRDefault="00473407" w:rsidP="00B36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1,5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0,5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 w:val="restart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7179EF" w:rsidRPr="00907E55" w:rsidRDefault="007179EF" w:rsidP="003D4F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000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ежитие</w:t>
            </w:r>
          </w:p>
        </w:tc>
        <w:tc>
          <w:tcPr>
            <w:tcW w:w="937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29,00</w:t>
            </w:r>
          </w:p>
        </w:tc>
        <w:tc>
          <w:tcPr>
            <w:tcW w:w="906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179EF" w:rsidRPr="00D54999" w:rsidRDefault="007179EF" w:rsidP="00A46EF8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Автомобили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легковые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: Land Rover   Defender</w:t>
            </w:r>
            <w:r w:rsidR="00D54999">
              <w:rPr>
                <w:rFonts w:ascii="Times New Roman" w:eastAsia="Verdana" w:hAnsi="Times New Roman" w:cs="Times New Roman"/>
                <w:sz w:val="18"/>
                <w:szCs w:val="18"/>
              </w:rPr>
              <w:t>,</w:t>
            </w:r>
          </w:p>
          <w:p w:rsidR="007179EF" w:rsidRPr="00D54999" w:rsidRDefault="007179EF" w:rsidP="00A46EF8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BMW 525</w:t>
            </w:r>
            <w:r w:rsidR="00D54999">
              <w:rPr>
                <w:rFonts w:ascii="Times New Roman" w:eastAsia="Verdana" w:hAnsi="Times New Roman" w:cs="Times New Roman"/>
                <w:sz w:val="18"/>
                <w:szCs w:val="18"/>
              </w:rPr>
              <w:t>,</w:t>
            </w:r>
          </w:p>
          <w:p w:rsidR="007179EF" w:rsidRPr="00907E55" w:rsidRDefault="007179EF" w:rsidP="00A46EF8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Чероки джип</w:t>
            </w:r>
            <w:r w:rsidR="00D54999">
              <w:rPr>
                <w:rFonts w:ascii="Times New Roman" w:eastAsia="Verdana" w:hAnsi="Times New Roman" w:cs="Times New Roman"/>
                <w:sz w:val="18"/>
                <w:szCs w:val="18"/>
              </w:rPr>
              <w:t>,</w:t>
            </w:r>
          </w:p>
          <w:p w:rsidR="007179EF" w:rsidRPr="00907E55" w:rsidRDefault="007179EF" w:rsidP="00A4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Тойота Креста</w:t>
            </w:r>
          </w:p>
        </w:tc>
        <w:tc>
          <w:tcPr>
            <w:tcW w:w="1132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473407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</w:t>
            </w:r>
            <w:r w:rsidR="00C57BCA">
              <w:rPr>
                <w:rFonts w:ascii="Times New Roman" w:eastAsia="Verdana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95000,63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473407" w:rsidRPr="00907E55" w:rsidTr="00956D83">
        <w:trPr>
          <w:gridAfter w:val="1"/>
          <w:wAfter w:w="30" w:type="dxa"/>
          <w:cantSplit/>
          <w:trHeight w:val="914"/>
        </w:trPr>
        <w:tc>
          <w:tcPr>
            <w:tcW w:w="475" w:type="dxa"/>
            <w:vMerge/>
            <w:shd w:val="clear" w:color="auto" w:fill="auto"/>
            <w:vAlign w:val="center"/>
          </w:tcPr>
          <w:p w:rsidR="00473407" w:rsidRPr="00907E55" w:rsidRDefault="00473407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shd w:val="clear" w:color="auto" w:fill="auto"/>
            <w:vAlign w:val="center"/>
          </w:tcPr>
          <w:p w:rsidR="00473407" w:rsidRPr="00907E55" w:rsidRDefault="00473407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473407" w:rsidRPr="00907E55" w:rsidRDefault="00473407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473407" w:rsidRPr="00907E55" w:rsidRDefault="00473407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адовый до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73407" w:rsidRPr="00907E55" w:rsidRDefault="00473407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3407" w:rsidRPr="00907E55" w:rsidRDefault="00473407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92,8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473407" w:rsidRPr="00907E55" w:rsidRDefault="00473407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  <w:shd w:val="clear" w:color="auto" w:fill="auto"/>
            <w:vAlign w:val="center"/>
          </w:tcPr>
          <w:p w:rsidR="00473407" w:rsidRPr="00907E55" w:rsidRDefault="00473407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vMerge/>
            <w:shd w:val="clear" w:color="auto" w:fill="auto"/>
            <w:vAlign w:val="center"/>
          </w:tcPr>
          <w:p w:rsidR="00473407" w:rsidRPr="00907E55" w:rsidRDefault="00473407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vMerge/>
            <w:shd w:val="clear" w:color="auto" w:fill="auto"/>
            <w:vAlign w:val="center"/>
          </w:tcPr>
          <w:p w:rsidR="00473407" w:rsidRPr="00907E55" w:rsidRDefault="00473407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73407" w:rsidRPr="00907E55" w:rsidRDefault="00473407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грузовой: Isuzu ELE-25 </w:t>
            </w:r>
          </w:p>
        </w:tc>
        <w:tc>
          <w:tcPr>
            <w:tcW w:w="1132" w:type="dxa"/>
            <w:gridSpan w:val="2"/>
            <w:vMerge/>
            <w:shd w:val="clear" w:color="auto" w:fill="auto"/>
            <w:vAlign w:val="center"/>
          </w:tcPr>
          <w:p w:rsidR="00473407" w:rsidRPr="00907E55" w:rsidRDefault="00473407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473407" w:rsidRPr="00907E55" w:rsidRDefault="00473407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79EF" w:rsidRDefault="007179EF" w:rsidP="00B3648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</w:t>
            </w:r>
            <w:r w:rsidR="00473407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r w:rsidR="00EA0FD8">
              <w:rPr>
                <w:rFonts w:ascii="Times New Roman" w:eastAsia="Verdana" w:hAnsi="Times New Roman" w:cs="Times New Roman"/>
                <w:sz w:val="18"/>
                <w:szCs w:val="18"/>
              </w:rPr>
              <w:t>½</w:t>
            </w:r>
          </w:p>
          <w:p w:rsidR="00EA0FD8" w:rsidRPr="00907E55" w:rsidRDefault="00EA0FD8" w:rsidP="00B36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0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ежитие</w:t>
            </w: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29,00</w:t>
            </w: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gridSpan w:val="2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 w:val="restart"/>
            <w:shd w:val="clear" w:color="auto" w:fill="auto"/>
            <w:vAlign w:val="center"/>
          </w:tcPr>
          <w:p w:rsidR="007179EF" w:rsidRPr="00907E55" w:rsidRDefault="007179EF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 w:val="restart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9F3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Крюков А.С.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700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A47217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51</w:t>
            </w:r>
            <w:r w:rsidR="007179EF"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906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Opel astra </w:t>
            </w:r>
          </w:p>
        </w:tc>
        <w:tc>
          <w:tcPr>
            <w:tcW w:w="1132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A47217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7772450,76, в том числе единовременная субсидия на приобретение жилого помещения</w:t>
            </w:r>
            <w:r w:rsidR="00C57BCA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в размере 3150000,00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EA0FD8" w:rsidRDefault="00EA0FD8" w:rsidP="00B8785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  <w:p w:rsidR="007179EF" w:rsidRPr="00907E55" w:rsidRDefault="00A47217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вартира: доход полученный от продажи квартиры, ипотека, субсидия</w:t>
            </w:r>
          </w:p>
        </w:tc>
      </w:tr>
      <w:tr w:rsidR="007179EF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Дом дач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5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9EF" w:rsidRPr="00907E55" w:rsidRDefault="00A47217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71,7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A47217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79EF" w:rsidRPr="00907E55" w:rsidRDefault="00A47217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 1/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9EF" w:rsidRPr="00907E55" w:rsidRDefault="00A47217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,7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A47217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7179EF" w:rsidRPr="00907E55" w:rsidRDefault="00A47217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51,0</w:t>
            </w: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gridSpan w:val="2"/>
            <w:shd w:val="clear" w:color="auto" w:fill="auto"/>
            <w:vAlign w:val="center"/>
          </w:tcPr>
          <w:p w:rsidR="007179EF" w:rsidRPr="00907E55" w:rsidRDefault="00A47217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293050,00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7179EF" w:rsidRPr="00907E55" w:rsidRDefault="00A47217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51</w:t>
            </w:r>
            <w:r w:rsidR="007179EF"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gridSpan w:val="2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7179EF" w:rsidRPr="00907E55" w:rsidRDefault="00A47217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51</w:t>
            </w:r>
            <w:r w:rsidR="007179EF"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gridSpan w:val="2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 w:val="restart"/>
            <w:shd w:val="clear" w:color="auto" w:fill="auto"/>
            <w:vAlign w:val="center"/>
          </w:tcPr>
          <w:p w:rsidR="007179EF" w:rsidRPr="00907E55" w:rsidRDefault="007179EF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9F3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Кузьмин В.В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6514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79EF" w:rsidRPr="00907E55" w:rsidRDefault="007179EF" w:rsidP="00B36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72,8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2,80</w:t>
            </w: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gridSpan w:val="2"/>
            <w:shd w:val="clear" w:color="auto" w:fill="auto"/>
            <w:vAlign w:val="center"/>
          </w:tcPr>
          <w:p w:rsidR="007179EF" w:rsidRPr="00907E55" w:rsidRDefault="00A47217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483241,84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2,80</w:t>
            </w: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gridSpan w:val="2"/>
            <w:shd w:val="clear" w:color="auto" w:fill="auto"/>
            <w:vAlign w:val="center"/>
          </w:tcPr>
          <w:p w:rsidR="007179EF" w:rsidRPr="00907E55" w:rsidRDefault="00A47217" w:rsidP="00A472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7576,79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79EF" w:rsidRPr="00907E55" w:rsidRDefault="007179EF" w:rsidP="00B36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, 8/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6,9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2,80</w:t>
            </w: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gridSpan w:val="2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 w:val="restart"/>
            <w:shd w:val="clear" w:color="auto" w:fill="auto"/>
            <w:vAlign w:val="center"/>
          </w:tcPr>
          <w:p w:rsidR="007179EF" w:rsidRPr="00907E55" w:rsidRDefault="007179EF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 w:val="restart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9F3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Хомяков А.Н.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Заместитель начальника управления 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A403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79EF" w:rsidRPr="00907E55" w:rsidRDefault="007179EF" w:rsidP="00A403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9EF" w:rsidRPr="00907E55" w:rsidRDefault="007179EF" w:rsidP="00A403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700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A403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A403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D95494" w:rsidP="00A403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42</w:t>
            </w:r>
            <w:r w:rsidR="007179EF"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906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A403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A47217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421458,17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6B7FE3" w:rsidRDefault="007179EF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</w:tcPr>
          <w:p w:rsidR="007179EF" w:rsidRPr="00907E55" w:rsidRDefault="007179EF" w:rsidP="006514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79EF" w:rsidRPr="00907E55" w:rsidRDefault="007179EF" w:rsidP="00A403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, 1/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9EF" w:rsidRPr="00907E55" w:rsidRDefault="007179EF" w:rsidP="006514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76,2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A403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6B7FE3" w:rsidRDefault="007179EF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</w:tcPr>
          <w:p w:rsidR="007179EF" w:rsidRPr="00907E55" w:rsidRDefault="007179EF" w:rsidP="006514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79EF" w:rsidRPr="00907E55" w:rsidRDefault="007179EF" w:rsidP="00A403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, 1/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9EF" w:rsidRPr="00907E55" w:rsidRDefault="007179EF" w:rsidP="00A403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6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A403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6B7FE3" w:rsidRDefault="007179EF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</w:tcPr>
          <w:p w:rsidR="007179EF" w:rsidRPr="00907E55" w:rsidRDefault="007179EF" w:rsidP="006514C6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79EF" w:rsidRPr="00907E55" w:rsidRDefault="007179EF" w:rsidP="00A403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9EF" w:rsidRPr="00907E55" w:rsidRDefault="007179EF" w:rsidP="006514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21,8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A403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6B7FE3" w:rsidRDefault="007179EF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A40319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79EF" w:rsidRPr="00907E55" w:rsidRDefault="007179EF" w:rsidP="00A403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, 1/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9EF" w:rsidRPr="00907E55" w:rsidRDefault="007179EF" w:rsidP="006514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6,1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A403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6B7FE3" w:rsidRDefault="007179EF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A403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</w:tcPr>
          <w:p w:rsidR="007179EF" w:rsidRPr="00907E55" w:rsidRDefault="007179EF" w:rsidP="00A403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79EF" w:rsidRPr="00907E55" w:rsidRDefault="007179EF" w:rsidP="00A403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</w:t>
            </w:r>
            <w:r w:rsidR="00D95494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1/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9EF" w:rsidRPr="00907E55" w:rsidRDefault="007179EF" w:rsidP="00A403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76,2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A403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7179EF" w:rsidRPr="00907E55" w:rsidRDefault="007179EF" w:rsidP="00A403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7179EF" w:rsidRPr="00907E55" w:rsidRDefault="007179EF" w:rsidP="00A403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6,00</w:t>
            </w: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:rsidR="007179EF" w:rsidRPr="00907E55" w:rsidRDefault="007179EF" w:rsidP="00A403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179EF" w:rsidRPr="00907E55" w:rsidRDefault="007179EF" w:rsidP="00136F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gridSpan w:val="2"/>
            <w:shd w:val="clear" w:color="auto" w:fill="auto"/>
            <w:vAlign w:val="center"/>
          </w:tcPr>
          <w:p w:rsidR="007179EF" w:rsidRPr="00907E55" w:rsidRDefault="007179EF" w:rsidP="00A403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136F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D95494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 w:val="restart"/>
            <w:shd w:val="clear" w:color="auto" w:fill="auto"/>
            <w:vAlign w:val="center"/>
          </w:tcPr>
          <w:p w:rsidR="00D95494" w:rsidRPr="00D95494" w:rsidRDefault="00D95494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shd w:val="clear" w:color="auto" w:fill="auto"/>
            <w:vAlign w:val="center"/>
          </w:tcPr>
          <w:p w:rsidR="00D95494" w:rsidRPr="002B19F3" w:rsidRDefault="00D95494" w:rsidP="004C21A2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2B19F3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Антонов И.В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D95494" w:rsidRPr="00907E55" w:rsidRDefault="00D95494" w:rsidP="00A40319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374" w:type="dxa"/>
            <w:gridSpan w:val="2"/>
            <w:shd w:val="clear" w:color="auto" w:fill="auto"/>
          </w:tcPr>
          <w:p w:rsidR="00D95494" w:rsidRPr="00907E55" w:rsidRDefault="00D95494" w:rsidP="00A40319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95494" w:rsidRPr="00907E55" w:rsidRDefault="00D95494" w:rsidP="00A40319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95494" w:rsidRPr="00907E55" w:rsidRDefault="00D95494" w:rsidP="00A40319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D95494" w:rsidRPr="00907E55" w:rsidRDefault="00D95494" w:rsidP="00A40319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D95494" w:rsidRPr="00907E55" w:rsidRDefault="00D95494" w:rsidP="00A40319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D95494" w:rsidRPr="00907E55" w:rsidRDefault="00D95494" w:rsidP="00A40319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60,3</w:t>
            </w: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:rsidR="00D95494" w:rsidRPr="00907E55" w:rsidRDefault="00D95494" w:rsidP="00A40319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D95494" w:rsidRPr="00907E55" w:rsidRDefault="00D95494" w:rsidP="00136FCC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Автомобили легковые: ВАЗ 21214</w:t>
            </w:r>
          </w:p>
        </w:tc>
        <w:tc>
          <w:tcPr>
            <w:tcW w:w="1132" w:type="dxa"/>
            <w:gridSpan w:val="2"/>
            <w:shd w:val="clear" w:color="auto" w:fill="auto"/>
            <w:vAlign w:val="center"/>
          </w:tcPr>
          <w:p w:rsidR="00D95494" w:rsidRPr="00907E55" w:rsidRDefault="00D95494" w:rsidP="00A40319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262263,64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D95494" w:rsidRPr="00907E55" w:rsidRDefault="00D95494" w:rsidP="00136FCC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D95494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D95494" w:rsidRPr="006B7FE3" w:rsidRDefault="00D95494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shd w:val="clear" w:color="auto" w:fill="auto"/>
            <w:vAlign w:val="center"/>
          </w:tcPr>
          <w:p w:rsidR="00D95494" w:rsidRPr="00D95494" w:rsidRDefault="00D95494" w:rsidP="00D95494">
            <w:pPr>
              <w:jc w:val="center"/>
              <w:rPr>
                <w:rFonts w:ascii="Times New Roman" w:eastAsia="Verdana" w:hAnsi="Times New Roman" w:cs="Times New Roman"/>
                <w:color w:val="FF0000"/>
                <w:sz w:val="18"/>
                <w:szCs w:val="18"/>
              </w:rPr>
            </w:pPr>
            <w:r w:rsidRPr="00D95494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D95494" w:rsidRDefault="00D95494" w:rsidP="00D95494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</w:tcPr>
          <w:p w:rsidR="00D95494" w:rsidRPr="00907E55" w:rsidRDefault="00D95494" w:rsidP="00D95494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95494" w:rsidRPr="00907E55" w:rsidRDefault="00D95494" w:rsidP="00D95494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95494" w:rsidRPr="00907E55" w:rsidRDefault="00D95494" w:rsidP="00D95494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D95494" w:rsidRPr="00907E55" w:rsidRDefault="00D95494" w:rsidP="00D95494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D95494" w:rsidRDefault="00D95494" w:rsidP="00D95494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D95494" w:rsidRDefault="00D95494" w:rsidP="00D95494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60,3</w:t>
            </w: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:rsidR="00D95494" w:rsidRDefault="00D95494" w:rsidP="00D95494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D95494" w:rsidRDefault="00D95494" w:rsidP="00D95494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shd w:val="clear" w:color="auto" w:fill="auto"/>
            <w:vAlign w:val="center"/>
          </w:tcPr>
          <w:p w:rsidR="00D95494" w:rsidRDefault="00D95494" w:rsidP="00D95494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:rsidR="00D95494" w:rsidRPr="00907E55" w:rsidRDefault="00D95494" w:rsidP="00D95494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7179EF" w:rsidRPr="00953E92" w:rsidTr="00956D83">
        <w:trPr>
          <w:gridAfter w:val="1"/>
          <w:wAfter w:w="30" w:type="dxa"/>
          <w:cantSplit/>
        </w:trPr>
        <w:tc>
          <w:tcPr>
            <w:tcW w:w="16145" w:type="dxa"/>
            <w:gridSpan w:val="19"/>
            <w:shd w:val="clear" w:color="auto" w:fill="auto"/>
            <w:vAlign w:val="center"/>
          </w:tcPr>
          <w:p w:rsidR="007179EF" w:rsidRPr="006B7FE3" w:rsidRDefault="007179EF" w:rsidP="009A10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B7FE3">
              <w:rPr>
                <w:rFonts w:ascii="Times New Roman" w:hAnsi="Times New Roman" w:cs="Times New Roman"/>
                <w:b/>
                <w:sz w:val="32"/>
                <w:szCs w:val="32"/>
              </w:rPr>
              <w:t>Управление государственной службы</w:t>
            </w:r>
          </w:p>
        </w:tc>
      </w:tr>
      <w:tr w:rsidR="007179EF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 w:val="restart"/>
            <w:shd w:val="clear" w:color="auto" w:fill="auto"/>
            <w:vAlign w:val="center"/>
          </w:tcPr>
          <w:p w:rsidR="007179EF" w:rsidRPr="00907E55" w:rsidRDefault="007179EF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 w:val="restart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9F3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Белоусова Е.В.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7179EF" w:rsidRPr="00907E55" w:rsidRDefault="007179EF" w:rsidP="00940E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Начальник управления 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1/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4,4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940E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940E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940E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Skoda Yeti </w:t>
            </w:r>
          </w:p>
        </w:tc>
        <w:tc>
          <w:tcPr>
            <w:tcW w:w="1132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451B83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2567411,39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0,9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A40319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A40319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A40319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956D83">
        <w:trPr>
          <w:gridAfter w:val="1"/>
          <w:wAfter w:w="30" w:type="dxa"/>
          <w:cantSplit/>
        </w:trPr>
        <w:tc>
          <w:tcPr>
            <w:tcW w:w="475" w:type="dxa"/>
            <w:shd w:val="clear" w:color="auto" w:fill="auto"/>
            <w:vAlign w:val="center"/>
          </w:tcPr>
          <w:p w:rsidR="007179EF" w:rsidRPr="00907E55" w:rsidRDefault="007179EF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9F3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Боброва Е.В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Заместитель начальника управления 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9EF" w:rsidRPr="00907E55" w:rsidRDefault="00451B83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44,7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gridSpan w:val="2"/>
            <w:shd w:val="clear" w:color="auto" w:fill="auto"/>
            <w:vAlign w:val="center"/>
          </w:tcPr>
          <w:p w:rsidR="007179EF" w:rsidRPr="00907E55" w:rsidRDefault="00451B83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4750257,27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451B83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вартира: доход полученный от продажи квартиры, накопления за предыдущие годы</w:t>
            </w:r>
          </w:p>
        </w:tc>
      </w:tr>
      <w:tr w:rsidR="007179EF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 w:val="restart"/>
            <w:shd w:val="clear" w:color="auto" w:fill="auto"/>
            <w:vAlign w:val="center"/>
          </w:tcPr>
          <w:p w:rsidR="007179EF" w:rsidRPr="00907E55" w:rsidRDefault="007179EF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 w:val="restart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2B19F3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Косянчук Е.В.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0A33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79EF" w:rsidRPr="00907E55" w:rsidRDefault="007179EF" w:rsidP="000A33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9EF" w:rsidRPr="00907E55" w:rsidRDefault="007179EF" w:rsidP="000A33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211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0A33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0A33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0A33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8,40</w:t>
            </w:r>
          </w:p>
        </w:tc>
        <w:tc>
          <w:tcPr>
            <w:tcW w:w="906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0A33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грузовой: 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 xml:space="preserve">Renault, 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анту</w:t>
            </w:r>
          </w:p>
        </w:tc>
        <w:tc>
          <w:tcPr>
            <w:tcW w:w="1132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451B83" w:rsidP="00B8785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669238,29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7179EF" w:rsidRPr="00907E55" w:rsidRDefault="007179EF" w:rsidP="00E66C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0A33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79EF" w:rsidRPr="00907E55" w:rsidRDefault="007179EF" w:rsidP="000A33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9EF" w:rsidRPr="00907E55" w:rsidRDefault="007179EF" w:rsidP="000A33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9,1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0A33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E66CF0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0A33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79EF" w:rsidRPr="00907E55" w:rsidRDefault="007179EF" w:rsidP="000A33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9EF" w:rsidRPr="00907E55" w:rsidRDefault="007179EF" w:rsidP="000A33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8,4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0A33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7179EF" w:rsidRPr="00907E55" w:rsidRDefault="007179EF" w:rsidP="00E66C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7179EF" w:rsidRPr="00907E55" w:rsidRDefault="007179EF" w:rsidP="00E66C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:rsidR="007179EF" w:rsidRPr="00907E55" w:rsidRDefault="007179EF" w:rsidP="00E66C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179EF" w:rsidRPr="00907E55" w:rsidRDefault="007179EF" w:rsidP="00E66CF0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Автомобили легковые:</w:t>
            </w:r>
          </w:p>
          <w:p w:rsidR="007179EF" w:rsidRPr="00907E55" w:rsidRDefault="007179EF" w:rsidP="00E66CF0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Opel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, Астра</w:t>
            </w:r>
          </w:p>
          <w:p w:rsidR="007179EF" w:rsidRPr="00907E55" w:rsidRDefault="007179EF" w:rsidP="00E66CF0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ВАЗ, 21043</w:t>
            </w:r>
          </w:p>
        </w:tc>
        <w:tc>
          <w:tcPr>
            <w:tcW w:w="1132" w:type="dxa"/>
            <w:gridSpan w:val="2"/>
            <w:shd w:val="clear" w:color="auto" w:fill="auto"/>
            <w:vAlign w:val="center"/>
          </w:tcPr>
          <w:p w:rsidR="007179EF" w:rsidRPr="00907E55" w:rsidRDefault="00451B83" w:rsidP="00B8785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2476748,88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E66C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877F57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 w:val="restart"/>
            <w:shd w:val="clear" w:color="auto" w:fill="auto"/>
            <w:vAlign w:val="center"/>
          </w:tcPr>
          <w:p w:rsidR="00877F57" w:rsidRPr="00907E55" w:rsidRDefault="00877F57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 w:val="restart"/>
            <w:shd w:val="clear" w:color="auto" w:fill="auto"/>
            <w:vAlign w:val="center"/>
          </w:tcPr>
          <w:p w:rsidR="00877F57" w:rsidRPr="00907E55" w:rsidRDefault="00877F57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9F3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Рыжков И.Ф.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877F57" w:rsidRPr="00907E55" w:rsidRDefault="00877F57" w:rsidP="006139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</w:t>
            </w:r>
            <w:proofErr w:type="gram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начальника управления-начальник отдела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877F57" w:rsidRPr="00907E55" w:rsidRDefault="00877F57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77F57" w:rsidRPr="00907E55" w:rsidRDefault="00877F57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1/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7F57" w:rsidRPr="00907E55" w:rsidRDefault="00877F57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011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877F57" w:rsidRPr="00907E55" w:rsidRDefault="00877F57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877F57" w:rsidRPr="00907E55" w:rsidRDefault="00877F57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877F57" w:rsidRPr="00907E55" w:rsidRDefault="00877F57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7,70</w:t>
            </w: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:rsidR="00877F57" w:rsidRPr="00907E55" w:rsidRDefault="00877F57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877F57" w:rsidRPr="00907E55" w:rsidRDefault="00877F57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Ford фокус </w:t>
            </w:r>
          </w:p>
        </w:tc>
        <w:tc>
          <w:tcPr>
            <w:tcW w:w="1132" w:type="dxa"/>
            <w:gridSpan w:val="2"/>
            <w:vMerge w:val="restart"/>
            <w:shd w:val="clear" w:color="auto" w:fill="auto"/>
            <w:vAlign w:val="center"/>
          </w:tcPr>
          <w:p w:rsidR="00877F57" w:rsidRPr="00907E55" w:rsidRDefault="00877F57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464773,04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877F57" w:rsidRPr="00907E55" w:rsidRDefault="00877F57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877F57" w:rsidRPr="00907E55" w:rsidTr="00956D83">
        <w:trPr>
          <w:gridAfter w:val="1"/>
          <w:wAfter w:w="30" w:type="dxa"/>
          <w:cantSplit/>
          <w:trHeight w:val="480"/>
        </w:trPr>
        <w:tc>
          <w:tcPr>
            <w:tcW w:w="475" w:type="dxa"/>
            <w:vMerge/>
            <w:shd w:val="clear" w:color="auto" w:fill="auto"/>
            <w:vAlign w:val="center"/>
          </w:tcPr>
          <w:p w:rsidR="00877F57" w:rsidRPr="006B7FE3" w:rsidRDefault="00877F57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shd w:val="clear" w:color="auto" w:fill="auto"/>
            <w:vAlign w:val="center"/>
          </w:tcPr>
          <w:p w:rsidR="00877F57" w:rsidRPr="00907E55" w:rsidRDefault="00877F57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877F57" w:rsidRPr="00907E55" w:rsidRDefault="00877F57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877F57" w:rsidRPr="00907E55" w:rsidRDefault="00877F57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77F57" w:rsidRPr="00907E55" w:rsidRDefault="00877F57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1/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7F57" w:rsidRPr="00907E55" w:rsidRDefault="00877F57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286,6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877F57" w:rsidRPr="00907E55" w:rsidRDefault="00877F57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877F57" w:rsidRPr="00907E55" w:rsidRDefault="00877F57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877F57" w:rsidRPr="00907E55" w:rsidRDefault="00877F57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080,00</w:t>
            </w: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:rsidR="00877F57" w:rsidRPr="00907E55" w:rsidRDefault="00877F57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877F57" w:rsidRPr="00907E55" w:rsidRDefault="00877F57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vMerge/>
            <w:shd w:val="clear" w:color="auto" w:fill="auto"/>
            <w:vAlign w:val="center"/>
          </w:tcPr>
          <w:p w:rsidR="00877F57" w:rsidRPr="00907E55" w:rsidRDefault="00877F57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877F57" w:rsidRPr="00907E55" w:rsidRDefault="00877F57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7F57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877F57" w:rsidRPr="006B7FE3" w:rsidRDefault="00877F57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 w:val="restart"/>
            <w:shd w:val="clear" w:color="auto" w:fill="auto"/>
            <w:vAlign w:val="center"/>
          </w:tcPr>
          <w:p w:rsidR="00877F57" w:rsidRPr="00907E55" w:rsidRDefault="00877F57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877F57" w:rsidRPr="00907E55" w:rsidRDefault="00877F57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877F57" w:rsidRPr="00907E55" w:rsidRDefault="00877F57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77F57" w:rsidRPr="00907E55" w:rsidRDefault="00877F57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1/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7F57" w:rsidRPr="00907E55" w:rsidRDefault="00877F57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011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877F57" w:rsidRPr="00907E55" w:rsidRDefault="00877F57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 w:val="restart"/>
            <w:shd w:val="clear" w:color="auto" w:fill="auto"/>
            <w:vAlign w:val="center"/>
          </w:tcPr>
          <w:p w:rsidR="00877F57" w:rsidRPr="00907E55" w:rsidRDefault="00877F57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gridSpan w:val="2"/>
            <w:vMerge w:val="restart"/>
            <w:shd w:val="clear" w:color="auto" w:fill="auto"/>
            <w:vAlign w:val="center"/>
          </w:tcPr>
          <w:p w:rsidR="00877F57" w:rsidRPr="00907E55" w:rsidRDefault="00877F57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2"/>
            <w:vMerge w:val="restart"/>
            <w:shd w:val="clear" w:color="auto" w:fill="auto"/>
            <w:vAlign w:val="center"/>
          </w:tcPr>
          <w:p w:rsidR="00877F57" w:rsidRPr="00907E55" w:rsidRDefault="00877F57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877F57" w:rsidRPr="00907E55" w:rsidRDefault="00877F57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gridSpan w:val="2"/>
            <w:vMerge w:val="restart"/>
            <w:shd w:val="clear" w:color="auto" w:fill="auto"/>
            <w:vAlign w:val="center"/>
          </w:tcPr>
          <w:p w:rsidR="00877F57" w:rsidRPr="00907E55" w:rsidRDefault="00877F57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323031,29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877F57" w:rsidRPr="00907E55" w:rsidRDefault="00877F57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877F57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877F57" w:rsidRPr="006B7FE3" w:rsidRDefault="00877F57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shd w:val="clear" w:color="auto" w:fill="auto"/>
            <w:vAlign w:val="center"/>
          </w:tcPr>
          <w:p w:rsidR="00877F57" w:rsidRPr="00907E55" w:rsidRDefault="00877F57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877F57" w:rsidRPr="00907E55" w:rsidRDefault="00877F57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877F57" w:rsidRPr="00907E55" w:rsidRDefault="00877F57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77F57" w:rsidRPr="00907E55" w:rsidRDefault="00877F57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7F57" w:rsidRPr="00907E55" w:rsidRDefault="00877F57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080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877F57" w:rsidRPr="00907E55" w:rsidRDefault="00877F57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  <w:shd w:val="clear" w:color="auto" w:fill="auto"/>
            <w:vAlign w:val="center"/>
          </w:tcPr>
          <w:p w:rsidR="00877F57" w:rsidRPr="00907E55" w:rsidRDefault="00877F57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vMerge/>
            <w:shd w:val="clear" w:color="auto" w:fill="auto"/>
            <w:vAlign w:val="center"/>
          </w:tcPr>
          <w:p w:rsidR="00877F57" w:rsidRPr="00907E55" w:rsidRDefault="00877F57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vMerge/>
            <w:shd w:val="clear" w:color="auto" w:fill="auto"/>
            <w:vAlign w:val="center"/>
          </w:tcPr>
          <w:p w:rsidR="00877F57" w:rsidRPr="00907E55" w:rsidRDefault="00877F57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877F57" w:rsidRPr="00907E55" w:rsidRDefault="00877F57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vMerge/>
            <w:shd w:val="clear" w:color="auto" w:fill="auto"/>
            <w:vAlign w:val="center"/>
          </w:tcPr>
          <w:p w:rsidR="00877F57" w:rsidRPr="00907E55" w:rsidRDefault="00877F57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877F57" w:rsidRPr="00907E55" w:rsidRDefault="00877F57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7F57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877F57" w:rsidRPr="006B7FE3" w:rsidRDefault="00877F57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shd w:val="clear" w:color="auto" w:fill="auto"/>
            <w:vAlign w:val="center"/>
          </w:tcPr>
          <w:p w:rsidR="00877F57" w:rsidRPr="00907E55" w:rsidRDefault="00877F57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877F57" w:rsidRPr="00907E55" w:rsidRDefault="00877F57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877F57" w:rsidRPr="00907E55" w:rsidRDefault="00877F57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77F57" w:rsidRPr="00907E55" w:rsidRDefault="00877F57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1/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7F57" w:rsidRPr="00907E55" w:rsidRDefault="00877F57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286,6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877F57" w:rsidRPr="00907E55" w:rsidRDefault="00877F57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  <w:shd w:val="clear" w:color="auto" w:fill="auto"/>
            <w:vAlign w:val="center"/>
          </w:tcPr>
          <w:p w:rsidR="00877F57" w:rsidRPr="00907E55" w:rsidRDefault="00877F57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vMerge/>
            <w:shd w:val="clear" w:color="auto" w:fill="auto"/>
            <w:vAlign w:val="center"/>
          </w:tcPr>
          <w:p w:rsidR="00877F57" w:rsidRPr="00907E55" w:rsidRDefault="00877F57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vMerge/>
            <w:shd w:val="clear" w:color="auto" w:fill="auto"/>
            <w:vAlign w:val="center"/>
          </w:tcPr>
          <w:p w:rsidR="00877F57" w:rsidRPr="00907E55" w:rsidRDefault="00877F57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877F57" w:rsidRPr="00907E55" w:rsidRDefault="00877F57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vMerge/>
            <w:shd w:val="clear" w:color="auto" w:fill="auto"/>
            <w:vAlign w:val="center"/>
          </w:tcPr>
          <w:p w:rsidR="00877F57" w:rsidRPr="00907E55" w:rsidRDefault="00877F57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877F57" w:rsidRPr="00907E55" w:rsidRDefault="00877F57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7F57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877F57" w:rsidRPr="006B7FE3" w:rsidRDefault="00877F57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shd w:val="clear" w:color="auto" w:fill="auto"/>
            <w:vAlign w:val="center"/>
          </w:tcPr>
          <w:p w:rsidR="00877F57" w:rsidRPr="00907E55" w:rsidRDefault="00877F57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877F57" w:rsidRPr="00907E55" w:rsidRDefault="00877F57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877F57" w:rsidRPr="00907E55" w:rsidRDefault="00877F57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77F57" w:rsidRPr="00907E55" w:rsidRDefault="00877F57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1/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7F57" w:rsidRPr="00907E55" w:rsidRDefault="00877F57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7,7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877F57" w:rsidRPr="00907E55" w:rsidRDefault="00877F57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  <w:shd w:val="clear" w:color="auto" w:fill="auto"/>
            <w:vAlign w:val="center"/>
          </w:tcPr>
          <w:p w:rsidR="00877F57" w:rsidRPr="00907E55" w:rsidRDefault="00877F57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vMerge/>
            <w:shd w:val="clear" w:color="auto" w:fill="auto"/>
            <w:vAlign w:val="center"/>
          </w:tcPr>
          <w:p w:rsidR="00877F57" w:rsidRPr="00907E55" w:rsidRDefault="00877F57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vMerge/>
            <w:shd w:val="clear" w:color="auto" w:fill="auto"/>
            <w:vAlign w:val="center"/>
          </w:tcPr>
          <w:p w:rsidR="00877F57" w:rsidRPr="00907E55" w:rsidRDefault="00877F57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877F57" w:rsidRPr="00907E55" w:rsidRDefault="00877F57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vMerge/>
            <w:shd w:val="clear" w:color="auto" w:fill="auto"/>
            <w:vAlign w:val="center"/>
          </w:tcPr>
          <w:p w:rsidR="00877F57" w:rsidRPr="00907E55" w:rsidRDefault="00877F57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877F57" w:rsidRPr="00907E55" w:rsidRDefault="00877F57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7F57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877F57" w:rsidRPr="006B7FE3" w:rsidRDefault="00877F57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 w:val="restart"/>
            <w:shd w:val="clear" w:color="auto" w:fill="auto"/>
            <w:vAlign w:val="center"/>
          </w:tcPr>
          <w:p w:rsidR="00877F57" w:rsidRPr="00907E55" w:rsidRDefault="00877F57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877F57" w:rsidRPr="00907E55" w:rsidRDefault="00877F57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877F57" w:rsidRPr="00907E55" w:rsidRDefault="00877F57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77F57" w:rsidRPr="00907E55" w:rsidRDefault="00877F57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1/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7F57" w:rsidRPr="00907E55" w:rsidRDefault="00877F57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011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877F57" w:rsidRPr="00907E55" w:rsidRDefault="00877F57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 w:val="restart"/>
            <w:shd w:val="clear" w:color="auto" w:fill="auto"/>
            <w:vAlign w:val="center"/>
          </w:tcPr>
          <w:p w:rsidR="00877F57" w:rsidRPr="00907E55" w:rsidRDefault="00877F57" w:rsidP="000A33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37" w:type="dxa"/>
            <w:gridSpan w:val="2"/>
            <w:vMerge w:val="restart"/>
            <w:shd w:val="clear" w:color="auto" w:fill="auto"/>
            <w:vAlign w:val="center"/>
          </w:tcPr>
          <w:p w:rsidR="00877F57" w:rsidRPr="00907E55" w:rsidRDefault="00877F57" w:rsidP="000A33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080,00</w:t>
            </w:r>
          </w:p>
        </w:tc>
        <w:tc>
          <w:tcPr>
            <w:tcW w:w="906" w:type="dxa"/>
            <w:gridSpan w:val="2"/>
            <w:vMerge w:val="restart"/>
            <w:shd w:val="clear" w:color="auto" w:fill="auto"/>
            <w:vAlign w:val="center"/>
          </w:tcPr>
          <w:p w:rsidR="00877F57" w:rsidRPr="00907E55" w:rsidRDefault="00877F57" w:rsidP="000A33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877F57" w:rsidRPr="00907E55" w:rsidRDefault="00877F57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gridSpan w:val="2"/>
            <w:vMerge w:val="restart"/>
            <w:shd w:val="clear" w:color="auto" w:fill="auto"/>
            <w:vAlign w:val="center"/>
          </w:tcPr>
          <w:p w:rsidR="00877F57" w:rsidRPr="00907E55" w:rsidRDefault="00877F57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877F57" w:rsidRPr="00907E55" w:rsidRDefault="00877F57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877F57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877F57" w:rsidRPr="006B7FE3" w:rsidRDefault="00877F57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shd w:val="clear" w:color="auto" w:fill="auto"/>
            <w:vAlign w:val="center"/>
          </w:tcPr>
          <w:p w:rsidR="00877F57" w:rsidRPr="00907E55" w:rsidRDefault="00877F57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877F57" w:rsidRPr="00907E55" w:rsidRDefault="00877F57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877F57" w:rsidRPr="00907E55" w:rsidRDefault="00877F57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77F57" w:rsidRPr="00907E55" w:rsidRDefault="00877F57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1/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7F57" w:rsidRPr="00907E55" w:rsidRDefault="00877F57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286,6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877F57" w:rsidRPr="00907E55" w:rsidRDefault="00877F57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  <w:shd w:val="clear" w:color="auto" w:fill="auto"/>
            <w:vAlign w:val="center"/>
          </w:tcPr>
          <w:p w:rsidR="00877F57" w:rsidRPr="00907E55" w:rsidRDefault="00877F57" w:rsidP="000A33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vMerge/>
            <w:shd w:val="clear" w:color="auto" w:fill="auto"/>
            <w:vAlign w:val="center"/>
          </w:tcPr>
          <w:p w:rsidR="00877F57" w:rsidRPr="00907E55" w:rsidRDefault="00877F57" w:rsidP="000A33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vMerge/>
            <w:shd w:val="clear" w:color="auto" w:fill="auto"/>
            <w:vAlign w:val="center"/>
          </w:tcPr>
          <w:p w:rsidR="00877F57" w:rsidRPr="00907E55" w:rsidRDefault="00877F57" w:rsidP="000A33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877F57" w:rsidRPr="00907E55" w:rsidRDefault="00877F57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vMerge/>
            <w:shd w:val="clear" w:color="auto" w:fill="auto"/>
            <w:vAlign w:val="center"/>
          </w:tcPr>
          <w:p w:rsidR="00877F57" w:rsidRPr="00907E55" w:rsidRDefault="00877F57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877F57" w:rsidRPr="00907E55" w:rsidRDefault="00877F57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7F57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877F57" w:rsidRPr="006B7FE3" w:rsidRDefault="00877F57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shd w:val="clear" w:color="auto" w:fill="auto"/>
            <w:vAlign w:val="center"/>
          </w:tcPr>
          <w:p w:rsidR="00877F57" w:rsidRPr="00907E55" w:rsidRDefault="00877F57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877F57" w:rsidRPr="00907E55" w:rsidRDefault="00877F57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877F57" w:rsidRPr="00907E55" w:rsidRDefault="00877F57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77F57" w:rsidRPr="00907E55" w:rsidRDefault="00877F57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1/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7F57" w:rsidRPr="00907E55" w:rsidRDefault="00877F57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7,7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877F57" w:rsidRPr="00907E55" w:rsidRDefault="00877F57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  <w:shd w:val="clear" w:color="auto" w:fill="auto"/>
            <w:vAlign w:val="center"/>
          </w:tcPr>
          <w:p w:rsidR="00877F57" w:rsidRPr="00907E55" w:rsidRDefault="00877F57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vMerge/>
            <w:shd w:val="clear" w:color="auto" w:fill="auto"/>
            <w:vAlign w:val="center"/>
          </w:tcPr>
          <w:p w:rsidR="00877F57" w:rsidRPr="00907E55" w:rsidRDefault="00877F57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vMerge/>
            <w:shd w:val="clear" w:color="auto" w:fill="auto"/>
            <w:vAlign w:val="center"/>
          </w:tcPr>
          <w:p w:rsidR="00877F57" w:rsidRPr="00907E55" w:rsidRDefault="00877F57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877F57" w:rsidRPr="00907E55" w:rsidRDefault="00877F57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vMerge/>
            <w:shd w:val="clear" w:color="auto" w:fill="auto"/>
            <w:vAlign w:val="center"/>
          </w:tcPr>
          <w:p w:rsidR="00877F57" w:rsidRPr="00907E55" w:rsidRDefault="00877F57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877F57" w:rsidRPr="00907E55" w:rsidRDefault="00877F57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7F57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877F57" w:rsidRPr="006B7FE3" w:rsidRDefault="00877F57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 w:val="restart"/>
            <w:shd w:val="clear" w:color="auto" w:fill="auto"/>
            <w:vAlign w:val="center"/>
          </w:tcPr>
          <w:p w:rsidR="00877F57" w:rsidRPr="00907E55" w:rsidRDefault="00877F57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877F57" w:rsidRPr="00907E55" w:rsidRDefault="00877F57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877F57" w:rsidRPr="00907E55" w:rsidRDefault="00877F57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77F57" w:rsidRPr="00907E55" w:rsidRDefault="00877F57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1/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7F57" w:rsidRPr="00907E55" w:rsidRDefault="00877F57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011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877F57" w:rsidRPr="00907E55" w:rsidRDefault="00877F57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 w:val="restart"/>
            <w:shd w:val="clear" w:color="auto" w:fill="auto"/>
            <w:vAlign w:val="center"/>
          </w:tcPr>
          <w:p w:rsidR="00877F57" w:rsidRPr="00907E55" w:rsidRDefault="00877F57" w:rsidP="000A33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37" w:type="dxa"/>
            <w:gridSpan w:val="2"/>
            <w:vMerge w:val="restart"/>
            <w:shd w:val="clear" w:color="auto" w:fill="auto"/>
            <w:vAlign w:val="center"/>
          </w:tcPr>
          <w:p w:rsidR="00877F57" w:rsidRPr="00907E55" w:rsidRDefault="00877F57" w:rsidP="000A33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080,00</w:t>
            </w:r>
          </w:p>
        </w:tc>
        <w:tc>
          <w:tcPr>
            <w:tcW w:w="906" w:type="dxa"/>
            <w:gridSpan w:val="2"/>
            <w:vMerge w:val="restart"/>
            <w:shd w:val="clear" w:color="auto" w:fill="auto"/>
            <w:vAlign w:val="center"/>
          </w:tcPr>
          <w:p w:rsidR="00877F57" w:rsidRPr="00907E55" w:rsidRDefault="00877F57" w:rsidP="000A33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877F57" w:rsidRPr="00907E55" w:rsidRDefault="00877F57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gridSpan w:val="2"/>
            <w:vMerge w:val="restart"/>
            <w:shd w:val="clear" w:color="auto" w:fill="auto"/>
            <w:vAlign w:val="center"/>
          </w:tcPr>
          <w:p w:rsidR="00877F57" w:rsidRPr="00907E55" w:rsidRDefault="00877F57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877F57" w:rsidRPr="00907E55" w:rsidRDefault="00877F57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877F57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877F57" w:rsidRPr="006B7FE3" w:rsidRDefault="00877F57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shd w:val="clear" w:color="auto" w:fill="auto"/>
            <w:vAlign w:val="center"/>
          </w:tcPr>
          <w:p w:rsidR="00877F57" w:rsidRPr="00907E55" w:rsidRDefault="00877F57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877F57" w:rsidRPr="00907E55" w:rsidRDefault="00877F57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877F57" w:rsidRPr="00907E55" w:rsidRDefault="00877F57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77F57" w:rsidRPr="00907E55" w:rsidRDefault="00877F57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1/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7F57" w:rsidRPr="00907E55" w:rsidRDefault="00877F57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286,6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877F57" w:rsidRPr="00907E55" w:rsidRDefault="00877F57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  <w:shd w:val="clear" w:color="auto" w:fill="auto"/>
            <w:vAlign w:val="center"/>
          </w:tcPr>
          <w:p w:rsidR="00877F57" w:rsidRPr="00907E55" w:rsidRDefault="00877F57" w:rsidP="000A33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vMerge/>
            <w:shd w:val="clear" w:color="auto" w:fill="auto"/>
            <w:vAlign w:val="center"/>
          </w:tcPr>
          <w:p w:rsidR="00877F57" w:rsidRPr="00907E55" w:rsidRDefault="00877F57" w:rsidP="000A33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vMerge/>
            <w:shd w:val="clear" w:color="auto" w:fill="auto"/>
            <w:vAlign w:val="center"/>
          </w:tcPr>
          <w:p w:rsidR="00877F57" w:rsidRPr="00907E55" w:rsidRDefault="00877F57" w:rsidP="000A33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877F57" w:rsidRPr="00907E55" w:rsidRDefault="00877F57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vMerge/>
            <w:shd w:val="clear" w:color="auto" w:fill="auto"/>
            <w:vAlign w:val="center"/>
          </w:tcPr>
          <w:p w:rsidR="00877F57" w:rsidRPr="00907E55" w:rsidRDefault="00877F57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877F57" w:rsidRPr="00907E55" w:rsidRDefault="00877F57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7F57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877F57" w:rsidRPr="006B7FE3" w:rsidRDefault="00877F57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shd w:val="clear" w:color="auto" w:fill="auto"/>
            <w:vAlign w:val="center"/>
          </w:tcPr>
          <w:p w:rsidR="00877F57" w:rsidRPr="00907E55" w:rsidRDefault="00877F57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877F57" w:rsidRPr="00907E55" w:rsidRDefault="00877F57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877F57" w:rsidRPr="00907E55" w:rsidRDefault="00877F57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77F57" w:rsidRPr="00907E55" w:rsidRDefault="00877F57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1/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7F57" w:rsidRPr="00907E55" w:rsidRDefault="00877F57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7,7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877F57" w:rsidRPr="00907E55" w:rsidRDefault="00877F57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  <w:shd w:val="clear" w:color="auto" w:fill="auto"/>
            <w:vAlign w:val="center"/>
          </w:tcPr>
          <w:p w:rsidR="00877F57" w:rsidRPr="00907E55" w:rsidRDefault="00877F57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vMerge/>
            <w:shd w:val="clear" w:color="auto" w:fill="auto"/>
            <w:vAlign w:val="center"/>
          </w:tcPr>
          <w:p w:rsidR="00877F57" w:rsidRPr="00907E55" w:rsidRDefault="00877F57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vMerge/>
            <w:shd w:val="clear" w:color="auto" w:fill="auto"/>
            <w:vAlign w:val="center"/>
          </w:tcPr>
          <w:p w:rsidR="00877F57" w:rsidRPr="00907E55" w:rsidRDefault="00877F57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877F57" w:rsidRPr="00907E55" w:rsidRDefault="00877F57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vMerge/>
            <w:shd w:val="clear" w:color="auto" w:fill="auto"/>
            <w:vAlign w:val="center"/>
          </w:tcPr>
          <w:p w:rsidR="00877F57" w:rsidRPr="00907E55" w:rsidRDefault="00877F57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877F57" w:rsidRPr="00907E55" w:rsidRDefault="00877F57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7F57" w:rsidRPr="00907E55" w:rsidTr="00956D83">
        <w:trPr>
          <w:gridAfter w:val="1"/>
          <w:wAfter w:w="30" w:type="dxa"/>
          <w:cantSplit/>
          <w:trHeight w:val="338"/>
        </w:trPr>
        <w:tc>
          <w:tcPr>
            <w:tcW w:w="475" w:type="dxa"/>
            <w:vMerge/>
            <w:shd w:val="clear" w:color="auto" w:fill="auto"/>
            <w:vAlign w:val="center"/>
          </w:tcPr>
          <w:p w:rsidR="00877F57" w:rsidRPr="006B7FE3" w:rsidRDefault="00877F57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 w:val="restart"/>
            <w:shd w:val="clear" w:color="auto" w:fill="auto"/>
            <w:vAlign w:val="center"/>
          </w:tcPr>
          <w:p w:rsidR="00877F57" w:rsidRPr="00907E55" w:rsidRDefault="00877F57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877F57" w:rsidRPr="00907E55" w:rsidRDefault="00877F57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vMerge w:val="restart"/>
            <w:shd w:val="clear" w:color="auto" w:fill="auto"/>
            <w:vAlign w:val="center"/>
          </w:tcPr>
          <w:p w:rsidR="00877F57" w:rsidRPr="00907E55" w:rsidRDefault="00877F57" w:rsidP="00B8785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877F57" w:rsidRPr="00907E55" w:rsidRDefault="00877F57" w:rsidP="00B8785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77F57" w:rsidRPr="00907E55" w:rsidRDefault="00877F57" w:rsidP="00B8785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</w:tcPr>
          <w:p w:rsidR="00877F57" w:rsidRPr="00907E55" w:rsidRDefault="00877F57" w:rsidP="00B8785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877F57" w:rsidRPr="00907E55" w:rsidRDefault="00877F57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877F57" w:rsidRPr="00907E55" w:rsidRDefault="00877F57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6,6</w:t>
            </w: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:rsidR="00877F57" w:rsidRPr="00907E55" w:rsidRDefault="00877F57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877F57" w:rsidRPr="00907E55" w:rsidRDefault="00877F57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vMerge w:val="restart"/>
            <w:shd w:val="clear" w:color="auto" w:fill="auto"/>
            <w:vAlign w:val="center"/>
          </w:tcPr>
          <w:p w:rsidR="00877F57" w:rsidRPr="00907E55" w:rsidRDefault="008D1C1D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877F57" w:rsidRPr="00907E55" w:rsidRDefault="008D1C1D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77F57" w:rsidRPr="00907E55" w:rsidTr="00956D83">
        <w:trPr>
          <w:gridAfter w:val="1"/>
          <w:wAfter w:w="30" w:type="dxa"/>
          <w:cantSplit/>
          <w:trHeight w:val="337"/>
        </w:trPr>
        <w:tc>
          <w:tcPr>
            <w:tcW w:w="475" w:type="dxa"/>
            <w:vMerge/>
            <w:shd w:val="clear" w:color="auto" w:fill="auto"/>
            <w:vAlign w:val="center"/>
          </w:tcPr>
          <w:p w:rsidR="00877F57" w:rsidRPr="006B7FE3" w:rsidRDefault="00877F57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shd w:val="clear" w:color="auto" w:fill="auto"/>
            <w:vAlign w:val="center"/>
          </w:tcPr>
          <w:p w:rsidR="00877F57" w:rsidRDefault="00877F57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877F57" w:rsidRPr="00907E55" w:rsidRDefault="00877F57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vMerge/>
            <w:shd w:val="clear" w:color="auto" w:fill="auto"/>
            <w:vAlign w:val="center"/>
          </w:tcPr>
          <w:p w:rsidR="00877F57" w:rsidRDefault="00877F57" w:rsidP="00B8785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77F57" w:rsidRDefault="00877F57" w:rsidP="00B8785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77F57" w:rsidRDefault="00877F57" w:rsidP="00B8785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877F57" w:rsidRDefault="00877F57" w:rsidP="00B8785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877F57" w:rsidRDefault="00877F57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877F57" w:rsidRDefault="00877F57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7</w:t>
            </w: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:rsidR="00877F57" w:rsidRDefault="00877F57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877F57" w:rsidRPr="00907E55" w:rsidRDefault="00877F57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vMerge/>
            <w:shd w:val="clear" w:color="auto" w:fill="auto"/>
            <w:vAlign w:val="center"/>
          </w:tcPr>
          <w:p w:rsidR="00877F57" w:rsidRPr="00907E55" w:rsidRDefault="00877F57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877F57" w:rsidRPr="00907E55" w:rsidRDefault="00877F57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53E92" w:rsidTr="00956D83">
        <w:trPr>
          <w:gridAfter w:val="1"/>
          <w:wAfter w:w="30" w:type="dxa"/>
          <w:cantSplit/>
        </w:trPr>
        <w:tc>
          <w:tcPr>
            <w:tcW w:w="16145" w:type="dxa"/>
            <w:gridSpan w:val="19"/>
            <w:shd w:val="clear" w:color="auto" w:fill="auto"/>
            <w:vAlign w:val="center"/>
          </w:tcPr>
          <w:p w:rsidR="007179EF" w:rsidRPr="006B7FE3" w:rsidRDefault="007179EF" w:rsidP="009A10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B7FE3">
              <w:rPr>
                <w:rFonts w:ascii="Times New Roman" w:hAnsi="Times New Roman" w:cs="Times New Roman"/>
                <w:b/>
                <w:sz w:val="32"/>
                <w:szCs w:val="32"/>
              </w:rPr>
              <w:t>Управление делами</w:t>
            </w:r>
          </w:p>
        </w:tc>
      </w:tr>
      <w:tr w:rsidR="001357A9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 w:val="restart"/>
            <w:shd w:val="clear" w:color="auto" w:fill="auto"/>
            <w:vAlign w:val="center"/>
          </w:tcPr>
          <w:p w:rsidR="001357A9" w:rsidRPr="00907E55" w:rsidRDefault="001357A9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 w:val="restart"/>
            <w:shd w:val="clear" w:color="auto" w:fill="auto"/>
            <w:vAlign w:val="center"/>
          </w:tcPr>
          <w:p w:rsidR="001357A9" w:rsidRPr="00907E55" w:rsidRDefault="001357A9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9F3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Белов С.Н.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1357A9" w:rsidRPr="00907E55" w:rsidRDefault="001357A9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Начальник у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правления</w:t>
            </w:r>
          </w:p>
        </w:tc>
        <w:tc>
          <w:tcPr>
            <w:tcW w:w="1374" w:type="dxa"/>
            <w:gridSpan w:val="2"/>
            <w:vMerge w:val="restart"/>
            <w:shd w:val="clear" w:color="auto" w:fill="auto"/>
            <w:vAlign w:val="center"/>
          </w:tcPr>
          <w:p w:rsidR="001357A9" w:rsidRPr="00907E55" w:rsidRDefault="001357A9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1357A9" w:rsidRPr="00907E55" w:rsidRDefault="001357A9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357A9" w:rsidRPr="00907E55" w:rsidRDefault="001357A9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9,80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</w:tcPr>
          <w:p w:rsidR="001357A9" w:rsidRPr="00907E55" w:rsidRDefault="001357A9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1357A9" w:rsidRPr="00907E55" w:rsidRDefault="001357A9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1357A9" w:rsidRPr="00907E55" w:rsidRDefault="001357A9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3,90</w:t>
            </w: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:rsidR="001357A9" w:rsidRPr="00907E55" w:rsidRDefault="001357A9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1357A9" w:rsidRPr="00907E55" w:rsidRDefault="001357A9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Volkswagen гольф </w:t>
            </w:r>
          </w:p>
        </w:tc>
        <w:tc>
          <w:tcPr>
            <w:tcW w:w="1132" w:type="dxa"/>
            <w:gridSpan w:val="2"/>
            <w:vMerge w:val="restart"/>
            <w:shd w:val="clear" w:color="auto" w:fill="auto"/>
            <w:vAlign w:val="center"/>
          </w:tcPr>
          <w:p w:rsidR="001357A9" w:rsidRPr="00907E55" w:rsidRDefault="001357A9" w:rsidP="001357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2504161,15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1357A9" w:rsidRPr="00907E55" w:rsidRDefault="001357A9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1357A9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1357A9" w:rsidRPr="00907E55" w:rsidRDefault="001357A9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shd w:val="clear" w:color="auto" w:fill="auto"/>
            <w:vAlign w:val="center"/>
          </w:tcPr>
          <w:p w:rsidR="001357A9" w:rsidRPr="00907E55" w:rsidRDefault="001357A9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1357A9" w:rsidRPr="00907E55" w:rsidRDefault="001357A9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vMerge/>
            <w:shd w:val="clear" w:color="auto" w:fill="auto"/>
            <w:vAlign w:val="center"/>
          </w:tcPr>
          <w:p w:rsidR="001357A9" w:rsidRPr="00907E55" w:rsidRDefault="001357A9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357A9" w:rsidRPr="00907E55" w:rsidRDefault="001357A9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357A9" w:rsidRPr="00907E55" w:rsidRDefault="001357A9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1357A9" w:rsidRPr="00907E55" w:rsidRDefault="001357A9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1357A9" w:rsidRPr="00907E55" w:rsidRDefault="001357A9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1357A9" w:rsidRPr="00907E55" w:rsidRDefault="001357A9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00,00</w:t>
            </w: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:rsidR="001357A9" w:rsidRPr="00907E55" w:rsidRDefault="001357A9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1357A9" w:rsidRPr="00907E55" w:rsidRDefault="001357A9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vMerge/>
            <w:shd w:val="clear" w:color="auto" w:fill="auto"/>
            <w:vAlign w:val="center"/>
          </w:tcPr>
          <w:p w:rsidR="001357A9" w:rsidRPr="00907E55" w:rsidRDefault="001357A9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1357A9" w:rsidRPr="00907E55" w:rsidRDefault="001357A9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57A9" w:rsidRPr="00907E55" w:rsidTr="00956D83">
        <w:trPr>
          <w:gridAfter w:val="1"/>
          <w:wAfter w:w="30" w:type="dxa"/>
          <w:cantSplit/>
          <w:trHeight w:val="218"/>
        </w:trPr>
        <w:tc>
          <w:tcPr>
            <w:tcW w:w="475" w:type="dxa"/>
            <w:vMerge/>
            <w:shd w:val="clear" w:color="auto" w:fill="auto"/>
            <w:vAlign w:val="center"/>
          </w:tcPr>
          <w:p w:rsidR="001357A9" w:rsidRPr="00907E55" w:rsidRDefault="001357A9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shd w:val="clear" w:color="auto" w:fill="auto"/>
            <w:vAlign w:val="center"/>
          </w:tcPr>
          <w:p w:rsidR="001357A9" w:rsidRPr="00907E55" w:rsidRDefault="001357A9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1357A9" w:rsidRPr="00907E55" w:rsidRDefault="001357A9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vMerge/>
            <w:shd w:val="clear" w:color="auto" w:fill="auto"/>
            <w:vAlign w:val="center"/>
          </w:tcPr>
          <w:p w:rsidR="001357A9" w:rsidRPr="00907E55" w:rsidRDefault="001357A9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357A9" w:rsidRPr="00907E55" w:rsidRDefault="001357A9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357A9" w:rsidRPr="00907E55" w:rsidRDefault="001357A9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1357A9" w:rsidRPr="00907E55" w:rsidRDefault="001357A9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1357A9" w:rsidRPr="00907E55" w:rsidRDefault="001357A9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1357A9" w:rsidRPr="00907E55" w:rsidRDefault="001357A9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:rsidR="001357A9" w:rsidRPr="00907E55" w:rsidRDefault="001357A9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Болгария</w:t>
            </w: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1357A9" w:rsidRPr="00907E55" w:rsidRDefault="001357A9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vMerge/>
            <w:shd w:val="clear" w:color="auto" w:fill="auto"/>
            <w:vAlign w:val="center"/>
          </w:tcPr>
          <w:p w:rsidR="001357A9" w:rsidRPr="00907E55" w:rsidRDefault="001357A9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1357A9" w:rsidRPr="00907E55" w:rsidRDefault="001357A9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57A9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1357A9" w:rsidRPr="00907E55" w:rsidRDefault="001357A9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 w:val="restart"/>
            <w:shd w:val="clear" w:color="auto" w:fill="auto"/>
            <w:vAlign w:val="center"/>
          </w:tcPr>
          <w:p w:rsidR="001357A9" w:rsidRPr="00907E55" w:rsidRDefault="001357A9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1357A9" w:rsidRPr="00907E55" w:rsidRDefault="001357A9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vMerge w:val="restart"/>
            <w:shd w:val="clear" w:color="auto" w:fill="auto"/>
            <w:vAlign w:val="center"/>
          </w:tcPr>
          <w:p w:rsidR="001357A9" w:rsidRPr="00907E55" w:rsidRDefault="001357A9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1357A9" w:rsidRPr="00907E55" w:rsidRDefault="001357A9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357A9" w:rsidRPr="00907E55" w:rsidRDefault="001357A9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</w:tcPr>
          <w:p w:rsidR="001357A9" w:rsidRPr="00907E55" w:rsidRDefault="001357A9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Болгария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1357A9" w:rsidRPr="00907E55" w:rsidRDefault="001357A9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1357A9" w:rsidRPr="00907E55" w:rsidRDefault="001357A9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3,90</w:t>
            </w: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:rsidR="001357A9" w:rsidRPr="00907E55" w:rsidRDefault="001357A9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1357A9" w:rsidRPr="00907E55" w:rsidRDefault="001357A9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gridSpan w:val="2"/>
            <w:vMerge w:val="restart"/>
            <w:shd w:val="clear" w:color="auto" w:fill="auto"/>
            <w:vAlign w:val="center"/>
          </w:tcPr>
          <w:p w:rsidR="001357A9" w:rsidRPr="00907E55" w:rsidRDefault="001357A9" w:rsidP="008619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886187,37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1357A9" w:rsidRPr="00907E55" w:rsidRDefault="001357A9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1357A9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1357A9" w:rsidRPr="00907E55" w:rsidRDefault="001357A9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shd w:val="clear" w:color="auto" w:fill="auto"/>
            <w:vAlign w:val="center"/>
          </w:tcPr>
          <w:p w:rsidR="001357A9" w:rsidRPr="00907E55" w:rsidRDefault="001357A9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1357A9" w:rsidRPr="00907E55" w:rsidRDefault="001357A9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vMerge/>
            <w:shd w:val="clear" w:color="auto" w:fill="auto"/>
            <w:vAlign w:val="center"/>
          </w:tcPr>
          <w:p w:rsidR="001357A9" w:rsidRPr="00907E55" w:rsidRDefault="001357A9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357A9" w:rsidRPr="00907E55" w:rsidRDefault="001357A9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357A9" w:rsidRPr="00907E55" w:rsidRDefault="001357A9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1357A9" w:rsidRPr="00907E55" w:rsidRDefault="001357A9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1357A9" w:rsidRPr="00907E55" w:rsidRDefault="001357A9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1357A9" w:rsidRPr="00907E55" w:rsidRDefault="001357A9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00,00</w:t>
            </w: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:rsidR="001357A9" w:rsidRPr="00907E55" w:rsidRDefault="001357A9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1357A9" w:rsidRPr="00907E55" w:rsidRDefault="001357A9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vMerge/>
            <w:shd w:val="clear" w:color="auto" w:fill="auto"/>
            <w:vAlign w:val="center"/>
          </w:tcPr>
          <w:p w:rsidR="001357A9" w:rsidRPr="00907E55" w:rsidRDefault="001357A9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1357A9" w:rsidRPr="00907E55" w:rsidRDefault="001357A9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57A9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1357A9" w:rsidRPr="00907E55" w:rsidRDefault="001357A9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shd w:val="clear" w:color="auto" w:fill="auto"/>
            <w:vAlign w:val="center"/>
          </w:tcPr>
          <w:p w:rsidR="001357A9" w:rsidRPr="00907E55" w:rsidRDefault="001357A9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1357A9" w:rsidRPr="00907E55" w:rsidRDefault="001357A9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vMerge/>
            <w:shd w:val="clear" w:color="auto" w:fill="auto"/>
            <w:vAlign w:val="center"/>
          </w:tcPr>
          <w:p w:rsidR="001357A9" w:rsidRPr="00907E55" w:rsidRDefault="001357A9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357A9" w:rsidRPr="00907E55" w:rsidRDefault="001357A9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357A9" w:rsidRPr="00907E55" w:rsidRDefault="001357A9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1357A9" w:rsidRPr="00907E55" w:rsidRDefault="001357A9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1357A9" w:rsidRPr="00907E55" w:rsidRDefault="001357A9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1357A9" w:rsidRPr="00907E55" w:rsidRDefault="001357A9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9,80</w:t>
            </w: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:rsidR="001357A9" w:rsidRPr="00907E55" w:rsidRDefault="001357A9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1357A9" w:rsidRPr="00907E55" w:rsidRDefault="001357A9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vMerge/>
            <w:shd w:val="clear" w:color="auto" w:fill="auto"/>
            <w:vAlign w:val="center"/>
          </w:tcPr>
          <w:p w:rsidR="001357A9" w:rsidRPr="00907E55" w:rsidRDefault="001357A9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1357A9" w:rsidRPr="00907E55" w:rsidRDefault="001357A9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57A9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1357A9" w:rsidRPr="00907E55" w:rsidRDefault="001357A9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 w:val="restart"/>
            <w:shd w:val="clear" w:color="auto" w:fill="auto"/>
            <w:vAlign w:val="center"/>
          </w:tcPr>
          <w:p w:rsidR="001357A9" w:rsidRPr="00907E55" w:rsidRDefault="001357A9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1357A9" w:rsidRPr="00907E55" w:rsidRDefault="001357A9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vMerge w:val="restart"/>
            <w:shd w:val="clear" w:color="auto" w:fill="auto"/>
            <w:vAlign w:val="center"/>
          </w:tcPr>
          <w:p w:rsidR="001357A9" w:rsidRPr="00907E55" w:rsidRDefault="001357A9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1357A9" w:rsidRPr="00907E55" w:rsidRDefault="001357A9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357A9" w:rsidRPr="00907E55" w:rsidRDefault="001357A9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</w:tcPr>
          <w:p w:rsidR="001357A9" w:rsidRPr="00907E55" w:rsidRDefault="001357A9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1357A9" w:rsidRPr="00907E55" w:rsidRDefault="001357A9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1357A9" w:rsidRPr="00907E55" w:rsidRDefault="001357A9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3,90</w:t>
            </w: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:rsidR="001357A9" w:rsidRPr="00907E55" w:rsidRDefault="001357A9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1357A9" w:rsidRPr="00907E55" w:rsidRDefault="001357A9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gridSpan w:val="2"/>
            <w:vMerge w:val="restart"/>
            <w:shd w:val="clear" w:color="auto" w:fill="auto"/>
            <w:vAlign w:val="center"/>
          </w:tcPr>
          <w:p w:rsidR="001357A9" w:rsidRPr="00907E55" w:rsidRDefault="001357A9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1357A9" w:rsidRPr="00907E55" w:rsidRDefault="001357A9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1357A9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1357A9" w:rsidRPr="00907E55" w:rsidRDefault="001357A9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shd w:val="clear" w:color="auto" w:fill="auto"/>
            <w:vAlign w:val="center"/>
          </w:tcPr>
          <w:p w:rsidR="001357A9" w:rsidRPr="00907E55" w:rsidRDefault="001357A9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1357A9" w:rsidRPr="00907E55" w:rsidRDefault="001357A9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vMerge/>
            <w:shd w:val="clear" w:color="auto" w:fill="auto"/>
            <w:vAlign w:val="center"/>
          </w:tcPr>
          <w:p w:rsidR="001357A9" w:rsidRPr="00907E55" w:rsidRDefault="001357A9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357A9" w:rsidRPr="00907E55" w:rsidRDefault="001357A9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357A9" w:rsidRPr="00907E55" w:rsidRDefault="001357A9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1357A9" w:rsidRPr="00907E55" w:rsidRDefault="001357A9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1357A9" w:rsidRPr="00907E55" w:rsidRDefault="001357A9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1357A9" w:rsidRPr="00907E55" w:rsidRDefault="001357A9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00,00</w:t>
            </w: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:rsidR="001357A9" w:rsidRPr="00907E55" w:rsidRDefault="001357A9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1357A9" w:rsidRPr="00907E55" w:rsidRDefault="001357A9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vMerge/>
            <w:shd w:val="clear" w:color="auto" w:fill="auto"/>
            <w:vAlign w:val="center"/>
          </w:tcPr>
          <w:p w:rsidR="001357A9" w:rsidRPr="00907E55" w:rsidRDefault="001357A9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1357A9" w:rsidRPr="00907E55" w:rsidRDefault="001357A9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57A9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1357A9" w:rsidRPr="00907E55" w:rsidRDefault="001357A9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shd w:val="clear" w:color="auto" w:fill="auto"/>
            <w:vAlign w:val="center"/>
          </w:tcPr>
          <w:p w:rsidR="001357A9" w:rsidRPr="00907E55" w:rsidRDefault="001357A9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1357A9" w:rsidRPr="00907E55" w:rsidRDefault="001357A9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vMerge/>
            <w:shd w:val="clear" w:color="auto" w:fill="auto"/>
            <w:vAlign w:val="center"/>
          </w:tcPr>
          <w:p w:rsidR="001357A9" w:rsidRPr="00907E55" w:rsidRDefault="001357A9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357A9" w:rsidRPr="00907E55" w:rsidRDefault="001357A9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357A9" w:rsidRPr="00907E55" w:rsidRDefault="001357A9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1357A9" w:rsidRPr="00907E55" w:rsidRDefault="001357A9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1357A9" w:rsidRPr="00907E55" w:rsidRDefault="001357A9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1357A9" w:rsidRPr="00907E55" w:rsidRDefault="001357A9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:rsidR="001357A9" w:rsidRPr="00907E55" w:rsidRDefault="001357A9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Болгария</w:t>
            </w: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1357A9" w:rsidRPr="00907E55" w:rsidRDefault="001357A9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vMerge/>
            <w:shd w:val="clear" w:color="auto" w:fill="auto"/>
            <w:vAlign w:val="center"/>
          </w:tcPr>
          <w:p w:rsidR="001357A9" w:rsidRPr="00907E55" w:rsidRDefault="001357A9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1357A9" w:rsidRPr="00907E55" w:rsidRDefault="001357A9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57A9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1357A9" w:rsidRPr="00907E55" w:rsidRDefault="001357A9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shd w:val="clear" w:color="auto" w:fill="auto"/>
            <w:vAlign w:val="center"/>
          </w:tcPr>
          <w:p w:rsidR="001357A9" w:rsidRPr="00907E55" w:rsidRDefault="001357A9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1357A9" w:rsidRPr="00907E55" w:rsidRDefault="001357A9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vMerge/>
            <w:shd w:val="clear" w:color="auto" w:fill="auto"/>
            <w:vAlign w:val="center"/>
          </w:tcPr>
          <w:p w:rsidR="001357A9" w:rsidRPr="00907E55" w:rsidRDefault="001357A9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357A9" w:rsidRPr="00907E55" w:rsidRDefault="001357A9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357A9" w:rsidRPr="00907E55" w:rsidRDefault="001357A9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1357A9" w:rsidRPr="00907E55" w:rsidRDefault="001357A9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1357A9" w:rsidRPr="00907E55" w:rsidRDefault="001357A9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1357A9" w:rsidRPr="00907E55" w:rsidRDefault="001357A9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9,80</w:t>
            </w: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:rsidR="001357A9" w:rsidRPr="00907E55" w:rsidRDefault="001357A9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1357A9" w:rsidRPr="00907E55" w:rsidRDefault="001357A9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vMerge/>
            <w:shd w:val="clear" w:color="auto" w:fill="auto"/>
            <w:vAlign w:val="center"/>
          </w:tcPr>
          <w:p w:rsidR="001357A9" w:rsidRPr="00907E55" w:rsidRDefault="001357A9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1357A9" w:rsidRPr="00907E55" w:rsidRDefault="001357A9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956D83">
        <w:trPr>
          <w:gridAfter w:val="1"/>
          <w:wAfter w:w="30" w:type="dxa"/>
          <w:cantSplit/>
        </w:trPr>
        <w:tc>
          <w:tcPr>
            <w:tcW w:w="475" w:type="dxa"/>
            <w:shd w:val="clear" w:color="auto" w:fill="auto"/>
            <w:vAlign w:val="center"/>
          </w:tcPr>
          <w:p w:rsidR="007179EF" w:rsidRPr="00907E55" w:rsidRDefault="007179EF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9F3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Белянкина И.В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9EF" w:rsidRPr="00907E55" w:rsidRDefault="00417958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61</w:t>
            </w:r>
            <w:r w:rsidR="007179EF"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gridSpan w:val="2"/>
            <w:shd w:val="clear" w:color="auto" w:fill="auto"/>
            <w:vAlign w:val="center"/>
          </w:tcPr>
          <w:p w:rsidR="007179EF" w:rsidRPr="00907E55" w:rsidRDefault="00417958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554983,69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 w:val="restart"/>
            <w:shd w:val="clear" w:color="auto" w:fill="auto"/>
            <w:vAlign w:val="center"/>
          </w:tcPr>
          <w:p w:rsidR="007179EF" w:rsidRPr="00907E55" w:rsidRDefault="007179EF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 w:val="restart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9F3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Завгороднев И.М.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7179EF" w:rsidRPr="00907E55" w:rsidRDefault="007179EF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1/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5,8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Subaru форестел </w:t>
            </w:r>
          </w:p>
        </w:tc>
        <w:tc>
          <w:tcPr>
            <w:tcW w:w="1132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417958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657028,77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1/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9,3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1/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6,9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Молдавия</w:t>
            </w:r>
          </w:p>
        </w:tc>
        <w:tc>
          <w:tcPr>
            <w:tcW w:w="1135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Машино-мест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6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 w:val="restart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1/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5,8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6C131B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1/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9,3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 w:val="restart"/>
            <w:shd w:val="clear" w:color="auto" w:fill="auto"/>
            <w:vAlign w:val="center"/>
          </w:tcPr>
          <w:p w:rsidR="007179EF" w:rsidRPr="00907E55" w:rsidRDefault="007179EF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 w:val="restart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9F3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Хохлачев Н.М.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79EF" w:rsidRPr="00907E55" w:rsidRDefault="007179EF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00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5D3F2D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Автомобили легковые:</w:t>
            </w:r>
          </w:p>
          <w:p w:rsidR="007179EF" w:rsidRPr="00907E55" w:rsidRDefault="007179EF" w:rsidP="005D3F2D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Ford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Focus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универсал </w:t>
            </w:r>
          </w:p>
          <w:p w:rsidR="007179EF" w:rsidRPr="00907E55" w:rsidRDefault="007179EF" w:rsidP="005D3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Ford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Focus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седан </w:t>
            </w:r>
          </w:p>
        </w:tc>
        <w:tc>
          <w:tcPr>
            <w:tcW w:w="1132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417958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2299474,17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79EF" w:rsidRPr="00907E55" w:rsidRDefault="007179EF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20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адовый до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79EF" w:rsidRPr="00907E55" w:rsidRDefault="007179EF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17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1/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71,9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 w:val="restart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8E56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79EF" w:rsidRPr="00907E55" w:rsidRDefault="007179EF" w:rsidP="008E56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9EF" w:rsidRPr="00907E55" w:rsidRDefault="007179EF" w:rsidP="008E56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00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8E56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5D3F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5D3F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5D3F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5D3F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417958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672869,51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8E56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79EF" w:rsidRPr="00907E55" w:rsidRDefault="007179EF" w:rsidP="008E56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9EF" w:rsidRPr="00907E55" w:rsidRDefault="007179EF" w:rsidP="008E56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20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8E56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8E56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адовый до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79EF" w:rsidRPr="00907E55" w:rsidRDefault="007179EF" w:rsidP="008E56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9EF" w:rsidRPr="00907E55" w:rsidRDefault="007179EF" w:rsidP="008E56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17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8E56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8E56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79EF" w:rsidRPr="00907E55" w:rsidRDefault="007179EF" w:rsidP="008E56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9EF" w:rsidRPr="00907E55" w:rsidRDefault="007179EF" w:rsidP="008E56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71,9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8E56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 w:val="restart"/>
            <w:shd w:val="clear" w:color="auto" w:fill="auto"/>
            <w:vAlign w:val="center"/>
          </w:tcPr>
          <w:p w:rsidR="007179EF" w:rsidRPr="00907E55" w:rsidRDefault="007179EF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9F3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Шульженко Н.Н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5,4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179EF" w:rsidRPr="00907E55" w:rsidRDefault="00843471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Автомобиль легковой: Миц</w:t>
            </w:r>
            <w:r w:rsidR="007179EF"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у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б</w:t>
            </w:r>
            <w:r w:rsidR="007179EF"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иши  Аутлендер </w:t>
            </w:r>
          </w:p>
        </w:tc>
        <w:tc>
          <w:tcPr>
            <w:tcW w:w="1132" w:type="dxa"/>
            <w:gridSpan w:val="2"/>
            <w:shd w:val="clear" w:color="auto" w:fill="auto"/>
            <w:vAlign w:val="center"/>
          </w:tcPr>
          <w:p w:rsidR="007179EF" w:rsidRPr="00907E55" w:rsidRDefault="007B7379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713004,71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AF5C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B7379" w:rsidP="00AF5C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79EF" w:rsidRPr="00907E55" w:rsidRDefault="007B7379" w:rsidP="00AF5C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9EF" w:rsidRPr="00907E55" w:rsidRDefault="007B7379" w:rsidP="00AF5C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8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B7379" w:rsidP="00AF5C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7179EF" w:rsidRPr="00907E55" w:rsidRDefault="007179EF" w:rsidP="008E56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7179EF" w:rsidRPr="00907E55" w:rsidRDefault="007179EF" w:rsidP="008E56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5,40</w:t>
            </w: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:rsidR="007179EF" w:rsidRPr="00907E55" w:rsidRDefault="007179EF" w:rsidP="008E56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gridSpan w:val="2"/>
            <w:shd w:val="clear" w:color="auto" w:fill="auto"/>
            <w:vAlign w:val="center"/>
          </w:tcPr>
          <w:p w:rsidR="007179EF" w:rsidRPr="00907E55" w:rsidRDefault="007B7379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936638,70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 w:val="restart"/>
            <w:shd w:val="clear" w:color="auto" w:fill="auto"/>
            <w:vAlign w:val="center"/>
          </w:tcPr>
          <w:p w:rsidR="007179EF" w:rsidRPr="00907E55" w:rsidRDefault="007179EF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9F3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Городнов Р.М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-начальник отдела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5,6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Honda CRV </w:t>
            </w:r>
          </w:p>
        </w:tc>
        <w:tc>
          <w:tcPr>
            <w:tcW w:w="1132" w:type="dxa"/>
            <w:gridSpan w:val="2"/>
            <w:shd w:val="clear" w:color="auto" w:fill="auto"/>
            <w:vAlign w:val="center"/>
          </w:tcPr>
          <w:p w:rsidR="007179EF" w:rsidRPr="00907E55" w:rsidRDefault="007B7379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654422,51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6B7FE3" w:rsidRDefault="007179EF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5,60</w:t>
            </w: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6B7FE3" w:rsidRDefault="007179EF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5,60</w:t>
            </w: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gridSpan w:val="2"/>
            <w:shd w:val="clear" w:color="auto" w:fill="auto"/>
            <w:vAlign w:val="center"/>
          </w:tcPr>
          <w:p w:rsidR="007179EF" w:rsidRPr="00907E55" w:rsidRDefault="007B7379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4362,00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6B7FE3" w:rsidRDefault="007179EF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5,60</w:t>
            </w: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gridSpan w:val="2"/>
            <w:shd w:val="clear" w:color="auto" w:fill="auto"/>
            <w:vAlign w:val="center"/>
          </w:tcPr>
          <w:p w:rsidR="007179EF" w:rsidRPr="00907E55" w:rsidRDefault="007B7379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9000,00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53E92" w:rsidTr="00956D83">
        <w:trPr>
          <w:gridAfter w:val="1"/>
          <w:wAfter w:w="30" w:type="dxa"/>
          <w:cantSplit/>
        </w:trPr>
        <w:tc>
          <w:tcPr>
            <w:tcW w:w="16145" w:type="dxa"/>
            <w:gridSpan w:val="19"/>
            <w:shd w:val="clear" w:color="auto" w:fill="auto"/>
            <w:vAlign w:val="center"/>
          </w:tcPr>
          <w:p w:rsidR="007179EF" w:rsidRPr="006B7FE3" w:rsidRDefault="007179EF" w:rsidP="009A10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B7FE3">
              <w:rPr>
                <w:rFonts w:ascii="Times New Roman" w:hAnsi="Times New Roman" w:cs="Times New Roman"/>
                <w:b/>
                <w:sz w:val="32"/>
                <w:szCs w:val="32"/>
              </w:rPr>
              <w:t>Управление защиты гос</w:t>
            </w:r>
            <w:r w:rsidR="001E76BA" w:rsidRPr="006B7FE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ударственной </w:t>
            </w:r>
            <w:r w:rsidRPr="006B7FE3">
              <w:rPr>
                <w:rFonts w:ascii="Times New Roman" w:hAnsi="Times New Roman" w:cs="Times New Roman"/>
                <w:b/>
                <w:sz w:val="32"/>
                <w:szCs w:val="32"/>
              </w:rPr>
              <w:t>тайны</w:t>
            </w:r>
          </w:p>
        </w:tc>
      </w:tr>
      <w:tr w:rsidR="001E76BA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 w:val="restart"/>
            <w:shd w:val="clear" w:color="auto" w:fill="auto"/>
            <w:vAlign w:val="center"/>
          </w:tcPr>
          <w:p w:rsidR="001E76BA" w:rsidRPr="00907E55" w:rsidRDefault="001E76BA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 w:val="restart"/>
            <w:shd w:val="clear" w:color="auto" w:fill="auto"/>
            <w:vAlign w:val="center"/>
          </w:tcPr>
          <w:p w:rsidR="001E76BA" w:rsidRPr="00907E55" w:rsidRDefault="001E76BA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9F3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Васильев В.Б.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1E76BA" w:rsidRPr="00907E55" w:rsidRDefault="001E76BA" w:rsidP="00DE7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ачальник управления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1E76BA" w:rsidRPr="00907E55" w:rsidRDefault="001E76BA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76BA" w:rsidRPr="00907E55" w:rsidRDefault="001E76BA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76BA" w:rsidRPr="00907E55" w:rsidRDefault="001E76BA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18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1E76BA" w:rsidRPr="00907E55" w:rsidRDefault="001E76BA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 w:val="restart"/>
            <w:shd w:val="clear" w:color="auto" w:fill="auto"/>
            <w:vAlign w:val="center"/>
          </w:tcPr>
          <w:p w:rsidR="001E76BA" w:rsidRPr="00907E55" w:rsidRDefault="001E76BA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gridSpan w:val="2"/>
            <w:vMerge w:val="restart"/>
            <w:shd w:val="clear" w:color="auto" w:fill="auto"/>
            <w:vAlign w:val="center"/>
          </w:tcPr>
          <w:p w:rsidR="001E76BA" w:rsidRPr="00907E55" w:rsidRDefault="001E76BA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2"/>
            <w:vMerge w:val="restart"/>
            <w:shd w:val="clear" w:color="auto" w:fill="auto"/>
            <w:vAlign w:val="center"/>
          </w:tcPr>
          <w:p w:rsidR="001E76BA" w:rsidRPr="00907E55" w:rsidRDefault="001E76BA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1E76BA" w:rsidRPr="00907E55" w:rsidRDefault="001E76BA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Nissan кашкай </w:t>
            </w:r>
          </w:p>
        </w:tc>
        <w:tc>
          <w:tcPr>
            <w:tcW w:w="1132" w:type="dxa"/>
            <w:gridSpan w:val="2"/>
            <w:vMerge w:val="restart"/>
            <w:shd w:val="clear" w:color="auto" w:fill="auto"/>
            <w:vAlign w:val="center"/>
          </w:tcPr>
          <w:p w:rsidR="001E76BA" w:rsidRPr="00907E55" w:rsidRDefault="001E76BA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2737206,81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1E76BA" w:rsidRPr="00907E55" w:rsidRDefault="001E76BA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1E76BA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1E76BA" w:rsidRPr="00907E55" w:rsidRDefault="001E76BA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shd w:val="clear" w:color="auto" w:fill="auto"/>
            <w:vAlign w:val="center"/>
          </w:tcPr>
          <w:p w:rsidR="001E76BA" w:rsidRPr="00907E55" w:rsidRDefault="001E76BA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1E76BA" w:rsidRPr="00907E55" w:rsidRDefault="001E76BA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1E76BA" w:rsidRPr="00907E55" w:rsidRDefault="001E76BA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адовый до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76BA" w:rsidRPr="00907E55" w:rsidRDefault="001E76BA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76BA" w:rsidRPr="00907E55" w:rsidRDefault="001E76BA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75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1E76BA" w:rsidRPr="00907E55" w:rsidRDefault="001E76BA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  <w:shd w:val="clear" w:color="auto" w:fill="auto"/>
            <w:vAlign w:val="center"/>
          </w:tcPr>
          <w:p w:rsidR="001E76BA" w:rsidRPr="00907E55" w:rsidRDefault="001E76BA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vMerge/>
            <w:shd w:val="clear" w:color="auto" w:fill="auto"/>
            <w:vAlign w:val="center"/>
          </w:tcPr>
          <w:p w:rsidR="001E76BA" w:rsidRPr="00907E55" w:rsidRDefault="001E76BA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vMerge/>
            <w:shd w:val="clear" w:color="auto" w:fill="auto"/>
            <w:vAlign w:val="center"/>
          </w:tcPr>
          <w:p w:rsidR="001E76BA" w:rsidRPr="00907E55" w:rsidRDefault="001E76BA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1E76BA" w:rsidRPr="00907E55" w:rsidRDefault="001E76BA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vMerge/>
            <w:shd w:val="clear" w:color="auto" w:fill="auto"/>
            <w:vAlign w:val="center"/>
          </w:tcPr>
          <w:p w:rsidR="001E76BA" w:rsidRPr="00907E55" w:rsidRDefault="001E76BA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1E76BA" w:rsidRPr="00907E55" w:rsidRDefault="001E76BA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76BA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1E76BA" w:rsidRPr="00907E55" w:rsidRDefault="001E76BA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shd w:val="clear" w:color="auto" w:fill="auto"/>
            <w:vAlign w:val="center"/>
          </w:tcPr>
          <w:p w:rsidR="001E76BA" w:rsidRPr="00907E55" w:rsidRDefault="001E76BA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1E76BA" w:rsidRPr="00907E55" w:rsidRDefault="001E76BA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1E76BA" w:rsidRPr="00907E55" w:rsidRDefault="001E76BA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76BA" w:rsidRPr="00907E55" w:rsidRDefault="001E76BA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1/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76BA" w:rsidRPr="00907E55" w:rsidRDefault="001E76BA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78,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1E76BA" w:rsidRPr="00907E55" w:rsidRDefault="001E76BA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  <w:shd w:val="clear" w:color="auto" w:fill="auto"/>
            <w:vAlign w:val="center"/>
          </w:tcPr>
          <w:p w:rsidR="001E76BA" w:rsidRPr="00907E55" w:rsidRDefault="001E76BA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vMerge/>
            <w:shd w:val="clear" w:color="auto" w:fill="auto"/>
            <w:vAlign w:val="center"/>
          </w:tcPr>
          <w:p w:rsidR="001E76BA" w:rsidRPr="00907E55" w:rsidRDefault="001E76BA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vMerge/>
            <w:shd w:val="clear" w:color="auto" w:fill="auto"/>
            <w:vAlign w:val="center"/>
          </w:tcPr>
          <w:p w:rsidR="001E76BA" w:rsidRPr="00907E55" w:rsidRDefault="001E76BA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1E76BA" w:rsidRPr="00907E55" w:rsidRDefault="001E76BA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vMerge/>
            <w:shd w:val="clear" w:color="auto" w:fill="auto"/>
            <w:vAlign w:val="center"/>
          </w:tcPr>
          <w:p w:rsidR="001E76BA" w:rsidRPr="00907E55" w:rsidRDefault="001E76BA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1E76BA" w:rsidRPr="00907E55" w:rsidRDefault="001E76BA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76BA" w:rsidRPr="00907E55" w:rsidTr="00956D83">
        <w:trPr>
          <w:gridAfter w:val="1"/>
          <w:wAfter w:w="30" w:type="dxa"/>
          <w:cantSplit/>
          <w:trHeight w:val="218"/>
        </w:trPr>
        <w:tc>
          <w:tcPr>
            <w:tcW w:w="475" w:type="dxa"/>
            <w:vMerge/>
            <w:shd w:val="clear" w:color="auto" w:fill="auto"/>
            <w:vAlign w:val="center"/>
          </w:tcPr>
          <w:p w:rsidR="001E76BA" w:rsidRPr="00907E55" w:rsidRDefault="001E76BA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shd w:val="clear" w:color="auto" w:fill="auto"/>
            <w:vAlign w:val="center"/>
          </w:tcPr>
          <w:p w:rsidR="001E76BA" w:rsidRPr="00907E55" w:rsidRDefault="001E76BA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1E76BA" w:rsidRPr="00907E55" w:rsidRDefault="001E76BA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1E76BA" w:rsidRPr="00907E55" w:rsidRDefault="001E76BA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76BA" w:rsidRPr="00907E55" w:rsidRDefault="001E76BA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76BA" w:rsidRPr="00907E55" w:rsidRDefault="001E76BA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9,5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1E76BA" w:rsidRPr="00907E55" w:rsidRDefault="001E76BA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  <w:shd w:val="clear" w:color="auto" w:fill="auto"/>
            <w:vAlign w:val="center"/>
          </w:tcPr>
          <w:p w:rsidR="001E76BA" w:rsidRPr="00907E55" w:rsidRDefault="001E76BA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vMerge/>
            <w:shd w:val="clear" w:color="auto" w:fill="auto"/>
            <w:vAlign w:val="center"/>
          </w:tcPr>
          <w:p w:rsidR="001E76BA" w:rsidRPr="00907E55" w:rsidRDefault="001E76BA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vMerge/>
            <w:shd w:val="clear" w:color="auto" w:fill="auto"/>
            <w:vAlign w:val="center"/>
          </w:tcPr>
          <w:p w:rsidR="001E76BA" w:rsidRPr="00907E55" w:rsidRDefault="001E76BA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1E76BA" w:rsidRPr="00907E55" w:rsidRDefault="001E76BA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vMerge/>
            <w:shd w:val="clear" w:color="auto" w:fill="auto"/>
            <w:vAlign w:val="center"/>
          </w:tcPr>
          <w:p w:rsidR="001E76BA" w:rsidRPr="00907E55" w:rsidRDefault="001E76BA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1E76BA" w:rsidRPr="00907E55" w:rsidRDefault="001E76BA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76BA" w:rsidRPr="00907E55" w:rsidTr="00956D83">
        <w:trPr>
          <w:gridAfter w:val="1"/>
          <w:wAfter w:w="30" w:type="dxa"/>
          <w:cantSplit/>
          <w:trHeight w:val="217"/>
        </w:trPr>
        <w:tc>
          <w:tcPr>
            <w:tcW w:w="475" w:type="dxa"/>
            <w:vMerge/>
            <w:shd w:val="clear" w:color="auto" w:fill="auto"/>
            <w:vAlign w:val="center"/>
          </w:tcPr>
          <w:p w:rsidR="001E76BA" w:rsidRPr="00907E55" w:rsidRDefault="001E76BA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shd w:val="clear" w:color="auto" w:fill="auto"/>
            <w:vAlign w:val="center"/>
          </w:tcPr>
          <w:p w:rsidR="001E76BA" w:rsidRPr="00907E55" w:rsidRDefault="001E76BA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1E76BA" w:rsidRPr="00907E55" w:rsidRDefault="001E76BA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1E76BA" w:rsidRPr="00907E55" w:rsidRDefault="001E76BA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Хозяйственное сооруже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76BA" w:rsidRPr="00907E55" w:rsidRDefault="001E76BA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76BA" w:rsidRPr="00907E55" w:rsidRDefault="001E76BA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1E76BA" w:rsidRPr="00907E55" w:rsidRDefault="001E76BA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  <w:shd w:val="clear" w:color="auto" w:fill="auto"/>
            <w:vAlign w:val="center"/>
          </w:tcPr>
          <w:p w:rsidR="001E76BA" w:rsidRPr="00907E55" w:rsidRDefault="001E76BA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vMerge/>
            <w:shd w:val="clear" w:color="auto" w:fill="auto"/>
            <w:vAlign w:val="center"/>
          </w:tcPr>
          <w:p w:rsidR="001E76BA" w:rsidRPr="00907E55" w:rsidRDefault="001E76BA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vMerge/>
            <w:shd w:val="clear" w:color="auto" w:fill="auto"/>
            <w:vAlign w:val="center"/>
          </w:tcPr>
          <w:p w:rsidR="001E76BA" w:rsidRPr="00907E55" w:rsidRDefault="001E76BA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1E76BA" w:rsidRPr="00907E55" w:rsidRDefault="001E76BA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vMerge/>
            <w:shd w:val="clear" w:color="auto" w:fill="auto"/>
            <w:vAlign w:val="center"/>
          </w:tcPr>
          <w:p w:rsidR="001E76BA" w:rsidRPr="00907E55" w:rsidRDefault="001E76BA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1E76BA" w:rsidRPr="00907E55" w:rsidRDefault="001E76BA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76BA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1E76BA" w:rsidRPr="00907E55" w:rsidRDefault="001E76BA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 w:val="restart"/>
            <w:shd w:val="clear" w:color="auto" w:fill="auto"/>
            <w:vAlign w:val="center"/>
          </w:tcPr>
          <w:p w:rsidR="001E76BA" w:rsidRPr="00907E55" w:rsidRDefault="001E76BA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1E76BA" w:rsidRPr="00907E55" w:rsidRDefault="001E76BA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1E76BA" w:rsidRPr="00907E55" w:rsidRDefault="001E76BA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76BA" w:rsidRPr="00907E55" w:rsidRDefault="001E76BA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76BA" w:rsidRPr="00907E55" w:rsidRDefault="001E76BA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0,2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1E76BA" w:rsidRPr="00907E55" w:rsidRDefault="001E76BA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 w:val="restart"/>
            <w:shd w:val="clear" w:color="auto" w:fill="auto"/>
            <w:vAlign w:val="center"/>
          </w:tcPr>
          <w:p w:rsidR="001E76BA" w:rsidRPr="00907E55" w:rsidRDefault="001E76BA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gridSpan w:val="2"/>
            <w:vMerge w:val="restart"/>
            <w:shd w:val="clear" w:color="auto" w:fill="auto"/>
            <w:vAlign w:val="center"/>
          </w:tcPr>
          <w:p w:rsidR="001E76BA" w:rsidRPr="00907E55" w:rsidRDefault="001E76BA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2"/>
            <w:vMerge w:val="restart"/>
            <w:shd w:val="clear" w:color="auto" w:fill="auto"/>
            <w:vAlign w:val="center"/>
          </w:tcPr>
          <w:p w:rsidR="001E76BA" w:rsidRPr="00907E55" w:rsidRDefault="001E76BA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1E76BA" w:rsidRPr="00907E55" w:rsidRDefault="001E76BA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gridSpan w:val="2"/>
            <w:vMerge w:val="restart"/>
            <w:shd w:val="clear" w:color="auto" w:fill="auto"/>
            <w:vAlign w:val="center"/>
          </w:tcPr>
          <w:p w:rsidR="001E76BA" w:rsidRPr="00907E55" w:rsidRDefault="00931818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81084,82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1E76BA" w:rsidRPr="00907E55" w:rsidRDefault="001E76BA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1E76BA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1E76BA" w:rsidRPr="00907E55" w:rsidRDefault="001E76BA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shd w:val="clear" w:color="auto" w:fill="auto"/>
            <w:vAlign w:val="center"/>
          </w:tcPr>
          <w:p w:rsidR="001E76BA" w:rsidRPr="00907E55" w:rsidRDefault="001E76BA" w:rsidP="004C21A2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1E76BA" w:rsidRPr="00907E55" w:rsidRDefault="001E76BA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1E76BA" w:rsidRPr="00907E55" w:rsidRDefault="001E76BA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76BA" w:rsidRPr="00907E55" w:rsidRDefault="001E76BA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76BA" w:rsidRPr="00907E55" w:rsidRDefault="001E76BA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7,2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1E76BA" w:rsidRPr="00907E55" w:rsidRDefault="001E76BA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  <w:shd w:val="clear" w:color="auto" w:fill="auto"/>
            <w:vAlign w:val="center"/>
          </w:tcPr>
          <w:p w:rsidR="001E76BA" w:rsidRPr="00907E55" w:rsidRDefault="001E76BA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vMerge/>
            <w:shd w:val="clear" w:color="auto" w:fill="auto"/>
            <w:vAlign w:val="center"/>
          </w:tcPr>
          <w:p w:rsidR="001E76BA" w:rsidRPr="00907E55" w:rsidRDefault="001E76BA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vMerge/>
            <w:shd w:val="clear" w:color="auto" w:fill="auto"/>
            <w:vAlign w:val="center"/>
          </w:tcPr>
          <w:p w:rsidR="001E76BA" w:rsidRPr="00907E55" w:rsidRDefault="001E76BA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1E76BA" w:rsidRPr="00907E55" w:rsidRDefault="001E76BA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vMerge/>
            <w:shd w:val="clear" w:color="auto" w:fill="auto"/>
            <w:vAlign w:val="center"/>
          </w:tcPr>
          <w:p w:rsidR="001E76BA" w:rsidRPr="00907E55" w:rsidRDefault="001E76BA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1E76BA" w:rsidRPr="00907E55" w:rsidRDefault="001E76BA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1E76BA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1E76BA" w:rsidRPr="00907E55" w:rsidRDefault="001E76BA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shd w:val="clear" w:color="auto" w:fill="auto"/>
            <w:vAlign w:val="center"/>
          </w:tcPr>
          <w:p w:rsidR="001E76BA" w:rsidRPr="00907E55" w:rsidRDefault="001E76BA" w:rsidP="004C21A2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1E76BA" w:rsidRPr="00907E55" w:rsidRDefault="001E76BA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1E76BA" w:rsidRPr="00907E55" w:rsidRDefault="001E76BA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76BA" w:rsidRPr="00907E55" w:rsidRDefault="001E76BA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76BA" w:rsidRPr="00907E55" w:rsidRDefault="001E76BA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4,7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1E76BA" w:rsidRPr="00907E55" w:rsidRDefault="001E76BA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  <w:shd w:val="clear" w:color="auto" w:fill="auto"/>
            <w:vAlign w:val="center"/>
          </w:tcPr>
          <w:p w:rsidR="001E76BA" w:rsidRPr="00907E55" w:rsidRDefault="001E76BA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vMerge/>
            <w:shd w:val="clear" w:color="auto" w:fill="auto"/>
            <w:vAlign w:val="center"/>
          </w:tcPr>
          <w:p w:rsidR="001E76BA" w:rsidRPr="00907E55" w:rsidRDefault="001E76BA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vMerge/>
            <w:shd w:val="clear" w:color="auto" w:fill="auto"/>
            <w:vAlign w:val="center"/>
          </w:tcPr>
          <w:p w:rsidR="001E76BA" w:rsidRPr="00907E55" w:rsidRDefault="001E76BA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1E76BA" w:rsidRPr="00907E55" w:rsidRDefault="001E76BA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vMerge/>
            <w:shd w:val="clear" w:color="auto" w:fill="auto"/>
            <w:vAlign w:val="center"/>
          </w:tcPr>
          <w:p w:rsidR="001E76BA" w:rsidRPr="00907E55" w:rsidRDefault="001E76BA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1E76BA" w:rsidRPr="00907E55" w:rsidRDefault="001E76BA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1E76BA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1E76BA" w:rsidRPr="00907E55" w:rsidRDefault="001E76BA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shd w:val="clear" w:color="auto" w:fill="auto"/>
            <w:vAlign w:val="center"/>
          </w:tcPr>
          <w:p w:rsidR="001E76BA" w:rsidRPr="00907E55" w:rsidRDefault="001E76BA" w:rsidP="004C21A2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1E76BA" w:rsidRPr="00907E55" w:rsidRDefault="001E76BA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1E76BA" w:rsidRPr="00907E55" w:rsidRDefault="001E76BA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76BA" w:rsidRPr="00907E55" w:rsidRDefault="001E76BA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1/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76BA" w:rsidRPr="00907E55" w:rsidRDefault="00931818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78,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1E76BA" w:rsidRPr="00907E55" w:rsidRDefault="001E76BA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  <w:shd w:val="clear" w:color="auto" w:fill="auto"/>
            <w:vAlign w:val="center"/>
          </w:tcPr>
          <w:p w:rsidR="001E76BA" w:rsidRPr="00907E55" w:rsidRDefault="001E76BA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vMerge/>
            <w:shd w:val="clear" w:color="auto" w:fill="auto"/>
            <w:vAlign w:val="center"/>
          </w:tcPr>
          <w:p w:rsidR="001E76BA" w:rsidRPr="00907E55" w:rsidRDefault="001E76BA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vMerge/>
            <w:shd w:val="clear" w:color="auto" w:fill="auto"/>
            <w:vAlign w:val="center"/>
          </w:tcPr>
          <w:p w:rsidR="001E76BA" w:rsidRPr="00907E55" w:rsidRDefault="001E76BA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1E76BA" w:rsidRPr="00907E55" w:rsidRDefault="001E76BA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vMerge/>
            <w:shd w:val="clear" w:color="auto" w:fill="auto"/>
            <w:vAlign w:val="center"/>
          </w:tcPr>
          <w:p w:rsidR="001E76BA" w:rsidRPr="00907E55" w:rsidRDefault="001E76BA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1E76BA" w:rsidRPr="00907E55" w:rsidRDefault="001E76BA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 w:val="restart"/>
            <w:shd w:val="clear" w:color="auto" w:fill="auto"/>
            <w:vAlign w:val="center"/>
          </w:tcPr>
          <w:p w:rsidR="007179EF" w:rsidRPr="00907E55" w:rsidRDefault="007179EF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9F3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Бородулина Н.Г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2,90</w:t>
            </w: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gridSpan w:val="2"/>
            <w:shd w:val="clear" w:color="auto" w:fill="auto"/>
            <w:vAlign w:val="center"/>
          </w:tcPr>
          <w:p w:rsidR="007179EF" w:rsidRPr="00907E55" w:rsidRDefault="00931818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2002085,04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 w:val="restart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00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2,90</w:t>
            </w:r>
          </w:p>
        </w:tc>
        <w:tc>
          <w:tcPr>
            <w:tcW w:w="906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Chevrolet авео </w:t>
            </w:r>
          </w:p>
        </w:tc>
        <w:tc>
          <w:tcPr>
            <w:tcW w:w="1132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931818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184000,00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5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2,90</w:t>
            </w: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956D83">
        <w:trPr>
          <w:gridAfter w:val="1"/>
          <w:wAfter w:w="30" w:type="dxa"/>
          <w:cantSplit/>
        </w:trPr>
        <w:tc>
          <w:tcPr>
            <w:tcW w:w="475" w:type="dxa"/>
            <w:shd w:val="clear" w:color="auto" w:fill="auto"/>
            <w:vAlign w:val="center"/>
          </w:tcPr>
          <w:p w:rsidR="007179EF" w:rsidRPr="00907E55" w:rsidRDefault="007179EF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9F3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Федорова Н.А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F47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 – начальник отдела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1/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0,2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gridSpan w:val="2"/>
            <w:shd w:val="clear" w:color="auto" w:fill="auto"/>
            <w:vAlign w:val="center"/>
          </w:tcPr>
          <w:p w:rsidR="007179EF" w:rsidRPr="00907E55" w:rsidRDefault="00931818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461253,67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53E92" w:rsidTr="00956D83">
        <w:trPr>
          <w:gridAfter w:val="1"/>
          <w:wAfter w:w="30" w:type="dxa"/>
          <w:cantSplit/>
        </w:trPr>
        <w:tc>
          <w:tcPr>
            <w:tcW w:w="16145" w:type="dxa"/>
            <w:gridSpan w:val="19"/>
            <w:shd w:val="clear" w:color="auto" w:fill="auto"/>
            <w:vAlign w:val="center"/>
          </w:tcPr>
          <w:p w:rsidR="007179EF" w:rsidRPr="006B7FE3" w:rsidRDefault="007179EF" w:rsidP="009A10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B7FE3">
              <w:rPr>
                <w:rFonts w:ascii="Times New Roman" w:hAnsi="Times New Roman" w:cs="Times New Roman"/>
                <w:b/>
                <w:sz w:val="32"/>
                <w:szCs w:val="32"/>
              </w:rPr>
              <w:t>Управление контроля авиационной, ракетно-космической и атомной промышленности</w:t>
            </w:r>
          </w:p>
        </w:tc>
      </w:tr>
      <w:tr w:rsidR="007179EF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 w:val="restart"/>
            <w:shd w:val="clear" w:color="auto" w:fill="auto"/>
            <w:vAlign w:val="center"/>
          </w:tcPr>
          <w:p w:rsidR="007179EF" w:rsidRPr="00907E55" w:rsidRDefault="007179EF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9F3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Брыкин Д.М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ачальник управления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89,00</w:t>
            </w: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BMW Х3 </w:t>
            </w:r>
          </w:p>
        </w:tc>
        <w:tc>
          <w:tcPr>
            <w:tcW w:w="1132" w:type="dxa"/>
            <w:gridSpan w:val="2"/>
            <w:shd w:val="clear" w:color="auto" w:fill="auto"/>
            <w:vAlign w:val="center"/>
          </w:tcPr>
          <w:p w:rsidR="007179EF" w:rsidRPr="00907E55" w:rsidRDefault="00877F57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2544494,00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 w:val="restart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8E56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79EF" w:rsidRPr="00907E55" w:rsidRDefault="007179EF" w:rsidP="008E56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9EF" w:rsidRPr="00907E55" w:rsidRDefault="007179EF" w:rsidP="008E56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89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8E56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90,00</w:t>
            </w: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Jaguar ХЕ </w:t>
            </w:r>
          </w:p>
        </w:tc>
        <w:tc>
          <w:tcPr>
            <w:tcW w:w="1132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877F57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300000,00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877F57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79EF" w:rsidRPr="00907E55" w:rsidRDefault="00877F57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9EF" w:rsidRPr="00907E55" w:rsidRDefault="00877F57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,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877F57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89,00</w:t>
            </w: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7179EF" w:rsidRPr="00907E55" w:rsidRDefault="000D3ED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</w:t>
            </w:r>
            <w:r w:rsidR="007179EF"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9</w:t>
            </w:r>
            <w:r w:rsidR="007179EF"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 w:val="restart"/>
            <w:shd w:val="clear" w:color="auto" w:fill="auto"/>
            <w:vAlign w:val="center"/>
          </w:tcPr>
          <w:p w:rsidR="007179EF" w:rsidRPr="00907E55" w:rsidRDefault="007179EF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9F3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Волков Д.В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C4147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78,40</w:t>
            </w: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Suzuki Grand Vitara </w:t>
            </w:r>
          </w:p>
        </w:tc>
        <w:tc>
          <w:tcPr>
            <w:tcW w:w="1132" w:type="dxa"/>
            <w:gridSpan w:val="2"/>
            <w:shd w:val="clear" w:color="auto" w:fill="auto"/>
            <w:vAlign w:val="center"/>
          </w:tcPr>
          <w:p w:rsidR="007179EF" w:rsidRPr="00907E55" w:rsidRDefault="000D3ED2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784391,32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78,40</w:t>
            </w: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gridSpan w:val="2"/>
            <w:shd w:val="clear" w:color="auto" w:fill="auto"/>
            <w:vAlign w:val="center"/>
          </w:tcPr>
          <w:p w:rsidR="007179EF" w:rsidRPr="00907E55" w:rsidRDefault="000D3ED2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321573,85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 w:val="restart"/>
            <w:shd w:val="clear" w:color="auto" w:fill="auto"/>
            <w:vAlign w:val="center"/>
          </w:tcPr>
          <w:p w:rsidR="007179EF" w:rsidRPr="00907E55" w:rsidRDefault="007179EF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9F3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Пастухов А.А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0014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79EF" w:rsidRPr="00907E55" w:rsidRDefault="007179EF" w:rsidP="000014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5,1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Hyundai Solaris </w:t>
            </w:r>
          </w:p>
        </w:tc>
        <w:tc>
          <w:tcPr>
            <w:tcW w:w="1132" w:type="dxa"/>
            <w:gridSpan w:val="2"/>
            <w:shd w:val="clear" w:color="auto" w:fill="auto"/>
            <w:vAlign w:val="center"/>
          </w:tcPr>
          <w:p w:rsidR="009727F6" w:rsidRPr="00907E55" w:rsidRDefault="000D3ED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10647,59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79EF" w:rsidRPr="00907E55" w:rsidRDefault="007179EF" w:rsidP="00001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5,1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gridSpan w:val="2"/>
            <w:shd w:val="clear" w:color="auto" w:fill="auto"/>
            <w:vAlign w:val="center"/>
          </w:tcPr>
          <w:p w:rsidR="007179EF" w:rsidRPr="00907E55" w:rsidRDefault="000D3ED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90400,00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79EF" w:rsidRPr="00907E55" w:rsidRDefault="007179EF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9EF" w:rsidRPr="00907E55" w:rsidRDefault="007179EF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7179EF" w:rsidRPr="00907E55" w:rsidRDefault="007179EF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7179EF" w:rsidRPr="00907E55" w:rsidRDefault="007179EF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5,10</w:t>
            </w: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:rsidR="007179EF" w:rsidRPr="00907E55" w:rsidRDefault="007179EF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179EF" w:rsidRPr="00907E55" w:rsidRDefault="007179EF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gridSpan w:val="2"/>
            <w:shd w:val="clear" w:color="auto" w:fill="auto"/>
            <w:vAlign w:val="center"/>
          </w:tcPr>
          <w:p w:rsidR="007179EF" w:rsidRPr="00907E55" w:rsidRDefault="007179EF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5,10</w:t>
            </w: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 w:val="restart"/>
            <w:shd w:val="clear" w:color="auto" w:fill="auto"/>
            <w:vAlign w:val="center"/>
          </w:tcPr>
          <w:p w:rsidR="007179EF" w:rsidRPr="00907E55" w:rsidRDefault="007179EF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 w:val="restart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9F3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Чирков Ф.О.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7179EF" w:rsidRPr="00907E55" w:rsidRDefault="007179EF" w:rsidP="00530B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374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0D3ED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7179EF" w:rsidRPr="00907E55" w:rsidRDefault="000D3ED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179EF" w:rsidRPr="00907E55" w:rsidRDefault="000D3ED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3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</w:tcPr>
          <w:p w:rsidR="007179EF" w:rsidRPr="00907E55" w:rsidRDefault="000D3ED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2,70</w:t>
            </w: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530B0A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Автомобили легковые:</w:t>
            </w:r>
          </w:p>
          <w:p w:rsidR="007179EF" w:rsidRPr="00907E55" w:rsidRDefault="007179EF" w:rsidP="00530B0A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Renault Megane </w:t>
            </w:r>
          </w:p>
          <w:p w:rsidR="007179EF" w:rsidRPr="00907E55" w:rsidRDefault="007179EF" w:rsidP="00530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Ford Focus </w:t>
            </w:r>
          </w:p>
        </w:tc>
        <w:tc>
          <w:tcPr>
            <w:tcW w:w="1132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0D3ED2" w:rsidP="00530B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4883783,61, в том числе единовременная субсидия на приобретение жилого помещения – 3150000,00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7179EF" w:rsidRPr="00907E55" w:rsidRDefault="000D3ED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вартира: единовременная субсидия на приобретение жилого помещения, кредит ипотека, накопления за предыдущие годы</w:t>
            </w:r>
          </w:p>
        </w:tc>
      </w:tr>
      <w:tr w:rsidR="007179EF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6B7FE3" w:rsidRDefault="007179EF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76,80</w:t>
            </w: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6B7FE3" w:rsidRDefault="007179EF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 w:val="restart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0D3ED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7179EF" w:rsidRPr="00907E55" w:rsidRDefault="000D3ED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179EF" w:rsidRPr="00907E55" w:rsidRDefault="000D3ED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56,3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</w:tcPr>
          <w:p w:rsidR="007179EF" w:rsidRPr="00907E55" w:rsidRDefault="000D3ED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7179EF" w:rsidRPr="00907E55" w:rsidRDefault="007179EF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7179EF" w:rsidRPr="00907E55" w:rsidRDefault="007179EF" w:rsidP="006632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2,70</w:t>
            </w: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:rsidR="007179EF" w:rsidRPr="00907E55" w:rsidRDefault="007179EF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0D3ED2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602096,47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6B7FE3" w:rsidRDefault="007179EF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6632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179EF" w:rsidRPr="00907E55" w:rsidRDefault="007179EF" w:rsidP="006632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179EF" w:rsidRPr="00907E55" w:rsidRDefault="007179EF" w:rsidP="006632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7179EF" w:rsidRPr="00907E55" w:rsidRDefault="007179EF" w:rsidP="006632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7179EF" w:rsidRPr="00907E55" w:rsidRDefault="007179EF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7179EF" w:rsidRPr="00907E55" w:rsidRDefault="007179EF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76,80</w:t>
            </w: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:rsidR="007179EF" w:rsidRPr="00907E55" w:rsidRDefault="007179EF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7179EF" w:rsidRPr="00953E92" w:rsidTr="00956D83">
        <w:trPr>
          <w:gridAfter w:val="1"/>
          <w:wAfter w:w="30" w:type="dxa"/>
          <w:cantSplit/>
        </w:trPr>
        <w:tc>
          <w:tcPr>
            <w:tcW w:w="16145" w:type="dxa"/>
            <w:gridSpan w:val="19"/>
            <w:shd w:val="clear" w:color="auto" w:fill="auto"/>
            <w:vAlign w:val="center"/>
          </w:tcPr>
          <w:p w:rsidR="007179EF" w:rsidRPr="006B7FE3" w:rsidRDefault="007179EF" w:rsidP="009A10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B7FE3">
              <w:rPr>
                <w:rFonts w:ascii="Times New Roman" w:hAnsi="Times New Roman" w:cs="Times New Roman"/>
                <w:b/>
                <w:sz w:val="32"/>
                <w:szCs w:val="32"/>
              </w:rPr>
              <w:t>Управление контроля государственного оборонного заказа</w:t>
            </w:r>
          </w:p>
        </w:tc>
      </w:tr>
      <w:tr w:rsidR="007179EF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 w:val="restart"/>
            <w:shd w:val="clear" w:color="auto" w:fill="auto"/>
            <w:vAlign w:val="center"/>
          </w:tcPr>
          <w:p w:rsidR="007179EF" w:rsidRPr="00907E55" w:rsidRDefault="007179EF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 w:val="restart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9F3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Пудов А.А.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ачальник управления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236B80" w:rsidRDefault="00236B80" w:rsidP="004A08E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6B80" w:rsidRDefault="00236B80" w:rsidP="004A08E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6B80" w:rsidRDefault="00236B80" w:rsidP="004A08E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30,3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236B80" w:rsidRDefault="00236B80" w:rsidP="004A08E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7179EF" w:rsidRPr="002B19F3" w:rsidRDefault="007179EF" w:rsidP="004A08E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мотоцикл</w:t>
            </w:r>
            <w:r w:rsidRPr="002B19F3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 xml:space="preserve"> BMW K1300S</w:t>
            </w:r>
          </w:p>
          <w:p w:rsidR="00A4528C" w:rsidRPr="002B19F3" w:rsidRDefault="00A4528C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мотоцикл</w:t>
            </w:r>
            <w:r w:rsidRPr="002B19F3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BMW R1200GS ADVENTURE</w:t>
            </w:r>
          </w:p>
        </w:tc>
        <w:tc>
          <w:tcPr>
            <w:tcW w:w="1132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A4528C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2403789,52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Гараж-бокс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2,5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5,10</w:t>
            </w: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gridSpan w:val="2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5,10</w:t>
            </w: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gridSpan w:val="2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 w:val="restart"/>
            <w:shd w:val="clear" w:color="auto" w:fill="auto"/>
            <w:vAlign w:val="center"/>
          </w:tcPr>
          <w:p w:rsidR="007179EF" w:rsidRPr="00907E55" w:rsidRDefault="007179EF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 w:val="restart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9F3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Игнатущенко П.П.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 - начальник отдела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000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ВАЗ 21099 </w:t>
            </w:r>
          </w:p>
        </w:tc>
        <w:tc>
          <w:tcPr>
            <w:tcW w:w="1132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1A10DC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317805,68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28,9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3,7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0,00</w:t>
            </w: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gridSpan w:val="2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 w:val="restart"/>
            <w:shd w:val="clear" w:color="auto" w:fill="auto"/>
            <w:vAlign w:val="center"/>
          </w:tcPr>
          <w:p w:rsidR="007179EF" w:rsidRPr="00907E55" w:rsidRDefault="007179EF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 w:val="restart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9F3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Рахмедов Д.С.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001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1A10DC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35</w:t>
            </w:r>
            <w:r w:rsidR="007179EF"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906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Ав</w:t>
            </w:r>
            <w:r w:rsidR="001A10DC">
              <w:rPr>
                <w:rFonts w:ascii="Times New Roman" w:eastAsia="Verdana" w:hAnsi="Times New Roman" w:cs="Times New Roman"/>
                <w:sz w:val="18"/>
                <w:szCs w:val="18"/>
              </w:rPr>
              <w:t>томобиль легковой: Хундай Солярис</w:t>
            </w:r>
          </w:p>
        </w:tc>
        <w:tc>
          <w:tcPr>
            <w:tcW w:w="1132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1A10DC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2462472,10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6B7FE3" w:rsidRDefault="007179EF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3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6B7FE3" w:rsidRDefault="007179EF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6,00</w:t>
            </w: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gridSpan w:val="2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1A10DC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 w:val="restart"/>
            <w:shd w:val="clear" w:color="auto" w:fill="auto"/>
            <w:vAlign w:val="center"/>
          </w:tcPr>
          <w:p w:rsidR="001A10DC" w:rsidRPr="001A10DC" w:rsidRDefault="001A10DC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shd w:val="clear" w:color="auto" w:fill="auto"/>
            <w:vAlign w:val="center"/>
          </w:tcPr>
          <w:p w:rsidR="001A10DC" w:rsidRPr="002B19F3" w:rsidRDefault="001A10DC" w:rsidP="004C21A2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2B19F3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Адигюзелов К.А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1A10DC" w:rsidRPr="00907E55" w:rsidRDefault="001A10DC" w:rsidP="004A08E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1A10DC" w:rsidRPr="00907E55" w:rsidRDefault="001A10DC" w:rsidP="004A08E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A10DC" w:rsidRPr="00907E55" w:rsidRDefault="001A10DC" w:rsidP="004A08E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A10DC" w:rsidRPr="00907E55" w:rsidRDefault="001A10DC" w:rsidP="004A08E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1A10DC" w:rsidRPr="00907E55" w:rsidRDefault="001A10DC" w:rsidP="004A08E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1A10DC" w:rsidRPr="00907E55" w:rsidRDefault="001A10DC" w:rsidP="004A08E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1A10DC" w:rsidRPr="00907E55" w:rsidRDefault="001A10DC" w:rsidP="004A08E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65,3</w:t>
            </w: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:rsidR="001A10DC" w:rsidRPr="00907E55" w:rsidRDefault="001A10DC" w:rsidP="004A08E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1A10DC" w:rsidRPr="001A10DC" w:rsidRDefault="001A10DC" w:rsidP="004A08E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КИА </w:t>
            </w:r>
            <w:r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cerato</w:t>
            </w:r>
          </w:p>
        </w:tc>
        <w:tc>
          <w:tcPr>
            <w:tcW w:w="1132" w:type="dxa"/>
            <w:gridSpan w:val="2"/>
            <w:shd w:val="clear" w:color="auto" w:fill="auto"/>
            <w:vAlign w:val="center"/>
          </w:tcPr>
          <w:p w:rsidR="001A10DC" w:rsidRPr="00907E55" w:rsidRDefault="001A10DC" w:rsidP="004A08E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276407,17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1A10DC" w:rsidRPr="00907E55" w:rsidRDefault="001A10DC" w:rsidP="004A08E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1A10DC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1A10DC" w:rsidRPr="006B7FE3" w:rsidRDefault="001A10DC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shd w:val="clear" w:color="auto" w:fill="auto"/>
            <w:vAlign w:val="center"/>
          </w:tcPr>
          <w:p w:rsidR="001A10DC" w:rsidRPr="001A10DC" w:rsidRDefault="001A10DC" w:rsidP="004C21A2">
            <w:pPr>
              <w:jc w:val="center"/>
              <w:rPr>
                <w:rFonts w:ascii="Times New Roman" w:eastAsia="Verdana" w:hAnsi="Times New Roman" w:cs="Times New Roman"/>
                <w:color w:val="FF0000"/>
                <w:sz w:val="18"/>
                <w:szCs w:val="18"/>
              </w:rPr>
            </w:pPr>
            <w:r w:rsidRPr="001A10DC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1A10DC" w:rsidRDefault="001A10DC" w:rsidP="004A08E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1A10DC" w:rsidRPr="00907E55" w:rsidRDefault="001A10DC" w:rsidP="004A08E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A10DC" w:rsidRPr="00907E55" w:rsidRDefault="001A10DC" w:rsidP="004A08E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A10DC" w:rsidRPr="00907E55" w:rsidRDefault="001A10DC" w:rsidP="004A08E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1A10DC" w:rsidRPr="00907E55" w:rsidRDefault="001A10DC" w:rsidP="004A08E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1A10DC" w:rsidRDefault="001A10DC" w:rsidP="004A08E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1A10DC" w:rsidRDefault="001A10DC" w:rsidP="004A08E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65,3</w:t>
            </w: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:rsidR="001A10DC" w:rsidRDefault="001A10DC" w:rsidP="004A08E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1A10DC" w:rsidRDefault="001A10DC" w:rsidP="004A08E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shd w:val="clear" w:color="auto" w:fill="auto"/>
            <w:vAlign w:val="center"/>
          </w:tcPr>
          <w:p w:rsidR="001A10DC" w:rsidRDefault="001A10DC" w:rsidP="004A08E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406753,13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1A10DC" w:rsidRPr="00907E55" w:rsidRDefault="001A10DC" w:rsidP="004A08E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1A10DC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1A10DC" w:rsidRPr="006B7FE3" w:rsidRDefault="001A10DC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shd w:val="clear" w:color="auto" w:fill="auto"/>
            <w:vAlign w:val="center"/>
          </w:tcPr>
          <w:p w:rsidR="001A10DC" w:rsidRPr="001A10DC" w:rsidRDefault="001A10DC" w:rsidP="004C21A2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1A10DC" w:rsidRDefault="001A10DC" w:rsidP="004A08E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1A10DC" w:rsidRPr="00907E55" w:rsidRDefault="001A10DC" w:rsidP="004A08E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A10DC" w:rsidRPr="00907E55" w:rsidRDefault="001A10DC" w:rsidP="004A08E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A10DC" w:rsidRPr="00907E55" w:rsidRDefault="001A10DC" w:rsidP="004A08E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1A10DC" w:rsidRPr="00907E55" w:rsidRDefault="001A10DC" w:rsidP="004A08E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1A10DC" w:rsidRDefault="001A10DC" w:rsidP="004A08E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1A10DC" w:rsidRDefault="001A10DC" w:rsidP="004A08E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65,3</w:t>
            </w: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:rsidR="001A10DC" w:rsidRDefault="001A10DC" w:rsidP="004A08E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1A10DC" w:rsidRDefault="001A10DC" w:rsidP="004A08E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shd w:val="clear" w:color="auto" w:fill="auto"/>
            <w:vAlign w:val="center"/>
          </w:tcPr>
          <w:p w:rsidR="001A10DC" w:rsidRDefault="001A10DC" w:rsidP="004A08E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:rsidR="001A10DC" w:rsidRPr="00907E55" w:rsidRDefault="001A10DC" w:rsidP="004A08E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1A10DC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1A10DC" w:rsidRPr="006B7FE3" w:rsidRDefault="001A10DC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shd w:val="clear" w:color="auto" w:fill="auto"/>
            <w:vAlign w:val="center"/>
          </w:tcPr>
          <w:p w:rsidR="001A10DC" w:rsidRDefault="001A10DC" w:rsidP="004C21A2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1A10DC" w:rsidRDefault="001A10DC" w:rsidP="004A08E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1A10DC" w:rsidRPr="00907E55" w:rsidRDefault="001A10DC" w:rsidP="004A08E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A10DC" w:rsidRPr="00907E55" w:rsidRDefault="001A10DC" w:rsidP="004A08E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A10DC" w:rsidRPr="00907E55" w:rsidRDefault="001A10DC" w:rsidP="004A08E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1A10DC" w:rsidRPr="00907E55" w:rsidRDefault="001A10DC" w:rsidP="004A08E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1A10DC" w:rsidRDefault="001A10DC" w:rsidP="004A08E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1A10DC" w:rsidRDefault="001A10DC" w:rsidP="004A08E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65,3</w:t>
            </w: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:rsidR="001A10DC" w:rsidRDefault="001A10DC" w:rsidP="004A08E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1A10DC" w:rsidRDefault="001A10DC" w:rsidP="004A08E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shd w:val="clear" w:color="auto" w:fill="auto"/>
            <w:vAlign w:val="center"/>
          </w:tcPr>
          <w:p w:rsidR="001A10DC" w:rsidRDefault="001A10DC" w:rsidP="004A08E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:rsidR="001A10DC" w:rsidRPr="00907E55" w:rsidRDefault="001A10DC" w:rsidP="004A08E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956D83">
        <w:trPr>
          <w:gridAfter w:val="1"/>
          <w:wAfter w:w="30" w:type="dxa"/>
          <w:cantSplit/>
        </w:trPr>
        <w:tc>
          <w:tcPr>
            <w:tcW w:w="16145" w:type="dxa"/>
            <w:gridSpan w:val="19"/>
            <w:shd w:val="clear" w:color="auto" w:fill="auto"/>
            <w:vAlign w:val="center"/>
          </w:tcPr>
          <w:p w:rsidR="007179EF" w:rsidRPr="006B7FE3" w:rsidRDefault="007179EF" w:rsidP="009A10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B7FE3">
              <w:rPr>
                <w:rFonts w:ascii="Times New Roman" w:hAnsi="Times New Roman" w:cs="Times New Roman"/>
                <w:b/>
                <w:sz w:val="32"/>
                <w:szCs w:val="32"/>
              </w:rPr>
              <w:t>Управление контроля иностранных инвестиций</w:t>
            </w:r>
          </w:p>
        </w:tc>
      </w:tr>
      <w:tr w:rsidR="000A66B1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 w:val="restart"/>
            <w:shd w:val="clear" w:color="auto" w:fill="auto"/>
            <w:vAlign w:val="center"/>
          </w:tcPr>
          <w:p w:rsidR="000A66B1" w:rsidRPr="00907E55" w:rsidRDefault="000A66B1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shd w:val="clear" w:color="auto" w:fill="auto"/>
            <w:vAlign w:val="center"/>
          </w:tcPr>
          <w:p w:rsidR="000A66B1" w:rsidRPr="00907E55" w:rsidRDefault="000A66B1" w:rsidP="004C21A2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2B19F3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Юнак А.В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0A66B1" w:rsidRPr="00907E55" w:rsidRDefault="000A66B1" w:rsidP="00B8785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Начальник управления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0A66B1" w:rsidRPr="00907E55" w:rsidRDefault="000A66B1" w:rsidP="00B8785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A66B1" w:rsidRPr="00907E55" w:rsidRDefault="000A66B1" w:rsidP="00792627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66B1" w:rsidRPr="00907E55" w:rsidRDefault="000A66B1" w:rsidP="00B8785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49,80</w:t>
            </w:r>
          </w:p>
        </w:tc>
        <w:tc>
          <w:tcPr>
            <w:tcW w:w="1277" w:type="dxa"/>
            <w:shd w:val="clear" w:color="auto" w:fill="auto"/>
          </w:tcPr>
          <w:p w:rsidR="000A66B1" w:rsidRPr="00907E55" w:rsidRDefault="000A66B1" w:rsidP="008D3DB6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0A66B1" w:rsidRPr="00907E55" w:rsidRDefault="000A66B1" w:rsidP="0011497C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0A66B1" w:rsidRPr="00907E55" w:rsidRDefault="000A66B1" w:rsidP="0011497C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:rsidR="000A66B1" w:rsidRPr="00907E55" w:rsidRDefault="000A66B1" w:rsidP="0011497C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0A66B1" w:rsidRPr="00907E55" w:rsidRDefault="000A66B1" w:rsidP="008D3DB6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Автомобиль легковой: Ниссан кашкай</w:t>
            </w:r>
          </w:p>
        </w:tc>
        <w:tc>
          <w:tcPr>
            <w:tcW w:w="1132" w:type="dxa"/>
            <w:gridSpan w:val="2"/>
            <w:shd w:val="clear" w:color="auto" w:fill="auto"/>
            <w:vAlign w:val="center"/>
          </w:tcPr>
          <w:p w:rsidR="000A66B1" w:rsidRPr="00907E55" w:rsidRDefault="000A66B1" w:rsidP="00B8785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2074656,32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0A66B1" w:rsidRPr="00907E55" w:rsidRDefault="000A66B1" w:rsidP="00B8785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0A66B1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0A66B1" w:rsidRPr="006B7FE3" w:rsidRDefault="000A66B1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shd w:val="clear" w:color="auto" w:fill="auto"/>
            <w:vAlign w:val="center"/>
          </w:tcPr>
          <w:p w:rsidR="000A66B1" w:rsidRPr="002B19F3" w:rsidRDefault="000A66B1" w:rsidP="004C21A2">
            <w:pPr>
              <w:jc w:val="center"/>
              <w:rPr>
                <w:rFonts w:ascii="Times New Roman" w:eastAsia="Verdana" w:hAnsi="Times New Roman" w:cs="Times New Roman"/>
                <w:color w:val="FF0000"/>
                <w:sz w:val="18"/>
                <w:szCs w:val="18"/>
              </w:rPr>
            </w:pPr>
            <w:r w:rsidRPr="002B19F3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0A66B1" w:rsidRDefault="000A66B1" w:rsidP="00B8785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0A66B1" w:rsidRDefault="000A66B1" w:rsidP="00B8785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A66B1" w:rsidRDefault="000A66B1" w:rsidP="00792627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66B1" w:rsidRDefault="000A66B1" w:rsidP="00B8785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61,00</w:t>
            </w:r>
          </w:p>
        </w:tc>
        <w:tc>
          <w:tcPr>
            <w:tcW w:w="1277" w:type="dxa"/>
            <w:shd w:val="clear" w:color="auto" w:fill="auto"/>
          </w:tcPr>
          <w:p w:rsidR="000A66B1" w:rsidRDefault="000A66B1" w:rsidP="008D3DB6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0A66B1" w:rsidRPr="00907E55" w:rsidRDefault="000A66B1" w:rsidP="0011497C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0A66B1" w:rsidRPr="00907E55" w:rsidRDefault="000A66B1" w:rsidP="0011497C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49,8</w:t>
            </w: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:rsidR="000A66B1" w:rsidRPr="00907E55" w:rsidRDefault="000A66B1" w:rsidP="0011497C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0A66B1" w:rsidRDefault="000A66B1" w:rsidP="008D3DB6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shd w:val="clear" w:color="auto" w:fill="auto"/>
            <w:vAlign w:val="center"/>
          </w:tcPr>
          <w:p w:rsidR="000A66B1" w:rsidRDefault="000A66B1" w:rsidP="00B8785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:rsidR="000A66B1" w:rsidRPr="00907E55" w:rsidRDefault="000A66B1" w:rsidP="00B8785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0A66B1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 w:val="restart"/>
            <w:shd w:val="clear" w:color="auto" w:fill="auto"/>
            <w:vAlign w:val="center"/>
          </w:tcPr>
          <w:p w:rsidR="000A66B1" w:rsidRPr="00907E55" w:rsidRDefault="000A66B1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 w:val="restart"/>
            <w:shd w:val="clear" w:color="auto" w:fill="auto"/>
            <w:vAlign w:val="center"/>
          </w:tcPr>
          <w:p w:rsidR="000A66B1" w:rsidRPr="00907E55" w:rsidRDefault="000A66B1" w:rsidP="004C21A2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2B19F3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Попова А.А.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0A66B1" w:rsidRPr="00907E55" w:rsidRDefault="000A66B1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0A66B1" w:rsidRPr="00907E55" w:rsidRDefault="000A66B1" w:rsidP="00B8785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омнат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A66B1" w:rsidRPr="00907E55" w:rsidRDefault="000A66B1" w:rsidP="007926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66B1" w:rsidRPr="00907E55" w:rsidRDefault="000A66B1" w:rsidP="00B8785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22,80</w:t>
            </w:r>
          </w:p>
        </w:tc>
        <w:tc>
          <w:tcPr>
            <w:tcW w:w="1277" w:type="dxa"/>
            <w:shd w:val="clear" w:color="auto" w:fill="auto"/>
          </w:tcPr>
          <w:p w:rsidR="000A66B1" w:rsidRPr="00907E55" w:rsidRDefault="000A66B1" w:rsidP="008D3D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 w:val="restart"/>
            <w:shd w:val="clear" w:color="auto" w:fill="auto"/>
            <w:vAlign w:val="center"/>
          </w:tcPr>
          <w:p w:rsidR="000A66B1" w:rsidRPr="00907E55" w:rsidRDefault="000A66B1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gridSpan w:val="2"/>
            <w:vMerge w:val="restart"/>
            <w:shd w:val="clear" w:color="auto" w:fill="auto"/>
            <w:vAlign w:val="center"/>
          </w:tcPr>
          <w:p w:rsidR="000A66B1" w:rsidRPr="00907E55" w:rsidRDefault="000A66B1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9,00</w:t>
            </w:r>
          </w:p>
        </w:tc>
        <w:tc>
          <w:tcPr>
            <w:tcW w:w="906" w:type="dxa"/>
            <w:gridSpan w:val="2"/>
            <w:vMerge w:val="restart"/>
            <w:shd w:val="clear" w:color="auto" w:fill="auto"/>
            <w:vAlign w:val="center"/>
          </w:tcPr>
          <w:p w:rsidR="000A66B1" w:rsidRPr="00907E55" w:rsidRDefault="000A66B1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0A66B1" w:rsidRPr="00907E55" w:rsidRDefault="000A66B1" w:rsidP="008D3D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gridSpan w:val="2"/>
            <w:vMerge w:val="restart"/>
            <w:shd w:val="clear" w:color="auto" w:fill="auto"/>
            <w:vAlign w:val="center"/>
          </w:tcPr>
          <w:p w:rsidR="000A66B1" w:rsidRPr="00907E55" w:rsidRDefault="000A66B1" w:rsidP="000A66B1">
            <w:pPr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300574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0A66B1" w:rsidRPr="00907E55" w:rsidRDefault="000A66B1" w:rsidP="00B8785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0A66B1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0A66B1" w:rsidRPr="00907E55" w:rsidRDefault="000A66B1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shd w:val="clear" w:color="auto" w:fill="auto"/>
            <w:vAlign w:val="center"/>
          </w:tcPr>
          <w:p w:rsidR="000A66B1" w:rsidRPr="00907E55" w:rsidRDefault="000A66B1" w:rsidP="004C21A2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0A66B1" w:rsidRPr="00907E55" w:rsidRDefault="000A66B1" w:rsidP="00B8785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0A66B1" w:rsidRPr="00907E55" w:rsidRDefault="000A66B1" w:rsidP="00B8785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омната</w:t>
            </w:r>
          </w:p>
        </w:tc>
        <w:tc>
          <w:tcPr>
            <w:tcW w:w="1418" w:type="dxa"/>
            <w:shd w:val="clear" w:color="auto" w:fill="auto"/>
          </w:tcPr>
          <w:p w:rsidR="000A66B1" w:rsidRPr="00907E55" w:rsidRDefault="000A66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66B1" w:rsidRPr="00907E55" w:rsidRDefault="000A66B1" w:rsidP="00B8785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1,50</w:t>
            </w:r>
          </w:p>
        </w:tc>
        <w:tc>
          <w:tcPr>
            <w:tcW w:w="1277" w:type="dxa"/>
            <w:shd w:val="clear" w:color="auto" w:fill="auto"/>
          </w:tcPr>
          <w:p w:rsidR="000A66B1" w:rsidRPr="00907E55" w:rsidRDefault="000A66B1" w:rsidP="008D3D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  <w:shd w:val="clear" w:color="auto" w:fill="auto"/>
            <w:vAlign w:val="center"/>
          </w:tcPr>
          <w:p w:rsidR="000A66B1" w:rsidRPr="00907E55" w:rsidRDefault="000A66B1" w:rsidP="0011497C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vMerge/>
            <w:shd w:val="clear" w:color="auto" w:fill="auto"/>
            <w:vAlign w:val="center"/>
          </w:tcPr>
          <w:p w:rsidR="000A66B1" w:rsidRPr="00907E55" w:rsidRDefault="000A66B1" w:rsidP="008D3DB6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vMerge/>
            <w:shd w:val="clear" w:color="auto" w:fill="auto"/>
            <w:vAlign w:val="center"/>
          </w:tcPr>
          <w:p w:rsidR="000A66B1" w:rsidRPr="00907E55" w:rsidRDefault="000A66B1" w:rsidP="0011497C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0A66B1" w:rsidRPr="00907E55" w:rsidRDefault="000A66B1" w:rsidP="008D3DB6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vMerge/>
            <w:shd w:val="clear" w:color="auto" w:fill="auto"/>
            <w:vAlign w:val="center"/>
          </w:tcPr>
          <w:p w:rsidR="000A66B1" w:rsidRPr="00907E55" w:rsidRDefault="000A66B1" w:rsidP="00B8785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0A66B1" w:rsidRPr="00907E55" w:rsidRDefault="000A66B1" w:rsidP="00B8785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0A66B1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0A66B1" w:rsidRPr="00907E55" w:rsidRDefault="000A66B1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shd w:val="clear" w:color="auto" w:fill="auto"/>
            <w:vAlign w:val="center"/>
          </w:tcPr>
          <w:p w:rsidR="000A66B1" w:rsidRPr="00907E55" w:rsidRDefault="000A66B1" w:rsidP="004C21A2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0A66B1" w:rsidRPr="00907E55" w:rsidRDefault="000A66B1" w:rsidP="00B8785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0A66B1" w:rsidRPr="00907E55" w:rsidRDefault="000A66B1" w:rsidP="00B8785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омната</w:t>
            </w:r>
          </w:p>
        </w:tc>
        <w:tc>
          <w:tcPr>
            <w:tcW w:w="1418" w:type="dxa"/>
            <w:shd w:val="clear" w:color="auto" w:fill="auto"/>
          </w:tcPr>
          <w:p w:rsidR="000A66B1" w:rsidRPr="00907E55" w:rsidRDefault="000A66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66B1" w:rsidRPr="00907E55" w:rsidRDefault="000A66B1" w:rsidP="00B8785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3,30</w:t>
            </w:r>
          </w:p>
        </w:tc>
        <w:tc>
          <w:tcPr>
            <w:tcW w:w="1277" w:type="dxa"/>
            <w:shd w:val="clear" w:color="auto" w:fill="auto"/>
          </w:tcPr>
          <w:p w:rsidR="000A66B1" w:rsidRPr="00907E55" w:rsidRDefault="000A66B1" w:rsidP="008D3D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  <w:shd w:val="clear" w:color="auto" w:fill="auto"/>
            <w:vAlign w:val="center"/>
          </w:tcPr>
          <w:p w:rsidR="000A66B1" w:rsidRPr="00907E55" w:rsidRDefault="000A66B1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vMerge/>
            <w:shd w:val="clear" w:color="auto" w:fill="auto"/>
            <w:vAlign w:val="center"/>
          </w:tcPr>
          <w:p w:rsidR="000A66B1" w:rsidRPr="00907E55" w:rsidRDefault="000A66B1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vMerge/>
            <w:shd w:val="clear" w:color="auto" w:fill="auto"/>
            <w:vAlign w:val="center"/>
          </w:tcPr>
          <w:p w:rsidR="000A66B1" w:rsidRPr="00907E55" w:rsidRDefault="000A66B1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0A66B1" w:rsidRPr="00907E55" w:rsidRDefault="000A66B1" w:rsidP="008D3DB6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vMerge/>
            <w:shd w:val="clear" w:color="auto" w:fill="auto"/>
            <w:vAlign w:val="center"/>
          </w:tcPr>
          <w:p w:rsidR="000A66B1" w:rsidRPr="00907E55" w:rsidRDefault="000A66B1" w:rsidP="00B8785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0A66B1" w:rsidRPr="00907E55" w:rsidRDefault="000A66B1" w:rsidP="00B8785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 w:val="restart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7179EF" w:rsidRPr="00907E55" w:rsidRDefault="007179EF" w:rsidP="008D3D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8D3D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7179EF" w:rsidRPr="00907E55" w:rsidRDefault="007179EF" w:rsidP="008D3D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179EF" w:rsidRPr="00907E55" w:rsidRDefault="007179EF" w:rsidP="008D3D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</w:tcPr>
          <w:p w:rsidR="007179EF" w:rsidRPr="00907E55" w:rsidRDefault="007179EF" w:rsidP="008D3D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7179EF" w:rsidRPr="00907E55" w:rsidRDefault="007179EF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7179EF" w:rsidRPr="00907E55" w:rsidRDefault="007179EF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9,00</w:t>
            </w: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:rsidR="007179EF" w:rsidRPr="00907E55" w:rsidRDefault="007179EF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8D3D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7179EF" w:rsidRPr="00907E55" w:rsidRDefault="007179EF" w:rsidP="0011497C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7179EF" w:rsidRPr="00907E55" w:rsidRDefault="007179EF" w:rsidP="00D9337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1,00</w:t>
            </w: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:rsidR="007179EF" w:rsidRPr="00907E55" w:rsidRDefault="007179EF" w:rsidP="0011497C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0A66B1" w:rsidRPr="00907E55" w:rsidTr="00956D83">
        <w:trPr>
          <w:gridAfter w:val="1"/>
          <w:wAfter w:w="30" w:type="dxa"/>
          <w:cantSplit/>
          <w:trHeight w:val="458"/>
        </w:trPr>
        <w:tc>
          <w:tcPr>
            <w:tcW w:w="475" w:type="dxa"/>
            <w:vMerge w:val="restart"/>
            <w:shd w:val="clear" w:color="auto" w:fill="auto"/>
            <w:vAlign w:val="center"/>
          </w:tcPr>
          <w:p w:rsidR="000A66B1" w:rsidRPr="00907E55" w:rsidRDefault="000A66B1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 w:val="restart"/>
            <w:shd w:val="clear" w:color="auto" w:fill="auto"/>
            <w:vAlign w:val="center"/>
          </w:tcPr>
          <w:p w:rsidR="000A66B1" w:rsidRPr="002B19F3" w:rsidRDefault="000A66B1" w:rsidP="004C21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19F3">
              <w:rPr>
                <w:rFonts w:ascii="Times New Roman" w:hAnsi="Times New Roman" w:cs="Times New Roman"/>
                <w:b/>
                <w:sz w:val="18"/>
                <w:szCs w:val="18"/>
              </w:rPr>
              <w:t>Ельникова Н.В.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0A66B1" w:rsidRPr="00907E55" w:rsidRDefault="000A66B1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374" w:type="dxa"/>
            <w:gridSpan w:val="2"/>
            <w:vMerge w:val="restart"/>
            <w:shd w:val="clear" w:color="auto" w:fill="auto"/>
            <w:vAlign w:val="center"/>
          </w:tcPr>
          <w:p w:rsidR="000A66B1" w:rsidRPr="00907E55" w:rsidRDefault="000A66B1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0A66B1" w:rsidRPr="00907E55" w:rsidRDefault="000A66B1" w:rsidP="000A66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A66B1" w:rsidRPr="00907E55" w:rsidRDefault="000A66B1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</w:tcPr>
          <w:p w:rsidR="000A66B1" w:rsidRPr="00907E55" w:rsidRDefault="000A66B1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0A66B1" w:rsidRPr="00907E55" w:rsidRDefault="000A66B1" w:rsidP="00364D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0A66B1" w:rsidRPr="00907E55" w:rsidRDefault="000A66B1" w:rsidP="000A66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65,00</w:t>
            </w: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:rsidR="000A66B1" w:rsidRPr="00907E55" w:rsidRDefault="000A66B1" w:rsidP="00364D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0A66B1" w:rsidRPr="00907E55" w:rsidRDefault="000A66B1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vMerge w:val="restart"/>
            <w:shd w:val="clear" w:color="auto" w:fill="auto"/>
            <w:vAlign w:val="center"/>
          </w:tcPr>
          <w:p w:rsidR="000A66B1" w:rsidRPr="00907E55" w:rsidRDefault="000A66B1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960117,69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0A66B1" w:rsidRPr="00907E55" w:rsidRDefault="000A66B1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0A66B1" w:rsidRPr="00907E55" w:rsidTr="00956D83">
        <w:trPr>
          <w:gridAfter w:val="1"/>
          <w:wAfter w:w="30" w:type="dxa"/>
          <w:cantSplit/>
          <w:trHeight w:val="457"/>
        </w:trPr>
        <w:tc>
          <w:tcPr>
            <w:tcW w:w="475" w:type="dxa"/>
            <w:vMerge/>
            <w:shd w:val="clear" w:color="auto" w:fill="auto"/>
            <w:vAlign w:val="center"/>
          </w:tcPr>
          <w:p w:rsidR="000A66B1" w:rsidRPr="00907E55" w:rsidRDefault="000A66B1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shd w:val="clear" w:color="auto" w:fill="auto"/>
            <w:vAlign w:val="center"/>
          </w:tcPr>
          <w:p w:rsidR="000A66B1" w:rsidRPr="000A66B1" w:rsidRDefault="000A66B1" w:rsidP="004C21A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0A66B1" w:rsidRPr="00907E55" w:rsidRDefault="000A66B1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vMerge/>
            <w:shd w:val="clear" w:color="auto" w:fill="auto"/>
            <w:vAlign w:val="center"/>
          </w:tcPr>
          <w:p w:rsidR="000A66B1" w:rsidRDefault="000A66B1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A66B1" w:rsidRDefault="000A66B1" w:rsidP="000A66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66B1" w:rsidRDefault="000A66B1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0A66B1" w:rsidRDefault="000A66B1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0A66B1" w:rsidRDefault="000A66B1" w:rsidP="00364D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0A66B1" w:rsidRDefault="000A66B1" w:rsidP="000A66B1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39,00</w:t>
            </w: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:rsidR="000A66B1" w:rsidRDefault="000A66B1" w:rsidP="00364D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0A66B1" w:rsidRPr="00907E55" w:rsidRDefault="000A66B1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vMerge/>
            <w:shd w:val="clear" w:color="auto" w:fill="auto"/>
            <w:vAlign w:val="center"/>
          </w:tcPr>
          <w:p w:rsidR="000A66B1" w:rsidRDefault="000A66B1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0A66B1" w:rsidRPr="00907E55" w:rsidRDefault="000A66B1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0A66B1" w:rsidRPr="00907E55" w:rsidTr="00956D83">
        <w:trPr>
          <w:gridAfter w:val="1"/>
          <w:wAfter w:w="30" w:type="dxa"/>
          <w:cantSplit/>
          <w:trHeight w:val="578"/>
        </w:trPr>
        <w:tc>
          <w:tcPr>
            <w:tcW w:w="475" w:type="dxa"/>
            <w:vMerge w:val="restart"/>
            <w:shd w:val="clear" w:color="auto" w:fill="auto"/>
            <w:vAlign w:val="center"/>
          </w:tcPr>
          <w:p w:rsidR="000A66B1" w:rsidRPr="00907E55" w:rsidRDefault="000A66B1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 w:val="restart"/>
            <w:shd w:val="clear" w:color="auto" w:fill="auto"/>
            <w:vAlign w:val="center"/>
          </w:tcPr>
          <w:p w:rsidR="000A66B1" w:rsidRPr="00907E55" w:rsidRDefault="000A66B1" w:rsidP="004C21A2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2B19F3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Симакова К.Б.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0A66B1" w:rsidRPr="00907E55" w:rsidRDefault="000A66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 – начальник отдела</w:t>
            </w:r>
          </w:p>
        </w:tc>
        <w:tc>
          <w:tcPr>
            <w:tcW w:w="1374" w:type="dxa"/>
            <w:gridSpan w:val="2"/>
            <w:vMerge w:val="restart"/>
            <w:shd w:val="clear" w:color="auto" w:fill="auto"/>
            <w:vAlign w:val="center"/>
          </w:tcPr>
          <w:p w:rsidR="000A66B1" w:rsidRPr="00907E55" w:rsidRDefault="000A66B1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0A66B1" w:rsidRPr="00907E55" w:rsidRDefault="000A66B1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A66B1" w:rsidRPr="00907E55" w:rsidRDefault="000A66B1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 w:val="restart"/>
            <w:shd w:val="clear" w:color="auto" w:fill="auto"/>
            <w:vAlign w:val="center"/>
          </w:tcPr>
          <w:p w:rsidR="000A66B1" w:rsidRPr="00907E55" w:rsidRDefault="000A66B1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0A66B1" w:rsidRPr="00907E55" w:rsidRDefault="000A66B1" w:rsidP="009F4B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0A66B1" w:rsidRPr="00907E55" w:rsidRDefault="000A66B1" w:rsidP="009F4B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90,00</w:t>
            </w: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:rsidR="000A66B1" w:rsidRPr="00907E55" w:rsidRDefault="000A66B1" w:rsidP="009F4B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0A66B1" w:rsidRPr="00907E55" w:rsidRDefault="000A66B1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2" w:type="dxa"/>
            <w:gridSpan w:val="2"/>
            <w:vMerge w:val="restart"/>
            <w:shd w:val="clear" w:color="auto" w:fill="auto"/>
            <w:vAlign w:val="center"/>
          </w:tcPr>
          <w:p w:rsidR="000A66B1" w:rsidRPr="00907E55" w:rsidRDefault="000A66B1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931980,64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0A66B1" w:rsidRPr="00907E55" w:rsidRDefault="000A66B1" w:rsidP="009F4B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0A66B1" w:rsidRPr="00907E55" w:rsidTr="00956D83">
        <w:trPr>
          <w:gridAfter w:val="1"/>
          <w:wAfter w:w="30" w:type="dxa"/>
          <w:cantSplit/>
          <w:trHeight w:val="577"/>
        </w:trPr>
        <w:tc>
          <w:tcPr>
            <w:tcW w:w="475" w:type="dxa"/>
            <w:vMerge/>
            <w:shd w:val="clear" w:color="auto" w:fill="auto"/>
            <w:vAlign w:val="center"/>
          </w:tcPr>
          <w:p w:rsidR="000A66B1" w:rsidRPr="00907E55" w:rsidRDefault="000A66B1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shd w:val="clear" w:color="auto" w:fill="auto"/>
            <w:vAlign w:val="center"/>
          </w:tcPr>
          <w:p w:rsidR="000A66B1" w:rsidRPr="000A66B1" w:rsidRDefault="000A66B1" w:rsidP="004C21A2">
            <w:pPr>
              <w:jc w:val="center"/>
              <w:rPr>
                <w:rFonts w:ascii="Times New Roman" w:eastAsia="Verdana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0A66B1" w:rsidRPr="00907E55" w:rsidRDefault="000A66B1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vMerge/>
            <w:shd w:val="clear" w:color="auto" w:fill="auto"/>
            <w:vAlign w:val="center"/>
          </w:tcPr>
          <w:p w:rsidR="000A66B1" w:rsidRPr="00907E55" w:rsidRDefault="000A66B1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A66B1" w:rsidRPr="00907E55" w:rsidRDefault="000A66B1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66B1" w:rsidRPr="00907E55" w:rsidRDefault="000A66B1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0A66B1" w:rsidRPr="00907E55" w:rsidRDefault="000A66B1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0A66B1" w:rsidRDefault="000A66B1" w:rsidP="009F4B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0A66B1" w:rsidRDefault="000A66B1" w:rsidP="009F4B94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40,00</w:t>
            </w: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:rsidR="000A66B1" w:rsidRDefault="000A66B1" w:rsidP="009F4B94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0A66B1" w:rsidRPr="00907E55" w:rsidRDefault="000A66B1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2" w:type="dxa"/>
            <w:gridSpan w:val="2"/>
            <w:vMerge/>
            <w:shd w:val="clear" w:color="auto" w:fill="auto"/>
            <w:vAlign w:val="center"/>
          </w:tcPr>
          <w:p w:rsidR="000A66B1" w:rsidRDefault="000A66B1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0A66B1" w:rsidRPr="00907E55" w:rsidRDefault="000A66B1" w:rsidP="009F4B94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7179EF" w:rsidRPr="00953E92" w:rsidTr="00956D83">
        <w:trPr>
          <w:gridAfter w:val="1"/>
          <w:wAfter w:w="30" w:type="dxa"/>
          <w:cantSplit/>
        </w:trPr>
        <w:tc>
          <w:tcPr>
            <w:tcW w:w="16145" w:type="dxa"/>
            <w:gridSpan w:val="19"/>
            <w:shd w:val="clear" w:color="auto" w:fill="auto"/>
            <w:vAlign w:val="center"/>
          </w:tcPr>
          <w:p w:rsidR="007179EF" w:rsidRPr="006B7FE3" w:rsidRDefault="007179EF" w:rsidP="009A10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B7FE3">
              <w:rPr>
                <w:rFonts w:ascii="Times New Roman" w:hAnsi="Times New Roman" w:cs="Times New Roman"/>
                <w:b/>
                <w:sz w:val="32"/>
                <w:szCs w:val="32"/>
              </w:rPr>
              <w:t>Управление контроля промышленности</w:t>
            </w:r>
          </w:p>
        </w:tc>
      </w:tr>
      <w:tr w:rsidR="007179EF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 w:val="restart"/>
            <w:shd w:val="clear" w:color="auto" w:fill="auto"/>
            <w:vAlign w:val="center"/>
          </w:tcPr>
          <w:p w:rsidR="007179EF" w:rsidRPr="00907E55" w:rsidRDefault="007179EF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9F3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Галимханова Н.Ф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7536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ачальник управления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3,7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gridSpan w:val="2"/>
            <w:shd w:val="clear" w:color="auto" w:fill="auto"/>
            <w:vAlign w:val="center"/>
          </w:tcPr>
          <w:p w:rsidR="007179EF" w:rsidRPr="00907E55" w:rsidRDefault="001A2F93" w:rsidP="001A2F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64308,58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1A2F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2F93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1A2F93" w:rsidRPr="00907E55" w:rsidRDefault="001A2F93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 w:val="restart"/>
            <w:shd w:val="clear" w:color="auto" w:fill="auto"/>
            <w:vAlign w:val="center"/>
          </w:tcPr>
          <w:p w:rsidR="001A2F93" w:rsidRPr="00907E55" w:rsidRDefault="001A2F93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1A2F93" w:rsidRPr="00907E55" w:rsidRDefault="001A2F93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vMerge w:val="restart"/>
            <w:shd w:val="clear" w:color="auto" w:fill="auto"/>
            <w:vAlign w:val="center"/>
          </w:tcPr>
          <w:p w:rsidR="001A2F93" w:rsidRPr="00907E55" w:rsidRDefault="001A2F93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1A2F93" w:rsidRPr="00907E55" w:rsidRDefault="001A2F93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A2F93" w:rsidRPr="00907E55" w:rsidRDefault="001A2F93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</w:tcPr>
          <w:p w:rsidR="001A2F93" w:rsidRPr="00907E55" w:rsidRDefault="001A2F93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1A2F93" w:rsidRPr="00907E55" w:rsidRDefault="001A2F93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1A2F93" w:rsidRPr="00907E55" w:rsidRDefault="001A2F93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3,70</w:t>
            </w: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:rsidR="001A2F93" w:rsidRPr="00907E55" w:rsidRDefault="001A2F93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1A2F93" w:rsidRPr="00907E55" w:rsidRDefault="001A2F93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vMerge w:val="restart"/>
            <w:shd w:val="clear" w:color="auto" w:fill="auto"/>
            <w:vAlign w:val="center"/>
          </w:tcPr>
          <w:p w:rsidR="001A2F93" w:rsidRPr="00907E55" w:rsidRDefault="001A2F93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2583000,00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1A2F93" w:rsidRPr="00907E55" w:rsidRDefault="001A2F93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1A2F93" w:rsidRPr="003860F0" w:rsidTr="00956D83">
        <w:trPr>
          <w:gridAfter w:val="1"/>
          <w:wAfter w:w="30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1A2F93" w:rsidRPr="00907E55" w:rsidRDefault="001A2F93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shd w:val="clear" w:color="auto" w:fill="auto"/>
            <w:vAlign w:val="center"/>
          </w:tcPr>
          <w:p w:rsidR="001A2F93" w:rsidRPr="00907E55" w:rsidRDefault="001A2F93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1A2F93" w:rsidRPr="00907E55" w:rsidRDefault="001A2F93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vMerge/>
            <w:shd w:val="clear" w:color="auto" w:fill="auto"/>
            <w:vAlign w:val="center"/>
          </w:tcPr>
          <w:p w:rsidR="001A2F93" w:rsidRPr="00907E55" w:rsidRDefault="001A2F93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A2F93" w:rsidRPr="00907E55" w:rsidRDefault="001A2F93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A2F93" w:rsidRPr="00907E55" w:rsidRDefault="001A2F93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1A2F93" w:rsidRPr="00907E55" w:rsidRDefault="001A2F93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1A2F93" w:rsidRPr="00907E55" w:rsidRDefault="001A2F93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1A2F93" w:rsidRPr="00907E55" w:rsidRDefault="001A2F93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08,00</w:t>
            </w: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:rsidR="001A2F93" w:rsidRPr="00907E55" w:rsidRDefault="001A2F93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1A2F93" w:rsidRPr="00907E55" w:rsidRDefault="001A2F93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2" w:type="dxa"/>
            <w:gridSpan w:val="2"/>
            <w:vMerge/>
            <w:shd w:val="clear" w:color="auto" w:fill="auto"/>
            <w:vAlign w:val="center"/>
          </w:tcPr>
          <w:p w:rsidR="001A2F93" w:rsidRPr="00907E55" w:rsidRDefault="001A2F93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1A2F93" w:rsidRPr="00907E55" w:rsidRDefault="001A2F93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D84E65" w:rsidRPr="00907E55" w:rsidTr="00956D83">
        <w:trPr>
          <w:gridAfter w:val="1"/>
          <w:wAfter w:w="30" w:type="dxa"/>
          <w:cantSplit/>
          <w:trHeight w:val="578"/>
        </w:trPr>
        <w:tc>
          <w:tcPr>
            <w:tcW w:w="475" w:type="dxa"/>
            <w:vMerge w:val="restart"/>
            <w:shd w:val="clear" w:color="auto" w:fill="auto"/>
            <w:vAlign w:val="center"/>
          </w:tcPr>
          <w:p w:rsidR="00D84E65" w:rsidRPr="00907E55" w:rsidRDefault="00D84E65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94" w:type="dxa"/>
            <w:vMerge w:val="restart"/>
            <w:shd w:val="clear" w:color="auto" w:fill="auto"/>
            <w:vAlign w:val="center"/>
          </w:tcPr>
          <w:p w:rsidR="00D84E65" w:rsidRPr="00907E55" w:rsidRDefault="00D84E65" w:rsidP="004C21A2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2B19F3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Орешкина М.Л.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D84E65" w:rsidRPr="00907E55" w:rsidRDefault="00D84E65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начальник отдела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D84E65" w:rsidRPr="00907E55" w:rsidRDefault="00D84E65" w:rsidP="00A403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84E65" w:rsidRPr="00907E55" w:rsidRDefault="00D84E65" w:rsidP="00A403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1/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4E65" w:rsidRPr="00907E55" w:rsidRDefault="00D84E65" w:rsidP="00A403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61,6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D84E65" w:rsidRPr="00907E55" w:rsidRDefault="00D84E65" w:rsidP="00A403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 w:val="restart"/>
            <w:shd w:val="clear" w:color="auto" w:fill="auto"/>
            <w:vAlign w:val="center"/>
          </w:tcPr>
          <w:p w:rsidR="00D84E65" w:rsidRPr="00907E55" w:rsidRDefault="00D84E65" w:rsidP="00A403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37" w:type="dxa"/>
            <w:gridSpan w:val="2"/>
            <w:vMerge w:val="restart"/>
            <w:shd w:val="clear" w:color="auto" w:fill="auto"/>
            <w:vAlign w:val="center"/>
          </w:tcPr>
          <w:p w:rsidR="00D84E65" w:rsidRPr="00907E55" w:rsidRDefault="00D84E65" w:rsidP="00A403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906" w:type="dxa"/>
            <w:gridSpan w:val="2"/>
            <w:vMerge w:val="restart"/>
            <w:shd w:val="clear" w:color="auto" w:fill="auto"/>
            <w:vAlign w:val="center"/>
          </w:tcPr>
          <w:p w:rsidR="00D84E65" w:rsidRPr="00907E55" w:rsidRDefault="00D84E65" w:rsidP="00A403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D84E65" w:rsidRPr="00907E55" w:rsidRDefault="00D84E65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gridSpan w:val="2"/>
            <w:vMerge w:val="restart"/>
            <w:shd w:val="clear" w:color="auto" w:fill="auto"/>
            <w:vAlign w:val="center"/>
          </w:tcPr>
          <w:p w:rsidR="00D84E65" w:rsidRPr="00907E55" w:rsidRDefault="00D84E65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180107,92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D84E65" w:rsidRPr="00907E55" w:rsidRDefault="00D84E65" w:rsidP="00A403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84E65" w:rsidRPr="00907E55" w:rsidTr="00956D83">
        <w:trPr>
          <w:gridAfter w:val="1"/>
          <w:wAfter w:w="30" w:type="dxa"/>
          <w:cantSplit/>
          <w:trHeight w:val="577"/>
        </w:trPr>
        <w:tc>
          <w:tcPr>
            <w:tcW w:w="475" w:type="dxa"/>
            <w:vMerge/>
            <w:shd w:val="clear" w:color="auto" w:fill="auto"/>
            <w:vAlign w:val="center"/>
          </w:tcPr>
          <w:p w:rsidR="00D84E65" w:rsidRPr="00907E55" w:rsidRDefault="00D84E65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94" w:type="dxa"/>
            <w:vMerge/>
            <w:shd w:val="clear" w:color="auto" w:fill="auto"/>
            <w:vAlign w:val="center"/>
          </w:tcPr>
          <w:p w:rsidR="00D84E65" w:rsidRPr="00D84E65" w:rsidRDefault="00D84E65" w:rsidP="004C21A2">
            <w:pPr>
              <w:jc w:val="center"/>
              <w:rPr>
                <w:rFonts w:ascii="Times New Roman" w:eastAsia="Verdana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D84E65" w:rsidRPr="00907E55" w:rsidRDefault="00D84E65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D84E65" w:rsidRPr="00907E55" w:rsidRDefault="00D84E65" w:rsidP="00A40319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84E65" w:rsidRDefault="00D84E65" w:rsidP="00A40319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4E65" w:rsidRDefault="00D84E65" w:rsidP="00A40319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D84E65" w:rsidRPr="00907E55" w:rsidRDefault="00D84E65" w:rsidP="00A40319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  <w:shd w:val="clear" w:color="auto" w:fill="auto"/>
            <w:vAlign w:val="center"/>
          </w:tcPr>
          <w:p w:rsidR="00D84E65" w:rsidRPr="00907E55" w:rsidRDefault="00D84E65" w:rsidP="00A40319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vMerge/>
            <w:shd w:val="clear" w:color="auto" w:fill="auto"/>
            <w:vAlign w:val="center"/>
          </w:tcPr>
          <w:p w:rsidR="00D84E65" w:rsidRPr="00907E55" w:rsidRDefault="00D84E65" w:rsidP="00A40319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vMerge/>
            <w:shd w:val="clear" w:color="auto" w:fill="auto"/>
            <w:vAlign w:val="center"/>
          </w:tcPr>
          <w:p w:rsidR="00D84E65" w:rsidRPr="00907E55" w:rsidRDefault="00D84E65" w:rsidP="00A40319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D84E65" w:rsidRPr="00907E55" w:rsidRDefault="00D84E65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vMerge/>
            <w:shd w:val="clear" w:color="auto" w:fill="auto"/>
            <w:vAlign w:val="center"/>
          </w:tcPr>
          <w:p w:rsidR="00D84E65" w:rsidRDefault="00D84E65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D84E65" w:rsidRPr="00907E55" w:rsidRDefault="00D84E65" w:rsidP="00A403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4E65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D84E65" w:rsidRPr="00907E55" w:rsidRDefault="00D84E65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shd w:val="clear" w:color="auto" w:fill="auto"/>
            <w:vAlign w:val="center"/>
          </w:tcPr>
          <w:p w:rsidR="00D84E65" w:rsidRPr="00907E55" w:rsidRDefault="00D84E65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D84E65" w:rsidRPr="00907E55" w:rsidRDefault="00D84E65" w:rsidP="00A403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D84E65" w:rsidRPr="00907E55" w:rsidRDefault="00D84E65" w:rsidP="00A403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84E65" w:rsidRPr="00907E55" w:rsidRDefault="00D84E65" w:rsidP="00A403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4E65" w:rsidRPr="00907E55" w:rsidRDefault="00D84E65" w:rsidP="00A403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64,9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D84E65" w:rsidRPr="00907E55" w:rsidRDefault="00D84E65" w:rsidP="00A403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D84E65" w:rsidRPr="00907E55" w:rsidRDefault="00D84E65" w:rsidP="00A403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D84E65" w:rsidRPr="00907E55" w:rsidRDefault="00D84E65" w:rsidP="00A403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:rsidR="00D84E65" w:rsidRPr="00907E55" w:rsidRDefault="00D84E65" w:rsidP="00A403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D84E65" w:rsidRPr="00D84E65" w:rsidRDefault="00D84E65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Вольво </w:t>
            </w:r>
            <w:r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S60</w:t>
            </w:r>
          </w:p>
        </w:tc>
        <w:tc>
          <w:tcPr>
            <w:tcW w:w="1132" w:type="dxa"/>
            <w:gridSpan w:val="2"/>
            <w:shd w:val="clear" w:color="auto" w:fill="auto"/>
            <w:vAlign w:val="center"/>
          </w:tcPr>
          <w:p w:rsidR="00D84E65" w:rsidRPr="00907E55" w:rsidRDefault="00D84E65" w:rsidP="00D84E65">
            <w:pPr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663117,00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D84E65" w:rsidRPr="00907E55" w:rsidRDefault="00D84E65" w:rsidP="00A403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956D83">
        <w:trPr>
          <w:gridAfter w:val="1"/>
          <w:wAfter w:w="30" w:type="dxa"/>
          <w:cantSplit/>
        </w:trPr>
        <w:tc>
          <w:tcPr>
            <w:tcW w:w="475" w:type="dxa"/>
            <w:shd w:val="clear" w:color="auto" w:fill="auto"/>
            <w:vAlign w:val="center"/>
          </w:tcPr>
          <w:p w:rsidR="007179EF" w:rsidRPr="00907E55" w:rsidRDefault="007179EF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9F3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Филашина Е.О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FB019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2,3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Mercedes A 170 </w:t>
            </w:r>
          </w:p>
        </w:tc>
        <w:tc>
          <w:tcPr>
            <w:tcW w:w="1132" w:type="dxa"/>
            <w:gridSpan w:val="2"/>
            <w:shd w:val="clear" w:color="auto" w:fill="auto"/>
            <w:vAlign w:val="center"/>
          </w:tcPr>
          <w:p w:rsidR="007179EF" w:rsidRPr="00907E55" w:rsidRDefault="001A2F93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595061,19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D84E65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 w:val="restart"/>
            <w:shd w:val="clear" w:color="auto" w:fill="auto"/>
            <w:vAlign w:val="center"/>
          </w:tcPr>
          <w:p w:rsidR="00D84E65" w:rsidRPr="00907E55" w:rsidRDefault="00D84E65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shd w:val="clear" w:color="auto" w:fill="auto"/>
            <w:vAlign w:val="center"/>
          </w:tcPr>
          <w:p w:rsidR="00D84E65" w:rsidRPr="00907E55" w:rsidRDefault="00D84E65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9F3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Чуклинов  Д.С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D84E65" w:rsidRPr="00907E55" w:rsidRDefault="00D84E65" w:rsidP="003555A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D84E65" w:rsidRPr="00907E55" w:rsidRDefault="00D84E65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84E65" w:rsidRPr="00907E55" w:rsidRDefault="00D84E65" w:rsidP="00355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, 1/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4E65" w:rsidRPr="00907E55" w:rsidRDefault="00D84E65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8,4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D84E65" w:rsidRPr="00907E55" w:rsidRDefault="00D84E65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D84E65" w:rsidRPr="00907E55" w:rsidRDefault="00D84E65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D84E65" w:rsidRPr="00907E55" w:rsidRDefault="00D84E65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:rsidR="00D84E65" w:rsidRPr="00907E55" w:rsidRDefault="00D84E65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D84E65" w:rsidRPr="00907E55" w:rsidRDefault="00D84E65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gridSpan w:val="2"/>
            <w:shd w:val="clear" w:color="auto" w:fill="auto"/>
            <w:vAlign w:val="center"/>
          </w:tcPr>
          <w:p w:rsidR="00D84E65" w:rsidRPr="00907E55" w:rsidRDefault="00D84E65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470423,54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D84E65" w:rsidRPr="00907E55" w:rsidRDefault="00D84E65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D84E65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D84E65" w:rsidRPr="006B7FE3" w:rsidRDefault="00D84E65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shd w:val="clear" w:color="auto" w:fill="auto"/>
            <w:vAlign w:val="center"/>
          </w:tcPr>
          <w:p w:rsidR="00D84E65" w:rsidRPr="00907E55" w:rsidRDefault="00D84E65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D84E65" w:rsidRPr="00907E55" w:rsidRDefault="00D84E65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D84E65" w:rsidRPr="00907E55" w:rsidRDefault="00D84E65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84E65" w:rsidRPr="00907E55" w:rsidRDefault="00D84E65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4E65" w:rsidRPr="00907E55" w:rsidRDefault="00D84E65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2,9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D84E65" w:rsidRPr="00907E55" w:rsidRDefault="00D84E65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D84E65" w:rsidRPr="00907E55" w:rsidRDefault="00D84E65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D84E65" w:rsidRPr="00907E55" w:rsidRDefault="00D84E65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8,40</w:t>
            </w: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:rsidR="00D84E65" w:rsidRPr="00907E55" w:rsidRDefault="00D84E65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D84E65" w:rsidRPr="00907E55" w:rsidRDefault="00D84E65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gridSpan w:val="2"/>
            <w:shd w:val="clear" w:color="auto" w:fill="auto"/>
            <w:vAlign w:val="center"/>
          </w:tcPr>
          <w:p w:rsidR="00D84E65" w:rsidRPr="00907E55" w:rsidRDefault="00D84E65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513418,85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D84E65" w:rsidRPr="00907E55" w:rsidRDefault="00D84E65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D84E65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D84E65" w:rsidRPr="006B7FE3" w:rsidRDefault="00D84E65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shd w:val="clear" w:color="auto" w:fill="auto"/>
            <w:vAlign w:val="center"/>
          </w:tcPr>
          <w:p w:rsidR="00D84E65" w:rsidRPr="00907E55" w:rsidRDefault="00D84E65" w:rsidP="004C21A2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D84E65" w:rsidRPr="00907E55" w:rsidRDefault="00D84E65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D84E65" w:rsidRPr="00907E55" w:rsidRDefault="00D84E65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84E65" w:rsidRPr="00907E55" w:rsidRDefault="00D84E65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4E65" w:rsidRPr="00907E55" w:rsidRDefault="00D84E65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D84E65" w:rsidRPr="00907E55" w:rsidRDefault="00D84E65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D84E65" w:rsidRPr="00907E55" w:rsidRDefault="00D84E65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D84E65" w:rsidRPr="00907E55" w:rsidRDefault="00D84E65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:rsidR="00D84E65" w:rsidRPr="00907E55" w:rsidRDefault="00D84E65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D84E65" w:rsidRPr="00907E55" w:rsidRDefault="00D84E65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shd w:val="clear" w:color="auto" w:fill="auto"/>
            <w:vAlign w:val="center"/>
          </w:tcPr>
          <w:p w:rsidR="00D84E65" w:rsidRDefault="00D84E65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D84E65" w:rsidRPr="00907E55" w:rsidRDefault="00D84E65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D84E65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D84E65" w:rsidRPr="006B7FE3" w:rsidRDefault="00D84E65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shd w:val="clear" w:color="auto" w:fill="auto"/>
            <w:vAlign w:val="center"/>
          </w:tcPr>
          <w:p w:rsidR="00D84E65" w:rsidRDefault="00D84E65" w:rsidP="004C21A2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D84E65" w:rsidRPr="00907E55" w:rsidRDefault="00D84E65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D84E65" w:rsidRPr="00907E55" w:rsidRDefault="00D84E65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84E65" w:rsidRPr="00907E55" w:rsidRDefault="00D84E65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4E65" w:rsidRPr="00907E55" w:rsidRDefault="00D84E65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D84E65" w:rsidRPr="00907E55" w:rsidRDefault="00D84E65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D84E65" w:rsidRPr="00907E55" w:rsidRDefault="00D84E65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D84E65" w:rsidRPr="00907E55" w:rsidRDefault="00D84E65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:rsidR="00D84E65" w:rsidRPr="00907E55" w:rsidRDefault="00D84E65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D84E65" w:rsidRPr="00907E55" w:rsidRDefault="00D84E65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shd w:val="clear" w:color="auto" w:fill="auto"/>
            <w:vAlign w:val="center"/>
          </w:tcPr>
          <w:p w:rsidR="00D84E65" w:rsidRDefault="00D84E65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D84E65" w:rsidRPr="00907E55" w:rsidRDefault="00D84E65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53E92" w:rsidTr="00956D83">
        <w:trPr>
          <w:gridAfter w:val="1"/>
          <w:wAfter w:w="30" w:type="dxa"/>
          <w:cantSplit/>
        </w:trPr>
        <w:tc>
          <w:tcPr>
            <w:tcW w:w="16145" w:type="dxa"/>
            <w:gridSpan w:val="19"/>
            <w:shd w:val="clear" w:color="auto" w:fill="auto"/>
            <w:vAlign w:val="center"/>
          </w:tcPr>
          <w:p w:rsidR="007179EF" w:rsidRPr="006B7FE3" w:rsidRDefault="007179EF" w:rsidP="009A10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B7FE3">
              <w:rPr>
                <w:rFonts w:ascii="Times New Roman" w:hAnsi="Times New Roman" w:cs="Times New Roman"/>
                <w:b/>
                <w:sz w:val="32"/>
                <w:szCs w:val="32"/>
              </w:rPr>
              <w:t>Управление контроля размещения государственного заказа</w:t>
            </w:r>
          </w:p>
        </w:tc>
      </w:tr>
      <w:tr w:rsidR="007179EF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 w:val="restart"/>
            <w:shd w:val="clear" w:color="auto" w:fill="auto"/>
            <w:vAlign w:val="center"/>
          </w:tcPr>
          <w:p w:rsidR="007179EF" w:rsidRPr="00907E55" w:rsidRDefault="007179EF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 w:val="restart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60FB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Демидова Т.П.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ачальник Управления</w:t>
            </w:r>
          </w:p>
        </w:tc>
        <w:tc>
          <w:tcPr>
            <w:tcW w:w="1374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1/2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83,40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7179EF" w:rsidRPr="00907E55" w:rsidRDefault="006360FB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Машиноместо</w:t>
            </w: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7179EF" w:rsidRPr="00907E55" w:rsidRDefault="006360FB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0,1</w:t>
            </w: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Toyota Camry </w:t>
            </w:r>
          </w:p>
        </w:tc>
        <w:tc>
          <w:tcPr>
            <w:tcW w:w="1132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6360FB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2304435,31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6B7FE3" w:rsidRDefault="007179EF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280,00</w:t>
            </w: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6B7FE3" w:rsidRDefault="007179EF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 w:val="restart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1,9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7179EF" w:rsidRPr="00907E55" w:rsidRDefault="006360FB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шиноместо</w:t>
            </w: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7179EF" w:rsidRPr="00907E55" w:rsidRDefault="006360FB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7</w:t>
            </w: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:rsidR="007179EF" w:rsidRPr="00907E55" w:rsidRDefault="006360FB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6360FB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Мотоцикл BMW К 1600 </w:t>
            </w:r>
          </w:p>
        </w:tc>
        <w:tc>
          <w:tcPr>
            <w:tcW w:w="1132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6360FB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7693467,72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6B7FE3" w:rsidRDefault="007179EF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1/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83,4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280,00</w:t>
            </w: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6B7FE3" w:rsidRDefault="007179EF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 w:val="restart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7179EF" w:rsidRPr="00907E55" w:rsidRDefault="006360FB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7179EF" w:rsidRPr="00907E55" w:rsidRDefault="006360FB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3,4</w:t>
            </w: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:rsidR="007179EF" w:rsidRPr="00907E55" w:rsidRDefault="006360FB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6360FB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2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6B7FE3" w:rsidRDefault="007179EF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280,00</w:t>
            </w: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1951" w:rsidRPr="00907E55" w:rsidTr="00956D83">
        <w:trPr>
          <w:gridAfter w:val="1"/>
          <w:wAfter w:w="30" w:type="dxa"/>
          <w:cantSplit/>
          <w:trHeight w:val="458"/>
        </w:trPr>
        <w:tc>
          <w:tcPr>
            <w:tcW w:w="475" w:type="dxa"/>
            <w:vMerge w:val="restart"/>
            <w:shd w:val="clear" w:color="auto" w:fill="auto"/>
            <w:vAlign w:val="center"/>
          </w:tcPr>
          <w:p w:rsidR="00761951" w:rsidRPr="00907E55" w:rsidRDefault="00761951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 w:val="restart"/>
            <w:shd w:val="clear" w:color="auto" w:fill="auto"/>
            <w:vAlign w:val="center"/>
          </w:tcPr>
          <w:p w:rsidR="00761951" w:rsidRPr="002B19F3" w:rsidRDefault="00761951" w:rsidP="004C21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19F3">
              <w:rPr>
                <w:rFonts w:ascii="Times New Roman" w:hAnsi="Times New Roman" w:cs="Times New Roman"/>
                <w:b/>
                <w:sz w:val="18"/>
                <w:szCs w:val="18"/>
              </w:rPr>
              <w:t>Набатова Е.Д.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761951" w:rsidRPr="00907E55" w:rsidRDefault="00761951" w:rsidP="00441D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374" w:type="dxa"/>
            <w:gridSpan w:val="2"/>
            <w:vMerge w:val="restart"/>
            <w:shd w:val="clear" w:color="auto" w:fill="auto"/>
            <w:vAlign w:val="center"/>
          </w:tcPr>
          <w:p w:rsidR="00761951" w:rsidRPr="00907E55" w:rsidRDefault="00761951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761951" w:rsidRPr="00907E55" w:rsidRDefault="00761951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61951" w:rsidRPr="00907E55" w:rsidRDefault="00761951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 w:val="restart"/>
            <w:shd w:val="clear" w:color="auto" w:fill="auto"/>
            <w:vAlign w:val="center"/>
          </w:tcPr>
          <w:p w:rsidR="00761951" w:rsidRPr="00907E55" w:rsidRDefault="00761951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761951" w:rsidRPr="00907E55" w:rsidRDefault="00761951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761951" w:rsidRPr="00907E55" w:rsidRDefault="00761951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6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:rsidR="00761951" w:rsidRPr="00907E55" w:rsidRDefault="00761951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761951" w:rsidRPr="00907E55" w:rsidRDefault="00761951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vMerge w:val="restart"/>
            <w:shd w:val="clear" w:color="auto" w:fill="auto"/>
            <w:vAlign w:val="center"/>
          </w:tcPr>
          <w:p w:rsidR="00761951" w:rsidRPr="00907E55" w:rsidRDefault="00761951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507672,07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761951" w:rsidRPr="00907E55" w:rsidRDefault="00761951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61951" w:rsidRPr="00907E55" w:rsidTr="00956D83">
        <w:trPr>
          <w:gridAfter w:val="1"/>
          <w:wAfter w:w="30" w:type="dxa"/>
          <w:cantSplit/>
          <w:trHeight w:val="457"/>
        </w:trPr>
        <w:tc>
          <w:tcPr>
            <w:tcW w:w="475" w:type="dxa"/>
            <w:vMerge/>
            <w:shd w:val="clear" w:color="auto" w:fill="auto"/>
            <w:vAlign w:val="center"/>
          </w:tcPr>
          <w:p w:rsidR="00761951" w:rsidRPr="00907E55" w:rsidRDefault="00761951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shd w:val="clear" w:color="auto" w:fill="auto"/>
            <w:vAlign w:val="center"/>
          </w:tcPr>
          <w:p w:rsidR="00761951" w:rsidRPr="00761951" w:rsidRDefault="00761951" w:rsidP="004C21A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61951" w:rsidRPr="00907E55" w:rsidRDefault="00761951" w:rsidP="00441D71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vMerge/>
            <w:shd w:val="clear" w:color="auto" w:fill="auto"/>
            <w:vAlign w:val="center"/>
          </w:tcPr>
          <w:p w:rsidR="00761951" w:rsidRPr="00907E55" w:rsidRDefault="00761951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61951" w:rsidRPr="00907E55" w:rsidRDefault="00761951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61951" w:rsidRPr="00907E55" w:rsidRDefault="00761951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761951" w:rsidRPr="00907E55" w:rsidRDefault="00761951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761951" w:rsidRPr="00907E55" w:rsidRDefault="00761951" w:rsidP="004A08E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761951" w:rsidRPr="00907E55" w:rsidRDefault="00761951" w:rsidP="004A08E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25,00</w:t>
            </w: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:rsidR="00761951" w:rsidRPr="00907E55" w:rsidRDefault="00761951" w:rsidP="004A08E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761951" w:rsidRPr="00907E55" w:rsidRDefault="00761951" w:rsidP="004A08E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vMerge/>
            <w:shd w:val="clear" w:color="auto" w:fill="auto"/>
            <w:vAlign w:val="center"/>
          </w:tcPr>
          <w:p w:rsidR="00761951" w:rsidRDefault="00761951" w:rsidP="004A08E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61951" w:rsidRPr="00907E55" w:rsidRDefault="00761951" w:rsidP="004A08E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956D83">
        <w:trPr>
          <w:gridAfter w:val="1"/>
          <w:wAfter w:w="30" w:type="dxa"/>
          <w:cantSplit/>
        </w:trPr>
        <w:tc>
          <w:tcPr>
            <w:tcW w:w="475" w:type="dxa"/>
            <w:shd w:val="clear" w:color="auto" w:fill="auto"/>
            <w:vAlign w:val="center"/>
          </w:tcPr>
          <w:p w:rsidR="007179EF" w:rsidRPr="00907E55" w:rsidRDefault="007179EF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9F3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Гриненко А.В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0621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75,00</w:t>
            </w: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Infiniti FX35 </w:t>
            </w:r>
          </w:p>
        </w:tc>
        <w:tc>
          <w:tcPr>
            <w:tcW w:w="1132" w:type="dxa"/>
            <w:gridSpan w:val="2"/>
            <w:shd w:val="clear" w:color="auto" w:fill="auto"/>
            <w:vAlign w:val="center"/>
          </w:tcPr>
          <w:p w:rsidR="007179EF" w:rsidRPr="00907E55" w:rsidRDefault="0011005C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3138185,24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11005C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 w:val="restart"/>
            <w:shd w:val="clear" w:color="auto" w:fill="auto"/>
            <w:vAlign w:val="center"/>
          </w:tcPr>
          <w:p w:rsidR="0011005C" w:rsidRPr="00907E55" w:rsidRDefault="0011005C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 w:val="restart"/>
            <w:shd w:val="clear" w:color="auto" w:fill="auto"/>
            <w:vAlign w:val="center"/>
          </w:tcPr>
          <w:p w:rsidR="0011005C" w:rsidRPr="00907E55" w:rsidRDefault="0011005C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9F3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Куст И.Ю.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11005C" w:rsidRPr="00907E55" w:rsidRDefault="0011005C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11005C" w:rsidRPr="00907E55" w:rsidRDefault="0011005C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1005C" w:rsidRPr="00907E55" w:rsidRDefault="0011005C" w:rsidP="00610E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005C" w:rsidRPr="00907E55" w:rsidRDefault="0011005C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90,1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11005C" w:rsidRPr="00907E55" w:rsidRDefault="0011005C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11005C" w:rsidRPr="00907E55" w:rsidRDefault="0011005C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11005C" w:rsidRPr="00907E55" w:rsidRDefault="0011005C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2,20</w:t>
            </w: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:rsidR="0011005C" w:rsidRPr="00907E55" w:rsidRDefault="0011005C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11005C" w:rsidRPr="00907E55" w:rsidRDefault="0011005C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Toyota Land Cruser </w:t>
            </w:r>
          </w:p>
        </w:tc>
        <w:tc>
          <w:tcPr>
            <w:tcW w:w="1132" w:type="dxa"/>
            <w:gridSpan w:val="2"/>
            <w:vMerge w:val="restart"/>
            <w:shd w:val="clear" w:color="auto" w:fill="auto"/>
            <w:vAlign w:val="center"/>
          </w:tcPr>
          <w:p w:rsidR="0011005C" w:rsidRPr="00907E55" w:rsidRDefault="0011005C" w:rsidP="005729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2081313,74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11005C" w:rsidRPr="00907E55" w:rsidRDefault="0011005C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11005C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11005C" w:rsidRPr="00907E55" w:rsidRDefault="0011005C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shd w:val="clear" w:color="auto" w:fill="auto"/>
            <w:vAlign w:val="center"/>
          </w:tcPr>
          <w:p w:rsidR="0011005C" w:rsidRPr="00907E55" w:rsidRDefault="0011005C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11005C" w:rsidRPr="00907E55" w:rsidRDefault="0011005C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11005C" w:rsidRPr="00907E55" w:rsidRDefault="0011005C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1005C" w:rsidRPr="00907E55" w:rsidRDefault="0011005C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1/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005C" w:rsidRPr="00907E55" w:rsidRDefault="0011005C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88,9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11005C" w:rsidRPr="00907E55" w:rsidRDefault="0011005C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11005C" w:rsidRPr="00907E55" w:rsidRDefault="0011005C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11005C" w:rsidRPr="00907E55" w:rsidRDefault="0011005C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2000,00</w:t>
            </w: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:rsidR="0011005C" w:rsidRPr="00907E55" w:rsidRDefault="0011005C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11005C" w:rsidRPr="00907E55" w:rsidRDefault="0011005C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vMerge/>
            <w:shd w:val="clear" w:color="auto" w:fill="auto"/>
            <w:vAlign w:val="center"/>
          </w:tcPr>
          <w:p w:rsidR="0011005C" w:rsidRPr="00907E55" w:rsidRDefault="0011005C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11005C" w:rsidRPr="00907E55" w:rsidRDefault="0011005C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005C" w:rsidRPr="00907E55" w:rsidTr="00956D83">
        <w:trPr>
          <w:gridAfter w:val="1"/>
          <w:wAfter w:w="30" w:type="dxa"/>
          <w:cantSplit/>
          <w:trHeight w:val="218"/>
        </w:trPr>
        <w:tc>
          <w:tcPr>
            <w:tcW w:w="475" w:type="dxa"/>
            <w:vMerge/>
            <w:shd w:val="clear" w:color="auto" w:fill="auto"/>
            <w:vAlign w:val="center"/>
          </w:tcPr>
          <w:p w:rsidR="0011005C" w:rsidRPr="00907E55" w:rsidRDefault="0011005C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 w:val="restart"/>
            <w:shd w:val="clear" w:color="auto" w:fill="auto"/>
            <w:vAlign w:val="center"/>
          </w:tcPr>
          <w:p w:rsidR="0011005C" w:rsidRPr="00907E55" w:rsidRDefault="0011005C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11005C" w:rsidRPr="00907E55" w:rsidRDefault="0011005C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11005C" w:rsidRPr="00907E55" w:rsidRDefault="0011005C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1005C" w:rsidRPr="00907E55" w:rsidRDefault="0011005C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005C" w:rsidRPr="00907E55" w:rsidRDefault="0011005C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56,2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11005C" w:rsidRPr="00907E55" w:rsidRDefault="0011005C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 w:val="restart"/>
            <w:shd w:val="clear" w:color="auto" w:fill="auto"/>
            <w:vAlign w:val="center"/>
          </w:tcPr>
          <w:p w:rsidR="0011005C" w:rsidRPr="00907E55" w:rsidRDefault="0011005C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gridSpan w:val="2"/>
            <w:vMerge w:val="restart"/>
            <w:shd w:val="clear" w:color="auto" w:fill="auto"/>
            <w:vAlign w:val="center"/>
          </w:tcPr>
          <w:p w:rsidR="0011005C" w:rsidRPr="00907E55" w:rsidRDefault="0011005C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52,2</w:t>
            </w:r>
          </w:p>
        </w:tc>
        <w:tc>
          <w:tcPr>
            <w:tcW w:w="906" w:type="dxa"/>
            <w:gridSpan w:val="2"/>
            <w:vMerge w:val="restart"/>
            <w:shd w:val="clear" w:color="auto" w:fill="auto"/>
            <w:vAlign w:val="center"/>
          </w:tcPr>
          <w:p w:rsidR="0011005C" w:rsidRPr="00907E55" w:rsidRDefault="0011005C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11005C" w:rsidRPr="00907E55" w:rsidRDefault="0011005C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: Тойота Соролла</w:t>
            </w:r>
          </w:p>
        </w:tc>
        <w:tc>
          <w:tcPr>
            <w:tcW w:w="1132" w:type="dxa"/>
            <w:gridSpan w:val="2"/>
            <w:vMerge w:val="restart"/>
            <w:shd w:val="clear" w:color="auto" w:fill="auto"/>
            <w:vAlign w:val="center"/>
          </w:tcPr>
          <w:p w:rsidR="0011005C" w:rsidRPr="00907E55" w:rsidRDefault="0011005C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4896,33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11005C" w:rsidRPr="00907E55" w:rsidRDefault="0011005C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005C" w:rsidRPr="00907E55" w:rsidTr="00956D83">
        <w:trPr>
          <w:gridAfter w:val="1"/>
          <w:wAfter w:w="30" w:type="dxa"/>
          <w:cantSplit/>
          <w:trHeight w:val="218"/>
        </w:trPr>
        <w:tc>
          <w:tcPr>
            <w:tcW w:w="475" w:type="dxa"/>
            <w:vMerge/>
            <w:shd w:val="clear" w:color="auto" w:fill="auto"/>
            <w:vAlign w:val="center"/>
          </w:tcPr>
          <w:p w:rsidR="0011005C" w:rsidRPr="00907E55" w:rsidRDefault="0011005C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shd w:val="clear" w:color="auto" w:fill="auto"/>
            <w:vAlign w:val="center"/>
          </w:tcPr>
          <w:p w:rsidR="0011005C" w:rsidRDefault="0011005C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11005C" w:rsidRPr="00907E55" w:rsidRDefault="0011005C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11005C" w:rsidRDefault="0011005C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1005C" w:rsidRDefault="0011005C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005C" w:rsidRDefault="0011005C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59,6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11005C" w:rsidRDefault="0011005C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  <w:shd w:val="clear" w:color="auto" w:fill="auto"/>
            <w:vAlign w:val="center"/>
          </w:tcPr>
          <w:p w:rsidR="0011005C" w:rsidRPr="00907E55" w:rsidRDefault="0011005C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vMerge/>
            <w:shd w:val="clear" w:color="auto" w:fill="auto"/>
            <w:vAlign w:val="center"/>
          </w:tcPr>
          <w:p w:rsidR="0011005C" w:rsidRPr="00907E55" w:rsidRDefault="0011005C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vMerge/>
            <w:shd w:val="clear" w:color="auto" w:fill="auto"/>
            <w:vAlign w:val="center"/>
          </w:tcPr>
          <w:p w:rsidR="0011005C" w:rsidRPr="00907E55" w:rsidRDefault="0011005C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11005C" w:rsidRPr="00907E55" w:rsidRDefault="0011005C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vMerge/>
            <w:shd w:val="clear" w:color="auto" w:fill="auto"/>
            <w:vAlign w:val="center"/>
          </w:tcPr>
          <w:p w:rsidR="0011005C" w:rsidRDefault="0011005C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11005C" w:rsidRPr="00907E55" w:rsidRDefault="0011005C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005C" w:rsidRPr="00907E55" w:rsidTr="00956D83">
        <w:trPr>
          <w:gridAfter w:val="1"/>
          <w:wAfter w:w="30" w:type="dxa"/>
          <w:cantSplit/>
          <w:trHeight w:val="338"/>
        </w:trPr>
        <w:tc>
          <w:tcPr>
            <w:tcW w:w="475" w:type="dxa"/>
            <w:vMerge/>
            <w:shd w:val="clear" w:color="auto" w:fill="auto"/>
            <w:vAlign w:val="center"/>
          </w:tcPr>
          <w:p w:rsidR="0011005C" w:rsidRPr="00907E55" w:rsidRDefault="0011005C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shd w:val="clear" w:color="auto" w:fill="auto"/>
            <w:vAlign w:val="center"/>
          </w:tcPr>
          <w:p w:rsidR="0011005C" w:rsidRDefault="0011005C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11005C" w:rsidRPr="00907E55" w:rsidRDefault="0011005C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11005C" w:rsidRDefault="0011005C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Офис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1005C" w:rsidRDefault="0011005C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005C" w:rsidRDefault="0011005C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96,1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11005C" w:rsidRDefault="0011005C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  <w:shd w:val="clear" w:color="auto" w:fill="auto"/>
            <w:vAlign w:val="center"/>
          </w:tcPr>
          <w:p w:rsidR="0011005C" w:rsidRPr="00907E55" w:rsidRDefault="0011005C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vMerge/>
            <w:shd w:val="clear" w:color="auto" w:fill="auto"/>
            <w:vAlign w:val="center"/>
          </w:tcPr>
          <w:p w:rsidR="0011005C" w:rsidRPr="00907E55" w:rsidRDefault="0011005C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vMerge/>
            <w:shd w:val="clear" w:color="auto" w:fill="auto"/>
            <w:vAlign w:val="center"/>
          </w:tcPr>
          <w:p w:rsidR="0011005C" w:rsidRPr="00907E55" w:rsidRDefault="0011005C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11005C" w:rsidRPr="00907E55" w:rsidRDefault="0011005C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vMerge/>
            <w:shd w:val="clear" w:color="auto" w:fill="auto"/>
            <w:vAlign w:val="center"/>
          </w:tcPr>
          <w:p w:rsidR="0011005C" w:rsidRDefault="0011005C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11005C" w:rsidRPr="00907E55" w:rsidRDefault="0011005C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005C" w:rsidRPr="00907E55" w:rsidTr="00956D83">
        <w:trPr>
          <w:gridAfter w:val="1"/>
          <w:wAfter w:w="30" w:type="dxa"/>
          <w:cantSplit/>
          <w:trHeight w:val="337"/>
        </w:trPr>
        <w:tc>
          <w:tcPr>
            <w:tcW w:w="475" w:type="dxa"/>
            <w:vMerge/>
            <w:shd w:val="clear" w:color="auto" w:fill="auto"/>
            <w:vAlign w:val="center"/>
          </w:tcPr>
          <w:p w:rsidR="0011005C" w:rsidRPr="00907E55" w:rsidRDefault="0011005C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shd w:val="clear" w:color="auto" w:fill="auto"/>
            <w:vAlign w:val="center"/>
          </w:tcPr>
          <w:p w:rsidR="0011005C" w:rsidRDefault="0011005C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11005C" w:rsidRPr="00907E55" w:rsidRDefault="0011005C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11005C" w:rsidRDefault="0011005C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Офис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1005C" w:rsidRDefault="0011005C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005C" w:rsidRDefault="0011005C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76,5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11005C" w:rsidRDefault="0011005C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  <w:shd w:val="clear" w:color="auto" w:fill="auto"/>
            <w:vAlign w:val="center"/>
          </w:tcPr>
          <w:p w:rsidR="0011005C" w:rsidRPr="00907E55" w:rsidRDefault="0011005C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vMerge/>
            <w:shd w:val="clear" w:color="auto" w:fill="auto"/>
            <w:vAlign w:val="center"/>
          </w:tcPr>
          <w:p w:rsidR="0011005C" w:rsidRPr="00907E55" w:rsidRDefault="0011005C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vMerge/>
            <w:shd w:val="clear" w:color="auto" w:fill="auto"/>
            <w:vAlign w:val="center"/>
          </w:tcPr>
          <w:p w:rsidR="0011005C" w:rsidRPr="00907E55" w:rsidRDefault="0011005C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11005C" w:rsidRPr="00907E55" w:rsidRDefault="0011005C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vMerge/>
            <w:shd w:val="clear" w:color="auto" w:fill="auto"/>
            <w:vAlign w:val="center"/>
          </w:tcPr>
          <w:p w:rsidR="0011005C" w:rsidRDefault="0011005C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11005C" w:rsidRPr="00907E55" w:rsidRDefault="0011005C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005C" w:rsidRPr="00907E55" w:rsidTr="00956D83">
        <w:trPr>
          <w:gridAfter w:val="1"/>
          <w:wAfter w:w="30" w:type="dxa"/>
          <w:cantSplit/>
          <w:trHeight w:val="338"/>
        </w:trPr>
        <w:tc>
          <w:tcPr>
            <w:tcW w:w="475" w:type="dxa"/>
            <w:vMerge/>
            <w:shd w:val="clear" w:color="auto" w:fill="auto"/>
            <w:vAlign w:val="center"/>
          </w:tcPr>
          <w:p w:rsidR="0011005C" w:rsidRPr="00907E55" w:rsidRDefault="0011005C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shd w:val="clear" w:color="auto" w:fill="auto"/>
            <w:vAlign w:val="center"/>
          </w:tcPr>
          <w:p w:rsidR="0011005C" w:rsidRPr="00907E55" w:rsidRDefault="0011005C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11005C" w:rsidRPr="00907E55" w:rsidRDefault="0011005C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11005C" w:rsidRPr="00907E55" w:rsidRDefault="0011005C" w:rsidP="000A33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1005C" w:rsidRPr="00907E55" w:rsidRDefault="0011005C" w:rsidP="000A33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1/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005C" w:rsidRPr="00907E55" w:rsidRDefault="0011005C" w:rsidP="000A33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88,9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11005C" w:rsidRPr="00907E55" w:rsidRDefault="0011005C" w:rsidP="000A33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11005C" w:rsidRPr="00907E55" w:rsidRDefault="0011005C" w:rsidP="000A33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11005C" w:rsidRPr="00907E55" w:rsidRDefault="0011005C" w:rsidP="000A33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2,20</w:t>
            </w: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:rsidR="0011005C" w:rsidRPr="00907E55" w:rsidRDefault="0011005C" w:rsidP="000A33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11005C" w:rsidRPr="00907E55" w:rsidRDefault="0011005C" w:rsidP="00364D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gridSpan w:val="2"/>
            <w:shd w:val="clear" w:color="auto" w:fill="auto"/>
            <w:vAlign w:val="center"/>
          </w:tcPr>
          <w:p w:rsidR="0011005C" w:rsidRPr="00907E55" w:rsidRDefault="0011005C" w:rsidP="00364D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11005C" w:rsidRPr="00907E55" w:rsidRDefault="0011005C" w:rsidP="00364D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11005C" w:rsidRPr="00907E55" w:rsidTr="00956D83">
        <w:trPr>
          <w:gridAfter w:val="1"/>
          <w:wAfter w:w="30" w:type="dxa"/>
          <w:cantSplit/>
          <w:trHeight w:val="337"/>
        </w:trPr>
        <w:tc>
          <w:tcPr>
            <w:tcW w:w="475" w:type="dxa"/>
            <w:vMerge/>
            <w:shd w:val="clear" w:color="auto" w:fill="auto"/>
            <w:vAlign w:val="center"/>
          </w:tcPr>
          <w:p w:rsidR="0011005C" w:rsidRPr="00907E55" w:rsidRDefault="0011005C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shd w:val="clear" w:color="auto" w:fill="auto"/>
            <w:vAlign w:val="center"/>
          </w:tcPr>
          <w:p w:rsidR="0011005C" w:rsidRPr="00907E55" w:rsidRDefault="0011005C" w:rsidP="004C21A2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11005C" w:rsidRPr="00907E55" w:rsidRDefault="0011005C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11005C" w:rsidRPr="00907E55" w:rsidRDefault="0011005C" w:rsidP="000A3366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1005C" w:rsidRPr="00907E55" w:rsidRDefault="0011005C" w:rsidP="000A3366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1005C" w:rsidRPr="00907E55" w:rsidRDefault="0011005C" w:rsidP="000A3366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11005C" w:rsidRPr="00907E55" w:rsidRDefault="0011005C" w:rsidP="000A3366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11005C" w:rsidRPr="00907E55" w:rsidRDefault="00761951" w:rsidP="000A3366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11005C" w:rsidRPr="00907E55" w:rsidRDefault="00761951" w:rsidP="000A3366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52,20</w:t>
            </w: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:rsidR="0011005C" w:rsidRPr="00907E55" w:rsidRDefault="00761951" w:rsidP="000A3366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11005C" w:rsidRPr="00907E55" w:rsidRDefault="0011005C" w:rsidP="00364D61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shd w:val="clear" w:color="auto" w:fill="auto"/>
            <w:vAlign w:val="center"/>
          </w:tcPr>
          <w:p w:rsidR="0011005C" w:rsidRPr="00907E55" w:rsidRDefault="0011005C" w:rsidP="00364D61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:rsidR="0011005C" w:rsidRPr="00907E55" w:rsidRDefault="0011005C" w:rsidP="00364D61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761951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 w:val="restart"/>
            <w:shd w:val="clear" w:color="auto" w:fill="auto"/>
            <w:vAlign w:val="center"/>
          </w:tcPr>
          <w:p w:rsidR="00761951" w:rsidRPr="00907E55" w:rsidRDefault="00761951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 w:val="restart"/>
            <w:shd w:val="clear" w:color="auto" w:fill="auto"/>
            <w:vAlign w:val="center"/>
          </w:tcPr>
          <w:p w:rsidR="00761951" w:rsidRPr="00907E55" w:rsidRDefault="00761951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9F3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Лобов А.Ю.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761951" w:rsidRPr="00907E55" w:rsidRDefault="00761951" w:rsidP="000024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61951" w:rsidRPr="00907E55" w:rsidRDefault="00761951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61951" w:rsidRPr="00907E55" w:rsidRDefault="00761951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1951" w:rsidRPr="00907E55" w:rsidRDefault="00761951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08,6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61951" w:rsidRPr="00907E55" w:rsidRDefault="00761951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 w:val="restart"/>
            <w:shd w:val="clear" w:color="auto" w:fill="auto"/>
            <w:vAlign w:val="center"/>
          </w:tcPr>
          <w:p w:rsidR="00761951" w:rsidRPr="00907E55" w:rsidRDefault="00761951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gridSpan w:val="2"/>
            <w:vMerge w:val="restart"/>
            <w:shd w:val="clear" w:color="auto" w:fill="auto"/>
            <w:vAlign w:val="center"/>
          </w:tcPr>
          <w:p w:rsidR="00761951" w:rsidRPr="00907E55" w:rsidRDefault="00761951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2"/>
            <w:vMerge w:val="restart"/>
            <w:shd w:val="clear" w:color="auto" w:fill="auto"/>
            <w:vAlign w:val="center"/>
          </w:tcPr>
          <w:p w:rsidR="00761951" w:rsidRPr="00907E55" w:rsidRDefault="00761951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761951" w:rsidRDefault="00761951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Автомобиль легковой: БМВ Х5</w:t>
            </w:r>
          </w:p>
          <w:p w:rsidR="00761951" w:rsidRPr="00907E55" w:rsidRDefault="00761951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Мотоболотоход Polaris Sportsman 800</w:t>
            </w:r>
          </w:p>
        </w:tc>
        <w:tc>
          <w:tcPr>
            <w:tcW w:w="1132" w:type="dxa"/>
            <w:gridSpan w:val="2"/>
            <w:vMerge w:val="restart"/>
            <w:shd w:val="clear" w:color="auto" w:fill="auto"/>
            <w:vAlign w:val="center"/>
          </w:tcPr>
          <w:p w:rsidR="00761951" w:rsidRPr="00907E55" w:rsidRDefault="00761951" w:rsidP="007619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5766774,36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761951" w:rsidRPr="00907E55" w:rsidRDefault="00761951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61951" w:rsidRPr="00907E55" w:rsidTr="00956D83">
        <w:trPr>
          <w:gridAfter w:val="1"/>
          <w:wAfter w:w="30" w:type="dxa"/>
          <w:cantSplit/>
          <w:trHeight w:val="218"/>
        </w:trPr>
        <w:tc>
          <w:tcPr>
            <w:tcW w:w="475" w:type="dxa"/>
            <w:vMerge/>
            <w:shd w:val="clear" w:color="auto" w:fill="auto"/>
            <w:vAlign w:val="center"/>
          </w:tcPr>
          <w:p w:rsidR="00761951" w:rsidRPr="00907E55" w:rsidRDefault="00761951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shd w:val="clear" w:color="auto" w:fill="auto"/>
            <w:vAlign w:val="center"/>
          </w:tcPr>
          <w:p w:rsidR="00761951" w:rsidRPr="00907E55" w:rsidRDefault="00761951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61951" w:rsidRPr="00907E55" w:rsidRDefault="00761951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61951" w:rsidRPr="00907E55" w:rsidRDefault="00761951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61951" w:rsidRPr="00907E55" w:rsidRDefault="00761951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1951" w:rsidRPr="00907E55" w:rsidRDefault="00761951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0,6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61951" w:rsidRPr="00907E55" w:rsidRDefault="00761951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  <w:shd w:val="clear" w:color="auto" w:fill="auto"/>
            <w:vAlign w:val="center"/>
          </w:tcPr>
          <w:p w:rsidR="00761951" w:rsidRPr="00907E55" w:rsidRDefault="00761951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vMerge/>
            <w:shd w:val="clear" w:color="auto" w:fill="auto"/>
            <w:vAlign w:val="center"/>
          </w:tcPr>
          <w:p w:rsidR="00761951" w:rsidRPr="00907E55" w:rsidRDefault="00761951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vMerge/>
            <w:shd w:val="clear" w:color="auto" w:fill="auto"/>
            <w:vAlign w:val="center"/>
          </w:tcPr>
          <w:p w:rsidR="00761951" w:rsidRPr="00907E55" w:rsidRDefault="00761951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761951" w:rsidRPr="00907E55" w:rsidRDefault="00761951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vMerge/>
            <w:shd w:val="clear" w:color="auto" w:fill="auto"/>
            <w:vAlign w:val="center"/>
          </w:tcPr>
          <w:p w:rsidR="00761951" w:rsidRPr="00907E55" w:rsidRDefault="00761951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61951" w:rsidRPr="00907E55" w:rsidRDefault="00761951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1951" w:rsidRPr="00907E55" w:rsidTr="00956D83">
        <w:trPr>
          <w:gridAfter w:val="1"/>
          <w:wAfter w:w="30" w:type="dxa"/>
          <w:cantSplit/>
          <w:trHeight w:val="217"/>
        </w:trPr>
        <w:tc>
          <w:tcPr>
            <w:tcW w:w="475" w:type="dxa"/>
            <w:vMerge/>
            <w:shd w:val="clear" w:color="auto" w:fill="auto"/>
            <w:vAlign w:val="center"/>
          </w:tcPr>
          <w:p w:rsidR="00761951" w:rsidRPr="00907E55" w:rsidRDefault="00761951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shd w:val="clear" w:color="auto" w:fill="auto"/>
            <w:vAlign w:val="center"/>
          </w:tcPr>
          <w:p w:rsidR="00761951" w:rsidRPr="00907E55" w:rsidRDefault="00761951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61951" w:rsidRPr="00907E55" w:rsidRDefault="00761951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61951" w:rsidRPr="00907E55" w:rsidRDefault="00761951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61951" w:rsidRPr="00907E55" w:rsidRDefault="00761951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1951" w:rsidRPr="00907E55" w:rsidRDefault="00761951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61951" w:rsidRPr="00907E55" w:rsidRDefault="00761951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  <w:shd w:val="clear" w:color="auto" w:fill="auto"/>
            <w:vAlign w:val="center"/>
          </w:tcPr>
          <w:p w:rsidR="00761951" w:rsidRPr="00907E55" w:rsidRDefault="00761951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vMerge/>
            <w:shd w:val="clear" w:color="auto" w:fill="auto"/>
            <w:vAlign w:val="center"/>
          </w:tcPr>
          <w:p w:rsidR="00761951" w:rsidRPr="00907E55" w:rsidRDefault="00761951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vMerge/>
            <w:shd w:val="clear" w:color="auto" w:fill="auto"/>
            <w:vAlign w:val="center"/>
          </w:tcPr>
          <w:p w:rsidR="00761951" w:rsidRPr="00907E55" w:rsidRDefault="00761951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761951" w:rsidRPr="00907E55" w:rsidRDefault="00761951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vMerge/>
            <w:shd w:val="clear" w:color="auto" w:fill="auto"/>
            <w:vAlign w:val="center"/>
          </w:tcPr>
          <w:p w:rsidR="00761951" w:rsidRPr="00907E55" w:rsidRDefault="00761951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61951" w:rsidRPr="00907E55" w:rsidRDefault="00761951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1951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61951" w:rsidRPr="00907E55" w:rsidRDefault="00761951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shd w:val="clear" w:color="auto" w:fill="auto"/>
            <w:vAlign w:val="center"/>
          </w:tcPr>
          <w:p w:rsidR="00761951" w:rsidRPr="00907E55" w:rsidRDefault="00761951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61951" w:rsidRPr="00907E55" w:rsidRDefault="00761951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61951" w:rsidRPr="00907E55" w:rsidRDefault="00761951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61951" w:rsidRPr="00907E55" w:rsidRDefault="00761951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1951" w:rsidRPr="00907E55" w:rsidRDefault="00761951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7,2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61951" w:rsidRPr="00907E55" w:rsidRDefault="00761951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  <w:shd w:val="clear" w:color="auto" w:fill="auto"/>
            <w:vAlign w:val="center"/>
          </w:tcPr>
          <w:p w:rsidR="00761951" w:rsidRPr="00907E55" w:rsidRDefault="00761951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vMerge/>
            <w:shd w:val="clear" w:color="auto" w:fill="auto"/>
            <w:vAlign w:val="center"/>
          </w:tcPr>
          <w:p w:rsidR="00761951" w:rsidRPr="00907E55" w:rsidRDefault="00761951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vMerge/>
            <w:shd w:val="clear" w:color="auto" w:fill="auto"/>
            <w:vAlign w:val="center"/>
          </w:tcPr>
          <w:p w:rsidR="00761951" w:rsidRPr="00907E55" w:rsidRDefault="00761951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761951" w:rsidRPr="00907E55" w:rsidRDefault="00761951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vMerge/>
            <w:shd w:val="clear" w:color="auto" w:fill="auto"/>
            <w:vAlign w:val="center"/>
          </w:tcPr>
          <w:p w:rsidR="00761951" w:rsidRPr="00907E55" w:rsidRDefault="00761951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61951" w:rsidRPr="00907E55" w:rsidRDefault="00761951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1951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61951" w:rsidRPr="00907E55" w:rsidRDefault="00761951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shd w:val="clear" w:color="auto" w:fill="auto"/>
            <w:vAlign w:val="center"/>
          </w:tcPr>
          <w:p w:rsidR="00761951" w:rsidRPr="00907E55" w:rsidRDefault="00761951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61951" w:rsidRPr="00907E55" w:rsidRDefault="00761951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61951" w:rsidRPr="00907E55" w:rsidRDefault="00761951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61951" w:rsidRPr="00907E55" w:rsidRDefault="00761951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1951" w:rsidRPr="00907E55" w:rsidRDefault="00761951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8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61951" w:rsidRPr="00907E55" w:rsidRDefault="00761951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761951" w:rsidRPr="00907E55" w:rsidRDefault="00761951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761951" w:rsidRPr="00907E55" w:rsidRDefault="00761951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08,60</w:t>
            </w: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:rsidR="00761951" w:rsidRPr="00907E55" w:rsidRDefault="00761951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61951" w:rsidRPr="00907E55" w:rsidRDefault="00761951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gridSpan w:val="2"/>
            <w:shd w:val="clear" w:color="auto" w:fill="auto"/>
            <w:vAlign w:val="center"/>
          </w:tcPr>
          <w:p w:rsidR="00761951" w:rsidRPr="00907E55" w:rsidRDefault="00761951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934196,44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61951" w:rsidRPr="00907E55" w:rsidRDefault="00761951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61951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61951" w:rsidRPr="00907E55" w:rsidRDefault="00761951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shd w:val="clear" w:color="auto" w:fill="auto"/>
            <w:vAlign w:val="center"/>
          </w:tcPr>
          <w:p w:rsidR="00761951" w:rsidRPr="00907E55" w:rsidRDefault="00761951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61951" w:rsidRPr="00907E55" w:rsidRDefault="00761951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61951" w:rsidRPr="00907E55" w:rsidRDefault="00761951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61951" w:rsidRPr="00907E55" w:rsidRDefault="00761951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1951" w:rsidRPr="00907E55" w:rsidRDefault="00761951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61951" w:rsidRPr="00907E55" w:rsidRDefault="00761951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761951" w:rsidRPr="00907E55" w:rsidRDefault="00761951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761951" w:rsidRPr="00907E55" w:rsidRDefault="00761951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08,60</w:t>
            </w: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:rsidR="00761951" w:rsidRPr="00907E55" w:rsidRDefault="00761951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61951" w:rsidRPr="00907E55" w:rsidRDefault="00761951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gridSpan w:val="2"/>
            <w:shd w:val="clear" w:color="auto" w:fill="auto"/>
            <w:vAlign w:val="center"/>
          </w:tcPr>
          <w:p w:rsidR="00761951" w:rsidRPr="00907E55" w:rsidRDefault="00761951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61951" w:rsidRPr="00907E55" w:rsidRDefault="00761951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61951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61951" w:rsidRPr="00907E55" w:rsidRDefault="00761951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shd w:val="clear" w:color="auto" w:fill="auto"/>
            <w:vAlign w:val="center"/>
          </w:tcPr>
          <w:p w:rsidR="00761951" w:rsidRPr="00907E55" w:rsidRDefault="00761951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61951" w:rsidRPr="00907E55" w:rsidRDefault="00761951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61951" w:rsidRPr="00907E55" w:rsidRDefault="00761951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61951" w:rsidRPr="00907E55" w:rsidRDefault="00761951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1951" w:rsidRPr="00907E55" w:rsidRDefault="00761951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61951" w:rsidRPr="00907E55" w:rsidRDefault="00761951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761951" w:rsidRPr="00907E55" w:rsidRDefault="00761951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761951" w:rsidRPr="00907E55" w:rsidRDefault="00761951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08,60</w:t>
            </w: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:rsidR="00761951" w:rsidRPr="00907E55" w:rsidRDefault="00761951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61951" w:rsidRPr="00907E55" w:rsidRDefault="00761951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gridSpan w:val="2"/>
            <w:shd w:val="clear" w:color="auto" w:fill="auto"/>
            <w:vAlign w:val="center"/>
          </w:tcPr>
          <w:p w:rsidR="00761951" w:rsidRPr="00907E55" w:rsidRDefault="00761951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61951" w:rsidRPr="00907E55" w:rsidRDefault="00761951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 w:val="restart"/>
            <w:shd w:val="clear" w:color="auto" w:fill="auto"/>
            <w:vAlign w:val="center"/>
          </w:tcPr>
          <w:p w:rsidR="007179EF" w:rsidRPr="00907E55" w:rsidRDefault="007179EF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 w:val="restart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9F3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Мальсагов З.С.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Заместитель начальника управления </w:t>
            </w:r>
          </w:p>
        </w:tc>
        <w:tc>
          <w:tcPr>
            <w:tcW w:w="1374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4,00</w:t>
            </w: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61951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701722,32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6B7FE3" w:rsidRDefault="007179EF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Жилой дом 1-эт</w:t>
            </w: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8,60</w:t>
            </w: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6B7FE3" w:rsidRDefault="007179EF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00,00</w:t>
            </w: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51BC" w:rsidRPr="00907E55" w:rsidTr="00956D83">
        <w:trPr>
          <w:gridAfter w:val="1"/>
          <w:wAfter w:w="30" w:type="dxa"/>
          <w:cantSplit/>
          <w:trHeight w:val="1334"/>
        </w:trPr>
        <w:tc>
          <w:tcPr>
            <w:tcW w:w="475" w:type="dxa"/>
            <w:vMerge w:val="restart"/>
            <w:shd w:val="clear" w:color="auto" w:fill="auto"/>
            <w:vAlign w:val="center"/>
          </w:tcPr>
          <w:p w:rsidR="007A51BC" w:rsidRPr="00907E55" w:rsidRDefault="007A51BC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shd w:val="clear" w:color="auto" w:fill="auto"/>
            <w:vAlign w:val="center"/>
          </w:tcPr>
          <w:p w:rsidR="007A51BC" w:rsidRPr="00907E55" w:rsidRDefault="007A51BC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9F3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Семенов Р.В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A51BC" w:rsidRPr="00907E55" w:rsidRDefault="007A51BC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ка управления 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A51BC" w:rsidRPr="00907E55" w:rsidRDefault="007A51BC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A51BC" w:rsidRPr="00907E55" w:rsidRDefault="007A51BC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51BC" w:rsidRPr="00907E55" w:rsidRDefault="007A51BC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4,9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A51BC" w:rsidRPr="00907E55" w:rsidRDefault="007A51BC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7A51BC" w:rsidRPr="00907E55" w:rsidRDefault="007A51BC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7A51BC" w:rsidRPr="00907E55" w:rsidRDefault="007A51BC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34,00</w:t>
            </w: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:rsidR="007A51BC" w:rsidRPr="00907E55" w:rsidRDefault="007A51BC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A51BC" w:rsidRPr="00907E55" w:rsidRDefault="007A51BC" w:rsidP="00FB6A19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и легковые: </w:t>
            </w:r>
          </w:p>
          <w:p w:rsidR="007A51BC" w:rsidRPr="00907E55" w:rsidRDefault="007A51BC" w:rsidP="00FB6A19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Volkswagen Polo </w:t>
            </w:r>
          </w:p>
          <w:p w:rsidR="007A51BC" w:rsidRPr="00907E55" w:rsidRDefault="007A51BC" w:rsidP="00FB6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ВАЗ Приора </w:t>
            </w:r>
          </w:p>
        </w:tc>
        <w:tc>
          <w:tcPr>
            <w:tcW w:w="1132" w:type="dxa"/>
            <w:gridSpan w:val="2"/>
            <w:shd w:val="clear" w:color="auto" w:fill="auto"/>
            <w:vAlign w:val="center"/>
          </w:tcPr>
          <w:p w:rsidR="007A51BC" w:rsidRPr="00907E55" w:rsidRDefault="007A51BC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2392452,11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A51BC" w:rsidRPr="00907E55" w:rsidRDefault="007A51BC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A51BC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A51BC" w:rsidRPr="00907E55" w:rsidRDefault="007A51BC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 w:val="restart"/>
            <w:shd w:val="clear" w:color="auto" w:fill="auto"/>
            <w:vAlign w:val="center"/>
          </w:tcPr>
          <w:p w:rsidR="007A51BC" w:rsidRPr="00907E55" w:rsidRDefault="007A51BC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7A51BC" w:rsidRPr="00907E55" w:rsidRDefault="007A51BC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vMerge w:val="restart"/>
            <w:shd w:val="clear" w:color="auto" w:fill="auto"/>
            <w:vAlign w:val="center"/>
          </w:tcPr>
          <w:p w:rsidR="007A51BC" w:rsidRPr="00907E55" w:rsidRDefault="007A51BC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A51BC" w:rsidRPr="00907E55" w:rsidRDefault="007A51BC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A51BC" w:rsidRPr="00907E55" w:rsidRDefault="007A51BC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7A51BC" w:rsidRPr="00907E55" w:rsidRDefault="007A51BC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7A51BC" w:rsidRPr="00907E55" w:rsidRDefault="007A51BC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7A51BC" w:rsidRPr="00907E55" w:rsidRDefault="007A51BC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4,90</w:t>
            </w: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:rsidR="007A51BC" w:rsidRPr="00907E55" w:rsidRDefault="007A51BC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7A51BC" w:rsidRPr="00907E55" w:rsidRDefault="007A51BC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Opel Зафира </w:t>
            </w:r>
          </w:p>
        </w:tc>
        <w:tc>
          <w:tcPr>
            <w:tcW w:w="1132" w:type="dxa"/>
            <w:gridSpan w:val="2"/>
            <w:vMerge w:val="restart"/>
            <w:shd w:val="clear" w:color="auto" w:fill="auto"/>
            <w:vAlign w:val="center"/>
          </w:tcPr>
          <w:p w:rsidR="007A51BC" w:rsidRPr="00907E55" w:rsidRDefault="007A51BC" w:rsidP="007A51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40200,00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7A51BC" w:rsidRPr="00907E55" w:rsidRDefault="007A51BC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A51BC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A51BC" w:rsidRPr="00907E55" w:rsidRDefault="007A51BC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shd w:val="clear" w:color="auto" w:fill="auto"/>
            <w:vAlign w:val="center"/>
          </w:tcPr>
          <w:p w:rsidR="007A51BC" w:rsidRPr="00907E55" w:rsidRDefault="007A51BC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A51BC" w:rsidRPr="00907E55" w:rsidRDefault="007A51BC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vMerge/>
            <w:shd w:val="clear" w:color="auto" w:fill="auto"/>
            <w:vAlign w:val="center"/>
          </w:tcPr>
          <w:p w:rsidR="007A51BC" w:rsidRPr="00907E55" w:rsidRDefault="007A51BC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A51BC" w:rsidRPr="00907E55" w:rsidRDefault="007A51BC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A51BC" w:rsidRPr="00907E55" w:rsidRDefault="007A51BC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7A51BC" w:rsidRPr="00907E55" w:rsidRDefault="007A51BC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7A51BC" w:rsidRPr="00907E55" w:rsidRDefault="007A51BC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7A51BC" w:rsidRPr="00907E55" w:rsidRDefault="007A51BC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,00</w:t>
            </w: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:rsidR="007A51BC" w:rsidRPr="00907E55" w:rsidRDefault="007A51BC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7A51BC" w:rsidRPr="00907E55" w:rsidRDefault="007A51BC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vMerge/>
            <w:shd w:val="clear" w:color="auto" w:fill="auto"/>
            <w:vAlign w:val="center"/>
          </w:tcPr>
          <w:p w:rsidR="007A51BC" w:rsidRPr="00907E55" w:rsidRDefault="007A51BC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A51BC" w:rsidRPr="00907E55" w:rsidRDefault="007A51BC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51BC" w:rsidRPr="00907E55" w:rsidTr="00956D83">
        <w:trPr>
          <w:gridAfter w:val="1"/>
          <w:wAfter w:w="30" w:type="dxa"/>
          <w:cantSplit/>
          <w:trHeight w:val="443"/>
        </w:trPr>
        <w:tc>
          <w:tcPr>
            <w:tcW w:w="475" w:type="dxa"/>
            <w:vMerge/>
            <w:shd w:val="clear" w:color="auto" w:fill="auto"/>
            <w:vAlign w:val="center"/>
          </w:tcPr>
          <w:p w:rsidR="007A51BC" w:rsidRPr="00907E55" w:rsidRDefault="007A51BC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 w:val="restart"/>
            <w:shd w:val="clear" w:color="auto" w:fill="auto"/>
            <w:vAlign w:val="center"/>
          </w:tcPr>
          <w:p w:rsidR="007A51BC" w:rsidRPr="00907E55" w:rsidRDefault="007A51BC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7A51BC" w:rsidRPr="00907E55" w:rsidRDefault="007A51BC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vMerge w:val="restart"/>
            <w:shd w:val="clear" w:color="auto" w:fill="auto"/>
            <w:vAlign w:val="center"/>
          </w:tcPr>
          <w:p w:rsidR="007A51BC" w:rsidRPr="00907E55" w:rsidRDefault="007A51BC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7A51BC" w:rsidRPr="00907E55" w:rsidRDefault="007A51BC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A51BC" w:rsidRPr="00907E55" w:rsidRDefault="007A51BC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 w:val="restart"/>
            <w:shd w:val="clear" w:color="auto" w:fill="auto"/>
            <w:vAlign w:val="center"/>
          </w:tcPr>
          <w:p w:rsidR="007A51BC" w:rsidRPr="00907E55" w:rsidRDefault="007A51BC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7A51BC" w:rsidRPr="00907E55" w:rsidRDefault="007A51BC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7A51BC" w:rsidRPr="00907E55" w:rsidRDefault="007A51BC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4,90</w:t>
            </w: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:rsidR="007A51BC" w:rsidRPr="00907E55" w:rsidRDefault="007A51BC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7A51BC" w:rsidRPr="00907E55" w:rsidRDefault="007A51BC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gridSpan w:val="2"/>
            <w:vMerge w:val="restart"/>
            <w:shd w:val="clear" w:color="auto" w:fill="auto"/>
            <w:vAlign w:val="center"/>
          </w:tcPr>
          <w:p w:rsidR="007A51BC" w:rsidRPr="00907E55" w:rsidRDefault="007A51BC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7A51BC" w:rsidRPr="00907E55" w:rsidRDefault="007A51BC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A51BC" w:rsidRPr="00907E55" w:rsidTr="00956D83">
        <w:trPr>
          <w:gridAfter w:val="1"/>
          <w:wAfter w:w="30" w:type="dxa"/>
          <w:cantSplit/>
          <w:trHeight w:val="442"/>
        </w:trPr>
        <w:tc>
          <w:tcPr>
            <w:tcW w:w="475" w:type="dxa"/>
            <w:vMerge/>
            <w:shd w:val="clear" w:color="auto" w:fill="auto"/>
            <w:vAlign w:val="center"/>
          </w:tcPr>
          <w:p w:rsidR="007A51BC" w:rsidRPr="00907E55" w:rsidRDefault="007A51BC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shd w:val="clear" w:color="auto" w:fill="auto"/>
            <w:vAlign w:val="center"/>
          </w:tcPr>
          <w:p w:rsidR="007A51BC" w:rsidRPr="00907E55" w:rsidRDefault="007A51BC" w:rsidP="004C21A2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A51BC" w:rsidRPr="00907E55" w:rsidRDefault="007A51BC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vMerge/>
            <w:shd w:val="clear" w:color="auto" w:fill="auto"/>
            <w:vAlign w:val="center"/>
          </w:tcPr>
          <w:p w:rsidR="007A51BC" w:rsidRPr="00907E55" w:rsidRDefault="007A51BC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A51BC" w:rsidRPr="00907E55" w:rsidRDefault="007A51BC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A51BC" w:rsidRPr="00907E55" w:rsidRDefault="007A51BC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7A51BC" w:rsidRPr="00907E55" w:rsidRDefault="007A51BC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7A51BC" w:rsidRPr="00907E55" w:rsidRDefault="007A51BC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7A51BC" w:rsidRPr="00907E55" w:rsidRDefault="007A51BC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34,00</w:t>
            </w: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:rsidR="007A51BC" w:rsidRPr="00907E55" w:rsidRDefault="007A51BC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7A51BC" w:rsidRPr="00907E55" w:rsidRDefault="007A51BC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vMerge/>
            <w:shd w:val="clear" w:color="auto" w:fill="auto"/>
            <w:vAlign w:val="center"/>
          </w:tcPr>
          <w:p w:rsidR="007A51BC" w:rsidRPr="00907E55" w:rsidRDefault="007A51BC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A51BC" w:rsidRPr="00907E55" w:rsidRDefault="007A51BC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7A51BC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A51BC" w:rsidRPr="00907E55" w:rsidRDefault="007A51BC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 w:val="restart"/>
            <w:shd w:val="clear" w:color="auto" w:fill="auto"/>
            <w:vAlign w:val="center"/>
          </w:tcPr>
          <w:p w:rsidR="007A51BC" w:rsidRPr="00907E55" w:rsidRDefault="007A51BC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7A51BC" w:rsidRPr="00907E55" w:rsidRDefault="007A51BC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vMerge w:val="restart"/>
            <w:shd w:val="clear" w:color="auto" w:fill="auto"/>
            <w:vAlign w:val="center"/>
          </w:tcPr>
          <w:p w:rsidR="007A51BC" w:rsidRPr="00907E55" w:rsidRDefault="007A51BC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7A51BC" w:rsidRPr="00907E55" w:rsidRDefault="007A51BC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A51BC" w:rsidRPr="00907E55" w:rsidRDefault="007A51BC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</w:tcPr>
          <w:p w:rsidR="007A51BC" w:rsidRPr="00907E55" w:rsidRDefault="007A51BC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7A51BC" w:rsidRPr="00907E55" w:rsidRDefault="007A51BC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7A51BC" w:rsidRPr="00907E55" w:rsidRDefault="007A51BC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4,90</w:t>
            </w: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:rsidR="007A51BC" w:rsidRPr="00907E55" w:rsidRDefault="007A51BC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7A51BC" w:rsidRPr="00907E55" w:rsidRDefault="007A51BC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gridSpan w:val="2"/>
            <w:vMerge w:val="restart"/>
            <w:shd w:val="clear" w:color="auto" w:fill="auto"/>
            <w:vAlign w:val="center"/>
          </w:tcPr>
          <w:p w:rsidR="007A51BC" w:rsidRPr="00907E55" w:rsidRDefault="007A51BC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7A51BC" w:rsidRPr="00907E55" w:rsidRDefault="007A51BC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A51BC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A51BC" w:rsidRPr="00907E55" w:rsidRDefault="007A51BC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shd w:val="clear" w:color="auto" w:fill="auto"/>
            <w:vAlign w:val="center"/>
          </w:tcPr>
          <w:p w:rsidR="007A51BC" w:rsidRPr="00907E55" w:rsidRDefault="007A51BC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A51BC" w:rsidRPr="00907E55" w:rsidRDefault="007A51BC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vMerge/>
            <w:shd w:val="clear" w:color="auto" w:fill="auto"/>
            <w:vAlign w:val="center"/>
          </w:tcPr>
          <w:p w:rsidR="007A51BC" w:rsidRPr="00907E55" w:rsidRDefault="007A51BC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A51BC" w:rsidRPr="00907E55" w:rsidRDefault="007A51BC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A51BC" w:rsidRPr="00907E55" w:rsidRDefault="007A51BC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7A51BC" w:rsidRPr="00907E55" w:rsidRDefault="007A51BC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7A51BC" w:rsidRPr="00907E55" w:rsidRDefault="007A51BC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7A51BC" w:rsidRPr="00907E55" w:rsidRDefault="007A51BC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34,00</w:t>
            </w: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:rsidR="007A51BC" w:rsidRPr="00907E55" w:rsidRDefault="007A51BC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7A51BC" w:rsidRPr="00907E55" w:rsidRDefault="007A51BC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vMerge/>
            <w:shd w:val="clear" w:color="auto" w:fill="auto"/>
            <w:vAlign w:val="center"/>
          </w:tcPr>
          <w:p w:rsidR="007A51BC" w:rsidRPr="00907E55" w:rsidRDefault="007A51BC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A51BC" w:rsidRPr="00907E55" w:rsidRDefault="007A51BC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51BC" w:rsidRPr="00907E55" w:rsidTr="00956D83">
        <w:trPr>
          <w:gridAfter w:val="1"/>
          <w:wAfter w:w="30" w:type="dxa"/>
          <w:cantSplit/>
          <w:trHeight w:val="443"/>
        </w:trPr>
        <w:tc>
          <w:tcPr>
            <w:tcW w:w="475" w:type="dxa"/>
            <w:vMerge/>
            <w:shd w:val="clear" w:color="auto" w:fill="auto"/>
            <w:vAlign w:val="center"/>
          </w:tcPr>
          <w:p w:rsidR="007A51BC" w:rsidRPr="00907E55" w:rsidRDefault="007A51BC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 w:val="restart"/>
            <w:shd w:val="clear" w:color="auto" w:fill="auto"/>
            <w:vAlign w:val="center"/>
          </w:tcPr>
          <w:p w:rsidR="007A51BC" w:rsidRPr="00907E55" w:rsidRDefault="007A51BC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7A51BC" w:rsidRPr="00907E55" w:rsidRDefault="007A51BC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vMerge w:val="restart"/>
            <w:shd w:val="clear" w:color="auto" w:fill="auto"/>
            <w:vAlign w:val="center"/>
          </w:tcPr>
          <w:p w:rsidR="007A51BC" w:rsidRPr="00907E55" w:rsidRDefault="007A51BC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7A51BC" w:rsidRPr="00907E55" w:rsidRDefault="007A51BC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A51BC" w:rsidRPr="00907E55" w:rsidRDefault="007A51BC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 w:val="restart"/>
            <w:shd w:val="clear" w:color="auto" w:fill="auto"/>
            <w:vAlign w:val="center"/>
          </w:tcPr>
          <w:p w:rsidR="007A51BC" w:rsidRPr="00907E55" w:rsidRDefault="007A51BC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7A51BC" w:rsidRPr="00907E55" w:rsidRDefault="007A51BC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7A51BC" w:rsidRPr="00907E55" w:rsidRDefault="007A51BC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4,90</w:t>
            </w: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:rsidR="007A51BC" w:rsidRPr="00907E55" w:rsidRDefault="007A51BC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7A51BC" w:rsidRPr="00907E55" w:rsidRDefault="007A51BC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gridSpan w:val="2"/>
            <w:vMerge w:val="restart"/>
            <w:shd w:val="clear" w:color="auto" w:fill="auto"/>
            <w:vAlign w:val="center"/>
          </w:tcPr>
          <w:p w:rsidR="007A51BC" w:rsidRPr="00907E55" w:rsidRDefault="007A51BC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7A51BC" w:rsidRPr="00907E55" w:rsidRDefault="007A51BC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A51BC" w:rsidRPr="00907E55" w:rsidTr="00956D83">
        <w:trPr>
          <w:gridAfter w:val="1"/>
          <w:wAfter w:w="30" w:type="dxa"/>
          <w:cantSplit/>
          <w:trHeight w:val="442"/>
        </w:trPr>
        <w:tc>
          <w:tcPr>
            <w:tcW w:w="475" w:type="dxa"/>
            <w:vMerge/>
            <w:shd w:val="clear" w:color="auto" w:fill="auto"/>
            <w:vAlign w:val="center"/>
          </w:tcPr>
          <w:p w:rsidR="007A51BC" w:rsidRPr="00907E55" w:rsidRDefault="007A51BC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shd w:val="clear" w:color="auto" w:fill="auto"/>
            <w:vAlign w:val="center"/>
          </w:tcPr>
          <w:p w:rsidR="007A51BC" w:rsidRPr="00907E55" w:rsidRDefault="007A51BC" w:rsidP="004C21A2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A51BC" w:rsidRPr="00907E55" w:rsidRDefault="007A51BC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vMerge/>
            <w:shd w:val="clear" w:color="auto" w:fill="auto"/>
            <w:vAlign w:val="center"/>
          </w:tcPr>
          <w:p w:rsidR="007A51BC" w:rsidRPr="00907E55" w:rsidRDefault="007A51BC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A51BC" w:rsidRPr="00907E55" w:rsidRDefault="007A51BC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A51BC" w:rsidRPr="00907E55" w:rsidRDefault="007A51BC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7A51BC" w:rsidRPr="00907E55" w:rsidRDefault="007A51BC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7A51BC" w:rsidRPr="00907E55" w:rsidRDefault="007A51BC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7A51BC" w:rsidRPr="00907E55" w:rsidRDefault="007A51BC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34,00</w:t>
            </w: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:rsidR="007A51BC" w:rsidRPr="00907E55" w:rsidRDefault="007A51BC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7A51BC" w:rsidRPr="00907E55" w:rsidRDefault="007A51BC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vMerge/>
            <w:shd w:val="clear" w:color="auto" w:fill="auto"/>
            <w:vAlign w:val="center"/>
          </w:tcPr>
          <w:p w:rsidR="007A51BC" w:rsidRPr="00907E55" w:rsidRDefault="007A51BC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A51BC" w:rsidRPr="00907E55" w:rsidRDefault="007A51BC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7A51BC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 w:val="restart"/>
            <w:shd w:val="clear" w:color="auto" w:fill="auto"/>
            <w:vAlign w:val="center"/>
          </w:tcPr>
          <w:p w:rsidR="007A51BC" w:rsidRPr="00907E55" w:rsidRDefault="007A51BC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 w:val="restart"/>
            <w:shd w:val="clear" w:color="auto" w:fill="auto"/>
            <w:vAlign w:val="center"/>
          </w:tcPr>
          <w:p w:rsidR="007A51BC" w:rsidRPr="00907E55" w:rsidRDefault="007A51BC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9F3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Томах М.С.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7A51BC" w:rsidRPr="00907E55" w:rsidRDefault="007A51BC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Заместитель начальника управления 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A51BC" w:rsidRPr="00907E55" w:rsidRDefault="007A51BC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A51BC" w:rsidRPr="00907E55" w:rsidRDefault="007A51BC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51BC" w:rsidRPr="00907E55" w:rsidRDefault="007A51BC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200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A51BC" w:rsidRPr="00907E55" w:rsidRDefault="007A51BC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 w:val="restart"/>
            <w:shd w:val="clear" w:color="auto" w:fill="auto"/>
            <w:vAlign w:val="center"/>
          </w:tcPr>
          <w:p w:rsidR="007A51BC" w:rsidRPr="00907E55" w:rsidRDefault="007A51BC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gridSpan w:val="2"/>
            <w:vMerge w:val="restart"/>
            <w:shd w:val="clear" w:color="auto" w:fill="auto"/>
            <w:vAlign w:val="center"/>
          </w:tcPr>
          <w:p w:rsidR="007A51BC" w:rsidRPr="00907E55" w:rsidRDefault="007A51BC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5,90</w:t>
            </w:r>
          </w:p>
        </w:tc>
        <w:tc>
          <w:tcPr>
            <w:tcW w:w="906" w:type="dxa"/>
            <w:gridSpan w:val="2"/>
            <w:vMerge w:val="restart"/>
            <w:shd w:val="clear" w:color="auto" w:fill="auto"/>
            <w:vAlign w:val="center"/>
          </w:tcPr>
          <w:p w:rsidR="007A51BC" w:rsidRPr="00907E55" w:rsidRDefault="007A51BC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7A51BC" w:rsidRPr="00907E55" w:rsidRDefault="007A51BC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Audi Q5 </w:t>
            </w:r>
          </w:p>
        </w:tc>
        <w:tc>
          <w:tcPr>
            <w:tcW w:w="1132" w:type="dxa"/>
            <w:gridSpan w:val="2"/>
            <w:vMerge w:val="restart"/>
            <w:shd w:val="clear" w:color="auto" w:fill="auto"/>
            <w:vAlign w:val="center"/>
          </w:tcPr>
          <w:p w:rsidR="007A51BC" w:rsidRPr="00907E55" w:rsidRDefault="007A51BC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505216,08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7A51BC" w:rsidRPr="00907E55" w:rsidRDefault="007A51BC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A51BC" w:rsidRPr="00907E55" w:rsidTr="00956D83">
        <w:trPr>
          <w:gridAfter w:val="1"/>
          <w:wAfter w:w="30" w:type="dxa"/>
          <w:cantSplit/>
          <w:trHeight w:val="338"/>
        </w:trPr>
        <w:tc>
          <w:tcPr>
            <w:tcW w:w="475" w:type="dxa"/>
            <w:vMerge/>
            <w:shd w:val="clear" w:color="auto" w:fill="auto"/>
            <w:vAlign w:val="center"/>
          </w:tcPr>
          <w:p w:rsidR="007A51BC" w:rsidRPr="006B7FE3" w:rsidRDefault="007A51BC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shd w:val="clear" w:color="auto" w:fill="auto"/>
            <w:vAlign w:val="center"/>
          </w:tcPr>
          <w:p w:rsidR="007A51BC" w:rsidRPr="00907E55" w:rsidRDefault="007A51BC" w:rsidP="004C21A2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A51BC" w:rsidRPr="00907E55" w:rsidRDefault="007A51BC" w:rsidP="004A08E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A51BC" w:rsidRPr="00907E55" w:rsidRDefault="007A51BC" w:rsidP="000A33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A51BC" w:rsidRPr="00907E55" w:rsidRDefault="007A51BC" w:rsidP="000A33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51BC" w:rsidRPr="00907E55" w:rsidRDefault="007A51BC" w:rsidP="000A33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200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A51BC" w:rsidRPr="00907E55" w:rsidRDefault="007A51BC" w:rsidP="000A33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  <w:shd w:val="clear" w:color="auto" w:fill="auto"/>
            <w:vAlign w:val="center"/>
          </w:tcPr>
          <w:p w:rsidR="007A51BC" w:rsidRPr="00907E55" w:rsidRDefault="007A51BC" w:rsidP="004A08E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vMerge/>
            <w:shd w:val="clear" w:color="auto" w:fill="auto"/>
            <w:vAlign w:val="center"/>
          </w:tcPr>
          <w:p w:rsidR="007A51BC" w:rsidRPr="00907E55" w:rsidRDefault="007A51BC" w:rsidP="004A08E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vMerge/>
            <w:shd w:val="clear" w:color="auto" w:fill="auto"/>
            <w:vAlign w:val="center"/>
          </w:tcPr>
          <w:p w:rsidR="007A51BC" w:rsidRPr="00907E55" w:rsidRDefault="007A51BC" w:rsidP="004A08E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7A51BC" w:rsidRPr="00907E55" w:rsidRDefault="007A51BC" w:rsidP="004A08E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vMerge/>
            <w:shd w:val="clear" w:color="auto" w:fill="auto"/>
            <w:vAlign w:val="center"/>
          </w:tcPr>
          <w:p w:rsidR="007A51BC" w:rsidRPr="00907E55" w:rsidRDefault="007A51BC" w:rsidP="004A08E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A51BC" w:rsidRPr="00907E55" w:rsidRDefault="007A51BC" w:rsidP="004A08E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7A51BC" w:rsidRPr="00907E55" w:rsidTr="00956D83">
        <w:trPr>
          <w:gridAfter w:val="1"/>
          <w:wAfter w:w="30" w:type="dxa"/>
          <w:cantSplit/>
          <w:trHeight w:val="458"/>
        </w:trPr>
        <w:tc>
          <w:tcPr>
            <w:tcW w:w="475" w:type="dxa"/>
            <w:vMerge/>
            <w:shd w:val="clear" w:color="auto" w:fill="auto"/>
            <w:vAlign w:val="center"/>
          </w:tcPr>
          <w:p w:rsidR="007A51BC" w:rsidRPr="006B7FE3" w:rsidRDefault="007A51BC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shd w:val="clear" w:color="auto" w:fill="auto"/>
            <w:vAlign w:val="center"/>
          </w:tcPr>
          <w:p w:rsidR="007A51BC" w:rsidRPr="00907E55" w:rsidRDefault="007A51BC" w:rsidP="004C21A2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A51BC" w:rsidRPr="00907E55" w:rsidRDefault="007A51BC" w:rsidP="004A08E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A51BC" w:rsidRPr="00907E55" w:rsidRDefault="007A51BC" w:rsidP="000A3366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Дача (дом) нежилого назнач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A51BC" w:rsidRPr="00907E55" w:rsidRDefault="007A51BC" w:rsidP="000A3366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51BC" w:rsidRPr="00907E55" w:rsidRDefault="007A51BC" w:rsidP="000A3366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40,3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A51BC" w:rsidRPr="00907E55" w:rsidRDefault="007A51BC" w:rsidP="000A3366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  <w:shd w:val="clear" w:color="auto" w:fill="auto"/>
            <w:vAlign w:val="center"/>
          </w:tcPr>
          <w:p w:rsidR="007A51BC" w:rsidRPr="00907E55" w:rsidRDefault="007A51BC" w:rsidP="004A08E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vMerge/>
            <w:shd w:val="clear" w:color="auto" w:fill="auto"/>
            <w:vAlign w:val="center"/>
          </w:tcPr>
          <w:p w:rsidR="007A51BC" w:rsidRPr="00907E55" w:rsidRDefault="007A51BC" w:rsidP="004A08E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vMerge/>
            <w:shd w:val="clear" w:color="auto" w:fill="auto"/>
            <w:vAlign w:val="center"/>
          </w:tcPr>
          <w:p w:rsidR="007A51BC" w:rsidRPr="00907E55" w:rsidRDefault="007A51BC" w:rsidP="004A08E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7A51BC" w:rsidRPr="00907E55" w:rsidRDefault="007A51BC" w:rsidP="004A08E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vMerge/>
            <w:shd w:val="clear" w:color="auto" w:fill="auto"/>
            <w:vAlign w:val="center"/>
          </w:tcPr>
          <w:p w:rsidR="007A51BC" w:rsidRPr="00907E55" w:rsidRDefault="007A51BC" w:rsidP="004A08E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A51BC" w:rsidRPr="00907E55" w:rsidRDefault="007A51BC" w:rsidP="004A08E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7A51BC" w:rsidRPr="00907E55" w:rsidTr="00956D83">
        <w:trPr>
          <w:gridAfter w:val="1"/>
          <w:wAfter w:w="30" w:type="dxa"/>
          <w:cantSplit/>
          <w:trHeight w:val="457"/>
        </w:trPr>
        <w:tc>
          <w:tcPr>
            <w:tcW w:w="475" w:type="dxa"/>
            <w:vMerge/>
            <w:shd w:val="clear" w:color="auto" w:fill="auto"/>
            <w:vAlign w:val="center"/>
          </w:tcPr>
          <w:p w:rsidR="007A51BC" w:rsidRPr="006B7FE3" w:rsidRDefault="007A51BC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shd w:val="clear" w:color="auto" w:fill="auto"/>
            <w:vAlign w:val="center"/>
          </w:tcPr>
          <w:p w:rsidR="007A51BC" w:rsidRPr="00907E55" w:rsidRDefault="007A51BC" w:rsidP="004C21A2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A51BC" w:rsidRPr="00907E55" w:rsidRDefault="007A51BC" w:rsidP="004A08E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A51BC" w:rsidRDefault="007A51BC" w:rsidP="000A3366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Дача (дом) нежилого назнач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A51BC" w:rsidRDefault="007A51BC" w:rsidP="000A3366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51BC" w:rsidRDefault="007A51BC" w:rsidP="000A3366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07,8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A51BC" w:rsidRDefault="007A51BC" w:rsidP="000A3366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  <w:shd w:val="clear" w:color="auto" w:fill="auto"/>
            <w:vAlign w:val="center"/>
          </w:tcPr>
          <w:p w:rsidR="007A51BC" w:rsidRPr="00907E55" w:rsidRDefault="007A51BC" w:rsidP="004A08E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vMerge/>
            <w:shd w:val="clear" w:color="auto" w:fill="auto"/>
            <w:vAlign w:val="center"/>
          </w:tcPr>
          <w:p w:rsidR="007A51BC" w:rsidRPr="00907E55" w:rsidRDefault="007A51BC" w:rsidP="004A08E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vMerge/>
            <w:shd w:val="clear" w:color="auto" w:fill="auto"/>
            <w:vAlign w:val="center"/>
          </w:tcPr>
          <w:p w:rsidR="007A51BC" w:rsidRPr="00907E55" w:rsidRDefault="007A51BC" w:rsidP="004A08E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7A51BC" w:rsidRPr="00907E55" w:rsidRDefault="007A51BC" w:rsidP="004A08E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vMerge/>
            <w:shd w:val="clear" w:color="auto" w:fill="auto"/>
            <w:vAlign w:val="center"/>
          </w:tcPr>
          <w:p w:rsidR="007A51BC" w:rsidRPr="00907E55" w:rsidRDefault="007A51BC" w:rsidP="004A08E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A51BC" w:rsidRPr="00907E55" w:rsidRDefault="007A51BC" w:rsidP="004A08E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7A51BC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A51BC" w:rsidRPr="006B7FE3" w:rsidRDefault="007A51BC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shd w:val="clear" w:color="auto" w:fill="auto"/>
            <w:vAlign w:val="center"/>
          </w:tcPr>
          <w:p w:rsidR="007A51BC" w:rsidRPr="00907E55" w:rsidRDefault="007A51BC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A51BC" w:rsidRPr="00907E55" w:rsidRDefault="007A51BC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A51BC" w:rsidRPr="00907E55" w:rsidRDefault="007A51BC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A51BC" w:rsidRPr="00907E55" w:rsidRDefault="007A51BC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51BC" w:rsidRPr="00907E55" w:rsidRDefault="007A51BC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A51BC" w:rsidRPr="00907E55" w:rsidRDefault="007A51BC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7A51BC" w:rsidRPr="00907E55" w:rsidRDefault="007A51BC" w:rsidP="000A33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7A51BC" w:rsidRPr="00907E55" w:rsidRDefault="007A51BC" w:rsidP="000A33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5,90</w:t>
            </w: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:rsidR="007A51BC" w:rsidRPr="00907E55" w:rsidRDefault="007A51BC" w:rsidP="000A33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A51BC" w:rsidRPr="00907E55" w:rsidRDefault="007A51BC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gridSpan w:val="2"/>
            <w:shd w:val="clear" w:color="auto" w:fill="auto"/>
            <w:vAlign w:val="center"/>
          </w:tcPr>
          <w:p w:rsidR="007A51BC" w:rsidRPr="00907E55" w:rsidRDefault="007A51BC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A51BC" w:rsidRPr="00907E55" w:rsidRDefault="007A51BC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F362D3" w:rsidRPr="00907E55" w:rsidTr="00956D83">
        <w:trPr>
          <w:gridAfter w:val="1"/>
          <w:wAfter w:w="30" w:type="dxa"/>
          <w:cantSplit/>
          <w:trHeight w:val="458"/>
        </w:trPr>
        <w:tc>
          <w:tcPr>
            <w:tcW w:w="475" w:type="dxa"/>
            <w:vMerge w:val="restart"/>
            <w:shd w:val="clear" w:color="auto" w:fill="auto"/>
            <w:vAlign w:val="center"/>
          </w:tcPr>
          <w:p w:rsidR="00F362D3" w:rsidRPr="00622BC3" w:rsidRDefault="00F362D3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 w:val="restart"/>
            <w:shd w:val="clear" w:color="auto" w:fill="auto"/>
            <w:vAlign w:val="center"/>
          </w:tcPr>
          <w:p w:rsidR="00F362D3" w:rsidRPr="002B19F3" w:rsidRDefault="00F362D3" w:rsidP="004C21A2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2B19F3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Логинова Т.А.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F362D3" w:rsidRPr="00907E55" w:rsidRDefault="00F362D3" w:rsidP="004A08E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374" w:type="dxa"/>
            <w:gridSpan w:val="2"/>
            <w:vMerge w:val="restart"/>
            <w:shd w:val="clear" w:color="auto" w:fill="auto"/>
            <w:vAlign w:val="center"/>
          </w:tcPr>
          <w:p w:rsidR="00F362D3" w:rsidRPr="00907E55" w:rsidRDefault="00F362D3" w:rsidP="004A08E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F362D3" w:rsidRPr="00907E55" w:rsidRDefault="00F362D3" w:rsidP="004A08E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362D3" w:rsidRPr="00907E55" w:rsidRDefault="00F362D3" w:rsidP="004A08E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 w:val="restart"/>
            <w:shd w:val="clear" w:color="auto" w:fill="auto"/>
            <w:vAlign w:val="center"/>
          </w:tcPr>
          <w:p w:rsidR="00F362D3" w:rsidRPr="00907E55" w:rsidRDefault="00F362D3" w:rsidP="004A08E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F362D3" w:rsidRPr="00907E55" w:rsidRDefault="00F362D3" w:rsidP="000A3366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F362D3" w:rsidRPr="00907E55" w:rsidRDefault="00F362D3" w:rsidP="000A3366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52,00</w:t>
            </w: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:rsidR="00F362D3" w:rsidRPr="00907E55" w:rsidRDefault="00F362D3" w:rsidP="000A3366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F362D3" w:rsidRPr="00F362D3" w:rsidRDefault="00F362D3" w:rsidP="004A08E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Ниссан </w:t>
            </w:r>
            <w:r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Note</w:t>
            </w:r>
          </w:p>
        </w:tc>
        <w:tc>
          <w:tcPr>
            <w:tcW w:w="1132" w:type="dxa"/>
            <w:gridSpan w:val="2"/>
            <w:vMerge w:val="restart"/>
            <w:shd w:val="clear" w:color="auto" w:fill="auto"/>
            <w:vAlign w:val="center"/>
          </w:tcPr>
          <w:p w:rsidR="00F362D3" w:rsidRPr="00907E55" w:rsidRDefault="00F362D3" w:rsidP="004A08E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334828,4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F362D3" w:rsidRPr="00907E55" w:rsidRDefault="00F362D3" w:rsidP="004A08E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F362D3" w:rsidRPr="00907E55" w:rsidTr="00956D83">
        <w:trPr>
          <w:gridAfter w:val="1"/>
          <w:wAfter w:w="30" w:type="dxa"/>
          <w:cantSplit/>
          <w:trHeight w:val="457"/>
        </w:trPr>
        <w:tc>
          <w:tcPr>
            <w:tcW w:w="475" w:type="dxa"/>
            <w:vMerge/>
            <w:shd w:val="clear" w:color="auto" w:fill="auto"/>
            <w:vAlign w:val="center"/>
          </w:tcPr>
          <w:p w:rsidR="00F362D3" w:rsidRPr="00622BC3" w:rsidRDefault="00F362D3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shd w:val="clear" w:color="auto" w:fill="auto"/>
            <w:vAlign w:val="center"/>
          </w:tcPr>
          <w:p w:rsidR="00F362D3" w:rsidRPr="00622BC3" w:rsidRDefault="00F362D3" w:rsidP="004C21A2">
            <w:pPr>
              <w:jc w:val="center"/>
              <w:rPr>
                <w:rFonts w:ascii="Times New Roman" w:eastAsia="Verdana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F362D3" w:rsidRDefault="00F362D3" w:rsidP="004A08E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vMerge/>
            <w:shd w:val="clear" w:color="auto" w:fill="auto"/>
            <w:vAlign w:val="center"/>
          </w:tcPr>
          <w:p w:rsidR="00F362D3" w:rsidRPr="00907E55" w:rsidRDefault="00F362D3" w:rsidP="004A08E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362D3" w:rsidRPr="00907E55" w:rsidRDefault="00F362D3" w:rsidP="004A08E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362D3" w:rsidRPr="00907E55" w:rsidRDefault="00F362D3" w:rsidP="004A08E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F362D3" w:rsidRPr="00907E55" w:rsidRDefault="00F362D3" w:rsidP="004A08E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F362D3" w:rsidRDefault="00F362D3" w:rsidP="000A3366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F362D3" w:rsidRDefault="00F362D3" w:rsidP="000A3366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35,00</w:t>
            </w: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:rsidR="00F362D3" w:rsidRDefault="00F362D3" w:rsidP="000A3366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F362D3" w:rsidRDefault="00F362D3" w:rsidP="004A08E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vMerge/>
            <w:shd w:val="clear" w:color="auto" w:fill="auto"/>
            <w:vAlign w:val="center"/>
          </w:tcPr>
          <w:p w:rsidR="00F362D3" w:rsidRDefault="00F362D3" w:rsidP="004A08E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F362D3" w:rsidRPr="00907E55" w:rsidRDefault="00F362D3" w:rsidP="004A08E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7179EF" w:rsidRPr="00953E92" w:rsidTr="00956D83">
        <w:trPr>
          <w:gridAfter w:val="1"/>
          <w:wAfter w:w="30" w:type="dxa"/>
          <w:cantSplit/>
        </w:trPr>
        <w:tc>
          <w:tcPr>
            <w:tcW w:w="16145" w:type="dxa"/>
            <w:gridSpan w:val="19"/>
            <w:shd w:val="clear" w:color="auto" w:fill="auto"/>
            <w:vAlign w:val="center"/>
          </w:tcPr>
          <w:p w:rsidR="007179EF" w:rsidRPr="006B7FE3" w:rsidRDefault="007179EF" w:rsidP="009A10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B7FE3">
              <w:rPr>
                <w:rFonts w:ascii="Times New Roman" w:hAnsi="Times New Roman" w:cs="Times New Roman"/>
                <w:b/>
                <w:sz w:val="32"/>
                <w:szCs w:val="32"/>
              </w:rPr>
              <w:t>Управление контроля рекламы и недобросовестной конкуренции</w:t>
            </w:r>
          </w:p>
        </w:tc>
      </w:tr>
      <w:tr w:rsidR="001F2C68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 w:val="restart"/>
            <w:shd w:val="clear" w:color="auto" w:fill="auto"/>
            <w:vAlign w:val="center"/>
          </w:tcPr>
          <w:p w:rsidR="001F2C68" w:rsidRPr="00907E55" w:rsidRDefault="001F2C68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shd w:val="clear" w:color="auto" w:fill="auto"/>
            <w:vAlign w:val="center"/>
          </w:tcPr>
          <w:p w:rsidR="001F2C68" w:rsidRPr="00907E55" w:rsidRDefault="001F2C68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9F3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Карташов Н.Н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1F2C68" w:rsidRPr="00907E55" w:rsidRDefault="001F2C68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ачальник управления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1F2C68" w:rsidRPr="00907E55" w:rsidRDefault="001F2C68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F2C68" w:rsidRPr="00907E55" w:rsidRDefault="001F2C68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2C68" w:rsidRPr="00907E55" w:rsidRDefault="001F2C68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92,3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1F2C68" w:rsidRPr="00907E55" w:rsidRDefault="001F2C68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1F2C68" w:rsidRPr="00907E55" w:rsidRDefault="001F2C68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1F2C68" w:rsidRPr="00907E55" w:rsidRDefault="001F2C68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:rsidR="001F2C68" w:rsidRPr="00907E55" w:rsidRDefault="001F2C68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1F2C68" w:rsidRPr="00907E55" w:rsidRDefault="001F2C68" w:rsidP="00CA7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Toyota 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C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amry </w:t>
            </w:r>
          </w:p>
        </w:tc>
        <w:tc>
          <w:tcPr>
            <w:tcW w:w="1132" w:type="dxa"/>
            <w:gridSpan w:val="2"/>
            <w:shd w:val="clear" w:color="auto" w:fill="auto"/>
            <w:vAlign w:val="center"/>
          </w:tcPr>
          <w:p w:rsidR="001F2C68" w:rsidRPr="00907E55" w:rsidRDefault="001F2C68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2152630,93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1F2C68" w:rsidRPr="00907E55" w:rsidRDefault="001F2C68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1F2C68" w:rsidRPr="00907E55" w:rsidTr="00956D83">
        <w:trPr>
          <w:gridAfter w:val="1"/>
          <w:wAfter w:w="30" w:type="dxa"/>
          <w:cantSplit/>
          <w:trHeight w:val="338"/>
        </w:trPr>
        <w:tc>
          <w:tcPr>
            <w:tcW w:w="475" w:type="dxa"/>
            <w:vMerge/>
            <w:shd w:val="clear" w:color="auto" w:fill="auto"/>
            <w:vAlign w:val="center"/>
          </w:tcPr>
          <w:p w:rsidR="001F2C68" w:rsidRPr="00907E55" w:rsidRDefault="001F2C68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 w:val="restart"/>
            <w:shd w:val="clear" w:color="auto" w:fill="auto"/>
            <w:vAlign w:val="center"/>
          </w:tcPr>
          <w:p w:rsidR="001F2C68" w:rsidRPr="00907E55" w:rsidRDefault="001F2C68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1F2C68" w:rsidRPr="00907E55" w:rsidRDefault="001F2C68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1F2C68" w:rsidRPr="00907E55" w:rsidRDefault="001F2C68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F2C68" w:rsidRPr="00907E55" w:rsidRDefault="001F2C68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2C68" w:rsidRPr="00907E55" w:rsidRDefault="001F2C68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1F2C68" w:rsidRPr="00907E55" w:rsidRDefault="001F2C68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 w:val="restart"/>
            <w:shd w:val="clear" w:color="auto" w:fill="auto"/>
            <w:vAlign w:val="center"/>
          </w:tcPr>
          <w:p w:rsidR="001F2C68" w:rsidRPr="00907E55" w:rsidRDefault="001F2C68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gridSpan w:val="2"/>
            <w:vMerge w:val="restart"/>
            <w:shd w:val="clear" w:color="auto" w:fill="auto"/>
            <w:vAlign w:val="center"/>
          </w:tcPr>
          <w:p w:rsidR="001F2C68" w:rsidRPr="00907E55" w:rsidRDefault="001F2C68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92,30</w:t>
            </w:r>
          </w:p>
        </w:tc>
        <w:tc>
          <w:tcPr>
            <w:tcW w:w="906" w:type="dxa"/>
            <w:gridSpan w:val="2"/>
            <w:vMerge w:val="restart"/>
            <w:shd w:val="clear" w:color="auto" w:fill="auto"/>
            <w:vAlign w:val="center"/>
          </w:tcPr>
          <w:p w:rsidR="001F2C68" w:rsidRPr="00907E55" w:rsidRDefault="001F2C68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1F2C68" w:rsidRPr="00907E55" w:rsidRDefault="001F2C68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gridSpan w:val="2"/>
            <w:vMerge w:val="restart"/>
            <w:shd w:val="clear" w:color="auto" w:fill="auto"/>
            <w:vAlign w:val="center"/>
          </w:tcPr>
          <w:p w:rsidR="001F2C68" w:rsidRPr="00907E55" w:rsidRDefault="001F2C68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1F2C68" w:rsidRPr="00907E55" w:rsidRDefault="001F2C68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1F2C68" w:rsidRPr="00907E55" w:rsidTr="00956D83">
        <w:trPr>
          <w:gridAfter w:val="1"/>
          <w:wAfter w:w="30" w:type="dxa"/>
          <w:cantSplit/>
          <w:trHeight w:val="337"/>
        </w:trPr>
        <w:tc>
          <w:tcPr>
            <w:tcW w:w="475" w:type="dxa"/>
            <w:vMerge/>
            <w:shd w:val="clear" w:color="auto" w:fill="auto"/>
            <w:vAlign w:val="center"/>
          </w:tcPr>
          <w:p w:rsidR="001F2C68" w:rsidRPr="00907E55" w:rsidRDefault="001F2C68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shd w:val="clear" w:color="auto" w:fill="auto"/>
            <w:vAlign w:val="center"/>
          </w:tcPr>
          <w:p w:rsidR="001F2C68" w:rsidRPr="00907E55" w:rsidRDefault="001F2C68" w:rsidP="004C21A2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1F2C68" w:rsidRPr="00907E55" w:rsidRDefault="001F2C68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1F2C68" w:rsidRDefault="001F2C68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F2C68" w:rsidRDefault="001F2C68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2C68" w:rsidRDefault="001F2C68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7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1F2C68" w:rsidRDefault="001F2C68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  <w:shd w:val="clear" w:color="auto" w:fill="auto"/>
            <w:vAlign w:val="center"/>
          </w:tcPr>
          <w:p w:rsidR="001F2C68" w:rsidRPr="00907E55" w:rsidRDefault="001F2C68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vMerge/>
            <w:shd w:val="clear" w:color="auto" w:fill="auto"/>
            <w:vAlign w:val="center"/>
          </w:tcPr>
          <w:p w:rsidR="001F2C68" w:rsidRPr="00907E55" w:rsidRDefault="001F2C68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vMerge/>
            <w:shd w:val="clear" w:color="auto" w:fill="auto"/>
            <w:vAlign w:val="center"/>
          </w:tcPr>
          <w:p w:rsidR="001F2C68" w:rsidRPr="00907E55" w:rsidRDefault="001F2C68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1F2C68" w:rsidRPr="00907E55" w:rsidRDefault="001F2C68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vMerge/>
            <w:shd w:val="clear" w:color="auto" w:fill="auto"/>
            <w:vAlign w:val="center"/>
          </w:tcPr>
          <w:p w:rsidR="001F2C68" w:rsidRDefault="001F2C68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1F2C68" w:rsidRPr="00907E55" w:rsidRDefault="001F2C68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1F2C68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1F2C68" w:rsidRPr="00907E55" w:rsidRDefault="001F2C68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shd w:val="clear" w:color="auto" w:fill="auto"/>
            <w:vAlign w:val="center"/>
          </w:tcPr>
          <w:p w:rsidR="001F2C68" w:rsidRPr="00907E55" w:rsidRDefault="001F2C68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1F2C68" w:rsidRPr="00907E55" w:rsidRDefault="001F2C68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1F2C68" w:rsidRPr="00907E55" w:rsidRDefault="001F2C68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F2C68" w:rsidRPr="00907E55" w:rsidRDefault="001F2C68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2C68" w:rsidRPr="00907E55" w:rsidRDefault="001F2C68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1F2C68" w:rsidRPr="00907E55" w:rsidRDefault="001F2C68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1F2C68" w:rsidRPr="00907E55" w:rsidRDefault="001F2C68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1F2C68" w:rsidRPr="00907E55" w:rsidRDefault="001F2C68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92,30</w:t>
            </w: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:rsidR="001F2C68" w:rsidRPr="00907E55" w:rsidRDefault="001F2C68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1F2C68" w:rsidRPr="00907E55" w:rsidRDefault="001F2C68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gridSpan w:val="2"/>
            <w:shd w:val="clear" w:color="auto" w:fill="auto"/>
            <w:vAlign w:val="center"/>
          </w:tcPr>
          <w:p w:rsidR="001F2C68" w:rsidRPr="00907E55" w:rsidRDefault="001F2C68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1F2C68" w:rsidRPr="00907E55" w:rsidRDefault="001F2C68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1F2C68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1F2C68" w:rsidRPr="00907E55" w:rsidRDefault="001F2C68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shd w:val="clear" w:color="auto" w:fill="auto"/>
            <w:vAlign w:val="center"/>
          </w:tcPr>
          <w:p w:rsidR="001F2C68" w:rsidRPr="00907E55" w:rsidRDefault="001F2C68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1F2C68" w:rsidRPr="00907E55" w:rsidRDefault="001F2C68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1F2C68" w:rsidRPr="00907E55" w:rsidRDefault="001F2C68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F2C68" w:rsidRPr="00907E55" w:rsidRDefault="001F2C68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2C68" w:rsidRPr="00907E55" w:rsidRDefault="001F2C68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1F2C68" w:rsidRPr="00907E55" w:rsidRDefault="001F2C68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1F2C68" w:rsidRPr="00907E55" w:rsidRDefault="001F2C68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1F2C68" w:rsidRPr="00907E55" w:rsidRDefault="001F2C68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92,30</w:t>
            </w: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:rsidR="001F2C68" w:rsidRPr="00907E55" w:rsidRDefault="001F2C68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1F2C68" w:rsidRPr="00907E55" w:rsidRDefault="001F2C68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gridSpan w:val="2"/>
            <w:shd w:val="clear" w:color="auto" w:fill="auto"/>
            <w:vAlign w:val="center"/>
          </w:tcPr>
          <w:p w:rsidR="001F2C68" w:rsidRPr="00907E55" w:rsidRDefault="001F2C68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1F2C68" w:rsidRPr="00907E55" w:rsidRDefault="001F2C68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956D83">
        <w:trPr>
          <w:gridAfter w:val="1"/>
          <w:wAfter w:w="30" w:type="dxa"/>
          <w:cantSplit/>
        </w:trPr>
        <w:tc>
          <w:tcPr>
            <w:tcW w:w="475" w:type="dxa"/>
            <w:shd w:val="clear" w:color="auto" w:fill="auto"/>
            <w:vAlign w:val="center"/>
          </w:tcPr>
          <w:p w:rsidR="007179EF" w:rsidRPr="00907E55" w:rsidRDefault="007179EF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9F3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Никитина Т.Е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5,7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gridSpan w:val="2"/>
            <w:shd w:val="clear" w:color="auto" w:fill="auto"/>
            <w:vAlign w:val="center"/>
          </w:tcPr>
          <w:p w:rsidR="007179EF" w:rsidRPr="00907E55" w:rsidRDefault="001F2C68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760441,00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 w:val="restart"/>
            <w:shd w:val="clear" w:color="auto" w:fill="auto"/>
            <w:vAlign w:val="center"/>
          </w:tcPr>
          <w:p w:rsidR="007179EF" w:rsidRPr="00907E55" w:rsidRDefault="007179EF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9F3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Саранская М.В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941D7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1/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4,4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gridSpan w:val="2"/>
            <w:shd w:val="clear" w:color="auto" w:fill="auto"/>
            <w:vAlign w:val="center"/>
          </w:tcPr>
          <w:p w:rsidR="007179EF" w:rsidRPr="00907E55" w:rsidRDefault="001F2C68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456515,35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1/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4,4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gridSpan w:val="2"/>
            <w:shd w:val="clear" w:color="auto" w:fill="auto"/>
            <w:vAlign w:val="center"/>
          </w:tcPr>
          <w:p w:rsidR="007179EF" w:rsidRPr="00907E55" w:rsidRDefault="001F2C68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23600,47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036FCF" w:rsidRPr="00907E55" w:rsidTr="00956D83">
        <w:trPr>
          <w:gridAfter w:val="1"/>
          <w:wAfter w:w="30" w:type="dxa"/>
          <w:cantSplit/>
          <w:trHeight w:val="914"/>
        </w:trPr>
        <w:tc>
          <w:tcPr>
            <w:tcW w:w="475" w:type="dxa"/>
            <w:shd w:val="clear" w:color="auto" w:fill="auto"/>
            <w:vAlign w:val="center"/>
          </w:tcPr>
          <w:p w:rsidR="00036FCF" w:rsidRPr="00907E55" w:rsidRDefault="00036FCF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shd w:val="clear" w:color="auto" w:fill="auto"/>
            <w:vAlign w:val="center"/>
          </w:tcPr>
          <w:p w:rsidR="00036FCF" w:rsidRPr="00907E55" w:rsidRDefault="00036FC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9F3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Склярова Я.В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036FCF" w:rsidRPr="00907E55" w:rsidRDefault="00036FCF" w:rsidP="00941D7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036FCF" w:rsidRPr="00907E55" w:rsidRDefault="00036FC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36FCF" w:rsidRPr="00907E55" w:rsidRDefault="00036FC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1/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6FCF" w:rsidRPr="00907E55" w:rsidRDefault="00036FC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2,4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036FCF" w:rsidRPr="00907E55" w:rsidRDefault="00036FC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036FCF" w:rsidRPr="00907E55" w:rsidRDefault="00036FC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036FCF" w:rsidRPr="00907E55" w:rsidRDefault="00036FC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:rsidR="00036FCF" w:rsidRPr="00907E55" w:rsidRDefault="00036FC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036FCF" w:rsidRPr="00036FCF" w:rsidRDefault="00036FC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</w:t>
            </w:r>
            <w:proofErr w:type="gramStart"/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легковой :</w:t>
            </w:r>
            <w:proofErr w:type="gramEnd"/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Toyota Yaris</w:t>
            </w:r>
          </w:p>
        </w:tc>
        <w:tc>
          <w:tcPr>
            <w:tcW w:w="1132" w:type="dxa"/>
            <w:gridSpan w:val="2"/>
            <w:shd w:val="clear" w:color="auto" w:fill="auto"/>
            <w:vAlign w:val="center"/>
          </w:tcPr>
          <w:p w:rsidR="00036FCF" w:rsidRPr="00907E55" w:rsidRDefault="00036FC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2118714,77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036FCF" w:rsidRPr="00907E55" w:rsidRDefault="00036FC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 w:val="restart"/>
            <w:shd w:val="clear" w:color="auto" w:fill="auto"/>
            <w:vAlign w:val="center"/>
          </w:tcPr>
          <w:p w:rsidR="007179EF" w:rsidRPr="00907E55" w:rsidRDefault="007179EF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 w:val="restart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9F3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Василенкова И.И.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7179EF" w:rsidRPr="00907E55" w:rsidRDefault="007179EF" w:rsidP="00DF22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050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2,40</w:t>
            </w:r>
          </w:p>
        </w:tc>
        <w:tc>
          <w:tcPr>
            <w:tcW w:w="906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036FC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640414,70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6B7FE3" w:rsidRDefault="007179EF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0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53E92" w:rsidTr="00956D83">
        <w:trPr>
          <w:gridAfter w:val="1"/>
          <w:wAfter w:w="30" w:type="dxa"/>
          <w:cantSplit/>
        </w:trPr>
        <w:tc>
          <w:tcPr>
            <w:tcW w:w="16145" w:type="dxa"/>
            <w:gridSpan w:val="19"/>
            <w:shd w:val="clear" w:color="auto" w:fill="auto"/>
            <w:vAlign w:val="center"/>
          </w:tcPr>
          <w:p w:rsidR="007179EF" w:rsidRPr="006B7FE3" w:rsidRDefault="007179EF" w:rsidP="009A10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B7FE3">
              <w:rPr>
                <w:rFonts w:ascii="Times New Roman" w:hAnsi="Times New Roman" w:cs="Times New Roman"/>
                <w:b/>
                <w:sz w:val="32"/>
                <w:szCs w:val="32"/>
              </w:rPr>
              <w:t>Управление контроля социальной сферы и торговли</w:t>
            </w:r>
          </w:p>
        </w:tc>
      </w:tr>
      <w:tr w:rsidR="007179EF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 w:val="restart"/>
            <w:shd w:val="clear" w:color="auto" w:fill="auto"/>
            <w:vAlign w:val="center"/>
          </w:tcPr>
          <w:p w:rsidR="007179EF" w:rsidRPr="00907E55" w:rsidRDefault="007179EF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 w:val="restart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2B19F3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Нижегородцев Т.В.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ачальник управления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79EF" w:rsidRPr="00907E55" w:rsidRDefault="000A66B1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369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0A66B1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5146756,6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6B7FE3" w:rsidRDefault="007179EF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79EF" w:rsidRPr="00907E55" w:rsidRDefault="000A66B1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9EF" w:rsidRPr="00907E55" w:rsidRDefault="000A66B1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971,3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6B7FE3" w:rsidRDefault="007179EF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9EF" w:rsidRPr="00907E55" w:rsidRDefault="00435B49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57,6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6B7FE3" w:rsidRDefault="007179EF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9EF" w:rsidRPr="00907E55" w:rsidRDefault="00435B49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07,1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6B7FE3" w:rsidRDefault="007179EF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26,4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6B7FE3" w:rsidRDefault="007179EF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107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,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1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Lexus, RX 350</w:t>
            </w:r>
          </w:p>
        </w:tc>
        <w:tc>
          <w:tcPr>
            <w:tcW w:w="1132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6B7FE3" w:rsidRDefault="007179EF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107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,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1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 w:val="restart"/>
            <w:shd w:val="clear" w:color="auto" w:fill="auto"/>
            <w:vAlign w:val="center"/>
          </w:tcPr>
          <w:p w:rsidR="007179EF" w:rsidRPr="00907E55" w:rsidRDefault="007179EF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 w:val="restart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9F3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Дегтярёв М.А.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374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13,20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000,00</w:t>
            </w: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435B49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555327,05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000,00</w:t>
            </w: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956D83">
        <w:trPr>
          <w:gridAfter w:val="1"/>
          <w:wAfter w:w="30" w:type="dxa"/>
          <w:cantSplit/>
        </w:trPr>
        <w:tc>
          <w:tcPr>
            <w:tcW w:w="475" w:type="dxa"/>
            <w:shd w:val="clear" w:color="auto" w:fill="auto"/>
            <w:vAlign w:val="center"/>
          </w:tcPr>
          <w:p w:rsidR="007179EF" w:rsidRPr="00907E55" w:rsidRDefault="007179EF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9F3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Ермакова Ю.М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435B4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заместитель начальника </w:t>
            </w:r>
            <w:r w:rsidR="00435B49">
              <w:rPr>
                <w:rFonts w:ascii="Times New Roman" w:eastAsia="Verdana" w:hAnsi="Times New Roman" w:cs="Times New Roman"/>
                <w:sz w:val="18"/>
                <w:szCs w:val="18"/>
              </w:rPr>
              <w:t>у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правления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4,3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gridSpan w:val="2"/>
            <w:shd w:val="clear" w:color="auto" w:fill="auto"/>
            <w:vAlign w:val="center"/>
          </w:tcPr>
          <w:p w:rsidR="007179EF" w:rsidRPr="00907E55" w:rsidRDefault="00435B49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5743,27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956D83">
        <w:trPr>
          <w:gridAfter w:val="1"/>
          <w:wAfter w:w="30" w:type="dxa"/>
          <w:cantSplit/>
        </w:trPr>
        <w:tc>
          <w:tcPr>
            <w:tcW w:w="475" w:type="dxa"/>
            <w:shd w:val="clear" w:color="auto" w:fill="auto"/>
            <w:vAlign w:val="center"/>
          </w:tcPr>
          <w:p w:rsidR="007179EF" w:rsidRPr="00907E55" w:rsidRDefault="007179EF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9F3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Урюкина Е.В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8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gridSpan w:val="2"/>
            <w:shd w:val="clear" w:color="auto" w:fill="auto"/>
            <w:vAlign w:val="center"/>
          </w:tcPr>
          <w:p w:rsidR="007179EF" w:rsidRPr="00907E55" w:rsidRDefault="00435B49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737941,43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435B49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: кредит, накопления за предыдущие годы</w:t>
            </w:r>
          </w:p>
        </w:tc>
      </w:tr>
      <w:tr w:rsidR="007179EF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 w:val="restart"/>
            <w:shd w:val="clear" w:color="auto" w:fill="auto"/>
            <w:vAlign w:val="center"/>
          </w:tcPr>
          <w:p w:rsidR="007179EF" w:rsidRPr="00907E55" w:rsidRDefault="007179EF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 w:val="restart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9F3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Шаравская Н.А.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Заместитель начальника управления 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1/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3,6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gridSpan w:val="2"/>
            <w:vMerge w:val="restart"/>
            <w:shd w:val="clear" w:color="auto" w:fill="auto"/>
            <w:vAlign w:val="center"/>
          </w:tcPr>
          <w:p w:rsidR="007179EF" w:rsidRDefault="007147F7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532934,73</w:t>
            </w:r>
          </w:p>
          <w:p w:rsidR="009F13EE" w:rsidRPr="00907E55" w:rsidRDefault="009F13EE" w:rsidP="009F13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6B7FE3" w:rsidRDefault="007179EF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84,9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6B7FE3" w:rsidRDefault="007179EF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79EF" w:rsidRPr="00907E55" w:rsidRDefault="001563B0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</w:t>
            </w:r>
            <w:r w:rsidR="007179EF"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1/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3,6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Kia Sportage </w:t>
            </w:r>
          </w:p>
        </w:tc>
        <w:tc>
          <w:tcPr>
            <w:tcW w:w="1132" w:type="dxa"/>
            <w:gridSpan w:val="2"/>
            <w:shd w:val="clear" w:color="auto" w:fill="auto"/>
            <w:vAlign w:val="center"/>
          </w:tcPr>
          <w:p w:rsidR="007179EF" w:rsidRPr="00907E55" w:rsidRDefault="001563B0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6268712,20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6B7FE3" w:rsidRDefault="007179EF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3,60</w:t>
            </w: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6B7FE3" w:rsidRDefault="007179EF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3,60</w:t>
            </w: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53E92" w:rsidTr="00956D83">
        <w:trPr>
          <w:gridAfter w:val="1"/>
          <w:wAfter w:w="30" w:type="dxa"/>
          <w:cantSplit/>
        </w:trPr>
        <w:tc>
          <w:tcPr>
            <w:tcW w:w="16145" w:type="dxa"/>
            <w:gridSpan w:val="19"/>
            <w:shd w:val="clear" w:color="auto" w:fill="auto"/>
            <w:vAlign w:val="center"/>
          </w:tcPr>
          <w:p w:rsidR="007179EF" w:rsidRPr="006B7FE3" w:rsidRDefault="007179EF" w:rsidP="009A10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B7FE3">
              <w:rPr>
                <w:rFonts w:ascii="Times New Roman" w:hAnsi="Times New Roman" w:cs="Times New Roman"/>
                <w:b/>
                <w:sz w:val="32"/>
                <w:szCs w:val="32"/>
              </w:rPr>
              <w:t>Управление контроля строительства и природных ресурсов</w:t>
            </w:r>
          </w:p>
        </w:tc>
      </w:tr>
      <w:tr w:rsidR="00D565FB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 w:val="restart"/>
            <w:shd w:val="clear" w:color="auto" w:fill="auto"/>
            <w:vAlign w:val="center"/>
          </w:tcPr>
          <w:p w:rsidR="00D565FB" w:rsidRPr="006B7FE3" w:rsidRDefault="00D565FB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 w:val="restart"/>
            <w:shd w:val="clear" w:color="auto" w:fill="auto"/>
            <w:vAlign w:val="center"/>
          </w:tcPr>
          <w:p w:rsidR="00D565FB" w:rsidRPr="002B19F3" w:rsidRDefault="00D565FB" w:rsidP="004C21A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2B19F3">
              <w:rPr>
                <w:rFonts w:ascii="Times New Roman" w:hAnsi="Times New Roman" w:cs="Times New Roman"/>
                <w:b/>
                <w:sz w:val="18"/>
                <w:szCs w:val="18"/>
              </w:rPr>
              <w:t>Корнеев О.С.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D565FB" w:rsidRPr="00907E55" w:rsidRDefault="00D565FB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ачальник управления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D565FB" w:rsidRPr="00907E55" w:rsidRDefault="00D565FB" w:rsidP="00887581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565FB" w:rsidRPr="00907E55" w:rsidRDefault="00D565FB" w:rsidP="00887581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65FB" w:rsidRPr="00907E55" w:rsidRDefault="00D565FB" w:rsidP="00887581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50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D565FB" w:rsidRPr="00907E55" w:rsidRDefault="00D565FB" w:rsidP="00887581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 w:val="restart"/>
            <w:shd w:val="clear" w:color="auto" w:fill="auto"/>
            <w:vAlign w:val="center"/>
          </w:tcPr>
          <w:p w:rsidR="00D565FB" w:rsidRPr="00907E55" w:rsidRDefault="00D565FB" w:rsidP="00887581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Дача</w:t>
            </w:r>
          </w:p>
        </w:tc>
        <w:tc>
          <w:tcPr>
            <w:tcW w:w="937" w:type="dxa"/>
            <w:gridSpan w:val="2"/>
            <w:vMerge w:val="restart"/>
            <w:shd w:val="clear" w:color="auto" w:fill="auto"/>
            <w:vAlign w:val="center"/>
          </w:tcPr>
          <w:p w:rsidR="00D565FB" w:rsidRPr="00907E55" w:rsidRDefault="00D565FB" w:rsidP="00887581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96,7</w:t>
            </w:r>
          </w:p>
        </w:tc>
        <w:tc>
          <w:tcPr>
            <w:tcW w:w="906" w:type="dxa"/>
            <w:gridSpan w:val="2"/>
            <w:vMerge w:val="restart"/>
            <w:shd w:val="clear" w:color="auto" w:fill="auto"/>
            <w:vAlign w:val="center"/>
          </w:tcPr>
          <w:p w:rsidR="00D565FB" w:rsidRPr="00907E55" w:rsidRDefault="00D565FB" w:rsidP="00887581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D565FB" w:rsidRPr="00907E55" w:rsidRDefault="00F509BB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Автомобили легковые</w:t>
            </w:r>
            <w:r w:rsidR="00D565FB"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: </w:t>
            </w:r>
            <w:r w:rsidR="00D565FB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уди </w:t>
            </w:r>
            <w:r w:rsidR="00D565FB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Q</w:t>
            </w:r>
            <w:r w:rsidR="00D565FB" w:rsidRPr="00887581">
              <w:rPr>
                <w:rFonts w:ascii="Times New Roman" w:eastAsia="Verdana" w:hAnsi="Times New Roman" w:cs="Times New Roman"/>
                <w:sz w:val="18"/>
                <w:szCs w:val="18"/>
              </w:rPr>
              <w:t>3</w:t>
            </w:r>
            <w:r w:rsidR="00D565FB">
              <w:rPr>
                <w:rFonts w:ascii="Times New Roman" w:eastAsia="Verdana" w:hAnsi="Times New Roman" w:cs="Times New Roman"/>
                <w:sz w:val="18"/>
                <w:szCs w:val="18"/>
              </w:rPr>
              <w:t>; Шевроле Ланос</w:t>
            </w:r>
            <w:r w:rsidR="00D565FB"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2" w:type="dxa"/>
            <w:gridSpan w:val="2"/>
            <w:vMerge w:val="restart"/>
            <w:shd w:val="clear" w:color="auto" w:fill="auto"/>
            <w:vAlign w:val="center"/>
          </w:tcPr>
          <w:p w:rsidR="00D565FB" w:rsidRDefault="00D565FB" w:rsidP="004A08E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3002313,64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D565FB" w:rsidRPr="00907E55" w:rsidRDefault="00D565FB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D565FB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D565FB" w:rsidRPr="00D565FB" w:rsidRDefault="00D565FB" w:rsidP="00D565FB">
            <w:pPr>
              <w:ind w:left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shd w:val="clear" w:color="auto" w:fill="auto"/>
            <w:vAlign w:val="center"/>
          </w:tcPr>
          <w:p w:rsidR="00D565FB" w:rsidRPr="00907E55" w:rsidRDefault="00D565FB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D565FB" w:rsidRPr="00907E55" w:rsidRDefault="00D565FB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D565FB" w:rsidRPr="00907E55" w:rsidRDefault="00D565FB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565FB" w:rsidRPr="00907E55" w:rsidRDefault="00D565FB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65FB" w:rsidRPr="00907E55" w:rsidRDefault="00D565FB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76,3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D565FB" w:rsidRPr="00907E55" w:rsidRDefault="00D565FB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  <w:shd w:val="clear" w:color="auto" w:fill="auto"/>
            <w:vAlign w:val="center"/>
          </w:tcPr>
          <w:p w:rsidR="00D565FB" w:rsidRPr="00907E55" w:rsidRDefault="00D565FB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vMerge/>
            <w:shd w:val="clear" w:color="auto" w:fill="auto"/>
            <w:vAlign w:val="center"/>
          </w:tcPr>
          <w:p w:rsidR="00D565FB" w:rsidRPr="00907E55" w:rsidRDefault="00D565FB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vMerge/>
            <w:shd w:val="clear" w:color="auto" w:fill="auto"/>
            <w:vAlign w:val="center"/>
          </w:tcPr>
          <w:p w:rsidR="00D565FB" w:rsidRPr="00907E55" w:rsidRDefault="00D565FB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D565FB" w:rsidRPr="00907E55" w:rsidRDefault="00D565FB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vMerge/>
            <w:shd w:val="clear" w:color="auto" w:fill="auto"/>
            <w:vAlign w:val="center"/>
          </w:tcPr>
          <w:p w:rsidR="00D565FB" w:rsidRPr="00907E55" w:rsidRDefault="00D565FB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D565FB" w:rsidRPr="00907E55" w:rsidRDefault="00D565FB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 w:val="restart"/>
            <w:shd w:val="clear" w:color="auto" w:fill="auto"/>
            <w:vAlign w:val="center"/>
          </w:tcPr>
          <w:p w:rsidR="007179EF" w:rsidRPr="00907E55" w:rsidRDefault="007179EF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 w:val="restart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9F3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Малая О.С.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7179EF" w:rsidRPr="00907E55" w:rsidRDefault="007179EF" w:rsidP="00717C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374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7179EF" w:rsidRPr="00907E55" w:rsidRDefault="00887581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60</w:t>
            </w:r>
            <w:r w:rsidR="007179EF"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887581" w:rsidP="008875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702098,04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3,00</w:t>
            </w: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7581" w:rsidRPr="00907E55" w:rsidTr="00956D83">
        <w:trPr>
          <w:gridAfter w:val="1"/>
          <w:wAfter w:w="30" w:type="dxa"/>
          <w:cantSplit/>
          <w:trHeight w:val="886"/>
        </w:trPr>
        <w:tc>
          <w:tcPr>
            <w:tcW w:w="475" w:type="dxa"/>
            <w:vMerge w:val="restart"/>
            <w:shd w:val="clear" w:color="auto" w:fill="auto"/>
            <w:vAlign w:val="center"/>
          </w:tcPr>
          <w:p w:rsidR="00887581" w:rsidRPr="00907E55" w:rsidRDefault="00887581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shd w:val="clear" w:color="auto" w:fill="auto"/>
            <w:vAlign w:val="center"/>
          </w:tcPr>
          <w:p w:rsidR="00887581" w:rsidRPr="002B19F3" w:rsidRDefault="00887581" w:rsidP="004C21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19F3">
              <w:rPr>
                <w:rFonts w:ascii="Times New Roman" w:hAnsi="Times New Roman" w:cs="Times New Roman"/>
                <w:b/>
                <w:sz w:val="18"/>
                <w:szCs w:val="18"/>
              </w:rPr>
              <w:t>Акопян Д.А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887581" w:rsidRPr="00907E55" w:rsidRDefault="00887581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887581" w:rsidRPr="00907E55" w:rsidRDefault="00887581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7581" w:rsidRPr="00907E55" w:rsidRDefault="00887581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7581" w:rsidRPr="00907E55" w:rsidRDefault="00887581" w:rsidP="008875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60,3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887581" w:rsidRPr="00907E55" w:rsidRDefault="00887581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887581" w:rsidRPr="00907E55" w:rsidRDefault="00887581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887581" w:rsidRPr="00907E55" w:rsidRDefault="00887581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:rsidR="00887581" w:rsidRPr="00907E55" w:rsidRDefault="00887581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887581" w:rsidRPr="00907E55" w:rsidRDefault="00887581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gridSpan w:val="2"/>
            <w:shd w:val="clear" w:color="auto" w:fill="auto"/>
            <w:vAlign w:val="center"/>
          </w:tcPr>
          <w:p w:rsidR="00887581" w:rsidRPr="00907E55" w:rsidRDefault="00887581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483314,52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887581" w:rsidRPr="00907E55" w:rsidRDefault="00887581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6B7FE3" w:rsidRDefault="007179EF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 w:val="restart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7179EF" w:rsidRPr="00907E55" w:rsidRDefault="00492F58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60,3</w:t>
            </w:r>
            <w:r w:rsidR="007179EF"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492F58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887581" w:rsidP="008875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97500,00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6B7FE3" w:rsidRDefault="007179EF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7179EF" w:rsidRPr="00907E55" w:rsidRDefault="00492F58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39,0</w:t>
            </w: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53E92" w:rsidTr="00956D83">
        <w:trPr>
          <w:gridAfter w:val="1"/>
          <w:wAfter w:w="30" w:type="dxa"/>
          <w:cantSplit/>
        </w:trPr>
        <w:tc>
          <w:tcPr>
            <w:tcW w:w="16145" w:type="dxa"/>
            <w:gridSpan w:val="19"/>
            <w:shd w:val="clear" w:color="auto" w:fill="auto"/>
            <w:vAlign w:val="center"/>
          </w:tcPr>
          <w:p w:rsidR="007179EF" w:rsidRPr="006B7FE3" w:rsidRDefault="007179EF" w:rsidP="009A10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B7FE3">
              <w:rPr>
                <w:rFonts w:ascii="Times New Roman" w:hAnsi="Times New Roman" w:cs="Times New Roman"/>
                <w:b/>
                <w:sz w:val="32"/>
                <w:szCs w:val="32"/>
              </w:rPr>
              <w:t>Управление контроля сухопутного и морского вооружения, военной техники связи</w:t>
            </w:r>
          </w:p>
        </w:tc>
      </w:tr>
      <w:tr w:rsidR="00492F58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 w:val="restart"/>
            <w:shd w:val="clear" w:color="auto" w:fill="auto"/>
            <w:vAlign w:val="center"/>
          </w:tcPr>
          <w:p w:rsidR="00492F58" w:rsidRPr="00907E55" w:rsidRDefault="00492F58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 w:val="restart"/>
            <w:shd w:val="clear" w:color="auto" w:fill="auto"/>
            <w:vAlign w:val="center"/>
          </w:tcPr>
          <w:p w:rsidR="00492F58" w:rsidRPr="00907E55" w:rsidRDefault="00492F58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9F3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Грешнев А.А.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492F58" w:rsidRPr="00907E55" w:rsidRDefault="00492F58" w:rsidP="007C3B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ачальник управления</w:t>
            </w:r>
          </w:p>
        </w:tc>
        <w:tc>
          <w:tcPr>
            <w:tcW w:w="1374" w:type="dxa"/>
            <w:gridSpan w:val="2"/>
            <w:vMerge w:val="restart"/>
            <w:shd w:val="clear" w:color="auto" w:fill="auto"/>
            <w:vAlign w:val="center"/>
          </w:tcPr>
          <w:p w:rsidR="00492F58" w:rsidRPr="00907E55" w:rsidRDefault="00492F58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492F58" w:rsidRPr="00907E55" w:rsidRDefault="00492F58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92F58" w:rsidRPr="00907E55" w:rsidRDefault="00492F58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2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</w:tcPr>
          <w:p w:rsidR="00492F58" w:rsidRPr="00907E55" w:rsidRDefault="00492F58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492F58" w:rsidRPr="00907E55" w:rsidRDefault="00492F58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492F58" w:rsidRPr="00907E55" w:rsidRDefault="00492F58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9,50</w:t>
            </w: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:rsidR="00492F58" w:rsidRPr="00907E55" w:rsidRDefault="00492F58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492F58" w:rsidRPr="00907E55" w:rsidRDefault="00492F58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Mitsubishi Outlander </w:t>
            </w:r>
          </w:p>
        </w:tc>
        <w:tc>
          <w:tcPr>
            <w:tcW w:w="1132" w:type="dxa"/>
            <w:gridSpan w:val="2"/>
            <w:vMerge w:val="restart"/>
            <w:shd w:val="clear" w:color="auto" w:fill="auto"/>
            <w:vAlign w:val="center"/>
          </w:tcPr>
          <w:p w:rsidR="00492F58" w:rsidRPr="00907E55" w:rsidRDefault="00492F58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4110675,65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492F58" w:rsidRPr="00907E55" w:rsidRDefault="00492F58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492F58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492F58" w:rsidRPr="006B7FE3" w:rsidRDefault="00492F58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shd w:val="clear" w:color="auto" w:fill="auto"/>
            <w:vAlign w:val="center"/>
          </w:tcPr>
          <w:p w:rsidR="00492F58" w:rsidRPr="00907E55" w:rsidRDefault="00492F58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492F58" w:rsidRPr="00907E55" w:rsidRDefault="00492F58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vMerge/>
            <w:shd w:val="clear" w:color="auto" w:fill="auto"/>
            <w:vAlign w:val="center"/>
          </w:tcPr>
          <w:p w:rsidR="00492F58" w:rsidRPr="00907E55" w:rsidRDefault="00492F58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92F58" w:rsidRPr="00907E55" w:rsidRDefault="00492F58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92F58" w:rsidRPr="00907E55" w:rsidRDefault="00492F58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492F58" w:rsidRPr="00907E55" w:rsidRDefault="00492F58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492F58" w:rsidRPr="00907E55" w:rsidRDefault="00492F58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492F58" w:rsidRPr="00907E55" w:rsidRDefault="00492F58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500,00</w:t>
            </w: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:rsidR="00492F58" w:rsidRPr="00907E55" w:rsidRDefault="00492F58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492F58" w:rsidRPr="00907E55" w:rsidRDefault="00492F58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vMerge/>
            <w:shd w:val="clear" w:color="auto" w:fill="auto"/>
            <w:vAlign w:val="center"/>
          </w:tcPr>
          <w:p w:rsidR="00492F58" w:rsidRPr="00907E55" w:rsidRDefault="00492F58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492F58" w:rsidRPr="00907E55" w:rsidRDefault="00492F58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F58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492F58" w:rsidRPr="006B7FE3" w:rsidRDefault="00492F58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shd w:val="clear" w:color="auto" w:fill="auto"/>
            <w:vAlign w:val="center"/>
          </w:tcPr>
          <w:p w:rsidR="00492F58" w:rsidRPr="00907E55" w:rsidRDefault="00492F58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492F58" w:rsidRPr="00907E55" w:rsidRDefault="00492F58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vMerge/>
            <w:shd w:val="clear" w:color="auto" w:fill="auto"/>
            <w:vAlign w:val="center"/>
          </w:tcPr>
          <w:p w:rsidR="00492F58" w:rsidRPr="00907E55" w:rsidRDefault="00492F58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92F58" w:rsidRPr="00907E55" w:rsidRDefault="00492F58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92F58" w:rsidRPr="00907E55" w:rsidRDefault="00492F58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492F58" w:rsidRPr="00907E55" w:rsidRDefault="00492F58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492F58" w:rsidRPr="00907E55" w:rsidRDefault="00492F58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492F58" w:rsidRPr="00907E55" w:rsidRDefault="00492F58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7,00</w:t>
            </w: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:rsidR="00492F58" w:rsidRPr="00907E55" w:rsidRDefault="00492F58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492F58" w:rsidRPr="00907E55" w:rsidRDefault="00492F58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vMerge/>
            <w:shd w:val="clear" w:color="auto" w:fill="auto"/>
            <w:vAlign w:val="center"/>
          </w:tcPr>
          <w:p w:rsidR="00492F58" w:rsidRPr="00907E55" w:rsidRDefault="00492F58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492F58" w:rsidRPr="00907E55" w:rsidRDefault="00492F58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F58" w:rsidRPr="00907E55" w:rsidTr="00956D83">
        <w:trPr>
          <w:gridAfter w:val="1"/>
          <w:wAfter w:w="30" w:type="dxa"/>
          <w:cantSplit/>
          <w:trHeight w:val="218"/>
        </w:trPr>
        <w:tc>
          <w:tcPr>
            <w:tcW w:w="475" w:type="dxa"/>
            <w:vMerge/>
            <w:shd w:val="clear" w:color="auto" w:fill="auto"/>
            <w:vAlign w:val="center"/>
          </w:tcPr>
          <w:p w:rsidR="00492F58" w:rsidRPr="006B7FE3" w:rsidRDefault="00492F58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shd w:val="clear" w:color="auto" w:fill="auto"/>
            <w:vAlign w:val="center"/>
          </w:tcPr>
          <w:p w:rsidR="00492F58" w:rsidRPr="00907E55" w:rsidRDefault="00492F58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492F58" w:rsidRPr="00907E55" w:rsidRDefault="00492F58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vMerge/>
            <w:shd w:val="clear" w:color="auto" w:fill="auto"/>
            <w:vAlign w:val="center"/>
          </w:tcPr>
          <w:p w:rsidR="00492F58" w:rsidRPr="00907E55" w:rsidRDefault="00492F58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92F58" w:rsidRPr="00907E55" w:rsidRDefault="00492F58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92F58" w:rsidRPr="00907E55" w:rsidRDefault="00492F58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492F58" w:rsidRPr="00907E55" w:rsidRDefault="00492F58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492F58" w:rsidRPr="00907E55" w:rsidRDefault="00492F58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Гараж-бокс</w:t>
            </w: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492F58" w:rsidRPr="00907E55" w:rsidRDefault="00492F58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8,00</w:t>
            </w: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:rsidR="00492F58" w:rsidRPr="00907E55" w:rsidRDefault="00492F58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492F58" w:rsidRPr="00907E55" w:rsidRDefault="00492F58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vMerge/>
            <w:shd w:val="clear" w:color="auto" w:fill="auto"/>
            <w:vAlign w:val="center"/>
          </w:tcPr>
          <w:p w:rsidR="00492F58" w:rsidRPr="00907E55" w:rsidRDefault="00492F58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492F58" w:rsidRPr="00907E55" w:rsidRDefault="00492F58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F58" w:rsidRPr="00907E55" w:rsidTr="00956D83">
        <w:trPr>
          <w:gridAfter w:val="1"/>
          <w:wAfter w:w="30" w:type="dxa"/>
          <w:cantSplit/>
          <w:trHeight w:val="217"/>
        </w:trPr>
        <w:tc>
          <w:tcPr>
            <w:tcW w:w="475" w:type="dxa"/>
            <w:vMerge/>
            <w:shd w:val="clear" w:color="auto" w:fill="auto"/>
            <w:vAlign w:val="center"/>
          </w:tcPr>
          <w:p w:rsidR="00492F58" w:rsidRPr="006B7FE3" w:rsidRDefault="00492F58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shd w:val="clear" w:color="auto" w:fill="auto"/>
            <w:vAlign w:val="center"/>
          </w:tcPr>
          <w:p w:rsidR="00492F58" w:rsidRPr="00907E55" w:rsidRDefault="00492F58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492F58" w:rsidRPr="00907E55" w:rsidRDefault="00492F58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vMerge/>
            <w:shd w:val="clear" w:color="auto" w:fill="auto"/>
            <w:vAlign w:val="center"/>
          </w:tcPr>
          <w:p w:rsidR="00492F58" w:rsidRPr="00907E55" w:rsidRDefault="00492F58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92F58" w:rsidRPr="00907E55" w:rsidRDefault="00492F58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92F58" w:rsidRPr="00907E55" w:rsidRDefault="00492F58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492F58" w:rsidRPr="00907E55" w:rsidRDefault="00492F58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492F58" w:rsidRPr="00907E55" w:rsidRDefault="00492F58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492F58" w:rsidRPr="00907E55" w:rsidRDefault="00492F58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75,0</w:t>
            </w: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:rsidR="00492F58" w:rsidRPr="00907E55" w:rsidRDefault="00492F58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492F58" w:rsidRPr="00907E55" w:rsidRDefault="00492F58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vMerge/>
            <w:shd w:val="clear" w:color="auto" w:fill="auto"/>
            <w:vAlign w:val="center"/>
          </w:tcPr>
          <w:p w:rsidR="00492F58" w:rsidRPr="00907E55" w:rsidRDefault="00492F58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492F58" w:rsidRPr="00907E55" w:rsidRDefault="00492F58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F58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492F58" w:rsidRPr="006B7FE3" w:rsidRDefault="00492F58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 w:val="restart"/>
            <w:shd w:val="clear" w:color="auto" w:fill="auto"/>
            <w:vAlign w:val="center"/>
          </w:tcPr>
          <w:p w:rsidR="00492F58" w:rsidRPr="00907E55" w:rsidRDefault="00492F58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492F58" w:rsidRPr="00907E55" w:rsidRDefault="00492F58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vMerge w:val="restart"/>
            <w:shd w:val="clear" w:color="auto" w:fill="auto"/>
            <w:vAlign w:val="center"/>
          </w:tcPr>
          <w:p w:rsidR="00492F58" w:rsidRPr="00907E55" w:rsidRDefault="00492F58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492F58" w:rsidRPr="00907E55" w:rsidRDefault="00492F58" w:rsidP="00005C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, 1/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92F58" w:rsidRPr="00907E55" w:rsidRDefault="00492F58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7,20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</w:tcPr>
          <w:p w:rsidR="00492F58" w:rsidRPr="00907E55" w:rsidRDefault="00492F58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492F58" w:rsidRPr="00907E55" w:rsidRDefault="00492F58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492F58" w:rsidRPr="00907E55" w:rsidRDefault="00492F58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9,50</w:t>
            </w: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:rsidR="00492F58" w:rsidRPr="00907E55" w:rsidRDefault="00492F58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492F58" w:rsidRPr="00907E55" w:rsidRDefault="00492F58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gridSpan w:val="2"/>
            <w:vMerge w:val="restart"/>
            <w:shd w:val="clear" w:color="auto" w:fill="auto"/>
            <w:vAlign w:val="center"/>
          </w:tcPr>
          <w:p w:rsidR="00492F58" w:rsidRPr="00907E55" w:rsidRDefault="00492F58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595,16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492F58" w:rsidRPr="00907E55" w:rsidRDefault="00492F58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492F58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492F58" w:rsidRPr="006B7FE3" w:rsidRDefault="00492F58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shd w:val="clear" w:color="auto" w:fill="auto"/>
            <w:vAlign w:val="center"/>
          </w:tcPr>
          <w:p w:rsidR="00492F58" w:rsidRPr="00907E55" w:rsidRDefault="00492F58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492F58" w:rsidRPr="00907E55" w:rsidRDefault="00492F58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vMerge/>
            <w:shd w:val="clear" w:color="auto" w:fill="auto"/>
            <w:vAlign w:val="center"/>
          </w:tcPr>
          <w:p w:rsidR="00492F58" w:rsidRPr="00907E55" w:rsidRDefault="00492F58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92F58" w:rsidRPr="00907E55" w:rsidRDefault="00492F58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92F58" w:rsidRPr="00907E55" w:rsidRDefault="00492F58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492F58" w:rsidRPr="00907E55" w:rsidRDefault="00492F58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492F58" w:rsidRPr="00907E55" w:rsidRDefault="00492F58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492F58" w:rsidRPr="00907E55" w:rsidRDefault="00492F58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7,00</w:t>
            </w: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:rsidR="00492F58" w:rsidRPr="00907E55" w:rsidRDefault="00492F58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492F58" w:rsidRPr="00907E55" w:rsidRDefault="00492F58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vMerge/>
            <w:shd w:val="clear" w:color="auto" w:fill="auto"/>
            <w:vAlign w:val="center"/>
          </w:tcPr>
          <w:p w:rsidR="00492F58" w:rsidRPr="00907E55" w:rsidRDefault="00492F58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492F58" w:rsidRPr="00907E55" w:rsidRDefault="00492F58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F58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492F58" w:rsidRPr="006B7FE3" w:rsidRDefault="00492F58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shd w:val="clear" w:color="auto" w:fill="auto"/>
            <w:vAlign w:val="center"/>
          </w:tcPr>
          <w:p w:rsidR="00492F58" w:rsidRPr="00907E55" w:rsidRDefault="00492F58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492F58" w:rsidRPr="00907E55" w:rsidRDefault="00492F58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vMerge/>
            <w:shd w:val="clear" w:color="auto" w:fill="auto"/>
            <w:vAlign w:val="center"/>
          </w:tcPr>
          <w:p w:rsidR="00492F58" w:rsidRPr="00907E55" w:rsidRDefault="00492F58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92F58" w:rsidRPr="00907E55" w:rsidRDefault="00492F58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92F58" w:rsidRPr="00907E55" w:rsidRDefault="00492F58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492F58" w:rsidRPr="00907E55" w:rsidRDefault="00492F58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492F58" w:rsidRPr="00907E55" w:rsidRDefault="00492F58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492F58" w:rsidRPr="00907E55" w:rsidRDefault="00492F58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500,00</w:t>
            </w: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:rsidR="00492F58" w:rsidRPr="00907E55" w:rsidRDefault="00492F58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492F58" w:rsidRPr="00907E55" w:rsidRDefault="00492F58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vMerge/>
            <w:shd w:val="clear" w:color="auto" w:fill="auto"/>
            <w:vAlign w:val="center"/>
          </w:tcPr>
          <w:p w:rsidR="00492F58" w:rsidRPr="00907E55" w:rsidRDefault="00492F58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492F58" w:rsidRPr="00907E55" w:rsidRDefault="00492F58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F58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492F58" w:rsidRPr="006B7FE3" w:rsidRDefault="00492F58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 w:val="restart"/>
            <w:shd w:val="clear" w:color="auto" w:fill="auto"/>
            <w:vAlign w:val="center"/>
          </w:tcPr>
          <w:p w:rsidR="00492F58" w:rsidRPr="00907E55" w:rsidRDefault="00492F58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492F58" w:rsidRPr="00907E55" w:rsidRDefault="00492F58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vMerge w:val="restart"/>
            <w:shd w:val="clear" w:color="auto" w:fill="auto"/>
            <w:vAlign w:val="center"/>
          </w:tcPr>
          <w:p w:rsidR="00492F58" w:rsidRPr="00907E55" w:rsidRDefault="00492F58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492F58" w:rsidRPr="00907E55" w:rsidRDefault="00492F58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92F58" w:rsidRPr="00907E55" w:rsidRDefault="00492F58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</w:tcPr>
          <w:p w:rsidR="00492F58" w:rsidRPr="00907E55" w:rsidRDefault="00492F58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492F58" w:rsidRPr="00907E55" w:rsidRDefault="00492F58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492F58" w:rsidRPr="00907E55" w:rsidRDefault="00492F58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9,50</w:t>
            </w: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:rsidR="00492F58" w:rsidRPr="00907E55" w:rsidRDefault="00492F58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492F58" w:rsidRPr="00907E55" w:rsidRDefault="00492F58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gridSpan w:val="2"/>
            <w:vMerge w:val="restart"/>
            <w:shd w:val="clear" w:color="auto" w:fill="auto"/>
            <w:vAlign w:val="center"/>
          </w:tcPr>
          <w:p w:rsidR="00492F58" w:rsidRPr="00907E55" w:rsidRDefault="00492F58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492F58" w:rsidRPr="00907E55" w:rsidRDefault="00492F58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492F58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492F58" w:rsidRPr="006B7FE3" w:rsidRDefault="00492F58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shd w:val="clear" w:color="auto" w:fill="auto"/>
            <w:vAlign w:val="center"/>
          </w:tcPr>
          <w:p w:rsidR="00492F58" w:rsidRPr="00907E55" w:rsidRDefault="00492F58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492F58" w:rsidRPr="00907E55" w:rsidRDefault="00492F58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vMerge/>
            <w:shd w:val="clear" w:color="auto" w:fill="auto"/>
            <w:vAlign w:val="center"/>
          </w:tcPr>
          <w:p w:rsidR="00492F58" w:rsidRPr="00907E55" w:rsidRDefault="00492F58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92F58" w:rsidRPr="00907E55" w:rsidRDefault="00492F58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92F58" w:rsidRPr="00907E55" w:rsidRDefault="00492F58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492F58" w:rsidRPr="00907E55" w:rsidRDefault="00492F58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492F58" w:rsidRPr="00907E55" w:rsidRDefault="00492F58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492F58" w:rsidRPr="00907E55" w:rsidRDefault="00492F58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7,00</w:t>
            </w: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:rsidR="00492F58" w:rsidRPr="00907E55" w:rsidRDefault="00492F58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492F58" w:rsidRPr="00907E55" w:rsidRDefault="00492F58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vMerge/>
            <w:shd w:val="clear" w:color="auto" w:fill="auto"/>
            <w:vAlign w:val="center"/>
          </w:tcPr>
          <w:p w:rsidR="00492F58" w:rsidRPr="00907E55" w:rsidRDefault="00492F58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492F58" w:rsidRPr="00907E55" w:rsidRDefault="00492F58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F58" w:rsidRPr="00907E55" w:rsidTr="00956D83">
        <w:trPr>
          <w:gridAfter w:val="1"/>
          <w:wAfter w:w="30" w:type="dxa"/>
          <w:cantSplit/>
          <w:trHeight w:val="338"/>
        </w:trPr>
        <w:tc>
          <w:tcPr>
            <w:tcW w:w="475" w:type="dxa"/>
            <w:vMerge/>
            <w:shd w:val="clear" w:color="auto" w:fill="auto"/>
            <w:vAlign w:val="center"/>
          </w:tcPr>
          <w:p w:rsidR="00492F58" w:rsidRPr="006B7FE3" w:rsidRDefault="00492F58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shd w:val="clear" w:color="auto" w:fill="auto"/>
            <w:vAlign w:val="center"/>
          </w:tcPr>
          <w:p w:rsidR="00492F58" w:rsidRPr="00907E55" w:rsidRDefault="00492F58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492F58" w:rsidRPr="00907E55" w:rsidRDefault="00492F58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vMerge/>
            <w:shd w:val="clear" w:color="auto" w:fill="auto"/>
            <w:vAlign w:val="center"/>
          </w:tcPr>
          <w:p w:rsidR="00492F58" w:rsidRPr="00907E55" w:rsidRDefault="00492F58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92F58" w:rsidRPr="00907E55" w:rsidRDefault="00492F58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92F58" w:rsidRPr="00907E55" w:rsidRDefault="00492F58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492F58" w:rsidRPr="00907E55" w:rsidRDefault="00492F58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492F58" w:rsidRPr="00907E55" w:rsidRDefault="00492F58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492F58" w:rsidRPr="00907E55" w:rsidRDefault="00492F58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500,00</w:t>
            </w: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:rsidR="00492F58" w:rsidRPr="00907E55" w:rsidRDefault="00492F58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492F58" w:rsidRPr="00907E55" w:rsidRDefault="00492F58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vMerge/>
            <w:shd w:val="clear" w:color="auto" w:fill="auto"/>
            <w:vAlign w:val="center"/>
          </w:tcPr>
          <w:p w:rsidR="00492F58" w:rsidRPr="00907E55" w:rsidRDefault="00492F58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492F58" w:rsidRPr="00907E55" w:rsidRDefault="00492F58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F58" w:rsidRPr="00907E55" w:rsidTr="00956D83">
        <w:trPr>
          <w:gridAfter w:val="1"/>
          <w:wAfter w:w="30" w:type="dxa"/>
          <w:cantSplit/>
          <w:trHeight w:val="337"/>
        </w:trPr>
        <w:tc>
          <w:tcPr>
            <w:tcW w:w="475" w:type="dxa"/>
            <w:vMerge/>
            <w:shd w:val="clear" w:color="auto" w:fill="auto"/>
            <w:vAlign w:val="center"/>
          </w:tcPr>
          <w:p w:rsidR="00492F58" w:rsidRPr="006B7FE3" w:rsidRDefault="00492F58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shd w:val="clear" w:color="auto" w:fill="auto"/>
            <w:vAlign w:val="center"/>
          </w:tcPr>
          <w:p w:rsidR="00492F58" w:rsidRPr="00907E55" w:rsidRDefault="00492F58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492F58" w:rsidRPr="00907E55" w:rsidRDefault="00492F58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vMerge/>
            <w:shd w:val="clear" w:color="auto" w:fill="auto"/>
            <w:vAlign w:val="center"/>
          </w:tcPr>
          <w:p w:rsidR="00492F58" w:rsidRPr="00907E55" w:rsidRDefault="00492F58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92F58" w:rsidRPr="00907E55" w:rsidRDefault="00492F58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92F58" w:rsidRPr="00907E55" w:rsidRDefault="00492F58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492F58" w:rsidRPr="00907E55" w:rsidRDefault="00492F58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492F58" w:rsidRPr="00907E55" w:rsidRDefault="00492F58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492F58" w:rsidRPr="00907E55" w:rsidRDefault="00492F58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75,0</w:t>
            </w: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:rsidR="00492F58" w:rsidRPr="00907E55" w:rsidRDefault="00492F58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492F58" w:rsidRPr="00907E55" w:rsidRDefault="00492F58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vMerge/>
            <w:shd w:val="clear" w:color="auto" w:fill="auto"/>
            <w:vAlign w:val="center"/>
          </w:tcPr>
          <w:p w:rsidR="00492F58" w:rsidRPr="00907E55" w:rsidRDefault="00492F58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492F58" w:rsidRPr="00907E55" w:rsidRDefault="00492F58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F58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492F58" w:rsidRPr="006B7FE3" w:rsidRDefault="00492F58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 w:val="restart"/>
            <w:shd w:val="clear" w:color="auto" w:fill="auto"/>
            <w:vAlign w:val="center"/>
          </w:tcPr>
          <w:p w:rsidR="00492F58" w:rsidRPr="00907E55" w:rsidRDefault="00492F58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492F58" w:rsidRPr="00907E55" w:rsidRDefault="00492F58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vMerge w:val="restart"/>
            <w:shd w:val="clear" w:color="auto" w:fill="auto"/>
            <w:vAlign w:val="center"/>
          </w:tcPr>
          <w:p w:rsidR="00492F58" w:rsidRPr="00907E55" w:rsidRDefault="00492F58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492F58" w:rsidRPr="00907E55" w:rsidRDefault="00492F58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92F58" w:rsidRPr="00907E55" w:rsidRDefault="00492F58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</w:tcPr>
          <w:p w:rsidR="00492F58" w:rsidRPr="00907E55" w:rsidRDefault="00492F58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492F58" w:rsidRPr="00907E55" w:rsidRDefault="00492F58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492F58" w:rsidRPr="00907E55" w:rsidRDefault="00492F58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9,50</w:t>
            </w: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:rsidR="00492F58" w:rsidRPr="00907E55" w:rsidRDefault="00492F58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492F58" w:rsidRPr="00907E55" w:rsidRDefault="00492F58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gridSpan w:val="2"/>
            <w:vMerge w:val="restart"/>
            <w:shd w:val="clear" w:color="auto" w:fill="auto"/>
            <w:vAlign w:val="center"/>
          </w:tcPr>
          <w:p w:rsidR="00492F58" w:rsidRPr="00907E55" w:rsidRDefault="00492F58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492F58" w:rsidRPr="00907E55" w:rsidRDefault="00492F58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492F58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492F58" w:rsidRPr="006B7FE3" w:rsidRDefault="00492F58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shd w:val="clear" w:color="auto" w:fill="auto"/>
            <w:vAlign w:val="center"/>
          </w:tcPr>
          <w:p w:rsidR="00492F58" w:rsidRPr="00907E55" w:rsidRDefault="00492F58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492F58" w:rsidRPr="00907E55" w:rsidRDefault="00492F58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vMerge/>
            <w:shd w:val="clear" w:color="auto" w:fill="auto"/>
            <w:vAlign w:val="center"/>
          </w:tcPr>
          <w:p w:rsidR="00492F58" w:rsidRPr="00907E55" w:rsidRDefault="00492F58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92F58" w:rsidRPr="00907E55" w:rsidRDefault="00492F58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92F58" w:rsidRPr="00907E55" w:rsidRDefault="00492F58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492F58" w:rsidRPr="00907E55" w:rsidRDefault="00492F58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492F58" w:rsidRPr="00907E55" w:rsidRDefault="00492F58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492F58" w:rsidRPr="00907E55" w:rsidRDefault="00492F58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7,00</w:t>
            </w: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:rsidR="00492F58" w:rsidRPr="00907E55" w:rsidRDefault="00492F58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492F58" w:rsidRPr="00907E55" w:rsidRDefault="00492F58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vMerge/>
            <w:shd w:val="clear" w:color="auto" w:fill="auto"/>
            <w:vAlign w:val="center"/>
          </w:tcPr>
          <w:p w:rsidR="00492F58" w:rsidRPr="00907E55" w:rsidRDefault="00492F58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492F58" w:rsidRPr="00907E55" w:rsidRDefault="00492F58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F58" w:rsidRPr="00907E55" w:rsidTr="00956D83">
        <w:trPr>
          <w:gridAfter w:val="1"/>
          <w:wAfter w:w="30" w:type="dxa"/>
          <w:cantSplit/>
          <w:trHeight w:val="338"/>
        </w:trPr>
        <w:tc>
          <w:tcPr>
            <w:tcW w:w="475" w:type="dxa"/>
            <w:vMerge/>
            <w:shd w:val="clear" w:color="auto" w:fill="auto"/>
            <w:vAlign w:val="center"/>
          </w:tcPr>
          <w:p w:rsidR="00492F58" w:rsidRPr="006B7FE3" w:rsidRDefault="00492F58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shd w:val="clear" w:color="auto" w:fill="auto"/>
            <w:vAlign w:val="center"/>
          </w:tcPr>
          <w:p w:rsidR="00492F58" w:rsidRPr="00907E55" w:rsidRDefault="00492F58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492F58" w:rsidRPr="00907E55" w:rsidRDefault="00492F58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vMerge/>
            <w:shd w:val="clear" w:color="auto" w:fill="auto"/>
            <w:vAlign w:val="center"/>
          </w:tcPr>
          <w:p w:rsidR="00492F58" w:rsidRPr="00907E55" w:rsidRDefault="00492F58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92F58" w:rsidRPr="00907E55" w:rsidRDefault="00492F58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92F58" w:rsidRPr="00907E55" w:rsidRDefault="00492F58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492F58" w:rsidRPr="00907E55" w:rsidRDefault="00492F58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492F58" w:rsidRPr="00907E55" w:rsidRDefault="00492F58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492F58" w:rsidRPr="00907E55" w:rsidRDefault="00492F58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500,00</w:t>
            </w: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:rsidR="00492F58" w:rsidRPr="00907E55" w:rsidRDefault="00492F58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492F58" w:rsidRPr="00907E55" w:rsidRDefault="00492F58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vMerge/>
            <w:shd w:val="clear" w:color="auto" w:fill="auto"/>
            <w:vAlign w:val="center"/>
          </w:tcPr>
          <w:p w:rsidR="00492F58" w:rsidRPr="00907E55" w:rsidRDefault="00492F58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492F58" w:rsidRPr="00907E55" w:rsidRDefault="00492F58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F58" w:rsidRPr="00907E55" w:rsidTr="00956D83">
        <w:trPr>
          <w:gridAfter w:val="1"/>
          <w:wAfter w:w="30" w:type="dxa"/>
          <w:cantSplit/>
          <w:trHeight w:val="337"/>
        </w:trPr>
        <w:tc>
          <w:tcPr>
            <w:tcW w:w="475" w:type="dxa"/>
            <w:vMerge/>
            <w:shd w:val="clear" w:color="auto" w:fill="auto"/>
            <w:vAlign w:val="center"/>
          </w:tcPr>
          <w:p w:rsidR="00492F58" w:rsidRPr="006B7FE3" w:rsidRDefault="00492F58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shd w:val="clear" w:color="auto" w:fill="auto"/>
            <w:vAlign w:val="center"/>
          </w:tcPr>
          <w:p w:rsidR="00492F58" w:rsidRPr="00907E55" w:rsidRDefault="00492F58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492F58" w:rsidRPr="00907E55" w:rsidRDefault="00492F58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vMerge/>
            <w:shd w:val="clear" w:color="auto" w:fill="auto"/>
            <w:vAlign w:val="center"/>
          </w:tcPr>
          <w:p w:rsidR="00492F58" w:rsidRPr="00907E55" w:rsidRDefault="00492F58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92F58" w:rsidRPr="00907E55" w:rsidRDefault="00492F58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92F58" w:rsidRPr="00907E55" w:rsidRDefault="00492F58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492F58" w:rsidRPr="00907E55" w:rsidRDefault="00492F58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492F58" w:rsidRPr="00907E55" w:rsidRDefault="00492F58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492F58" w:rsidRPr="00907E55" w:rsidRDefault="00492F58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75,0</w:t>
            </w: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:rsidR="00492F58" w:rsidRPr="00907E55" w:rsidRDefault="00492F58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492F58" w:rsidRPr="00907E55" w:rsidRDefault="00492F58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vMerge/>
            <w:shd w:val="clear" w:color="auto" w:fill="auto"/>
            <w:vAlign w:val="center"/>
          </w:tcPr>
          <w:p w:rsidR="00492F58" w:rsidRPr="00907E55" w:rsidRDefault="00492F58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492F58" w:rsidRPr="00907E55" w:rsidRDefault="00492F58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F58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 w:val="restart"/>
            <w:shd w:val="clear" w:color="auto" w:fill="auto"/>
            <w:vAlign w:val="center"/>
          </w:tcPr>
          <w:p w:rsidR="00492F58" w:rsidRPr="00907E55" w:rsidRDefault="00492F58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 w:val="restart"/>
            <w:shd w:val="clear" w:color="auto" w:fill="auto"/>
            <w:vAlign w:val="center"/>
          </w:tcPr>
          <w:p w:rsidR="00492F58" w:rsidRPr="00907E55" w:rsidRDefault="00492F58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9F3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Богданова О.В.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492F58" w:rsidRPr="00907E55" w:rsidRDefault="00492F58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492F58" w:rsidRPr="00907E55" w:rsidRDefault="00492F58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92F58" w:rsidRPr="00907E55" w:rsidRDefault="00492F58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2F58" w:rsidRPr="00907E55" w:rsidRDefault="00492F58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0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492F58" w:rsidRPr="00907E55" w:rsidRDefault="00492F58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 w:val="restart"/>
            <w:shd w:val="clear" w:color="auto" w:fill="auto"/>
            <w:vAlign w:val="center"/>
          </w:tcPr>
          <w:p w:rsidR="00492F58" w:rsidRPr="00907E55" w:rsidRDefault="00492F58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gridSpan w:val="2"/>
            <w:vMerge w:val="restart"/>
            <w:shd w:val="clear" w:color="auto" w:fill="auto"/>
            <w:vAlign w:val="center"/>
          </w:tcPr>
          <w:p w:rsidR="00492F58" w:rsidRPr="00907E55" w:rsidRDefault="00492F58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8,00</w:t>
            </w:r>
          </w:p>
        </w:tc>
        <w:tc>
          <w:tcPr>
            <w:tcW w:w="906" w:type="dxa"/>
            <w:gridSpan w:val="2"/>
            <w:vMerge w:val="restart"/>
            <w:shd w:val="clear" w:color="auto" w:fill="auto"/>
            <w:vAlign w:val="center"/>
          </w:tcPr>
          <w:p w:rsidR="00492F58" w:rsidRPr="00907E55" w:rsidRDefault="00492F58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492F58" w:rsidRPr="00907E55" w:rsidRDefault="00492F58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gridSpan w:val="2"/>
            <w:vMerge w:val="restart"/>
            <w:shd w:val="clear" w:color="auto" w:fill="auto"/>
            <w:vAlign w:val="center"/>
          </w:tcPr>
          <w:p w:rsidR="00492F58" w:rsidRPr="00907E55" w:rsidRDefault="00492F58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594928,33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492F58" w:rsidRPr="00907E55" w:rsidRDefault="00492F58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492F58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492F58" w:rsidRPr="00907E55" w:rsidRDefault="00492F58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shd w:val="clear" w:color="auto" w:fill="auto"/>
            <w:vAlign w:val="center"/>
          </w:tcPr>
          <w:p w:rsidR="00492F58" w:rsidRPr="00907E55" w:rsidRDefault="00492F58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492F58" w:rsidRPr="00907E55" w:rsidRDefault="00492F58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492F58" w:rsidRPr="00907E55" w:rsidRDefault="00492F58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92F58" w:rsidRPr="00907E55" w:rsidRDefault="00492F58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1/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2F58" w:rsidRPr="00907E55" w:rsidRDefault="00492F58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6,8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492F58" w:rsidRPr="00907E55" w:rsidRDefault="00492F58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  <w:shd w:val="clear" w:color="auto" w:fill="auto"/>
            <w:vAlign w:val="center"/>
          </w:tcPr>
          <w:p w:rsidR="00492F58" w:rsidRPr="00907E55" w:rsidRDefault="00492F58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vMerge/>
            <w:shd w:val="clear" w:color="auto" w:fill="auto"/>
            <w:vAlign w:val="center"/>
          </w:tcPr>
          <w:p w:rsidR="00492F58" w:rsidRPr="00907E55" w:rsidRDefault="00492F58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vMerge/>
            <w:shd w:val="clear" w:color="auto" w:fill="auto"/>
            <w:vAlign w:val="center"/>
          </w:tcPr>
          <w:p w:rsidR="00492F58" w:rsidRPr="00907E55" w:rsidRDefault="00492F58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492F58" w:rsidRPr="00907E55" w:rsidRDefault="00492F58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vMerge/>
            <w:shd w:val="clear" w:color="auto" w:fill="auto"/>
            <w:vAlign w:val="center"/>
          </w:tcPr>
          <w:p w:rsidR="00492F58" w:rsidRPr="00907E55" w:rsidRDefault="00492F58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492F58" w:rsidRPr="00907E55" w:rsidRDefault="00492F58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 w:val="restart"/>
            <w:shd w:val="clear" w:color="auto" w:fill="auto"/>
            <w:vAlign w:val="center"/>
          </w:tcPr>
          <w:p w:rsidR="007179EF" w:rsidRPr="00907E55" w:rsidRDefault="007179EF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 w:val="restart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2B19F3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Зайцев К.И.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7179EF" w:rsidRPr="00907E55" w:rsidRDefault="007179EF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79EF" w:rsidRPr="00907E55" w:rsidRDefault="007179EF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9EF" w:rsidRPr="00907E55" w:rsidRDefault="007179EF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2135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2819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2819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2819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Chevrolet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Cruze</w:t>
            </w:r>
          </w:p>
          <w:p w:rsidR="007179EF" w:rsidRPr="00907E55" w:rsidRDefault="007179EF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Мототранспортные средства: Снегоболотоход, 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CF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MOTO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, 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Terracross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CF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25-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Z</w:t>
            </w:r>
          </w:p>
        </w:tc>
        <w:tc>
          <w:tcPr>
            <w:tcW w:w="1132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492F58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906900,92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63574C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79EF" w:rsidRPr="00907E55" w:rsidRDefault="007179EF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9EF" w:rsidRPr="00907E55" w:rsidRDefault="00492F58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17,6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2819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2819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2819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2819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2819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63574C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79EF" w:rsidRPr="00907E55" w:rsidRDefault="00DC2AF5" w:rsidP="00FB38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9EF" w:rsidRPr="00907E55" w:rsidRDefault="007179EF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5,9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2819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2819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2819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63574C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2819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2819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63574C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79EF" w:rsidRPr="00907E55" w:rsidRDefault="00DC2AF5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9EF" w:rsidRPr="00907E55" w:rsidRDefault="007179EF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8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2819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2819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2819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63574C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2819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2819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63574C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79EF" w:rsidRPr="00907E55" w:rsidRDefault="00DC2AF5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9EF" w:rsidRPr="00907E55" w:rsidRDefault="00AB2112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55,9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7179EF" w:rsidRPr="00907E55" w:rsidRDefault="007179EF" w:rsidP="002819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7179EF" w:rsidRPr="00907E55" w:rsidRDefault="007179EF" w:rsidP="002819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:rsidR="007179EF" w:rsidRPr="00907E55" w:rsidRDefault="007179EF" w:rsidP="002819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179EF" w:rsidRPr="00907E55" w:rsidRDefault="007179EF" w:rsidP="0063574C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Автомобиль легковой: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 xml:space="preserve"> Kia, Sportage</w:t>
            </w:r>
          </w:p>
        </w:tc>
        <w:tc>
          <w:tcPr>
            <w:tcW w:w="1132" w:type="dxa"/>
            <w:gridSpan w:val="2"/>
            <w:shd w:val="clear" w:color="auto" w:fill="auto"/>
            <w:vAlign w:val="center"/>
          </w:tcPr>
          <w:p w:rsidR="007179EF" w:rsidRPr="00AB2112" w:rsidRDefault="00AB2112" w:rsidP="0063574C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3556677,</w:t>
            </w:r>
            <w:r w:rsidRPr="00AB2112">
              <w:rPr>
                <w:rFonts w:ascii="Times New Roman" w:eastAsia="Verdana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63574C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 w:val="restart"/>
            <w:shd w:val="clear" w:color="auto" w:fill="auto"/>
            <w:vAlign w:val="center"/>
          </w:tcPr>
          <w:p w:rsidR="007179EF" w:rsidRPr="00907E55" w:rsidRDefault="007179EF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 w:val="restart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9F3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Прилепский А.С.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7179EF" w:rsidRPr="00907E55" w:rsidRDefault="007179EF" w:rsidP="00933F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8,2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7,00</w:t>
            </w: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3337FC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Автомобили легковые</w:t>
            </w:r>
            <w:r w:rsidR="007179EF"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                </w:t>
            </w:r>
            <w:r w:rsidR="007179EF"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Jaguar XF</w:t>
            </w:r>
            <w:r w:rsidR="00DC2AF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; 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               </w:t>
            </w:r>
            <w:r w:rsidR="00DC2AF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Ягуар </w:t>
            </w:r>
            <w:r w:rsidR="00DC2AF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XJ</w:t>
            </w:r>
            <w:r w:rsidR="007179EF"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2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DC2AF5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2794244,54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6B7FE3" w:rsidRDefault="007179EF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DC2AF5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79EF" w:rsidRPr="00907E55" w:rsidRDefault="00DC2AF5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9EF" w:rsidRPr="00907E55" w:rsidRDefault="00DC2AF5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8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DC2AF5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7179EF" w:rsidRPr="00907E55" w:rsidRDefault="00DC2AF5" w:rsidP="00DC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53</w:t>
            </w:r>
            <w:r w:rsidR="007179EF"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2AF5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DC2AF5" w:rsidRPr="006B7FE3" w:rsidRDefault="00DC2AF5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 w:val="restart"/>
            <w:shd w:val="clear" w:color="auto" w:fill="auto"/>
            <w:vAlign w:val="center"/>
          </w:tcPr>
          <w:p w:rsidR="00DC2AF5" w:rsidRPr="00907E55" w:rsidRDefault="00DC2AF5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DC2AF5" w:rsidRPr="00907E55" w:rsidRDefault="00DC2AF5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DC2AF5" w:rsidRPr="00907E55" w:rsidRDefault="00DC2AF5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C2AF5" w:rsidRPr="00907E55" w:rsidRDefault="00DC2AF5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2AF5" w:rsidRPr="00907E55" w:rsidRDefault="00DC2AF5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8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DC2AF5" w:rsidRPr="00907E55" w:rsidRDefault="00DC2AF5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 w:val="restart"/>
            <w:shd w:val="clear" w:color="auto" w:fill="auto"/>
            <w:vAlign w:val="center"/>
          </w:tcPr>
          <w:p w:rsidR="00DC2AF5" w:rsidRPr="00907E55" w:rsidRDefault="00DC2AF5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37" w:type="dxa"/>
            <w:gridSpan w:val="2"/>
            <w:vMerge w:val="restart"/>
            <w:shd w:val="clear" w:color="auto" w:fill="auto"/>
            <w:vAlign w:val="center"/>
          </w:tcPr>
          <w:p w:rsidR="00DC2AF5" w:rsidRPr="00907E55" w:rsidRDefault="00DC2AF5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50,00</w:t>
            </w:r>
          </w:p>
        </w:tc>
        <w:tc>
          <w:tcPr>
            <w:tcW w:w="906" w:type="dxa"/>
            <w:gridSpan w:val="2"/>
            <w:vMerge w:val="restart"/>
            <w:shd w:val="clear" w:color="auto" w:fill="auto"/>
            <w:vAlign w:val="center"/>
          </w:tcPr>
          <w:p w:rsidR="00DC2AF5" w:rsidRPr="00907E55" w:rsidRDefault="00DC2AF5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DC2AF5" w:rsidRPr="00DC2AF5" w:rsidRDefault="00DC2AF5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Автомобиль легковой:  МИНИ</w:t>
            </w:r>
            <w:r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 xml:space="preserve"> Countryman</w:t>
            </w:r>
          </w:p>
        </w:tc>
        <w:tc>
          <w:tcPr>
            <w:tcW w:w="1132" w:type="dxa"/>
            <w:gridSpan w:val="2"/>
            <w:vMerge w:val="restart"/>
            <w:shd w:val="clear" w:color="auto" w:fill="auto"/>
            <w:vAlign w:val="center"/>
          </w:tcPr>
          <w:p w:rsidR="00DC2AF5" w:rsidRPr="00907E55" w:rsidRDefault="00DC2AF5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2000494,80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DC2AF5" w:rsidRPr="00907E55" w:rsidRDefault="00DC2AF5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: </w:t>
            </w:r>
            <w:r w:rsidR="00A51C65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редит</w:t>
            </w:r>
            <w:r w:rsidR="00A51C6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потека</w:t>
            </w:r>
          </w:p>
        </w:tc>
      </w:tr>
      <w:tr w:rsidR="00DC2AF5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DC2AF5" w:rsidRPr="006B7FE3" w:rsidRDefault="00DC2AF5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shd w:val="clear" w:color="auto" w:fill="auto"/>
            <w:vAlign w:val="center"/>
          </w:tcPr>
          <w:p w:rsidR="00DC2AF5" w:rsidRPr="00907E55" w:rsidRDefault="00DC2AF5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DC2AF5" w:rsidRPr="00907E55" w:rsidRDefault="00DC2AF5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DC2AF5" w:rsidRPr="00907E55" w:rsidRDefault="00DC2AF5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C2AF5" w:rsidRPr="00907E55" w:rsidRDefault="00DC2AF5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2AF5" w:rsidRPr="00907E55" w:rsidRDefault="00DC2AF5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5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DC2AF5" w:rsidRPr="00907E55" w:rsidRDefault="00DC2AF5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  <w:shd w:val="clear" w:color="auto" w:fill="auto"/>
            <w:vAlign w:val="center"/>
          </w:tcPr>
          <w:p w:rsidR="00DC2AF5" w:rsidRPr="00907E55" w:rsidRDefault="00DC2AF5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vMerge/>
            <w:shd w:val="clear" w:color="auto" w:fill="auto"/>
            <w:vAlign w:val="center"/>
          </w:tcPr>
          <w:p w:rsidR="00DC2AF5" w:rsidRPr="00907E55" w:rsidRDefault="00DC2AF5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vMerge/>
            <w:shd w:val="clear" w:color="auto" w:fill="auto"/>
            <w:vAlign w:val="center"/>
          </w:tcPr>
          <w:p w:rsidR="00DC2AF5" w:rsidRPr="00907E55" w:rsidRDefault="00DC2AF5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DC2AF5" w:rsidRPr="00907E55" w:rsidRDefault="00DC2AF5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vMerge/>
            <w:shd w:val="clear" w:color="auto" w:fill="auto"/>
            <w:vAlign w:val="center"/>
          </w:tcPr>
          <w:p w:rsidR="00DC2AF5" w:rsidRPr="00907E55" w:rsidRDefault="00DC2AF5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DC2AF5" w:rsidRPr="00907E55" w:rsidRDefault="00DC2AF5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6B7FE3" w:rsidRDefault="007179EF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 w:val="restart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7179EF" w:rsidRPr="00907E55" w:rsidRDefault="007179EF" w:rsidP="00B77F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B77F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7179EF" w:rsidRPr="00907E55" w:rsidRDefault="007179EF" w:rsidP="00B77F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179EF" w:rsidRPr="00907E55" w:rsidRDefault="007179EF" w:rsidP="00B77F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</w:tcPr>
          <w:p w:rsidR="007179EF" w:rsidRPr="00907E55" w:rsidRDefault="007179EF" w:rsidP="00B77F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7179EF" w:rsidRPr="00907E55" w:rsidRDefault="007179EF" w:rsidP="00B77F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7179EF" w:rsidRPr="00907E55" w:rsidRDefault="002574D7" w:rsidP="002574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53</w:t>
            </w:r>
            <w:r w:rsidR="007179EF"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:rsidR="007179EF" w:rsidRPr="00907E55" w:rsidRDefault="007179EF" w:rsidP="00B77F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B77F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B77F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7179EF" w:rsidRPr="00907E55" w:rsidRDefault="007179EF" w:rsidP="00B77F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6B7FE3" w:rsidRDefault="007179EF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7179EF" w:rsidRPr="00907E55" w:rsidRDefault="007179EF" w:rsidP="00B77F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7179EF" w:rsidRPr="00907E55" w:rsidRDefault="007179EF" w:rsidP="00B77F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7,00</w:t>
            </w: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:rsidR="007179EF" w:rsidRPr="00907E55" w:rsidRDefault="007179EF" w:rsidP="00B77F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7179EF" w:rsidRPr="00953E92" w:rsidTr="00956D83">
        <w:trPr>
          <w:gridAfter w:val="1"/>
          <w:wAfter w:w="30" w:type="dxa"/>
          <w:cantSplit/>
        </w:trPr>
        <w:tc>
          <w:tcPr>
            <w:tcW w:w="16145" w:type="dxa"/>
            <w:gridSpan w:val="19"/>
            <w:shd w:val="clear" w:color="auto" w:fill="auto"/>
            <w:vAlign w:val="center"/>
          </w:tcPr>
          <w:p w:rsidR="007179EF" w:rsidRPr="006B7FE3" w:rsidRDefault="007179EF" w:rsidP="009A10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B7FE3">
              <w:rPr>
                <w:rFonts w:ascii="Times New Roman" w:hAnsi="Times New Roman" w:cs="Times New Roman"/>
                <w:b/>
                <w:sz w:val="32"/>
                <w:szCs w:val="32"/>
              </w:rPr>
              <w:t>Управление контро</w:t>
            </w:r>
            <w:r w:rsidR="007F6151" w:rsidRPr="006B7FE3">
              <w:rPr>
                <w:rFonts w:ascii="Times New Roman" w:hAnsi="Times New Roman" w:cs="Times New Roman"/>
                <w:b/>
                <w:sz w:val="32"/>
                <w:szCs w:val="32"/>
              </w:rPr>
              <w:t>ля программ инфраструктурного и ресурсного обеспечения в сфере ГОЗ</w:t>
            </w:r>
          </w:p>
        </w:tc>
      </w:tr>
      <w:tr w:rsidR="007649F9" w:rsidRPr="00907E55" w:rsidTr="00956D83">
        <w:trPr>
          <w:gridAfter w:val="1"/>
          <w:wAfter w:w="30" w:type="dxa"/>
          <w:cantSplit/>
          <w:trHeight w:val="578"/>
        </w:trPr>
        <w:tc>
          <w:tcPr>
            <w:tcW w:w="475" w:type="dxa"/>
            <w:vMerge w:val="restart"/>
            <w:shd w:val="clear" w:color="auto" w:fill="auto"/>
            <w:vAlign w:val="center"/>
          </w:tcPr>
          <w:p w:rsidR="007649F9" w:rsidRPr="00907E55" w:rsidRDefault="007649F9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 w:val="restart"/>
            <w:shd w:val="clear" w:color="auto" w:fill="auto"/>
            <w:vAlign w:val="center"/>
          </w:tcPr>
          <w:p w:rsidR="007649F9" w:rsidRPr="002B19F3" w:rsidRDefault="007649F9" w:rsidP="004C21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19F3">
              <w:rPr>
                <w:rFonts w:ascii="Times New Roman" w:hAnsi="Times New Roman" w:cs="Times New Roman"/>
                <w:b/>
                <w:sz w:val="18"/>
                <w:szCs w:val="18"/>
              </w:rPr>
              <w:t>Гришин И.В.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7649F9" w:rsidRPr="00907E55" w:rsidRDefault="007649F9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ачальник Управления</w:t>
            </w:r>
          </w:p>
        </w:tc>
        <w:tc>
          <w:tcPr>
            <w:tcW w:w="1374" w:type="dxa"/>
            <w:gridSpan w:val="2"/>
            <w:vMerge w:val="restart"/>
            <w:shd w:val="clear" w:color="auto" w:fill="auto"/>
            <w:vAlign w:val="center"/>
          </w:tcPr>
          <w:p w:rsidR="007649F9" w:rsidRPr="00907E55" w:rsidRDefault="007649F9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7649F9" w:rsidRPr="00907E55" w:rsidRDefault="007649F9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649F9" w:rsidRPr="00907E55" w:rsidRDefault="007649F9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</w:tcPr>
          <w:p w:rsidR="007649F9" w:rsidRPr="00907E55" w:rsidRDefault="007649F9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7649F9" w:rsidRPr="00907E55" w:rsidRDefault="007649F9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7649F9" w:rsidRPr="00907E55" w:rsidRDefault="007649F9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0</w:t>
            </w: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:rsidR="007649F9" w:rsidRPr="00907E55" w:rsidRDefault="007649F9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7649F9" w:rsidRPr="00907E55" w:rsidRDefault="007649F9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Авто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мобиль легковой: Фольксваген Пассат</w:t>
            </w:r>
          </w:p>
        </w:tc>
        <w:tc>
          <w:tcPr>
            <w:tcW w:w="1132" w:type="dxa"/>
            <w:gridSpan w:val="2"/>
            <w:vMerge w:val="restart"/>
            <w:shd w:val="clear" w:color="auto" w:fill="auto"/>
            <w:vAlign w:val="center"/>
          </w:tcPr>
          <w:p w:rsidR="007649F9" w:rsidRPr="00907E55" w:rsidRDefault="007649F9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2254376,02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7649F9" w:rsidRPr="00907E55" w:rsidRDefault="007649F9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649F9" w:rsidRPr="00907E55" w:rsidTr="00956D83">
        <w:trPr>
          <w:gridAfter w:val="1"/>
          <w:wAfter w:w="30" w:type="dxa"/>
          <w:cantSplit/>
          <w:trHeight w:val="285"/>
        </w:trPr>
        <w:tc>
          <w:tcPr>
            <w:tcW w:w="475" w:type="dxa"/>
            <w:vMerge/>
            <w:shd w:val="clear" w:color="auto" w:fill="auto"/>
            <w:vAlign w:val="center"/>
          </w:tcPr>
          <w:p w:rsidR="007649F9" w:rsidRPr="00907E55" w:rsidRDefault="007649F9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shd w:val="clear" w:color="auto" w:fill="auto"/>
            <w:vAlign w:val="center"/>
          </w:tcPr>
          <w:p w:rsidR="007649F9" w:rsidRPr="007F6151" w:rsidRDefault="007649F9" w:rsidP="004C21A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649F9" w:rsidRPr="00907E55" w:rsidRDefault="007649F9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vMerge/>
            <w:shd w:val="clear" w:color="auto" w:fill="auto"/>
            <w:vAlign w:val="center"/>
          </w:tcPr>
          <w:p w:rsidR="007649F9" w:rsidRDefault="007649F9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649F9" w:rsidRDefault="007649F9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649F9" w:rsidRDefault="007649F9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7649F9" w:rsidRDefault="007649F9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7649F9" w:rsidRDefault="007649F9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7649F9" w:rsidRDefault="007649F9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0</w:t>
            </w: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:rsidR="007649F9" w:rsidRDefault="007649F9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7649F9" w:rsidRPr="00907E55" w:rsidRDefault="007649F9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vMerge/>
            <w:shd w:val="clear" w:color="auto" w:fill="auto"/>
            <w:vAlign w:val="center"/>
          </w:tcPr>
          <w:p w:rsidR="007649F9" w:rsidRDefault="007649F9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649F9" w:rsidRPr="00907E55" w:rsidRDefault="007649F9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7649F9" w:rsidRPr="00907E55" w:rsidTr="00956D83">
        <w:trPr>
          <w:gridAfter w:val="1"/>
          <w:wAfter w:w="30" w:type="dxa"/>
          <w:cantSplit/>
          <w:trHeight w:val="285"/>
        </w:trPr>
        <w:tc>
          <w:tcPr>
            <w:tcW w:w="475" w:type="dxa"/>
            <w:vMerge/>
            <w:shd w:val="clear" w:color="auto" w:fill="auto"/>
            <w:vAlign w:val="center"/>
          </w:tcPr>
          <w:p w:rsidR="007649F9" w:rsidRPr="00907E55" w:rsidRDefault="007649F9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shd w:val="clear" w:color="auto" w:fill="auto"/>
            <w:vAlign w:val="center"/>
          </w:tcPr>
          <w:p w:rsidR="007649F9" w:rsidRPr="007F6151" w:rsidRDefault="007649F9" w:rsidP="004C21A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649F9" w:rsidRPr="00907E55" w:rsidRDefault="007649F9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vMerge/>
            <w:shd w:val="clear" w:color="auto" w:fill="auto"/>
            <w:vAlign w:val="center"/>
          </w:tcPr>
          <w:p w:rsidR="007649F9" w:rsidRDefault="007649F9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649F9" w:rsidRDefault="007649F9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649F9" w:rsidRDefault="007649F9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7649F9" w:rsidRDefault="007649F9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7649F9" w:rsidRDefault="007649F9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7649F9" w:rsidRDefault="007649F9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0</w:t>
            </w: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:rsidR="007649F9" w:rsidRDefault="007649F9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7649F9" w:rsidRPr="00907E55" w:rsidRDefault="007649F9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vMerge/>
            <w:shd w:val="clear" w:color="auto" w:fill="auto"/>
            <w:vAlign w:val="center"/>
          </w:tcPr>
          <w:p w:rsidR="007649F9" w:rsidRDefault="007649F9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649F9" w:rsidRPr="00907E55" w:rsidRDefault="007649F9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 w:val="restart"/>
            <w:shd w:val="clear" w:color="auto" w:fill="auto"/>
            <w:vAlign w:val="center"/>
          </w:tcPr>
          <w:p w:rsidR="007179EF" w:rsidRPr="00907E55" w:rsidRDefault="007179EF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 w:val="restart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9F3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Хисаметдинова И.Р.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7179EF" w:rsidRPr="00907E55" w:rsidRDefault="007179EF" w:rsidP="00355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374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4,30</w:t>
            </w: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7179EF" w:rsidRPr="007649F9" w:rsidRDefault="007649F9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Мотоцикл ВМ</w:t>
            </w:r>
            <w:r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W K1200LT</w:t>
            </w:r>
          </w:p>
        </w:tc>
        <w:tc>
          <w:tcPr>
            <w:tcW w:w="1132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649F9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2242287,42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6B7FE3" w:rsidRDefault="007179EF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0,60</w:t>
            </w: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53E92" w:rsidTr="00956D83">
        <w:trPr>
          <w:gridAfter w:val="1"/>
          <w:wAfter w:w="30" w:type="dxa"/>
          <w:cantSplit/>
        </w:trPr>
        <w:tc>
          <w:tcPr>
            <w:tcW w:w="16145" w:type="dxa"/>
            <w:gridSpan w:val="19"/>
            <w:shd w:val="clear" w:color="auto" w:fill="auto"/>
            <w:vAlign w:val="center"/>
          </w:tcPr>
          <w:p w:rsidR="007179EF" w:rsidRPr="006B7FE3" w:rsidRDefault="007179EF" w:rsidP="009A10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B7FE3">
              <w:rPr>
                <w:rFonts w:ascii="Times New Roman" w:hAnsi="Times New Roman" w:cs="Times New Roman"/>
                <w:b/>
                <w:sz w:val="32"/>
                <w:szCs w:val="32"/>
              </w:rPr>
              <w:t>Управление контроля финансовых рынков</w:t>
            </w:r>
          </w:p>
        </w:tc>
      </w:tr>
      <w:tr w:rsidR="007179EF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 w:val="restart"/>
            <w:shd w:val="clear" w:color="auto" w:fill="auto"/>
            <w:vAlign w:val="center"/>
          </w:tcPr>
          <w:p w:rsidR="007179EF" w:rsidRPr="00907E55" w:rsidRDefault="007179EF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9F3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Сергеева О.С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6E38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Начальник управления 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74,6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Авто</w:t>
            </w:r>
            <w:r w:rsidR="007649F9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мобиль легковой: КИА  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SLS </w:t>
            </w:r>
          </w:p>
        </w:tc>
        <w:tc>
          <w:tcPr>
            <w:tcW w:w="1132" w:type="dxa"/>
            <w:gridSpan w:val="2"/>
            <w:shd w:val="clear" w:color="auto" w:fill="auto"/>
            <w:vAlign w:val="center"/>
          </w:tcPr>
          <w:p w:rsidR="007179EF" w:rsidRPr="007649F9" w:rsidRDefault="00C57BCA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433889,</w:t>
            </w:r>
            <w:r w:rsidR="007649F9">
              <w:rPr>
                <w:rFonts w:ascii="Times New Roman" w:eastAsia="Verdana" w:hAnsi="Times New Roman" w:cs="Times New Roman"/>
                <w:sz w:val="18"/>
                <w:szCs w:val="18"/>
              </w:rPr>
              <w:t>9</w:t>
            </w:r>
            <w:r w:rsidR="007649F9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74,60</w:t>
            </w: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 w:val="restart"/>
            <w:shd w:val="clear" w:color="auto" w:fill="auto"/>
            <w:vAlign w:val="center"/>
          </w:tcPr>
          <w:p w:rsidR="007179EF" w:rsidRPr="00907E55" w:rsidRDefault="007179EF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 w:val="restart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9F3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Пищулина М.В.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7179EF" w:rsidRPr="00907E55" w:rsidRDefault="007179EF" w:rsidP="006E38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79EF" w:rsidRPr="00907E55" w:rsidRDefault="007179EF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9EF" w:rsidRPr="00907E55" w:rsidRDefault="007179EF" w:rsidP="007649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</w:t>
            </w:r>
            <w:r w:rsidR="007649F9">
              <w:rPr>
                <w:rFonts w:ascii="Times New Roman" w:eastAsia="Verdana" w:hAnsi="Times New Roman" w:cs="Times New Roman"/>
                <w:sz w:val="18"/>
                <w:szCs w:val="18"/>
              </w:rPr>
              <w:t>70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0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gridSpan w:val="2"/>
            <w:vMerge w:val="restart"/>
            <w:shd w:val="clear" w:color="auto" w:fill="auto"/>
            <w:vAlign w:val="center"/>
          </w:tcPr>
          <w:p w:rsidR="007179EF" w:rsidRPr="007649F9" w:rsidRDefault="007649F9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228116,0</w:t>
            </w:r>
            <w:r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6E3831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79EF" w:rsidRPr="00907E55" w:rsidRDefault="007179EF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9EF" w:rsidRPr="00907E55" w:rsidRDefault="007179EF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0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6E3831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E38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79EF" w:rsidRPr="00907E55" w:rsidRDefault="007179EF" w:rsidP="006E38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9EF" w:rsidRPr="00907E55" w:rsidRDefault="007179EF" w:rsidP="006E38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5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E38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6E3831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7179EF" w:rsidRPr="00907E55" w:rsidRDefault="007179EF" w:rsidP="006E38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1/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9EF" w:rsidRPr="00907E55" w:rsidRDefault="007179EF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9,6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6E3831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7179EF" w:rsidRPr="00907E55" w:rsidRDefault="007179EF" w:rsidP="006E38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1/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9EF" w:rsidRPr="00907E55" w:rsidRDefault="007179EF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3,4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6E3831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бо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79EF" w:rsidRPr="00907E55" w:rsidRDefault="007179EF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8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 w:val="restart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7179EF" w:rsidRPr="00907E55" w:rsidRDefault="007179EF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1/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9EF" w:rsidRPr="00907E55" w:rsidRDefault="007179EF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81,9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7179EF" w:rsidRDefault="007179EF" w:rsidP="004A08E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Автом</w:t>
            </w:r>
            <w:r w:rsidR="007649F9">
              <w:rPr>
                <w:rFonts w:ascii="Times New Roman" w:eastAsia="Verdana" w:hAnsi="Times New Roman" w:cs="Times New Roman"/>
                <w:sz w:val="18"/>
                <w:szCs w:val="18"/>
              </w:rPr>
              <w:t>обиль легковой: SsangYong kyron;</w:t>
            </w:r>
          </w:p>
          <w:p w:rsidR="007649F9" w:rsidRPr="00907E55" w:rsidRDefault="007649F9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Прицеп Багем 81073т</w:t>
            </w:r>
          </w:p>
        </w:tc>
        <w:tc>
          <w:tcPr>
            <w:tcW w:w="1132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649F9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111500,00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7179EF" w:rsidRPr="00907E55" w:rsidRDefault="007179EF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1/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9EF" w:rsidRPr="00907E55" w:rsidRDefault="007179EF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3,4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7179EF" w:rsidRPr="00907E55" w:rsidRDefault="007179EF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1/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9EF" w:rsidRPr="00907E55" w:rsidRDefault="007179EF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3,4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gridSpan w:val="2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7179EF" w:rsidRPr="00907E55" w:rsidRDefault="007179EF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1/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9EF" w:rsidRPr="00907E55" w:rsidRDefault="007179EF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3,4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gridSpan w:val="2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 w:val="restart"/>
            <w:shd w:val="clear" w:color="auto" w:fill="auto"/>
            <w:vAlign w:val="center"/>
          </w:tcPr>
          <w:p w:rsidR="007179EF" w:rsidRPr="00907E55" w:rsidRDefault="007179EF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94" w:type="dxa"/>
            <w:vMerge w:val="restart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2B19F3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Беляева Л.С.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79EF" w:rsidRPr="00907E55" w:rsidRDefault="007179EF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1/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9EF" w:rsidRPr="00907E55" w:rsidRDefault="007179EF" w:rsidP="00051C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575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0,20</w:t>
            </w:r>
          </w:p>
        </w:tc>
        <w:tc>
          <w:tcPr>
            <w:tcW w:w="906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525BE4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2293363,56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94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1/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34,4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525BE4" w:rsidRPr="00907E55" w:rsidTr="00956D83">
        <w:trPr>
          <w:gridAfter w:val="1"/>
          <w:wAfter w:w="30" w:type="dxa"/>
          <w:cantSplit/>
          <w:trHeight w:val="914"/>
        </w:trPr>
        <w:tc>
          <w:tcPr>
            <w:tcW w:w="475" w:type="dxa"/>
            <w:shd w:val="clear" w:color="auto" w:fill="auto"/>
            <w:vAlign w:val="center"/>
          </w:tcPr>
          <w:p w:rsidR="00525BE4" w:rsidRPr="00907E55" w:rsidRDefault="00525BE4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shd w:val="clear" w:color="auto" w:fill="auto"/>
            <w:vAlign w:val="center"/>
          </w:tcPr>
          <w:p w:rsidR="00525BE4" w:rsidRPr="00907E55" w:rsidRDefault="00525BE4" w:rsidP="004C21A2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2B19F3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Разин А.О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525BE4" w:rsidRPr="00907E55" w:rsidRDefault="00525BE4" w:rsidP="00D931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525BE4" w:rsidRPr="00907E55" w:rsidRDefault="00525BE4" w:rsidP="00D931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5BE4" w:rsidRPr="00907E55" w:rsidRDefault="00525BE4" w:rsidP="00D931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5BE4" w:rsidRPr="00907E55" w:rsidRDefault="00525BE4" w:rsidP="00D931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525BE4" w:rsidRPr="00907E55" w:rsidRDefault="00525BE4" w:rsidP="00D931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525BE4" w:rsidRPr="00907E55" w:rsidRDefault="00525BE4" w:rsidP="00B95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525BE4" w:rsidRPr="00907E55" w:rsidRDefault="00525BE4" w:rsidP="00B9516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34,50</w:t>
            </w: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:rsidR="00525BE4" w:rsidRPr="00907E55" w:rsidRDefault="00525BE4" w:rsidP="00B95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525BE4" w:rsidRPr="00907E55" w:rsidRDefault="00525BE4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Автомобиль легковой:</w:t>
            </w:r>
            <w:r w:rsidR="00A51C6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              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Peugeot, 4007</w:t>
            </w:r>
          </w:p>
        </w:tc>
        <w:tc>
          <w:tcPr>
            <w:tcW w:w="1132" w:type="dxa"/>
            <w:gridSpan w:val="2"/>
            <w:shd w:val="clear" w:color="auto" w:fill="auto"/>
            <w:vAlign w:val="center"/>
          </w:tcPr>
          <w:p w:rsidR="00525BE4" w:rsidRPr="00907E55" w:rsidRDefault="00525BE4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504790,09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525BE4" w:rsidRPr="00907E55" w:rsidRDefault="00525BE4" w:rsidP="00D931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53E92" w:rsidTr="00956D83">
        <w:trPr>
          <w:gridAfter w:val="1"/>
          <w:wAfter w:w="30" w:type="dxa"/>
          <w:cantSplit/>
        </w:trPr>
        <w:tc>
          <w:tcPr>
            <w:tcW w:w="16145" w:type="dxa"/>
            <w:gridSpan w:val="19"/>
            <w:shd w:val="clear" w:color="auto" w:fill="auto"/>
            <w:vAlign w:val="center"/>
          </w:tcPr>
          <w:p w:rsidR="007179EF" w:rsidRPr="006B7FE3" w:rsidRDefault="007179EF" w:rsidP="009A10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B7FE3">
              <w:rPr>
                <w:rFonts w:ascii="Times New Roman" w:hAnsi="Times New Roman" w:cs="Times New Roman"/>
                <w:b/>
                <w:sz w:val="32"/>
                <w:szCs w:val="32"/>
              </w:rPr>
              <w:t>Управление контроля химической промышленности и агропромышленного комплекса</w:t>
            </w:r>
          </w:p>
        </w:tc>
      </w:tr>
      <w:tr w:rsidR="00E07091" w:rsidRPr="00907E55" w:rsidTr="00956D83">
        <w:trPr>
          <w:gridAfter w:val="1"/>
          <w:wAfter w:w="30" w:type="dxa"/>
          <w:cantSplit/>
          <w:trHeight w:val="338"/>
        </w:trPr>
        <w:tc>
          <w:tcPr>
            <w:tcW w:w="475" w:type="dxa"/>
            <w:vMerge w:val="restart"/>
            <w:shd w:val="clear" w:color="auto" w:fill="auto"/>
            <w:vAlign w:val="center"/>
          </w:tcPr>
          <w:p w:rsidR="00E07091" w:rsidRPr="00907E55" w:rsidRDefault="00E07091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 w:val="restart"/>
            <w:shd w:val="clear" w:color="auto" w:fill="auto"/>
            <w:vAlign w:val="center"/>
          </w:tcPr>
          <w:p w:rsidR="00E07091" w:rsidRPr="00907E55" w:rsidRDefault="00E07091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9F3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Мирочиненко А.В.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E07091" w:rsidRPr="00907E55" w:rsidRDefault="00E07091" w:rsidP="00C77A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Начальник управления 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E07091" w:rsidRPr="00907E55" w:rsidRDefault="00E07091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07091" w:rsidRPr="00907E55" w:rsidRDefault="00E07091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7091" w:rsidRPr="00907E55" w:rsidRDefault="00E07091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800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E07091" w:rsidRPr="00907E55" w:rsidRDefault="00E07091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 w:val="restart"/>
            <w:shd w:val="clear" w:color="auto" w:fill="auto"/>
            <w:vAlign w:val="center"/>
          </w:tcPr>
          <w:p w:rsidR="00E07091" w:rsidRPr="00907E55" w:rsidRDefault="00E07091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gridSpan w:val="2"/>
            <w:vMerge w:val="restart"/>
            <w:shd w:val="clear" w:color="auto" w:fill="auto"/>
            <w:vAlign w:val="center"/>
          </w:tcPr>
          <w:p w:rsidR="00E07091" w:rsidRPr="00907E55" w:rsidRDefault="00E07091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2"/>
            <w:vMerge w:val="restart"/>
            <w:shd w:val="clear" w:color="auto" w:fill="auto"/>
            <w:vAlign w:val="center"/>
          </w:tcPr>
          <w:p w:rsidR="00E07091" w:rsidRPr="00907E55" w:rsidRDefault="00E07091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E07091" w:rsidRPr="00907E55" w:rsidRDefault="00E07091" w:rsidP="00CB40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Mazda 6 </w:t>
            </w:r>
          </w:p>
        </w:tc>
        <w:tc>
          <w:tcPr>
            <w:tcW w:w="1132" w:type="dxa"/>
            <w:gridSpan w:val="2"/>
            <w:vMerge w:val="restart"/>
            <w:shd w:val="clear" w:color="auto" w:fill="auto"/>
            <w:vAlign w:val="center"/>
          </w:tcPr>
          <w:p w:rsidR="00E07091" w:rsidRPr="00907E55" w:rsidRDefault="00E07091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2718897,34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E07091" w:rsidRPr="00907E55" w:rsidRDefault="00E07091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E07091" w:rsidRPr="00907E55" w:rsidTr="00956D83">
        <w:trPr>
          <w:gridAfter w:val="1"/>
          <w:wAfter w:w="30" w:type="dxa"/>
          <w:cantSplit/>
          <w:trHeight w:val="337"/>
        </w:trPr>
        <w:tc>
          <w:tcPr>
            <w:tcW w:w="475" w:type="dxa"/>
            <w:vMerge/>
            <w:shd w:val="clear" w:color="auto" w:fill="auto"/>
            <w:vAlign w:val="center"/>
          </w:tcPr>
          <w:p w:rsidR="00E07091" w:rsidRPr="00907E55" w:rsidRDefault="00E07091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shd w:val="clear" w:color="auto" w:fill="auto"/>
            <w:vAlign w:val="center"/>
          </w:tcPr>
          <w:p w:rsidR="00E07091" w:rsidRPr="00E07091" w:rsidRDefault="00E07091" w:rsidP="004C21A2">
            <w:pPr>
              <w:jc w:val="center"/>
              <w:rPr>
                <w:rFonts w:ascii="Times New Roman" w:eastAsia="Verdana" w:hAnsi="Times New Roman" w:cs="Times New Roman"/>
                <w:b/>
                <w:color w:val="C00000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E07091" w:rsidRPr="00907E55" w:rsidRDefault="00E07091" w:rsidP="00C77A26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E07091" w:rsidRPr="00907E55" w:rsidRDefault="00E07091" w:rsidP="00B83CD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Дом нежило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07091" w:rsidRPr="00907E55" w:rsidRDefault="00E07091" w:rsidP="00B83CD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7091" w:rsidRPr="00907E55" w:rsidRDefault="00E07091" w:rsidP="00B83CD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40,6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E07091" w:rsidRPr="00907E55" w:rsidRDefault="00E07091" w:rsidP="00B83CD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  <w:shd w:val="clear" w:color="auto" w:fill="auto"/>
            <w:vAlign w:val="center"/>
          </w:tcPr>
          <w:p w:rsidR="00E07091" w:rsidRPr="00907E55" w:rsidRDefault="00E07091" w:rsidP="00B83CD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vMerge/>
            <w:shd w:val="clear" w:color="auto" w:fill="auto"/>
            <w:vAlign w:val="center"/>
          </w:tcPr>
          <w:p w:rsidR="00E07091" w:rsidRPr="00907E55" w:rsidRDefault="00E07091" w:rsidP="00B83CD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vMerge/>
            <w:shd w:val="clear" w:color="auto" w:fill="auto"/>
            <w:vAlign w:val="center"/>
          </w:tcPr>
          <w:p w:rsidR="00E07091" w:rsidRPr="00907E55" w:rsidRDefault="00E07091" w:rsidP="00B83CD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E07091" w:rsidRPr="00907E55" w:rsidRDefault="00E07091" w:rsidP="00CB40A0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vMerge/>
            <w:shd w:val="clear" w:color="auto" w:fill="auto"/>
            <w:vAlign w:val="center"/>
          </w:tcPr>
          <w:p w:rsidR="00E07091" w:rsidRDefault="00E07091" w:rsidP="00B83CD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E07091" w:rsidRPr="00907E55" w:rsidRDefault="00E07091" w:rsidP="00B83CD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E07091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E07091" w:rsidRPr="00907E55" w:rsidRDefault="00E07091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shd w:val="clear" w:color="auto" w:fill="auto"/>
            <w:vAlign w:val="center"/>
          </w:tcPr>
          <w:p w:rsidR="00E07091" w:rsidRPr="00907E55" w:rsidRDefault="00E07091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E07091" w:rsidRPr="00907E55" w:rsidRDefault="00E07091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E07091" w:rsidRPr="00907E55" w:rsidRDefault="00E07091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07091" w:rsidRPr="00907E55" w:rsidRDefault="00E07091" w:rsidP="00A237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7091" w:rsidRPr="00907E55" w:rsidRDefault="00E07091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74,9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E07091" w:rsidRPr="00907E55" w:rsidRDefault="00E07091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  <w:shd w:val="clear" w:color="auto" w:fill="auto"/>
            <w:vAlign w:val="center"/>
          </w:tcPr>
          <w:p w:rsidR="00E07091" w:rsidRPr="00907E55" w:rsidRDefault="00E07091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vMerge/>
            <w:shd w:val="clear" w:color="auto" w:fill="auto"/>
            <w:vAlign w:val="center"/>
          </w:tcPr>
          <w:p w:rsidR="00E07091" w:rsidRPr="00907E55" w:rsidRDefault="00E07091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vMerge/>
            <w:shd w:val="clear" w:color="auto" w:fill="auto"/>
            <w:vAlign w:val="center"/>
          </w:tcPr>
          <w:p w:rsidR="00E07091" w:rsidRPr="00907E55" w:rsidRDefault="00E07091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E07091" w:rsidRPr="00907E55" w:rsidRDefault="00E07091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vMerge/>
            <w:shd w:val="clear" w:color="auto" w:fill="auto"/>
            <w:vAlign w:val="center"/>
          </w:tcPr>
          <w:p w:rsidR="00E07091" w:rsidRPr="00907E55" w:rsidRDefault="00E07091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E07091" w:rsidRPr="00907E55" w:rsidRDefault="00E07091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956D83">
        <w:trPr>
          <w:gridAfter w:val="1"/>
          <w:wAfter w:w="30" w:type="dxa"/>
          <w:cantSplit/>
        </w:trPr>
        <w:tc>
          <w:tcPr>
            <w:tcW w:w="475" w:type="dxa"/>
            <w:shd w:val="clear" w:color="auto" w:fill="auto"/>
            <w:vAlign w:val="center"/>
          </w:tcPr>
          <w:p w:rsidR="007179EF" w:rsidRPr="00907E55" w:rsidRDefault="007179EF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9F3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Вершинин С.Ю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5F68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Заместитель начальника управления 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3,6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179EF" w:rsidRPr="00907E55" w:rsidRDefault="007179EF" w:rsidP="003234E6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и легковые: </w:t>
            </w:r>
            <w:r w:rsidR="00A51C6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              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Honda Civic </w:t>
            </w:r>
          </w:p>
          <w:p w:rsidR="007179EF" w:rsidRPr="00907E55" w:rsidRDefault="007179EF" w:rsidP="00323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Jeep Wrangler </w:t>
            </w:r>
          </w:p>
        </w:tc>
        <w:tc>
          <w:tcPr>
            <w:tcW w:w="1132" w:type="dxa"/>
            <w:gridSpan w:val="2"/>
            <w:shd w:val="clear" w:color="auto" w:fill="auto"/>
            <w:vAlign w:val="center"/>
          </w:tcPr>
          <w:p w:rsidR="007179EF" w:rsidRPr="00907E55" w:rsidRDefault="00E07091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627074,63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 w:val="restart"/>
            <w:shd w:val="clear" w:color="auto" w:fill="auto"/>
            <w:vAlign w:val="center"/>
          </w:tcPr>
          <w:p w:rsidR="007179EF" w:rsidRPr="00907E55" w:rsidRDefault="007179EF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 w:val="restart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9F3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Епифанова И.Н.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79EF" w:rsidRPr="00907E55" w:rsidRDefault="007179EF" w:rsidP="003234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75,4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3,70</w:t>
            </w:r>
          </w:p>
        </w:tc>
        <w:tc>
          <w:tcPr>
            <w:tcW w:w="906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E07091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770256,45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3,5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 w:val="restart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355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B92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B92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B92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B92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E07091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286220,68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79EF" w:rsidRPr="00907E55" w:rsidRDefault="007179EF" w:rsidP="005F0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88,1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70,5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3,7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7091" w:rsidRPr="00907E55" w:rsidTr="00956D83">
        <w:trPr>
          <w:gridAfter w:val="1"/>
          <w:wAfter w:w="30" w:type="dxa"/>
          <w:cantSplit/>
          <w:trHeight w:val="886"/>
        </w:trPr>
        <w:tc>
          <w:tcPr>
            <w:tcW w:w="475" w:type="dxa"/>
            <w:vMerge w:val="restart"/>
            <w:shd w:val="clear" w:color="auto" w:fill="auto"/>
            <w:vAlign w:val="center"/>
          </w:tcPr>
          <w:p w:rsidR="00E07091" w:rsidRPr="00907E55" w:rsidRDefault="00E07091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 w:val="restart"/>
            <w:shd w:val="clear" w:color="auto" w:fill="auto"/>
            <w:vAlign w:val="center"/>
          </w:tcPr>
          <w:p w:rsidR="00E07091" w:rsidRPr="00907E55" w:rsidRDefault="00E07091" w:rsidP="004C21A2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F64327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Ерин А. В.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E07091" w:rsidRPr="00907E55" w:rsidRDefault="00E07091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E07091" w:rsidRPr="00907E55" w:rsidRDefault="00E07091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07091" w:rsidRPr="00907E55" w:rsidRDefault="00E07091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7091" w:rsidRPr="00907E55" w:rsidRDefault="00E07091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76,9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E07091" w:rsidRPr="00907E55" w:rsidRDefault="00E07091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 w:val="restart"/>
            <w:shd w:val="clear" w:color="auto" w:fill="auto"/>
            <w:vAlign w:val="center"/>
          </w:tcPr>
          <w:p w:rsidR="00E07091" w:rsidRPr="00907E55" w:rsidRDefault="00E07091" w:rsidP="00B92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gridSpan w:val="2"/>
            <w:vMerge w:val="restart"/>
            <w:shd w:val="clear" w:color="auto" w:fill="auto"/>
            <w:vAlign w:val="center"/>
          </w:tcPr>
          <w:p w:rsidR="00E07091" w:rsidRPr="00907E55" w:rsidRDefault="00E07091" w:rsidP="00B92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2"/>
            <w:vMerge w:val="restart"/>
            <w:shd w:val="clear" w:color="auto" w:fill="auto"/>
            <w:vAlign w:val="center"/>
          </w:tcPr>
          <w:p w:rsidR="00E07091" w:rsidRPr="00907E55" w:rsidRDefault="00E07091" w:rsidP="00B92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E07091" w:rsidRPr="00907E55" w:rsidRDefault="00E07091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gridSpan w:val="2"/>
            <w:vMerge w:val="restart"/>
            <w:shd w:val="clear" w:color="auto" w:fill="auto"/>
            <w:vAlign w:val="center"/>
          </w:tcPr>
          <w:p w:rsidR="00E07091" w:rsidRPr="00907E55" w:rsidRDefault="00E07091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2285863,30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E07091" w:rsidRPr="00907E55" w:rsidRDefault="00E07091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6B7FE3" w:rsidRDefault="007179EF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63574C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79EF" w:rsidRPr="00907E55" w:rsidRDefault="007179EF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9EF" w:rsidRPr="00907E55" w:rsidRDefault="007179EF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4,5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6B7FE3" w:rsidRDefault="007179EF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63574C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Машино-мест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79EF" w:rsidRPr="00907E55" w:rsidRDefault="007179EF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9EF" w:rsidRPr="00907E55" w:rsidRDefault="007179EF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4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6B7FE3" w:rsidRDefault="007179EF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 w:val="restart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79EF" w:rsidRPr="00907E55" w:rsidRDefault="007179EF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9EF" w:rsidRPr="00907E55" w:rsidRDefault="007179EF" w:rsidP="00B92F3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58,7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7179EF" w:rsidRPr="00907E55" w:rsidRDefault="007179EF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7179EF" w:rsidRPr="00907E55" w:rsidRDefault="007179EF" w:rsidP="00B92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0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,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9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:rsidR="007179EF" w:rsidRPr="00907E55" w:rsidRDefault="007179EF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E07091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4364935,45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6B7FE3" w:rsidRDefault="007179EF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3574C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Машино-мест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79EF" w:rsidRPr="00907E55" w:rsidRDefault="007179EF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9EF" w:rsidRPr="00907E55" w:rsidRDefault="007179EF" w:rsidP="00B92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3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,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9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7179EF" w:rsidRPr="00907E55" w:rsidRDefault="007179EF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7179EF" w:rsidRPr="00907E55" w:rsidRDefault="007179EF" w:rsidP="00B92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76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,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9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:rsidR="007179EF" w:rsidRPr="00907E55" w:rsidRDefault="007179EF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 w:val="restart"/>
            <w:shd w:val="clear" w:color="auto" w:fill="auto"/>
            <w:vAlign w:val="center"/>
          </w:tcPr>
          <w:p w:rsidR="007179EF" w:rsidRPr="00907E55" w:rsidRDefault="007179EF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F64327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Зенченкова Г.А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 – начальник отдела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79EF" w:rsidRPr="00907E55" w:rsidRDefault="007179EF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9EF" w:rsidRPr="00907E55" w:rsidRDefault="007179EF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0,9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7179EF" w:rsidRPr="00907E55" w:rsidRDefault="007179EF" w:rsidP="00200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7179EF" w:rsidRPr="00907E55" w:rsidRDefault="007179EF" w:rsidP="00200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:rsidR="007179EF" w:rsidRPr="00907E55" w:rsidRDefault="007179EF" w:rsidP="00200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gridSpan w:val="2"/>
            <w:shd w:val="clear" w:color="auto" w:fill="auto"/>
            <w:vAlign w:val="center"/>
          </w:tcPr>
          <w:p w:rsidR="007179EF" w:rsidRPr="00907E55" w:rsidRDefault="00546BD9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548391,64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200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6B7FE3" w:rsidRDefault="007179EF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79EF" w:rsidRPr="00907E55" w:rsidRDefault="007179EF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9EF" w:rsidRPr="00907E55" w:rsidRDefault="007179EF" w:rsidP="00200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2,3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7179EF" w:rsidRPr="00907E55" w:rsidRDefault="007179EF" w:rsidP="00200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7179EF" w:rsidRPr="00907E55" w:rsidRDefault="007179EF" w:rsidP="00200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:rsidR="007179EF" w:rsidRPr="00907E55" w:rsidRDefault="007179EF" w:rsidP="00200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и легковые: 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Chevrolet Lacetti</w:t>
            </w:r>
          </w:p>
        </w:tc>
        <w:tc>
          <w:tcPr>
            <w:tcW w:w="1132" w:type="dxa"/>
            <w:gridSpan w:val="2"/>
            <w:shd w:val="clear" w:color="auto" w:fill="auto"/>
            <w:vAlign w:val="center"/>
          </w:tcPr>
          <w:p w:rsidR="007179EF" w:rsidRPr="00907E55" w:rsidRDefault="007329F6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180423,49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200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53E92" w:rsidTr="00956D83">
        <w:trPr>
          <w:gridAfter w:val="1"/>
          <w:wAfter w:w="30" w:type="dxa"/>
          <w:cantSplit/>
        </w:trPr>
        <w:tc>
          <w:tcPr>
            <w:tcW w:w="16145" w:type="dxa"/>
            <w:gridSpan w:val="19"/>
            <w:shd w:val="clear" w:color="auto" w:fill="auto"/>
            <w:vAlign w:val="center"/>
          </w:tcPr>
          <w:p w:rsidR="007179EF" w:rsidRPr="006B7FE3" w:rsidRDefault="007179EF" w:rsidP="009A10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B7FE3">
              <w:rPr>
                <w:rFonts w:ascii="Times New Roman" w:hAnsi="Times New Roman" w:cs="Times New Roman"/>
                <w:b/>
                <w:sz w:val="32"/>
                <w:szCs w:val="32"/>
              </w:rPr>
              <w:t>Управление международного экономического сотрудничества</w:t>
            </w:r>
          </w:p>
        </w:tc>
      </w:tr>
      <w:tr w:rsidR="007179EF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 w:val="restart"/>
            <w:shd w:val="clear" w:color="auto" w:fill="auto"/>
            <w:vAlign w:val="center"/>
          </w:tcPr>
          <w:p w:rsidR="007179EF" w:rsidRPr="00907E55" w:rsidRDefault="007179EF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4327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Давыдова Л.Е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3F6A1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ачальник управления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79EF" w:rsidRPr="00907E55" w:rsidRDefault="007179EF" w:rsidP="00D3052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80,4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</w:t>
            </w:r>
            <w:r w:rsidR="008F2AEB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              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Mercedes CLA 200 </w:t>
            </w:r>
          </w:p>
        </w:tc>
        <w:tc>
          <w:tcPr>
            <w:tcW w:w="1132" w:type="dxa"/>
            <w:gridSpan w:val="2"/>
            <w:shd w:val="clear" w:color="auto" w:fill="auto"/>
            <w:vAlign w:val="center"/>
          </w:tcPr>
          <w:p w:rsidR="007179EF" w:rsidRPr="00907E55" w:rsidRDefault="00CF4E1C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2480410,59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 w:val="restart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79EF" w:rsidRPr="00907E55" w:rsidRDefault="007179EF" w:rsidP="00D3052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80,4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CF4E1C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639659,88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7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3,6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104B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 w:val="restart"/>
            <w:shd w:val="clear" w:color="auto" w:fill="auto"/>
            <w:vAlign w:val="center"/>
          </w:tcPr>
          <w:p w:rsidR="009A104B" w:rsidRPr="00907E55" w:rsidRDefault="009A104B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 w:val="restart"/>
            <w:shd w:val="clear" w:color="auto" w:fill="auto"/>
            <w:vAlign w:val="center"/>
          </w:tcPr>
          <w:p w:rsidR="009A104B" w:rsidRPr="00907E55" w:rsidRDefault="009A104B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4327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Ойнвид Т.Н.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9A104B" w:rsidRPr="00907E55" w:rsidRDefault="009A104B" w:rsidP="00DB60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9A104B" w:rsidRPr="00907E55" w:rsidRDefault="009A104B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A104B" w:rsidRPr="00907E55" w:rsidRDefault="009A104B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104B" w:rsidRPr="00907E55" w:rsidRDefault="009A104B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2500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9A104B" w:rsidRPr="00907E55" w:rsidRDefault="009A104B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 w:val="restart"/>
            <w:shd w:val="clear" w:color="auto" w:fill="auto"/>
            <w:vAlign w:val="center"/>
          </w:tcPr>
          <w:p w:rsidR="009A104B" w:rsidRPr="00907E55" w:rsidRDefault="009A104B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gridSpan w:val="2"/>
            <w:vMerge w:val="restart"/>
            <w:shd w:val="clear" w:color="auto" w:fill="auto"/>
            <w:vAlign w:val="center"/>
          </w:tcPr>
          <w:p w:rsidR="009A104B" w:rsidRPr="00907E55" w:rsidRDefault="009A104B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2"/>
            <w:vMerge w:val="restart"/>
            <w:shd w:val="clear" w:color="auto" w:fill="auto"/>
            <w:vAlign w:val="center"/>
          </w:tcPr>
          <w:p w:rsidR="009A104B" w:rsidRPr="00907E55" w:rsidRDefault="009A104B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9A104B" w:rsidRPr="00907E55" w:rsidRDefault="009A104B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gridSpan w:val="2"/>
            <w:vMerge w:val="restart"/>
            <w:shd w:val="clear" w:color="auto" w:fill="auto"/>
            <w:vAlign w:val="center"/>
          </w:tcPr>
          <w:p w:rsidR="009A104B" w:rsidRPr="00907E55" w:rsidRDefault="009A104B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1624264,11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9A104B" w:rsidRPr="00907E55" w:rsidRDefault="009A104B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9A104B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9A104B" w:rsidRPr="00907E55" w:rsidRDefault="009A104B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shd w:val="clear" w:color="auto" w:fill="auto"/>
            <w:vAlign w:val="center"/>
          </w:tcPr>
          <w:p w:rsidR="009A104B" w:rsidRPr="00CF4E1C" w:rsidRDefault="009A104B" w:rsidP="004C21A2">
            <w:pPr>
              <w:jc w:val="center"/>
              <w:rPr>
                <w:rFonts w:ascii="Times New Roman" w:eastAsia="Verdana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9A104B" w:rsidRPr="00907E55" w:rsidRDefault="009A104B" w:rsidP="00DB6020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9A104B" w:rsidRPr="00907E55" w:rsidRDefault="009A104B" w:rsidP="00B83CD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A104B" w:rsidRPr="00907E55" w:rsidRDefault="009A104B" w:rsidP="00B83CD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104B" w:rsidRPr="00907E55" w:rsidRDefault="009A104B" w:rsidP="00B83CD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301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9A104B" w:rsidRPr="00907E55" w:rsidRDefault="009A104B" w:rsidP="00B83CD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  <w:shd w:val="clear" w:color="auto" w:fill="auto"/>
            <w:vAlign w:val="center"/>
          </w:tcPr>
          <w:p w:rsidR="009A104B" w:rsidRPr="00907E55" w:rsidRDefault="009A104B" w:rsidP="00B83CD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vMerge/>
            <w:shd w:val="clear" w:color="auto" w:fill="auto"/>
            <w:vAlign w:val="center"/>
          </w:tcPr>
          <w:p w:rsidR="009A104B" w:rsidRPr="00907E55" w:rsidRDefault="009A104B" w:rsidP="00B83CD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vMerge/>
            <w:shd w:val="clear" w:color="auto" w:fill="auto"/>
            <w:vAlign w:val="center"/>
          </w:tcPr>
          <w:p w:rsidR="009A104B" w:rsidRPr="00907E55" w:rsidRDefault="009A104B" w:rsidP="00B83CD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9A104B" w:rsidRPr="00907E55" w:rsidRDefault="009A104B" w:rsidP="00B83CD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vMerge/>
            <w:shd w:val="clear" w:color="auto" w:fill="auto"/>
            <w:vAlign w:val="center"/>
          </w:tcPr>
          <w:p w:rsidR="009A104B" w:rsidRDefault="009A104B" w:rsidP="00B83CD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9A104B" w:rsidRPr="00907E55" w:rsidRDefault="009A104B" w:rsidP="00B83CD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9A104B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9A104B" w:rsidRPr="00907E55" w:rsidRDefault="009A104B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shd w:val="clear" w:color="auto" w:fill="auto"/>
            <w:vAlign w:val="center"/>
          </w:tcPr>
          <w:p w:rsidR="009A104B" w:rsidRPr="00CF4E1C" w:rsidRDefault="009A104B" w:rsidP="004C21A2">
            <w:pPr>
              <w:jc w:val="center"/>
              <w:rPr>
                <w:rFonts w:ascii="Times New Roman" w:eastAsia="Verdana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9A104B" w:rsidRPr="00907E55" w:rsidRDefault="009A104B" w:rsidP="00DB6020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9A104B" w:rsidRDefault="009A104B" w:rsidP="00B83CD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A104B" w:rsidRDefault="009A104B" w:rsidP="00B83CD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104B" w:rsidRDefault="009A104B" w:rsidP="00B83CD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325,1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9A104B" w:rsidRDefault="009A104B" w:rsidP="00B83CD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  <w:shd w:val="clear" w:color="auto" w:fill="auto"/>
            <w:vAlign w:val="center"/>
          </w:tcPr>
          <w:p w:rsidR="009A104B" w:rsidRPr="00907E55" w:rsidRDefault="009A104B" w:rsidP="00B83CD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vMerge/>
            <w:shd w:val="clear" w:color="auto" w:fill="auto"/>
            <w:vAlign w:val="center"/>
          </w:tcPr>
          <w:p w:rsidR="009A104B" w:rsidRPr="00907E55" w:rsidRDefault="009A104B" w:rsidP="00B83CD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vMerge/>
            <w:shd w:val="clear" w:color="auto" w:fill="auto"/>
            <w:vAlign w:val="center"/>
          </w:tcPr>
          <w:p w:rsidR="009A104B" w:rsidRPr="00907E55" w:rsidRDefault="009A104B" w:rsidP="00B83CD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9A104B" w:rsidRPr="00907E55" w:rsidRDefault="009A104B" w:rsidP="00B83CD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vMerge/>
            <w:shd w:val="clear" w:color="auto" w:fill="auto"/>
            <w:vAlign w:val="center"/>
          </w:tcPr>
          <w:p w:rsidR="009A104B" w:rsidRDefault="009A104B" w:rsidP="00B83CD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9A104B" w:rsidRPr="00907E55" w:rsidRDefault="009A104B" w:rsidP="00B83CD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9A104B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9A104B" w:rsidRPr="006B7FE3" w:rsidRDefault="009A104B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shd w:val="clear" w:color="auto" w:fill="auto"/>
            <w:vAlign w:val="center"/>
          </w:tcPr>
          <w:p w:rsidR="009A104B" w:rsidRPr="00907E55" w:rsidRDefault="009A104B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9A104B" w:rsidRPr="00907E55" w:rsidRDefault="009A104B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9A104B" w:rsidRPr="00907E55" w:rsidRDefault="009A104B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A104B" w:rsidRPr="00907E55" w:rsidRDefault="009A104B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104B" w:rsidRPr="00907E55" w:rsidRDefault="009A104B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98,6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9A104B" w:rsidRPr="00907E55" w:rsidRDefault="009A104B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  <w:shd w:val="clear" w:color="auto" w:fill="auto"/>
            <w:vAlign w:val="center"/>
          </w:tcPr>
          <w:p w:rsidR="009A104B" w:rsidRPr="00907E55" w:rsidRDefault="009A104B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vMerge/>
            <w:shd w:val="clear" w:color="auto" w:fill="auto"/>
            <w:vAlign w:val="center"/>
          </w:tcPr>
          <w:p w:rsidR="009A104B" w:rsidRPr="00907E55" w:rsidRDefault="009A104B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vMerge/>
            <w:shd w:val="clear" w:color="auto" w:fill="auto"/>
            <w:vAlign w:val="center"/>
          </w:tcPr>
          <w:p w:rsidR="009A104B" w:rsidRPr="00907E55" w:rsidRDefault="009A104B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9A104B" w:rsidRPr="00907E55" w:rsidRDefault="009A104B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vMerge/>
            <w:shd w:val="clear" w:color="auto" w:fill="auto"/>
            <w:vAlign w:val="center"/>
          </w:tcPr>
          <w:p w:rsidR="009A104B" w:rsidRPr="00907E55" w:rsidRDefault="009A104B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9A104B" w:rsidRPr="00907E55" w:rsidRDefault="009A104B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104B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9A104B" w:rsidRPr="006B7FE3" w:rsidRDefault="009A104B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shd w:val="clear" w:color="auto" w:fill="auto"/>
            <w:vAlign w:val="center"/>
          </w:tcPr>
          <w:p w:rsidR="009A104B" w:rsidRPr="00907E55" w:rsidRDefault="009A104B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9A104B" w:rsidRPr="00907E55" w:rsidRDefault="009A104B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9A104B" w:rsidRPr="00907E55" w:rsidRDefault="009A104B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A104B" w:rsidRPr="00907E55" w:rsidRDefault="009A104B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1/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104B" w:rsidRPr="00907E55" w:rsidRDefault="009A104B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77,9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9A104B" w:rsidRPr="00907E55" w:rsidRDefault="009A104B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  <w:shd w:val="clear" w:color="auto" w:fill="auto"/>
            <w:vAlign w:val="center"/>
          </w:tcPr>
          <w:p w:rsidR="009A104B" w:rsidRPr="00907E55" w:rsidRDefault="009A104B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vMerge/>
            <w:shd w:val="clear" w:color="auto" w:fill="auto"/>
            <w:vAlign w:val="center"/>
          </w:tcPr>
          <w:p w:rsidR="009A104B" w:rsidRPr="00907E55" w:rsidRDefault="009A104B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vMerge/>
            <w:shd w:val="clear" w:color="auto" w:fill="auto"/>
            <w:vAlign w:val="center"/>
          </w:tcPr>
          <w:p w:rsidR="009A104B" w:rsidRPr="00907E55" w:rsidRDefault="009A104B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9A104B" w:rsidRPr="00907E55" w:rsidRDefault="009A104B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vMerge/>
            <w:shd w:val="clear" w:color="auto" w:fill="auto"/>
            <w:vAlign w:val="center"/>
          </w:tcPr>
          <w:p w:rsidR="009A104B" w:rsidRPr="00907E55" w:rsidRDefault="009A104B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9A104B" w:rsidRPr="00907E55" w:rsidRDefault="009A104B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104B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9A104B" w:rsidRPr="006B7FE3" w:rsidRDefault="009A104B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 w:val="restart"/>
            <w:shd w:val="clear" w:color="auto" w:fill="auto"/>
            <w:vAlign w:val="center"/>
          </w:tcPr>
          <w:p w:rsidR="009A104B" w:rsidRPr="00907E55" w:rsidRDefault="009A104B" w:rsidP="004C21A2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9A104B" w:rsidRPr="00907E55" w:rsidRDefault="009A104B" w:rsidP="00B83CD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9A104B" w:rsidRPr="00907E55" w:rsidRDefault="009A104B" w:rsidP="00B83CD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A104B" w:rsidRPr="00907E55" w:rsidRDefault="009A104B" w:rsidP="00B83CD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104B" w:rsidRPr="00907E55" w:rsidRDefault="009A104B" w:rsidP="00B83CD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301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9A104B" w:rsidRPr="00907E55" w:rsidRDefault="009A104B" w:rsidP="00B83CD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9A104B" w:rsidRPr="00907E55" w:rsidRDefault="009A104B" w:rsidP="00B83CD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9A104B" w:rsidRPr="00907E55" w:rsidRDefault="009A104B" w:rsidP="00B83CD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2500,00</w:t>
            </w: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:rsidR="009A104B" w:rsidRPr="00907E55" w:rsidRDefault="009A104B" w:rsidP="00B83CD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9A104B" w:rsidRPr="00907E55" w:rsidRDefault="009A104B" w:rsidP="00B83CD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</w:t>
            </w:r>
            <w:r w:rsidR="00E92AB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                   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Jeep Grand Cherokee</w:t>
            </w:r>
          </w:p>
        </w:tc>
        <w:tc>
          <w:tcPr>
            <w:tcW w:w="1132" w:type="dxa"/>
            <w:gridSpan w:val="2"/>
            <w:vMerge w:val="restart"/>
            <w:shd w:val="clear" w:color="auto" w:fill="auto"/>
            <w:vAlign w:val="center"/>
          </w:tcPr>
          <w:p w:rsidR="009A104B" w:rsidRDefault="009A104B" w:rsidP="00B83CD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0973795,63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9A104B" w:rsidRPr="00907E55" w:rsidRDefault="009A104B" w:rsidP="00B83CD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9A104B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9A104B" w:rsidRPr="006B7FE3" w:rsidRDefault="009A104B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shd w:val="clear" w:color="auto" w:fill="auto"/>
            <w:vAlign w:val="center"/>
          </w:tcPr>
          <w:p w:rsidR="009A104B" w:rsidRPr="00907E55" w:rsidRDefault="009A104B" w:rsidP="004C21A2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9A104B" w:rsidRPr="00907E55" w:rsidRDefault="009A104B" w:rsidP="00B83CD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9A104B" w:rsidRDefault="009A104B" w:rsidP="00B83CD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A104B" w:rsidRDefault="009A104B" w:rsidP="00B83CD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104B" w:rsidRDefault="009A104B" w:rsidP="00B83CD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325,1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9A104B" w:rsidRDefault="009A104B" w:rsidP="00B83CD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9A104B" w:rsidRPr="00907E55" w:rsidRDefault="009A104B" w:rsidP="00B83CD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9A104B" w:rsidRPr="00907E55" w:rsidRDefault="009A104B" w:rsidP="00B83CD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98,60</w:t>
            </w: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:rsidR="009A104B" w:rsidRPr="00907E55" w:rsidRDefault="009A104B" w:rsidP="00B83CD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и</w:t>
            </w: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9A104B" w:rsidRPr="00907E55" w:rsidRDefault="009A104B" w:rsidP="00B83CD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vMerge/>
            <w:shd w:val="clear" w:color="auto" w:fill="auto"/>
            <w:vAlign w:val="center"/>
          </w:tcPr>
          <w:p w:rsidR="009A104B" w:rsidRDefault="009A104B" w:rsidP="00B83CD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9A104B" w:rsidRPr="00907E55" w:rsidRDefault="009A104B" w:rsidP="00B83CD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9A104B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9A104B" w:rsidRPr="006B7FE3" w:rsidRDefault="009A104B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shd w:val="clear" w:color="auto" w:fill="auto"/>
            <w:vAlign w:val="center"/>
          </w:tcPr>
          <w:p w:rsidR="009A104B" w:rsidRPr="00907E55" w:rsidRDefault="009A104B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9A104B" w:rsidRPr="00907E55" w:rsidRDefault="009A104B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9A104B" w:rsidRPr="00907E55" w:rsidRDefault="009A104B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A104B" w:rsidRPr="00907E55" w:rsidRDefault="009A104B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я долевая 1/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104B" w:rsidRPr="00907E55" w:rsidRDefault="009A104B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77,9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9A104B" w:rsidRPr="00907E55" w:rsidRDefault="009A104B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9A104B" w:rsidRPr="00907E55" w:rsidRDefault="009A104B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9A104B" w:rsidRPr="00907E55" w:rsidRDefault="009A104B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:rsidR="009A104B" w:rsidRPr="00907E55" w:rsidRDefault="009A104B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9A104B" w:rsidRPr="00907E55" w:rsidRDefault="009A104B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vMerge/>
            <w:shd w:val="clear" w:color="auto" w:fill="auto"/>
            <w:vAlign w:val="center"/>
          </w:tcPr>
          <w:p w:rsidR="009A104B" w:rsidRPr="00907E55" w:rsidRDefault="009A104B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9A104B" w:rsidRPr="00907E55" w:rsidRDefault="009A104B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2AEB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8F2AEB" w:rsidRPr="006B7FE3" w:rsidRDefault="008F2AEB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 w:val="restart"/>
            <w:shd w:val="clear" w:color="auto" w:fill="auto"/>
            <w:vAlign w:val="center"/>
          </w:tcPr>
          <w:p w:rsidR="008F2AEB" w:rsidRPr="00907E55" w:rsidRDefault="008F2AEB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8F2AEB" w:rsidRPr="00907E55" w:rsidRDefault="008F2AEB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vMerge w:val="restart"/>
            <w:shd w:val="clear" w:color="auto" w:fill="auto"/>
            <w:vAlign w:val="center"/>
          </w:tcPr>
          <w:p w:rsidR="008F2AEB" w:rsidRPr="00907E55" w:rsidRDefault="008F2AEB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8F2AEB" w:rsidRPr="00907E55" w:rsidRDefault="008F2AEB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1/5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F2AEB" w:rsidRPr="00907E55" w:rsidRDefault="008F2AEB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77,90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</w:tcPr>
          <w:p w:rsidR="008F2AEB" w:rsidRPr="00907E55" w:rsidRDefault="008F2AEB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8F2AEB" w:rsidRPr="00907E55" w:rsidRDefault="008F2AEB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8F2AEB" w:rsidRPr="00907E55" w:rsidRDefault="008F2AEB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,6</w:t>
            </w: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:rsidR="008F2AEB" w:rsidRPr="00907E55" w:rsidRDefault="008F2AEB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8F2AEB" w:rsidRPr="00907E55" w:rsidRDefault="008F2AEB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gridSpan w:val="2"/>
            <w:vMerge w:val="restart"/>
            <w:shd w:val="clear" w:color="auto" w:fill="auto"/>
            <w:vAlign w:val="center"/>
          </w:tcPr>
          <w:p w:rsidR="008F2AEB" w:rsidRPr="00907E55" w:rsidRDefault="008F2AEB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8F2AEB" w:rsidRPr="00907E55" w:rsidRDefault="008F2AEB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8F2AEB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8F2AEB" w:rsidRPr="006B7FE3" w:rsidRDefault="008F2AEB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shd w:val="clear" w:color="auto" w:fill="auto"/>
            <w:vAlign w:val="center"/>
          </w:tcPr>
          <w:p w:rsidR="008F2AEB" w:rsidRPr="00907E55" w:rsidRDefault="008F2AEB" w:rsidP="004C21A2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8F2AEB" w:rsidRPr="00907E55" w:rsidRDefault="008F2AEB" w:rsidP="00B83CD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vMerge/>
            <w:shd w:val="clear" w:color="auto" w:fill="auto"/>
            <w:vAlign w:val="center"/>
          </w:tcPr>
          <w:p w:rsidR="008F2AEB" w:rsidRPr="00907E55" w:rsidRDefault="008F2AEB" w:rsidP="00B83CD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F2AEB" w:rsidRPr="00907E55" w:rsidRDefault="008F2AEB" w:rsidP="00B83CD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F2AEB" w:rsidRPr="00907E55" w:rsidRDefault="008F2AEB" w:rsidP="00B83CD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8F2AEB" w:rsidRPr="00907E55" w:rsidRDefault="008F2AEB" w:rsidP="00B83CD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8F2AEB" w:rsidRDefault="008F2AEB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8F2AEB" w:rsidRDefault="008F2AEB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0,00</w:t>
            </w: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:rsidR="008F2AEB" w:rsidRDefault="008F2AEB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8F2AEB" w:rsidRPr="00907E55" w:rsidRDefault="008F2AEB" w:rsidP="00B83CD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vMerge/>
            <w:shd w:val="clear" w:color="auto" w:fill="auto"/>
            <w:vAlign w:val="center"/>
          </w:tcPr>
          <w:p w:rsidR="008F2AEB" w:rsidRPr="00907E55" w:rsidRDefault="008F2AEB" w:rsidP="00B83CD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8F2AEB" w:rsidRPr="00907E55" w:rsidRDefault="008F2AEB" w:rsidP="00B83CD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8F2AEB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8F2AEB" w:rsidRPr="006B7FE3" w:rsidRDefault="008F2AEB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shd w:val="clear" w:color="auto" w:fill="auto"/>
            <w:vAlign w:val="center"/>
          </w:tcPr>
          <w:p w:rsidR="008F2AEB" w:rsidRPr="00907E55" w:rsidRDefault="008F2AEB" w:rsidP="004C21A2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8F2AEB" w:rsidRPr="00907E55" w:rsidRDefault="008F2AEB" w:rsidP="00B83CD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vMerge/>
            <w:shd w:val="clear" w:color="auto" w:fill="auto"/>
            <w:vAlign w:val="center"/>
          </w:tcPr>
          <w:p w:rsidR="008F2AEB" w:rsidRPr="00907E55" w:rsidRDefault="008F2AEB" w:rsidP="00B83CD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F2AEB" w:rsidRPr="00907E55" w:rsidRDefault="008F2AEB" w:rsidP="00B83CD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F2AEB" w:rsidRPr="00907E55" w:rsidRDefault="008F2AEB" w:rsidP="00B83CD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8F2AEB" w:rsidRPr="00907E55" w:rsidRDefault="008F2AEB" w:rsidP="00B83CD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8F2AEB" w:rsidRDefault="008F2AEB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8F2AEB" w:rsidRDefault="008F2AEB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5,1</w:t>
            </w: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:rsidR="008F2AEB" w:rsidRDefault="008F2AEB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8F2AEB" w:rsidRPr="00907E55" w:rsidRDefault="008F2AEB" w:rsidP="00B83CD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vMerge/>
            <w:shd w:val="clear" w:color="auto" w:fill="auto"/>
            <w:vAlign w:val="center"/>
          </w:tcPr>
          <w:p w:rsidR="008F2AEB" w:rsidRPr="00907E55" w:rsidRDefault="008F2AEB" w:rsidP="00B83CD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8F2AEB" w:rsidRPr="00907E55" w:rsidRDefault="008F2AEB" w:rsidP="00B83CD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8F2AEB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8F2AEB" w:rsidRPr="006B7FE3" w:rsidRDefault="008F2AEB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shd w:val="clear" w:color="auto" w:fill="auto"/>
            <w:vAlign w:val="center"/>
          </w:tcPr>
          <w:p w:rsidR="008F2AEB" w:rsidRPr="00907E55" w:rsidRDefault="008F2AEB" w:rsidP="004C21A2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8F2AEB" w:rsidRPr="00907E55" w:rsidRDefault="008F2AEB" w:rsidP="00B83CD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vMerge/>
            <w:shd w:val="clear" w:color="auto" w:fill="auto"/>
            <w:vAlign w:val="center"/>
          </w:tcPr>
          <w:p w:rsidR="008F2AEB" w:rsidRPr="00907E55" w:rsidRDefault="008F2AEB" w:rsidP="00B83CD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F2AEB" w:rsidRPr="00907E55" w:rsidRDefault="008F2AEB" w:rsidP="00B83CD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F2AEB" w:rsidRPr="00907E55" w:rsidRDefault="008F2AEB" w:rsidP="00B83CD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8F2AEB" w:rsidRPr="00907E55" w:rsidRDefault="008F2AEB" w:rsidP="00B83CD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8F2AEB" w:rsidRDefault="008F2AEB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8F2AEB" w:rsidRDefault="008F2AEB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1,00</w:t>
            </w: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:rsidR="008F2AEB" w:rsidRDefault="008F2AEB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8F2AEB" w:rsidRPr="00907E55" w:rsidRDefault="008F2AEB" w:rsidP="00B83CD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vMerge/>
            <w:shd w:val="clear" w:color="auto" w:fill="auto"/>
            <w:vAlign w:val="center"/>
          </w:tcPr>
          <w:p w:rsidR="008F2AEB" w:rsidRPr="00907E55" w:rsidRDefault="008F2AEB" w:rsidP="00B83CD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8F2AEB" w:rsidRPr="00907E55" w:rsidRDefault="008F2AEB" w:rsidP="00B83CD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956D83">
        <w:trPr>
          <w:gridAfter w:val="1"/>
          <w:wAfter w:w="30" w:type="dxa"/>
          <w:cantSplit/>
        </w:trPr>
        <w:tc>
          <w:tcPr>
            <w:tcW w:w="475" w:type="dxa"/>
            <w:shd w:val="clear" w:color="auto" w:fill="auto"/>
            <w:vAlign w:val="center"/>
          </w:tcPr>
          <w:p w:rsidR="007179EF" w:rsidRPr="00907E55" w:rsidRDefault="007179EF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4327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Косоуров А.А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C27D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</w:t>
            </w:r>
            <w:r w:rsidR="005A349C">
              <w:rPr>
                <w:rFonts w:ascii="Times New Roman" w:eastAsia="Verdana" w:hAnsi="Times New Roman" w:cs="Times New Roman"/>
                <w:sz w:val="18"/>
                <w:szCs w:val="18"/>
              </w:rPr>
              <w:t>ика управления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5,9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gridSpan w:val="2"/>
            <w:shd w:val="clear" w:color="auto" w:fill="auto"/>
            <w:vAlign w:val="center"/>
          </w:tcPr>
          <w:p w:rsidR="007179EF" w:rsidRPr="00907E55" w:rsidRDefault="005A349C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245317,62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126CBE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 w:val="restart"/>
            <w:shd w:val="clear" w:color="auto" w:fill="auto"/>
            <w:vAlign w:val="center"/>
          </w:tcPr>
          <w:p w:rsidR="00126CBE" w:rsidRPr="00907E55" w:rsidRDefault="00126CBE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 w:val="restart"/>
            <w:shd w:val="clear" w:color="auto" w:fill="auto"/>
            <w:vAlign w:val="center"/>
          </w:tcPr>
          <w:p w:rsidR="00126CBE" w:rsidRPr="00907E55" w:rsidRDefault="00126CBE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4327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Турбина А.В.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126CBE" w:rsidRPr="00907E55" w:rsidRDefault="00126CBE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начальник отдела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126CBE" w:rsidRPr="00907E55" w:rsidRDefault="00126CBE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6CBE" w:rsidRPr="00907E55" w:rsidRDefault="00126CBE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26CBE" w:rsidRPr="00907E55" w:rsidRDefault="00126CBE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79,9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126CBE" w:rsidRPr="00907E55" w:rsidRDefault="00126CBE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 w:val="restart"/>
            <w:shd w:val="clear" w:color="auto" w:fill="auto"/>
            <w:vAlign w:val="center"/>
          </w:tcPr>
          <w:p w:rsidR="00126CBE" w:rsidRPr="00907E55" w:rsidRDefault="00126CBE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gridSpan w:val="2"/>
            <w:vMerge w:val="restart"/>
            <w:shd w:val="clear" w:color="auto" w:fill="auto"/>
            <w:vAlign w:val="center"/>
          </w:tcPr>
          <w:p w:rsidR="00126CBE" w:rsidRPr="00907E55" w:rsidRDefault="00126CBE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2"/>
            <w:vMerge w:val="restart"/>
            <w:shd w:val="clear" w:color="auto" w:fill="auto"/>
            <w:vAlign w:val="center"/>
          </w:tcPr>
          <w:p w:rsidR="00126CBE" w:rsidRPr="00907E55" w:rsidRDefault="00126CBE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126CBE" w:rsidRPr="00126CBE" w:rsidRDefault="00126CBE" w:rsidP="00B83CD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Автомобили легковые</w:t>
            </w:r>
            <w:r w:rsidR="00E92AB5">
              <w:rPr>
                <w:rFonts w:ascii="Times New Roman" w:eastAsia="Verdana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Mercedes-Benz ML 350; </w:t>
            </w:r>
            <w:r w:rsidR="00E92AB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                       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Тойота Королла</w:t>
            </w:r>
          </w:p>
          <w:p w:rsidR="00126CBE" w:rsidRPr="009449BF" w:rsidRDefault="00126CBE" w:rsidP="009449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vMerge w:val="restart"/>
            <w:shd w:val="clear" w:color="auto" w:fill="auto"/>
            <w:vAlign w:val="center"/>
          </w:tcPr>
          <w:p w:rsidR="00126CBE" w:rsidRPr="00907E55" w:rsidRDefault="00126CBE" w:rsidP="009449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414723,45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126CBE" w:rsidRPr="00907E55" w:rsidRDefault="00126CBE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126CBE" w:rsidRPr="00907E55" w:rsidTr="000119B1">
        <w:trPr>
          <w:gridAfter w:val="1"/>
          <w:wAfter w:w="30" w:type="dxa"/>
          <w:cantSplit/>
          <w:trHeight w:val="881"/>
        </w:trPr>
        <w:tc>
          <w:tcPr>
            <w:tcW w:w="475" w:type="dxa"/>
            <w:vMerge/>
            <w:shd w:val="clear" w:color="auto" w:fill="auto"/>
            <w:vAlign w:val="center"/>
          </w:tcPr>
          <w:p w:rsidR="00126CBE" w:rsidRPr="00907E55" w:rsidRDefault="00126CBE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shd w:val="clear" w:color="auto" w:fill="auto"/>
            <w:vAlign w:val="center"/>
          </w:tcPr>
          <w:p w:rsidR="00126CBE" w:rsidRPr="005A349C" w:rsidRDefault="00126CBE" w:rsidP="004C21A2">
            <w:pPr>
              <w:jc w:val="center"/>
              <w:rPr>
                <w:rFonts w:ascii="Times New Roman" w:eastAsia="Verdana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126CBE" w:rsidRPr="00907E55" w:rsidRDefault="00126CBE" w:rsidP="00B83CD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126CBE" w:rsidRPr="00907E55" w:rsidRDefault="00126CBE" w:rsidP="00B83CD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6CBE" w:rsidRPr="00907E55" w:rsidRDefault="00126CBE" w:rsidP="00B83CD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26CBE" w:rsidRPr="00907E55" w:rsidRDefault="00126CBE" w:rsidP="00B83CD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56,6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126CBE" w:rsidRPr="00907E55" w:rsidRDefault="00126CBE" w:rsidP="00B83CD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  <w:shd w:val="clear" w:color="auto" w:fill="auto"/>
            <w:vAlign w:val="center"/>
          </w:tcPr>
          <w:p w:rsidR="00126CBE" w:rsidRPr="00907E55" w:rsidRDefault="00126CBE" w:rsidP="00B83CD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vMerge/>
            <w:shd w:val="clear" w:color="auto" w:fill="auto"/>
            <w:vAlign w:val="center"/>
          </w:tcPr>
          <w:p w:rsidR="00126CBE" w:rsidRPr="00907E55" w:rsidRDefault="00126CBE" w:rsidP="00B83CD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vMerge/>
            <w:shd w:val="clear" w:color="auto" w:fill="auto"/>
            <w:vAlign w:val="center"/>
          </w:tcPr>
          <w:p w:rsidR="00126CBE" w:rsidRPr="00907E55" w:rsidRDefault="00126CBE" w:rsidP="00B83CD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126CBE" w:rsidRPr="00907E55" w:rsidRDefault="00126CBE" w:rsidP="00B83CD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vMerge/>
            <w:shd w:val="clear" w:color="auto" w:fill="auto"/>
            <w:vAlign w:val="center"/>
          </w:tcPr>
          <w:p w:rsidR="00126CBE" w:rsidRDefault="00126CBE" w:rsidP="00C27D29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126CBE" w:rsidRPr="00907E55" w:rsidRDefault="00126CBE" w:rsidP="00B83CD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6B7FE3" w:rsidRDefault="007179EF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126CBE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79EF" w:rsidRPr="00907E55" w:rsidRDefault="00126CBE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9EF" w:rsidRPr="00907E55" w:rsidRDefault="00126CBE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126CBE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7179EF" w:rsidRPr="00907E55" w:rsidRDefault="00126CBE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7179EF" w:rsidRPr="00907E55" w:rsidRDefault="00126CBE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9,90</w:t>
            </w: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:rsidR="007179EF" w:rsidRPr="00907E55" w:rsidRDefault="00126CBE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gridSpan w:val="2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126CBE" w:rsidRPr="00907E55" w:rsidTr="00956D83">
        <w:trPr>
          <w:gridAfter w:val="1"/>
          <w:wAfter w:w="30" w:type="dxa"/>
          <w:cantSplit/>
        </w:trPr>
        <w:tc>
          <w:tcPr>
            <w:tcW w:w="475" w:type="dxa"/>
            <w:shd w:val="clear" w:color="auto" w:fill="auto"/>
            <w:vAlign w:val="center"/>
          </w:tcPr>
          <w:p w:rsidR="00126CBE" w:rsidRPr="00126CBE" w:rsidRDefault="00126CBE" w:rsidP="006B7FE3">
            <w:pPr>
              <w:pStyle w:val="a4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shd w:val="clear" w:color="auto" w:fill="auto"/>
            <w:vAlign w:val="center"/>
          </w:tcPr>
          <w:p w:rsidR="00126CBE" w:rsidRPr="00F64327" w:rsidRDefault="00126CBE" w:rsidP="004C21A2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F64327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Позднякова А.Э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126CBE" w:rsidRPr="00907E55" w:rsidRDefault="00126CBE" w:rsidP="00B83CD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-начальник отдела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126CBE" w:rsidRDefault="00126CBE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6CBE" w:rsidRDefault="00126CBE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26CBE" w:rsidRDefault="00126CBE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9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126CBE" w:rsidRDefault="00126CBE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126CBE" w:rsidRDefault="00126CBE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126CBE" w:rsidRDefault="00126CBE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0</w:t>
            </w: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:rsidR="00126CBE" w:rsidRDefault="00126CBE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126CBE" w:rsidRPr="00907E55" w:rsidRDefault="00126CBE" w:rsidP="00B83CD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shd w:val="clear" w:color="auto" w:fill="auto"/>
            <w:vAlign w:val="center"/>
          </w:tcPr>
          <w:p w:rsidR="00126CBE" w:rsidRPr="00907E55" w:rsidRDefault="00126CBE" w:rsidP="00B83CD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246112,39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126CBE" w:rsidRPr="00907E55" w:rsidRDefault="00126CBE" w:rsidP="00B83CD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7179EF" w:rsidRPr="00953E92" w:rsidTr="00956D83">
        <w:trPr>
          <w:gridAfter w:val="1"/>
          <w:wAfter w:w="30" w:type="dxa"/>
          <w:cantSplit/>
        </w:trPr>
        <w:tc>
          <w:tcPr>
            <w:tcW w:w="16145" w:type="dxa"/>
            <w:gridSpan w:val="19"/>
            <w:shd w:val="clear" w:color="auto" w:fill="auto"/>
            <w:vAlign w:val="center"/>
          </w:tcPr>
          <w:p w:rsidR="007179EF" w:rsidRPr="006B7FE3" w:rsidRDefault="007179EF" w:rsidP="009A10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B7FE3">
              <w:rPr>
                <w:rFonts w:ascii="Times New Roman" w:hAnsi="Times New Roman" w:cs="Times New Roman"/>
                <w:b/>
                <w:sz w:val="32"/>
                <w:szCs w:val="32"/>
              </w:rPr>
              <w:t>Управление методологии и организации контрольной деятельности в сфере ГОЗ</w:t>
            </w:r>
          </w:p>
        </w:tc>
      </w:tr>
      <w:tr w:rsidR="007179EF" w:rsidRPr="00907E55" w:rsidTr="00956D83">
        <w:trPr>
          <w:gridAfter w:val="1"/>
          <w:wAfter w:w="30" w:type="dxa"/>
          <w:cantSplit/>
        </w:trPr>
        <w:tc>
          <w:tcPr>
            <w:tcW w:w="475" w:type="dxa"/>
            <w:shd w:val="clear" w:color="auto" w:fill="auto"/>
            <w:vAlign w:val="center"/>
          </w:tcPr>
          <w:p w:rsidR="007179EF" w:rsidRPr="00907E55" w:rsidRDefault="007179EF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4327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Суворов П.А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DF22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ачальник управления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79EF" w:rsidRPr="00907E55" w:rsidRDefault="007179EF" w:rsidP="00BB3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, 1/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4,5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gridSpan w:val="2"/>
            <w:shd w:val="clear" w:color="auto" w:fill="auto"/>
            <w:vAlign w:val="center"/>
          </w:tcPr>
          <w:p w:rsidR="007179EF" w:rsidRPr="00907E55" w:rsidRDefault="007329F6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3432396,42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 w:val="restart"/>
            <w:shd w:val="clear" w:color="auto" w:fill="auto"/>
            <w:vAlign w:val="center"/>
          </w:tcPr>
          <w:p w:rsidR="007179EF" w:rsidRPr="00907E55" w:rsidRDefault="007179EF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 w:val="restart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4327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Карамзина Л.В.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7179EF" w:rsidRPr="00907E55" w:rsidRDefault="007179EF" w:rsidP="001E15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100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329F6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855766,72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6B7FE3" w:rsidRDefault="007179EF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Дом дач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30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6B7FE3" w:rsidRDefault="007179EF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0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6B7FE3" w:rsidRDefault="007179EF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23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6B7FE3" w:rsidRDefault="007179EF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 w:val="restart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9EF" w:rsidRPr="00907E55" w:rsidRDefault="007329F6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39</w:t>
            </w:r>
            <w:r w:rsidR="007179EF"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,9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0,00</w:t>
            </w:r>
          </w:p>
        </w:tc>
        <w:tc>
          <w:tcPr>
            <w:tcW w:w="906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Nissan  Икс-Трейл  </w:t>
            </w:r>
          </w:p>
        </w:tc>
        <w:tc>
          <w:tcPr>
            <w:tcW w:w="1132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329F6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2526002,56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4B41D8" w:rsidTr="00956D83">
        <w:trPr>
          <w:gridAfter w:val="1"/>
          <w:wAfter w:w="30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6B7FE3" w:rsidRDefault="007179EF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2,30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Мотовездеход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 xml:space="preserve"> CAN-AM MAX-XT 800-HO </w:t>
            </w:r>
          </w:p>
        </w:tc>
        <w:tc>
          <w:tcPr>
            <w:tcW w:w="1132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7179EF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6B7FE3" w:rsidRDefault="007179EF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94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74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5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37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06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прицеп МЗСА 817714 </w:t>
            </w:r>
          </w:p>
        </w:tc>
        <w:tc>
          <w:tcPr>
            <w:tcW w:w="1132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956D83">
        <w:trPr>
          <w:gridAfter w:val="1"/>
          <w:wAfter w:w="30" w:type="dxa"/>
          <w:cantSplit/>
        </w:trPr>
        <w:tc>
          <w:tcPr>
            <w:tcW w:w="475" w:type="dxa"/>
            <w:shd w:val="clear" w:color="auto" w:fill="auto"/>
            <w:vAlign w:val="center"/>
          </w:tcPr>
          <w:p w:rsidR="007179EF" w:rsidRPr="00907E55" w:rsidRDefault="007179EF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4327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Тавакова К.О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1E15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79EF" w:rsidRPr="00907E55" w:rsidRDefault="007179EF" w:rsidP="004E1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, 1/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74,2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4,30</w:t>
            </w: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gridSpan w:val="2"/>
            <w:shd w:val="clear" w:color="auto" w:fill="auto"/>
            <w:vAlign w:val="center"/>
          </w:tcPr>
          <w:p w:rsidR="007179EF" w:rsidRPr="00907E55" w:rsidRDefault="007329F6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2424534,73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53E92" w:rsidTr="00956D83">
        <w:trPr>
          <w:gridAfter w:val="1"/>
          <w:wAfter w:w="30" w:type="dxa"/>
          <w:cantSplit/>
        </w:trPr>
        <w:tc>
          <w:tcPr>
            <w:tcW w:w="16145" w:type="dxa"/>
            <w:gridSpan w:val="19"/>
            <w:shd w:val="clear" w:color="auto" w:fill="auto"/>
            <w:vAlign w:val="center"/>
          </w:tcPr>
          <w:p w:rsidR="007179EF" w:rsidRPr="006B7FE3" w:rsidRDefault="007179EF" w:rsidP="009A10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B7FE3">
              <w:rPr>
                <w:rFonts w:ascii="Times New Roman" w:hAnsi="Times New Roman" w:cs="Times New Roman"/>
                <w:b/>
                <w:sz w:val="32"/>
                <w:szCs w:val="32"/>
              </w:rPr>
              <w:t>Управление общественных связей</w:t>
            </w:r>
          </w:p>
        </w:tc>
      </w:tr>
      <w:tr w:rsidR="00126CBE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 w:val="restart"/>
            <w:shd w:val="clear" w:color="auto" w:fill="auto"/>
            <w:vAlign w:val="center"/>
          </w:tcPr>
          <w:p w:rsidR="00126CBE" w:rsidRPr="00907E55" w:rsidRDefault="00126CBE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 w:val="restart"/>
            <w:shd w:val="clear" w:color="auto" w:fill="auto"/>
            <w:vAlign w:val="center"/>
          </w:tcPr>
          <w:p w:rsidR="00126CBE" w:rsidRPr="00907E55" w:rsidRDefault="00126CBE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4327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Кашунина И.В.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126CBE" w:rsidRPr="00907E55" w:rsidRDefault="00126CBE" w:rsidP="009723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ачальник управления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126CBE" w:rsidRPr="00907E55" w:rsidRDefault="00126CBE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6CBE" w:rsidRPr="00907E55" w:rsidRDefault="00126CBE" w:rsidP="009723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26CBE" w:rsidRPr="00907E55" w:rsidRDefault="00126CBE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0,7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126CBE" w:rsidRPr="00907E55" w:rsidRDefault="00126CBE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 w:val="restart"/>
            <w:shd w:val="clear" w:color="auto" w:fill="auto"/>
            <w:vAlign w:val="center"/>
          </w:tcPr>
          <w:p w:rsidR="00126CBE" w:rsidRPr="00907E55" w:rsidRDefault="00126CBE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gridSpan w:val="2"/>
            <w:vMerge w:val="restart"/>
            <w:shd w:val="clear" w:color="auto" w:fill="auto"/>
            <w:vAlign w:val="center"/>
          </w:tcPr>
          <w:p w:rsidR="00126CBE" w:rsidRPr="00907E55" w:rsidRDefault="00126CBE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2"/>
            <w:vMerge w:val="restart"/>
            <w:shd w:val="clear" w:color="auto" w:fill="auto"/>
            <w:vAlign w:val="center"/>
          </w:tcPr>
          <w:p w:rsidR="00126CBE" w:rsidRPr="00907E55" w:rsidRDefault="00126CBE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126CBE" w:rsidRPr="00907E55" w:rsidRDefault="00126CBE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gridSpan w:val="2"/>
            <w:vMerge w:val="restart"/>
            <w:shd w:val="clear" w:color="auto" w:fill="auto"/>
            <w:vAlign w:val="center"/>
          </w:tcPr>
          <w:p w:rsidR="00126CBE" w:rsidRPr="00907E55" w:rsidRDefault="00126CBE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2068869,13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126CBE" w:rsidRPr="00907E55" w:rsidRDefault="00126CBE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вартира: кредит, ипотека, помощь родственников, накопления за предыдущие годы</w:t>
            </w:r>
          </w:p>
        </w:tc>
      </w:tr>
      <w:tr w:rsidR="00126CBE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126CBE" w:rsidRPr="006B7FE3" w:rsidRDefault="00126CBE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shd w:val="clear" w:color="auto" w:fill="auto"/>
            <w:vAlign w:val="center"/>
          </w:tcPr>
          <w:p w:rsidR="00126CBE" w:rsidRPr="00907E55" w:rsidRDefault="00126CBE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126CBE" w:rsidRPr="00907E55" w:rsidRDefault="00126CBE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126CBE" w:rsidRPr="00907E55" w:rsidRDefault="00126CBE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6CBE" w:rsidRPr="00907E55" w:rsidRDefault="00126CBE" w:rsidP="009723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26CBE" w:rsidRPr="00907E55" w:rsidRDefault="00126CBE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0,5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126CBE" w:rsidRPr="00907E55" w:rsidRDefault="00126CBE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  <w:shd w:val="clear" w:color="auto" w:fill="auto"/>
            <w:vAlign w:val="center"/>
          </w:tcPr>
          <w:p w:rsidR="00126CBE" w:rsidRPr="00907E55" w:rsidRDefault="00126CBE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vMerge/>
            <w:shd w:val="clear" w:color="auto" w:fill="auto"/>
            <w:vAlign w:val="center"/>
          </w:tcPr>
          <w:p w:rsidR="00126CBE" w:rsidRPr="00907E55" w:rsidRDefault="00126CBE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vMerge/>
            <w:shd w:val="clear" w:color="auto" w:fill="auto"/>
            <w:vAlign w:val="center"/>
          </w:tcPr>
          <w:p w:rsidR="00126CBE" w:rsidRPr="00907E55" w:rsidRDefault="00126CBE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126CBE" w:rsidRPr="00907E55" w:rsidRDefault="00126CBE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vMerge/>
            <w:shd w:val="clear" w:color="auto" w:fill="auto"/>
            <w:vAlign w:val="center"/>
          </w:tcPr>
          <w:p w:rsidR="00126CBE" w:rsidRPr="00907E55" w:rsidRDefault="00126CBE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126CBE" w:rsidRPr="00907E55" w:rsidRDefault="00126CBE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6CBE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126CBE" w:rsidRPr="006B7FE3" w:rsidRDefault="00126CBE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shd w:val="clear" w:color="auto" w:fill="auto"/>
            <w:vAlign w:val="center"/>
          </w:tcPr>
          <w:p w:rsidR="00126CBE" w:rsidRPr="00907E55" w:rsidRDefault="00126CBE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126CBE" w:rsidRPr="00907E55" w:rsidRDefault="00126CBE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126CBE" w:rsidRPr="00907E55" w:rsidRDefault="00126CBE" w:rsidP="00B83CD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6CBE" w:rsidRPr="00907E55" w:rsidRDefault="00126CBE" w:rsidP="009723D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26CBE" w:rsidRPr="00907E55" w:rsidRDefault="00126CBE" w:rsidP="00B83CD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34,2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126CBE" w:rsidRPr="00907E55" w:rsidRDefault="00126CBE" w:rsidP="00B83CD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  <w:shd w:val="clear" w:color="auto" w:fill="auto"/>
            <w:vAlign w:val="center"/>
          </w:tcPr>
          <w:p w:rsidR="00126CBE" w:rsidRPr="00907E55" w:rsidRDefault="00126CBE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vMerge/>
            <w:shd w:val="clear" w:color="auto" w:fill="auto"/>
            <w:vAlign w:val="center"/>
          </w:tcPr>
          <w:p w:rsidR="00126CBE" w:rsidRPr="00907E55" w:rsidRDefault="00126CBE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vMerge/>
            <w:shd w:val="clear" w:color="auto" w:fill="auto"/>
            <w:vAlign w:val="center"/>
          </w:tcPr>
          <w:p w:rsidR="00126CBE" w:rsidRPr="00907E55" w:rsidRDefault="00126CBE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126CBE" w:rsidRPr="00907E55" w:rsidRDefault="00126CBE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vMerge/>
            <w:shd w:val="clear" w:color="auto" w:fill="auto"/>
            <w:vAlign w:val="center"/>
          </w:tcPr>
          <w:p w:rsidR="00126CBE" w:rsidRPr="00907E55" w:rsidRDefault="00126CBE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126CBE" w:rsidRPr="00907E55" w:rsidRDefault="00126CBE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6B7FE3" w:rsidRDefault="007179EF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 w:val="restart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79EF" w:rsidRPr="00907E55" w:rsidRDefault="007179EF" w:rsidP="009723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0,7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Opel zafira </w:t>
            </w:r>
          </w:p>
        </w:tc>
        <w:tc>
          <w:tcPr>
            <w:tcW w:w="1132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126CBE" w:rsidP="00126C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138038,97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6B7FE3" w:rsidRDefault="007179EF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79EF" w:rsidRPr="00907E55" w:rsidRDefault="007179EF" w:rsidP="009723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0,5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6B7FE3" w:rsidRDefault="007179EF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79EF" w:rsidRPr="00907E55" w:rsidRDefault="00126CBE" w:rsidP="009723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9EF" w:rsidRPr="00907E55" w:rsidRDefault="00126CBE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68,5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6B7FE3" w:rsidRDefault="007179EF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0,70</w:t>
            </w: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gridSpan w:val="2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6B7FE3" w:rsidRDefault="007179EF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0,70</w:t>
            </w: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gridSpan w:val="2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6B7FE3" w:rsidRDefault="007179EF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0,70</w:t>
            </w: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gridSpan w:val="2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 w:val="restart"/>
            <w:shd w:val="clear" w:color="auto" w:fill="auto"/>
            <w:vAlign w:val="center"/>
          </w:tcPr>
          <w:p w:rsidR="007179EF" w:rsidRPr="00907E55" w:rsidRDefault="007179EF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F64327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Каблова Л.Н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1C4F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79EF" w:rsidRPr="00907E55" w:rsidRDefault="007179EF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9EF" w:rsidRPr="00907E55" w:rsidRDefault="007179EF" w:rsidP="001C4F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1,4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7179EF" w:rsidRPr="00907E55" w:rsidRDefault="001D2D39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7179EF" w:rsidRPr="00907E55" w:rsidRDefault="001D2D39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51,40</w:t>
            </w: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:rsidR="007179EF" w:rsidRPr="00907E55" w:rsidRDefault="001D2D39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2" w:type="dxa"/>
            <w:gridSpan w:val="2"/>
            <w:shd w:val="clear" w:color="auto" w:fill="auto"/>
            <w:vAlign w:val="center"/>
          </w:tcPr>
          <w:p w:rsidR="007179EF" w:rsidRPr="00907E55" w:rsidRDefault="001D2D39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472187,06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1C4F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79EF" w:rsidRPr="00907E55" w:rsidRDefault="007179EF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9EF" w:rsidRPr="00907E55" w:rsidRDefault="007179EF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1,4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7179EF" w:rsidRPr="00907E55" w:rsidRDefault="007179EF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7179EF" w:rsidRPr="00907E55" w:rsidRDefault="007179EF" w:rsidP="001C4F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51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,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4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:rsidR="007179EF" w:rsidRPr="00907E55" w:rsidRDefault="007179EF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179EF" w:rsidRPr="001D2D39" w:rsidRDefault="007179EF" w:rsidP="001C4F3F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Автомобили легковые:</w:t>
            </w:r>
            <w:r w:rsidR="00470064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 xml:space="preserve">              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Hundai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, 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ix</w:t>
            </w:r>
            <w:r w:rsidR="001D2D39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35</w:t>
            </w:r>
          </w:p>
          <w:p w:rsidR="007179EF" w:rsidRPr="00907E55" w:rsidRDefault="007179EF" w:rsidP="001C4F3F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Renault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Logan</w:t>
            </w:r>
          </w:p>
        </w:tc>
        <w:tc>
          <w:tcPr>
            <w:tcW w:w="1132" w:type="dxa"/>
            <w:gridSpan w:val="2"/>
            <w:shd w:val="clear" w:color="auto" w:fill="auto"/>
            <w:vAlign w:val="center"/>
          </w:tcPr>
          <w:p w:rsidR="007179EF" w:rsidRPr="00907E55" w:rsidRDefault="001D2D39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1380000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1D2D39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 w:val="restart"/>
            <w:shd w:val="clear" w:color="auto" w:fill="auto"/>
            <w:vAlign w:val="center"/>
          </w:tcPr>
          <w:p w:rsidR="001D2D39" w:rsidRPr="00907E55" w:rsidRDefault="001D2D39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shd w:val="clear" w:color="auto" w:fill="auto"/>
            <w:vAlign w:val="center"/>
          </w:tcPr>
          <w:p w:rsidR="001D2D39" w:rsidRPr="00F64327" w:rsidRDefault="001D2D39" w:rsidP="004C21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4327">
              <w:rPr>
                <w:rFonts w:ascii="Times New Roman" w:hAnsi="Times New Roman" w:cs="Times New Roman"/>
                <w:b/>
                <w:sz w:val="18"/>
                <w:szCs w:val="18"/>
              </w:rPr>
              <w:t>Бугров П.М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1D2D39" w:rsidRPr="001D2D39" w:rsidRDefault="001D2D3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начальник отдела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1D2D39" w:rsidRPr="00907E55" w:rsidRDefault="001D2D3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D2D39" w:rsidRPr="00907E55" w:rsidRDefault="001D2D3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2D39" w:rsidRPr="00907E55" w:rsidRDefault="001D2D3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66,6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1D2D39" w:rsidRPr="00907E55" w:rsidRDefault="001D2D3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1D2D39" w:rsidRPr="00907E55" w:rsidRDefault="001D2D3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1D2D39" w:rsidRPr="00907E55" w:rsidRDefault="001D2D3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:rsidR="001D2D39" w:rsidRPr="00907E55" w:rsidRDefault="001D2D3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1D2D39" w:rsidRPr="00907E55" w:rsidRDefault="001D2D3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Автомобиль легковой: Хендэ Солярис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2" w:type="dxa"/>
            <w:gridSpan w:val="2"/>
            <w:shd w:val="clear" w:color="auto" w:fill="auto"/>
            <w:vAlign w:val="center"/>
          </w:tcPr>
          <w:p w:rsidR="001D2D39" w:rsidRPr="00907E55" w:rsidRDefault="001D2D3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310850,68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1D2D39" w:rsidRPr="00907E55" w:rsidRDefault="001D2D3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1D2D39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1D2D39" w:rsidRPr="00907E55" w:rsidRDefault="001D2D39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shd w:val="clear" w:color="auto" w:fill="auto"/>
            <w:vAlign w:val="center"/>
          </w:tcPr>
          <w:p w:rsidR="001D2D39" w:rsidRPr="00907E55" w:rsidRDefault="001D2D39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1D2D39" w:rsidRPr="00907E55" w:rsidRDefault="001D2D3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1D2D39" w:rsidRPr="00907E55" w:rsidRDefault="001D2D3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D2D39" w:rsidRPr="00907E55" w:rsidRDefault="001D2D3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D2D39" w:rsidRPr="00907E55" w:rsidRDefault="001D2D3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1D2D39" w:rsidRPr="00907E55" w:rsidRDefault="001D2D3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1D2D39" w:rsidRPr="00907E55" w:rsidRDefault="001D2D3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1D2D39" w:rsidRPr="00907E55" w:rsidRDefault="001D2D3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60</w:t>
            </w: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:rsidR="001D2D39" w:rsidRPr="00907E55" w:rsidRDefault="001D2D3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1D2D39" w:rsidRPr="00907E55" w:rsidRDefault="001D2D3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gridSpan w:val="2"/>
            <w:shd w:val="clear" w:color="auto" w:fill="auto"/>
            <w:vAlign w:val="center"/>
          </w:tcPr>
          <w:p w:rsidR="001D2D39" w:rsidRPr="00907E55" w:rsidRDefault="001D2D3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279526,83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1D2D39" w:rsidRPr="00907E55" w:rsidRDefault="001D2D3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1D2D39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1D2D39" w:rsidRPr="006B7FE3" w:rsidRDefault="001D2D39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shd w:val="clear" w:color="auto" w:fill="auto"/>
            <w:vAlign w:val="center"/>
          </w:tcPr>
          <w:p w:rsidR="001D2D39" w:rsidRPr="00907E55" w:rsidRDefault="001D2D39" w:rsidP="004C21A2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1D2D39" w:rsidRPr="00907E55" w:rsidRDefault="001D2D39" w:rsidP="00B83CD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1D2D39" w:rsidRPr="00907E55" w:rsidRDefault="001D2D3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D2D39" w:rsidRPr="00907E55" w:rsidRDefault="001D2D3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D2D39" w:rsidRPr="00907E55" w:rsidRDefault="001D2D3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1D2D39" w:rsidRPr="00907E55" w:rsidRDefault="001D2D3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1D2D39" w:rsidRPr="00907E55" w:rsidRDefault="001D2D39" w:rsidP="00B83CD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1D2D39" w:rsidRDefault="001D2D3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60</w:t>
            </w: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:rsidR="001D2D39" w:rsidRPr="00907E55" w:rsidRDefault="001D2D39" w:rsidP="00B83CD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1D2D39" w:rsidRPr="00907E55" w:rsidRDefault="001D2D39" w:rsidP="00B83CD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shd w:val="clear" w:color="auto" w:fill="auto"/>
            <w:vAlign w:val="center"/>
          </w:tcPr>
          <w:p w:rsidR="001D2D39" w:rsidRDefault="001D2D39" w:rsidP="00B83CD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:rsidR="001D2D39" w:rsidRPr="00907E55" w:rsidRDefault="001D2D39" w:rsidP="00B83CD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 w:val="restart"/>
            <w:shd w:val="clear" w:color="auto" w:fill="auto"/>
            <w:vAlign w:val="center"/>
          </w:tcPr>
          <w:p w:rsidR="007179EF" w:rsidRPr="00907E55" w:rsidRDefault="007179EF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 w:val="restart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F64327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Силкова Д.П.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79EF" w:rsidRPr="00907E55" w:rsidRDefault="007179EF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9EF" w:rsidRPr="00907E55" w:rsidRDefault="007179EF" w:rsidP="00CE23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6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,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1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CE23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CE23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CE23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CE23E3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Автомобиль легковой:</w:t>
            </w:r>
          </w:p>
          <w:p w:rsidR="007179EF" w:rsidRPr="001D2D39" w:rsidRDefault="001D2D39" w:rsidP="00CE23E3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Опель Astra</w:t>
            </w:r>
          </w:p>
        </w:tc>
        <w:tc>
          <w:tcPr>
            <w:tcW w:w="1132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1D2D39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1802025,97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6B7FE3" w:rsidRDefault="007179EF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79EF" w:rsidRPr="00907E55" w:rsidRDefault="007179EF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9EF" w:rsidRPr="00907E55" w:rsidRDefault="007179EF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12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,5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2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7179EF" w:rsidRPr="00953E92" w:rsidTr="00956D83">
        <w:trPr>
          <w:gridAfter w:val="1"/>
          <w:wAfter w:w="30" w:type="dxa"/>
          <w:cantSplit/>
        </w:trPr>
        <w:tc>
          <w:tcPr>
            <w:tcW w:w="16145" w:type="dxa"/>
            <w:gridSpan w:val="19"/>
            <w:shd w:val="clear" w:color="auto" w:fill="auto"/>
            <w:vAlign w:val="center"/>
          </w:tcPr>
          <w:p w:rsidR="007179EF" w:rsidRPr="006B7FE3" w:rsidRDefault="007179EF" w:rsidP="009A10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B7FE3">
              <w:rPr>
                <w:rFonts w:ascii="Times New Roman" w:hAnsi="Times New Roman" w:cs="Times New Roman"/>
                <w:b/>
                <w:sz w:val="32"/>
                <w:szCs w:val="32"/>
              </w:rPr>
              <w:t>Управление по борьбе с картелями</w:t>
            </w:r>
          </w:p>
        </w:tc>
      </w:tr>
      <w:tr w:rsidR="007179EF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 w:val="restart"/>
            <w:shd w:val="clear" w:color="auto" w:fill="auto"/>
            <w:vAlign w:val="center"/>
          </w:tcPr>
          <w:p w:rsidR="007179EF" w:rsidRPr="00907E55" w:rsidRDefault="007179EF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064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Тенишев А.П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90463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ачальник управления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76,40</w:t>
            </w: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gridSpan w:val="2"/>
            <w:shd w:val="clear" w:color="auto" w:fill="auto"/>
            <w:vAlign w:val="center"/>
          </w:tcPr>
          <w:p w:rsidR="007179EF" w:rsidRPr="00907E55" w:rsidRDefault="00F362D3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3092218,06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76,4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179EF" w:rsidRPr="00907E55" w:rsidRDefault="007179EF" w:rsidP="00904638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и легковые: </w:t>
            </w:r>
          </w:p>
          <w:p w:rsidR="007179EF" w:rsidRPr="00907E55" w:rsidRDefault="007179EF" w:rsidP="00904638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Jaguar XF </w:t>
            </w:r>
          </w:p>
          <w:p w:rsidR="007179EF" w:rsidRPr="00907E55" w:rsidRDefault="007179EF" w:rsidP="00904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Mercedes E-200 </w:t>
            </w:r>
          </w:p>
        </w:tc>
        <w:tc>
          <w:tcPr>
            <w:tcW w:w="1132" w:type="dxa"/>
            <w:gridSpan w:val="2"/>
            <w:shd w:val="clear" w:color="auto" w:fill="auto"/>
            <w:vAlign w:val="center"/>
          </w:tcPr>
          <w:p w:rsidR="007179EF" w:rsidRPr="00907E55" w:rsidRDefault="00F362D3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408732,10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76,40</w:t>
            </w: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gridSpan w:val="2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 w:val="restart"/>
            <w:shd w:val="clear" w:color="auto" w:fill="auto"/>
            <w:vAlign w:val="center"/>
          </w:tcPr>
          <w:p w:rsidR="007179EF" w:rsidRPr="00907E55" w:rsidRDefault="007179EF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 w:val="restart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4327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Франскевич О.П.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374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33,60</w:t>
            </w: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F362D3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606013,09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4,00</w:t>
            </w: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 w:val="restart"/>
            <w:shd w:val="clear" w:color="auto" w:fill="auto"/>
            <w:vAlign w:val="center"/>
          </w:tcPr>
          <w:p w:rsidR="007179EF" w:rsidRPr="00907E55" w:rsidRDefault="007179EF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 w:val="restart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4327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Хамуков М.А.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7179EF" w:rsidRPr="00907E55" w:rsidRDefault="007179EF" w:rsidP="00000F0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79EF" w:rsidRPr="00907E55" w:rsidRDefault="00F362D3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000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омната</w:t>
            </w:r>
          </w:p>
        </w:tc>
        <w:tc>
          <w:tcPr>
            <w:tcW w:w="937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7,90</w:t>
            </w:r>
          </w:p>
        </w:tc>
        <w:tc>
          <w:tcPr>
            <w:tcW w:w="906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F362D3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1610278,03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6B7FE3" w:rsidRDefault="007179EF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1/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9,6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6B7FE3" w:rsidRDefault="007179EF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 w:val="restart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79EF" w:rsidRPr="00907E55" w:rsidRDefault="00F362D3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000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омната</w:t>
            </w:r>
          </w:p>
        </w:tc>
        <w:tc>
          <w:tcPr>
            <w:tcW w:w="937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7,90</w:t>
            </w:r>
          </w:p>
        </w:tc>
        <w:tc>
          <w:tcPr>
            <w:tcW w:w="906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Opel zafira </w:t>
            </w:r>
          </w:p>
        </w:tc>
        <w:tc>
          <w:tcPr>
            <w:tcW w:w="1132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F362D3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36799,77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6B7FE3" w:rsidRDefault="007179EF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1/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9,6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6B7FE3" w:rsidRDefault="007179EF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 w:val="restart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79EF" w:rsidRPr="00907E55" w:rsidRDefault="00F362D3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000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омната</w:t>
            </w:r>
          </w:p>
        </w:tc>
        <w:tc>
          <w:tcPr>
            <w:tcW w:w="937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7,90</w:t>
            </w:r>
          </w:p>
        </w:tc>
        <w:tc>
          <w:tcPr>
            <w:tcW w:w="906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6B7FE3" w:rsidRDefault="007179EF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1/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9,6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6B7FE3" w:rsidRDefault="007179EF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 w:val="restart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7179EF" w:rsidRPr="00907E55" w:rsidRDefault="00F362D3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000,00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омната</w:t>
            </w: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7,90</w:t>
            </w: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6B7FE3" w:rsidRDefault="007179EF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9,60</w:t>
            </w: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6B7FE3" w:rsidRDefault="007179EF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 w:val="restart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1/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000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омната</w:t>
            </w:r>
          </w:p>
        </w:tc>
        <w:tc>
          <w:tcPr>
            <w:tcW w:w="937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7,90</w:t>
            </w:r>
          </w:p>
        </w:tc>
        <w:tc>
          <w:tcPr>
            <w:tcW w:w="906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6B7FE3" w:rsidRDefault="007179EF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1/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9,6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6B7FE3" w:rsidRDefault="007179EF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 w:val="restart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7179EF" w:rsidRPr="00907E55" w:rsidRDefault="00F362D3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000,00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7179EF" w:rsidRPr="00907E55" w:rsidRDefault="007179EF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омната</w:t>
            </w: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7179EF" w:rsidRPr="00907E55" w:rsidRDefault="007179EF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7,90</w:t>
            </w: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:rsidR="007179EF" w:rsidRPr="00907E55" w:rsidRDefault="007179EF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6B7FE3" w:rsidRDefault="007179EF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7179EF" w:rsidRPr="00907E55" w:rsidRDefault="007179EF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7179EF" w:rsidRPr="00907E55" w:rsidRDefault="007179EF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9,60</w:t>
            </w: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:rsidR="007179EF" w:rsidRPr="00907E55" w:rsidRDefault="007179EF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F362D3" w:rsidRPr="00907E55" w:rsidTr="00956D83">
        <w:trPr>
          <w:gridAfter w:val="1"/>
          <w:wAfter w:w="30" w:type="dxa"/>
          <w:cantSplit/>
          <w:trHeight w:val="458"/>
        </w:trPr>
        <w:tc>
          <w:tcPr>
            <w:tcW w:w="475" w:type="dxa"/>
            <w:vMerge w:val="restart"/>
            <w:shd w:val="clear" w:color="auto" w:fill="auto"/>
            <w:vAlign w:val="center"/>
          </w:tcPr>
          <w:p w:rsidR="00F362D3" w:rsidRPr="00F362D3" w:rsidRDefault="00F362D3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 w:val="restart"/>
            <w:shd w:val="clear" w:color="auto" w:fill="auto"/>
            <w:vAlign w:val="center"/>
          </w:tcPr>
          <w:p w:rsidR="00F362D3" w:rsidRPr="00F64327" w:rsidRDefault="00F362D3" w:rsidP="004C21A2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F64327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Артюшенко Д.В.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F362D3" w:rsidRPr="00907E55" w:rsidRDefault="00F362D3" w:rsidP="00B83CD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F362D3" w:rsidRPr="00907E55" w:rsidRDefault="00F362D3" w:rsidP="00B83CD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62D3" w:rsidRPr="00907E55" w:rsidRDefault="00F362D3" w:rsidP="00B83CD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62D3" w:rsidRPr="00907E55" w:rsidRDefault="00F362D3" w:rsidP="00B83CD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395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F362D3" w:rsidRPr="00907E55" w:rsidRDefault="00F362D3" w:rsidP="00B83CD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F362D3" w:rsidRPr="00907E55" w:rsidRDefault="0094066B" w:rsidP="0011497C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F362D3" w:rsidRPr="00907E55" w:rsidRDefault="0094066B" w:rsidP="0011497C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28,00</w:t>
            </w: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:rsidR="00F362D3" w:rsidRPr="00907E55" w:rsidRDefault="0094066B" w:rsidP="0011497C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F362D3" w:rsidRPr="00907E55" w:rsidRDefault="00F362D3" w:rsidP="00B83CD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vMerge w:val="restart"/>
            <w:shd w:val="clear" w:color="auto" w:fill="auto"/>
            <w:vAlign w:val="center"/>
          </w:tcPr>
          <w:p w:rsidR="00F362D3" w:rsidRPr="00907E55" w:rsidRDefault="00F362D3" w:rsidP="00B83CD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468254,03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F362D3" w:rsidRPr="00907E55" w:rsidRDefault="00F362D3" w:rsidP="00B83CD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F362D3" w:rsidRPr="00907E55" w:rsidTr="00956D83">
        <w:trPr>
          <w:gridAfter w:val="1"/>
          <w:wAfter w:w="30" w:type="dxa"/>
          <w:cantSplit/>
          <w:trHeight w:val="457"/>
        </w:trPr>
        <w:tc>
          <w:tcPr>
            <w:tcW w:w="475" w:type="dxa"/>
            <w:vMerge/>
            <w:shd w:val="clear" w:color="auto" w:fill="auto"/>
            <w:vAlign w:val="center"/>
          </w:tcPr>
          <w:p w:rsidR="00F362D3" w:rsidRPr="00F362D3" w:rsidRDefault="00F362D3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shd w:val="clear" w:color="auto" w:fill="auto"/>
            <w:vAlign w:val="center"/>
          </w:tcPr>
          <w:p w:rsidR="00F362D3" w:rsidRPr="00F362D3" w:rsidRDefault="00F362D3" w:rsidP="004C21A2">
            <w:pPr>
              <w:jc w:val="center"/>
              <w:rPr>
                <w:rFonts w:ascii="Times New Roman" w:eastAsia="Verdana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F362D3" w:rsidRDefault="00F362D3" w:rsidP="00B83CD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F362D3" w:rsidRDefault="00F362D3" w:rsidP="00B83CD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62D3" w:rsidRDefault="00F362D3" w:rsidP="00B83CD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62D3" w:rsidRDefault="00F362D3" w:rsidP="00B83CD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41,8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F362D3" w:rsidRDefault="00F362D3" w:rsidP="00B83CD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F362D3" w:rsidRPr="00907E55" w:rsidRDefault="0094066B" w:rsidP="0011497C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F362D3" w:rsidRPr="00907E55" w:rsidRDefault="0094066B" w:rsidP="0011497C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:rsidR="00F362D3" w:rsidRPr="00907E55" w:rsidRDefault="0094066B" w:rsidP="0011497C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F362D3" w:rsidRPr="00907E55" w:rsidRDefault="00F362D3" w:rsidP="00B83CD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vMerge/>
            <w:shd w:val="clear" w:color="auto" w:fill="auto"/>
            <w:vAlign w:val="center"/>
          </w:tcPr>
          <w:p w:rsidR="00F362D3" w:rsidRDefault="00F362D3" w:rsidP="00B83CD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F362D3" w:rsidRPr="00907E55" w:rsidRDefault="00F362D3" w:rsidP="00B83CD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94066B" w:rsidRPr="00907E55" w:rsidTr="00956D83">
        <w:trPr>
          <w:gridAfter w:val="1"/>
          <w:wAfter w:w="30" w:type="dxa"/>
          <w:cantSplit/>
          <w:trHeight w:val="457"/>
        </w:trPr>
        <w:tc>
          <w:tcPr>
            <w:tcW w:w="475" w:type="dxa"/>
            <w:vMerge w:val="restart"/>
            <w:shd w:val="clear" w:color="auto" w:fill="auto"/>
            <w:vAlign w:val="center"/>
          </w:tcPr>
          <w:p w:rsidR="0094066B" w:rsidRPr="00F362D3" w:rsidRDefault="0094066B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shd w:val="clear" w:color="auto" w:fill="auto"/>
            <w:vAlign w:val="center"/>
          </w:tcPr>
          <w:p w:rsidR="0094066B" w:rsidRPr="00F64327" w:rsidRDefault="0094066B" w:rsidP="004C21A2">
            <w:pPr>
              <w:jc w:val="center"/>
              <w:rPr>
                <w:rFonts w:ascii="Times New Roman" w:eastAsia="Verdana" w:hAnsi="Times New Roman" w:cs="Times New Roman"/>
                <w:b/>
                <w:color w:val="FF0000"/>
                <w:sz w:val="18"/>
                <w:szCs w:val="18"/>
              </w:rPr>
            </w:pPr>
            <w:r w:rsidRPr="00F64327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Мох В.В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94066B" w:rsidRDefault="0094066B" w:rsidP="00B83CD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94066B" w:rsidRDefault="0094066B" w:rsidP="00B83CD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4066B" w:rsidRDefault="0094066B" w:rsidP="00B83CD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066B" w:rsidRDefault="0094066B" w:rsidP="00B83CD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576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94066B" w:rsidRDefault="0094066B" w:rsidP="00B83CD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94066B" w:rsidRDefault="0094066B" w:rsidP="0011497C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94066B" w:rsidRDefault="0094066B" w:rsidP="0011497C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91,1</w:t>
            </w: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:rsidR="0094066B" w:rsidRDefault="0094066B" w:rsidP="0011497C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94066B" w:rsidRPr="0094066B" w:rsidRDefault="00470064" w:rsidP="00B83CD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Автомобили легковые</w:t>
            </w:r>
            <w:r w:rsidR="0094066B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: 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               </w:t>
            </w:r>
            <w:r w:rsidR="0094066B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Хонда </w:t>
            </w:r>
            <w:r w:rsidR="0094066B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CRV</w:t>
            </w:r>
            <w:r w:rsidR="0094066B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; Ниссан </w:t>
            </w:r>
            <w:r w:rsidR="0094066B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X</w:t>
            </w:r>
            <w:r w:rsidR="0094066B" w:rsidRPr="0094066B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  <w:r w:rsidR="0094066B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TRAL</w:t>
            </w:r>
            <w:r w:rsidR="0094066B">
              <w:rPr>
                <w:rFonts w:ascii="Times New Roman" w:eastAsia="Verdana" w:hAnsi="Times New Roman" w:cs="Times New Roman"/>
                <w:sz w:val="18"/>
                <w:szCs w:val="18"/>
              </w:rPr>
              <w:t>; ИМЯ</w:t>
            </w:r>
            <w:r w:rsidR="00C57BCA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192822</w:t>
            </w:r>
          </w:p>
        </w:tc>
        <w:tc>
          <w:tcPr>
            <w:tcW w:w="1132" w:type="dxa"/>
            <w:gridSpan w:val="2"/>
            <w:shd w:val="clear" w:color="auto" w:fill="auto"/>
            <w:vAlign w:val="center"/>
          </w:tcPr>
          <w:p w:rsidR="0094066B" w:rsidRDefault="0094066B" w:rsidP="00B83CD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646428,00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94066B" w:rsidRPr="00907E55" w:rsidRDefault="0094066B" w:rsidP="00B83CD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94066B" w:rsidRPr="00907E55" w:rsidTr="00956D83">
        <w:trPr>
          <w:gridAfter w:val="1"/>
          <w:wAfter w:w="30" w:type="dxa"/>
          <w:cantSplit/>
          <w:trHeight w:val="457"/>
        </w:trPr>
        <w:tc>
          <w:tcPr>
            <w:tcW w:w="475" w:type="dxa"/>
            <w:vMerge/>
            <w:shd w:val="clear" w:color="auto" w:fill="auto"/>
            <w:vAlign w:val="center"/>
          </w:tcPr>
          <w:p w:rsidR="0094066B" w:rsidRPr="006B7FE3" w:rsidRDefault="0094066B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shd w:val="clear" w:color="auto" w:fill="auto"/>
            <w:vAlign w:val="center"/>
          </w:tcPr>
          <w:p w:rsidR="0094066B" w:rsidRPr="0094066B" w:rsidRDefault="0094066B" w:rsidP="004C21A2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94066B" w:rsidRDefault="0094066B" w:rsidP="00B83CD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94066B" w:rsidRDefault="0094066B" w:rsidP="00B83CD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4066B" w:rsidRDefault="0094066B" w:rsidP="00B83CD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4066B" w:rsidRDefault="0094066B" w:rsidP="00B83CD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94066B" w:rsidRDefault="0094066B" w:rsidP="00B83CD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94066B" w:rsidRDefault="0094066B" w:rsidP="0011497C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94066B" w:rsidRDefault="0094066B" w:rsidP="0011497C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91,1</w:t>
            </w: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:rsidR="0094066B" w:rsidRDefault="0094066B" w:rsidP="0011497C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94066B" w:rsidRDefault="0094066B" w:rsidP="00B83CD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shd w:val="clear" w:color="auto" w:fill="auto"/>
            <w:vAlign w:val="center"/>
          </w:tcPr>
          <w:p w:rsidR="0094066B" w:rsidRDefault="0094066B" w:rsidP="00B83CD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834824,00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94066B" w:rsidRPr="00907E55" w:rsidRDefault="0094066B" w:rsidP="00B83CD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94066B" w:rsidRPr="00907E55" w:rsidTr="00956D83">
        <w:trPr>
          <w:gridAfter w:val="1"/>
          <w:wAfter w:w="30" w:type="dxa"/>
          <w:cantSplit/>
          <w:trHeight w:val="457"/>
        </w:trPr>
        <w:tc>
          <w:tcPr>
            <w:tcW w:w="475" w:type="dxa"/>
            <w:vMerge/>
            <w:shd w:val="clear" w:color="auto" w:fill="auto"/>
            <w:vAlign w:val="center"/>
          </w:tcPr>
          <w:p w:rsidR="0094066B" w:rsidRPr="006B7FE3" w:rsidRDefault="0094066B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shd w:val="clear" w:color="auto" w:fill="auto"/>
            <w:vAlign w:val="center"/>
          </w:tcPr>
          <w:p w:rsidR="0094066B" w:rsidRDefault="0094066B" w:rsidP="0094066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94066B" w:rsidRDefault="0094066B" w:rsidP="00B83CD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94066B" w:rsidRDefault="0094066B" w:rsidP="00B83CD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4066B" w:rsidRDefault="0094066B" w:rsidP="00B83CD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4066B" w:rsidRDefault="0094066B" w:rsidP="00B83CD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94066B" w:rsidRDefault="0094066B" w:rsidP="00B83CD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94066B" w:rsidRDefault="0094066B" w:rsidP="0011497C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94066B" w:rsidRDefault="0094066B" w:rsidP="0011497C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91,1</w:t>
            </w: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:rsidR="0094066B" w:rsidRDefault="0094066B" w:rsidP="0011497C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94066B" w:rsidRDefault="0094066B" w:rsidP="00B83CD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shd w:val="clear" w:color="auto" w:fill="auto"/>
            <w:vAlign w:val="center"/>
          </w:tcPr>
          <w:p w:rsidR="0094066B" w:rsidRDefault="0094066B" w:rsidP="00B83CD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:rsidR="0094066B" w:rsidRPr="00907E55" w:rsidRDefault="0094066B" w:rsidP="00B83CD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7179EF" w:rsidRPr="00953E92" w:rsidTr="00956D83">
        <w:trPr>
          <w:gridAfter w:val="1"/>
          <w:wAfter w:w="30" w:type="dxa"/>
          <w:cantSplit/>
        </w:trPr>
        <w:tc>
          <w:tcPr>
            <w:tcW w:w="16145" w:type="dxa"/>
            <w:gridSpan w:val="19"/>
            <w:shd w:val="clear" w:color="auto" w:fill="auto"/>
            <w:vAlign w:val="center"/>
          </w:tcPr>
          <w:p w:rsidR="007179EF" w:rsidRPr="006B7FE3" w:rsidRDefault="007179EF" w:rsidP="009A10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B7FE3">
              <w:rPr>
                <w:rFonts w:ascii="Times New Roman" w:hAnsi="Times New Roman" w:cs="Times New Roman"/>
                <w:b/>
                <w:sz w:val="32"/>
                <w:szCs w:val="32"/>
              </w:rPr>
              <w:t>Управление регионального тарифного регулирования</w:t>
            </w:r>
          </w:p>
        </w:tc>
      </w:tr>
      <w:tr w:rsidR="00894B5E" w:rsidRPr="00907E55" w:rsidTr="00956D83">
        <w:trPr>
          <w:gridAfter w:val="1"/>
          <w:wAfter w:w="30" w:type="dxa"/>
          <w:cantSplit/>
          <w:trHeight w:val="484"/>
        </w:trPr>
        <w:tc>
          <w:tcPr>
            <w:tcW w:w="475" w:type="dxa"/>
            <w:vMerge w:val="restart"/>
            <w:shd w:val="clear" w:color="auto" w:fill="auto"/>
            <w:vAlign w:val="center"/>
          </w:tcPr>
          <w:p w:rsidR="00894B5E" w:rsidRPr="00907E55" w:rsidRDefault="00894B5E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 w:val="restart"/>
            <w:shd w:val="clear" w:color="auto" w:fill="auto"/>
            <w:vAlign w:val="center"/>
          </w:tcPr>
          <w:p w:rsidR="00894B5E" w:rsidRPr="00907E55" w:rsidRDefault="00894B5E" w:rsidP="004C21A2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F64327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Юдина Ю.В.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894B5E" w:rsidRPr="00907E55" w:rsidRDefault="00894B5E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ачальник управления</w:t>
            </w:r>
          </w:p>
        </w:tc>
        <w:tc>
          <w:tcPr>
            <w:tcW w:w="1374" w:type="dxa"/>
            <w:gridSpan w:val="2"/>
            <w:vMerge w:val="restart"/>
            <w:shd w:val="clear" w:color="auto" w:fill="auto"/>
            <w:vAlign w:val="center"/>
          </w:tcPr>
          <w:p w:rsidR="00894B5E" w:rsidRPr="00907E55" w:rsidRDefault="00894B5E" w:rsidP="008A62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894B5E" w:rsidRPr="00907E55" w:rsidRDefault="00894B5E" w:rsidP="008A62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94B5E" w:rsidRPr="00B92A2A" w:rsidRDefault="00894B5E" w:rsidP="008A62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2,10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</w:tcPr>
          <w:p w:rsidR="00894B5E" w:rsidRPr="00907E55" w:rsidRDefault="00894B5E" w:rsidP="008A62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894B5E" w:rsidRPr="008A6298" w:rsidRDefault="00894B5E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894B5E" w:rsidRPr="00907E55" w:rsidRDefault="00894B5E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,0</w:t>
            </w: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:rsidR="00894B5E" w:rsidRPr="00907E55" w:rsidRDefault="00894B5E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894B5E" w:rsidRPr="00907E55" w:rsidRDefault="00894B5E" w:rsidP="00684DD7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Автомобиль легковой БМВ Х3</w:t>
            </w:r>
          </w:p>
        </w:tc>
        <w:tc>
          <w:tcPr>
            <w:tcW w:w="1132" w:type="dxa"/>
            <w:gridSpan w:val="2"/>
            <w:vMerge w:val="restart"/>
            <w:shd w:val="clear" w:color="auto" w:fill="auto"/>
            <w:vAlign w:val="center"/>
          </w:tcPr>
          <w:p w:rsidR="00894B5E" w:rsidRPr="00907E55" w:rsidRDefault="00894B5E" w:rsidP="00684DD7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6943002,92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894B5E" w:rsidRPr="00907E55" w:rsidRDefault="00894B5E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894B5E" w:rsidRPr="00907E55" w:rsidTr="00956D83">
        <w:trPr>
          <w:gridAfter w:val="1"/>
          <w:wAfter w:w="30" w:type="dxa"/>
          <w:cantSplit/>
          <w:trHeight w:val="424"/>
        </w:trPr>
        <w:tc>
          <w:tcPr>
            <w:tcW w:w="475" w:type="dxa"/>
            <w:vMerge/>
            <w:shd w:val="clear" w:color="auto" w:fill="auto"/>
            <w:vAlign w:val="center"/>
          </w:tcPr>
          <w:p w:rsidR="00894B5E" w:rsidRPr="006B7FE3" w:rsidRDefault="00894B5E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shd w:val="clear" w:color="auto" w:fill="auto"/>
            <w:vAlign w:val="center"/>
          </w:tcPr>
          <w:p w:rsidR="00894B5E" w:rsidRPr="00907E55" w:rsidRDefault="00894B5E" w:rsidP="004C21A2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894B5E" w:rsidRPr="00907E55" w:rsidRDefault="00894B5E" w:rsidP="00684DD7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vMerge/>
            <w:shd w:val="clear" w:color="auto" w:fill="auto"/>
            <w:vAlign w:val="center"/>
          </w:tcPr>
          <w:p w:rsidR="00894B5E" w:rsidRPr="00907E55" w:rsidRDefault="00894B5E" w:rsidP="008A62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94B5E" w:rsidRPr="00907E55" w:rsidRDefault="00894B5E" w:rsidP="008A62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94B5E" w:rsidRPr="008A6298" w:rsidRDefault="00894B5E" w:rsidP="008A629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894B5E" w:rsidRPr="00907E55" w:rsidRDefault="00894B5E" w:rsidP="008A62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894B5E" w:rsidRPr="00907E55" w:rsidRDefault="00894B5E" w:rsidP="008A62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894B5E" w:rsidRPr="00907E55" w:rsidRDefault="00894B5E" w:rsidP="008A62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59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,30</w:t>
            </w: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:rsidR="00894B5E" w:rsidRPr="00907E55" w:rsidRDefault="00894B5E" w:rsidP="008A62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894B5E" w:rsidRPr="00907E55" w:rsidRDefault="00894B5E" w:rsidP="00684DD7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vMerge/>
            <w:shd w:val="clear" w:color="auto" w:fill="auto"/>
            <w:vAlign w:val="center"/>
          </w:tcPr>
          <w:p w:rsidR="00894B5E" w:rsidRPr="00907E55" w:rsidRDefault="00894B5E" w:rsidP="00684DD7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894B5E" w:rsidRPr="00907E55" w:rsidRDefault="00894B5E" w:rsidP="00684DD7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CA7486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 w:val="restart"/>
            <w:shd w:val="clear" w:color="auto" w:fill="auto"/>
            <w:vAlign w:val="center"/>
          </w:tcPr>
          <w:p w:rsidR="00CA7486" w:rsidRPr="00907E55" w:rsidRDefault="00CA7486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 w:val="restart"/>
            <w:shd w:val="clear" w:color="auto" w:fill="auto"/>
            <w:vAlign w:val="center"/>
          </w:tcPr>
          <w:p w:rsidR="00CA7486" w:rsidRPr="00907E55" w:rsidRDefault="00CA7486" w:rsidP="00F643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4327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Киселев Е.Ю.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CA7486" w:rsidRPr="00907E55" w:rsidRDefault="00CA7486" w:rsidP="00DF22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CA7486" w:rsidRPr="00907E55" w:rsidRDefault="00CA7486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A7486" w:rsidRPr="00907E55" w:rsidRDefault="00CA7486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7486" w:rsidRPr="00907E55" w:rsidRDefault="00CA7486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590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A7486" w:rsidRPr="00907E55" w:rsidRDefault="00CA7486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 w:val="restart"/>
            <w:shd w:val="clear" w:color="auto" w:fill="auto"/>
            <w:vAlign w:val="center"/>
          </w:tcPr>
          <w:p w:rsidR="00CA7486" w:rsidRPr="00907E55" w:rsidRDefault="00CA7486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gridSpan w:val="2"/>
            <w:vMerge w:val="restart"/>
            <w:shd w:val="clear" w:color="auto" w:fill="auto"/>
            <w:vAlign w:val="center"/>
          </w:tcPr>
          <w:p w:rsidR="00CA7486" w:rsidRPr="00907E55" w:rsidRDefault="00CA7486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2"/>
            <w:vMerge w:val="restart"/>
            <w:shd w:val="clear" w:color="auto" w:fill="auto"/>
            <w:vAlign w:val="center"/>
          </w:tcPr>
          <w:p w:rsidR="00CA7486" w:rsidRPr="00907E55" w:rsidRDefault="00CA7486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CA7486" w:rsidRPr="00907E55" w:rsidRDefault="00CA7486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Toyota LC 200 </w:t>
            </w:r>
          </w:p>
        </w:tc>
        <w:tc>
          <w:tcPr>
            <w:tcW w:w="1132" w:type="dxa"/>
            <w:gridSpan w:val="2"/>
            <w:vMerge w:val="restart"/>
            <w:shd w:val="clear" w:color="auto" w:fill="auto"/>
            <w:vAlign w:val="center"/>
          </w:tcPr>
          <w:p w:rsidR="00CA7486" w:rsidRPr="00907E55" w:rsidRDefault="00CA7486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553245,50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CA7486" w:rsidRPr="00907E55" w:rsidRDefault="00CA7486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CA7486" w:rsidRPr="00907E55" w:rsidTr="00956D83">
        <w:trPr>
          <w:gridAfter w:val="1"/>
          <w:wAfter w:w="30" w:type="dxa"/>
          <w:cantSplit/>
          <w:trHeight w:val="1334"/>
        </w:trPr>
        <w:tc>
          <w:tcPr>
            <w:tcW w:w="475" w:type="dxa"/>
            <w:vMerge/>
            <w:shd w:val="clear" w:color="auto" w:fill="auto"/>
            <w:vAlign w:val="center"/>
          </w:tcPr>
          <w:p w:rsidR="00CA7486" w:rsidRPr="006B7FE3" w:rsidRDefault="00CA7486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shd w:val="clear" w:color="auto" w:fill="auto"/>
            <w:vAlign w:val="center"/>
          </w:tcPr>
          <w:p w:rsidR="00CA7486" w:rsidRPr="00907E55" w:rsidRDefault="00CA7486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CA7486" w:rsidRPr="00907E55" w:rsidRDefault="00CA7486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CA7486" w:rsidRPr="00907E55" w:rsidRDefault="00CA7486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A7486" w:rsidRPr="00907E55" w:rsidRDefault="00CA7486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7486" w:rsidRPr="00907E55" w:rsidRDefault="00CA7486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581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A7486" w:rsidRPr="00907E55" w:rsidRDefault="00CA7486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  <w:shd w:val="clear" w:color="auto" w:fill="auto"/>
            <w:vAlign w:val="center"/>
          </w:tcPr>
          <w:p w:rsidR="00CA7486" w:rsidRPr="00907E55" w:rsidRDefault="00CA7486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vMerge/>
            <w:shd w:val="clear" w:color="auto" w:fill="auto"/>
            <w:vAlign w:val="center"/>
          </w:tcPr>
          <w:p w:rsidR="00CA7486" w:rsidRPr="00907E55" w:rsidRDefault="00CA7486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vMerge/>
            <w:shd w:val="clear" w:color="auto" w:fill="auto"/>
            <w:vAlign w:val="center"/>
          </w:tcPr>
          <w:p w:rsidR="00CA7486" w:rsidRPr="00907E55" w:rsidRDefault="00CA7486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CA7486" w:rsidRPr="00907E55" w:rsidRDefault="00CA7486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vMerge/>
            <w:shd w:val="clear" w:color="auto" w:fill="auto"/>
            <w:vAlign w:val="center"/>
          </w:tcPr>
          <w:p w:rsidR="00CA7486" w:rsidRPr="00907E55" w:rsidRDefault="00CA7486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CA7486" w:rsidRPr="00907E55" w:rsidRDefault="00CA7486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7486" w:rsidRPr="00907E55" w:rsidTr="00956D83">
        <w:trPr>
          <w:gridAfter w:val="1"/>
          <w:wAfter w:w="30" w:type="dxa"/>
          <w:cantSplit/>
          <w:trHeight w:val="886"/>
        </w:trPr>
        <w:tc>
          <w:tcPr>
            <w:tcW w:w="475" w:type="dxa"/>
            <w:vMerge/>
            <w:shd w:val="clear" w:color="auto" w:fill="auto"/>
            <w:vAlign w:val="center"/>
          </w:tcPr>
          <w:p w:rsidR="00CA7486" w:rsidRPr="006B7FE3" w:rsidRDefault="00CA7486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shd w:val="clear" w:color="auto" w:fill="auto"/>
            <w:vAlign w:val="center"/>
          </w:tcPr>
          <w:p w:rsidR="00CA7486" w:rsidRPr="00907E55" w:rsidRDefault="00CA7486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CA7486" w:rsidRPr="00907E55" w:rsidRDefault="00CA7486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CA7486" w:rsidRPr="00907E55" w:rsidRDefault="00CA7486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A7486" w:rsidRPr="00907E55" w:rsidRDefault="00CA7486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7486" w:rsidRPr="00907E55" w:rsidRDefault="00CA7486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65,8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A7486" w:rsidRPr="00907E55" w:rsidRDefault="00CA7486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  <w:shd w:val="clear" w:color="auto" w:fill="auto"/>
            <w:vAlign w:val="center"/>
          </w:tcPr>
          <w:p w:rsidR="00CA7486" w:rsidRPr="00907E55" w:rsidRDefault="00CA7486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vMerge/>
            <w:shd w:val="clear" w:color="auto" w:fill="auto"/>
            <w:vAlign w:val="center"/>
          </w:tcPr>
          <w:p w:rsidR="00CA7486" w:rsidRPr="00907E55" w:rsidRDefault="00CA7486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vMerge/>
            <w:shd w:val="clear" w:color="auto" w:fill="auto"/>
            <w:vAlign w:val="center"/>
          </w:tcPr>
          <w:p w:rsidR="00CA7486" w:rsidRPr="00907E55" w:rsidRDefault="00CA7486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CA7486" w:rsidRPr="00907E55" w:rsidRDefault="00CA7486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vMerge/>
            <w:shd w:val="clear" w:color="auto" w:fill="auto"/>
            <w:vAlign w:val="center"/>
          </w:tcPr>
          <w:p w:rsidR="00CA7486" w:rsidRPr="00907E55" w:rsidRDefault="00CA7486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CA7486" w:rsidRPr="00907E55" w:rsidRDefault="00CA7486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7486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CA7486" w:rsidRPr="006B7FE3" w:rsidRDefault="00CA7486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shd w:val="clear" w:color="auto" w:fill="auto"/>
            <w:vAlign w:val="center"/>
          </w:tcPr>
          <w:p w:rsidR="00CA7486" w:rsidRPr="00907E55" w:rsidRDefault="00CA7486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CA7486" w:rsidRPr="00907E55" w:rsidRDefault="00CA7486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CA7486" w:rsidRPr="00907E55" w:rsidRDefault="00CA7486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A7486" w:rsidRPr="00907E55" w:rsidRDefault="00CA7486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7486" w:rsidRPr="00907E55" w:rsidRDefault="00CA7486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08,3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A7486" w:rsidRPr="00907E55" w:rsidRDefault="00CA7486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  <w:shd w:val="clear" w:color="auto" w:fill="auto"/>
            <w:vAlign w:val="center"/>
          </w:tcPr>
          <w:p w:rsidR="00CA7486" w:rsidRPr="00907E55" w:rsidRDefault="00CA7486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vMerge/>
            <w:shd w:val="clear" w:color="auto" w:fill="auto"/>
            <w:vAlign w:val="center"/>
          </w:tcPr>
          <w:p w:rsidR="00CA7486" w:rsidRPr="00907E55" w:rsidRDefault="00CA7486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vMerge/>
            <w:shd w:val="clear" w:color="auto" w:fill="auto"/>
            <w:vAlign w:val="center"/>
          </w:tcPr>
          <w:p w:rsidR="00CA7486" w:rsidRPr="00907E55" w:rsidRDefault="00CA7486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CA7486" w:rsidRPr="00907E55" w:rsidRDefault="00CA7486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vMerge/>
            <w:shd w:val="clear" w:color="auto" w:fill="auto"/>
            <w:vAlign w:val="center"/>
          </w:tcPr>
          <w:p w:rsidR="00CA7486" w:rsidRPr="00907E55" w:rsidRDefault="00CA7486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CA7486" w:rsidRPr="00907E55" w:rsidRDefault="00CA7486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7486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CA7486" w:rsidRPr="006B7FE3" w:rsidRDefault="00CA7486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shd w:val="clear" w:color="auto" w:fill="auto"/>
            <w:vAlign w:val="center"/>
          </w:tcPr>
          <w:p w:rsidR="00CA7486" w:rsidRPr="00907E55" w:rsidRDefault="00CA7486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CA7486" w:rsidRPr="00907E55" w:rsidRDefault="00CA7486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CA7486" w:rsidRPr="00907E55" w:rsidRDefault="00CA7486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A7486" w:rsidRPr="00907E55" w:rsidRDefault="00CA7486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1/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7486" w:rsidRPr="00907E55" w:rsidRDefault="00CA7486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73,1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A7486" w:rsidRPr="00907E55" w:rsidRDefault="00CA7486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  <w:shd w:val="clear" w:color="auto" w:fill="auto"/>
            <w:vAlign w:val="center"/>
          </w:tcPr>
          <w:p w:rsidR="00CA7486" w:rsidRPr="00907E55" w:rsidRDefault="00CA7486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vMerge/>
            <w:shd w:val="clear" w:color="auto" w:fill="auto"/>
            <w:vAlign w:val="center"/>
          </w:tcPr>
          <w:p w:rsidR="00CA7486" w:rsidRPr="00907E55" w:rsidRDefault="00CA7486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vMerge/>
            <w:shd w:val="clear" w:color="auto" w:fill="auto"/>
            <w:vAlign w:val="center"/>
          </w:tcPr>
          <w:p w:rsidR="00CA7486" w:rsidRPr="00907E55" w:rsidRDefault="00CA7486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CA7486" w:rsidRPr="00907E55" w:rsidRDefault="00CA7486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vMerge/>
            <w:shd w:val="clear" w:color="auto" w:fill="auto"/>
            <w:vAlign w:val="center"/>
          </w:tcPr>
          <w:p w:rsidR="00CA7486" w:rsidRPr="00907E55" w:rsidRDefault="00CA7486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CA7486" w:rsidRPr="00907E55" w:rsidRDefault="00CA7486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7486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CA7486" w:rsidRPr="006B7FE3" w:rsidRDefault="00CA7486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 w:val="restart"/>
            <w:shd w:val="clear" w:color="auto" w:fill="auto"/>
            <w:vAlign w:val="center"/>
          </w:tcPr>
          <w:p w:rsidR="00CA7486" w:rsidRPr="00907E55" w:rsidRDefault="00CA7486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CA7486" w:rsidRPr="00907E55" w:rsidRDefault="00CA7486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CA7486" w:rsidRPr="00907E55" w:rsidRDefault="00CA7486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A7486" w:rsidRPr="00907E55" w:rsidRDefault="00CA7486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7486" w:rsidRPr="00907E55" w:rsidRDefault="00CA7486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800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A7486" w:rsidRPr="00907E55" w:rsidRDefault="00CA7486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 w:val="restart"/>
            <w:shd w:val="clear" w:color="auto" w:fill="auto"/>
            <w:vAlign w:val="center"/>
          </w:tcPr>
          <w:p w:rsidR="00CA7486" w:rsidRPr="00907E55" w:rsidRDefault="00CA7486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gridSpan w:val="2"/>
            <w:vMerge w:val="restart"/>
            <w:shd w:val="clear" w:color="auto" w:fill="auto"/>
            <w:vAlign w:val="center"/>
          </w:tcPr>
          <w:p w:rsidR="00CA7486" w:rsidRPr="00907E55" w:rsidRDefault="00CA7486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08,30</w:t>
            </w:r>
          </w:p>
        </w:tc>
        <w:tc>
          <w:tcPr>
            <w:tcW w:w="906" w:type="dxa"/>
            <w:gridSpan w:val="2"/>
            <w:vMerge w:val="restart"/>
            <w:shd w:val="clear" w:color="auto" w:fill="auto"/>
            <w:vAlign w:val="center"/>
          </w:tcPr>
          <w:p w:rsidR="00CA7486" w:rsidRPr="00907E55" w:rsidRDefault="00CA7486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CA7486" w:rsidRPr="00907E55" w:rsidRDefault="00CA7486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ИНФИНИТИ FX37 </w:t>
            </w:r>
          </w:p>
        </w:tc>
        <w:tc>
          <w:tcPr>
            <w:tcW w:w="1132" w:type="dxa"/>
            <w:gridSpan w:val="2"/>
            <w:vMerge w:val="restart"/>
            <w:shd w:val="clear" w:color="auto" w:fill="auto"/>
            <w:vAlign w:val="center"/>
          </w:tcPr>
          <w:p w:rsidR="00CA7486" w:rsidRPr="00907E55" w:rsidRDefault="00CA7486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CA7486" w:rsidRPr="00907E55" w:rsidRDefault="00CA7486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CA7486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CA7486" w:rsidRPr="006B7FE3" w:rsidRDefault="00CA7486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shd w:val="clear" w:color="auto" w:fill="auto"/>
            <w:vAlign w:val="center"/>
          </w:tcPr>
          <w:p w:rsidR="00CA7486" w:rsidRPr="00907E55" w:rsidRDefault="00CA7486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CA7486" w:rsidRPr="00907E55" w:rsidRDefault="00CA7486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CA7486" w:rsidRPr="00907E55" w:rsidRDefault="00CA7486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A7486" w:rsidRPr="00907E55" w:rsidRDefault="00CA7486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7486" w:rsidRPr="00907E55" w:rsidRDefault="00CA7486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585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A7486" w:rsidRPr="00907E55" w:rsidRDefault="00CA7486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  <w:shd w:val="clear" w:color="auto" w:fill="auto"/>
            <w:vAlign w:val="center"/>
          </w:tcPr>
          <w:p w:rsidR="00CA7486" w:rsidRPr="00907E55" w:rsidRDefault="00CA7486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vMerge/>
            <w:shd w:val="clear" w:color="auto" w:fill="auto"/>
            <w:vAlign w:val="center"/>
          </w:tcPr>
          <w:p w:rsidR="00CA7486" w:rsidRPr="00907E55" w:rsidRDefault="00CA7486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vMerge/>
            <w:shd w:val="clear" w:color="auto" w:fill="auto"/>
            <w:vAlign w:val="center"/>
          </w:tcPr>
          <w:p w:rsidR="00CA7486" w:rsidRPr="00907E55" w:rsidRDefault="00CA7486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CA7486" w:rsidRPr="00907E55" w:rsidRDefault="00CA7486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vMerge/>
            <w:shd w:val="clear" w:color="auto" w:fill="auto"/>
            <w:vAlign w:val="center"/>
          </w:tcPr>
          <w:p w:rsidR="00CA7486" w:rsidRPr="00907E55" w:rsidRDefault="00CA7486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CA7486" w:rsidRPr="00907E55" w:rsidRDefault="00CA7486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7486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CA7486" w:rsidRPr="006B7FE3" w:rsidRDefault="00CA7486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shd w:val="clear" w:color="auto" w:fill="auto"/>
            <w:vAlign w:val="center"/>
          </w:tcPr>
          <w:p w:rsidR="00CA7486" w:rsidRPr="00907E55" w:rsidRDefault="00CA7486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CA7486" w:rsidRPr="00907E55" w:rsidRDefault="00CA7486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CA7486" w:rsidRPr="00907E55" w:rsidRDefault="00CA7486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адовый дом - объект незавершенного строительств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A7486" w:rsidRPr="00907E55" w:rsidRDefault="00CA7486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7486" w:rsidRPr="00907E55" w:rsidRDefault="00CA7486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6,9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A7486" w:rsidRPr="00907E55" w:rsidRDefault="00CA7486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  <w:shd w:val="clear" w:color="auto" w:fill="auto"/>
            <w:vAlign w:val="center"/>
          </w:tcPr>
          <w:p w:rsidR="00CA7486" w:rsidRPr="00907E55" w:rsidRDefault="00CA7486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vMerge/>
            <w:shd w:val="clear" w:color="auto" w:fill="auto"/>
            <w:vAlign w:val="center"/>
          </w:tcPr>
          <w:p w:rsidR="00CA7486" w:rsidRPr="00907E55" w:rsidRDefault="00CA7486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vMerge/>
            <w:shd w:val="clear" w:color="auto" w:fill="auto"/>
            <w:vAlign w:val="center"/>
          </w:tcPr>
          <w:p w:rsidR="00CA7486" w:rsidRPr="00907E55" w:rsidRDefault="00CA7486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CA7486" w:rsidRPr="00907E55" w:rsidRDefault="00CA7486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vMerge/>
            <w:shd w:val="clear" w:color="auto" w:fill="auto"/>
            <w:vAlign w:val="center"/>
          </w:tcPr>
          <w:p w:rsidR="00CA7486" w:rsidRPr="00907E55" w:rsidRDefault="00CA7486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CA7486" w:rsidRPr="00907E55" w:rsidRDefault="00CA7486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7486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CA7486" w:rsidRPr="006B7FE3" w:rsidRDefault="00CA7486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shd w:val="clear" w:color="auto" w:fill="auto"/>
            <w:vAlign w:val="center"/>
          </w:tcPr>
          <w:p w:rsidR="00CA7486" w:rsidRPr="00907E55" w:rsidRDefault="00CA7486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CA7486" w:rsidRPr="00907E55" w:rsidRDefault="00CA7486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CA7486" w:rsidRPr="00907E55" w:rsidRDefault="00CA7486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Жилое строение без права регистрации прожив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A7486" w:rsidRPr="00907E55" w:rsidRDefault="00CA7486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7486" w:rsidRPr="00907E55" w:rsidRDefault="00CA7486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68,7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A7486" w:rsidRPr="00907E55" w:rsidRDefault="00CA7486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 w:val="restart"/>
            <w:shd w:val="clear" w:color="auto" w:fill="auto"/>
            <w:vAlign w:val="center"/>
          </w:tcPr>
          <w:p w:rsidR="00CA7486" w:rsidRPr="00907E55" w:rsidRDefault="00CA7486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gridSpan w:val="2"/>
            <w:vMerge w:val="restart"/>
            <w:shd w:val="clear" w:color="auto" w:fill="auto"/>
            <w:vAlign w:val="center"/>
          </w:tcPr>
          <w:p w:rsidR="00CA7486" w:rsidRPr="00907E55" w:rsidRDefault="00CA7486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8,70</w:t>
            </w:r>
          </w:p>
        </w:tc>
        <w:tc>
          <w:tcPr>
            <w:tcW w:w="906" w:type="dxa"/>
            <w:gridSpan w:val="2"/>
            <w:vMerge w:val="restart"/>
            <w:shd w:val="clear" w:color="auto" w:fill="auto"/>
            <w:vAlign w:val="center"/>
          </w:tcPr>
          <w:p w:rsidR="00CA7486" w:rsidRPr="00907E55" w:rsidRDefault="00CA7486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CA7486" w:rsidRPr="00907E55" w:rsidRDefault="00CA7486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vMerge/>
            <w:shd w:val="clear" w:color="auto" w:fill="auto"/>
            <w:vAlign w:val="center"/>
          </w:tcPr>
          <w:p w:rsidR="00CA7486" w:rsidRPr="00907E55" w:rsidRDefault="00CA7486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CA7486" w:rsidRPr="00907E55" w:rsidRDefault="00CA7486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7486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CA7486" w:rsidRPr="006B7FE3" w:rsidRDefault="00CA7486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shd w:val="clear" w:color="auto" w:fill="auto"/>
            <w:vAlign w:val="center"/>
          </w:tcPr>
          <w:p w:rsidR="00CA7486" w:rsidRPr="00907E55" w:rsidRDefault="00CA7486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CA7486" w:rsidRPr="00907E55" w:rsidRDefault="00CA7486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CA7486" w:rsidRPr="00907E55" w:rsidRDefault="00CA7486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A7486" w:rsidRPr="00907E55" w:rsidRDefault="00CA7486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7486" w:rsidRPr="00907E55" w:rsidRDefault="00CA7486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7,1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A7486" w:rsidRPr="00907E55" w:rsidRDefault="00CA7486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  <w:shd w:val="clear" w:color="auto" w:fill="auto"/>
            <w:vAlign w:val="center"/>
          </w:tcPr>
          <w:p w:rsidR="00CA7486" w:rsidRPr="00907E55" w:rsidRDefault="00CA7486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vMerge/>
            <w:shd w:val="clear" w:color="auto" w:fill="auto"/>
            <w:vAlign w:val="center"/>
          </w:tcPr>
          <w:p w:rsidR="00CA7486" w:rsidRPr="00907E55" w:rsidRDefault="00CA7486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vMerge/>
            <w:shd w:val="clear" w:color="auto" w:fill="auto"/>
            <w:vAlign w:val="center"/>
          </w:tcPr>
          <w:p w:rsidR="00CA7486" w:rsidRPr="00907E55" w:rsidRDefault="00CA7486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CA7486" w:rsidRPr="00907E55" w:rsidRDefault="00CA7486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vMerge/>
            <w:shd w:val="clear" w:color="auto" w:fill="auto"/>
            <w:vAlign w:val="center"/>
          </w:tcPr>
          <w:p w:rsidR="00CA7486" w:rsidRPr="00907E55" w:rsidRDefault="00CA7486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CA7486" w:rsidRPr="00907E55" w:rsidRDefault="00CA7486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7486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CA7486" w:rsidRPr="006B7FE3" w:rsidRDefault="00CA7486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 w:val="restart"/>
            <w:shd w:val="clear" w:color="auto" w:fill="auto"/>
            <w:vAlign w:val="center"/>
          </w:tcPr>
          <w:p w:rsidR="00CA7486" w:rsidRPr="00907E55" w:rsidRDefault="00CA7486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CA7486" w:rsidRPr="00907E55" w:rsidRDefault="00CA7486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vMerge w:val="restart"/>
            <w:shd w:val="clear" w:color="auto" w:fill="auto"/>
            <w:vAlign w:val="center"/>
          </w:tcPr>
          <w:p w:rsidR="00CA7486" w:rsidRPr="00907E55" w:rsidRDefault="00CA7486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CA7486" w:rsidRPr="00907E55" w:rsidRDefault="00CA7486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A7486" w:rsidRPr="00907E55" w:rsidRDefault="00CA7486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</w:tcPr>
          <w:p w:rsidR="00CA7486" w:rsidRPr="00907E55" w:rsidRDefault="00CA7486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CA7486" w:rsidRPr="00907E55" w:rsidRDefault="00CA7486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CA7486" w:rsidRPr="00907E55" w:rsidRDefault="00CA7486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08,30</w:t>
            </w: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:rsidR="00CA7486" w:rsidRPr="00907E55" w:rsidRDefault="00CA7486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CA7486" w:rsidRPr="00907E55" w:rsidRDefault="00CA7486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gridSpan w:val="2"/>
            <w:vMerge w:val="restart"/>
            <w:shd w:val="clear" w:color="auto" w:fill="auto"/>
            <w:vAlign w:val="center"/>
          </w:tcPr>
          <w:p w:rsidR="00CA7486" w:rsidRPr="00907E55" w:rsidRDefault="00CA7486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CA7486" w:rsidRPr="00907E55" w:rsidRDefault="00CA7486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CA7486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CA7486" w:rsidRPr="006B7FE3" w:rsidRDefault="00CA7486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shd w:val="clear" w:color="auto" w:fill="auto"/>
            <w:vAlign w:val="center"/>
          </w:tcPr>
          <w:p w:rsidR="00CA7486" w:rsidRPr="00907E55" w:rsidRDefault="00CA7486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CA7486" w:rsidRPr="00907E55" w:rsidRDefault="00CA7486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vMerge/>
            <w:shd w:val="clear" w:color="auto" w:fill="auto"/>
            <w:vAlign w:val="center"/>
          </w:tcPr>
          <w:p w:rsidR="00CA7486" w:rsidRPr="00907E55" w:rsidRDefault="00CA7486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A7486" w:rsidRPr="00907E55" w:rsidRDefault="00CA7486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A7486" w:rsidRPr="00907E55" w:rsidRDefault="00CA7486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CA7486" w:rsidRPr="00907E55" w:rsidRDefault="00CA7486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CA7486" w:rsidRPr="00907E55" w:rsidRDefault="00CA7486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CA7486" w:rsidRPr="00907E55" w:rsidRDefault="00CA7486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8,70</w:t>
            </w: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:rsidR="00CA7486" w:rsidRPr="00907E55" w:rsidRDefault="00CA7486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CA7486" w:rsidRPr="00907E55" w:rsidRDefault="00CA7486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vMerge/>
            <w:shd w:val="clear" w:color="auto" w:fill="auto"/>
            <w:vAlign w:val="center"/>
          </w:tcPr>
          <w:p w:rsidR="00CA7486" w:rsidRPr="00907E55" w:rsidRDefault="00CA7486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CA7486" w:rsidRPr="00907E55" w:rsidRDefault="00CA7486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7486" w:rsidRPr="00907E55" w:rsidTr="00956D83">
        <w:trPr>
          <w:gridAfter w:val="1"/>
          <w:wAfter w:w="30" w:type="dxa"/>
          <w:cantSplit/>
          <w:trHeight w:val="338"/>
        </w:trPr>
        <w:tc>
          <w:tcPr>
            <w:tcW w:w="475" w:type="dxa"/>
            <w:vMerge/>
            <w:shd w:val="clear" w:color="auto" w:fill="auto"/>
            <w:vAlign w:val="center"/>
          </w:tcPr>
          <w:p w:rsidR="00CA7486" w:rsidRPr="006B7FE3" w:rsidRDefault="00CA7486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 w:val="restart"/>
            <w:shd w:val="clear" w:color="auto" w:fill="auto"/>
            <w:vAlign w:val="center"/>
          </w:tcPr>
          <w:p w:rsidR="00CA7486" w:rsidRPr="00907E55" w:rsidRDefault="00CA7486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CA7486" w:rsidRPr="00907E55" w:rsidRDefault="00CA7486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vMerge w:val="restart"/>
            <w:shd w:val="clear" w:color="auto" w:fill="auto"/>
            <w:vAlign w:val="center"/>
          </w:tcPr>
          <w:p w:rsidR="00CA7486" w:rsidRPr="00907E55" w:rsidRDefault="00CA7486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CA7486" w:rsidRPr="00907E55" w:rsidRDefault="00CA7486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1/4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A7486" w:rsidRPr="00907E55" w:rsidRDefault="00CA7486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73,10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</w:tcPr>
          <w:p w:rsidR="00CA7486" w:rsidRPr="00907E55" w:rsidRDefault="00CA7486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CA7486" w:rsidRPr="00907E55" w:rsidRDefault="00CA7486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CA7486" w:rsidRPr="00907E55" w:rsidRDefault="00CA7486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08,30</w:t>
            </w: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:rsidR="00CA7486" w:rsidRPr="00907E55" w:rsidRDefault="00CA7486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CA7486" w:rsidRPr="00907E55" w:rsidRDefault="00CA7486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gridSpan w:val="2"/>
            <w:vMerge w:val="restart"/>
            <w:shd w:val="clear" w:color="auto" w:fill="auto"/>
            <w:vAlign w:val="center"/>
          </w:tcPr>
          <w:p w:rsidR="00CA7486" w:rsidRPr="00907E55" w:rsidRDefault="00CA7486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CA7486" w:rsidRPr="00907E55" w:rsidRDefault="00CA7486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CA7486" w:rsidRPr="00907E55" w:rsidTr="00956D83">
        <w:trPr>
          <w:gridAfter w:val="1"/>
          <w:wAfter w:w="30" w:type="dxa"/>
          <w:cantSplit/>
          <w:trHeight w:val="337"/>
        </w:trPr>
        <w:tc>
          <w:tcPr>
            <w:tcW w:w="475" w:type="dxa"/>
            <w:vMerge/>
            <w:shd w:val="clear" w:color="auto" w:fill="auto"/>
            <w:vAlign w:val="center"/>
          </w:tcPr>
          <w:p w:rsidR="00CA7486" w:rsidRPr="006B7FE3" w:rsidRDefault="00CA7486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shd w:val="clear" w:color="auto" w:fill="auto"/>
            <w:vAlign w:val="center"/>
          </w:tcPr>
          <w:p w:rsidR="00CA7486" w:rsidRPr="00907E55" w:rsidRDefault="00CA7486" w:rsidP="004C21A2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CA7486" w:rsidRPr="00907E55" w:rsidRDefault="00CA7486" w:rsidP="00684DD7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vMerge/>
            <w:shd w:val="clear" w:color="auto" w:fill="auto"/>
            <w:vAlign w:val="center"/>
          </w:tcPr>
          <w:p w:rsidR="00CA7486" w:rsidRPr="00907E55" w:rsidRDefault="00CA7486" w:rsidP="00684DD7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A7486" w:rsidRPr="00907E55" w:rsidRDefault="00CA7486" w:rsidP="00684DD7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A7486" w:rsidRPr="00907E55" w:rsidRDefault="00CA7486" w:rsidP="00684DD7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CA7486" w:rsidRPr="00907E55" w:rsidRDefault="00CA7486" w:rsidP="00684DD7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CA7486" w:rsidRPr="00907E55" w:rsidRDefault="00CA7486" w:rsidP="00684DD7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CA7486" w:rsidRPr="00907E55" w:rsidRDefault="00CA7486" w:rsidP="00684DD7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48,7</w:t>
            </w: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:rsidR="00CA7486" w:rsidRPr="00907E55" w:rsidRDefault="00CA7486" w:rsidP="00684DD7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CA7486" w:rsidRPr="00907E55" w:rsidRDefault="00CA7486" w:rsidP="00684DD7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vMerge/>
            <w:shd w:val="clear" w:color="auto" w:fill="auto"/>
            <w:vAlign w:val="center"/>
          </w:tcPr>
          <w:p w:rsidR="00CA7486" w:rsidRPr="00907E55" w:rsidRDefault="00CA7486" w:rsidP="00684DD7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CA7486" w:rsidRPr="00907E55" w:rsidRDefault="00CA7486" w:rsidP="00684DD7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E80D04" w:rsidRPr="00907E55" w:rsidTr="00956D83">
        <w:trPr>
          <w:gridAfter w:val="1"/>
          <w:wAfter w:w="30" w:type="dxa"/>
          <w:cantSplit/>
          <w:trHeight w:val="458"/>
        </w:trPr>
        <w:tc>
          <w:tcPr>
            <w:tcW w:w="475" w:type="dxa"/>
            <w:vMerge w:val="restart"/>
            <w:shd w:val="clear" w:color="auto" w:fill="auto"/>
            <w:vAlign w:val="center"/>
          </w:tcPr>
          <w:p w:rsidR="00E80D04" w:rsidRPr="00907E55" w:rsidRDefault="00E80D04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 w:val="restart"/>
            <w:shd w:val="clear" w:color="auto" w:fill="auto"/>
            <w:vAlign w:val="center"/>
          </w:tcPr>
          <w:p w:rsidR="00E80D04" w:rsidRPr="00907E55" w:rsidRDefault="00E80D04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4327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Степаненко И.Г.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E80D04" w:rsidRPr="00907E55" w:rsidRDefault="00E80D04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Заместитель начальника управления 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E80D04" w:rsidRPr="00907E55" w:rsidRDefault="00E80D04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80D04" w:rsidRPr="00907E55" w:rsidRDefault="00E80D04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0D04" w:rsidRPr="00907E55" w:rsidRDefault="00E80D04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76,9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E80D04" w:rsidRPr="00907E55" w:rsidRDefault="00E80D04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 w:val="restart"/>
            <w:shd w:val="clear" w:color="auto" w:fill="auto"/>
            <w:vAlign w:val="center"/>
          </w:tcPr>
          <w:p w:rsidR="00E80D04" w:rsidRPr="00907E55" w:rsidRDefault="00E80D04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gridSpan w:val="2"/>
            <w:vMerge w:val="restart"/>
            <w:shd w:val="clear" w:color="auto" w:fill="auto"/>
            <w:vAlign w:val="center"/>
          </w:tcPr>
          <w:p w:rsidR="00E80D04" w:rsidRPr="00907E55" w:rsidRDefault="00E80D04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2"/>
            <w:vMerge w:val="restart"/>
            <w:shd w:val="clear" w:color="auto" w:fill="auto"/>
            <w:vAlign w:val="center"/>
          </w:tcPr>
          <w:p w:rsidR="00E80D04" w:rsidRPr="00907E55" w:rsidRDefault="00E80D04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E80D04" w:rsidRPr="00907E55" w:rsidRDefault="00E80D04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gridSpan w:val="2"/>
            <w:vMerge w:val="restart"/>
            <w:shd w:val="clear" w:color="auto" w:fill="auto"/>
            <w:vAlign w:val="center"/>
          </w:tcPr>
          <w:p w:rsidR="00E80D04" w:rsidRPr="00907E55" w:rsidRDefault="00E80D04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2590858,71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E80D04" w:rsidRPr="00907E55" w:rsidRDefault="00E80D04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E80D04" w:rsidRPr="00907E55" w:rsidTr="00956D83">
        <w:trPr>
          <w:gridAfter w:val="1"/>
          <w:wAfter w:w="30" w:type="dxa"/>
          <w:cantSplit/>
          <w:trHeight w:val="457"/>
        </w:trPr>
        <w:tc>
          <w:tcPr>
            <w:tcW w:w="475" w:type="dxa"/>
            <w:vMerge/>
            <w:shd w:val="clear" w:color="auto" w:fill="auto"/>
            <w:vAlign w:val="center"/>
          </w:tcPr>
          <w:p w:rsidR="00E80D04" w:rsidRPr="00907E55" w:rsidRDefault="00E80D04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shd w:val="clear" w:color="auto" w:fill="auto"/>
            <w:vAlign w:val="center"/>
          </w:tcPr>
          <w:p w:rsidR="00E80D04" w:rsidRPr="00CA7486" w:rsidRDefault="00E80D04" w:rsidP="004C21A2">
            <w:pPr>
              <w:jc w:val="center"/>
              <w:rPr>
                <w:rFonts w:ascii="Times New Roman" w:eastAsia="Verdana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E80D04" w:rsidRPr="00907E55" w:rsidRDefault="00E80D04" w:rsidP="00684DD7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E80D04" w:rsidRPr="00907E55" w:rsidRDefault="00E80D04" w:rsidP="00684DD7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80D04" w:rsidRPr="00907E55" w:rsidRDefault="00E80D04" w:rsidP="00684DD7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0D04" w:rsidRPr="00907E55" w:rsidRDefault="00E80D04" w:rsidP="00684DD7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25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E80D04" w:rsidRPr="00907E55" w:rsidRDefault="00E80D04" w:rsidP="00684DD7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  <w:shd w:val="clear" w:color="auto" w:fill="auto"/>
            <w:vAlign w:val="center"/>
          </w:tcPr>
          <w:p w:rsidR="00E80D04" w:rsidRPr="00907E55" w:rsidRDefault="00E80D04" w:rsidP="00684DD7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vMerge/>
            <w:shd w:val="clear" w:color="auto" w:fill="auto"/>
            <w:vAlign w:val="center"/>
          </w:tcPr>
          <w:p w:rsidR="00E80D04" w:rsidRPr="00907E55" w:rsidRDefault="00E80D04" w:rsidP="00684DD7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vMerge/>
            <w:shd w:val="clear" w:color="auto" w:fill="auto"/>
            <w:vAlign w:val="center"/>
          </w:tcPr>
          <w:p w:rsidR="00E80D04" w:rsidRPr="00907E55" w:rsidRDefault="00E80D04" w:rsidP="00684DD7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E80D04" w:rsidRPr="00907E55" w:rsidRDefault="00E80D04" w:rsidP="00684DD7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vMerge/>
            <w:shd w:val="clear" w:color="auto" w:fill="auto"/>
            <w:vAlign w:val="center"/>
          </w:tcPr>
          <w:p w:rsidR="00E80D04" w:rsidRDefault="00E80D04" w:rsidP="00684DD7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E80D04" w:rsidRPr="00907E55" w:rsidRDefault="00E80D04" w:rsidP="00684DD7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E80D04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E80D04" w:rsidRPr="006B7FE3" w:rsidRDefault="00E80D04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 w:val="restart"/>
            <w:shd w:val="clear" w:color="auto" w:fill="auto"/>
            <w:vAlign w:val="center"/>
          </w:tcPr>
          <w:p w:rsidR="00E80D04" w:rsidRPr="00907E55" w:rsidRDefault="00E80D04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E80D04" w:rsidRPr="00907E55" w:rsidRDefault="00E80D04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E80D04" w:rsidRPr="00907E55" w:rsidRDefault="00E80D04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80D04" w:rsidRPr="00907E55" w:rsidRDefault="00E80D04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0D04" w:rsidRPr="00907E55" w:rsidRDefault="00E80D04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000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E80D04" w:rsidRPr="00907E55" w:rsidRDefault="00E80D04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 w:val="restart"/>
            <w:shd w:val="clear" w:color="auto" w:fill="auto"/>
            <w:vAlign w:val="center"/>
          </w:tcPr>
          <w:p w:rsidR="00E80D04" w:rsidRPr="00907E55" w:rsidRDefault="00E80D04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gridSpan w:val="2"/>
            <w:vMerge w:val="restart"/>
            <w:shd w:val="clear" w:color="auto" w:fill="auto"/>
            <w:vAlign w:val="center"/>
          </w:tcPr>
          <w:p w:rsidR="00E80D04" w:rsidRPr="00907E55" w:rsidRDefault="00E80D04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2"/>
            <w:vMerge w:val="restart"/>
            <w:shd w:val="clear" w:color="auto" w:fill="auto"/>
            <w:vAlign w:val="center"/>
          </w:tcPr>
          <w:p w:rsidR="00E80D04" w:rsidRPr="00907E55" w:rsidRDefault="00E80D04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E80D04" w:rsidRPr="00907E55" w:rsidRDefault="00E80D04" w:rsidP="00684DD7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и легковые: Mercedes GL 350 </w:t>
            </w:r>
          </w:p>
          <w:p w:rsidR="00E80D04" w:rsidRPr="00907E55" w:rsidRDefault="00E80D04" w:rsidP="00684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ВАЗ 21099 </w:t>
            </w:r>
          </w:p>
        </w:tc>
        <w:tc>
          <w:tcPr>
            <w:tcW w:w="1132" w:type="dxa"/>
            <w:gridSpan w:val="2"/>
            <w:vMerge w:val="restart"/>
            <w:shd w:val="clear" w:color="auto" w:fill="auto"/>
            <w:vAlign w:val="center"/>
          </w:tcPr>
          <w:p w:rsidR="00E80D04" w:rsidRPr="00907E55" w:rsidRDefault="00E80D04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E80D04" w:rsidRPr="00907E55" w:rsidRDefault="00E80D04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E80D04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E80D04" w:rsidRPr="006B7FE3" w:rsidRDefault="00E80D04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shd w:val="clear" w:color="auto" w:fill="auto"/>
            <w:vAlign w:val="center"/>
          </w:tcPr>
          <w:p w:rsidR="00E80D04" w:rsidRPr="00907E55" w:rsidRDefault="00E80D04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shd w:val="clear" w:color="auto" w:fill="auto"/>
            <w:vAlign w:val="center"/>
          </w:tcPr>
          <w:p w:rsidR="00E80D04" w:rsidRPr="00907E55" w:rsidRDefault="00E80D04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E80D04" w:rsidRPr="00907E55" w:rsidRDefault="00E80D04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80D04" w:rsidRPr="00907E55" w:rsidRDefault="00E80D04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0D04" w:rsidRPr="00907E55" w:rsidRDefault="00E80D04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000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E80D04" w:rsidRPr="00907E55" w:rsidRDefault="00E80D04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  <w:shd w:val="clear" w:color="auto" w:fill="auto"/>
            <w:vAlign w:val="center"/>
          </w:tcPr>
          <w:p w:rsidR="00E80D04" w:rsidRPr="00907E55" w:rsidRDefault="00E80D04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vMerge/>
            <w:shd w:val="clear" w:color="auto" w:fill="auto"/>
            <w:vAlign w:val="center"/>
          </w:tcPr>
          <w:p w:rsidR="00E80D04" w:rsidRPr="00907E55" w:rsidRDefault="00E80D04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vMerge/>
            <w:shd w:val="clear" w:color="auto" w:fill="auto"/>
            <w:vAlign w:val="center"/>
          </w:tcPr>
          <w:p w:rsidR="00E80D04" w:rsidRPr="00907E55" w:rsidRDefault="00E80D04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E80D04" w:rsidRPr="00907E55" w:rsidRDefault="00E80D04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vMerge/>
            <w:shd w:val="clear" w:color="auto" w:fill="auto"/>
            <w:vAlign w:val="center"/>
          </w:tcPr>
          <w:p w:rsidR="00E80D04" w:rsidRPr="00907E55" w:rsidRDefault="00E80D04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E80D04" w:rsidRPr="00907E55" w:rsidRDefault="00E80D04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0D04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E80D04" w:rsidRPr="006B7FE3" w:rsidRDefault="00E80D04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shd w:val="clear" w:color="auto" w:fill="auto"/>
            <w:vAlign w:val="center"/>
          </w:tcPr>
          <w:p w:rsidR="00E80D04" w:rsidRPr="00907E55" w:rsidRDefault="00E80D04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shd w:val="clear" w:color="auto" w:fill="auto"/>
            <w:vAlign w:val="center"/>
          </w:tcPr>
          <w:p w:rsidR="00E80D04" w:rsidRPr="00907E55" w:rsidRDefault="00E80D04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E80D04" w:rsidRPr="00907E55" w:rsidRDefault="00E80D04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80D04" w:rsidRPr="00907E55" w:rsidRDefault="00E80D04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0D04" w:rsidRPr="00907E55" w:rsidRDefault="00E80D04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000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E80D04" w:rsidRPr="00907E55" w:rsidRDefault="00E80D04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  <w:shd w:val="clear" w:color="auto" w:fill="auto"/>
            <w:vAlign w:val="center"/>
          </w:tcPr>
          <w:p w:rsidR="00E80D04" w:rsidRPr="00907E55" w:rsidRDefault="00E80D04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vMerge/>
            <w:shd w:val="clear" w:color="auto" w:fill="auto"/>
            <w:vAlign w:val="center"/>
          </w:tcPr>
          <w:p w:rsidR="00E80D04" w:rsidRPr="00907E55" w:rsidRDefault="00E80D04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vMerge/>
            <w:shd w:val="clear" w:color="auto" w:fill="auto"/>
            <w:vAlign w:val="center"/>
          </w:tcPr>
          <w:p w:rsidR="00E80D04" w:rsidRPr="00907E55" w:rsidRDefault="00E80D04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E80D04" w:rsidRPr="00907E55" w:rsidRDefault="00E80D04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vMerge/>
            <w:shd w:val="clear" w:color="auto" w:fill="auto"/>
            <w:vAlign w:val="center"/>
          </w:tcPr>
          <w:p w:rsidR="00E80D04" w:rsidRPr="00907E55" w:rsidRDefault="00E80D04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E80D04" w:rsidRPr="00907E55" w:rsidRDefault="00E80D04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0D04" w:rsidRPr="00907E55" w:rsidTr="00956D83">
        <w:trPr>
          <w:gridAfter w:val="1"/>
          <w:wAfter w:w="30" w:type="dxa"/>
          <w:cantSplit/>
          <w:trHeight w:val="338"/>
        </w:trPr>
        <w:tc>
          <w:tcPr>
            <w:tcW w:w="475" w:type="dxa"/>
            <w:vMerge/>
            <w:shd w:val="clear" w:color="auto" w:fill="auto"/>
            <w:vAlign w:val="center"/>
          </w:tcPr>
          <w:p w:rsidR="00E80D04" w:rsidRPr="006B7FE3" w:rsidRDefault="00E80D04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shd w:val="clear" w:color="auto" w:fill="auto"/>
            <w:vAlign w:val="center"/>
          </w:tcPr>
          <w:p w:rsidR="00E80D04" w:rsidRPr="00907E55" w:rsidRDefault="00E80D04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E80D04" w:rsidRPr="00907E55" w:rsidRDefault="00E80D04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E80D04" w:rsidRPr="00907E55" w:rsidRDefault="00E80D04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80D04" w:rsidRPr="00907E55" w:rsidRDefault="00E80D04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0D04" w:rsidRPr="00907E55" w:rsidRDefault="00E80D04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500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E80D04" w:rsidRPr="00907E55" w:rsidRDefault="00E80D04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  <w:shd w:val="clear" w:color="auto" w:fill="auto"/>
            <w:vAlign w:val="center"/>
          </w:tcPr>
          <w:p w:rsidR="00E80D04" w:rsidRPr="00907E55" w:rsidRDefault="00E80D04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vMerge/>
            <w:shd w:val="clear" w:color="auto" w:fill="auto"/>
            <w:vAlign w:val="center"/>
          </w:tcPr>
          <w:p w:rsidR="00E80D04" w:rsidRPr="00907E55" w:rsidRDefault="00E80D04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vMerge/>
            <w:shd w:val="clear" w:color="auto" w:fill="auto"/>
            <w:vAlign w:val="center"/>
          </w:tcPr>
          <w:p w:rsidR="00E80D04" w:rsidRPr="00907E55" w:rsidRDefault="00E80D04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E80D04" w:rsidRPr="00907E55" w:rsidRDefault="00E80D04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vMerge/>
            <w:shd w:val="clear" w:color="auto" w:fill="auto"/>
            <w:vAlign w:val="center"/>
          </w:tcPr>
          <w:p w:rsidR="00E80D04" w:rsidRPr="00907E55" w:rsidRDefault="00E80D04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E80D04" w:rsidRPr="00907E55" w:rsidRDefault="00E80D04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0D04" w:rsidRPr="00907E55" w:rsidTr="00956D83">
        <w:trPr>
          <w:gridAfter w:val="1"/>
          <w:wAfter w:w="30" w:type="dxa"/>
          <w:cantSplit/>
          <w:trHeight w:val="337"/>
        </w:trPr>
        <w:tc>
          <w:tcPr>
            <w:tcW w:w="475" w:type="dxa"/>
            <w:vMerge/>
            <w:shd w:val="clear" w:color="auto" w:fill="auto"/>
            <w:vAlign w:val="center"/>
          </w:tcPr>
          <w:p w:rsidR="00E80D04" w:rsidRPr="006B7FE3" w:rsidRDefault="00E80D04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shd w:val="clear" w:color="auto" w:fill="auto"/>
            <w:vAlign w:val="center"/>
          </w:tcPr>
          <w:p w:rsidR="00E80D04" w:rsidRPr="00907E55" w:rsidRDefault="00E80D04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E80D04" w:rsidRPr="00907E55" w:rsidRDefault="00E80D04" w:rsidP="00684DD7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E80D04" w:rsidRPr="00907E55" w:rsidRDefault="00E80D04" w:rsidP="00684DD7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80D04" w:rsidRPr="00907E55" w:rsidRDefault="00E80D04" w:rsidP="00684DD7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0D04" w:rsidRPr="00907E55" w:rsidRDefault="00E80D04" w:rsidP="00684DD7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25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E80D04" w:rsidRPr="00907E55" w:rsidRDefault="00E80D04" w:rsidP="00684DD7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  <w:shd w:val="clear" w:color="auto" w:fill="auto"/>
            <w:vAlign w:val="center"/>
          </w:tcPr>
          <w:p w:rsidR="00E80D04" w:rsidRPr="00907E55" w:rsidRDefault="00E80D04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vMerge/>
            <w:shd w:val="clear" w:color="auto" w:fill="auto"/>
            <w:vAlign w:val="center"/>
          </w:tcPr>
          <w:p w:rsidR="00E80D04" w:rsidRPr="00907E55" w:rsidRDefault="00E80D04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vMerge/>
            <w:shd w:val="clear" w:color="auto" w:fill="auto"/>
            <w:vAlign w:val="center"/>
          </w:tcPr>
          <w:p w:rsidR="00E80D04" w:rsidRPr="00907E55" w:rsidRDefault="00E80D04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E80D04" w:rsidRPr="00907E55" w:rsidRDefault="00E80D04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vMerge/>
            <w:shd w:val="clear" w:color="auto" w:fill="auto"/>
            <w:vAlign w:val="center"/>
          </w:tcPr>
          <w:p w:rsidR="00E80D04" w:rsidRPr="00907E55" w:rsidRDefault="00E80D04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E80D04" w:rsidRPr="00907E55" w:rsidRDefault="00E80D04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0D04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E80D04" w:rsidRPr="006B7FE3" w:rsidRDefault="00E80D04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shd w:val="clear" w:color="auto" w:fill="auto"/>
            <w:vAlign w:val="center"/>
          </w:tcPr>
          <w:p w:rsidR="00E80D04" w:rsidRPr="00907E55" w:rsidRDefault="00E80D04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shd w:val="clear" w:color="auto" w:fill="auto"/>
            <w:vAlign w:val="center"/>
          </w:tcPr>
          <w:p w:rsidR="00E80D04" w:rsidRPr="00907E55" w:rsidRDefault="00E80D04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E80D04" w:rsidRPr="00907E55" w:rsidRDefault="00E80D04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80D04" w:rsidRPr="00907E55" w:rsidRDefault="00E80D04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0D04" w:rsidRPr="00907E55" w:rsidRDefault="00E80D04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76,9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E80D04" w:rsidRPr="00907E55" w:rsidRDefault="00E80D04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  <w:shd w:val="clear" w:color="auto" w:fill="auto"/>
            <w:vAlign w:val="center"/>
          </w:tcPr>
          <w:p w:rsidR="00E80D04" w:rsidRPr="00907E55" w:rsidRDefault="00E80D04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vMerge/>
            <w:shd w:val="clear" w:color="auto" w:fill="auto"/>
            <w:vAlign w:val="center"/>
          </w:tcPr>
          <w:p w:rsidR="00E80D04" w:rsidRPr="00907E55" w:rsidRDefault="00E80D04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vMerge/>
            <w:shd w:val="clear" w:color="auto" w:fill="auto"/>
            <w:vAlign w:val="center"/>
          </w:tcPr>
          <w:p w:rsidR="00E80D04" w:rsidRPr="00907E55" w:rsidRDefault="00E80D04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E80D04" w:rsidRPr="00907E55" w:rsidRDefault="00E80D04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vMerge/>
            <w:shd w:val="clear" w:color="auto" w:fill="auto"/>
            <w:vAlign w:val="center"/>
          </w:tcPr>
          <w:p w:rsidR="00E80D04" w:rsidRPr="00907E55" w:rsidRDefault="00E80D04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E80D04" w:rsidRPr="00907E55" w:rsidRDefault="00E80D04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0D04" w:rsidRPr="00907E55" w:rsidTr="00956D83">
        <w:trPr>
          <w:gridAfter w:val="1"/>
          <w:wAfter w:w="30" w:type="dxa"/>
          <w:cantSplit/>
          <w:trHeight w:val="338"/>
        </w:trPr>
        <w:tc>
          <w:tcPr>
            <w:tcW w:w="475" w:type="dxa"/>
            <w:vMerge/>
            <w:shd w:val="clear" w:color="auto" w:fill="auto"/>
            <w:vAlign w:val="center"/>
          </w:tcPr>
          <w:p w:rsidR="00E80D04" w:rsidRPr="006B7FE3" w:rsidRDefault="00E80D04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 w:val="restart"/>
            <w:shd w:val="clear" w:color="auto" w:fill="auto"/>
            <w:vAlign w:val="center"/>
          </w:tcPr>
          <w:p w:rsidR="00E80D04" w:rsidRPr="00907E55" w:rsidRDefault="00E80D04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E80D04" w:rsidRPr="00907E55" w:rsidRDefault="00E80D04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vMerge w:val="restart"/>
            <w:shd w:val="clear" w:color="auto" w:fill="auto"/>
            <w:vAlign w:val="center"/>
          </w:tcPr>
          <w:p w:rsidR="00E80D04" w:rsidRPr="00907E55" w:rsidRDefault="00E80D04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E80D04" w:rsidRPr="00907E55" w:rsidRDefault="00E80D04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80D04" w:rsidRPr="00907E55" w:rsidRDefault="00E80D04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</w:tcPr>
          <w:p w:rsidR="00E80D04" w:rsidRPr="00907E55" w:rsidRDefault="00E80D04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E80D04" w:rsidRPr="00907E55" w:rsidRDefault="00E80D04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E80D04" w:rsidRPr="00907E55" w:rsidRDefault="00E80D04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7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6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,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9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:rsidR="00E80D04" w:rsidRPr="00907E55" w:rsidRDefault="00E80D04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E80D04" w:rsidRPr="00907E55" w:rsidRDefault="00E80D04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gridSpan w:val="2"/>
            <w:vMerge w:val="restart"/>
            <w:shd w:val="clear" w:color="auto" w:fill="auto"/>
            <w:vAlign w:val="center"/>
          </w:tcPr>
          <w:p w:rsidR="00E80D04" w:rsidRPr="00907E55" w:rsidRDefault="00E80D04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E80D04" w:rsidRPr="00907E55" w:rsidRDefault="00E80D04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E80D04" w:rsidRPr="00907E55" w:rsidTr="00956D83">
        <w:trPr>
          <w:gridAfter w:val="1"/>
          <w:wAfter w:w="30" w:type="dxa"/>
          <w:cantSplit/>
          <w:trHeight w:val="337"/>
        </w:trPr>
        <w:tc>
          <w:tcPr>
            <w:tcW w:w="475" w:type="dxa"/>
            <w:vMerge/>
            <w:shd w:val="clear" w:color="auto" w:fill="auto"/>
            <w:vAlign w:val="center"/>
          </w:tcPr>
          <w:p w:rsidR="00E80D04" w:rsidRPr="006B7FE3" w:rsidRDefault="00E80D04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shd w:val="clear" w:color="auto" w:fill="auto"/>
            <w:vAlign w:val="center"/>
          </w:tcPr>
          <w:p w:rsidR="00E80D04" w:rsidRPr="00907E55" w:rsidRDefault="00E80D04" w:rsidP="004C21A2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E80D04" w:rsidRPr="00907E55" w:rsidRDefault="00E80D04" w:rsidP="00684DD7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vMerge/>
            <w:shd w:val="clear" w:color="auto" w:fill="auto"/>
            <w:vAlign w:val="center"/>
          </w:tcPr>
          <w:p w:rsidR="00E80D04" w:rsidRPr="00907E55" w:rsidRDefault="00E80D04" w:rsidP="00684DD7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80D04" w:rsidRPr="00907E55" w:rsidRDefault="00E80D04" w:rsidP="00684DD7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80D04" w:rsidRPr="00907E55" w:rsidRDefault="00E80D04" w:rsidP="00684DD7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E80D04" w:rsidRPr="00907E55" w:rsidRDefault="00E80D04" w:rsidP="00684DD7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E80D04" w:rsidRPr="00907E55" w:rsidRDefault="00E80D04" w:rsidP="00684DD7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E80D04" w:rsidRPr="00907E55" w:rsidRDefault="00E80D04" w:rsidP="00684DD7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250,0</w:t>
            </w: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:rsidR="00E80D04" w:rsidRPr="00907E55" w:rsidRDefault="00E80D04" w:rsidP="00684DD7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E80D04" w:rsidRPr="00907E55" w:rsidRDefault="00E80D04" w:rsidP="00684DD7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vMerge/>
            <w:shd w:val="clear" w:color="auto" w:fill="auto"/>
            <w:vAlign w:val="center"/>
          </w:tcPr>
          <w:p w:rsidR="00E80D04" w:rsidRPr="00907E55" w:rsidRDefault="00E80D04" w:rsidP="00684DD7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E80D04" w:rsidRPr="00907E55" w:rsidRDefault="00E80D04" w:rsidP="00684DD7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E80D04" w:rsidRPr="00907E55" w:rsidTr="00956D83">
        <w:trPr>
          <w:gridAfter w:val="1"/>
          <w:wAfter w:w="30" w:type="dxa"/>
          <w:cantSplit/>
          <w:trHeight w:val="338"/>
        </w:trPr>
        <w:tc>
          <w:tcPr>
            <w:tcW w:w="475" w:type="dxa"/>
            <w:vMerge/>
            <w:shd w:val="clear" w:color="auto" w:fill="auto"/>
            <w:vAlign w:val="center"/>
          </w:tcPr>
          <w:p w:rsidR="00E80D04" w:rsidRPr="006B7FE3" w:rsidRDefault="00E80D04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 w:val="restart"/>
            <w:shd w:val="clear" w:color="auto" w:fill="auto"/>
            <w:vAlign w:val="center"/>
          </w:tcPr>
          <w:p w:rsidR="00E80D04" w:rsidRPr="00907E55" w:rsidRDefault="00E80D04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E80D04" w:rsidRPr="00907E55" w:rsidRDefault="00E80D04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vMerge w:val="restart"/>
            <w:shd w:val="clear" w:color="auto" w:fill="auto"/>
            <w:vAlign w:val="center"/>
          </w:tcPr>
          <w:p w:rsidR="00E80D04" w:rsidRPr="00907E55" w:rsidRDefault="00E80D04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E80D04" w:rsidRPr="00907E55" w:rsidRDefault="00E80D04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80D04" w:rsidRPr="00907E55" w:rsidRDefault="00E80D04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</w:tcPr>
          <w:p w:rsidR="00E80D04" w:rsidRPr="00907E55" w:rsidRDefault="00E80D04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E80D04" w:rsidRPr="00907E55" w:rsidRDefault="00E80D04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E80D04" w:rsidRPr="00907E55" w:rsidRDefault="00E80D04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7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6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,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9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:rsidR="00E80D04" w:rsidRPr="00907E55" w:rsidRDefault="00E80D04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E80D04" w:rsidRPr="00907E55" w:rsidRDefault="00E80D04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gridSpan w:val="2"/>
            <w:vMerge w:val="restart"/>
            <w:shd w:val="clear" w:color="auto" w:fill="auto"/>
            <w:vAlign w:val="center"/>
          </w:tcPr>
          <w:p w:rsidR="00E80D04" w:rsidRPr="00907E55" w:rsidRDefault="00E80D04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E80D04" w:rsidRPr="00907E55" w:rsidRDefault="00E80D04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E80D04" w:rsidRPr="00907E55" w:rsidTr="00956D83">
        <w:trPr>
          <w:gridAfter w:val="1"/>
          <w:wAfter w:w="30" w:type="dxa"/>
          <w:cantSplit/>
          <w:trHeight w:val="337"/>
        </w:trPr>
        <w:tc>
          <w:tcPr>
            <w:tcW w:w="475" w:type="dxa"/>
            <w:vMerge/>
            <w:shd w:val="clear" w:color="auto" w:fill="auto"/>
            <w:vAlign w:val="center"/>
          </w:tcPr>
          <w:p w:rsidR="00E80D04" w:rsidRPr="006B7FE3" w:rsidRDefault="00E80D04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shd w:val="clear" w:color="auto" w:fill="auto"/>
            <w:vAlign w:val="center"/>
          </w:tcPr>
          <w:p w:rsidR="00E80D04" w:rsidRPr="00907E55" w:rsidRDefault="00E80D04" w:rsidP="004C21A2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E80D04" w:rsidRPr="00907E55" w:rsidRDefault="00E80D04" w:rsidP="00684DD7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vMerge/>
            <w:shd w:val="clear" w:color="auto" w:fill="auto"/>
            <w:vAlign w:val="center"/>
          </w:tcPr>
          <w:p w:rsidR="00E80D04" w:rsidRPr="00907E55" w:rsidRDefault="00E80D04" w:rsidP="00684DD7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80D04" w:rsidRPr="00907E55" w:rsidRDefault="00E80D04" w:rsidP="00684DD7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80D04" w:rsidRPr="00907E55" w:rsidRDefault="00E80D04" w:rsidP="00684DD7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E80D04" w:rsidRPr="00907E55" w:rsidRDefault="00E80D04" w:rsidP="00684DD7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E80D04" w:rsidRPr="00907E55" w:rsidRDefault="00E80D04" w:rsidP="00684DD7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E80D04" w:rsidRPr="00907E55" w:rsidRDefault="00E80D04" w:rsidP="00684DD7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250,0</w:t>
            </w: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:rsidR="00E80D04" w:rsidRPr="00907E55" w:rsidRDefault="00E80D04" w:rsidP="00684DD7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E80D04" w:rsidRPr="00907E55" w:rsidRDefault="00E80D04" w:rsidP="00684DD7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vMerge/>
            <w:shd w:val="clear" w:color="auto" w:fill="auto"/>
            <w:vAlign w:val="center"/>
          </w:tcPr>
          <w:p w:rsidR="00E80D04" w:rsidRPr="00907E55" w:rsidRDefault="00E80D04" w:rsidP="00684DD7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E80D04" w:rsidRPr="00907E55" w:rsidRDefault="00E80D04" w:rsidP="00684DD7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E80D04" w:rsidRPr="00907E55" w:rsidTr="00956D83">
        <w:trPr>
          <w:gridAfter w:val="1"/>
          <w:wAfter w:w="30" w:type="dxa"/>
          <w:cantSplit/>
          <w:trHeight w:val="338"/>
        </w:trPr>
        <w:tc>
          <w:tcPr>
            <w:tcW w:w="475" w:type="dxa"/>
            <w:vMerge/>
            <w:shd w:val="clear" w:color="auto" w:fill="auto"/>
            <w:vAlign w:val="center"/>
          </w:tcPr>
          <w:p w:rsidR="00E80D04" w:rsidRPr="006B7FE3" w:rsidRDefault="00E80D04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 w:val="restart"/>
            <w:shd w:val="clear" w:color="auto" w:fill="auto"/>
            <w:vAlign w:val="center"/>
          </w:tcPr>
          <w:p w:rsidR="00E80D04" w:rsidRPr="00907E55" w:rsidRDefault="00E80D04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E80D04" w:rsidRPr="00907E55" w:rsidRDefault="00E80D04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vMerge w:val="restart"/>
            <w:shd w:val="clear" w:color="auto" w:fill="auto"/>
            <w:vAlign w:val="center"/>
          </w:tcPr>
          <w:p w:rsidR="00E80D04" w:rsidRPr="00907E55" w:rsidRDefault="00E80D04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E80D04" w:rsidRPr="00907E55" w:rsidRDefault="00E80D04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80D04" w:rsidRPr="00907E55" w:rsidRDefault="00E80D04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</w:tcPr>
          <w:p w:rsidR="00E80D04" w:rsidRPr="00907E55" w:rsidRDefault="00E80D04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E80D04" w:rsidRPr="00907E55" w:rsidRDefault="00E80D04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E80D04" w:rsidRPr="00907E55" w:rsidRDefault="00E80D04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7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6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,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9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:rsidR="00E80D04" w:rsidRPr="00907E55" w:rsidRDefault="00E80D04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E80D04" w:rsidRPr="00907E55" w:rsidRDefault="00E80D04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gridSpan w:val="2"/>
            <w:vMerge w:val="restart"/>
            <w:shd w:val="clear" w:color="auto" w:fill="auto"/>
            <w:vAlign w:val="center"/>
          </w:tcPr>
          <w:p w:rsidR="00E80D04" w:rsidRPr="00907E55" w:rsidRDefault="00E80D04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E80D04" w:rsidRPr="00907E55" w:rsidRDefault="00E80D04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E80D04" w:rsidRPr="00907E55" w:rsidTr="00956D83">
        <w:trPr>
          <w:gridAfter w:val="1"/>
          <w:wAfter w:w="30" w:type="dxa"/>
          <w:cantSplit/>
          <w:trHeight w:val="337"/>
        </w:trPr>
        <w:tc>
          <w:tcPr>
            <w:tcW w:w="475" w:type="dxa"/>
            <w:vMerge/>
            <w:shd w:val="clear" w:color="auto" w:fill="auto"/>
            <w:vAlign w:val="center"/>
          </w:tcPr>
          <w:p w:rsidR="00E80D04" w:rsidRPr="006B7FE3" w:rsidRDefault="00E80D04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shd w:val="clear" w:color="auto" w:fill="auto"/>
            <w:vAlign w:val="center"/>
          </w:tcPr>
          <w:p w:rsidR="00E80D04" w:rsidRPr="00907E55" w:rsidRDefault="00E80D04" w:rsidP="004C21A2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E80D04" w:rsidRPr="00907E55" w:rsidRDefault="00E80D04" w:rsidP="00684DD7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vMerge/>
            <w:shd w:val="clear" w:color="auto" w:fill="auto"/>
            <w:vAlign w:val="center"/>
          </w:tcPr>
          <w:p w:rsidR="00E80D04" w:rsidRPr="00907E55" w:rsidRDefault="00E80D04" w:rsidP="00684DD7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80D04" w:rsidRPr="00907E55" w:rsidRDefault="00E80D04" w:rsidP="00684DD7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80D04" w:rsidRPr="00907E55" w:rsidRDefault="00E80D04" w:rsidP="00684DD7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E80D04" w:rsidRPr="00907E55" w:rsidRDefault="00E80D04" w:rsidP="00684DD7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E80D04" w:rsidRPr="00907E55" w:rsidRDefault="00E80D04" w:rsidP="00684DD7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E80D04" w:rsidRPr="00907E55" w:rsidRDefault="00E80D04" w:rsidP="00684DD7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250,0</w:t>
            </w: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:rsidR="00E80D04" w:rsidRPr="00907E55" w:rsidRDefault="00E80D04" w:rsidP="00684DD7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E80D04" w:rsidRPr="00907E55" w:rsidRDefault="00E80D04" w:rsidP="00684DD7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vMerge/>
            <w:shd w:val="clear" w:color="auto" w:fill="auto"/>
            <w:vAlign w:val="center"/>
          </w:tcPr>
          <w:p w:rsidR="00E80D04" w:rsidRPr="00907E55" w:rsidRDefault="00E80D04" w:rsidP="00684DD7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E80D04" w:rsidRPr="00907E55" w:rsidRDefault="00E80D04" w:rsidP="00684DD7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B92A2A" w:rsidRPr="00953E92" w:rsidTr="00956D83">
        <w:trPr>
          <w:gridAfter w:val="1"/>
          <w:wAfter w:w="30" w:type="dxa"/>
          <w:cantSplit/>
        </w:trPr>
        <w:tc>
          <w:tcPr>
            <w:tcW w:w="16145" w:type="dxa"/>
            <w:gridSpan w:val="19"/>
            <w:shd w:val="clear" w:color="auto" w:fill="auto"/>
            <w:vAlign w:val="center"/>
          </w:tcPr>
          <w:p w:rsidR="00B92A2A" w:rsidRPr="006B7FE3" w:rsidRDefault="00B92A2A" w:rsidP="009A10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B7FE3">
              <w:rPr>
                <w:rFonts w:ascii="Times New Roman" w:hAnsi="Times New Roman" w:cs="Times New Roman"/>
                <w:b/>
                <w:sz w:val="32"/>
                <w:szCs w:val="32"/>
              </w:rPr>
              <w:t>Управление регулирования в сфере жилищно-коммунального хозяйства</w:t>
            </w:r>
          </w:p>
        </w:tc>
      </w:tr>
      <w:tr w:rsidR="001E76BA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 w:val="restart"/>
            <w:shd w:val="clear" w:color="auto" w:fill="auto"/>
            <w:vAlign w:val="center"/>
          </w:tcPr>
          <w:p w:rsidR="001E76BA" w:rsidRPr="00907E55" w:rsidRDefault="001E76BA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shd w:val="clear" w:color="auto" w:fill="auto"/>
            <w:vAlign w:val="center"/>
          </w:tcPr>
          <w:p w:rsidR="001E76BA" w:rsidRPr="00907E55" w:rsidRDefault="001E76BA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4327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Матюхин А.Г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1E76BA" w:rsidRPr="00907E55" w:rsidRDefault="001E76B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Начальник управления 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1E76BA" w:rsidRPr="00907E55" w:rsidRDefault="001E76B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76BA" w:rsidRPr="00907E55" w:rsidRDefault="001E76B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1/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76BA" w:rsidRPr="00907E55" w:rsidRDefault="001E76B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5,3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1E76BA" w:rsidRPr="00907E55" w:rsidRDefault="001E76B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1E76BA" w:rsidRPr="00907E55" w:rsidRDefault="001E76B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1E76BA" w:rsidRPr="00907E55" w:rsidRDefault="001E76B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5,80</w:t>
            </w: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:rsidR="001E76BA" w:rsidRPr="00907E55" w:rsidRDefault="001E76B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1E76BA" w:rsidRPr="00907E55" w:rsidRDefault="001E76B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gridSpan w:val="2"/>
            <w:shd w:val="clear" w:color="auto" w:fill="auto"/>
            <w:vAlign w:val="center"/>
          </w:tcPr>
          <w:p w:rsidR="001E76BA" w:rsidRPr="00907E55" w:rsidRDefault="001E76B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2210284,08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1E76BA" w:rsidRPr="00907E55" w:rsidRDefault="001E76B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1E76BA" w:rsidRPr="00907E55" w:rsidTr="00956D83">
        <w:trPr>
          <w:gridAfter w:val="1"/>
          <w:wAfter w:w="30" w:type="dxa"/>
          <w:cantSplit/>
          <w:trHeight w:val="458"/>
        </w:trPr>
        <w:tc>
          <w:tcPr>
            <w:tcW w:w="475" w:type="dxa"/>
            <w:vMerge/>
            <w:shd w:val="clear" w:color="auto" w:fill="auto"/>
            <w:vAlign w:val="center"/>
          </w:tcPr>
          <w:p w:rsidR="001E76BA" w:rsidRPr="00907E55" w:rsidRDefault="001E76BA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 w:val="restart"/>
            <w:shd w:val="clear" w:color="auto" w:fill="auto"/>
            <w:vAlign w:val="center"/>
          </w:tcPr>
          <w:p w:rsidR="001E76BA" w:rsidRPr="00907E55" w:rsidRDefault="001E76BA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1E76BA" w:rsidRPr="00907E55" w:rsidRDefault="001E76B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1E76BA" w:rsidRPr="00907E55" w:rsidRDefault="001E76B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76BA" w:rsidRPr="00907E55" w:rsidRDefault="001E76B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1/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76BA" w:rsidRPr="00907E55" w:rsidRDefault="001E76B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5,8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1E76BA" w:rsidRPr="00907E55" w:rsidRDefault="001E76B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 w:val="restart"/>
            <w:shd w:val="clear" w:color="auto" w:fill="auto"/>
            <w:vAlign w:val="center"/>
          </w:tcPr>
          <w:p w:rsidR="001E76BA" w:rsidRPr="00907E55" w:rsidRDefault="001E76B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gridSpan w:val="2"/>
            <w:vMerge w:val="restart"/>
            <w:shd w:val="clear" w:color="auto" w:fill="auto"/>
            <w:vAlign w:val="center"/>
          </w:tcPr>
          <w:p w:rsidR="001E76BA" w:rsidRPr="00907E55" w:rsidRDefault="001E76B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2"/>
            <w:vMerge w:val="restart"/>
            <w:shd w:val="clear" w:color="auto" w:fill="auto"/>
            <w:vAlign w:val="center"/>
          </w:tcPr>
          <w:p w:rsidR="001E76BA" w:rsidRPr="00907E55" w:rsidRDefault="001E76B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1E76BA" w:rsidRPr="00907E55" w:rsidRDefault="001E76B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Автомобиль ле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гковой: Хенде Крета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2" w:type="dxa"/>
            <w:gridSpan w:val="2"/>
            <w:vMerge w:val="restart"/>
            <w:shd w:val="clear" w:color="auto" w:fill="auto"/>
            <w:vAlign w:val="center"/>
          </w:tcPr>
          <w:p w:rsidR="001E76BA" w:rsidRPr="00907E55" w:rsidRDefault="001E76B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286657,55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1E76BA" w:rsidRPr="00907E55" w:rsidRDefault="001E76B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1E76BA" w:rsidRPr="00907E55" w:rsidTr="00956D83">
        <w:trPr>
          <w:gridAfter w:val="1"/>
          <w:wAfter w:w="30" w:type="dxa"/>
          <w:cantSplit/>
          <w:trHeight w:val="457"/>
        </w:trPr>
        <w:tc>
          <w:tcPr>
            <w:tcW w:w="475" w:type="dxa"/>
            <w:vMerge/>
            <w:shd w:val="clear" w:color="auto" w:fill="auto"/>
            <w:vAlign w:val="center"/>
          </w:tcPr>
          <w:p w:rsidR="001E76BA" w:rsidRPr="00907E55" w:rsidRDefault="001E76BA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shd w:val="clear" w:color="auto" w:fill="auto"/>
            <w:vAlign w:val="center"/>
          </w:tcPr>
          <w:p w:rsidR="001E76BA" w:rsidRPr="00907E55" w:rsidRDefault="001E76BA" w:rsidP="004C21A2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1E76BA" w:rsidRPr="00907E55" w:rsidRDefault="001E76BA" w:rsidP="00B83CD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1E76BA" w:rsidRPr="00907E55" w:rsidRDefault="001E76BA" w:rsidP="00B83CD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76BA" w:rsidRPr="00907E55" w:rsidRDefault="001E76BA" w:rsidP="00B83CD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76BA" w:rsidRPr="00907E55" w:rsidRDefault="001E76BA" w:rsidP="00B83CD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51,2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1E76BA" w:rsidRPr="00907E55" w:rsidRDefault="001E76BA" w:rsidP="00B83CD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  <w:shd w:val="clear" w:color="auto" w:fill="auto"/>
            <w:vAlign w:val="center"/>
          </w:tcPr>
          <w:p w:rsidR="001E76BA" w:rsidRPr="00907E55" w:rsidRDefault="001E76BA" w:rsidP="00B83CD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vMerge/>
            <w:shd w:val="clear" w:color="auto" w:fill="auto"/>
            <w:vAlign w:val="center"/>
          </w:tcPr>
          <w:p w:rsidR="001E76BA" w:rsidRPr="00907E55" w:rsidRDefault="001E76BA" w:rsidP="00B83CD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vMerge/>
            <w:shd w:val="clear" w:color="auto" w:fill="auto"/>
            <w:vAlign w:val="center"/>
          </w:tcPr>
          <w:p w:rsidR="001E76BA" w:rsidRPr="00907E55" w:rsidRDefault="001E76BA" w:rsidP="00B83CD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1E76BA" w:rsidRPr="00907E55" w:rsidRDefault="001E76BA" w:rsidP="00B83CD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vMerge/>
            <w:shd w:val="clear" w:color="auto" w:fill="auto"/>
            <w:vAlign w:val="center"/>
          </w:tcPr>
          <w:p w:rsidR="001E76BA" w:rsidRDefault="001E76BA" w:rsidP="00B83CD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1E76BA" w:rsidRPr="00907E55" w:rsidRDefault="001E76BA" w:rsidP="00B83CD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1E76BA" w:rsidRPr="00907E55" w:rsidTr="00956D83">
        <w:trPr>
          <w:gridAfter w:val="1"/>
          <w:wAfter w:w="30" w:type="dxa"/>
          <w:cantSplit/>
          <w:trHeight w:val="457"/>
        </w:trPr>
        <w:tc>
          <w:tcPr>
            <w:tcW w:w="475" w:type="dxa"/>
            <w:vMerge/>
            <w:shd w:val="clear" w:color="auto" w:fill="auto"/>
            <w:vAlign w:val="center"/>
          </w:tcPr>
          <w:p w:rsidR="001E76BA" w:rsidRPr="006B7FE3" w:rsidRDefault="001E76BA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shd w:val="clear" w:color="auto" w:fill="auto"/>
            <w:vAlign w:val="center"/>
          </w:tcPr>
          <w:p w:rsidR="001E76BA" w:rsidRPr="00907E55" w:rsidRDefault="001E76BA" w:rsidP="004C21A2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1E76BA" w:rsidRPr="00907E55" w:rsidRDefault="001E76BA" w:rsidP="00B83CD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1E76BA" w:rsidRDefault="001E76BA" w:rsidP="00B83CD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E76BA" w:rsidRDefault="001E76BA" w:rsidP="00B83CD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E76BA" w:rsidRDefault="001E76BA" w:rsidP="00B83CD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1E76BA" w:rsidRDefault="001E76BA" w:rsidP="00B83CD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1E76BA" w:rsidRPr="00907E55" w:rsidRDefault="001E76BA" w:rsidP="00B83CD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1E76BA" w:rsidRPr="00907E55" w:rsidRDefault="001E76BA" w:rsidP="00B83CD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45,8</w:t>
            </w: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:rsidR="001E76BA" w:rsidRPr="00907E55" w:rsidRDefault="001E76BA" w:rsidP="00B83CD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1E76BA" w:rsidRPr="00907E55" w:rsidRDefault="001E76BA" w:rsidP="00B83CD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shd w:val="clear" w:color="auto" w:fill="auto"/>
            <w:vAlign w:val="center"/>
          </w:tcPr>
          <w:p w:rsidR="001E76BA" w:rsidRDefault="001E76BA" w:rsidP="00B83CD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:rsidR="001E76BA" w:rsidRPr="00907E55" w:rsidRDefault="001E76BA" w:rsidP="00B83CD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1E76BA" w:rsidRPr="00907E55" w:rsidTr="00956D83">
        <w:trPr>
          <w:gridAfter w:val="1"/>
          <w:wAfter w:w="30" w:type="dxa"/>
          <w:cantSplit/>
          <w:trHeight w:val="458"/>
        </w:trPr>
        <w:tc>
          <w:tcPr>
            <w:tcW w:w="475" w:type="dxa"/>
            <w:vMerge w:val="restart"/>
            <w:shd w:val="clear" w:color="auto" w:fill="auto"/>
            <w:vAlign w:val="center"/>
          </w:tcPr>
          <w:p w:rsidR="001E76BA" w:rsidRPr="00907E55" w:rsidRDefault="001E76BA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 w:val="restart"/>
            <w:shd w:val="clear" w:color="auto" w:fill="auto"/>
            <w:vAlign w:val="center"/>
          </w:tcPr>
          <w:p w:rsidR="001E76BA" w:rsidRPr="00907E55" w:rsidRDefault="001E76BA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4327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Федяков А.С.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1E76BA" w:rsidRPr="00907E55" w:rsidRDefault="001E76BA" w:rsidP="001029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аместитель начальника управления</w:t>
            </w:r>
          </w:p>
        </w:tc>
        <w:tc>
          <w:tcPr>
            <w:tcW w:w="1374" w:type="dxa"/>
            <w:gridSpan w:val="2"/>
            <w:vMerge w:val="restart"/>
            <w:shd w:val="clear" w:color="auto" w:fill="auto"/>
            <w:vAlign w:val="center"/>
          </w:tcPr>
          <w:p w:rsidR="001E76BA" w:rsidRPr="00907E55" w:rsidRDefault="001E76B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1E76BA" w:rsidRPr="00907E55" w:rsidRDefault="001E76B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E76BA" w:rsidRPr="00907E55" w:rsidRDefault="001E76B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</w:tcPr>
          <w:p w:rsidR="001E76BA" w:rsidRPr="00907E55" w:rsidRDefault="001E76B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1E76BA" w:rsidRPr="00907E55" w:rsidRDefault="001E76B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1E76BA" w:rsidRPr="00907E55" w:rsidRDefault="001E76BA" w:rsidP="001E76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      23,0</w:t>
            </w: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:rsidR="001E76BA" w:rsidRPr="00907E55" w:rsidRDefault="001E76B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1E76BA" w:rsidRPr="00907E55" w:rsidRDefault="001E76B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ЛАДА  ГРАНТА </w:t>
            </w:r>
          </w:p>
        </w:tc>
        <w:tc>
          <w:tcPr>
            <w:tcW w:w="1132" w:type="dxa"/>
            <w:gridSpan w:val="2"/>
            <w:vMerge w:val="restart"/>
            <w:shd w:val="clear" w:color="auto" w:fill="auto"/>
            <w:vAlign w:val="center"/>
          </w:tcPr>
          <w:p w:rsidR="001E76BA" w:rsidRPr="00907E55" w:rsidRDefault="001E76B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562629,07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1E76BA" w:rsidRPr="00907E55" w:rsidRDefault="001E76B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1E76BA" w:rsidRPr="00907E55" w:rsidTr="00956D83">
        <w:trPr>
          <w:gridAfter w:val="1"/>
          <w:wAfter w:w="30" w:type="dxa"/>
          <w:cantSplit/>
          <w:trHeight w:val="457"/>
        </w:trPr>
        <w:tc>
          <w:tcPr>
            <w:tcW w:w="475" w:type="dxa"/>
            <w:vMerge/>
            <w:shd w:val="clear" w:color="auto" w:fill="auto"/>
            <w:vAlign w:val="center"/>
          </w:tcPr>
          <w:p w:rsidR="001E76BA" w:rsidRPr="00907E55" w:rsidRDefault="001E76BA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shd w:val="clear" w:color="auto" w:fill="auto"/>
            <w:vAlign w:val="center"/>
          </w:tcPr>
          <w:p w:rsidR="001E76BA" w:rsidRPr="001E76BA" w:rsidRDefault="001E76BA" w:rsidP="004C21A2">
            <w:pPr>
              <w:jc w:val="center"/>
              <w:rPr>
                <w:rFonts w:ascii="Times New Roman" w:eastAsia="Verdana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1E76BA" w:rsidRPr="00907E55" w:rsidRDefault="001E76BA" w:rsidP="0010294C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vMerge/>
            <w:shd w:val="clear" w:color="auto" w:fill="auto"/>
            <w:vAlign w:val="center"/>
          </w:tcPr>
          <w:p w:rsidR="001E76BA" w:rsidRPr="00907E55" w:rsidRDefault="001E76BA" w:rsidP="00B83CD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E76BA" w:rsidRPr="00907E55" w:rsidRDefault="001E76BA" w:rsidP="00B83CD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E76BA" w:rsidRPr="00907E55" w:rsidRDefault="001E76BA" w:rsidP="00B83CD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1E76BA" w:rsidRPr="00907E55" w:rsidRDefault="001E76BA" w:rsidP="00B83CD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1E76BA" w:rsidRPr="00907E55" w:rsidRDefault="001E76BA" w:rsidP="00B83CD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1E76BA" w:rsidRPr="00907E55" w:rsidRDefault="001E76BA" w:rsidP="00B83CD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58,4</w:t>
            </w: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:rsidR="001E76BA" w:rsidRPr="00907E55" w:rsidRDefault="001E76BA" w:rsidP="00B83CD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1E76BA" w:rsidRPr="00907E55" w:rsidRDefault="001E76BA" w:rsidP="00B83CD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vMerge/>
            <w:shd w:val="clear" w:color="auto" w:fill="auto"/>
            <w:vAlign w:val="center"/>
          </w:tcPr>
          <w:p w:rsidR="001E76BA" w:rsidRDefault="001E76BA" w:rsidP="00B83CD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1E76BA" w:rsidRPr="00907E55" w:rsidRDefault="001E76BA" w:rsidP="00B83CD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B92A2A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 w:val="restart"/>
            <w:shd w:val="clear" w:color="auto" w:fill="auto"/>
            <w:vAlign w:val="center"/>
          </w:tcPr>
          <w:p w:rsidR="00B92A2A" w:rsidRPr="00907E55" w:rsidRDefault="00B92A2A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shd w:val="clear" w:color="auto" w:fill="auto"/>
            <w:vAlign w:val="center"/>
          </w:tcPr>
          <w:p w:rsidR="00B92A2A" w:rsidRPr="00907E55" w:rsidRDefault="00B92A2A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4327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Цышевская Е.В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74,6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Kia RIO </w:t>
            </w:r>
          </w:p>
        </w:tc>
        <w:tc>
          <w:tcPr>
            <w:tcW w:w="1132" w:type="dxa"/>
            <w:gridSpan w:val="2"/>
            <w:shd w:val="clear" w:color="auto" w:fill="auto"/>
            <w:vAlign w:val="center"/>
          </w:tcPr>
          <w:p w:rsidR="00B92A2A" w:rsidRPr="00907E55" w:rsidRDefault="001E76B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615683,62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92A2A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B92A2A" w:rsidRPr="006B7FE3" w:rsidRDefault="00B92A2A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shd w:val="clear" w:color="auto" w:fill="auto"/>
            <w:vAlign w:val="center"/>
          </w:tcPr>
          <w:p w:rsidR="00B92A2A" w:rsidRPr="00907E55" w:rsidRDefault="00B92A2A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74,60</w:t>
            </w: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gridSpan w:val="2"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1E76BA" w:rsidRPr="00907E55" w:rsidTr="00956D83">
        <w:trPr>
          <w:gridAfter w:val="1"/>
          <w:wAfter w:w="30" w:type="dxa"/>
          <w:cantSplit/>
          <w:trHeight w:val="458"/>
        </w:trPr>
        <w:tc>
          <w:tcPr>
            <w:tcW w:w="475" w:type="dxa"/>
            <w:vMerge w:val="restart"/>
            <w:shd w:val="clear" w:color="auto" w:fill="auto"/>
            <w:vAlign w:val="center"/>
          </w:tcPr>
          <w:p w:rsidR="001E76BA" w:rsidRPr="001E76BA" w:rsidRDefault="001E76BA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 w:val="restart"/>
            <w:shd w:val="clear" w:color="auto" w:fill="auto"/>
            <w:vAlign w:val="center"/>
          </w:tcPr>
          <w:p w:rsidR="001E76BA" w:rsidRPr="00F64327" w:rsidRDefault="001E76BA" w:rsidP="004C21A2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F64327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Адодина А.О.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1E76BA" w:rsidRPr="00907E55" w:rsidRDefault="001E76BA" w:rsidP="00B83CD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374" w:type="dxa"/>
            <w:gridSpan w:val="2"/>
            <w:vMerge w:val="restart"/>
            <w:shd w:val="clear" w:color="auto" w:fill="auto"/>
            <w:vAlign w:val="center"/>
          </w:tcPr>
          <w:p w:rsidR="001E76BA" w:rsidRPr="00907E55" w:rsidRDefault="001E76BA" w:rsidP="00B83CD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1E76BA" w:rsidRPr="00907E55" w:rsidRDefault="001E76BA" w:rsidP="00B83CD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E76BA" w:rsidRPr="00907E55" w:rsidRDefault="001E76BA" w:rsidP="00B83CD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 w:val="restart"/>
            <w:shd w:val="clear" w:color="auto" w:fill="auto"/>
            <w:vAlign w:val="center"/>
          </w:tcPr>
          <w:p w:rsidR="001E76BA" w:rsidRPr="00907E55" w:rsidRDefault="001E76BA" w:rsidP="00B83CD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1E76BA" w:rsidRPr="00907E55" w:rsidRDefault="001E76BA" w:rsidP="00B83CD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1E76BA" w:rsidRPr="00907E55" w:rsidRDefault="001E76BA" w:rsidP="00B83CD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51,4</w:t>
            </w: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:rsidR="001E76BA" w:rsidRPr="00907E55" w:rsidRDefault="001E76BA" w:rsidP="00B83CD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1E76BA" w:rsidRPr="00907E55" w:rsidRDefault="001E76BA" w:rsidP="00B83CD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vMerge w:val="restart"/>
            <w:shd w:val="clear" w:color="auto" w:fill="auto"/>
            <w:vAlign w:val="center"/>
          </w:tcPr>
          <w:p w:rsidR="001E76BA" w:rsidRPr="00907E55" w:rsidRDefault="001E76BA" w:rsidP="00B83CD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143043,69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1E76BA" w:rsidRPr="00907E55" w:rsidRDefault="001E76BA" w:rsidP="00B83CD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1E76BA" w:rsidRPr="00907E55" w:rsidTr="00956D83">
        <w:trPr>
          <w:gridAfter w:val="1"/>
          <w:wAfter w:w="30" w:type="dxa"/>
          <w:cantSplit/>
          <w:trHeight w:val="457"/>
        </w:trPr>
        <w:tc>
          <w:tcPr>
            <w:tcW w:w="475" w:type="dxa"/>
            <w:vMerge/>
            <w:shd w:val="clear" w:color="auto" w:fill="auto"/>
            <w:vAlign w:val="center"/>
          </w:tcPr>
          <w:p w:rsidR="001E76BA" w:rsidRPr="001E76BA" w:rsidRDefault="001E76BA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shd w:val="clear" w:color="auto" w:fill="auto"/>
            <w:vAlign w:val="center"/>
          </w:tcPr>
          <w:p w:rsidR="001E76BA" w:rsidRPr="001E76BA" w:rsidRDefault="001E76BA" w:rsidP="004C21A2">
            <w:pPr>
              <w:jc w:val="center"/>
              <w:rPr>
                <w:rFonts w:ascii="Times New Roman" w:eastAsia="Verdana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1E76BA" w:rsidRDefault="001E76BA" w:rsidP="00B83CD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vMerge/>
            <w:shd w:val="clear" w:color="auto" w:fill="auto"/>
            <w:vAlign w:val="center"/>
          </w:tcPr>
          <w:p w:rsidR="001E76BA" w:rsidRPr="00907E55" w:rsidRDefault="001E76BA" w:rsidP="00B83CD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E76BA" w:rsidRPr="00907E55" w:rsidRDefault="001E76BA" w:rsidP="00B83CD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E76BA" w:rsidRPr="00907E55" w:rsidRDefault="001E76BA" w:rsidP="00B83CD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1E76BA" w:rsidRPr="00907E55" w:rsidRDefault="001E76BA" w:rsidP="00B83CD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1E76BA" w:rsidRDefault="001E76BA" w:rsidP="00B83CD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1E76BA" w:rsidRDefault="001E76BA" w:rsidP="00B83CD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:rsidR="001E76BA" w:rsidRDefault="001E76BA" w:rsidP="00B83CD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1E76BA" w:rsidRPr="00907E55" w:rsidRDefault="001E76BA" w:rsidP="00B83CD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vMerge/>
            <w:shd w:val="clear" w:color="auto" w:fill="auto"/>
            <w:vAlign w:val="center"/>
          </w:tcPr>
          <w:p w:rsidR="001E76BA" w:rsidRDefault="001E76BA" w:rsidP="00B83CD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1E76BA" w:rsidRPr="00907E55" w:rsidRDefault="001E76BA" w:rsidP="00B83CD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B92A2A" w:rsidRPr="00953E92" w:rsidTr="00956D83">
        <w:trPr>
          <w:gridAfter w:val="1"/>
          <w:wAfter w:w="30" w:type="dxa"/>
          <w:cantSplit/>
        </w:trPr>
        <w:tc>
          <w:tcPr>
            <w:tcW w:w="16145" w:type="dxa"/>
            <w:gridSpan w:val="19"/>
            <w:shd w:val="clear" w:color="auto" w:fill="auto"/>
            <w:vAlign w:val="center"/>
          </w:tcPr>
          <w:p w:rsidR="00B92A2A" w:rsidRPr="006B7FE3" w:rsidRDefault="00B92A2A" w:rsidP="009A10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B7FE3">
              <w:rPr>
                <w:rFonts w:ascii="Times New Roman" w:hAnsi="Times New Roman" w:cs="Times New Roman"/>
                <w:b/>
                <w:sz w:val="32"/>
                <w:szCs w:val="32"/>
              </w:rPr>
              <w:t>Управление регулирования связи и информационных технологий</w:t>
            </w:r>
          </w:p>
        </w:tc>
      </w:tr>
      <w:tr w:rsidR="00B92A2A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 w:val="restart"/>
            <w:shd w:val="clear" w:color="auto" w:fill="auto"/>
            <w:vAlign w:val="center"/>
          </w:tcPr>
          <w:p w:rsidR="00B92A2A" w:rsidRPr="00907E55" w:rsidRDefault="00B92A2A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shd w:val="clear" w:color="auto" w:fill="auto"/>
            <w:vAlign w:val="center"/>
          </w:tcPr>
          <w:p w:rsidR="00B92A2A" w:rsidRPr="00907E55" w:rsidRDefault="00B92A2A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4327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Заева Е.А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B92A2A" w:rsidRPr="00907E55" w:rsidRDefault="00B92A2A" w:rsidP="008E7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Начальник управления 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8,1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B92A2A" w:rsidRPr="00907E55" w:rsidRDefault="00B92A2A" w:rsidP="005D2C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</w:t>
            </w:r>
            <w:r w:rsidR="00C22509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          </w:t>
            </w:r>
            <w:r w:rsidR="005D2C5F">
              <w:rPr>
                <w:rFonts w:ascii="Times New Roman" w:eastAsia="Verdana" w:hAnsi="Times New Roman" w:cs="Times New Roman"/>
                <w:sz w:val="18"/>
                <w:szCs w:val="18"/>
              </w:rPr>
              <w:t>Рено сандеро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2" w:type="dxa"/>
            <w:gridSpan w:val="2"/>
            <w:shd w:val="clear" w:color="auto" w:fill="auto"/>
            <w:vAlign w:val="center"/>
          </w:tcPr>
          <w:p w:rsidR="00B92A2A" w:rsidRPr="00907E55" w:rsidRDefault="005D2C5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2314294,96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5D2C5F" w:rsidRPr="00907E55" w:rsidTr="00956D83">
        <w:trPr>
          <w:gridAfter w:val="1"/>
          <w:wAfter w:w="30" w:type="dxa"/>
          <w:cantSplit/>
          <w:trHeight w:val="886"/>
        </w:trPr>
        <w:tc>
          <w:tcPr>
            <w:tcW w:w="475" w:type="dxa"/>
            <w:vMerge/>
            <w:shd w:val="clear" w:color="auto" w:fill="auto"/>
            <w:vAlign w:val="center"/>
          </w:tcPr>
          <w:p w:rsidR="005D2C5F" w:rsidRPr="006B7FE3" w:rsidRDefault="005D2C5F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shd w:val="clear" w:color="auto" w:fill="auto"/>
            <w:vAlign w:val="center"/>
          </w:tcPr>
          <w:p w:rsidR="005D2C5F" w:rsidRPr="00907E55" w:rsidRDefault="005D2C5F" w:rsidP="004C21A2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5D2C5F" w:rsidRPr="00907E55" w:rsidRDefault="005D2C5F" w:rsidP="00B83CD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5D2C5F" w:rsidRPr="00907E55" w:rsidRDefault="005D2C5F" w:rsidP="00B83CD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D2C5F" w:rsidRPr="00907E55" w:rsidRDefault="005D2C5F" w:rsidP="00B83CD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2C5F" w:rsidRPr="00907E55" w:rsidRDefault="005D2C5F" w:rsidP="00B83CD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5D2C5F" w:rsidRPr="00907E55" w:rsidRDefault="005D2C5F" w:rsidP="00B83CD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5D2C5F" w:rsidRPr="00907E55" w:rsidRDefault="005D2C5F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5D2C5F" w:rsidRPr="00907E55" w:rsidRDefault="005D2C5F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78,00</w:t>
            </w: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:rsidR="005D2C5F" w:rsidRPr="00907E55" w:rsidRDefault="005D2C5F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5D2C5F" w:rsidRPr="00907E55" w:rsidRDefault="005D2C5F" w:rsidP="00B83CD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gridSpan w:val="2"/>
            <w:shd w:val="clear" w:color="auto" w:fill="auto"/>
            <w:vAlign w:val="center"/>
          </w:tcPr>
          <w:p w:rsidR="005D2C5F" w:rsidRPr="00907E55" w:rsidRDefault="005D2C5F" w:rsidP="00B83CD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185207,15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5D2C5F" w:rsidRPr="00907E55" w:rsidRDefault="005D2C5F" w:rsidP="00B83CD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92A2A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B92A2A" w:rsidRPr="006B7FE3" w:rsidRDefault="00B92A2A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shd w:val="clear" w:color="auto" w:fill="auto"/>
            <w:vAlign w:val="center"/>
          </w:tcPr>
          <w:p w:rsidR="00B92A2A" w:rsidRPr="00907E55" w:rsidRDefault="00B92A2A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B92A2A" w:rsidRPr="00907E55" w:rsidRDefault="00B92A2A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B92A2A" w:rsidRPr="00907E55" w:rsidRDefault="00B92A2A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8,10</w:t>
            </w: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:rsidR="00B92A2A" w:rsidRPr="00907E55" w:rsidRDefault="00B92A2A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gridSpan w:val="2"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92A2A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 w:val="restart"/>
            <w:shd w:val="clear" w:color="auto" w:fill="auto"/>
            <w:vAlign w:val="center"/>
          </w:tcPr>
          <w:p w:rsidR="00B92A2A" w:rsidRPr="00907E55" w:rsidRDefault="00B92A2A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shd w:val="clear" w:color="auto" w:fill="auto"/>
            <w:vAlign w:val="center"/>
          </w:tcPr>
          <w:p w:rsidR="00B92A2A" w:rsidRPr="00907E55" w:rsidRDefault="00B92A2A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2509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Климова О.В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B92A2A" w:rsidRPr="00907E55" w:rsidRDefault="00B92A2A" w:rsidP="00DF22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4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B92A2A" w:rsidRPr="00907E55" w:rsidRDefault="00B92A2A" w:rsidP="005D2C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</w:t>
            </w:r>
            <w:r w:rsidR="005D2C5F">
              <w:rPr>
                <w:rFonts w:ascii="Times New Roman" w:eastAsia="Verdana" w:hAnsi="Times New Roman" w:cs="Times New Roman"/>
                <w:sz w:val="18"/>
                <w:szCs w:val="18"/>
              </w:rPr>
              <w:t>Фольксваген поло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2" w:type="dxa"/>
            <w:gridSpan w:val="2"/>
            <w:shd w:val="clear" w:color="auto" w:fill="auto"/>
            <w:vAlign w:val="center"/>
          </w:tcPr>
          <w:p w:rsidR="00B92A2A" w:rsidRPr="00907E55" w:rsidRDefault="005D2C5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2454676,00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92A2A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B92A2A" w:rsidRPr="00907E55" w:rsidRDefault="00B92A2A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shd w:val="clear" w:color="auto" w:fill="auto"/>
            <w:vAlign w:val="center"/>
          </w:tcPr>
          <w:p w:rsidR="00B92A2A" w:rsidRPr="00907E55" w:rsidRDefault="00B92A2A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4,00</w:t>
            </w: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gridSpan w:val="2"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C22509" w:rsidRPr="00907E55" w:rsidTr="007A6FD2">
        <w:trPr>
          <w:gridAfter w:val="1"/>
          <w:wAfter w:w="30" w:type="dxa"/>
          <w:cantSplit/>
          <w:trHeight w:val="1334"/>
        </w:trPr>
        <w:tc>
          <w:tcPr>
            <w:tcW w:w="475" w:type="dxa"/>
            <w:vMerge w:val="restart"/>
            <w:shd w:val="clear" w:color="auto" w:fill="auto"/>
            <w:vAlign w:val="center"/>
          </w:tcPr>
          <w:p w:rsidR="00C22509" w:rsidRPr="00907E55" w:rsidRDefault="00C22509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shd w:val="clear" w:color="auto" w:fill="auto"/>
            <w:vAlign w:val="center"/>
          </w:tcPr>
          <w:p w:rsidR="00C22509" w:rsidRPr="00F64327" w:rsidRDefault="00C22509" w:rsidP="004C21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4327">
              <w:rPr>
                <w:rFonts w:ascii="Times New Roman" w:hAnsi="Times New Roman" w:cs="Times New Roman"/>
                <w:b/>
                <w:sz w:val="18"/>
                <w:szCs w:val="18"/>
              </w:rPr>
              <w:t>Давыдова А.И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C22509" w:rsidRPr="00907E55" w:rsidRDefault="00C2250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Заместитель начальника управления 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C22509" w:rsidRPr="00907E55" w:rsidRDefault="00C2250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2509" w:rsidRPr="00907E55" w:rsidRDefault="00C2250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22509" w:rsidRPr="00907E55" w:rsidRDefault="00C2250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635,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22509" w:rsidRPr="00907E55" w:rsidRDefault="00C2250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C22509" w:rsidRPr="00907E55" w:rsidRDefault="00C2250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C22509" w:rsidRPr="00907E55" w:rsidRDefault="00C2250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9</w:t>
            </w: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:rsidR="00C22509" w:rsidRPr="00907E55" w:rsidRDefault="00C2250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C22509" w:rsidRPr="00907E55" w:rsidRDefault="00C2250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Автомобиль легковой: Субару Форестер</w:t>
            </w:r>
          </w:p>
        </w:tc>
        <w:tc>
          <w:tcPr>
            <w:tcW w:w="1132" w:type="dxa"/>
            <w:gridSpan w:val="2"/>
            <w:shd w:val="clear" w:color="auto" w:fill="auto"/>
            <w:vAlign w:val="center"/>
          </w:tcPr>
          <w:p w:rsidR="00C22509" w:rsidRPr="00907E55" w:rsidRDefault="00C2250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392513,22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C22509" w:rsidRPr="00907E55" w:rsidRDefault="00C22509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55798C" w:rsidRPr="00907E55" w:rsidTr="00956D83">
        <w:trPr>
          <w:gridAfter w:val="1"/>
          <w:wAfter w:w="30" w:type="dxa"/>
          <w:cantSplit/>
          <w:trHeight w:val="1334"/>
        </w:trPr>
        <w:tc>
          <w:tcPr>
            <w:tcW w:w="475" w:type="dxa"/>
            <w:vMerge/>
            <w:shd w:val="clear" w:color="auto" w:fill="auto"/>
            <w:vAlign w:val="center"/>
          </w:tcPr>
          <w:p w:rsidR="0055798C" w:rsidRPr="006B7FE3" w:rsidRDefault="0055798C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shd w:val="clear" w:color="auto" w:fill="auto"/>
            <w:vAlign w:val="center"/>
          </w:tcPr>
          <w:p w:rsidR="0055798C" w:rsidRPr="00907E55" w:rsidRDefault="0055798C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55798C" w:rsidRPr="00907E55" w:rsidRDefault="0055798C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55798C" w:rsidRPr="00907E55" w:rsidRDefault="00B92B06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5798C" w:rsidRPr="00907E55" w:rsidRDefault="00B92B06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798C" w:rsidRPr="00907E55" w:rsidRDefault="00B92B06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55798C" w:rsidRPr="00907E55" w:rsidRDefault="00B92B06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55798C" w:rsidRPr="00907E55" w:rsidRDefault="0055798C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55798C" w:rsidRPr="00907E55" w:rsidRDefault="0055798C" w:rsidP="005D2C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9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:rsidR="0055798C" w:rsidRPr="00907E55" w:rsidRDefault="0055798C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55798C" w:rsidRPr="00907E55" w:rsidRDefault="0055798C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gridSpan w:val="2"/>
            <w:shd w:val="clear" w:color="auto" w:fill="auto"/>
            <w:vAlign w:val="center"/>
          </w:tcPr>
          <w:p w:rsidR="0055798C" w:rsidRPr="00907E55" w:rsidRDefault="0055798C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55798C" w:rsidRPr="00907E55" w:rsidRDefault="0055798C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92A2A" w:rsidRPr="00953E92" w:rsidTr="00956D83">
        <w:trPr>
          <w:gridAfter w:val="1"/>
          <w:wAfter w:w="30" w:type="dxa"/>
          <w:cantSplit/>
        </w:trPr>
        <w:tc>
          <w:tcPr>
            <w:tcW w:w="16145" w:type="dxa"/>
            <w:gridSpan w:val="19"/>
            <w:shd w:val="clear" w:color="auto" w:fill="auto"/>
            <w:vAlign w:val="center"/>
          </w:tcPr>
          <w:p w:rsidR="002E64C4" w:rsidRDefault="002E64C4" w:rsidP="009A10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92A2A" w:rsidRDefault="00B92A2A" w:rsidP="009A10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B7FE3">
              <w:rPr>
                <w:rFonts w:ascii="Times New Roman" w:hAnsi="Times New Roman" w:cs="Times New Roman"/>
                <w:b/>
                <w:sz w:val="32"/>
                <w:szCs w:val="32"/>
              </w:rPr>
              <w:t>Управление регулирования топливно-энергетического комплекса</w:t>
            </w:r>
          </w:p>
          <w:p w:rsidR="00B92B06" w:rsidRPr="006B7FE3" w:rsidRDefault="00B92B06" w:rsidP="009A10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0B3283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 w:val="restart"/>
            <w:shd w:val="clear" w:color="auto" w:fill="auto"/>
            <w:vAlign w:val="center"/>
          </w:tcPr>
          <w:p w:rsidR="000B3283" w:rsidRPr="00907E55" w:rsidRDefault="000B3283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 w:val="restart"/>
            <w:shd w:val="clear" w:color="auto" w:fill="auto"/>
            <w:vAlign w:val="center"/>
          </w:tcPr>
          <w:p w:rsidR="000B3283" w:rsidRPr="00907E55" w:rsidRDefault="000B3283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4327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Махонин Д.Н.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0B3283" w:rsidRPr="00907E55" w:rsidRDefault="000B3283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ачальник управления</w:t>
            </w:r>
          </w:p>
        </w:tc>
        <w:tc>
          <w:tcPr>
            <w:tcW w:w="1374" w:type="dxa"/>
            <w:gridSpan w:val="2"/>
            <w:vMerge w:val="restart"/>
            <w:shd w:val="clear" w:color="auto" w:fill="auto"/>
            <w:vAlign w:val="center"/>
          </w:tcPr>
          <w:p w:rsidR="000B3283" w:rsidRPr="00907E55" w:rsidRDefault="000B3283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0B3283" w:rsidRPr="00907E55" w:rsidRDefault="000B3283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B3283" w:rsidRPr="00907E55" w:rsidRDefault="000B3283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</w:tcPr>
          <w:p w:rsidR="000B3283" w:rsidRPr="00907E55" w:rsidRDefault="000B3283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0B3283" w:rsidRPr="00907E55" w:rsidRDefault="000B3283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0B3283" w:rsidRPr="00907E55" w:rsidRDefault="000B3283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70,00</w:t>
            </w: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:rsidR="000B3283" w:rsidRPr="00907E55" w:rsidRDefault="000B3283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0B3283" w:rsidRPr="00907E55" w:rsidRDefault="000B3283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gridSpan w:val="2"/>
            <w:vMerge w:val="restart"/>
            <w:shd w:val="clear" w:color="auto" w:fill="auto"/>
            <w:vAlign w:val="center"/>
          </w:tcPr>
          <w:p w:rsidR="000B3283" w:rsidRPr="00907E55" w:rsidRDefault="000B3283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2418069,12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0B3283" w:rsidRPr="00907E55" w:rsidRDefault="000B3283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0B3283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0B3283" w:rsidRPr="00907E55" w:rsidRDefault="000B3283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shd w:val="clear" w:color="auto" w:fill="auto"/>
            <w:vAlign w:val="center"/>
          </w:tcPr>
          <w:p w:rsidR="000B3283" w:rsidRPr="00907E55" w:rsidRDefault="000B3283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0B3283" w:rsidRPr="00907E55" w:rsidRDefault="000B3283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vMerge/>
            <w:shd w:val="clear" w:color="auto" w:fill="auto"/>
            <w:vAlign w:val="center"/>
          </w:tcPr>
          <w:p w:rsidR="000B3283" w:rsidRPr="00907E55" w:rsidRDefault="000B3283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B3283" w:rsidRPr="00907E55" w:rsidRDefault="000B3283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B3283" w:rsidRPr="00907E55" w:rsidRDefault="000B3283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0B3283" w:rsidRPr="00907E55" w:rsidRDefault="000B3283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0B3283" w:rsidRPr="00907E55" w:rsidRDefault="000B3283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0B3283" w:rsidRPr="00907E55" w:rsidRDefault="000B3283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02,00</w:t>
            </w: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:rsidR="000B3283" w:rsidRPr="00907E55" w:rsidRDefault="000B3283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0B3283" w:rsidRPr="00907E55" w:rsidRDefault="000B3283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vMerge/>
            <w:shd w:val="clear" w:color="auto" w:fill="auto"/>
            <w:vAlign w:val="center"/>
          </w:tcPr>
          <w:p w:rsidR="000B3283" w:rsidRPr="00907E55" w:rsidRDefault="000B3283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0B3283" w:rsidRPr="00907E55" w:rsidRDefault="000B3283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3283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0B3283" w:rsidRPr="00907E55" w:rsidRDefault="000B3283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shd w:val="clear" w:color="auto" w:fill="auto"/>
            <w:vAlign w:val="center"/>
          </w:tcPr>
          <w:p w:rsidR="000B3283" w:rsidRPr="00907E55" w:rsidRDefault="000B3283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0B3283" w:rsidRPr="00907E55" w:rsidRDefault="000B3283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vMerge/>
            <w:shd w:val="clear" w:color="auto" w:fill="auto"/>
            <w:vAlign w:val="center"/>
          </w:tcPr>
          <w:p w:rsidR="000B3283" w:rsidRPr="00907E55" w:rsidRDefault="000B3283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B3283" w:rsidRPr="00907E55" w:rsidRDefault="000B3283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B3283" w:rsidRPr="00907E55" w:rsidRDefault="000B3283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0B3283" w:rsidRPr="00907E55" w:rsidRDefault="000B3283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0B3283" w:rsidRPr="00907E55" w:rsidRDefault="000B3283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0B3283" w:rsidRPr="00907E55" w:rsidRDefault="000B3283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96,60</w:t>
            </w: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:rsidR="000B3283" w:rsidRPr="00907E55" w:rsidRDefault="000B3283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0B3283" w:rsidRPr="00907E55" w:rsidRDefault="000B3283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vMerge/>
            <w:shd w:val="clear" w:color="auto" w:fill="auto"/>
            <w:vAlign w:val="center"/>
          </w:tcPr>
          <w:p w:rsidR="000B3283" w:rsidRPr="00907E55" w:rsidRDefault="000B3283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0B3283" w:rsidRPr="00907E55" w:rsidRDefault="000B3283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3283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0B3283" w:rsidRPr="00907E55" w:rsidRDefault="000B3283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shd w:val="clear" w:color="auto" w:fill="auto"/>
            <w:vAlign w:val="center"/>
          </w:tcPr>
          <w:p w:rsidR="000B3283" w:rsidRPr="00907E55" w:rsidRDefault="000B3283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0B3283" w:rsidRPr="00907E55" w:rsidRDefault="000B3283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0B3283" w:rsidRPr="00907E55" w:rsidRDefault="000B3283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B3283" w:rsidRPr="00907E55" w:rsidRDefault="000B3283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3283" w:rsidRPr="00907E55" w:rsidRDefault="000B3283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0B3283" w:rsidRPr="00907E55" w:rsidRDefault="000B3283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0B3283" w:rsidRPr="00907E55" w:rsidRDefault="000B3283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0B3283" w:rsidRPr="00907E55" w:rsidRDefault="000B3283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02,00</w:t>
            </w: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:rsidR="000B3283" w:rsidRPr="00907E55" w:rsidRDefault="000B3283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0B3283" w:rsidRPr="00907E55" w:rsidRDefault="000B3283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gridSpan w:val="2"/>
            <w:shd w:val="clear" w:color="auto" w:fill="auto"/>
            <w:vAlign w:val="center"/>
          </w:tcPr>
          <w:p w:rsidR="000B3283" w:rsidRPr="00907E55" w:rsidRDefault="000B3283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0B3283" w:rsidRPr="00907E55" w:rsidRDefault="000B3283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0B3283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0B3283" w:rsidRPr="006B7FE3" w:rsidRDefault="000B3283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shd w:val="clear" w:color="auto" w:fill="auto"/>
            <w:vAlign w:val="center"/>
          </w:tcPr>
          <w:p w:rsidR="000B3283" w:rsidRPr="00907E55" w:rsidRDefault="000B3283" w:rsidP="004C21A2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0B3283" w:rsidRPr="00907E55" w:rsidRDefault="00B92B06" w:rsidP="00684DD7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0B3283" w:rsidRPr="00907E55" w:rsidRDefault="00B92B06" w:rsidP="00684DD7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B3283" w:rsidRPr="00907E55" w:rsidRDefault="00B92B06" w:rsidP="00684DD7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3283" w:rsidRPr="00907E55" w:rsidRDefault="00B92B06" w:rsidP="00684DD7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0B3283" w:rsidRPr="00907E55" w:rsidRDefault="00B92B06" w:rsidP="00684DD7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0B3283" w:rsidRPr="00907E55" w:rsidRDefault="000B3283" w:rsidP="00684DD7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0B3283" w:rsidRPr="00907E55" w:rsidRDefault="000B3283" w:rsidP="00684DD7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02,0</w:t>
            </w: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:rsidR="000B3283" w:rsidRPr="00907E55" w:rsidRDefault="000B3283" w:rsidP="00684DD7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0B3283" w:rsidRPr="00907E55" w:rsidRDefault="000B3283" w:rsidP="00684DD7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shd w:val="clear" w:color="auto" w:fill="auto"/>
            <w:vAlign w:val="center"/>
          </w:tcPr>
          <w:p w:rsidR="000B3283" w:rsidRPr="00907E55" w:rsidRDefault="000B3283" w:rsidP="00684DD7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0B3283" w:rsidRPr="00907E55" w:rsidRDefault="000B3283" w:rsidP="00684DD7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B92A2A" w:rsidRPr="00907E55" w:rsidTr="00956D83">
        <w:trPr>
          <w:gridAfter w:val="1"/>
          <w:wAfter w:w="30" w:type="dxa"/>
          <w:cantSplit/>
        </w:trPr>
        <w:tc>
          <w:tcPr>
            <w:tcW w:w="475" w:type="dxa"/>
            <w:shd w:val="clear" w:color="auto" w:fill="auto"/>
            <w:vAlign w:val="center"/>
          </w:tcPr>
          <w:p w:rsidR="00B92A2A" w:rsidRPr="00907E55" w:rsidRDefault="00B92A2A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shd w:val="clear" w:color="auto" w:fill="auto"/>
            <w:vAlign w:val="center"/>
          </w:tcPr>
          <w:p w:rsidR="00B92A2A" w:rsidRPr="00907E55" w:rsidRDefault="00B92A2A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4327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Коньков К.П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20,00</w:t>
            </w: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Chevrolet Lacetti </w:t>
            </w:r>
          </w:p>
        </w:tc>
        <w:tc>
          <w:tcPr>
            <w:tcW w:w="1132" w:type="dxa"/>
            <w:gridSpan w:val="2"/>
            <w:shd w:val="clear" w:color="auto" w:fill="auto"/>
            <w:vAlign w:val="center"/>
          </w:tcPr>
          <w:p w:rsidR="00B92A2A" w:rsidRPr="00907E55" w:rsidRDefault="000B3283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454889,22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92A2A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 w:val="restart"/>
            <w:shd w:val="clear" w:color="auto" w:fill="auto"/>
            <w:vAlign w:val="center"/>
          </w:tcPr>
          <w:p w:rsidR="00B92A2A" w:rsidRPr="00907E55" w:rsidRDefault="00B92A2A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 w:val="restart"/>
            <w:shd w:val="clear" w:color="auto" w:fill="auto"/>
            <w:vAlign w:val="center"/>
          </w:tcPr>
          <w:p w:rsidR="00B92A2A" w:rsidRPr="00F64327" w:rsidRDefault="000B3283" w:rsidP="004C21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4327">
              <w:rPr>
                <w:rFonts w:ascii="Times New Roman" w:hAnsi="Times New Roman" w:cs="Times New Roman"/>
                <w:b/>
                <w:sz w:val="18"/>
                <w:szCs w:val="18"/>
              </w:rPr>
              <w:t>Пронина Н.В.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374" w:type="dxa"/>
            <w:gridSpan w:val="2"/>
            <w:vMerge w:val="restart"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B92A2A" w:rsidRPr="00907E55" w:rsidRDefault="000B3283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2</w:t>
            </w:r>
            <w:r w:rsidR="00B92A2A"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B92A2A" w:rsidRPr="00907E55" w:rsidRDefault="000B3283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gridSpan w:val="2"/>
            <w:vMerge w:val="restart"/>
            <w:shd w:val="clear" w:color="auto" w:fill="auto"/>
            <w:vAlign w:val="center"/>
          </w:tcPr>
          <w:p w:rsidR="00B92A2A" w:rsidRPr="00907E55" w:rsidRDefault="000B3283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276806,96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92A2A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B92A2A" w:rsidRPr="00907E55" w:rsidRDefault="00B92A2A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shd w:val="clear" w:color="auto" w:fill="auto"/>
            <w:vAlign w:val="center"/>
          </w:tcPr>
          <w:p w:rsidR="00B92A2A" w:rsidRPr="00907E55" w:rsidRDefault="00B92A2A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vMerge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B92A2A" w:rsidRPr="00907E55" w:rsidRDefault="000B3283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41</w:t>
            </w:r>
            <w:r w:rsidR="00B92A2A"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vMerge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3283" w:rsidRPr="00907E55" w:rsidTr="00956D83">
        <w:trPr>
          <w:gridAfter w:val="1"/>
          <w:wAfter w:w="30" w:type="dxa"/>
          <w:cantSplit/>
          <w:trHeight w:val="914"/>
        </w:trPr>
        <w:tc>
          <w:tcPr>
            <w:tcW w:w="475" w:type="dxa"/>
            <w:shd w:val="clear" w:color="auto" w:fill="auto"/>
            <w:vAlign w:val="center"/>
          </w:tcPr>
          <w:p w:rsidR="000B3283" w:rsidRPr="00907E55" w:rsidRDefault="000B3283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shd w:val="clear" w:color="auto" w:fill="auto"/>
            <w:vAlign w:val="center"/>
          </w:tcPr>
          <w:p w:rsidR="000B3283" w:rsidRPr="00F64327" w:rsidRDefault="000B3283" w:rsidP="004C21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4327">
              <w:rPr>
                <w:rFonts w:ascii="Times New Roman" w:hAnsi="Times New Roman" w:cs="Times New Roman"/>
                <w:b/>
                <w:sz w:val="18"/>
                <w:szCs w:val="18"/>
              </w:rPr>
              <w:t>Голуб А.И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0B3283" w:rsidRPr="00907E55" w:rsidRDefault="000B3283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0B3283" w:rsidRPr="00907E55" w:rsidRDefault="000B3283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B3283" w:rsidRPr="00907E55" w:rsidRDefault="000B3283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3283" w:rsidRPr="00907E55" w:rsidRDefault="000B3283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43,6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0B3283" w:rsidRPr="00907E55" w:rsidRDefault="000B3283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978" w:type="dxa"/>
            <w:gridSpan w:val="6"/>
            <w:shd w:val="clear" w:color="auto" w:fill="auto"/>
            <w:vAlign w:val="center"/>
          </w:tcPr>
          <w:p w:rsidR="000B3283" w:rsidRPr="00907E55" w:rsidRDefault="000B3283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0B3283" w:rsidRPr="000B3283" w:rsidRDefault="000B3283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: Тойота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vensis</w:t>
            </w:r>
          </w:p>
        </w:tc>
        <w:tc>
          <w:tcPr>
            <w:tcW w:w="1132" w:type="dxa"/>
            <w:gridSpan w:val="2"/>
            <w:shd w:val="clear" w:color="auto" w:fill="auto"/>
            <w:vAlign w:val="center"/>
          </w:tcPr>
          <w:p w:rsidR="000B3283" w:rsidRPr="00907E55" w:rsidRDefault="000B3283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265683,48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0B3283" w:rsidRPr="00907E55" w:rsidRDefault="000B3283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C053A" w:rsidRPr="00907E55" w:rsidTr="00956D83">
        <w:trPr>
          <w:gridAfter w:val="1"/>
          <w:wAfter w:w="30" w:type="dxa"/>
          <w:cantSplit/>
          <w:trHeight w:val="914"/>
        </w:trPr>
        <w:tc>
          <w:tcPr>
            <w:tcW w:w="475" w:type="dxa"/>
            <w:shd w:val="clear" w:color="auto" w:fill="auto"/>
            <w:vAlign w:val="center"/>
          </w:tcPr>
          <w:p w:rsidR="007C053A" w:rsidRPr="006B7FE3" w:rsidRDefault="007C053A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shd w:val="clear" w:color="auto" w:fill="auto"/>
            <w:vAlign w:val="center"/>
          </w:tcPr>
          <w:p w:rsidR="007C053A" w:rsidRPr="000B3283" w:rsidRDefault="007C053A" w:rsidP="007C053A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7C053A">
              <w:rPr>
                <w:rFonts w:ascii="Times New Roman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C053A" w:rsidRPr="00907E55" w:rsidRDefault="007C053A" w:rsidP="007C053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C053A" w:rsidRDefault="007C053A" w:rsidP="007C05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053A" w:rsidRDefault="007C053A" w:rsidP="007C05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053A" w:rsidRDefault="007C053A" w:rsidP="007C053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43,6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C053A" w:rsidRDefault="007C053A" w:rsidP="007C05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978" w:type="dxa"/>
            <w:gridSpan w:val="6"/>
            <w:shd w:val="clear" w:color="auto" w:fill="auto"/>
            <w:vAlign w:val="center"/>
          </w:tcPr>
          <w:p w:rsidR="007C053A" w:rsidRDefault="002E64C4" w:rsidP="007C05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C053A" w:rsidRDefault="002E64C4" w:rsidP="007C05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gridSpan w:val="2"/>
            <w:shd w:val="clear" w:color="auto" w:fill="auto"/>
            <w:vAlign w:val="center"/>
          </w:tcPr>
          <w:p w:rsidR="007C053A" w:rsidRDefault="007C053A" w:rsidP="007C053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689886,56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C053A" w:rsidRPr="00907E55" w:rsidRDefault="002E64C4" w:rsidP="007C053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92A2A" w:rsidRPr="00953E92" w:rsidTr="00956D83">
        <w:trPr>
          <w:gridAfter w:val="1"/>
          <w:wAfter w:w="30" w:type="dxa"/>
          <w:cantSplit/>
        </w:trPr>
        <w:tc>
          <w:tcPr>
            <w:tcW w:w="16145" w:type="dxa"/>
            <w:gridSpan w:val="19"/>
            <w:shd w:val="clear" w:color="auto" w:fill="auto"/>
            <w:vAlign w:val="center"/>
          </w:tcPr>
          <w:p w:rsidR="00B92A2A" w:rsidRPr="006B7FE3" w:rsidRDefault="00B92A2A" w:rsidP="009A10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B7FE3">
              <w:rPr>
                <w:rFonts w:ascii="Times New Roman" w:hAnsi="Times New Roman" w:cs="Times New Roman"/>
                <w:b/>
                <w:sz w:val="32"/>
                <w:szCs w:val="32"/>
              </w:rPr>
              <w:t>Управление регулирования транспорта</w:t>
            </w:r>
          </w:p>
        </w:tc>
      </w:tr>
      <w:tr w:rsidR="00B92A2A" w:rsidRPr="00907E55" w:rsidTr="00956D83">
        <w:trPr>
          <w:gridAfter w:val="1"/>
          <w:wAfter w:w="30" w:type="dxa"/>
          <w:cantSplit/>
        </w:trPr>
        <w:tc>
          <w:tcPr>
            <w:tcW w:w="475" w:type="dxa"/>
            <w:shd w:val="clear" w:color="auto" w:fill="auto"/>
            <w:vAlign w:val="center"/>
          </w:tcPr>
          <w:p w:rsidR="00B92A2A" w:rsidRPr="00907E55" w:rsidRDefault="00B92A2A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shd w:val="clear" w:color="auto" w:fill="auto"/>
            <w:vAlign w:val="center"/>
          </w:tcPr>
          <w:p w:rsidR="00B92A2A" w:rsidRPr="00907E55" w:rsidRDefault="00B92A2A" w:rsidP="004C21A2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F64327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Горлинский А.И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B92A2A" w:rsidRPr="00907E55" w:rsidRDefault="00B92A2A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92A2A" w:rsidRPr="00907E55" w:rsidRDefault="00B92A2A" w:rsidP="008079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1/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2A2A" w:rsidRPr="00907E55" w:rsidRDefault="00B92A2A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35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B92A2A" w:rsidRPr="00907E55" w:rsidRDefault="00B92A2A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B92A2A" w:rsidRPr="00907E55" w:rsidRDefault="00B92A2A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B92A2A" w:rsidRPr="00907E55" w:rsidRDefault="00B92A2A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4,00</w:t>
            </w: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:rsidR="00B92A2A" w:rsidRPr="00907E55" w:rsidRDefault="00B92A2A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Автомобиль легковой: Мазда, СХ-7</w:t>
            </w:r>
          </w:p>
        </w:tc>
        <w:tc>
          <w:tcPr>
            <w:tcW w:w="1132" w:type="dxa"/>
            <w:gridSpan w:val="2"/>
            <w:shd w:val="clear" w:color="auto" w:fill="auto"/>
            <w:vAlign w:val="center"/>
          </w:tcPr>
          <w:p w:rsidR="00B92A2A" w:rsidRPr="00907E55" w:rsidRDefault="00036FCF" w:rsidP="00B83CD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2019434,03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B92A2A" w:rsidRPr="00907E55" w:rsidRDefault="002E64C4" w:rsidP="00B83CD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92A2A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 w:val="restart"/>
            <w:shd w:val="clear" w:color="auto" w:fill="auto"/>
            <w:vAlign w:val="center"/>
          </w:tcPr>
          <w:p w:rsidR="00B92A2A" w:rsidRPr="00907E55" w:rsidRDefault="00B92A2A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 w:val="restart"/>
            <w:shd w:val="clear" w:color="auto" w:fill="auto"/>
            <w:vAlign w:val="center"/>
          </w:tcPr>
          <w:p w:rsidR="00B92A2A" w:rsidRPr="00907E55" w:rsidRDefault="00B92A2A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4327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Кузнецов А.А.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B92A2A" w:rsidRPr="00907E55" w:rsidRDefault="00B92A2A" w:rsidP="00DC58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374" w:type="dxa"/>
            <w:gridSpan w:val="2"/>
            <w:vMerge w:val="restart"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4,10</w:t>
            </w: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Kia Sorento </w:t>
            </w:r>
          </w:p>
        </w:tc>
        <w:tc>
          <w:tcPr>
            <w:tcW w:w="1132" w:type="dxa"/>
            <w:gridSpan w:val="2"/>
            <w:vMerge w:val="restart"/>
            <w:shd w:val="clear" w:color="auto" w:fill="auto"/>
            <w:vAlign w:val="center"/>
          </w:tcPr>
          <w:p w:rsidR="00B92A2A" w:rsidRPr="00907E55" w:rsidRDefault="00036FC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866441,53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92A2A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B92A2A" w:rsidRPr="006B7FE3" w:rsidRDefault="00B92A2A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shd w:val="clear" w:color="auto" w:fill="auto"/>
            <w:vAlign w:val="center"/>
          </w:tcPr>
          <w:p w:rsidR="00B92A2A" w:rsidRPr="00907E55" w:rsidRDefault="00B92A2A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vMerge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9,50</w:t>
            </w: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vMerge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2A2A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B92A2A" w:rsidRPr="006B7FE3" w:rsidRDefault="00B92A2A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 w:val="restart"/>
            <w:shd w:val="clear" w:color="auto" w:fill="auto"/>
            <w:vAlign w:val="center"/>
          </w:tcPr>
          <w:p w:rsidR="00B92A2A" w:rsidRPr="00907E55" w:rsidRDefault="00B92A2A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1/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9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 w:val="restart"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gridSpan w:val="2"/>
            <w:vMerge w:val="restart"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2"/>
            <w:vMerge w:val="restart"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gridSpan w:val="2"/>
            <w:vMerge w:val="restart"/>
            <w:shd w:val="clear" w:color="auto" w:fill="auto"/>
            <w:vAlign w:val="center"/>
          </w:tcPr>
          <w:p w:rsidR="00B92A2A" w:rsidRPr="00907E55" w:rsidRDefault="00036FC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3037661,00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92A2A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B92A2A" w:rsidRPr="006B7FE3" w:rsidRDefault="00B92A2A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shd w:val="clear" w:color="auto" w:fill="auto"/>
            <w:vAlign w:val="center"/>
          </w:tcPr>
          <w:p w:rsidR="00B92A2A" w:rsidRPr="00907E55" w:rsidRDefault="00B92A2A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1/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9,5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vMerge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vMerge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vMerge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2A2A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B92A2A" w:rsidRPr="006B7FE3" w:rsidRDefault="00B92A2A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shd w:val="clear" w:color="auto" w:fill="auto"/>
            <w:vAlign w:val="center"/>
          </w:tcPr>
          <w:p w:rsidR="00B92A2A" w:rsidRPr="00907E55" w:rsidRDefault="00B92A2A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1/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9,5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gridSpan w:val="2"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92A2A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 w:val="restart"/>
            <w:shd w:val="clear" w:color="auto" w:fill="auto"/>
            <w:vAlign w:val="center"/>
          </w:tcPr>
          <w:p w:rsidR="00B92A2A" w:rsidRPr="00907E55" w:rsidRDefault="00B92A2A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 w:val="restart"/>
            <w:shd w:val="clear" w:color="auto" w:fill="auto"/>
            <w:vAlign w:val="center"/>
          </w:tcPr>
          <w:p w:rsidR="00B92A2A" w:rsidRPr="00907E55" w:rsidRDefault="00B92A2A" w:rsidP="004C21A2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F64327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Яковенко Н.Ю.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B92A2A" w:rsidRPr="00907E55" w:rsidRDefault="00B92A2A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92A2A" w:rsidRPr="00907E55" w:rsidRDefault="00B92A2A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1/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2A2A" w:rsidRPr="00907E55" w:rsidRDefault="00B92A2A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8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B92A2A" w:rsidRPr="00907E55" w:rsidRDefault="00B92A2A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 w:val="restart"/>
            <w:shd w:val="clear" w:color="auto" w:fill="auto"/>
            <w:vAlign w:val="center"/>
          </w:tcPr>
          <w:p w:rsidR="00B92A2A" w:rsidRPr="00907E55" w:rsidRDefault="00B92A2A" w:rsidP="009247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gridSpan w:val="2"/>
            <w:vMerge w:val="restart"/>
            <w:shd w:val="clear" w:color="auto" w:fill="auto"/>
            <w:vAlign w:val="center"/>
          </w:tcPr>
          <w:p w:rsidR="00B92A2A" w:rsidRPr="00907E55" w:rsidRDefault="00B92A2A" w:rsidP="009247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2"/>
            <w:vMerge w:val="restart"/>
            <w:shd w:val="clear" w:color="auto" w:fill="auto"/>
            <w:vAlign w:val="center"/>
          </w:tcPr>
          <w:p w:rsidR="00B92A2A" w:rsidRPr="00907E55" w:rsidRDefault="00B92A2A" w:rsidP="009247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B92A2A" w:rsidRPr="00907E55" w:rsidRDefault="00B92A2A" w:rsidP="009247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gridSpan w:val="2"/>
            <w:vMerge w:val="restart"/>
            <w:shd w:val="clear" w:color="auto" w:fill="auto"/>
            <w:vAlign w:val="center"/>
          </w:tcPr>
          <w:p w:rsidR="00B92A2A" w:rsidRPr="00907E55" w:rsidRDefault="00036FCF" w:rsidP="00B83CD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666385,16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92A2A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B92A2A" w:rsidRPr="006B7FE3" w:rsidRDefault="00B92A2A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shd w:val="clear" w:color="auto" w:fill="auto"/>
            <w:vAlign w:val="center"/>
          </w:tcPr>
          <w:p w:rsidR="00B92A2A" w:rsidRPr="00907E55" w:rsidRDefault="00B92A2A" w:rsidP="004C21A2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B92A2A" w:rsidRPr="00907E55" w:rsidRDefault="00B92A2A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92A2A" w:rsidRPr="00907E55" w:rsidRDefault="00B92A2A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2A2A" w:rsidRPr="00907E55" w:rsidRDefault="00B92A2A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4,3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B92A2A" w:rsidRPr="00907E55" w:rsidRDefault="00B92A2A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vMerge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vMerge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vMerge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B92A2A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B92A2A" w:rsidRPr="006B7FE3" w:rsidRDefault="00B92A2A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shd w:val="clear" w:color="auto" w:fill="auto"/>
            <w:vAlign w:val="center"/>
          </w:tcPr>
          <w:p w:rsidR="00B92A2A" w:rsidRPr="00907E55" w:rsidRDefault="00B92A2A" w:rsidP="004C21A2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B92A2A" w:rsidRPr="00907E55" w:rsidRDefault="00B92A2A" w:rsidP="009247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B92A2A" w:rsidRPr="00907E55" w:rsidRDefault="00B92A2A" w:rsidP="009247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92A2A" w:rsidRPr="00907E55" w:rsidRDefault="00B92A2A" w:rsidP="009247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2A2A" w:rsidRPr="00907E55" w:rsidRDefault="00B92A2A" w:rsidP="009247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B92A2A" w:rsidRPr="00907E55" w:rsidRDefault="00B92A2A" w:rsidP="009247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B92A2A" w:rsidRPr="00907E55" w:rsidRDefault="00B92A2A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B92A2A" w:rsidRPr="00907E55" w:rsidRDefault="00B92A2A" w:rsidP="009247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4,30</w:t>
            </w: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:rsidR="00B92A2A" w:rsidRPr="00907E55" w:rsidRDefault="00B92A2A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B92A2A" w:rsidRPr="00907E55" w:rsidRDefault="00B92A2A" w:rsidP="009247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gridSpan w:val="2"/>
            <w:shd w:val="clear" w:color="auto" w:fill="auto"/>
            <w:vAlign w:val="center"/>
          </w:tcPr>
          <w:p w:rsidR="00B92A2A" w:rsidRPr="00907E55" w:rsidRDefault="00B92A2A" w:rsidP="009247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B92A2A" w:rsidRPr="00907E55" w:rsidRDefault="00B92A2A" w:rsidP="009247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F94530" w:rsidRPr="00907E55" w:rsidTr="00956D83">
        <w:trPr>
          <w:gridAfter w:val="1"/>
          <w:wAfter w:w="30" w:type="dxa"/>
          <w:cantSplit/>
        </w:trPr>
        <w:tc>
          <w:tcPr>
            <w:tcW w:w="475" w:type="dxa"/>
            <w:shd w:val="clear" w:color="auto" w:fill="auto"/>
            <w:vAlign w:val="center"/>
          </w:tcPr>
          <w:p w:rsidR="00F94530" w:rsidRPr="00F94530" w:rsidRDefault="00F94530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shd w:val="clear" w:color="auto" w:fill="auto"/>
            <w:vAlign w:val="center"/>
          </w:tcPr>
          <w:p w:rsidR="00F94530" w:rsidRPr="00F64327" w:rsidRDefault="00F94530" w:rsidP="004C21A2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F64327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Кучинова А.М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F94530" w:rsidRPr="00907E55" w:rsidRDefault="00F94530" w:rsidP="009247A4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F94530" w:rsidRPr="00907E55" w:rsidRDefault="00F94530" w:rsidP="009247A4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94530" w:rsidRPr="00907E55" w:rsidRDefault="00F94530" w:rsidP="009247A4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1/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4530" w:rsidRPr="00907E55" w:rsidRDefault="00F94530" w:rsidP="009247A4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55,2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F94530" w:rsidRPr="00907E55" w:rsidRDefault="00F94530" w:rsidP="009247A4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F94530" w:rsidRPr="00907E55" w:rsidRDefault="009E6559" w:rsidP="0063574C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F94530" w:rsidRPr="00907E55" w:rsidRDefault="009E6559" w:rsidP="009247A4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:rsidR="00F94530" w:rsidRPr="00907E55" w:rsidRDefault="009E6559" w:rsidP="0063574C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F94530" w:rsidRPr="00907E55" w:rsidRDefault="009E6559" w:rsidP="009247A4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gridSpan w:val="2"/>
            <w:shd w:val="clear" w:color="auto" w:fill="auto"/>
            <w:vAlign w:val="center"/>
          </w:tcPr>
          <w:p w:rsidR="00F94530" w:rsidRPr="00907E55" w:rsidRDefault="00F94530" w:rsidP="009247A4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891637,64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F94530" w:rsidRPr="00907E55" w:rsidRDefault="009E6559" w:rsidP="009247A4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92A2A" w:rsidRPr="00953E92" w:rsidTr="00956D83">
        <w:trPr>
          <w:gridAfter w:val="1"/>
          <w:wAfter w:w="30" w:type="dxa"/>
          <w:cantSplit/>
        </w:trPr>
        <w:tc>
          <w:tcPr>
            <w:tcW w:w="16145" w:type="dxa"/>
            <w:gridSpan w:val="19"/>
            <w:shd w:val="clear" w:color="auto" w:fill="auto"/>
            <w:vAlign w:val="center"/>
          </w:tcPr>
          <w:p w:rsidR="00B92A2A" w:rsidRPr="006B7FE3" w:rsidRDefault="00B92A2A" w:rsidP="009A10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B7FE3">
              <w:rPr>
                <w:rFonts w:ascii="Times New Roman" w:hAnsi="Times New Roman" w:cs="Times New Roman"/>
                <w:b/>
                <w:sz w:val="32"/>
                <w:szCs w:val="32"/>
              </w:rPr>
              <w:t>Управление регулирования электроэнергетики</w:t>
            </w:r>
          </w:p>
        </w:tc>
      </w:tr>
      <w:tr w:rsidR="00894B5E" w:rsidRPr="00907E55" w:rsidTr="00956D83">
        <w:trPr>
          <w:gridAfter w:val="1"/>
          <w:wAfter w:w="30" w:type="dxa"/>
          <w:cantSplit/>
          <w:trHeight w:val="458"/>
        </w:trPr>
        <w:tc>
          <w:tcPr>
            <w:tcW w:w="475" w:type="dxa"/>
            <w:vMerge w:val="restart"/>
            <w:shd w:val="clear" w:color="auto" w:fill="auto"/>
            <w:vAlign w:val="center"/>
          </w:tcPr>
          <w:p w:rsidR="00894B5E" w:rsidRPr="00907E55" w:rsidRDefault="00894B5E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 w:val="restart"/>
            <w:shd w:val="clear" w:color="auto" w:fill="auto"/>
            <w:vAlign w:val="center"/>
          </w:tcPr>
          <w:p w:rsidR="00894B5E" w:rsidRPr="002574D7" w:rsidRDefault="00894B5E" w:rsidP="004C21A2">
            <w:pPr>
              <w:jc w:val="center"/>
              <w:rPr>
                <w:rFonts w:ascii="Times New Roman" w:eastAsia="Verdana" w:hAnsi="Times New Roman" w:cs="Times New Roman"/>
                <w:b/>
                <w:color w:val="FF0000"/>
                <w:sz w:val="18"/>
                <w:szCs w:val="18"/>
              </w:rPr>
            </w:pPr>
            <w:r w:rsidRPr="00F64327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Васильев Д.А.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894B5E" w:rsidRDefault="00894B5E" w:rsidP="002574D7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Начальник управления</w:t>
            </w:r>
          </w:p>
        </w:tc>
        <w:tc>
          <w:tcPr>
            <w:tcW w:w="1374" w:type="dxa"/>
            <w:gridSpan w:val="2"/>
            <w:vMerge w:val="restart"/>
            <w:shd w:val="clear" w:color="auto" w:fill="auto"/>
            <w:vAlign w:val="center"/>
          </w:tcPr>
          <w:p w:rsidR="00894B5E" w:rsidRDefault="009E655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894B5E" w:rsidRDefault="009E655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94B5E" w:rsidRDefault="009E655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</w:tcPr>
          <w:p w:rsidR="00894B5E" w:rsidRDefault="009E6559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894B5E" w:rsidRDefault="00894B5E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894B5E" w:rsidRDefault="00894B5E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,0</w:t>
            </w: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:rsidR="00894B5E" w:rsidRDefault="00894B5E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894B5E" w:rsidRPr="00907E55" w:rsidRDefault="00894B5E" w:rsidP="00684DD7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Автомобиль легковой: АУДИ А3</w:t>
            </w:r>
          </w:p>
        </w:tc>
        <w:tc>
          <w:tcPr>
            <w:tcW w:w="1132" w:type="dxa"/>
            <w:gridSpan w:val="2"/>
            <w:vMerge w:val="restart"/>
            <w:shd w:val="clear" w:color="auto" w:fill="auto"/>
            <w:vAlign w:val="center"/>
          </w:tcPr>
          <w:p w:rsidR="00894B5E" w:rsidRDefault="00894B5E" w:rsidP="00684DD7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2196202,40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894B5E" w:rsidRPr="00907E55" w:rsidRDefault="009E6559" w:rsidP="00684DD7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894B5E" w:rsidRPr="00907E55" w:rsidTr="00956D83">
        <w:trPr>
          <w:gridAfter w:val="1"/>
          <w:wAfter w:w="30" w:type="dxa"/>
          <w:cantSplit/>
          <w:trHeight w:val="457"/>
        </w:trPr>
        <w:tc>
          <w:tcPr>
            <w:tcW w:w="475" w:type="dxa"/>
            <w:vMerge/>
            <w:shd w:val="clear" w:color="auto" w:fill="auto"/>
            <w:vAlign w:val="center"/>
          </w:tcPr>
          <w:p w:rsidR="00894B5E" w:rsidRPr="00907E55" w:rsidRDefault="00894B5E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shd w:val="clear" w:color="auto" w:fill="auto"/>
            <w:vAlign w:val="center"/>
          </w:tcPr>
          <w:p w:rsidR="00894B5E" w:rsidRDefault="00894B5E" w:rsidP="004C21A2">
            <w:pPr>
              <w:jc w:val="center"/>
              <w:rPr>
                <w:rFonts w:ascii="Times New Roman" w:eastAsia="Verdana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894B5E" w:rsidRDefault="00894B5E" w:rsidP="002574D7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vMerge/>
            <w:shd w:val="clear" w:color="auto" w:fill="auto"/>
            <w:vAlign w:val="center"/>
          </w:tcPr>
          <w:p w:rsidR="00894B5E" w:rsidRDefault="00894B5E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94B5E" w:rsidRDefault="00894B5E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94B5E" w:rsidRDefault="00894B5E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894B5E" w:rsidRDefault="00894B5E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894B5E" w:rsidRDefault="00894B5E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894B5E" w:rsidRDefault="00894B5E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6</w:t>
            </w: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:rsidR="00894B5E" w:rsidRDefault="00894B5E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894B5E" w:rsidRDefault="00894B5E" w:rsidP="00684DD7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vMerge/>
            <w:shd w:val="clear" w:color="auto" w:fill="auto"/>
            <w:vAlign w:val="center"/>
          </w:tcPr>
          <w:p w:rsidR="00894B5E" w:rsidRDefault="00894B5E" w:rsidP="00684DD7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894B5E" w:rsidRPr="00907E55" w:rsidRDefault="00894B5E" w:rsidP="00684DD7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2574D7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 w:val="restart"/>
            <w:shd w:val="clear" w:color="auto" w:fill="auto"/>
            <w:vAlign w:val="center"/>
          </w:tcPr>
          <w:p w:rsidR="002574D7" w:rsidRPr="00907E55" w:rsidRDefault="002574D7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shd w:val="clear" w:color="auto" w:fill="auto"/>
            <w:vAlign w:val="center"/>
          </w:tcPr>
          <w:p w:rsidR="002574D7" w:rsidRPr="00907E55" w:rsidRDefault="002574D7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4327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Воронин А.С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2574D7" w:rsidRPr="00907E55" w:rsidRDefault="002574D7" w:rsidP="002574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ачальник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а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у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правления 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2574D7" w:rsidRPr="00907E55" w:rsidRDefault="002574D7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74D7" w:rsidRPr="00907E55" w:rsidRDefault="002574D7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74D7" w:rsidRPr="00907E55" w:rsidRDefault="002574D7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2574D7" w:rsidRPr="00907E55" w:rsidRDefault="002574D7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2574D7" w:rsidRPr="00907E55" w:rsidRDefault="002574D7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2574D7" w:rsidRPr="00907E55" w:rsidRDefault="002574D7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0</w:t>
            </w: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:rsidR="002574D7" w:rsidRPr="00907E55" w:rsidRDefault="002574D7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2574D7" w:rsidRPr="00907E55" w:rsidRDefault="002574D7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2" w:type="dxa"/>
            <w:gridSpan w:val="2"/>
            <w:shd w:val="clear" w:color="auto" w:fill="auto"/>
            <w:vAlign w:val="center"/>
          </w:tcPr>
          <w:p w:rsidR="002574D7" w:rsidRPr="00907E55" w:rsidRDefault="002574D7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9259915,34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2574D7" w:rsidRPr="00907E55" w:rsidRDefault="002574D7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2574D7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2574D7" w:rsidRPr="006B7FE3" w:rsidRDefault="002574D7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shd w:val="clear" w:color="auto" w:fill="auto"/>
            <w:vAlign w:val="center"/>
          </w:tcPr>
          <w:p w:rsidR="002574D7" w:rsidRPr="002574D7" w:rsidRDefault="002574D7" w:rsidP="004C21A2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2574D7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2574D7" w:rsidRDefault="002574D7" w:rsidP="002574D7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2574D7" w:rsidRDefault="002574D7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74D7" w:rsidRDefault="002574D7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74D7" w:rsidRDefault="002574D7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2574D7" w:rsidRDefault="002574D7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2574D7" w:rsidRDefault="002574D7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2574D7" w:rsidRDefault="002574D7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0</w:t>
            </w: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:rsidR="002574D7" w:rsidRDefault="002574D7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2574D7" w:rsidRPr="002574D7" w:rsidRDefault="002574D7" w:rsidP="00684DD7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Автомобиль легковой: КИА</w:t>
            </w:r>
            <w:r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 xml:space="preserve"> ceed</w:t>
            </w:r>
          </w:p>
        </w:tc>
        <w:tc>
          <w:tcPr>
            <w:tcW w:w="1132" w:type="dxa"/>
            <w:gridSpan w:val="2"/>
            <w:shd w:val="clear" w:color="auto" w:fill="auto"/>
            <w:vAlign w:val="center"/>
          </w:tcPr>
          <w:p w:rsidR="002574D7" w:rsidRDefault="002574D7" w:rsidP="00684DD7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000000,00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2574D7" w:rsidRPr="00907E55" w:rsidRDefault="002574D7" w:rsidP="00684DD7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92A2A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 w:val="restart"/>
            <w:shd w:val="clear" w:color="auto" w:fill="auto"/>
            <w:vAlign w:val="center"/>
          </w:tcPr>
          <w:p w:rsidR="00B92A2A" w:rsidRPr="00907E55" w:rsidRDefault="00B92A2A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 w:val="restart"/>
            <w:shd w:val="clear" w:color="auto" w:fill="auto"/>
            <w:vAlign w:val="center"/>
          </w:tcPr>
          <w:p w:rsidR="00B92A2A" w:rsidRPr="00907E55" w:rsidRDefault="00B92A2A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4327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Дудкин С.А.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2,6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 w:val="restart"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gridSpan w:val="2"/>
            <w:vMerge w:val="restart"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gridSpan w:val="2"/>
            <w:vMerge w:val="restart"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Nissan Almera </w:t>
            </w:r>
          </w:p>
        </w:tc>
        <w:tc>
          <w:tcPr>
            <w:tcW w:w="1132" w:type="dxa"/>
            <w:gridSpan w:val="2"/>
            <w:vMerge w:val="restart"/>
            <w:shd w:val="clear" w:color="auto" w:fill="auto"/>
            <w:vAlign w:val="center"/>
          </w:tcPr>
          <w:p w:rsidR="00B92A2A" w:rsidRPr="00907E55" w:rsidRDefault="002574D7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2161417,06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92A2A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B92A2A" w:rsidRPr="006B7FE3" w:rsidRDefault="00B92A2A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shd w:val="clear" w:color="auto" w:fill="auto"/>
            <w:vAlign w:val="center"/>
          </w:tcPr>
          <w:p w:rsidR="00B92A2A" w:rsidRPr="00907E55" w:rsidRDefault="00B92A2A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 комнаты в квартир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9,9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vMerge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vMerge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vMerge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2A2A" w:rsidRPr="00953E92" w:rsidTr="00956D83">
        <w:trPr>
          <w:gridAfter w:val="1"/>
          <w:wAfter w:w="30" w:type="dxa"/>
          <w:cantSplit/>
        </w:trPr>
        <w:tc>
          <w:tcPr>
            <w:tcW w:w="16145" w:type="dxa"/>
            <w:gridSpan w:val="19"/>
            <w:shd w:val="clear" w:color="auto" w:fill="auto"/>
            <w:vAlign w:val="center"/>
          </w:tcPr>
          <w:p w:rsidR="00B92A2A" w:rsidRPr="006B7FE3" w:rsidRDefault="00B92A2A" w:rsidP="009A10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B7FE3">
              <w:rPr>
                <w:rFonts w:ascii="Times New Roman" w:hAnsi="Times New Roman" w:cs="Times New Roman"/>
                <w:b/>
                <w:sz w:val="32"/>
                <w:szCs w:val="32"/>
              </w:rPr>
              <w:t>Юридическое управление в сфере ГОЗ</w:t>
            </w:r>
          </w:p>
        </w:tc>
      </w:tr>
      <w:tr w:rsidR="00525BE4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 w:val="restart"/>
            <w:shd w:val="clear" w:color="auto" w:fill="auto"/>
            <w:vAlign w:val="center"/>
          </w:tcPr>
          <w:p w:rsidR="00525BE4" w:rsidRPr="00907E55" w:rsidRDefault="00525BE4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 w:val="restart"/>
            <w:shd w:val="clear" w:color="auto" w:fill="auto"/>
            <w:vAlign w:val="center"/>
          </w:tcPr>
          <w:p w:rsidR="00525BE4" w:rsidRPr="00907E55" w:rsidRDefault="00525BE4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4327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Башлаков-Николаев И.В.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525BE4" w:rsidRPr="00907E55" w:rsidRDefault="00525BE4" w:rsidP="00EC03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Начальник управления 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525BE4" w:rsidRPr="00907E55" w:rsidRDefault="00525BE4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5BE4" w:rsidRPr="00907E55" w:rsidRDefault="00525BE4" w:rsidP="00EC03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5BE4" w:rsidRPr="00907E55" w:rsidRDefault="00525BE4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2056,00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</w:tcPr>
          <w:p w:rsidR="00525BE4" w:rsidRPr="00907E55" w:rsidRDefault="00525BE4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 w:val="restart"/>
            <w:shd w:val="clear" w:color="auto" w:fill="auto"/>
            <w:vAlign w:val="center"/>
          </w:tcPr>
          <w:p w:rsidR="00525BE4" w:rsidRPr="00907E55" w:rsidRDefault="00525BE4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gridSpan w:val="2"/>
            <w:vMerge w:val="restart"/>
            <w:shd w:val="clear" w:color="auto" w:fill="auto"/>
            <w:vAlign w:val="center"/>
          </w:tcPr>
          <w:p w:rsidR="00525BE4" w:rsidRPr="00907E55" w:rsidRDefault="00525BE4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6,40</w:t>
            </w:r>
          </w:p>
        </w:tc>
        <w:tc>
          <w:tcPr>
            <w:tcW w:w="906" w:type="dxa"/>
            <w:gridSpan w:val="2"/>
            <w:vMerge w:val="restart"/>
            <w:shd w:val="clear" w:color="auto" w:fill="auto"/>
            <w:vAlign w:val="center"/>
          </w:tcPr>
          <w:p w:rsidR="00525BE4" w:rsidRPr="00907E55" w:rsidRDefault="00525BE4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525BE4" w:rsidRPr="00907E55" w:rsidRDefault="00525BE4" w:rsidP="000C5D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Автоприцеп Респо М27L</w:t>
            </w:r>
          </w:p>
        </w:tc>
        <w:tc>
          <w:tcPr>
            <w:tcW w:w="1120" w:type="dxa"/>
            <w:vMerge w:val="restart"/>
            <w:shd w:val="clear" w:color="auto" w:fill="auto"/>
            <w:vAlign w:val="center"/>
          </w:tcPr>
          <w:p w:rsidR="00525BE4" w:rsidRPr="00907E55" w:rsidRDefault="00525BE4" w:rsidP="00525B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3625530,98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525BE4" w:rsidRPr="00907E55" w:rsidRDefault="00525BE4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525BE4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525BE4" w:rsidRPr="00907E55" w:rsidRDefault="00525BE4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shd w:val="clear" w:color="auto" w:fill="auto"/>
            <w:vAlign w:val="center"/>
          </w:tcPr>
          <w:p w:rsidR="00525BE4" w:rsidRPr="00907E55" w:rsidRDefault="00525BE4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525BE4" w:rsidRPr="00907E55" w:rsidRDefault="00525BE4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525BE4" w:rsidRPr="00907E55" w:rsidRDefault="00525BE4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5BE4" w:rsidRPr="00907E55" w:rsidRDefault="00525BE4" w:rsidP="00EC03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5BE4" w:rsidRPr="00907E55" w:rsidRDefault="00525BE4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41,00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</w:tcPr>
          <w:p w:rsidR="00525BE4" w:rsidRPr="00907E55" w:rsidRDefault="00525BE4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  <w:shd w:val="clear" w:color="auto" w:fill="auto"/>
            <w:vAlign w:val="center"/>
          </w:tcPr>
          <w:p w:rsidR="00525BE4" w:rsidRPr="00907E55" w:rsidRDefault="00525BE4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vMerge/>
            <w:shd w:val="clear" w:color="auto" w:fill="auto"/>
            <w:vAlign w:val="center"/>
          </w:tcPr>
          <w:p w:rsidR="00525BE4" w:rsidRPr="00907E55" w:rsidRDefault="00525BE4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vMerge/>
            <w:shd w:val="clear" w:color="auto" w:fill="auto"/>
            <w:vAlign w:val="center"/>
          </w:tcPr>
          <w:p w:rsidR="00525BE4" w:rsidRPr="00907E55" w:rsidRDefault="00525BE4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525BE4" w:rsidRPr="00907E55" w:rsidRDefault="00525BE4" w:rsidP="000C5D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  <w:shd w:val="clear" w:color="auto" w:fill="auto"/>
            <w:vAlign w:val="center"/>
          </w:tcPr>
          <w:p w:rsidR="00525BE4" w:rsidRPr="00907E55" w:rsidRDefault="00525BE4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525BE4" w:rsidRPr="00907E55" w:rsidRDefault="00525BE4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5BE4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525BE4" w:rsidRPr="00907E55" w:rsidRDefault="00525BE4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shd w:val="clear" w:color="auto" w:fill="auto"/>
            <w:vAlign w:val="center"/>
          </w:tcPr>
          <w:p w:rsidR="00525BE4" w:rsidRPr="00907E55" w:rsidRDefault="00525BE4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525BE4" w:rsidRPr="00907E55" w:rsidRDefault="00525BE4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525BE4" w:rsidRPr="00907E55" w:rsidRDefault="00525BE4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5BE4" w:rsidRPr="00907E55" w:rsidRDefault="00525BE4" w:rsidP="00EC03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5BE4" w:rsidRPr="00907E55" w:rsidRDefault="00525BE4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50,00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</w:tcPr>
          <w:p w:rsidR="00525BE4" w:rsidRPr="00907E55" w:rsidRDefault="00525BE4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525BE4" w:rsidRPr="00907E55" w:rsidRDefault="00525BE4" w:rsidP="000A33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Машино-место</w:t>
            </w: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525BE4" w:rsidRPr="00907E55" w:rsidRDefault="00525BE4" w:rsidP="000A33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4,10</w:t>
            </w: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:rsidR="00525BE4" w:rsidRPr="00907E55" w:rsidRDefault="00525BE4" w:rsidP="000A33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525BE4" w:rsidRPr="00907E55" w:rsidRDefault="00525BE4" w:rsidP="000C5D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  <w:shd w:val="clear" w:color="auto" w:fill="auto"/>
            <w:vAlign w:val="center"/>
          </w:tcPr>
          <w:p w:rsidR="00525BE4" w:rsidRPr="00907E55" w:rsidRDefault="00525BE4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525BE4" w:rsidRPr="00907E55" w:rsidRDefault="00525BE4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5BE4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525BE4" w:rsidRPr="00907E55" w:rsidRDefault="00525BE4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shd w:val="clear" w:color="auto" w:fill="auto"/>
            <w:vAlign w:val="center"/>
          </w:tcPr>
          <w:p w:rsidR="00525BE4" w:rsidRPr="00907E55" w:rsidRDefault="00525BE4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525BE4" w:rsidRPr="00907E55" w:rsidRDefault="00525BE4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525BE4" w:rsidRPr="00907E55" w:rsidRDefault="00525BE4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5BE4" w:rsidRPr="00907E55" w:rsidRDefault="00525BE4" w:rsidP="00EC03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5BE4" w:rsidRPr="00907E55" w:rsidRDefault="00525BE4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210,00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</w:tcPr>
          <w:p w:rsidR="00525BE4" w:rsidRPr="00907E55" w:rsidRDefault="00525BE4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 w:val="restart"/>
            <w:shd w:val="clear" w:color="auto" w:fill="auto"/>
            <w:vAlign w:val="center"/>
          </w:tcPr>
          <w:p w:rsidR="00525BE4" w:rsidRPr="00907E55" w:rsidRDefault="00525BE4" w:rsidP="000A33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gridSpan w:val="2"/>
            <w:vMerge w:val="restart"/>
            <w:shd w:val="clear" w:color="auto" w:fill="auto"/>
            <w:vAlign w:val="center"/>
          </w:tcPr>
          <w:p w:rsidR="00525BE4" w:rsidRPr="00907E55" w:rsidRDefault="00525BE4" w:rsidP="000A33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6,30</w:t>
            </w:r>
          </w:p>
        </w:tc>
        <w:tc>
          <w:tcPr>
            <w:tcW w:w="906" w:type="dxa"/>
            <w:gridSpan w:val="2"/>
            <w:vMerge w:val="restart"/>
            <w:shd w:val="clear" w:color="auto" w:fill="auto"/>
            <w:vAlign w:val="center"/>
          </w:tcPr>
          <w:p w:rsidR="00525BE4" w:rsidRPr="00907E55" w:rsidRDefault="00525BE4" w:rsidP="000A33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525BE4" w:rsidRPr="00907E55" w:rsidRDefault="00525BE4" w:rsidP="000A33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  <w:shd w:val="clear" w:color="auto" w:fill="auto"/>
            <w:vAlign w:val="center"/>
          </w:tcPr>
          <w:p w:rsidR="00525BE4" w:rsidRPr="00907E55" w:rsidRDefault="00525BE4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525BE4" w:rsidRPr="00907E55" w:rsidRDefault="00525BE4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5BE4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525BE4" w:rsidRPr="00907E55" w:rsidRDefault="00525BE4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shd w:val="clear" w:color="auto" w:fill="auto"/>
            <w:vAlign w:val="center"/>
          </w:tcPr>
          <w:p w:rsidR="00525BE4" w:rsidRPr="00907E55" w:rsidRDefault="00525BE4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525BE4" w:rsidRPr="00907E55" w:rsidRDefault="00525BE4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525BE4" w:rsidRPr="00907E55" w:rsidRDefault="00525BE4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5BE4" w:rsidRPr="00907E55" w:rsidRDefault="00525BE4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171/1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5BE4" w:rsidRPr="00907E55" w:rsidRDefault="00525BE4" w:rsidP="000C5D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7,0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</w:tcPr>
          <w:p w:rsidR="00525BE4" w:rsidRPr="00907E55" w:rsidRDefault="00525BE4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  <w:shd w:val="clear" w:color="auto" w:fill="auto"/>
            <w:vAlign w:val="center"/>
          </w:tcPr>
          <w:p w:rsidR="00525BE4" w:rsidRPr="00907E55" w:rsidRDefault="00525BE4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vMerge/>
            <w:shd w:val="clear" w:color="auto" w:fill="auto"/>
            <w:vAlign w:val="center"/>
          </w:tcPr>
          <w:p w:rsidR="00525BE4" w:rsidRPr="00907E55" w:rsidRDefault="00525BE4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vMerge/>
            <w:shd w:val="clear" w:color="auto" w:fill="auto"/>
            <w:vAlign w:val="center"/>
          </w:tcPr>
          <w:p w:rsidR="00525BE4" w:rsidRPr="00907E55" w:rsidRDefault="00525BE4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525BE4" w:rsidRPr="00907E55" w:rsidRDefault="00525BE4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  <w:shd w:val="clear" w:color="auto" w:fill="auto"/>
            <w:vAlign w:val="center"/>
          </w:tcPr>
          <w:p w:rsidR="00525BE4" w:rsidRPr="00907E55" w:rsidRDefault="00525BE4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525BE4" w:rsidRPr="00907E55" w:rsidRDefault="00525BE4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2A2A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B92A2A" w:rsidRPr="00907E55" w:rsidRDefault="00B92A2A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 w:val="restart"/>
            <w:shd w:val="clear" w:color="auto" w:fill="auto"/>
            <w:vAlign w:val="center"/>
          </w:tcPr>
          <w:p w:rsidR="00B92A2A" w:rsidRPr="00907E55" w:rsidRDefault="00B92A2A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92A2A" w:rsidRPr="00907E55" w:rsidRDefault="00B92A2A" w:rsidP="00EC03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2056,00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 w:val="restart"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gridSpan w:val="2"/>
            <w:vMerge w:val="restart"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5,30</w:t>
            </w:r>
          </w:p>
        </w:tc>
        <w:tc>
          <w:tcPr>
            <w:tcW w:w="906" w:type="dxa"/>
            <w:gridSpan w:val="2"/>
            <w:vMerge w:val="restart"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Hyundai Санта Фе </w:t>
            </w:r>
          </w:p>
        </w:tc>
        <w:tc>
          <w:tcPr>
            <w:tcW w:w="1120" w:type="dxa"/>
            <w:vMerge w:val="restart"/>
            <w:shd w:val="clear" w:color="auto" w:fill="auto"/>
            <w:vAlign w:val="center"/>
          </w:tcPr>
          <w:p w:rsidR="00B92A2A" w:rsidRPr="00907E55" w:rsidRDefault="00525BE4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199112,79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92A2A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B92A2A" w:rsidRPr="00907E55" w:rsidRDefault="00B92A2A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shd w:val="clear" w:color="auto" w:fill="auto"/>
            <w:vAlign w:val="center"/>
          </w:tcPr>
          <w:p w:rsidR="00B92A2A" w:rsidRPr="00907E55" w:rsidRDefault="00B92A2A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92A2A" w:rsidRPr="00907E55" w:rsidRDefault="00B92A2A" w:rsidP="00EC03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41,00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vMerge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vMerge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2A2A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B92A2A" w:rsidRPr="00907E55" w:rsidRDefault="00B92A2A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shd w:val="clear" w:color="auto" w:fill="auto"/>
            <w:vAlign w:val="center"/>
          </w:tcPr>
          <w:p w:rsidR="00B92A2A" w:rsidRPr="00907E55" w:rsidRDefault="00B92A2A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92A2A" w:rsidRPr="00907E55" w:rsidRDefault="00B92A2A" w:rsidP="00EC03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50,00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vMerge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vMerge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2A2A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B92A2A" w:rsidRPr="00907E55" w:rsidRDefault="00B92A2A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shd w:val="clear" w:color="auto" w:fill="auto"/>
            <w:vAlign w:val="center"/>
          </w:tcPr>
          <w:p w:rsidR="00B92A2A" w:rsidRPr="00907E55" w:rsidRDefault="00B92A2A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92A2A" w:rsidRPr="00907E55" w:rsidRDefault="00B92A2A" w:rsidP="00EC03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210,00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vMerge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vMerge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2A2A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B92A2A" w:rsidRPr="00907E55" w:rsidRDefault="00B92A2A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shd w:val="clear" w:color="auto" w:fill="auto"/>
            <w:vAlign w:val="center"/>
          </w:tcPr>
          <w:p w:rsidR="00B92A2A" w:rsidRPr="00907E55" w:rsidRDefault="00B92A2A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6,30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vMerge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vMerge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vMerge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2A2A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 w:val="restart"/>
            <w:shd w:val="clear" w:color="auto" w:fill="auto"/>
            <w:vAlign w:val="center"/>
          </w:tcPr>
          <w:p w:rsidR="00B92A2A" w:rsidRPr="00907E55" w:rsidRDefault="00B92A2A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 w:val="restart"/>
            <w:shd w:val="clear" w:color="auto" w:fill="auto"/>
            <w:vAlign w:val="center"/>
          </w:tcPr>
          <w:p w:rsidR="00B92A2A" w:rsidRPr="00907E55" w:rsidRDefault="00B92A2A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4327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Кирпичев М.А.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B92A2A" w:rsidRPr="00907E55" w:rsidRDefault="00B92A2A" w:rsidP="001E24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374" w:type="dxa"/>
            <w:gridSpan w:val="2"/>
            <w:vMerge w:val="restart"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9" w:type="dxa"/>
            <w:gridSpan w:val="2"/>
            <w:vMerge w:val="restart"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0,60</w:t>
            </w: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Toyota Land Cruser Prado 120 </w:t>
            </w:r>
          </w:p>
        </w:tc>
        <w:tc>
          <w:tcPr>
            <w:tcW w:w="1120" w:type="dxa"/>
            <w:vMerge w:val="restart"/>
            <w:shd w:val="clear" w:color="auto" w:fill="auto"/>
            <w:vAlign w:val="center"/>
          </w:tcPr>
          <w:p w:rsidR="00B92A2A" w:rsidRPr="00907E55" w:rsidRDefault="00525BE4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986521,22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92A2A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B92A2A" w:rsidRPr="00907E55" w:rsidRDefault="00B92A2A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shd w:val="clear" w:color="auto" w:fill="auto"/>
            <w:vAlign w:val="center"/>
          </w:tcPr>
          <w:p w:rsidR="00B92A2A" w:rsidRPr="00907E55" w:rsidRDefault="00B92A2A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vMerge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vMerge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Гараж-бокс</w:t>
            </w: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2,10</w:t>
            </w: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2A2A" w:rsidRPr="00907E55" w:rsidTr="00956D83">
        <w:trPr>
          <w:gridAfter w:val="1"/>
          <w:wAfter w:w="30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B92A2A" w:rsidRPr="00907E55" w:rsidRDefault="00B92A2A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shd w:val="clear" w:color="auto" w:fill="auto"/>
            <w:vAlign w:val="center"/>
          </w:tcPr>
          <w:p w:rsidR="00B92A2A" w:rsidRPr="00907E55" w:rsidRDefault="00B92A2A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B92A2A" w:rsidRPr="00907E55" w:rsidRDefault="00B92A2A" w:rsidP="00953E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82,70</w:t>
            </w: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92A2A" w:rsidRPr="00907E55" w:rsidTr="00956D83">
        <w:trPr>
          <w:gridAfter w:val="1"/>
          <w:wAfter w:w="30" w:type="dxa"/>
          <w:cantSplit/>
        </w:trPr>
        <w:tc>
          <w:tcPr>
            <w:tcW w:w="475" w:type="dxa"/>
            <w:shd w:val="clear" w:color="auto" w:fill="auto"/>
            <w:vAlign w:val="center"/>
          </w:tcPr>
          <w:p w:rsidR="00B92A2A" w:rsidRPr="00907E55" w:rsidRDefault="00B92A2A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shd w:val="clear" w:color="auto" w:fill="auto"/>
            <w:vAlign w:val="center"/>
          </w:tcPr>
          <w:p w:rsidR="00B92A2A" w:rsidRPr="00907E55" w:rsidRDefault="00B92A2A" w:rsidP="004C21A2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F64327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Стуканов Д.В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B92A2A" w:rsidRPr="00907E55" w:rsidRDefault="00B92A2A" w:rsidP="000A33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92A2A" w:rsidRPr="00907E55" w:rsidRDefault="00B92A2A" w:rsidP="000A33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2A2A" w:rsidRPr="00907E55" w:rsidRDefault="00B92A2A" w:rsidP="000A33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2,30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</w:tcPr>
          <w:p w:rsidR="00B92A2A" w:rsidRPr="00907E55" w:rsidRDefault="00B92A2A" w:rsidP="000A33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B92A2A" w:rsidRPr="00907E55" w:rsidRDefault="00B92A2A" w:rsidP="000A33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B92A2A" w:rsidRPr="00907E55" w:rsidRDefault="00B92A2A" w:rsidP="000A33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28,40</w:t>
            </w: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:rsidR="00B92A2A" w:rsidRPr="00907E55" w:rsidRDefault="00B92A2A" w:rsidP="000A33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B92A2A" w:rsidRPr="001F2C68" w:rsidRDefault="001F2C68" w:rsidP="00B83CD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Автомобиль легковой: Тойота Лексус</w:t>
            </w:r>
            <w:r w:rsidRPr="001F2C6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GS</w:t>
            </w:r>
            <w:r w:rsidRPr="001F2C68">
              <w:rPr>
                <w:rFonts w:ascii="Times New Roman" w:eastAsia="Verdana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B92A2A" w:rsidRPr="00907E55" w:rsidRDefault="00525BE4" w:rsidP="00B83CD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749351,00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</w:tbl>
    <w:p w:rsidR="00524E50" w:rsidRDefault="00524E50"/>
    <w:sectPr w:rsidR="00524E50" w:rsidSect="006B14FD">
      <w:pgSz w:w="16839" w:h="11907" w:orient="landscape" w:code="9"/>
      <w:pgMar w:top="570" w:right="570" w:bottom="570" w:left="57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14D46"/>
    <w:multiLevelType w:val="hybridMultilevel"/>
    <w:tmpl w:val="FB3E0A0A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6D7777"/>
    <w:multiLevelType w:val="hybridMultilevel"/>
    <w:tmpl w:val="C56A0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6B0F91"/>
    <w:multiLevelType w:val="hybridMultilevel"/>
    <w:tmpl w:val="43BE669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A03763"/>
    <w:multiLevelType w:val="hybridMultilevel"/>
    <w:tmpl w:val="3B4AE894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685D0A50"/>
    <w:multiLevelType w:val="hybridMultilevel"/>
    <w:tmpl w:val="D7A2F5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AD0A63"/>
    <w:multiLevelType w:val="hybridMultilevel"/>
    <w:tmpl w:val="C4BE6A9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C8F"/>
    <w:rsid w:val="00000F0A"/>
    <w:rsid w:val="0000149C"/>
    <w:rsid w:val="00002492"/>
    <w:rsid w:val="00005CF7"/>
    <w:rsid w:val="00007866"/>
    <w:rsid w:val="000119B1"/>
    <w:rsid w:val="0001432F"/>
    <w:rsid w:val="00014B70"/>
    <w:rsid w:val="0002596B"/>
    <w:rsid w:val="00036FCF"/>
    <w:rsid w:val="00037749"/>
    <w:rsid w:val="00037F07"/>
    <w:rsid w:val="00050E9B"/>
    <w:rsid w:val="00051C15"/>
    <w:rsid w:val="00056305"/>
    <w:rsid w:val="000565FE"/>
    <w:rsid w:val="00057D9C"/>
    <w:rsid w:val="00060C06"/>
    <w:rsid w:val="000621FC"/>
    <w:rsid w:val="0006235F"/>
    <w:rsid w:val="00065994"/>
    <w:rsid w:val="00073304"/>
    <w:rsid w:val="00092962"/>
    <w:rsid w:val="000A0565"/>
    <w:rsid w:val="000A3366"/>
    <w:rsid w:val="000A4D11"/>
    <w:rsid w:val="000A66B1"/>
    <w:rsid w:val="000A7709"/>
    <w:rsid w:val="000A7EAE"/>
    <w:rsid w:val="000B3283"/>
    <w:rsid w:val="000C0C77"/>
    <w:rsid w:val="000C5D73"/>
    <w:rsid w:val="000D3ED2"/>
    <w:rsid w:val="000E7BDB"/>
    <w:rsid w:val="0010294C"/>
    <w:rsid w:val="001052B6"/>
    <w:rsid w:val="0011005C"/>
    <w:rsid w:val="00111B30"/>
    <w:rsid w:val="00111B39"/>
    <w:rsid w:val="00112201"/>
    <w:rsid w:val="0011232F"/>
    <w:rsid w:val="0011497C"/>
    <w:rsid w:val="00116AB5"/>
    <w:rsid w:val="00117620"/>
    <w:rsid w:val="001243DA"/>
    <w:rsid w:val="0012665A"/>
    <w:rsid w:val="00126CBE"/>
    <w:rsid w:val="001357A9"/>
    <w:rsid w:val="00136FCC"/>
    <w:rsid w:val="001409E2"/>
    <w:rsid w:val="00152F55"/>
    <w:rsid w:val="00153636"/>
    <w:rsid w:val="0015593D"/>
    <w:rsid w:val="001563B0"/>
    <w:rsid w:val="00161339"/>
    <w:rsid w:val="00174086"/>
    <w:rsid w:val="001760D4"/>
    <w:rsid w:val="001811C3"/>
    <w:rsid w:val="001839FA"/>
    <w:rsid w:val="001948E6"/>
    <w:rsid w:val="001967B9"/>
    <w:rsid w:val="001A10DC"/>
    <w:rsid w:val="001A1BF3"/>
    <w:rsid w:val="001A2F93"/>
    <w:rsid w:val="001A6702"/>
    <w:rsid w:val="001B2F35"/>
    <w:rsid w:val="001B6AFF"/>
    <w:rsid w:val="001C4F3F"/>
    <w:rsid w:val="001C4FD3"/>
    <w:rsid w:val="001D2D39"/>
    <w:rsid w:val="001E1550"/>
    <w:rsid w:val="001E247E"/>
    <w:rsid w:val="001E520D"/>
    <w:rsid w:val="001E60E3"/>
    <w:rsid w:val="001E6F61"/>
    <w:rsid w:val="001E76BA"/>
    <w:rsid w:val="001F01D7"/>
    <w:rsid w:val="001F2C68"/>
    <w:rsid w:val="001F4CE9"/>
    <w:rsid w:val="001F64B4"/>
    <w:rsid w:val="002006DA"/>
    <w:rsid w:val="00201523"/>
    <w:rsid w:val="00201898"/>
    <w:rsid w:val="00202789"/>
    <w:rsid w:val="00204B3D"/>
    <w:rsid w:val="0021488C"/>
    <w:rsid w:val="00221C7C"/>
    <w:rsid w:val="00222EDE"/>
    <w:rsid w:val="00231810"/>
    <w:rsid w:val="00231F14"/>
    <w:rsid w:val="0023268C"/>
    <w:rsid w:val="00236B80"/>
    <w:rsid w:val="0023762D"/>
    <w:rsid w:val="00237B88"/>
    <w:rsid w:val="00240858"/>
    <w:rsid w:val="00243D16"/>
    <w:rsid w:val="002464F6"/>
    <w:rsid w:val="002574D7"/>
    <w:rsid w:val="0025790B"/>
    <w:rsid w:val="00281933"/>
    <w:rsid w:val="00290D30"/>
    <w:rsid w:val="00291470"/>
    <w:rsid w:val="00292FBC"/>
    <w:rsid w:val="0029669F"/>
    <w:rsid w:val="002A33B5"/>
    <w:rsid w:val="002B1880"/>
    <w:rsid w:val="002B19F3"/>
    <w:rsid w:val="002B533D"/>
    <w:rsid w:val="002D15AB"/>
    <w:rsid w:val="002D3ECF"/>
    <w:rsid w:val="002D4379"/>
    <w:rsid w:val="002E5CF3"/>
    <w:rsid w:val="002E64C4"/>
    <w:rsid w:val="002F085B"/>
    <w:rsid w:val="00304FFF"/>
    <w:rsid w:val="00305AC1"/>
    <w:rsid w:val="003121B1"/>
    <w:rsid w:val="0031279F"/>
    <w:rsid w:val="003234E6"/>
    <w:rsid w:val="003337FC"/>
    <w:rsid w:val="00343E3B"/>
    <w:rsid w:val="003454A5"/>
    <w:rsid w:val="00345EBF"/>
    <w:rsid w:val="00346C3F"/>
    <w:rsid w:val="003555AE"/>
    <w:rsid w:val="00360875"/>
    <w:rsid w:val="003647A9"/>
    <w:rsid w:val="00364D61"/>
    <w:rsid w:val="003672A4"/>
    <w:rsid w:val="00371C5E"/>
    <w:rsid w:val="00371D5C"/>
    <w:rsid w:val="003860F0"/>
    <w:rsid w:val="00386A4E"/>
    <w:rsid w:val="003877EC"/>
    <w:rsid w:val="003A6FD8"/>
    <w:rsid w:val="003B206D"/>
    <w:rsid w:val="003B3D21"/>
    <w:rsid w:val="003B57DA"/>
    <w:rsid w:val="003C1329"/>
    <w:rsid w:val="003C210B"/>
    <w:rsid w:val="003C3818"/>
    <w:rsid w:val="003C50DA"/>
    <w:rsid w:val="003D4325"/>
    <w:rsid w:val="003D4F97"/>
    <w:rsid w:val="003E5D5E"/>
    <w:rsid w:val="003F1D51"/>
    <w:rsid w:val="003F22B5"/>
    <w:rsid w:val="003F605C"/>
    <w:rsid w:val="003F6A1D"/>
    <w:rsid w:val="00400431"/>
    <w:rsid w:val="00411F07"/>
    <w:rsid w:val="00417958"/>
    <w:rsid w:val="0042227B"/>
    <w:rsid w:val="00431394"/>
    <w:rsid w:val="004335E5"/>
    <w:rsid w:val="00435B49"/>
    <w:rsid w:val="00441D2D"/>
    <w:rsid w:val="00441D71"/>
    <w:rsid w:val="00451B83"/>
    <w:rsid w:val="0045709C"/>
    <w:rsid w:val="00465909"/>
    <w:rsid w:val="00467C59"/>
    <w:rsid w:val="00470064"/>
    <w:rsid w:val="00473407"/>
    <w:rsid w:val="0047688D"/>
    <w:rsid w:val="00480FC3"/>
    <w:rsid w:val="00492F58"/>
    <w:rsid w:val="00494005"/>
    <w:rsid w:val="00496ECD"/>
    <w:rsid w:val="004A08EE"/>
    <w:rsid w:val="004A4D7C"/>
    <w:rsid w:val="004A5BF8"/>
    <w:rsid w:val="004B41D8"/>
    <w:rsid w:val="004B68A6"/>
    <w:rsid w:val="004C0983"/>
    <w:rsid w:val="004C21A2"/>
    <w:rsid w:val="004C67ED"/>
    <w:rsid w:val="004D2F9D"/>
    <w:rsid w:val="004E1CE7"/>
    <w:rsid w:val="004E1D4A"/>
    <w:rsid w:val="004E262F"/>
    <w:rsid w:val="004E2798"/>
    <w:rsid w:val="004E33F6"/>
    <w:rsid w:val="004F0B4F"/>
    <w:rsid w:val="00506EA2"/>
    <w:rsid w:val="00507EFD"/>
    <w:rsid w:val="00510402"/>
    <w:rsid w:val="005143A5"/>
    <w:rsid w:val="00514686"/>
    <w:rsid w:val="0051632B"/>
    <w:rsid w:val="00521608"/>
    <w:rsid w:val="00524E50"/>
    <w:rsid w:val="00525BE4"/>
    <w:rsid w:val="00530B0A"/>
    <w:rsid w:val="00546310"/>
    <w:rsid w:val="00546BD9"/>
    <w:rsid w:val="00551904"/>
    <w:rsid w:val="00551CA5"/>
    <w:rsid w:val="005578D4"/>
    <w:rsid w:val="0055798C"/>
    <w:rsid w:val="00564002"/>
    <w:rsid w:val="00572920"/>
    <w:rsid w:val="00572AD5"/>
    <w:rsid w:val="00580770"/>
    <w:rsid w:val="005904CB"/>
    <w:rsid w:val="0059117A"/>
    <w:rsid w:val="005A1AE0"/>
    <w:rsid w:val="005A28A8"/>
    <w:rsid w:val="005A349C"/>
    <w:rsid w:val="005B33A9"/>
    <w:rsid w:val="005D2C5F"/>
    <w:rsid w:val="005D3F2D"/>
    <w:rsid w:val="005E4686"/>
    <w:rsid w:val="005F0ACE"/>
    <w:rsid w:val="005F3DFA"/>
    <w:rsid w:val="005F68DC"/>
    <w:rsid w:val="006008A5"/>
    <w:rsid w:val="006030C1"/>
    <w:rsid w:val="006065BB"/>
    <w:rsid w:val="00610EBC"/>
    <w:rsid w:val="00611724"/>
    <w:rsid w:val="00612BED"/>
    <w:rsid w:val="006139A7"/>
    <w:rsid w:val="0061446F"/>
    <w:rsid w:val="00622BC3"/>
    <w:rsid w:val="00626F8A"/>
    <w:rsid w:val="00633541"/>
    <w:rsid w:val="0063574C"/>
    <w:rsid w:val="00635E8D"/>
    <w:rsid w:val="006360FB"/>
    <w:rsid w:val="00642ACC"/>
    <w:rsid w:val="006514C6"/>
    <w:rsid w:val="00655862"/>
    <w:rsid w:val="00656844"/>
    <w:rsid w:val="006612CA"/>
    <w:rsid w:val="00663277"/>
    <w:rsid w:val="00667BD0"/>
    <w:rsid w:val="00676F05"/>
    <w:rsid w:val="00682316"/>
    <w:rsid w:val="006827CB"/>
    <w:rsid w:val="0068306C"/>
    <w:rsid w:val="00684DD7"/>
    <w:rsid w:val="006855E3"/>
    <w:rsid w:val="0069230B"/>
    <w:rsid w:val="006930EC"/>
    <w:rsid w:val="00695ED8"/>
    <w:rsid w:val="006A594A"/>
    <w:rsid w:val="006A6556"/>
    <w:rsid w:val="006B14FD"/>
    <w:rsid w:val="006B7FE3"/>
    <w:rsid w:val="006C131B"/>
    <w:rsid w:val="006C1E13"/>
    <w:rsid w:val="006C7BAE"/>
    <w:rsid w:val="006D2621"/>
    <w:rsid w:val="006D3731"/>
    <w:rsid w:val="006D4763"/>
    <w:rsid w:val="006D4906"/>
    <w:rsid w:val="006E0A90"/>
    <w:rsid w:val="006E177B"/>
    <w:rsid w:val="006E1A11"/>
    <w:rsid w:val="006E3831"/>
    <w:rsid w:val="006E74FA"/>
    <w:rsid w:val="006F7221"/>
    <w:rsid w:val="007065FC"/>
    <w:rsid w:val="007075A5"/>
    <w:rsid w:val="00710004"/>
    <w:rsid w:val="00711931"/>
    <w:rsid w:val="007147F7"/>
    <w:rsid w:val="00714AAD"/>
    <w:rsid w:val="00715050"/>
    <w:rsid w:val="007179EF"/>
    <w:rsid w:val="00717CC8"/>
    <w:rsid w:val="00724166"/>
    <w:rsid w:val="0072521E"/>
    <w:rsid w:val="007260DA"/>
    <w:rsid w:val="0072774A"/>
    <w:rsid w:val="007329F6"/>
    <w:rsid w:val="00735940"/>
    <w:rsid w:val="00736842"/>
    <w:rsid w:val="00745687"/>
    <w:rsid w:val="00745B9B"/>
    <w:rsid w:val="0074649A"/>
    <w:rsid w:val="0075368B"/>
    <w:rsid w:val="00753CB4"/>
    <w:rsid w:val="00756F22"/>
    <w:rsid w:val="00761951"/>
    <w:rsid w:val="0076285A"/>
    <w:rsid w:val="00763F53"/>
    <w:rsid w:val="007649F9"/>
    <w:rsid w:val="00765318"/>
    <w:rsid w:val="00771526"/>
    <w:rsid w:val="00775831"/>
    <w:rsid w:val="00777ED3"/>
    <w:rsid w:val="00792627"/>
    <w:rsid w:val="007929A4"/>
    <w:rsid w:val="007935F6"/>
    <w:rsid w:val="00796E1D"/>
    <w:rsid w:val="00797ED0"/>
    <w:rsid w:val="007A0535"/>
    <w:rsid w:val="007A439D"/>
    <w:rsid w:val="007A51BC"/>
    <w:rsid w:val="007A6527"/>
    <w:rsid w:val="007A76B0"/>
    <w:rsid w:val="007B1B25"/>
    <w:rsid w:val="007B5165"/>
    <w:rsid w:val="007B7379"/>
    <w:rsid w:val="007C053A"/>
    <w:rsid w:val="007C3BFC"/>
    <w:rsid w:val="007D2F1D"/>
    <w:rsid w:val="007D7BBF"/>
    <w:rsid w:val="007F11A6"/>
    <w:rsid w:val="007F2B07"/>
    <w:rsid w:val="007F33DD"/>
    <w:rsid w:val="007F6151"/>
    <w:rsid w:val="007F79C4"/>
    <w:rsid w:val="008005ED"/>
    <w:rsid w:val="008056E7"/>
    <w:rsid w:val="0080790A"/>
    <w:rsid w:val="00814A82"/>
    <w:rsid w:val="00823F02"/>
    <w:rsid w:val="00824FD7"/>
    <w:rsid w:val="00831E31"/>
    <w:rsid w:val="0083255E"/>
    <w:rsid w:val="008347E2"/>
    <w:rsid w:val="00843471"/>
    <w:rsid w:val="008552BD"/>
    <w:rsid w:val="008619F9"/>
    <w:rsid w:val="00864A6E"/>
    <w:rsid w:val="00867757"/>
    <w:rsid w:val="0087379A"/>
    <w:rsid w:val="00877F57"/>
    <w:rsid w:val="00881DA1"/>
    <w:rsid w:val="00887581"/>
    <w:rsid w:val="0088774B"/>
    <w:rsid w:val="00887861"/>
    <w:rsid w:val="00890134"/>
    <w:rsid w:val="00894B5E"/>
    <w:rsid w:val="0089557B"/>
    <w:rsid w:val="008A01F8"/>
    <w:rsid w:val="008A24C8"/>
    <w:rsid w:val="008A4021"/>
    <w:rsid w:val="008A53C3"/>
    <w:rsid w:val="008A6298"/>
    <w:rsid w:val="008B0783"/>
    <w:rsid w:val="008B7DA2"/>
    <w:rsid w:val="008C563E"/>
    <w:rsid w:val="008D07A1"/>
    <w:rsid w:val="008D1C1D"/>
    <w:rsid w:val="008D3DB6"/>
    <w:rsid w:val="008D5FFF"/>
    <w:rsid w:val="008E1269"/>
    <w:rsid w:val="008E565E"/>
    <w:rsid w:val="008E5A4F"/>
    <w:rsid w:val="008E7C3A"/>
    <w:rsid w:val="008F2AEB"/>
    <w:rsid w:val="008F3796"/>
    <w:rsid w:val="008F4617"/>
    <w:rsid w:val="008F5F63"/>
    <w:rsid w:val="009003B2"/>
    <w:rsid w:val="00900881"/>
    <w:rsid w:val="00900BAB"/>
    <w:rsid w:val="00902E5A"/>
    <w:rsid w:val="00904638"/>
    <w:rsid w:val="00907E55"/>
    <w:rsid w:val="009247A4"/>
    <w:rsid w:val="00925DE2"/>
    <w:rsid w:val="009263F8"/>
    <w:rsid w:val="00930755"/>
    <w:rsid w:val="00931818"/>
    <w:rsid w:val="00933F1F"/>
    <w:rsid w:val="0094066B"/>
    <w:rsid w:val="00940E0D"/>
    <w:rsid w:val="00941D78"/>
    <w:rsid w:val="009449BF"/>
    <w:rsid w:val="00944B32"/>
    <w:rsid w:val="00952685"/>
    <w:rsid w:val="00953E92"/>
    <w:rsid w:val="00956D83"/>
    <w:rsid w:val="00962CC6"/>
    <w:rsid w:val="00965DE9"/>
    <w:rsid w:val="0096724A"/>
    <w:rsid w:val="009723DA"/>
    <w:rsid w:val="009727F6"/>
    <w:rsid w:val="00974926"/>
    <w:rsid w:val="00976D7B"/>
    <w:rsid w:val="009816AC"/>
    <w:rsid w:val="00986CBD"/>
    <w:rsid w:val="00987506"/>
    <w:rsid w:val="0099325F"/>
    <w:rsid w:val="009934D4"/>
    <w:rsid w:val="009A104B"/>
    <w:rsid w:val="009A4939"/>
    <w:rsid w:val="009B4105"/>
    <w:rsid w:val="009B4B98"/>
    <w:rsid w:val="009D6638"/>
    <w:rsid w:val="009E1B1F"/>
    <w:rsid w:val="009E6559"/>
    <w:rsid w:val="009E6B5E"/>
    <w:rsid w:val="009E7879"/>
    <w:rsid w:val="009F13EE"/>
    <w:rsid w:val="009F1C1F"/>
    <w:rsid w:val="009F25DF"/>
    <w:rsid w:val="009F4B94"/>
    <w:rsid w:val="00A20756"/>
    <w:rsid w:val="00A2094A"/>
    <w:rsid w:val="00A237F4"/>
    <w:rsid w:val="00A27A28"/>
    <w:rsid w:val="00A372F4"/>
    <w:rsid w:val="00A37C3B"/>
    <w:rsid w:val="00A40319"/>
    <w:rsid w:val="00A41941"/>
    <w:rsid w:val="00A44ED7"/>
    <w:rsid w:val="00A4528C"/>
    <w:rsid w:val="00A46EF8"/>
    <w:rsid w:val="00A47217"/>
    <w:rsid w:val="00A51C65"/>
    <w:rsid w:val="00A52468"/>
    <w:rsid w:val="00A57AA2"/>
    <w:rsid w:val="00A6145D"/>
    <w:rsid w:val="00A6719C"/>
    <w:rsid w:val="00A75B5C"/>
    <w:rsid w:val="00A80F09"/>
    <w:rsid w:val="00A8283D"/>
    <w:rsid w:val="00A87560"/>
    <w:rsid w:val="00AA0880"/>
    <w:rsid w:val="00AA08D1"/>
    <w:rsid w:val="00AA5E49"/>
    <w:rsid w:val="00AB2112"/>
    <w:rsid w:val="00AD65E6"/>
    <w:rsid w:val="00AD6CBF"/>
    <w:rsid w:val="00AF5C21"/>
    <w:rsid w:val="00B005F9"/>
    <w:rsid w:val="00B054D8"/>
    <w:rsid w:val="00B11E73"/>
    <w:rsid w:val="00B13DC9"/>
    <w:rsid w:val="00B15CFB"/>
    <w:rsid w:val="00B1779F"/>
    <w:rsid w:val="00B200F5"/>
    <w:rsid w:val="00B20609"/>
    <w:rsid w:val="00B207FB"/>
    <w:rsid w:val="00B2307D"/>
    <w:rsid w:val="00B27A4B"/>
    <w:rsid w:val="00B3407C"/>
    <w:rsid w:val="00B3648F"/>
    <w:rsid w:val="00B36AAF"/>
    <w:rsid w:val="00B37715"/>
    <w:rsid w:val="00B45A18"/>
    <w:rsid w:val="00B50462"/>
    <w:rsid w:val="00B50E56"/>
    <w:rsid w:val="00B550ED"/>
    <w:rsid w:val="00B57C8F"/>
    <w:rsid w:val="00B61225"/>
    <w:rsid w:val="00B64446"/>
    <w:rsid w:val="00B711D9"/>
    <w:rsid w:val="00B72E0B"/>
    <w:rsid w:val="00B73E07"/>
    <w:rsid w:val="00B77FA5"/>
    <w:rsid w:val="00B80CDD"/>
    <w:rsid w:val="00B83CD8"/>
    <w:rsid w:val="00B87853"/>
    <w:rsid w:val="00B92A2A"/>
    <w:rsid w:val="00B92B06"/>
    <w:rsid w:val="00B92F3A"/>
    <w:rsid w:val="00B95164"/>
    <w:rsid w:val="00B96F71"/>
    <w:rsid w:val="00BA2971"/>
    <w:rsid w:val="00BB0330"/>
    <w:rsid w:val="00BB152C"/>
    <w:rsid w:val="00BB2B89"/>
    <w:rsid w:val="00BB3BEB"/>
    <w:rsid w:val="00BB433D"/>
    <w:rsid w:val="00BC0FB4"/>
    <w:rsid w:val="00BC3FB9"/>
    <w:rsid w:val="00BC7BF1"/>
    <w:rsid w:val="00BD2BD5"/>
    <w:rsid w:val="00BD33AF"/>
    <w:rsid w:val="00BE34D6"/>
    <w:rsid w:val="00BF0491"/>
    <w:rsid w:val="00BF307F"/>
    <w:rsid w:val="00C045F9"/>
    <w:rsid w:val="00C22509"/>
    <w:rsid w:val="00C26FC3"/>
    <w:rsid w:val="00C27D29"/>
    <w:rsid w:val="00C41476"/>
    <w:rsid w:val="00C41571"/>
    <w:rsid w:val="00C43E05"/>
    <w:rsid w:val="00C4467B"/>
    <w:rsid w:val="00C459EC"/>
    <w:rsid w:val="00C50F9C"/>
    <w:rsid w:val="00C562BC"/>
    <w:rsid w:val="00C57BCA"/>
    <w:rsid w:val="00C715BB"/>
    <w:rsid w:val="00C744E2"/>
    <w:rsid w:val="00C77A26"/>
    <w:rsid w:val="00C80C54"/>
    <w:rsid w:val="00C97F73"/>
    <w:rsid w:val="00CA7486"/>
    <w:rsid w:val="00CA7C3E"/>
    <w:rsid w:val="00CB0110"/>
    <w:rsid w:val="00CB076F"/>
    <w:rsid w:val="00CB40A0"/>
    <w:rsid w:val="00CB4C2E"/>
    <w:rsid w:val="00CB6175"/>
    <w:rsid w:val="00CB6F13"/>
    <w:rsid w:val="00CC0380"/>
    <w:rsid w:val="00CC11EC"/>
    <w:rsid w:val="00CC460D"/>
    <w:rsid w:val="00CE09B6"/>
    <w:rsid w:val="00CE23E3"/>
    <w:rsid w:val="00CE7A1E"/>
    <w:rsid w:val="00CF0444"/>
    <w:rsid w:val="00CF297F"/>
    <w:rsid w:val="00CF4E1C"/>
    <w:rsid w:val="00D1222A"/>
    <w:rsid w:val="00D14C1E"/>
    <w:rsid w:val="00D1526D"/>
    <w:rsid w:val="00D25700"/>
    <w:rsid w:val="00D30525"/>
    <w:rsid w:val="00D36491"/>
    <w:rsid w:val="00D40790"/>
    <w:rsid w:val="00D46743"/>
    <w:rsid w:val="00D47184"/>
    <w:rsid w:val="00D47276"/>
    <w:rsid w:val="00D54999"/>
    <w:rsid w:val="00D565FB"/>
    <w:rsid w:val="00D655D6"/>
    <w:rsid w:val="00D74187"/>
    <w:rsid w:val="00D75F52"/>
    <w:rsid w:val="00D7654C"/>
    <w:rsid w:val="00D84E65"/>
    <w:rsid w:val="00D86DCC"/>
    <w:rsid w:val="00D93149"/>
    <w:rsid w:val="00D9337A"/>
    <w:rsid w:val="00D95494"/>
    <w:rsid w:val="00D96FE2"/>
    <w:rsid w:val="00DA3C6B"/>
    <w:rsid w:val="00DB50C1"/>
    <w:rsid w:val="00DB5484"/>
    <w:rsid w:val="00DB6020"/>
    <w:rsid w:val="00DB6D2C"/>
    <w:rsid w:val="00DC0DEB"/>
    <w:rsid w:val="00DC2AF5"/>
    <w:rsid w:val="00DC37F1"/>
    <w:rsid w:val="00DC5842"/>
    <w:rsid w:val="00DC68BC"/>
    <w:rsid w:val="00DD0F6E"/>
    <w:rsid w:val="00DD7C46"/>
    <w:rsid w:val="00DE76E6"/>
    <w:rsid w:val="00DF01F2"/>
    <w:rsid w:val="00DF1FC7"/>
    <w:rsid w:val="00DF22F0"/>
    <w:rsid w:val="00E07091"/>
    <w:rsid w:val="00E148D2"/>
    <w:rsid w:val="00E15E51"/>
    <w:rsid w:val="00E257DB"/>
    <w:rsid w:val="00E30341"/>
    <w:rsid w:val="00E3150B"/>
    <w:rsid w:val="00E373A9"/>
    <w:rsid w:val="00E52DD8"/>
    <w:rsid w:val="00E60C1E"/>
    <w:rsid w:val="00E622BC"/>
    <w:rsid w:val="00E63BE9"/>
    <w:rsid w:val="00E66341"/>
    <w:rsid w:val="00E66CF0"/>
    <w:rsid w:val="00E76FB0"/>
    <w:rsid w:val="00E80D04"/>
    <w:rsid w:val="00E82754"/>
    <w:rsid w:val="00E839D3"/>
    <w:rsid w:val="00E90D15"/>
    <w:rsid w:val="00E9112E"/>
    <w:rsid w:val="00E92AB5"/>
    <w:rsid w:val="00E93991"/>
    <w:rsid w:val="00EA0FD8"/>
    <w:rsid w:val="00EA18B4"/>
    <w:rsid w:val="00EA27B4"/>
    <w:rsid w:val="00EA76A1"/>
    <w:rsid w:val="00EB4179"/>
    <w:rsid w:val="00EB7686"/>
    <w:rsid w:val="00EC0393"/>
    <w:rsid w:val="00EC2424"/>
    <w:rsid w:val="00EC664E"/>
    <w:rsid w:val="00ED12CB"/>
    <w:rsid w:val="00EE3997"/>
    <w:rsid w:val="00EF1413"/>
    <w:rsid w:val="00EF1A04"/>
    <w:rsid w:val="00EF2F0F"/>
    <w:rsid w:val="00F06302"/>
    <w:rsid w:val="00F176EA"/>
    <w:rsid w:val="00F27A98"/>
    <w:rsid w:val="00F362D3"/>
    <w:rsid w:val="00F43139"/>
    <w:rsid w:val="00F43A7E"/>
    <w:rsid w:val="00F4415F"/>
    <w:rsid w:val="00F46B6D"/>
    <w:rsid w:val="00F47949"/>
    <w:rsid w:val="00F509BB"/>
    <w:rsid w:val="00F561CC"/>
    <w:rsid w:val="00F60DB0"/>
    <w:rsid w:val="00F64327"/>
    <w:rsid w:val="00F72958"/>
    <w:rsid w:val="00F73D75"/>
    <w:rsid w:val="00F74B91"/>
    <w:rsid w:val="00F813A8"/>
    <w:rsid w:val="00F826D4"/>
    <w:rsid w:val="00F829AA"/>
    <w:rsid w:val="00F83D14"/>
    <w:rsid w:val="00F84C28"/>
    <w:rsid w:val="00F84ED0"/>
    <w:rsid w:val="00F91FBC"/>
    <w:rsid w:val="00F94530"/>
    <w:rsid w:val="00FA3150"/>
    <w:rsid w:val="00FA4E05"/>
    <w:rsid w:val="00FB0197"/>
    <w:rsid w:val="00FB07A8"/>
    <w:rsid w:val="00FB38CB"/>
    <w:rsid w:val="00FB4D7D"/>
    <w:rsid w:val="00FB6A19"/>
    <w:rsid w:val="00FC0B04"/>
    <w:rsid w:val="00FC44C6"/>
    <w:rsid w:val="00FC68EA"/>
    <w:rsid w:val="00FC73BC"/>
    <w:rsid w:val="00FD6DDF"/>
    <w:rsid w:val="00FE0A5C"/>
    <w:rsid w:val="00FE156A"/>
    <w:rsid w:val="00FE1E29"/>
    <w:rsid w:val="00FE224D"/>
    <w:rsid w:val="00FE37F6"/>
    <w:rsid w:val="00FF45C2"/>
    <w:rsid w:val="00FF47E5"/>
    <w:rsid w:val="00FF53E6"/>
    <w:rsid w:val="00FF5EFA"/>
    <w:rsid w:val="00FF6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F894D7-FC9C-4409-80A6-1783285CA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paragraph" w:styleId="a4">
    <w:name w:val="List Paragraph"/>
    <w:basedOn w:val="a"/>
    <w:uiPriority w:val="34"/>
    <w:qFormat/>
    <w:rsid w:val="00642ACC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C715BB"/>
  </w:style>
  <w:style w:type="character" w:styleId="a5">
    <w:name w:val="Hyperlink"/>
    <w:basedOn w:val="a0"/>
    <w:uiPriority w:val="99"/>
    <w:semiHidden/>
    <w:unhideWhenUsed/>
    <w:rsid w:val="00C715BB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C715BB"/>
    <w:rPr>
      <w:color w:val="800080"/>
      <w:u w:val="single"/>
    </w:rPr>
  </w:style>
  <w:style w:type="paragraph" w:customStyle="1" w:styleId="font5">
    <w:name w:val="font5"/>
    <w:basedOn w:val="a"/>
    <w:rsid w:val="00C715BB"/>
    <w:pPr>
      <w:spacing w:before="100" w:beforeAutospacing="1" w:after="100" w:afterAutospacing="1" w:line="240" w:lineRule="auto"/>
    </w:pPr>
    <w:rPr>
      <w:rFonts w:eastAsia="Times New Roman"/>
      <w:color w:val="000000"/>
    </w:rPr>
  </w:style>
  <w:style w:type="paragraph" w:customStyle="1" w:styleId="font6">
    <w:name w:val="font6"/>
    <w:basedOn w:val="a"/>
    <w:rsid w:val="00C715BB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</w:rPr>
  </w:style>
  <w:style w:type="paragraph" w:customStyle="1" w:styleId="xl65">
    <w:name w:val="xl65"/>
    <w:basedOn w:val="a"/>
    <w:rsid w:val="00C715BB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66">
    <w:name w:val="xl66"/>
    <w:basedOn w:val="a"/>
    <w:rsid w:val="00C715B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67">
    <w:name w:val="xl67"/>
    <w:basedOn w:val="a"/>
    <w:rsid w:val="00C715BB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</w:rPr>
  </w:style>
  <w:style w:type="paragraph" w:customStyle="1" w:styleId="xl68">
    <w:name w:val="xl68"/>
    <w:basedOn w:val="a"/>
    <w:rsid w:val="00C715B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</w:rPr>
  </w:style>
  <w:style w:type="paragraph" w:customStyle="1" w:styleId="xl69">
    <w:name w:val="xl69"/>
    <w:basedOn w:val="a"/>
    <w:rsid w:val="00C715B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0">
    <w:name w:val="xl70"/>
    <w:basedOn w:val="a"/>
    <w:rsid w:val="00C715B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1">
    <w:name w:val="xl71"/>
    <w:basedOn w:val="a"/>
    <w:rsid w:val="00C715B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2">
    <w:name w:val="xl72"/>
    <w:basedOn w:val="a"/>
    <w:rsid w:val="00C715B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16"/>
      <w:szCs w:val="16"/>
    </w:rPr>
  </w:style>
  <w:style w:type="paragraph" w:customStyle="1" w:styleId="xl73">
    <w:name w:val="xl73"/>
    <w:basedOn w:val="a"/>
    <w:rsid w:val="00C715B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"/>
    <w:rsid w:val="00C715B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"/>
    <w:rsid w:val="00C715B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C715B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7">
    <w:name w:val="xl77"/>
    <w:basedOn w:val="a"/>
    <w:rsid w:val="00C715B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8">
    <w:name w:val="xl78"/>
    <w:basedOn w:val="a"/>
    <w:rsid w:val="00C715B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9">
    <w:name w:val="xl79"/>
    <w:basedOn w:val="a"/>
    <w:rsid w:val="00C715B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0">
    <w:name w:val="xl80"/>
    <w:basedOn w:val="a"/>
    <w:rsid w:val="00C715B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1">
    <w:name w:val="xl81"/>
    <w:basedOn w:val="a"/>
    <w:rsid w:val="00C715B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</w:rPr>
  </w:style>
  <w:style w:type="paragraph" w:customStyle="1" w:styleId="xl82">
    <w:name w:val="xl82"/>
    <w:basedOn w:val="a"/>
    <w:rsid w:val="00C715B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</w:rPr>
  </w:style>
  <w:style w:type="paragraph" w:customStyle="1" w:styleId="xl83">
    <w:name w:val="xl83"/>
    <w:basedOn w:val="a"/>
    <w:rsid w:val="00C715B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</w:rPr>
  </w:style>
  <w:style w:type="paragraph" w:customStyle="1" w:styleId="xl84">
    <w:name w:val="xl84"/>
    <w:basedOn w:val="a"/>
    <w:rsid w:val="00C715B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5">
    <w:name w:val="xl85"/>
    <w:basedOn w:val="a"/>
    <w:rsid w:val="00C715B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6">
    <w:name w:val="xl86"/>
    <w:basedOn w:val="a"/>
    <w:rsid w:val="00C715B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35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2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1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0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945B6-B633-442D-8522-312991CEB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8607</Words>
  <Characters>49065</Characters>
  <Application>Microsoft Office Word</Application>
  <DocSecurity>0</DocSecurity>
  <Lines>408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АС России</Company>
  <LinksUpToDate>false</LinksUpToDate>
  <CharactersWithSpaces>57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апова Виктория Вячеславовна</dc:creator>
  <cp:lastModifiedBy>Панина Наталья Валерьевна</cp:lastModifiedBy>
  <cp:revision>2</cp:revision>
  <dcterms:created xsi:type="dcterms:W3CDTF">2017-05-18T13:06:00Z</dcterms:created>
  <dcterms:modified xsi:type="dcterms:W3CDTF">2017-05-18T13:06:00Z</dcterms:modified>
</cp:coreProperties>
</file>